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DA26" w14:textId="1B9D9013" w:rsidR="00797246" w:rsidRDefault="7452CED1" w:rsidP="0018586A">
      <w:pPr>
        <w:spacing w:line="360" w:lineRule="auto"/>
        <w:jc w:val="both"/>
        <w:rPr>
          <w:rFonts w:ascii="Arial" w:hAnsi="Arial" w:cs="Arial"/>
          <w:sz w:val="24"/>
          <w:szCs w:val="24"/>
        </w:rPr>
      </w:pPr>
      <w:r>
        <w:rPr>
          <w:noProof/>
        </w:rPr>
        <w:drawing>
          <wp:inline distT="0" distB="0" distL="0" distR="0" wp14:anchorId="4B7342C6" wp14:editId="14AD9263">
            <wp:extent cx="5772150" cy="9309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14:paraId="341B9E0B" w14:textId="77777777" w:rsidR="00F3063E" w:rsidRPr="00D24AB4" w:rsidRDefault="00F3063E" w:rsidP="0018586A">
      <w:pPr>
        <w:spacing w:line="360" w:lineRule="auto"/>
        <w:jc w:val="both"/>
        <w:rPr>
          <w:rFonts w:ascii="Arial" w:hAnsi="Arial" w:cs="Arial"/>
          <w:sz w:val="24"/>
          <w:szCs w:val="24"/>
        </w:rPr>
      </w:pPr>
    </w:p>
    <w:p w14:paraId="18C9DC38" w14:textId="77777777" w:rsidR="00797246" w:rsidRPr="00D24AB4" w:rsidRDefault="00797246" w:rsidP="0018586A">
      <w:pPr>
        <w:spacing w:line="360" w:lineRule="auto"/>
        <w:jc w:val="both"/>
        <w:rPr>
          <w:rFonts w:ascii="Arial" w:hAnsi="Arial" w:cs="Arial"/>
          <w:sz w:val="24"/>
          <w:szCs w:val="24"/>
        </w:rPr>
      </w:pPr>
    </w:p>
    <w:p w14:paraId="6ACE8114" w14:textId="77777777" w:rsidR="004706F4" w:rsidRPr="00D24AB4" w:rsidRDefault="004706F4" w:rsidP="0018586A">
      <w:pPr>
        <w:spacing w:line="360" w:lineRule="auto"/>
        <w:jc w:val="both"/>
        <w:rPr>
          <w:rFonts w:ascii="Arial" w:hAnsi="Arial" w:cs="Arial"/>
          <w:sz w:val="24"/>
          <w:szCs w:val="24"/>
        </w:rPr>
      </w:pPr>
    </w:p>
    <w:p w14:paraId="0F3AC757" w14:textId="77777777" w:rsidR="004706F4" w:rsidRDefault="004706F4" w:rsidP="0018586A">
      <w:pPr>
        <w:spacing w:line="360" w:lineRule="auto"/>
        <w:jc w:val="both"/>
        <w:rPr>
          <w:rFonts w:ascii="Arial" w:hAnsi="Arial" w:cs="Arial"/>
          <w:sz w:val="24"/>
          <w:szCs w:val="24"/>
        </w:rPr>
      </w:pPr>
    </w:p>
    <w:p w14:paraId="6D572BB8" w14:textId="77777777" w:rsidR="00B92570" w:rsidRDefault="00B92570" w:rsidP="0018586A">
      <w:pPr>
        <w:spacing w:line="360" w:lineRule="auto"/>
        <w:jc w:val="both"/>
        <w:rPr>
          <w:rFonts w:ascii="Arial" w:hAnsi="Arial" w:cs="Arial"/>
          <w:sz w:val="24"/>
          <w:szCs w:val="24"/>
        </w:rPr>
      </w:pPr>
    </w:p>
    <w:p w14:paraId="4338FCDF" w14:textId="77777777" w:rsidR="00B92570" w:rsidRPr="00D24AB4" w:rsidRDefault="00B92570" w:rsidP="0018586A">
      <w:pPr>
        <w:spacing w:line="360" w:lineRule="auto"/>
        <w:jc w:val="both"/>
        <w:rPr>
          <w:rFonts w:ascii="Arial" w:hAnsi="Arial" w:cs="Arial"/>
          <w:sz w:val="24"/>
          <w:szCs w:val="24"/>
        </w:rPr>
      </w:pPr>
    </w:p>
    <w:p w14:paraId="43832E40" w14:textId="158A20FE" w:rsidR="000738C1" w:rsidRPr="0018586A" w:rsidRDefault="000738C1" w:rsidP="00787191">
      <w:pPr>
        <w:spacing w:line="360" w:lineRule="auto"/>
        <w:jc w:val="center"/>
        <w:rPr>
          <w:rFonts w:ascii="Arial" w:hAnsi="Arial" w:cs="Arial"/>
          <w:b/>
          <w:bCs/>
          <w:sz w:val="36"/>
          <w:szCs w:val="36"/>
        </w:rPr>
      </w:pPr>
      <w:r w:rsidRPr="0018586A">
        <w:rPr>
          <w:rFonts w:ascii="Arial" w:hAnsi="Arial" w:cs="Arial"/>
          <w:b/>
          <w:bCs/>
          <w:sz w:val="36"/>
          <w:szCs w:val="36"/>
        </w:rPr>
        <w:t>Curso de Análise e Desenvolvimento de Sistemas</w:t>
      </w:r>
    </w:p>
    <w:p w14:paraId="75D2CD70" w14:textId="77777777" w:rsidR="002903CF" w:rsidRDefault="002903CF" w:rsidP="0018586A">
      <w:pPr>
        <w:spacing w:line="360" w:lineRule="auto"/>
        <w:jc w:val="both"/>
        <w:rPr>
          <w:rFonts w:ascii="Arial" w:hAnsi="Arial" w:cs="Arial"/>
          <w:sz w:val="24"/>
          <w:szCs w:val="24"/>
        </w:rPr>
      </w:pPr>
    </w:p>
    <w:p w14:paraId="4A96CE7E" w14:textId="77777777" w:rsidR="006733A8" w:rsidRDefault="006733A8" w:rsidP="0018586A">
      <w:pPr>
        <w:spacing w:line="360" w:lineRule="auto"/>
        <w:jc w:val="both"/>
        <w:rPr>
          <w:rFonts w:ascii="Arial" w:hAnsi="Arial" w:cs="Arial"/>
          <w:sz w:val="24"/>
          <w:szCs w:val="24"/>
        </w:rPr>
      </w:pPr>
    </w:p>
    <w:p w14:paraId="436C8B66" w14:textId="77777777" w:rsidR="006733A8" w:rsidRPr="00D24AB4" w:rsidRDefault="006733A8" w:rsidP="0018586A">
      <w:pPr>
        <w:spacing w:line="360" w:lineRule="auto"/>
        <w:jc w:val="both"/>
        <w:rPr>
          <w:rFonts w:ascii="Arial" w:hAnsi="Arial" w:cs="Arial"/>
          <w:sz w:val="24"/>
          <w:szCs w:val="24"/>
        </w:rPr>
      </w:pPr>
    </w:p>
    <w:p w14:paraId="71D12461" w14:textId="6CE705B4" w:rsidR="002903CF"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Danubia Nunes da Silva – 0030481913007</w:t>
      </w:r>
    </w:p>
    <w:p w14:paraId="7F6D9A8D" w14:textId="77777777" w:rsidR="002903CF"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Edgar Augusto Steffen – 0030481913043</w:t>
      </w:r>
    </w:p>
    <w:p w14:paraId="58772209" w14:textId="77777777" w:rsidR="002903CF"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João Luis Fernandez – 0030481913022</w:t>
      </w:r>
    </w:p>
    <w:p w14:paraId="08FD27D4" w14:textId="75C66E01" w:rsidR="000738C1" w:rsidRPr="00787191" w:rsidRDefault="002903CF" w:rsidP="00787191">
      <w:pPr>
        <w:spacing w:line="360" w:lineRule="auto"/>
        <w:jc w:val="center"/>
        <w:rPr>
          <w:rFonts w:ascii="Arial" w:hAnsi="Arial" w:cs="Arial"/>
          <w:sz w:val="28"/>
          <w:szCs w:val="28"/>
        </w:rPr>
      </w:pPr>
      <w:r w:rsidRPr="00787191">
        <w:rPr>
          <w:rFonts w:ascii="Arial" w:hAnsi="Arial" w:cs="Arial"/>
          <w:sz w:val="28"/>
          <w:szCs w:val="28"/>
        </w:rPr>
        <w:t>Valquíria R. O. Pires – 0030481913033</w:t>
      </w:r>
    </w:p>
    <w:p w14:paraId="509C986C" w14:textId="77777777" w:rsidR="00AB392E" w:rsidRPr="00D24AB4" w:rsidRDefault="00AB392E" w:rsidP="0018586A">
      <w:pPr>
        <w:spacing w:line="360" w:lineRule="auto"/>
        <w:jc w:val="both"/>
        <w:rPr>
          <w:rFonts w:ascii="Arial" w:hAnsi="Arial" w:cs="Arial"/>
          <w:sz w:val="24"/>
          <w:szCs w:val="24"/>
        </w:rPr>
      </w:pPr>
    </w:p>
    <w:p w14:paraId="1A10B159" w14:textId="77777777" w:rsidR="000738C1" w:rsidRPr="00D24AB4" w:rsidRDefault="000738C1" w:rsidP="0018586A">
      <w:pPr>
        <w:spacing w:line="360" w:lineRule="auto"/>
        <w:jc w:val="both"/>
        <w:rPr>
          <w:rFonts w:ascii="Arial" w:hAnsi="Arial" w:cs="Arial"/>
          <w:sz w:val="24"/>
          <w:szCs w:val="24"/>
        </w:rPr>
      </w:pPr>
    </w:p>
    <w:p w14:paraId="1F2D86E6" w14:textId="77777777" w:rsidR="000738C1" w:rsidRDefault="000738C1" w:rsidP="0018586A">
      <w:pPr>
        <w:spacing w:line="360" w:lineRule="auto"/>
        <w:jc w:val="both"/>
        <w:rPr>
          <w:rFonts w:ascii="Arial" w:hAnsi="Arial" w:cs="Arial"/>
          <w:sz w:val="24"/>
          <w:szCs w:val="24"/>
        </w:rPr>
      </w:pPr>
    </w:p>
    <w:p w14:paraId="36DB2CFF" w14:textId="77777777" w:rsidR="00B92570" w:rsidRPr="00D24AB4" w:rsidRDefault="00B92570" w:rsidP="0018586A">
      <w:pPr>
        <w:spacing w:line="360" w:lineRule="auto"/>
        <w:jc w:val="both"/>
        <w:rPr>
          <w:rFonts w:ascii="Arial" w:hAnsi="Arial" w:cs="Arial"/>
          <w:sz w:val="24"/>
          <w:szCs w:val="24"/>
        </w:rPr>
      </w:pPr>
    </w:p>
    <w:p w14:paraId="6F50C916" w14:textId="20F7A94A" w:rsidR="00EB2933" w:rsidRPr="00787191" w:rsidRDefault="00AB392E" w:rsidP="00787191">
      <w:pPr>
        <w:spacing w:line="360" w:lineRule="auto"/>
        <w:jc w:val="center"/>
        <w:rPr>
          <w:rFonts w:ascii="Arial" w:hAnsi="Arial" w:cs="Arial"/>
          <w:b/>
          <w:bCs/>
          <w:sz w:val="36"/>
          <w:szCs w:val="36"/>
        </w:rPr>
      </w:pPr>
      <w:r w:rsidRPr="00787191">
        <w:rPr>
          <w:rFonts w:ascii="Arial" w:hAnsi="Arial" w:cs="Arial"/>
          <w:b/>
          <w:bCs/>
          <w:sz w:val="36"/>
          <w:szCs w:val="36"/>
        </w:rPr>
        <w:t xml:space="preserve">Documentação </w:t>
      </w:r>
      <w:r w:rsidR="00EB2933" w:rsidRPr="00787191">
        <w:rPr>
          <w:rFonts w:ascii="Arial" w:hAnsi="Arial" w:cs="Arial"/>
          <w:b/>
          <w:bCs/>
          <w:sz w:val="36"/>
          <w:szCs w:val="36"/>
        </w:rPr>
        <w:t xml:space="preserve">de Desenvolvimento de </w:t>
      </w:r>
      <w:r w:rsidR="008B1106" w:rsidRPr="00787191">
        <w:rPr>
          <w:rFonts w:ascii="Arial" w:hAnsi="Arial" w:cs="Arial"/>
          <w:b/>
          <w:bCs/>
          <w:sz w:val="36"/>
          <w:szCs w:val="36"/>
        </w:rPr>
        <w:t>S</w:t>
      </w:r>
      <w:r w:rsidR="00EB2933" w:rsidRPr="00787191">
        <w:rPr>
          <w:rFonts w:ascii="Arial" w:hAnsi="Arial" w:cs="Arial"/>
          <w:b/>
          <w:bCs/>
          <w:sz w:val="36"/>
          <w:szCs w:val="36"/>
        </w:rPr>
        <w:t>oftware</w:t>
      </w:r>
    </w:p>
    <w:p w14:paraId="5A887A9A" w14:textId="2105BD82" w:rsidR="006052DD" w:rsidRPr="00787191" w:rsidRDefault="006052DD" w:rsidP="00787191">
      <w:pPr>
        <w:spacing w:line="360" w:lineRule="auto"/>
        <w:jc w:val="center"/>
        <w:rPr>
          <w:rFonts w:ascii="Arial" w:hAnsi="Arial" w:cs="Arial"/>
          <w:b/>
          <w:bCs/>
          <w:sz w:val="32"/>
          <w:szCs w:val="32"/>
        </w:rPr>
      </w:pPr>
      <w:r w:rsidRPr="00787191">
        <w:rPr>
          <w:rFonts w:ascii="Arial" w:hAnsi="Arial" w:cs="Arial"/>
          <w:b/>
          <w:bCs/>
          <w:sz w:val="32"/>
          <w:szCs w:val="32"/>
        </w:rPr>
        <w:t>Tí</w:t>
      </w:r>
      <w:r w:rsidR="008B1106" w:rsidRPr="00787191">
        <w:rPr>
          <w:rFonts w:ascii="Arial" w:hAnsi="Arial" w:cs="Arial"/>
          <w:b/>
          <w:bCs/>
          <w:sz w:val="32"/>
          <w:szCs w:val="32"/>
        </w:rPr>
        <w:t>tulo</w:t>
      </w:r>
      <w:r w:rsidR="00EB2933" w:rsidRPr="00787191">
        <w:rPr>
          <w:rFonts w:ascii="Arial" w:hAnsi="Arial" w:cs="Arial"/>
          <w:b/>
          <w:bCs/>
          <w:sz w:val="32"/>
          <w:szCs w:val="32"/>
        </w:rPr>
        <w:t xml:space="preserve">: </w:t>
      </w:r>
      <w:r w:rsidR="002903CF" w:rsidRPr="00787191">
        <w:rPr>
          <w:rFonts w:ascii="Arial" w:hAnsi="Arial" w:cs="Arial"/>
          <w:b/>
          <w:bCs/>
          <w:sz w:val="32"/>
          <w:szCs w:val="32"/>
        </w:rPr>
        <w:t>Recebimento (Farmácia)</w:t>
      </w:r>
    </w:p>
    <w:p w14:paraId="7066BEC9" w14:textId="77777777" w:rsidR="008B1106" w:rsidRPr="00D24AB4" w:rsidRDefault="008B1106" w:rsidP="0018586A">
      <w:pPr>
        <w:spacing w:line="360" w:lineRule="auto"/>
        <w:jc w:val="both"/>
        <w:rPr>
          <w:rFonts w:ascii="Arial" w:hAnsi="Arial" w:cs="Arial"/>
          <w:sz w:val="24"/>
          <w:szCs w:val="24"/>
        </w:rPr>
      </w:pPr>
    </w:p>
    <w:p w14:paraId="58264E74" w14:textId="77777777" w:rsidR="00AB392E" w:rsidRDefault="00AB392E" w:rsidP="0018586A">
      <w:pPr>
        <w:spacing w:line="360" w:lineRule="auto"/>
        <w:jc w:val="both"/>
        <w:rPr>
          <w:rFonts w:ascii="Arial" w:hAnsi="Arial" w:cs="Arial"/>
          <w:sz w:val="24"/>
          <w:szCs w:val="24"/>
        </w:rPr>
      </w:pPr>
    </w:p>
    <w:p w14:paraId="472D2F87" w14:textId="77777777" w:rsidR="00B92570" w:rsidRDefault="00B92570" w:rsidP="0018586A">
      <w:pPr>
        <w:spacing w:line="360" w:lineRule="auto"/>
        <w:jc w:val="both"/>
        <w:rPr>
          <w:rFonts w:ascii="Arial" w:hAnsi="Arial" w:cs="Arial"/>
          <w:sz w:val="24"/>
          <w:szCs w:val="24"/>
        </w:rPr>
      </w:pPr>
    </w:p>
    <w:p w14:paraId="27C82B46" w14:textId="77777777" w:rsidR="00B92570" w:rsidRPr="00D24AB4" w:rsidRDefault="00B92570" w:rsidP="0018586A">
      <w:pPr>
        <w:spacing w:line="360" w:lineRule="auto"/>
        <w:jc w:val="both"/>
        <w:rPr>
          <w:rFonts w:ascii="Arial" w:hAnsi="Arial" w:cs="Arial"/>
          <w:sz w:val="24"/>
          <w:szCs w:val="24"/>
        </w:rPr>
      </w:pPr>
    </w:p>
    <w:p w14:paraId="31ABD643" w14:textId="77777777" w:rsidR="0081265A" w:rsidRDefault="0081265A" w:rsidP="0018586A">
      <w:pPr>
        <w:spacing w:line="360" w:lineRule="auto"/>
        <w:jc w:val="both"/>
        <w:rPr>
          <w:rFonts w:ascii="Arial" w:hAnsi="Arial" w:cs="Arial"/>
          <w:sz w:val="24"/>
          <w:szCs w:val="24"/>
        </w:rPr>
      </w:pPr>
    </w:p>
    <w:p w14:paraId="3AE1A792" w14:textId="77777777" w:rsidR="00B92570" w:rsidRPr="00D24AB4" w:rsidRDefault="00B92570" w:rsidP="0018586A">
      <w:pPr>
        <w:spacing w:line="360" w:lineRule="auto"/>
        <w:jc w:val="both"/>
        <w:rPr>
          <w:rFonts w:ascii="Arial" w:hAnsi="Arial" w:cs="Arial"/>
          <w:sz w:val="24"/>
          <w:szCs w:val="24"/>
        </w:rPr>
      </w:pPr>
    </w:p>
    <w:p w14:paraId="6C00A3D1" w14:textId="5071890B" w:rsidR="006052DD" w:rsidRPr="00D24AB4" w:rsidRDefault="006052DD" w:rsidP="00B92570">
      <w:pPr>
        <w:spacing w:line="360" w:lineRule="auto"/>
        <w:jc w:val="center"/>
        <w:rPr>
          <w:rFonts w:ascii="Arial" w:hAnsi="Arial" w:cs="Arial"/>
          <w:sz w:val="24"/>
          <w:szCs w:val="24"/>
        </w:rPr>
      </w:pPr>
      <w:r w:rsidRPr="00D24AB4">
        <w:rPr>
          <w:rFonts w:ascii="Arial" w:hAnsi="Arial" w:cs="Arial"/>
          <w:sz w:val="24"/>
          <w:szCs w:val="24"/>
        </w:rPr>
        <w:t>Sorocaba</w:t>
      </w:r>
      <w:r w:rsidR="00F31B07" w:rsidRPr="00D24AB4">
        <w:rPr>
          <w:rFonts w:ascii="Arial" w:hAnsi="Arial" w:cs="Arial"/>
          <w:sz w:val="24"/>
          <w:szCs w:val="24"/>
        </w:rPr>
        <w:t>/SP</w:t>
      </w:r>
    </w:p>
    <w:p w14:paraId="4B567F2E" w14:textId="77777777" w:rsidR="00347476" w:rsidRDefault="002903CF" w:rsidP="00B92570">
      <w:pPr>
        <w:spacing w:line="360" w:lineRule="auto"/>
        <w:jc w:val="center"/>
        <w:rPr>
          <w:rFonts w:ascii="Arial" w:hAnsi="Arial" w:cs="Arial"/>
          <w:sz w:val="24"/>
          <w:szCs w:val="24"/>
        </w:rPr>
        <w:sectPr w:rsidR="00347476" w:rsidSect="00825D3F">
          <w:footerReference w:type="default" r:id="rId12"/>
          <w:pgSz w:w="11907" w:h="16840" w:code="9"/>
          <w:pgMar w:top="1701" w:right="1134" w:bottom="1134" w:left="1701" w:header="720" w:footer="720" w:gutter="0"/>
          <w:pgNumType w:start="1"/>
          <w:cols w:space="720"/>
          <w:docGrid w:linePitch="272"/>
        </w:sectPr>
      </w:pPr>
      <w:r w:rsidRPr="00D24AB4">
        <w:rPr>
          <w:rFonts w:ascii="Arial" w:hAnsi="Arial" w:cs="Arial"/>
          <w:sz w:val="24"/>
          <w:szCs w:val="24"/>
        </w:rPr>
        <w:t>Fevereiro</w:t>
      </w:r>
      <w:r w:rsidR="00F31B07" w:rsidRPr="00D24AB4">
        <w:rPr>
          <w:rFonts w:ascii="Arial" w:hAnsi="Arial" w:cs="Arial"/>
          <w:sz w:val="24"/>
          <w:szCs w:val="24"/>
        </w:rPr>
        <w:t xml:space="preserve"> </w:t>
      </w:r>
      <w:r w:rsidR="00D47974" w:rsidRPr="00D24AB4">
        <w:rPr>
          <w:rFonts w:ascii="Arial" w:hAnsi="Arial" w:cs="Arial"/>
          <w:sz w:val="24"/>
          <w:szCs w:val="24"/>
        </w:rPr>
        <w:t>20</w:t>
      </w:r>
      <w:r w:rsidR="00812355" w:rsidRPr="00D24AB4">
        <w:rPr>
          <w:rFonts w:ascii="Arial" w:hAnsi="Arial" w:cs="Arial"/>
          <w:sz w:val="24"/>
          <w:szCs w:val="24"/>
        </w:rPr>
        <w:t>2</w:t>
      </w:r>
      <w:r w:rsidRPr="00D24AB4">
        <w:rPr>
          <w:rFonts w:ascii="Arial" w:hAnsi="Arial" w:cs="Arial"/>
          <w:sz w:val="24"/>
          <w:szCs w:val="24"/>
        </w:rPr>
        <w:t>1</w:t>
      </w:r>
      <w:r w:rsidR="00535352" w:rsidRPr="00D24AB4">
        <w:rPr>
          <w:rFonts w:ascii="Arial" w:hAnsi="Arial" w:cs="Arial"/>
          <w:sz w:val="24"/>
          <w:szCs w:val="24"/>
        </w:rPr>
        <w:br w:type="page"/>
      </w:r>
    </w:p>
    <w:p w14:paraId="29CF1B58" w14:textId="77777777" w:rsidR="00F3063E" w:rsidRDefault="37CE1E32" w:rsidP="00F3063E">
      <w:pPr>
        <w:spacing w:line="360" w:lineRule="auto"/>
        <w:jc w:val="center"/>
        <w:rPr>
          <w:rFonts w:ascii="Arial" w:hAnsi="Arial" w:cs="Arial"/>
          <w:sz w:val="28"/>
          <w:szCs w:val="28"/>
        </w:rPr>
      </w:pPr>
      <w:r>
        <w:rPr>
          <w:noProof/>
        </w:rPr>
        <w:lastRenderedPageBreak/>
        <w:drawing>
          <wp:inline distT="0" distB="0" distL="0" distR="0" wp14:anchorId="214EBE25" wp14:editId="1DCF4965">
            <wp:extent cx="5772150" cy="9309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2150" cy="930910"/>
                    </a:xfrm>
                    <a:prstGeom prst="rect">
                      <a:avLst/>
                    </a:prstGeom>
                  </pic:spPr>
                </pic:pic>
              </a:graphicData>
            </a:graphic>
          </wp:inline>
        </w:drawing>
      </w:r>
    </w:p>
    <w:p w14:paraId="2DD90D86" w14:textId="77777777" w:rsidR="00F3063E" w:rsidRDefault="00F3063E" w:rsidP="00F3063E">
      <w:pPr>
        <w:spacing w:line="360" w:lineRule="auto"/>
        <w:jc w:val="center"/>
        <w:rPr>
          <w:rFonts w:ascii="Arial" w:hAnsi="Arial" w:cs="Arial"/>
          <w:sz w:val="28"/>
          <w:szCs w:val="28"/>
        </w:rPr>
      </w:pPr>
    </w:p>
    <w:p w14:paraId="19497F95" w14:textId="77777777" w:rsidR="00AB5761" w:rsidRDefault="00AB5761" w:rsidP="00F3063E">
      <w:pPr>
        <w:spacing w:line="360" w:lineRule="auto"/>
        <w:jc w:val="center"/>
        <w:rPr>
          <w:rFonts w:ascii="Arial" w:hAnsi="Arial" w:cs="Arial"/>
          <w:sz w:val="28"/>
          <w:szCs w:val="28"/>
        </w:rPr>
      </w:pPr>
    </w:p>
    <w:p w14:paraId="02911A2B" w14:textId="0958C70E"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Danubia Nunes da Silva</w:t>
      </w:r>
    </w:p>
    <w:p w14:paraId="13A5A7BC" w14:textId="5E2F1B1B"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Edgar Augusto Steffen</w:t>
      </w:r>
    </w:p>
    <w:p w14:paraId="55208F0B" w14:textId="51EFCD71"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João Luis Fernandez</w:t>
      </w:r>
    </w:p>
    <w:p w14:paraId="5D1C8F3B" w14:textId="77A93DFE" w:rsidR="002903CF" w:rsidRPr="00F3063E" w:rsidRDefault="002903CF" w:rsidP="00F3063E">
      <w:pPr>
        <w:spacing w:line="360" w:lineRule="auto"/>
        <w:jc w:val="center"/>
        <w:rPr>
          <w:rFonts w:ascii="Arial" w:hAnsi="Arial" w:cs="Arial"/>
          <w:sz w:val="28"/>
          <w:szCs w:val="28"/>
        </w:rPr>
      </w:pPr>
      <w:r w:rsidRPr="00F3063E">
        <w:rPr>
          <w:rFonts w:ascii="Arial" w:hAnsi="Arial" w:cs="Arial"/>
          <w:sz w:val="28"/>
          <w:szCs w:val="28"/>
        </w:rPr>
        <w:t>Valquíria R. O. Pires</w:t>
      </w:r>
    </w:p>
    <w:p w14:paraId="3D508D32" w14:textId="2BAFBC67" w:rsidR="006052DD" w:rsidRDefault="006052DD" w:rsidP="00505C86">
      <w:pPr>
        <w:spacing w:line="360" w:lineRule="auto"/>
        <w:jc w:val="both"/>
        <w:rPr>
          <w:rFonts w:ascii="Arial" w:hAnsi="Arial" w:cs="Arial"/>
          <w:sz w:val="24"/>
          <w:szCs w:val="24"/>
        </w:rPr>
      </w:pPr>
    </w:p>
    <w:p w14:paraId="2642ED7A" w14:textId="77777777" w:rsidR="00AB5761" w:rsidRDefault="00AB5761" w:rsidP="00505C86">
      <w:pPr>
        <w:spacing w:line="360" w:lineRule="auto"/>
        <w:jc w:val="both"/>
        <w:rPr>
          <w:rFonts w:ascii="Arial" w:hAnsi="Arial" w:cs="Arial"/>
          <w:sz w:val="24"/>
          <w:szCs w:val="24"/>
        </w:rPr>
      </w:pPr>
    </w:p>
    <w:p w14:paraId="186ABCFF" w14:textId="77777777" w:rsidR="00AB5761" w:rsidRPr="00D24AB4" w:rsidRDefault="00AB5761" w:rsidP="00505C86">
      <w:pPr>
        <w:spacing w:line="360" w:lineRule="auto"/>
        <w:jc w:val="both"/>
        <w:rPr>
          <w:rFonts w:ascii="Arial" w:hAnsi="Arial" w:cs="Arial"/>
          <w:sz w:val="24"/>
          <w:szCs w:val="24"/>
        </w:rPr>
      </w:pPr>
    </w:p>
    <w:p w14:paraId="2905BD33" w14:textId="3E1B6159" w:rsidR="008B1106" w:rsidRPr="00933311" w:rsidRDefault="00AB392E" w:rsidP="00933311">
      <w:pPr>
        <w:spacing w:line="360" w:lineRule="auto"/>
        <w:jc w:val="center"/>
        <w:rPr>
          <w:rFonts w:ascii="Arial" w:hAnsi="Arial" w:cs="Arial"/>
          <w:b/>
          <w:bCs/>
          <w:sz w:val="36"/>
          <w:szCs w:val="36"/>
        </w:rPr>
      </w:pPr>
      <w:r w:rsidRPr="00933311">
        <w:rPr>
          <w:rFonts w:ascii="Arial" w:hAnsi="Arial" w:cs="Arial"/>
          <w:b/>
          <w:bCs/>
          <w:sz w:val="36"/>
          <w:szCs w:val="36"/>
        </w:rPr>
        <w:t>Documentação</w:t>
      </w:r>
      <w:r w:rsidR="008B1106" w:rsidRPr="00933311">
        <w:rPr>
          <w:rFonts w:ascii="Arial" w:hAnsi="Arial" w:cs="Arial"/>
          <w:b/>
          <w:bCs/>
          <w:sz w:val="36"/>
          <w:szCs w:val="36"/>
        </w:rPr>
        <w:t xml:space="preserve"> de Desenvolvimento de Software</w:t>
      </w:r>
    </w:p>
    <w:p w14:paraId="0A515AC2" w14:textId="718E06B4" w:rsidR="008B1106" w:rsidRPr="00933311" w:rsidRDefault="008B1106" w:rsidP="00933311">
      <w:pPr>
        <w:spacing w:line="360" w:lineRule="auto"/>
        <w:jc w:val="center"/>
        <w:rPr>
          <w:rFonts w:ascii="Arial" w:hAnsi="Arial" w:cs="Arial"/>
          <w:b/>
          <w:bCs/>
          <w:sz w:val="36"/>
          <w:szCs w:val="36"/>
        </w:rPr>
      </w:pPr>
      <w:r w:rsidRPr="00933311">
        <w:rPr>
          <w:rFonts w:ascii="Arial" w:hAnsi="Arial" w:cs="Arial"/>
          <w:b/>
          <w:bCs/>
          <w:sz w:val="36"/>
          <w:szCs w:val="36"/>
        </w:rPr>
        <w:t xml:space="preserve">Título: </w:t>
      </w:r>
      <w:r w:rsidR="002903CF" w:rsidRPr="00933311">
        <w:rPr>
          <w:rFonts w:ascii="Arial" w:hAnsi="Arial" w:cs="Arial"/>
          <w:b/>
          <w:bCs/>
          <w:sz w:val="32"/>
          <w:szCs w:val="32"/>
        </w:rPr>
        <w:t>Recebimento</w:t>
      </w:r>
      <w:r w:rsidR="00F80282" w:rsidRPr="00933311">
        <w:rPr>
          <w:rFonts w:ascii="Arial" w:hAnsi="Arial" w:cs="Arial"/>
          <w:b/>
          <w:bCs/>
          <w:sz w:val="36"/>
          <w:szCs w:val="36"/>
        </w:rPr>
        <w:t xml:space="preserve"> </w:t>
      </w:r>
      <w:r w:rsidR="002903CF" w:rsidRPr="00933311">
        <w:rPr>
          <w:rFonts w:ascii="Arial" w:hAnsi="Arial" w:cs="Arial"/>
          <w:b/>
          <w:bCs/>
          <w:sz w:val="36"/>
          <w:szCs w:val="36"/>
        </w:rPr>
        <w:t>(Farmácia)</w:t>
      </w:r>
    </w:p>
    <w:p w14:paraId="0275F67E" w14:textId="77777777" w:rsidR="00FE223A" w:rsidRDefault="00FE223A" w:rsidP="00505C86">
      <w:pPr>
        <w:spacing w:line="360" w:lineRule="auto"/>
        <w:jc w:val="both"/>
        <w:rPr>
          <w:rFonts w:ascii="Arial" w:hAnsi="Arial" w:cs="Arial"/>
          <w:sz w:val="24"/>
          <w:szCs w:val="24"/>
        </w:rPr>
      </w:pPr>
    </w:p>
    <w:p w14:paraId="484A63AE" w14:textId="77777777" w:rsidR="00AB5761" w:rsidRPr="00D24AB4" w:rsidRDefault="00AB5761" w:rsidP="00505C86">
      <w:pPr>
        <w:spacing w:line="360" w:lineRule="auto"/>
        <w:jc w:val="both"/>
        <w:rPr>
          <w:rFonts w:ascii="Arial" w:hAnsi="Arial" w:cs="Arial"/>
          <w:sz w:val="24"/>
          <w:szCs w:val="24"/>
        </w:rPr>
      </w:pPr>
    </w:p>
    <w:p w14:paraId="371D1694" w14:textId="77777777" w:rsidR="00FE223A" w:rsidRPr="00D24AB4" w:rsidRDefault="00FE223A" w:rsidP="00505C86">
      <w:pPr>
        <w:spacing w:line="360" w:lineRule="auto"/>
        <w:jc w:val="both"/>
        <w:rPr>
          <w:rFonts w:ascii="Arial" w:hAnsi="Arial" w:cs="Arial"/>
          <w:sz w:val="24"/>
          <w:szCs w:val="24"/>
        </w:rPr>
      </w:pPr>
    </w:p>
    <w:p w14:paraId="20523EBE" w14:textId="41AE5FEA" w:rsidR="00F31B07" w:rsidRPr="00D24AB4" w:rsidRDefault="008B1106" w:rsidP="00933311">
      <w:pPr>
        <w:spacing w:line="360" w:lineRule="auto"/>
        <w:ind w:left="3969"/>
        <w:jc w:val="both"/>
        <w:rPr>
          <w:rFonts w:ascii="Arial" w:hAnsi="Arial" w:cs="Arial"/>
          <w:sz w:val="24"/>
          <w:szCs w:val="24"/>
        </w:rPr>
      </w:pPr>
      <w:r w:rsidRPr="00D24AB4">
        <w:rPr>
          <w:rFonts w:ascii="Arial" w:hAnsi="Arial" w:cs="Arial"/>
          <w:sz w:val="24"/>
          <w:szCs w:val="24"/>
        </w:rPr>
        <w:t xml:space="preserve">Trabalho de Graduação apresentado à Faculdade </w:t>
      </w:r>
      <w:r w:rsidR="00951491" w:rsidRPr="00D24AB4">
        <w:rPr>
          <w:rFonts w:ascii="Arial" w:hAnsi="Arial" w:cs="Arial"/>
          <w:sz w:val="24"/>
          <w:szCs w:val="24"/>
        </w:rPr>
        <w:t>de Tecnologia de Sorocaba</w:t>
      </w:r>
      <w:r w:rsidRPr="00D24AB4">
        <w:rPr>
          <w:rFonts w:ascii="Arial" w:hAnsi="Arial" w:cs="Arial"/>
          <w:sz w:val="24"/>
          <w:szCs w:val="24"/>
        </w:rPr>
        <w:t>, como parte dos pré-requisitos para obtenção do título de Tecnólogo em Análise e Desenvolvimento de Sistemas</w:t>
      </w:r>
    </w:p>
    <w:p w14:paraId="54073B71" w14:textId="023E836F" w:rsidR="00FE223A" w:rsidRPr="00D24AB4" w:rsidRDefault="00942037" w:rsidP="00933311">
      <w:pPr>
        <w:spacing w:line="360" w:lineRule="auto"/>
        <w:ind w:left="3969"/>
        <w:rPr>
          <w:rFonts w:ascii="Arial" w:hAnsi="Arial" w:cs="Arial"/>
          <w:sz w:val="24"/>
          <w:szCs w:val="24"/>
        </w:rPr>
      </w:pPr>
      <w:r w:rsidRPr="00D24AB4">
        <w:rPr>
          <w:rFonts w:ascii="Arial" w:hAnsi="Arial" w:cs="Arial"/>
          <w:sz w:val="24"/>
          <w:szCs w:val="24"/>
        </w:rPr>
        <w:t xml:space="preserve">Orientador: </w:t>
      </w:r>
      <w:proofErr w:type="spellStart"/>
      <w:r w:rsidR="002903CF" w:rsidRPr="00D24AB4">
        <w:rPr>
          <w:rFonts w:ascii="Arial" w:hAnsi="Arial" w:cs="Arial"/>
          <w:sz w:val="24"/>
          <w:szCs w:val="24"/>
        </w:rPr>
        <w:t>Denilce</w:t>
      </w:r>
      <w:proofErr w:type="spellEnd"/>
      <w:r w:rsidR="00965E37" w:rsidRPr="00D24AB4">
        <w:rPr>
          <w:rFonts w:ascii="Arial" w:hAnsi="Arial" w:cs="Arial"/>
          <w:sz w:val="24"/>
          <w:szCs w:val="24"/>
        </w:rPr>
        <w:t xml:space="preserve"> </w:t>
      </w:r>
      <w:r w:rsidR="00F80282" w:rsidRPr="00D24AB4">
        <w:rPr>
          <w:rFonts w:ascii="Arial" w:hAnsi="Arial" w:cs="Arial"/>
          <w:sz w:val="24"/>
          <w:szCs w:val="24"/>
        </w:rPr>
        <w:t>de Almeida Oliveira Veloso</w:t>
      </w:r>
    </w:p>
    <w:p w14:paraId="025D4649" w14:textId="77777777" w:rsidR="008A2893" w:rsidRDefault="008A2893" w:rsidP="00505C86">
      <w:pPr>
        <w:spacing w:line="360" w:lineRule="auto"/>
        <w:jc w:val="both"/>
        <w:rPr>
          <w:rFonts w:ascii="Arial" w:hAnsi="Arial" w:cs="Arial"/>
          <w:sz w:val="24"/>
          <w:szCs w:val="24"/>
        </w:rPr>
      </w:pPr>
    </w:p>
    <w:p w14:paraId="4B2FE943" w14:textId="77777777" w:rsidR="00AB5761" w:rsidRPr="00D24AB4" w:rsidRDefault="00AB5761" w:rsidP="00505C86">
      <w:pPr>
        <w:spacing w:line="360" w:lineRule="auto"/>
        <w:jc w:val="both"/>
        <w:rPr>
          <w:rFonts w:ascii="Arial" w:hAnsi="Arial" w:cs="Arial"/>
          <w:sz w:val="24"/>
          <w:szCs w:val="24"/>
        </w:rPr>
      </w:pPr>
    </w:p>
    <w:p w14:paraId="75DB1D55" w14:textId="77777777" w:rsidR="0081265A" w:rsidRDefault="0081265A" w:rsidP="00505C86">
      <w:pPr>
        <w:spacing w:line="360" w:lineRule="auto"/>
        <w:jc w:val="both"/>
        <w:rPr>
          <w:rFonts w:ascii="Arial" w:hAnsi="Arial" w:cs="Arial"/>
          <w:sz w:val="24"/>
          <w:szCs w:val="24"/>
        </w:rPr>
      </w:pPr>
    </w:p>
    <w:p w14:paraId="591EDAA5" w14:textId="77777777" w:rsidR="00AB5761" w:rsidRDefault="00AB5761" w:rsidP="00505C86">
      <w:pPr>
        <w:spacing w:line="360" w:lineRule="auto"/>
        <w:jc w:val="both"/>
        <w:rPr>
          <w:rFonts w:ascii="Arial" w:hAnsi="Arial" w:cs="Arial"/>
          <w:sz w:val="24"/>
          <w:szCs w:val="24"/>
        </w:rPr>
      </w:pPr>
    </w:p>
    <w:p w14:paraId="74AE3A38" w14:textId="77777777" w:rsidR="00AB5761" w:rsidRDefault="00AB5761" w:rsidP="00505C86">
      <w:pPr>
        <w:spacing w:line="360" w:lineRule="auto"/>
        <w:jc w:val="both"/>
        <w:rPr>
          <w:rFonts w:ascii="Arial" w:hAnsi="Arial" w:cs="Arial"/>
          <w:sz w:val="24"/>
          <w:szCs w:val="24"/>
        </w:rPr>
      </w:pPr>
    </w:p>
    <w:p w14:paraId="1F6B8C7E" w14:textId="77777777" w:rsidR="00AB5761" w:rsidRPr="00D24AB4" w:rsidRDefault="00AB5761" w:rsidP="00505C86">
      <w:pPr>
        <w:spacing w:line="360" w:lineRule="auto"/>
        <w:jc w:val="both"/>
        <w:rPr>
          <w:rFonts w:ascii="Arial" w:hAnsi="Arial" w:cs="Arial"/>
          <w:sz w:val="24"/>
          <w:szCs w:val="24"/>
        </w:rPr>
      </w:pPr>
    </w:p>
    <w:p w14:paraId="67C4CE3C" w14:textId="614182A7" w:rsidR="00942037" w:rsidRPr="00D24AB4" w:rsidRDefault="00942037" w:rsidP="00933311">
      <w:pPr>
        <w:spacing w:line="360" w:lineRule="auto"/>
        <w:jc w:val="center"/>
        <w:rPr>
          <w:rFonts w:ascii="Arial" w:hAnsi="Arial" w:cs="Arial"/>
          <w:sz w:val="24"/>
          <w:szCs w:val="24"/>
        </w:rPr>
      </w:pPr>
      <w:r w:rsidRPr="00D24AB4">
        <w:rPr>
          <w:rFonts w:ascii="Arial" w:hAnsi="Arial" w:cs="Arial"/>
          <w:sz w:val="24"/>
          <w:szCs w:val="24"/>
        </w:rPr>
        <w:t>Sorocaba</w:t>
      </w:r>
      <w:r w:rsidR="00F31B07" w:rsidRPr="00D24AB4">
        <w:rPr>
          <w:rFonts w:ascii="Arial" w:hAnsi="Arial" w:cs="Arial"/>
          <w:sz w:val="24"/>
          <w:szCs w:val="24"/>
        </w:rPr>
        <w:t>/SP</w:t>
      </w:r>
    </w:p>
    <w:p w14:paraId="5E51B304" w14:textId="2A21A095" w:rsidR="00535352" w:rsidRPr="00D24AB4" w:rsidRDefault="002903CF" w:rsidP="00933311">
      <w:pPr>
        <w:spacing w:line="360" w:lineRule="auto"/>
        <w:jc w:val="center"/>
        <w:rPr>
          <w:rFonts w:ascii="Arial" w:hAnsi="Arial" w:cs="Arial"/>
          <w:sz w:val="24"/>
          <w:szCs w:val="24"/>
        </w:rPr>
      </w:pPr>
      <w:r w:rsidRPr="00D24AB4">
        <w:rPr>
          <w:rFonts w:ascii="Arial" w:hAnsi="Arial" w:cs="Arial"/>
          <w:sz w:val="24"/>
          <w:szCs w:val="24"/>
        </w:rPr>
        <w:t>Fevereiro 2021</w:t>
      </w:r>
      <w:r w:rsidR="00535352" w:rsidRPr="00D24AB4">
        <w:rPr>
          <w:rFonts w:ascii="Arial" w:hAnsi="Arial" w:cs="Arial"/>
          <w:sz w:val="24"/>
          <w:szCs w:val="24"/>
        </w:rPr>
        <w:br w:type="page"/>
      </w:r>
    </w:p>
    <w:p w14:paraId="5EE0F63C" w14:textId="77777777" w:rsidR="006514EE" w:rsidRDefault="006514EE" w:rsidP="006514EE">
      <w:pPr>
        <w:spacing w:line="360" w:lineRule="auto"/>
        <w:ind w:left="3402"/>
        <w:jc w:val="both"/>
        <w:rPr>
          <w:rFonts w:ascii="Arial" w:hAnsi="Arial" w:cs="Arial"/>
          <w:sz w:val="24"/>
          <w:szCs w:val="24"/>
        </w:rPr>
      </w:pPr>
    </w:p>
    <w:p w14:paraId="4F517379" w14:textId="77777777" w:rsidR="006514EE" w:rsidRDefault="006514EE" w:rsidP="006514EE">
      <w:pPr>
        <w:spacing w:line="360" w:lineRule="auto"/>
        <w:ind w:left="3402"/>
        <w:jc w:val="both"/>
        <w:rPr>
          <w:rFonts w:ascii="Arial" w:hAnsi="Arial" w:cs="Arial"/>
          <w:sz w:val="24"/>
          <w:szCs w:val="24"/>
        </w:rPr>
      </w:pPr>
    </w:p>
    <w:p w14:paraId="42B172FE" w14:textId="77777777" w:rsidR="006514EE" w:rsidRDefault="006514EE" w:rsidP="006514EE">
      <w:pPr>
        <w:spacing w:line="360" w:lineRule="auto"/>
        <w:ind w:left="3402"/>
        <w:jc w:val="both"/>
        <w:rPr>
          <w:rFonts w:ascii="Arial" w:hAnsi="Arial" w:cs="Arial"/>
          <w:sz w:val="24"/>
          <w:szCs w:val="24"/>
        </w:rPr>
      </w:pPr>
    </w:p>
    <w:p w14:paraId="75841F55" w14:textId="77777777" w:rsidR="006514EE" w:rsidRDefault="006514EE" w:rsidP="006514EE">
      <w:pPr>
        <w:spacing w:line="360" w:lineRule="auto"/>
        <w:ind w:left="3402"/>
        <w:jc w:val="both"/>
        <w:rPr>
          <w:rFonts w:ascii="Arial" w:hAnsi="Arial" w:cs="Arial"/>
          <w:sz w:val="24"/>
          <w:szCs w:val="24"/>
        </w:rPr>
      </w:pPr>
    </w:p>
    <w:p w14:paraId="32EF3BCB" w14:textId="77777777" w:rsidR="006514EE" w:rsidRDefault="006514EE" w:rsidP="006514EE">
      <w:pPr>
        <w:spacing w:line="360" w:lineRule="auto"/>
        <w:ind w:left="3402"/>
        <w:jc w:val="both"/>
        <w:rPr>
          <w:rFonts w:ascii="Arial" w:hAnsi="Arial" w:cs="Arial"/>
          <w:sz w:val="24"/>
          <w:szCs w:val="24"/>
        </w:rPr>
      </w:pPr>
    </w:p>
    <w:p w14:paraId="04D46ED1" w14:textId="77777777" w:rsidR="006514EE" w:rsidRDefault="006514EE" w:rsidP="006514EE">
      <w:pPr>
        <w:spacing w:line="360" w:lineRule="auto"/>
        <w:ind w:left="3402"/>
        <w:jc w:val="both"/>
        <w:rPr>
          <w:rFonts w:ascii="Arial" w:hAnsi="Arial" w:cs="Arial"/>
          <w:sz w:val="24"/>
          <w:szCs w:val="24"/>
        </w:rPr>
      </w:pPr>
    </w:p>
    <w:p w14:paraId="376AB27A" w14:textId="77777777" w:rsidR="006514EE" w:rsidRDefault="006514EE" w:rsidP="006514EE">
      <w:pPr>
        <w:spacing w:line="360" w:lineRule="auto"/>
        <w:ind w:left="3402"/>
        <w:jc w:val="both"/>
        <w:rPr>
          <w:rFonts w:ascii="Arial" w:hAnsi="Arial" w:cs="Arial"/>
          <w:sz w:val="24"/>
          <w:szCs w:val="24"/>
        </w:rPr>
      </w:pPr>
    </w:p>
    <w:p w14:paraId="271A5B0C" w14:textId="77777777" w:rsidR="006514EE" w:rsidRDefault="006514EE" w:rsidP="006514EE">
      <w:pPr>
        <w:spacing w:line="360" w:lineRule="auto"/>
        <w:ind w:left="3402"/>
        <w:jc w:val="both"/>
        <w:rPr>
          <w:rFonts w:ascii="Arial" w:hAnsi="Arial" w:cs="Arial"/>
          <w:sz w:val="24"/>
          <w:szCs w:val="24"/>
        </w:rPr>
      </w:pPr>
    </w:p>
    <w:p w14:paraId="27AF30F0" w14:textId="77777777" w:rsidR="006514EE" w:rsidRDefault="006514EE" w:rsidP="006514EE">
      <w:pPr>
        <w:spacing w:line="360" w:lineRule="auto"/>
        <w:ind w:left="3402"/>
        <w:jc w:val="both"/>
        <w:rPr>
          <w:rFonts w:ascii="Arial" w:hAnsi="Arial" w:cs="Arial"/>
          <w:sz w:val="24"/>
          <w:szCs w:val="24"/>
        </w:rPr>
      </w:pPr>
    </w:p>
    <w:p w14:paraId="06264540" w14:textId="77777777" w:rsidR="006514EE" w:rsidRDefault="006514EE" w:rsidP="006514EE">
      <w:pPr>
        <w:spacing w:line="360" w:lineRule="auto"/>
        <w:ind w:left="3402"/>
        <w:jc w:val="both"/>
        <w:rPr>
          <w:rFonts w:ascii="Arial" w:hAnsi="Arial" w:cs="Arial"/>
          <w:sz w:val="24"/>
          <w:szCs w:val="24"/>
        </w:rPr>
      </w:pPr>
    </w:p>
    <w:p w14:paraId="50A826D6" w14:textId="77777777" w:rsidR="006514EE" w:rsidRDefault="006514EE" w:rsidP="006514EE">
      <w:pPr>
        <w:spacing w:line="360" w:lineRule="auto"/>
        <w:ind w:left="3402"/>
        <w:jc w:val="both"/>
        <w:rPr>
          <w:rFonts w:ascii="Arial" w:hAnsi="Arial" w:cs="Arial"/>
          <w:sz w:val="24"/>
          <w:szCs w:val="24"/>
        </w:rPr>
      </w:pPr>
    </w:p>
    <w:p w14:paraId="7A195BE3" w14:textId="77777777" w:rsidR="006514EE" w:rsidRDefault="006514EE" w:rsidP="006514EE">
      <w:pPr>
        <w:spacing w:line="360" w:lineRule="auto"/>
        <w:ind w:left="3402"/>
        <w:jc w:val="both"/>
        <w:rPr>
          <w:rFonts w:ascii="Arial" w:hAnsi="Arial" w:cs="Arial"/>
          <w:sz w:val="24"/>
          <w:szCs w:val="24"/>
        </w:rPr>
      </w:pPr>
    </w:p>
    <w:p w14:paraId="72B923F8" w14:textId="77777777" w:rsidR="006514EE" w:rsidRDefault="006514EE" w:rsidP="006514EE">
      <w:pPr>
        <w:spacing w:line="360" w:lineRule="auto"/>
        <w:ind w:left="3402"/>
        <w:jc w:val="both"/>
        <w:rPr>
          <w:rFonts w:ascii="Arial" w:hAnsi="Arial" w:cs="Arial"/>
          <w:sz w:val="24"/>
          <w:szCs w:val="24"/>
        </w:rPr>
      </w:pPr>
    </w:p>
    <w:p w14:paraId="4BFDA6BC" w14:textId="77777777" w:rsidR="006514EE" w:rsidRDefault="006514EE" w:rsidP="006514EE">
      <w:pPr>
        <w:spacing w:line="360" w:lineRule="auto"/>
        <w:ind w:left="3402"/>
        <w:jc w:val="both"/>
        <w:rPr>
          <w:rFonts w:ascii="Arial" w:hAnsi="Arial" w:cs="Arial"/>
          <w:sz w:val="24"/>
          <w:szCs w:val="24"/>
        </w:rPr>
      </w:pPr>
    </w:p>
    <w:p w14:paraId="58D1A608" w14:textId="77777777" w:rsidR="006514EE" w:rsidRDefault="006514EE" w:rsidP="006514EE">
      <w:pPr>
        <w:spacing w:line="360" w:lineRule="auto"/>
        <w:ind w:left="3402"/>
        <w:jc w:val="both"/>
        <w:rPr>
          <w:rFonts w:ascii="Arial" w:hAnsi="Arial" w:cs="Arial"/>
          <w:sz w:val="24"/>
          <w:szCs w:val="24"/>
        </w:rPr>
      </w:pPr>
    </w:p>
    <w:p w14:paraId="286546EC" w14:textId="26422769" w:rsidR="00FE223A" w:rsidRPr="006514EE" w:rsidRDefault="00FE223A" w:rsidP="005B2109">
      <w:pPr>
        <w:spacing w:line="360" w:lineRule="auto"/>
        <w:ind w:left="3402"/>
        <w:jc w:val="right"/>
        <w:rPr>
          <w:rFonts w:ascii="Arial" w:hAnsi="Arial" w:cs="Arial"/>
        </w:rPr>
      </w:pPr>
      <w:r w:rsidRPr="006514EE">
        <w:rPr>
          <w:rFonts w:ascii="Arial" w:hAnsi="Arial" w:cs="Arial"/>
        </w:rPr>
        <w:t>Dedicatória</w:t>
      </w:r>
    </w:p>
    <w:p w14:paraId="661CBACA" w14:textId="77777777" w:rsidR="00FE223A" w:rsidRPr="006514EE" w:rsidRDefault="00FE223A" w:rsidP="005B2109">
      <w:pPr>
        <w:spacing w:line="360" w:lineRule="auto"/>
        <w:jc w:val="right"/>
        <w:rPr>
          <w:rFonts w:ascii="Arial" w:hAnsi="Arial" w:cs="Arial"/>
        </w:rPr>
      </w:pPr>
    </w:p>
    <w:p w14:paraId="7736CCF1" w14:textId="77777777" w:rsidR="0025127D" w:rsidRPr="006514EE" w:rsidRDefault="0025127D" w:rsidP="005B2109">
      <w:pPr>
        <w:spacing w:line="360" w:lineRule="auto"/>
        <w:ind w:left="3402"/>
        <w:jc w:val="right"/>
        <w:rPr>
          <w:rFonts w:ascii="Arial" w:hAnsi="Arial" w:cs="Arial"/>
        </w:rPr>
      </w:pPr>
      <w:r w:rsidRPr="006514EE">
        <w:rPr>
          <w:rFonts w:ascii="Arial" w:hAnsi="Arial" w:cs="Arial"/>
        </w:rPr>
        <w:t>Exemplo de dedicatória</w:t>
      </w:r>
    </w:p>
    <w:p w14:paraId="5C254C39" w14:textId="76083DF9" w:rsidR="00535352" w:rsidRPr="006514EE" w:rsidRDefault="00FE223A" w:rsidP="005B2109">
      <w:pPr>
        <w:spacing w:line="360" w:lineRule="auto"/>
        <w:ind w:left="3402"/>
        <w:jc w:val="right"/>
        <w:rPr>
          <w:rFonts w:ascii="Arial" w:hAnsi="Arial" w:cs="Arial"/>
        </w:rPr>
      </w:pPr>
      <w:r w:rsidRPr="006514EE">
        <w:rPr>
          <w:rFonts w:ascii="Arial" w:hAnsi="Arial" w:cs="Arial"/>
        </w:rPr>
        <w:t>Dedico este trabalho aos meus pais que com muita perseverança e paciência sempre incentivaram meus estudos e proporcionaram a educação que hoje tenho.</w:t>
      </w:r>
      <w:r w:rsidR="00535352" w:rsidRPr="006514EE">
        <w:rPr>
          <w:rFonts w:ascii="Arial" w:hAnsi="Arial" w:cs="Arial"/>
        </w:rPr>
        <w:br w:type="page"/>
      </w:r>
    </w:p>
    <w:p w14:paraId="570377FC" w14:textId="77777777" w:rsidR="001F2286" w:rsidRPr="001F2286" w:rsidRDefault="001F2286" w:rsidP="001F2286">
      <w:pPr>
        <w:spacing w:line="360" w:lineRule="auto"/>
        <w:ind w:left="3402"/>
        <w:jc w:val="both"/>
        <w:rPr>
          <w:rFonts w:ascii="Arial" w:hAnsi="Arial" w:cs="Arial"/>
          <w:sz w:val="24"/>
          <w:szCs w:val="24"/>
        </w:rPr>
      </w:pPr>
    </w:p>
    <w:p w14:paraId="288B6935" w14:textId="77777777" w:rsidR="001F2286" w:rsidRPr="001F2286" w:rsidRDefault="001F2286" w:rsidP="001F2286">
      <w:pPr>
        <w:spacing w:line="360" w:lineRule="auto"/>
        <w:ind w:left="3402"/>
        <w:jc w:val="both"/>
        <w:rPr>
          <w:rFonts w:ascii="Arial" w:hAnsi="Arial" w:cs="Arial"/>
          <w:sz w:val="24"/>
          <w:szCs w:val="24"/>
        </w:rPr>
      </w:pPr>
    </w:p>
    <w:p w14:paraId="205E9E88" w14:textId="77777777" w:rsidR="001F2286" w:rsidRPr="001F2286" w:rsidRDefault="001F2286" w:rsidP="001F2286">
      <w:pPr>
        <w:spacing w:line="360" w:lineRule="auto"/>
        <w:ind w:left="3402"/>
        <w:jc w:val="both"/>
        <w:rPr>
          <w:rFonts w:ascii="Arial" w:hAnsi="Arial" w:cs="Arial"/>
          <w:sz w:val="24"/>
          <w:szCs w:val="24"/>
        </w:rPr>
      </w:pPr>
    </w:p>
    <w:p w14:paraId="088DA596" w14:textId="77777777" w:rsidR="001F2286" w:rsidRPr="001F2286" w:rsidRDefault="001F2286" w:rsidP="001F2286">
      <w:pPr>
        <w:spacing w:line="360" w:lineRule="auto"/>
        <w:ind w:left="3402"/>
        <w:jc w:val="both"/>
        <w:rPr>
          <w:rFonts w:ascii="Arial" w:hAnsi="Arial" w:cs="Arial"/>
          <w:sz w:val="24"/>
          <w:szCs w:val="24"/>
        </w:rPr>
      </w:pPr>
    </w:p>
    <w:p w14:paraId="12367E38" w14:textId="77777777" w:rsidR="001F2286" w:rsidRPr="001F2286" w:rsidRDefault="001F2286" w:rsidP="001F2286">
      <w:pPr>
        <w:spacing w:line="360" w:lineRule="auto"/>
        <w:ind w:left="3402"/>
        <w:jc w:val="both"/>
        <w:rPr>
          <w:rFonts w:ascii="Arial" w:hAnsi="Arial" w:cs="Arial"/>
          <w:sz w:val="24"/>
          <w:szCs w:val="24"/>
        </w:rPr>
      </w:pPr>
    </w:p>
    <w:p w14:paraId="20A0A9D6" w14:textId="77777777" w:rsidR="001F2286" w:rsidRPr="001F2286" w:rsidRDefault="001F2286" w:rsidP="001F2286">
      <w:pPr>
        <w:spacing w:line="360" w:lineRule="auto"/>
        <w:ind w:left="3402"/>
        <w:jc w:val="both"/>
        <w:rPr>
          <w:rFonts w:ascii="Arial" w:hAnsi="Arial" w:cs="Arial"/>
          <w:sz w:val="24"/>
          <w:szCs w:val="24"/>
        </w:rPr>
      </w:pPr>
    </w:p>
    <w:p w14:paraId="7643412E" w14:textId="77777777" w:rsidR="001F2286" w:rsidRDefault="001F2286" w:rsidP="001F2286">
      <w:pPr>
        <w:spacing w:line="360" w:lineRule="auto"/>
        <w:ind w:left="3402"/>
        <w:jc w:val="both"/>
        <w:rPr>
          <w:rFonts w:ascii="Arial" w:hAnsi="Arial" w:cs="Arial"/>
          <w:sz w:val="24"/>
          <w:szCs w:val="24"/>
        </w:rPr>
      </w:pPr>
    </w:p>
    <w:p w14:paraId="08596513" w14:textId="77777777" w:rsidR="001F2286" w:rsidRDefault="001F2286" w:rsidP="001F2286">
      <w:pPr>
        <w:spacing w:line="360" w:lineRule="auto"/>
        <w:ind w:left="3402"/>
        <w:jc w:val="both"/>
        <w:rPr>
          <w:rFonts w:ascii="Arial" w:hAnsi="Arial" w:cs="Arial"/>
          <w:sz w:val="24"/>
          <w:szCs w:val="24"/>
        </w:rPr>
      </w:pPr>
    </w:p>
    <w:p w14:paraId="26B22AC4" w14:textId="77777777" w:rsidR="001F2286" w:rsidRDefault="001F2286" w:rsidP="001F2286">
      <w:pPr>
        <w:spacing w:line="360" w:lineRule="auto"/>
        <w:ind w:left="3402"/>
        <w:jc w:val="both"/>
        <w:rPr>
          <w:rFonts w:ascii="Arial" w:hAnsi="Arial" w:cs="Arial"/>
          <w:sz w:val="24"/>
          <w:szCs w:val="24"/>
        </w:rPr>
      </w:pPr>
    </w:p>
    <w:p w14:paraId="7CEB9BBF" w14:textId="77777777" w:rsidR="001F2286" w:rsidRDefault="001F2286" w:rsidP="001F2286">
      <w:pPr>
        <w:spacing w:line="360" w:lineRule="auto"/>
        <w:ind w:left="3402"/>
        <w:jc w:val="both"/>
        <w:rPr>
          <w:rFonts w:ascii="Arial" w:hAnsi="Arial" w:cs="Arial"/>
          <w:sz w:val="24"/>
          <w:szCs w:val="24"/>
        </w:rPr>
      </w:pPr>
    </w:p>
    <w:p w14:paraId="4F6529EA" w14:textId="77777777" w:rsidR="001F2286" w:rsidRDefault="001F2286" w:rsidP="001F2286">
      <w:pPr>
        <w:spacing w:line="360" w:lineRule="auto"/>
        <w:ind w:left="3402"/>
        <w:jc w:val="both"/>
        <w:rPr>
          <w:rFonts w:ascii="Arial" w:hAnsi="Arial" w:cs="Arial"/>
          <w:sz w:val="24"/>
          <w:szCs w:val="24"/>
        </w:rPr>
      </w:pPr>
    </w:p>
    <w:p w14:paraId="34CA0C17" w14:textId="77777777" w:rsidR="001F2286" w:rsidRDefault="001F2286" w:rsidP="001F2286">
      <w:pPr>
        <w:spacing w:line="360" w:lineRule="auto"/>
        <w:ind w:left="3402"/>
        <w:jc w:val="both"/>
        <w:rPr>
          <w:rFonts w:ascii="Arial" w:hAnsi="Arial" w:cs="Arial"/>
          <w:sz w:val="24"/>
          <w:szCs w:val="24"/>
        </w:rPr>
      </w:pPr>
    </w:p>
    <w:p w14:paraId="6D964E86" w14:textId="77777777" w:rsidR="001F2286" w:rsidRDefault="001F2286" w:rsidP="001F2286">
      <w:pPr>
        <w:spacing w:line="360" w:lineRule="auto"/>
        <w:ind w:left="3402"/>
        <w:jc w:val="both"/>
        <w:rPr>
          <w:rFonts w:ascii="Arial" w:hAnsi="Arial" w:cs="Arial"/>
          <w:sz w:val="24"/>
          <w:szCs w:val="24"/>
        </w:rPr>
      </w:pPr>
    </w:p>
    <w:p w14:paraId="0F7A2341" w14:textId="77777777" w:rsidR="001F2286" w:rsidRDefault="001F2286" w:rsidP="001F2286">
      <w:pPr>
        <w:spacing w:line="360" w:lineRule="auto"/>
        <w:ind w:left="3402"/>
        <w:jc w:val="both"/>
        <w:rPr>
          <w:rFonts w:ascii="Arial" w:hAnsi="Arial" w:cs="Arial"/>
          <w:sz w:val="24"/>
          <w:szCs w:val="24"/>
        </w:rPr>
      </w:pPr>
    </w:p>
    <w:p w14:paraId="37E79E73" w14:textId="77777777" w:rsidR="001F2286" w:rsidRPr="001F2286" w:rsidRDefault="001F2286" w:rsidP="001F2286">
      <w:pPr>
        <w:spacing w:line="360" w:lineRule="auto"/>
        <w:ind w:left="3402"/>
        <w:jc w:val="both"/>
        <w:rPr>
          <w:rFonts w:ascii="Arial" w:hAnsi="Arial" w:cs="Arial"/>
          <w:sz w:val="24"/>
          <w:szCs w:val="24"/>
        </w:rPr>
      </w:pPr>
    </w:p>
    <w:p w14:paraId="318480D6" w14:textId="4EA049FD" w:rsidR="001F2286" w:rsidRPr="001F2286" w:rsidRDefault="00FE223A" w:rsidP="001F2286">
      <w:pPr>
        <w:spacing w:line="360" w:lineRule="auto"/>
        <w:ind w:left="3402"/>
        <w:jc w:val="right"/>
        <w:rPr>
          <w:rFonts w:ascii="Arial" w:hAnsi="Arial" w:cs="Arial"/>
        </w:rPr>
      </w:pPr>
      <w:r w:rsidRPr="001F2286">
        <w:rPr>
          <w:rFonts w:ascii="Arial" w:hAnsi="Arial" w:cs="Arial"/>
        </w:rPr>
        <w:t>Agradecimento</w:t>
      </w:r>
    </w:p>
    <w:p w14:paraId="3F4D60F9" w14:textId="77777777" w:rsidR="00FE223A" w:rsidRPr="001F2286" w:rsidRDefault="00FE223A" w:rsidP="001F2286">
      <w:pPr>
        <w:spacing w:line="360" w:lineRule="auto"/>
        <w:ind w:left="3402"/>
        <w:jc w:val="right"/>
        <w:rPr>
          <w:rFonts w:ascii="Arial" w:hAnsi="Arial" w:cs="Arial"/>
        </w:rPr>
      </w:pPr>
    </w:p>
    <w:p w14:paraId="168DF46B" w14:textId="77777777" w:rsidR="00FE223A" w:rsidRPr="001F2286" w:rsidRDefault="008A1404" w:rsidP="001F2286">
      <w:pPr>
        <w:spacing w:line="360" w:lineRule="auto"/>
        <w:ind w:left="3402"/>
        <w:jc w:val="right"/>
        <w:rPr>
          <w:rFonts w:ascii="Arial" w:hAnsi="Arial" w:cs="Arial"/>
        </w:rPr>
      </w:pPr>
      <w:r w:rsidRPr="001F2286">
        <w:rPr>
          <w:rFonts w:ascii="Arial" w:hAnsi="Arial" w:cs="Arial"/>
        </w:rPr>
        <w:t>Exemplo de agradecimento</w:t>
      </w:r>
    </w:p>
    <w:p w14:paraId="2777A779" w14:textId="2345A039" w:rsidR="00843DC7" w:rsidRPr="00D24AB4" w:rsidRDefault="00FE223A" w:rsidP="001F2286">
      <w:pPr>
        <w:spacing w:line="360" w:lineRule="auto"/>
        <w:ind w:left="3402"/>
        <w:jc w:val="right"/>
        <w:rPr>
          <w:rFonts w:ascii="Arial" w:hAnsi="Arial" w:cs="Arial"/>
          <w:sz w:val="24"/>
          <w:szCs w:val="24"/>
        </w:rPr>
      </w:pPr>
      <w:r w:rsidRPr="001F2286">
        <w:rPr>
          <w:rFonts w:ascii="Arial" w:hAnsi="Arial" w:cs="Arial"/>
        </w:rPr>
        <w:t>Agradeço a tod</w:t>
      </w:r>
      <w:r w:rsidR="002576AA" w:rsidRPr="001F2286">
        <w:rPr>
          <w:rFonts w:ascii="Arial" w:hAnsi="Arial" w:cs="Arial"/>
        </w:rPr>
        <w:t xml:space="preserve">os que de uma forma ou de outra </w:t>
      </w:r>
      <w:r w:rsidRPr="001F2286">
        <w:rPr>
          <w:rFonts w:ascii="Arial" w:hAnsi="Arial" w:cs="Arial"/>
        </w:rPr>
        <w:t>colaboraram para com este trabalho,</w:t>
      </w:r>
      <w:r w:rsidR="004901C4" w:rsidRPr="001F2286">
        <w:rPr>
          <w:rFonts w:ascii="Arial" w:hAnsi="Arial" w:cs="Arial"/>
        </w:rPr>
        <w:t xml:space="preserve"> </w:t>
      </w:r>
      <w:r w:rsidRPr="001F2286">
        <w:rPr>
          <w:rFonts w:ascii="Arial" w:hAnsi="Arial" w:cs="Arial"/>
        </w:rPr>
        <w:t>em especial ao</w:t>
      </w:r>
      <w:r w:rsidR="00797246" w:rsidRPr="001F2286">
        <w:rPr>
          <w:rFonts w:ascii="Arial" w:hAnsi="Arial" w:cs="Arial"/>
        </w:rPr>
        <w:t>s</w:t>
      </w:r>
      <w:r w:rsidRPr="001F2286">
        <w:rPr>
          <w:rFonts w:ascii="Arial" w:hAnsi="Arial" w:cs="Arial"/>
        </w:rPr>
        <w:t xml:space="preserve"> meu</w:t>
      </w:r>
      <w:r w:rsidR="00797246" w:rsidRPr="001F2286">
        <w:rPr>
          <w:rFonts w:ascii="Arial" w:hAnsi="Arial" w:cs="Arial"/>
        </w:rPr>
        <w:t>s</w:t>
      </w:r>
      <w:r w:rsidRPr="001F2286">
        <w:rPr>
          <w:rFonts w:ascii="Arial" w:hAnsi="Arial" w:cs="Arial"/>
        </w:rPr>
        <w:t xml:space="preserve"> grande</w:t>
      </w:r>
      <w:r w:rsidR="00797246" w:rsidRPr="001F2286">
        <w:rPr>
          <w:rFonts w:ascii="Arial" w:hAnsi="Arial" w:cs="Arial"/>
        </w:rPr>
        <w:t>s</w:t>
      </w:r>
      <w:r w:rsidRPr="001F2286">
        <w:rPr>
          <w:rFonts w:ascii="Arial" w:hAnsi="Arial" w:cs="Arial"/>
        </w:rPr>
        <w:t xml:space="preserve"> amigo</w:t>
      </w:r>
      <w:r w:rsidR="00797246" w:rsidRPr="001F2286">
        <w:rPr>
          <w:rFonts w:ascii="Arial" w:hAnsi="Arial" w:cs="Arial"/>
        </w:rPr>
        <w:t>s</w:t>
      </w:r>
      <w:r w:rsidRPr="001F2286">
        <w:rPr>
          <w:rFonts w:ascii="Arial" w:hAnsi="Arial" w:cs="Arial"/>
        </w:rPr>
        <w:t xml:space="preserve"> </w:t>
      </w:r>
      <w:r w:rsidR="00797246" w:rsidRPr="001F2286">
        <w:rPr>
          <w:rFonts w:ascii="Arial" w:hAnsi="Arial" w:cs="Arial"/>
        </w:rPr>
        <w:t xml:space="preserve">Luke Skywalker e seu </w:t>
      </w:r>
      <w:r w:rsidR="00535352" w:rsidRPr="001F2286">
        <w:rPr>
          <w:rFonts w:ascii="Arial" w:hAnsi="Arial" w:cs="Arial"/>
        </w:rPr>
        <w:t>pai Darth</w:t>
      </w:r>
      <w:r w:rsidR="00797246" w:rsidRPr="001F2286">
        <w:rPr>
          <w:rFonts w:ascii="Arial" w:hAnsi="Arial" w:cs="Arial"/>
        </w:rPr>
        <w:t xml:space="preserve"> Vader </w:t>
      </w:r>
      <w:r w:rsidRPr="001F2286">
        <w:rPr>
          <w:rFonts w:ascii="Arial" w:hAnsi="Arial" w:cs="Arial"/>
        </w:rPr>
        <w:t>qu</w:t>
      </w:r>
      <w:r w:rsidR="002576AA" w:rsidRPr="001F2286">
        <w:rPr>
          <w:rFonts w:ascii="Arial" w:hAnsi="Arial" w:cs="Arial"/>
        </w:rPr>
        <w:t>e me ajudaram com a força para conclusão d</w:t>
      </w:r>
      <w:r w:rsidRPr="001F2286">
        <w:rPr>
          <w:rFonts w:ascii="Arial" w:hAnsi="Arial" w:cs="Arial"/>
        </w:rPr>
        <w:t>este trabalho.</w:t>
      </w:r>
      <w:r w:rsidR="00843DC7" w:rsidRPr="00D24AB4">
        <w:rPr>
          <w:rFonts w:ascii="Arial" w:hAnsi="Arial" w:cs="Arial"/>
          <w:sz w:val="24"/>
          <w:szCs w:val="24"/>
        </w:rPr>
        <w:br w:type="page"/>
      </w:r>
    </w:p>
    <w:p w14:paraId="3548BA99" w14:textId="750A4EA3" w:rsidR="00FE223A" w:rsidRPr="00623685" w:rsidRDefault="008A1404" w:rsidP="00623685">
      <w:pPr>
        <w:spacing w:line="360" w:lineRule="auto"/>
        <w:jc w:val="center"/>
        <w:rPr>
          <w:rFonts w:ascii="Arial" w:hAnsi="Arial" w:cs="Arial"/>
          <w:b/>
          <w:bCs/>
          <w:sz w:val="28"/>
          <w:szCs w:val="28"/>
        </w:rPr>
      </w:pPr>
      <w:r w:rsidRPr="00623685">
        <w:rPr>
          <w:rFonts w:ascii="Arial" w:hAnsi="Arial" w:cs="Arial"/>
          <w:b/>
          <w:bCs/>
          <w:sz w:val="28"/>
          <w:szCs w:val="28"/>
        </w:rPr>
        <w:lastRenderedPageBreak/>
        <w:t>Resumo</w:t>
      </w:r>
    </w:p>
    <w:p w14:paraId="2369E88A" w14:textId="77777777" w:rsidR="00623685" w:rsidRDefault="00623685" w:rsidP="00535352">
      <w:pPr>
        <w:spacing w:line="360" w:lineRule="auto"/>
        <w:ind w:firstLine="709"/>
        <w:jc w:val="both"/>
        <w:rPr>
          <w:rFonts w:ascii="Arial" w:hAnsi="Arial" w:cs="Arial"/>
          <w:sz w:val="24"/>
          <w:szCs w:val="24"/>
        </w:rPr>
      </w:pPr>
    </w:p>
    <w:p w14:paraId="4280A12C" w14:textId="7C6E02AF" w:rsidR="001F28BC" w:rsidRPr="00D24AB4" w:rsidRDefault="00C12E05" w:rsidP="00535352">
      <w:pPr>
        <w:spacing w:line="360" w:lineRule="auto"/>
        <w:ind w:firstLine="709"/>
        <w:jc w:val="both"/>
        <w:rPr>
          <w:rFonts w:ascii="Arial" w:hAnsi="Arial" w:cs="Arial"/>
          <w:sz w:val="24"/>
          <w:szCs w:val="24"/>
        </w:rPr>
      </w:pPr>
      <w:r w:rsidRPr="00D24AB4">
        <w:rPr>
          <w:rFonts w:ascii="Arial" w:hAnsi="Arial" w:cs="Arial"/>
          <w:sz w:val="24"/>
          <w:szCs w:val="24"/>
        </w:rPr>
        <w:t>Este texto é um exemplo, use como m</w:t>
      </w:r>
      <w:r w:rsidR="001F28BC" w:rsidRPr="00D24AB4">
        <w:rPr>
          <w:rFonts w:ascii="Arial" w:hAnsi="Arial" w:cs="Arial"/>
          <w:sz w:val="24"/>
          <w:szCs w:val="24"/>
        </w:rPr>
        <w:t>odelo para a formação do seu TG</w:t>
      </w:r>
      <w:r w:rsidRPr="00D24AB4">
        <w:rPr>
          <w:rFonts w:ascii="Arial" w:hAnsi="Arial" w:cs="Arial"/>
          <w:sz w:val="24"/>
          <w:szCs w:val="24"/>
        </w:rPr>
        <w:t>, não leve em consideração o conteúdo do texto aqui apresentado, trata-se apenas de um exempl</w:t>
      </w:r>
      <w:r w:rsidR="00AD48E8" w:rsidRPr="00D24AB4">
        <w:rPr>
          <w:rFonts w:ascii="Arial" w:hAnsi="Arial" w:cs="Arial"/>
          <w:sz w:val="24"/>
          <w:szCs w:val="24"/>
        </w:rPr>
        <w:t xml:space="preserve">o. </w:t>
      </w:r>
      <w:r w:rsidR="001F28BC" w:rsidRPr="00D24AB4">
        <w:rPr>
          <w:rFonts w:ascii="Arial" w:hAnsi="Arial" w:cs="Arial"/>
          <w:sz w:val="24"/>
          <w:szCs w:val="24"/>
        </w:rPr>
        <w:t xml:space="preserve">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 O conteúdo deve ser disposto em parágrafo único. </w:t>
      </w:r>
      <w:r w:rsidRPr="00D24AB4">
        <w:rPr>
          <w:rFonts w:ascii="Arial" w:hAnsi="Arial" w:cs="Arial"/>
          <w:sz w:val="24"/>
          <w:szCs w:val="24"/>
        </w:rPr>
        <w:t>O resumo não deve ser muito longo, tente</w:t>
      </w:r>
      <w:r w:rsidR="001F28BC" w:rsidRPr="00D24AB4">
        <w:rPr>
          <w:rFonts w:ascii="Arial" w:hAnsi="Arial" w:cs="Arial"/>
          <w:sz w:val="24"/>
          <w:szCs w:val="24"/>
        </w:rPr>
        <w:t xml:space="preserve"> escrever no máximo 250 palavras</w:t>
      </w:r>
      <w:r w:rsidRPr="00D24AB4">
        <w:rPr>
          <w:rFonts w:ascii="Arial" w:hAnsi="Arial" w:cs="Arial"/>
          <w:sz w:val="24"/>
          <w:szCs w:val="24"/>
        </w:rPr>
        <w:t>, o objetivo do resumo é mostrar para</w:t>
      </w:r>
      <w:r w:rsidR="001F28BC" w:rsidRPr="00D24AB4">
        <w:rPr>
          <w:rFonts w:ascii="Arial" w:hAnsi="Arial" w:cs="Arial"/>
          <w:sz w:val="24"/>
          <w:szCs w:val="24"/>
        </w:rPr>
        <w:t xml:space="preserve"> o leitor qual é o escopo do TG</w:t>
      </w:r>
      <w:r w:rsidRPr="00D24AB4">
        <w:rPr>
          <w:rFonts w:ascii="Arial" w:hAnsi="Arial" w:cs="Arial"/>
          <w:sz w:val="24"/>
          <w:szCs w:val="24"/>
        </w:rPr>
        <w:t>.</w:t>
      </w:r>
      <w:r w:rsidR="00ED435A" w:rsidRPr="00D24AB4">
        <w:rPr>
          <w:rFonts w:ascii="Arial" w:hAnsi="Arial" w:cs="Arial"/>
          <w:sz w:val="24"/>
          <w:szCs w:val="24"/>
        </w:rPr>
        <w:t xml:space="preserve">  </w:t>
      </w:r>
      <w:r w:rsidR="001F28BC" w:rsidRPr="00D24AB4">
        <w:rPr>
          <w:rFonts w:ascii="Arial" w:hAnsi="Arial" w:cs="Arial"/>
          <w:sz w:val="24"/>
          <w:szCs w:val="24"/>
        </w:rPr>
        <w:t>A ABNT recomenda que os resumos sejam escritos</w:t>
      </w:r>
      <w:r w:rsidR="00476E81" w:rsidRPr="00D24AB4">
        <w:rPr>
          <w:rFonts w:ascii="Arial" w:hAnsi="Arial" w:cs="Arial"/>
          <w:sz w:val="24"/>
          <w:szCs w:val="24"/>
        </w:rPr>
        <w:t xml:space="preserve"> no impessoal, assim como todo o texto do TG.</w:t>
      </w:r>
      <w:r w:rsidR="001F28BC" w:rsidRPr="00D24AB4">
        <w:rPr>
          <w:rFonts w:ascii="Arial" w:hAnsi="Arial" w:cs="Arial"/>
          <w:sz w:val="24"/>
          <w:szCs w:val="24"/>
        </w:rPr>
        <w:t xml:space="preserve"> </w:t>
      </w:r>
      <w:r w:rsidR="00E70A8A" w:rsidRPr="00D24AB4">
        <w:rPr>
          <w:rFonts w:ascii="Arial" w:hAnsi="Arial" w:cs="Arial"/>
          <w:sz w:val="24"/>
          <w:szCs w:val="24"/>
        </w:rPr>
        <w:t>P</w:t>
      </w:r>
      <w:r w:rsidR="00F46961" w:rsidRPr="00D24AB4">
        <w:rPr>
          <w:rFonts w:ascii="Arial" w:hAnsi="Arial" w:cs="Arial"/>
          <w:sz w:val="24"/>
          <w:szCs w:val="24"/>
        </w:rPr>
        <w:t xml:space="preserve">or exemplo, deve-se utilizar as seguintes </w:t>
      </w:r>
      <w:r w:rsidR="00E70A8A" w:rsidRPr="00D24AB4">
        <w:rPr>
          <w:rFonts w:ascii="Arial" w:hAnsi="Arial" w:cs="Arial"/>
          <w:sz w:val="24"/>
          <w:szCs w:val="24"/>
        </w:rPr>
        <w:t xml:space="preserve">expressões: “verifica-se que", “conclui-se que", "percebe-se que pelos testes", "é válido supor", etc. Não é adequado, dizer: "conforme vimos no item anterior". Diz-se: "conforme visto no item anterior", ou, em vez de "dissemos que", "foi dito que". </w:t>
      </w:r>
      <w:r w:rsidR="00CE3268" w:rsidRPr="00D24AB4">
        <w:rPr>
          <w:rFonts w:ascii="Arial" w:hAnsi="Arial" w:cs="Arial"/>
          <w:sz w:val="24"/>
          <w:szCs w:val="24"/>
        </w:rPr>
        <w:t>No caso do TG</w:t>
      </w:r>
      <w:r w:rsidR="001F28BC" w:rsidRPr="00D24AB4">
        <w:rPr>
          <w:rFonts w:ascii="Arial" w:hAnsi="Arial" w:cs="Arial"/>
          <w:sz w:val="24"/>
          <w:szCs w:val="24"/>
        </w:rPr>
        <w:t xml:space="preserve"> em grupo, é permitido </w:t>
      </w:r>
      <w:r w:rsidR="00E70A8A" w:rsidRPr="00D24AB4">
        <w:rPr>
          <w:rFonts w:ascii="Arial" w:hAnsi="Arial" w:cs="Arial"/>
          <w:sz w:val="24"/>
          <w:szCs w:val="24"/>
        </w:rPr>
        <w:t>usar a primeira pessoa do plural</w:t>
      </w:r>
      <w:r w:rsidR="001F28BC" w:rsidRPr="00D24AB4">
        <w:rPr>
          <w:rFonts w:ascii="Arial" w:hAnsi="Arial" w:cs="Arial"/>
          <w:sz w:val="24"/>
          <w:szCs w:val="24"/>
        </w:rPr>
        <w:t>. Não indique referências.</w:t>
      </w:r>
    </w:p>
    <w:p w14:paraId="13601DED" w14:textId="56D64C15" w:rsidR="00C12E05" w:rsidRPr="00D24AB4" w:rsidRDefault="00C12E05" w:rsidP="00535352">
      <w:pPr>
        <w:spacing w:line="360" w:lineRule="auto"/>
        <w:ind w:firstLine="709"/>
        <w:jc w:val="both"/>
        <w:rPr>
          <w:rFonts w:ascii="Arial" w:hAnsi="Arial" w:cs="Arial"/>
          <w:sz w:val="24"/>
          <w:szCs w:val="24"/>
        </w:rPr>
      </w:pPr>
    </w:p>
    <w:p w14:paraId="679AAC3C" w14:textId="77777777" w:rsidR="00ED435A" w:rsidRPr="00D24AB4" w:rsidRDefault="00ED435A" w:rsidP="00535352">
      <w:pPr>
        <w:spacing w:line="360" w:lineRule="auto"/>
        <w:ind w:firstLine="709"/>
        <w:jc w:val="both"/>
        <w:rPr>
          <w:rFonts w:ascii="Arial" w:hAnsi="Arial" w:cs="Arial"/>
          <w:sz w:val="24"/>
          <w:szCs w:val="24"/>
        </w:rPr>
      </w:pPr>
    </w:p>
    <w:p w14:paraId="32BCC1C0" w14:textId="0E46E1F7" w:rsidR="00535352" w:rsidRPr="00D24AB4" w:rsidRDefault="00ED435A" w:rsidP="00623685">
      <w:pPr>
        <w:spacing w:line="360" w:lineRule="auto"/>
        <w:ind w:firstLine="709"/>
        <w:jc w:val="both"/>
        <w:rPr>
          <w:rFonts w:ascii="Arial" w:hAnsi="Arial" w:cs="Arial"/>
          <w:sz w:val="24"/>
          <w:szCs w:val="24"/>
        </w:rPr>
      </w:pPr>
      <w:r w:rsidRPr="00D24AB4">
        <w:rPr>
          <w:rFonts w:ascii="Arial" w:hAnsi="Arial" w:cs="Arial"/>
          <w:sz w:val="24"/>
          <w:szCs w:val="24"/>
        </w:rPr>
        <w:t>P</w:t>
      </w:r>
      <w:r w:rsidR="00CF3AA0" w:rsidRPr="00D24AB4">
        <w:rPr>
          <w:rFonts w:ascii="Arial" w:hAnsi="Arial" w:cs="Arial"/>
          <w:sz w:val="24"/>
          <w:szCs w:val="24"/>
        </w:rPr>
        <w:t>alavras-chave: Resumo</w:t>
      </w:r>
      <w:r w:rsidRPr="00D24AB4">
        <w:rPr>
          <w:rFonts w:ascii="Arial" w:hAnsi="Arial" w:cs="Arial"/>
          <w:sz w:val="24"/>
          <w:szCs w:val="24"/>
        </w:rPr>
        <w:t>; Pesquisa</w:t>
      </w:r>
      <w:r w:rsidR="00CF3AA0" w:rsidRPr="00D24AB4">
        <w:rPr>
          <w:rFonts w:ascii="Arial" w:hAnsi="Arial" w:cs="Arial"/>
          <w:sz w:val="24"/>
          <w:szCs w:val="24"/>
        </w:rPr>
        <w:t>; Escopo</w:t>
      </w:r>
      <w:r w:rsidR="00535352" w:rsidRPr="00D24AB4">
        <w:rPr>
          <w:rFonts w:ascii="Arial" w:hAnsi="Arial" w:cs="Arial"/>
          <w:sz w:val="24"/>
          <w:szCs w:val="24"/>
        </w:rPr>
        <w:br w:type="page"/>
      </w:r>
    </w:p>
    <w:p w14:paraId="0F496B90" w14:textId="2D831071" w:rsidR="00AA63F6" w:rsidRPr="00623685" w:rsidRDefault="00AA63F6" w:rsidP="00E334F2">
      <w:pPr>
        <w:spacing w:line="360" w:lineRule="auto"/>
        <w:jc w:val="both"/>
        <w:rPr>
          <w:rFonts w:ascii="Arial" w:hAnsi="Arial" w:cs="Arial"/>
          <w:b/>
          <w:bCs/>
          <w:sz w:val="28"/>
          <w:szCs w:val="28"/>
        </w:rPr>
      </w:pPr>
      <w:r w:rsidRPr="00623685">
        <w:rPr>
          <w:rFonts w:ascii="Arial" w:hAnsi="Arial" w:cs="Arial"/>
          <w:b/>
          <w:bCs/>
          <w:sz w:val="28"/>
          <w:szCs w:val="28"/>
        </w:rPr>
        <w:lastRenderedPageBreak/>
        <w:t xml:space="preserve">Lista de Figuras </w:t>
      </w:r>
    </w:p>
    <w:p w14:paraId="0EB03B3F" w14:textId="265A38D8" w:rsidR="00831FCA" w:rsidRPr="00D24AB4" w:rsidRDefault="00831FCA"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66930FA0" w14:textId="77777777" w:rsidR="00AA63F6" w:rsidRPr="00F60FC1" w:rsidRDefault="00AA63F6" w:rsidP="00E334F2">
      <w:pPr>
        <w:spacing w:line="360" w:lineRule="auto"/>
        <w:jc w:val="both"/>
        <w:rPr>
          <w:rFonts w:ascii="Arial" w:hAnsi="Arial" w:cs="Arial"/>
          <w:b/>
          <w:bCs/>
          <w:sz w:val="28"/>
          <w:szCs w:val="28"/>
        </w:rPr>
      </w:pPr>
      <w:r w:rsidRPr="00F60FC1">
        <w:rPr>
          <w:rFonts w:ascii="Arial" w:hAnsi="Arial" w:cs="Arial"/>
          <w:b/>
          <w:bCs/>
          <w:sz w:val="28"/>
          <w:szCs w:val="28"/>
        </w:rPr>
        <w:lastRenderedPageBreak/>
        <w:t>Lista de Tabelas</w:t>
      </w:r>
    </w:p>
    <w:p w14:paraId="1FB87B98" w14:textId="77777777" w:rsidR="00831FCA" w:rsidRPr="00D24AB4" w:rsidRDefault="00831FCA"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2E6CC69E" w14:textId="7356E5A2" w:rsidR="003C47AA" w:rsidRDefault="00831FCA" w:rsidP="00456FF3">
      <w:pPr>
        <w:spacing w:line="360" w:lineRule="auto"/>
        <w:jc w:val="both"/>
        <w:rPr>
          <w:rFonts w:ascii="Arial" w:hAnsi="Arial" w:cs="Arial"/>
          <w:sz w:val="24"/>
          <w:szCs w:val="24"/>
        </w:rPr>
        <w:sectPr w:rsidR="003C47AA" w:rsidSect="00825D3F">
          <w:headerReference w:type="default" r:id="rId13"/>
          <w:footerReference w:type="default" r:id="rId14"/>
          <w:pgSz w:w="11907" w:h="16840" w:code="9"/>
          <w:pgMar w:top="1701" w:right="1134" w:bottom="1134" w:left="1701" w:header="720" w:footer="720" w:gutter="0"/>
          <w:pgNumType w:start="1"/>
          <w:cols w:space="720"/>
          <w:docGrid w:linePitch="272"/>
        </w:sectPr>
      </w:pPr>
      <w:r w:rsidRPr="006B5EB5">
        <w:rPr>
          <w:rFonts w:ascii="Arial" w:hAnsi="Arial" w:cs="Arial"/>
          <w:b/>
          <w:bCs/>
          <w:sz w:val="28"/>
          <w:szCs w:val="28"/>
        </w:rPr>
        <w:lastRenderedPageBreak/>
        <w:t>Índice:</w:t>
      </w:r>
      <w:r w:rsidRPr="00D24AB4">
        <w:rPr>
          <w:rFonts w:ascii="Arial" w:hAnsi="Arial" w:cs="Arial"/>
          <w:sz w:val="24"/>
          <w:szCs w:val="24"/>
        </w:rPr>
        <w:br w:type="page"/>
      </w:r>
    </w:p>
    <w:p w14:paraId="6F11526B" w14:textId="2CC7D7FD" w:rsidR="00220D29" w:rsidRPr="00D24AB4" w:rsidRDefault="00E334F2" w:rsidP="003C2CBB">
      <w:pPr>
        <w:pStyle w:val="ABNTTtulo"/>
        <w:numPr>
          <w:ilvl w:val="0"/>
          <w:numId w:val="40"/>
        </w:numPr>
        <w:ind w:left="709" w:hanging="709"/>
      </w:pPr>
      <w:r w:rsidRPr="00D24AB4">
        <w:lastRenderedPageBreak/>
        <w:t>Introdução</w:t>
      </w:r>
    </w:p>
    <w:p w14:paraId="0693C5D1" w14:textId="77777777" w:rsidR="00220D29" w:rsidRPr="00D24AB4" w:rsidRDefault="00220D29" w:rsidP="00535352">
      <w:pPr>
        <w:spacing w:line="360" w:lineRule="auto"/>
        <w:ind w:firstLine="709"/>
        <w:jc w:val="both"/>
        <w:rPr>
          <w:rFonts w:ascii="Arial" w:hAnsi="Arial" w:cs="Arial"/>
          <w:sz w:val="24"/>
          <w:szCs w:val="24"/>
        </w:rPr>
      </w:pPr>
    </w:p>
    <w:p w14:paraId="6E18889D" w14:textId="77088DA1" w:rsidR="00220D29" w:rsidRPr="00D24AB4" w:rsidRDefault="00E52076" w:rsidP="00535352">
      <w:pPr>
        <w:spacing w:line="360" w:lineRule="auto"/>
        <w:ind w:firstLine="709"/>
        <w:jc w:val="both"/>
        <w:rPr>
          <w:rFonts w:ascii="Arial" w:hAnsi="Arial" w:cs="Arial"/>
          <w:sz w:val="24"/>
          <w:szCs w:val="24"/>
        </w:rPr>
      </w:pPr>
      <w:r w:rsidRPr="00D24AB4">
        <w:rPr>
          <w:rFonts w:ascii="Arial" w:hAnsi="Arial" w:cs="Arial"/>
          <w:sz w:val="24"/>
          <w:szCs w:val="24"/>
        </w:rPr>
        <w:t xml:space="preserve">A introdução deve começar com uma apresentação geral do assunto do trabalho. </w:t>
      </w:r>
      <w:r w:rsidR="00220D29" w:rsidRPr="00D24AB4">
        <w:rPr>
          <w:rFonts w:ascii="Arial" w:hAnsi="Arial" w:cs="Arial"/>
          <w:sz w:val="24"/>
          <w:szCs w:val="24"/>
        </w:rPr>
        <w:t xml:space="preserve"> Descreva o caso a ser estudado</w:t>
      </w:r>
      <w:r w:rsidRPr="00D24AB4">
        <w:rPr>
          <w:rFonts w:ascii="Arial" w:hAnsi="Arial" w:cs="Arial"/>
          <w:sz w:val="24"/>
          <w:szCs w:val="24"/>
        </w:rPr>
        <w:t xml:space="preserve"> de maneira sucinta</w:t>
      </w:r>
      <w:r w:rsidR="00220D29" w:rsidRPr="00D24AB4">
        <w:rPr>
          <w:rFonts w:ascii="Arial" w:hAnsi="Arial" w:cs="Arial"/>
          <w:sz w:val="24"/>
          <w:szCs w:val="24"/>
        </w:rPr>
        <w:t>, descreva a organização onde será aplicado o estudo.</w:t>
      </w:r>
      <w:r w:rsidR="00A11206" w:rsidRPr="00D24AB4">
        <w:rPr>
          <w:rFonts w:ascii="Arial" w:hAnsi="Arial" w:cs="Arial"/>
          <w:sz w:val="24"/>
          <w:szCs w:val="24"/>
        </w:rPr>
        <w:t xml:space="preserve"> Justifique a escolha do tema. </w:t>
      </w:r>
      <w:r w:rsidR="00220D29" w:rsidRPr="00D24AB4">
        <w:rPr>
          <w:rFonts w:ascii="Arial" w:hAnsi="Arial" w:cs="Arial"/>
          <w:sz w:val="24"/>
          <w:szCs w:val="24"/>
        </w:rPr>
        <w:t xml:space="preserve"> Comente quais as ferramentas, tecnologias, metodologias, técnicas, </w:t>
      </w:r>
      <w:proofErr w:type="gramStart"/>
      <w:r w:rsidR="00220D29" w:rsidRPr="00D24AB4">
        <w:rPr>
          <w:rFonts w:ascii="Arial" w:hAnsi="Arial" w:cs="Arial"/>
          <w:sz w:val="24"/>
          <w:szCs w:val="24"/>
        </w:rPr>
        <w:t>modelos, etc.</w:t>
      </w:r>
      <w:proofErr w:type="gramEnd"/>
      <w:r w:rsidR="00220D29" w:rsidRPr="00D24AB4">
        <w:rPr>
          <w:rFonts w:ascii="Arial" w:hAnsi="Arial" w:cs="Arial"/>
          <w:sz w:val="24"/>
          <w:szCs w:val="24"/>
        </w:rPr>
        <w:t xml:space="preserve"> que serão utilizados para solucionar o problema apresentad</w:t>
      </w:r>
      <w:r w:rsidR="00A11206" w:rsidRPr="00D24AB4">
        <w:rPr>
          <w:rFonts w:ascii="Arial" w:hAnsi="Arial" w:cs="Arial"/>
          <w:sz w:val="24"/>
          <w:szCs w:val="24"/>
        </w:rPr>
        <w:t xml:space="preserve">o. </w:t>
      </w:r>
    </w:p>
    <w:p w14:paraId="287B3A8A" w14:textId="77777777" w:rsidR="00A11206" w:rsidRPr="00D24AB4" w:rsidRDefault="00A11206" w:rsidP="00535352">
      <w:pPr>
        <w:spacing w:line="360" w:lineRule="auto"/>
        <w:ind w:firstLine="709"/>
        <w:jc w:val="both"/>
        <w:rPr>
          <w:rFonts w:ascii="Arial" w:hAnsi="Arial" w:cs="Arial"/>
          <w:sz w:val="24"/>
          <w:szCs w:val="24"/>
        </w:rPr>
      </w:pPr>
    </w:p>
    <w:p w14:paraId="3E3DD6E3" w14:textId="01A382D8" w:rsidR="00220D29" w:rsidRPr="00D24AB4" w:rsidRDefault="00A11206" w:rsidP="00535352">
      <w:pPr>
        <w:spacing w:line="360" w:lineRule="auto"/>
        <w:ind w:firstLine="709"/>
        <w:jc w:val="both"/>
        <w:rPr>
          <w:rFonts w:ascii="Arial" w:hAnsi="Arial" w:cs="Arial"/>
          <w:sz w:val="24"/>
          <w:szCs w:val="24"/>
        </w:rPr>
      </w:pPr>
      <w:r w:rsidRPr="00D24AB4">
        <w:rPr>
          <w:rFonts w:ascii="Arial" w:hAnsi="Arial" w:cs="Arial"/>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39BE0C" w14:textId="6C4E99DB" w:rsidR="00220D29" w:rsidRPr="00D24AB4" w:rsidRDefault="00220D29"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3A156001" w14:textId="0337A0A6" w:rsidR="0079659E" w:rsidRPr="002C3EC8" w:rsidRDefault="0079659E" w:rsidP="002C3EC8">
      <w:pPr>
        <w:pStyle w:val="ABNTTtulo"/>
        <w:numPr>
          <w:ilvl w:val="0"/>
          <w:numId w:val="40"/>
        </w:numPr>
        <w:spacing w:before="0"/>
        <w:ind w:left="709" w:hanging="709"/>
      </w:pPr>
      <w:r w:rsidRPr="00D24AB4">
        <w:lastRenderedPageBreak/>
        <w:t>Embasamento teórico</w:t>
      </w:r>
      <w:r w:rsidR="00B750EE" w:rsidRPr="002C3EC8">
        <w:t>.</w:t>
      </w:r>
    </w:p>
    <w:p w14:paraId="552B5FDB" w14:textId="77777777" w:rsidR="0006223A" w:rsidRPr="00D24AB4" w:rsidRDefault="0006223A" w:rsidP="00535352">
      <w:pPr>
        <w:spacing w:line="360" w:lineRule="auto"/>
        <w:ind w:firstLine="709"/>
        <w:jc w:val="both"/>
        <w:rPr>
          <w:rFonts w:ascii="Arial" w:hAnsi="Arial" w:cs="Arial"/>
          <w:sz w:val="24"/>
          <w:szCs w:val="24"/>
        </w:rPr>
      </w:pPr>
    </w:p>
    <w:p w14:paraId="316A9D58" w14:textId="6613CA1E" w:rsidR="000578C5" w:rsidRPr="00D24AB4" w:rsidRDefault="0006223A" w:rsidP="00535352">
      <w:pPr>
        <w:spacing w:line="360" w:lineRule="auto"/>
        <w:ind w:firstLine="709"/>
        <w:jc w:val="both"/>
        <w:rPr>
          <w:rFonts w:ascii="Arial" w:hAnsi="Arial" w:cs="Arial"/>
          <w:sz w:val="24"/>
          <w:szCs w:val="24"/>
        </w:rPr>
      </w:pPr>
      <w:r w:rsidRPr="00D24AB4">
        <w:rPr>
          <w:rFonts w:ascii="Arial" w:hAnsi="Arial" w:cs="Arial"/>
          <w:sz w:val="24"/>
          <w:szCs w:val="24"/>
        </w:rPr>
        <w:t>Esta seção deve ser utilizada quando o software desenvolvido tenha como escopo um tema que necessite uma explicação mais abrangente para o leitor.</w:t>
      </w:r>
      <w:r w:rsidR="000C6FA9" w:rsidRPr="00D24AB4">
        <w:rPr>
          <w:rFonts w:ascii="Arial" w:hAnsi="Arial" w:cs="Arial"/>
          <w:sz w:val="24"/>
          <w:szCs w:val="24"/>
        </w:rPr>
        <w:t xml:space="preserve"> </w:t>
      </w:r>
      <w:r w:rsidR="009E0FDA" w:rsidRPr="00D24AB4">
        <w:rPr>
          <w:rFonts w:ascii="Arial" w:hAnsi="Arial" w:cs="Arial"/>
          <w:sz w:val="24"/>
          <w:szCs w:val="24"/>
        </w:rPr>
        <w:t>Por exemplo, no caso em que o</w:t>
      </w:r>
      <w:r w:rsidRPr="00D24AB4">
        <w:rPr>
          <w:rFonts w:ascii="Arial" w:hAnsi="Arial" w:cs="Arial"/>
          <w:sz w:val="24"/>
          <w:szCs w:val="24"/>
        </w:rPr>
        <w:t xml:space="preserve"> software desenvolvido </w:t>
      </w:r>
      <w:r w:rsidR="00812355" w:rsidRPr="00D24AB4">
        <w:rPr>
          <w:rFonts w:ascii="Arial" w:hAnsi="Arial" w:cs="Arial"/>
          <w:sz w:val="24"/>
          <w:szCs w:val="24"/>
        </w:rPr>
        <w:t xml:space="preserve">utilizar </w:t>
      </w:r>
      <w:r w:rsidRPr="00D24AB4">
        <w:rPr>
          <w:rFonts w:ascii="Arial" w:hAnsi="Arial" w:cs="Arial"/>
          <w:sz w:val="24"/>
          <w:szCs w:val="24"/>
        </w:rPr>
        <w:t>IoT (Internet das Coisas) para a s</w:t>
      </w:r>
      <w:r w:rsidR="009E0FDA" w:rsidRPr="00D24AB4">
        <w:rPr>
          <w:rFonts w:ascii="Arial" w:hAnsi="Arial" w:cs="Arial"/>
          <w:sz w:val="24"/>
          <w:szCs w:val="24"/>
        </w:rPr>
        <w:t xml:space="preserve">olução do problema, apresentar </w:t>
      </w:r>
      <w:r w:rsidRPr="00D24AB4">
        <w:rPr>
          <w:rFonts w:ascii="Arial" w:hAnsi="Arial" w:cs="Arial"/>
          <w:sz w:val="24"/>
          <w:szCs w:val="24"/>
        </w:rPr>
        <w:t>os conceitos de IoT, indic</w:t>
      </w:r>
      <w:r w:rsidR="009E0FDA" w:rsidRPr="00D24AB4">
        <w:rPr>
          <w:rFonts w:ascii="Arial" w:hAnsi="Arial" w:cs="Arial"/>
          <w:sz w:val="24"/>
          <w:szCs w:val="24"/>
        </w:rPr>
        <w:t>ando as referências utilizadas conforme padrão ABNT.</w:t>
      </w:r>
    </w:p>
    <w:p w14:paraId="02B66F5B" w14:textId="77BF4EA8" w:rsidR="000C6FA9" w:rsidRPr="00D24AB4" w:rsidRDefault="0006223A" w:rsidP="00535352">
      <w:pPr>
        <w:spacing w:line="360" w:lineRule="auto"/>
        <w:ind w:firstLine="709"/>
        <w:jc w:val="both"/>
        <w:rPr>
          <w:rFonts w:ascii="Arial" w:hAnsi="Arial" w:cs="Arial"/>
          <w:sz w:val="24"/>
          <w:szCs w:val="24"/>
        </w:rPr>
      </w:pPr>
      <w:r w:rsidRPr="00D24AB4">
        <w:rPr>
          <w:rFonts w:ascii="Arial" w:hAnsi="Arial" w:cs="Arial"/>
          <w:sz w:val="24"/>
          <w:szCs w:val="24"/>
        </w:rPr>
        <w:t>O nível de detalhament</w:t>
      </w:r>
      <w:r w:rsidR="000578C5" w:rsidRPr="00D24AB4">
        <w:rPr>
          <w:rFonts w:ascii="Arial" w:hAnsi="Arial" w:cs="Arial"/>
          <w:sz w:val="24"/>
          <w:szCs w:val="24"/>
        </w:rPr>
        <w:t>o desta seção deve ser discutido</w:t>
      </w:r>
      <w:r w:rsidRPr="00D24AB4">
        <w:rPr>
          <w:rFonts w:ascii="Arial" w:hAnsi="Arial" w:cs="Arial"/>
          <w:sz w:val="24"/>
          <w:szCs w:val="24"/>
        </w:rPr>
        <w:t xml:space="preserve"> com o orientador.</w:t>
      </w:r>
      <w:r w:rsidR="000C6FA9" w:rsidRPr="00D24AB4">
        <w:rPr>
          <w:rFonts w:ascii="Arial" w:hAnsi="Arial" w:cs="Arial"/>
          <w:sz w:val="24"/>
          <w:szCs w:val="24"/>
        </w:rPr>
        <w:t xml:space="preserve"> O título da seção pode ser o assunto a ser apresentado por exemplo: “Conceitos de IoT”.</w:t>
      </w:r>
    </w:p>
    <w:p w14:paraId="59EE3004" w14:textId="1372A1F4" w:rsidR="00812355" w:rsidRPr="00D24AB4" w:rsidRDefault="00812355" w:rsidP="00535352">
      <w:pPr>
        <w:spacing w:line="360" w:lineRule="auto"/>
        <w:jc w:val="both"/>
        <w:rPr>
          <w:rFonts w:ascii="Arial" w:hAnsi="Arial" w:cs="Arial"/>
          <w:sz w:val="24"/>
          <w:szCs w:val="24"/>
        </w:rPr>
      </w:pPr>
    </w:p>
    <w:p w14:paraId="59066268" w14:textId="6E9FACC6" w:rsidR="000578C5" w:rsidRDefault="008A2893" w:rsidP="00535352">
      <w:pPr>
        <w:spacing w:line="360" w:lineRule="auto"/>
        <w:ind w:firstLine="709"/>
        <w:jc w:val="both"/>
        <w:rPr>
          <w:rFonts w:ascii="Arial" w:hAnsi="Arial" w:cs="Arial"/>
          <w:sz w:val="24"/>
          <w:szCs w:val="24"/>
        </w:rPr>
      </w:pPr>
      <w:proofErr w:type="spellStart"/>
      <w:r w:rsidRPr="00D24AB4">
        <w:rPr>
          <w:rFonts w:ascii="Arial" w:hAnsi="Arial" w:cs="Arial"/>
          <w:sz w:val="24"/>
          <w:szCs w:val="24"/>
        </w:rPr>
        <w:t>Obs</w:t>
      </w:r>
      <w:proofErr w:type="spellEnd"/>
      <w:r w:rsidRPr="00D24AB4">
        <w:rPr>
          <w:rFonts w:ascii="Arial" w:hAnsi="Arial" w:cs="Arial"/>
          <w:sz w:val="24"/>
          <w:szCs w:val="24"/>
        </w:rPr>
        <w:t>: Ao inserir uma imagem é obrigatório numerar, descrever e indicar a fonte</w:t>
      </w:r>
      <w:r w:rsidR="005F7CCA" w:rsidRPr="00D24AB4">
        <w:rPr>
          <w:rFonts w:ascii="Arial" w:hAnsi="Arial" w:cs="Arial"/>
          <w:sz w:val="24"/>
          <w:szCs w:val="24"/>
        </w:rPr>
        <w:t xml:space="preserve"> como no exemplo</w:t>
      </w:r>
      <w:r w:rsidRPr="00D24AB4">
        <w:rPr>
          <w:rFonts w:ascii="Arial" w:hAnsi="Arial" w:cs="Arial"/>
          <w:sz w:val="24"/>
          <w:szCs w:val="24"/>
        </w:rPr>
        <w:t xml:space="preserve"> abaixo:</w:t>
      </w:r>
    </w:p>
    <w:p w14:paraId="2390BF0B" w14:textId="77777777" w:rsidR="00A501AC" w:rsidRPr="00D24AB4" w:rsidRDefault="00A501AC" w:rsidP="00535352">
      <w:pPr>
        <w:spacing w:line="360" w:lineRule="auto"/>
        <w:ind w:firstLine="709"/>
        <w:jc w:val="both"/>
        <w:rPr>
          <w:rFonts w:ascii="Arial" w:hAnsi="Arial" w:cs="Arial"/>
          <w:sz w:val="24"/>
          <w:szCs w:val="24"/>
        </w:rPr>
      </w:pPr>
    </w:p>
    <w:p w14:paraId="4E32C670" w14:textId="77777777" w:rsidR="00713BF2" w:rsidRDefault="74C153E5" w:rsidP="00A501AC">
      <w:pPr>
        <w:keepNext/>
        <w:spacing w:line="360" w:lineRule="auto"/>
        <w:jc w:val="center"/>
      </w:pPr>
      <w:r>
        <w:rPr>
          <w:noProof/>
        </w:rPr>
        <w:drawing>
          <wp:inline distT="0" distB="0" distL="0" distR="0" wp14:anchorId="5873DE77" wp14:editId="083B92D3">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320000" cy="2816999"/>
                    </a:xfrm>
                    <a:prstGeom prst="rect">
                      <a:avLst/>
                    </a:prstGeom>
                  </pic:spPr>
                </pic:pic>
              </a:graphicData>
            </a:graphic>
          </wp:inline>
        </w:drawing>
      </w:r>
    </w:p>
    <w:p w14:paraId="1C585125" w14:textId="361DB108" w:rsidR="00F90600" w:rsidRPr="00225AEF" w:rsidRDefault="00713BF2" w:rsidP="00F90600">
      <w:pPr>
        <w:pStyle w:val="Legenda"/>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001C2B25" w:rsidRPr="00225AEF">
        <w:rPr>
          <w:noProof/>
          <w:sz w:val="18"/>
          <w:szCs w:val="16"/>
        </w:rPr>
        <w:t>1</w:t>
      </w:r>
      <w:r w:rsidRPr="00225AEF">
        <w:rPr>
          <w:sz w:val="18"/>
          <w:szCs w:val="16"/>
        </w:rPr>
        <w:fldChar w:fldCharType="end"/>
      </w:r>
      <w:r w:rsidRPr="00225AEF">
        <w:rPr>
          <w:sz w:val="18"/>
          <w:szCs w:val="16"/>
        </w:rPr>
        <w:t xml:space="preserve"> - Site Amazom.com em 1995</w:t>
      </w:r>
    </w:p>
    <w:p w14:paraId="750F827A" w14:textId="4FB852A1" w:rsidR="00AB0BA9" w:rsidRPr="00225AEF" w:rsidRDefault="00EB1437" w:rsidP="00535352">
      <w:pPr>
        <w:spacing w:line="360" w:lineRule="auto"/>
        <w:ind w:firstLine="709"/>
        <w:jc w:val="both"/>
        <w:rPr>
          <w:rFonts w:ascii="Arial" w:hAnsi="Arial"/>
          <w:b/>
          <w:i/>
          <w:iCs/>
          <w:color w:val="404040" w:themeColor="text1" w:themeTint="BF"/>
          <w:sz w:val="18"/>
          <w:szCs w:val="16"/>
        </w:rPr>
      </w:pPr>
      <w:r w:rsidRPr="00225AEF">
        <w:rPr>
          <w:rFonts w:ascii="Arial" w:hAnsi="Arial"/>
          <w:b/>
          <w:i/>
          <w:iCs/>
          <w:color w:val="404040" w:themeColor="text1" w:themeTint="BF"/>
          <w:sz w:val="18"/>
          <w:szCs w:val="16"/>
        </w:rPr>
        <w:footnoteReference w:id="2"/>
      </w:r>
      <w:r w:rsidR="00AB0BA9" w:rsidRPr="00225AEF">
        <w:rPr>
          <w:rFonts w:ascii="Arial" w:hAnsi="Arial"/>
          <w:b/>
          <w:i/>
          <w:iCs/>
          <w:color w:val="404040" w:themeColor="text1" w:themeTint="BF"/>
          <w:sz w:val="18"/>
          <w:szCs w:val="16"/>
        </w:rPr>
        <w:t>Fonte: Disponível em: https://www.businessinsider.com</w:t>
      </w:r>
      <w:r w:rsidR="00904A86" w:rsidRPr="00225AEF">
        <w:rPr>
          <w:rFonts w:ascii="Arial" w:hAnsi="Arial"/>
          <w:b/>
          <w:i/>
          <w:iCs/>
          <w:color w:val="404040" w:themeColor="text1" w:themeTint="BF"/>
          <w:sz w:val="18"/>
          <w:szCs w:val="16"/>
        </w:rPr>
        <w:t>. Acesso em: 13 set</w:t>
      </w:r>
      <w:r w:rsidR="00AB0BA9" w:rsidRPr="00225AEF">
        <w:rPr>
          <w:rFonts w:ascii="Arial" w:hAnsi="Arial"/>
          <w:b/>
          <w:i/>
          <w:iCs/>
          <w:color w:val="404040" w:themeColor="text1" w:themeTint="BF"/>
          <w:sz w:val="18"/>
          <w:szCs w:val="16"/>
        </w:rPr>
        <w:t>. 2019.</w:t>
      </w:r>
    </w:p>
    <w:p w14:paraId="6C975250" w14:textId="77777777" w:rsidR="005F7CCA" w:rsidRPr="00D24AB4" w:rsidRDefault="005F7CCA" w:rsidP="00535352">
      <w:pPr>
        <w:spacing w:line="360" w:lineRule="auto"/>
        <w:ind w:firstLine="709"/>
        <w:jc w:val="both"/>
        <w:rPr>
          <w:rFonts w:ascii="Arial" w:hAnsi="Arial" w:cs="Arial"/>
          <w:sz w:val="24"/>
          <w:szCs w:val="24"/>
        </w:rPr>
      </w:pPr>
    </w:p>
    <w:p w14:paraId="043DB5E3" w14:textId="48DD9019" w:rsidR="00E334F2" w:rsidRPr="00D24AB4" w:rsidRDefault="005F7CCA" w:rsidP="00535352">
      <w:pPr>
        <w:spacing w:line="360" w:lineRule="auto"/>
        <w:ind w:firstLine="709"/>
        <w:jc w:val="both"/>
        <w:rPr>
          <w:rFonts w:ascii="Arial" w:hAnsi="Arial" w:cs="Arial"/>
          <w:sz w:val="24"/>
          <w:szCs w:val="24"/>
        </w:rPr>
      </w:pPr>
      <w:r w:rsidRPr="00D24AB4">
        <w:rPr>
          <w:rFonts w:ascii="Arial" w:hAnsi="Arial" w:cs="Arial"/>
          <w:sz w:val="24"/>
          <w:szCs w:val="24"/>
        </w:rPr>
        <w:t xml:space="preserve">Caso a figura tenha sido retirada de livros ou artigo, indicar a </w:t>
      </w:r>
      <w:r w:rsidR="00F4794D" w:rsidRPr="00D24AB4">
        <w:rPr>
          <w:rFonts w:ascii="Arial" w:hAnsi="Arial" w:cs="Arial"/>
          <w:sz w:val="24"/>
          <w:szCs w:val="24"/>
        </w:rPr>
        <w:t>f</w:t>
      </w:r>
      <w:r w:rsidRPr="00D24AB4">
        <w:rPr>
          <w:rFonts w:ascii="Arial" w:hAnsi="Arial" w:cs="Arial"/>
          <w:sz w:val="24"/>
          <w:szCs w:val="24"/>
        </w:rPr>
        <w:t xml:space="preserve">onte e não esqueça de </w:t>
      </w:r>
      <w:r w:rsidR="00F4794D" w:rsidRPr="00D24AB4">
        <w:rPr>
          <w:rFonts w:ascii="Arial" w:hAnsi="Arial" w:cs="Arial"/>
          <w:sz w:val="24"/>
          <w:szCs w:val="24"/>
        </w:rPr>
        <w:t xml:space="preserve">citá-la no texto. </w:t>
      </w:r>
      <w:r w:rsidR="00E334F2" w:rsidRPr="00D24AB4">
        <w:rPr>
          <w:rFonts w:ascii="Arial" w:hAnsi="Arial" w:cs="Arial"/>
          <w:sz w:val="24"/>
          <w:szCs w:val="24"/>
        </w:rPr>
        <w:br w:type="page"/>
      </w:r>
    </w:p>
    <w:p w14:paraId="0777CF94" w14:textId="698A0AE5" w:rsidR="00812355" w:rsidRPr="00D24AB4" w:rsidRDefault="00637B0F" w:rsidP="00EF15D9">
      <w:pPr>
        <w:pStyle w:val="ABNTTtulo"/>
        <w:numPr>
          <w:ilvl w:val="0"/>
          <w:numId w:val="40"/>
        </w:numPr>
        <w:ind w:left="709" w:hanging="709"/>
      </w:pPr>
      <w:r w:rsidRPr="00D24AB4">
        <w:lastRenderedPageBreak/>
        <w:t xml:space="preserve">Análise </w:t>
      </w:r>
      <w:r w:rsidR="00812355" w:rsidRPr="00D24AB4">
        <w:t>de Requisitos</w:t>
      </w:r>
    </w:p>
    <w:p w14:paraId="64C1CF11" w14:textId="6860E04D" w:rsidR="00812355" w:rsidRPr="00D24AB4" w:rsidRDefault="00812355" w:rsidP="00581221">
      <w:pPr>
        <w:pStyle w:val="ABNTSub"/>
        <w:numPr>
          <w:ilvl w:val="1"/>
          <w:numId w:val="40"/>
        </w:numPr>
        <w:ind w:left="709" w:hanging="709"/>
      </w:pPr>
      <w:r w:rsidRPr="00D24AB4">
        <w:t>Visão geral do Produto</w:t>
      </w:r>
    </w:p>
    <w:p w14:paraId="63A3AC55" w14:textId="76D3D6E8" w:rsidR="00E334F2" w:rsidRPr="00D24AB4" w:rsidRDefault="00E334F2" w:rsidP="000E2544">
      <w:pPr>
        <w:spacing w:line="360" w:lineRule="auto"/>
        <w:jc w:val="both"/>
        <w:rPr>
          <w:rFonts w:ascii="Arial" w:hAnsi="Arial" w:cs="Arial"/>
          <w:sz w:val="24"/>
          <w:szCs w:val="24"/>
        </w:rPr>
      </w:pPr>
    </w:p>
    <w:p w14:paraId="47F79C41" w14:textId="18CCF6B6" w:rsidR="00036CD9" w:rsidRPr="00D24AB4" w:rsidRDefault="00036CD9" w:rsidP="00B601B7">
      <w:pPr>
        <w:spacing w:line="360" w:lineRule="auto"/>
        <w:ind w:firstLine="709"/>
        <w:jc w:val="both"/>
        <w:rPr>
          <w:rFonts w:ascii="Arial" w:hAnsi="Arial" w:cs="Arial"/>
          <w:sz w:val="24"/>
          <w:szCs w:val="24"/>
          <w:lang w:bidi="pt-BR"/>
        </w:rPr>
      </w:pPr>
      <w:r w:rsidRPr="00D24AB4">
        <w:rPr>
          <w:rFonts w:ascii="Arial" w:hAnsi="Arial" w:cs="Arial"/>
          <w:sz w:val="24"/>
          <w:szCs w:val="24"/>
          <w:lang w:bidi="pt-BR"/>
        </w:rPr>
        <w:t xml:space="preserve">Este projeto tem como objetivo desenvolver uma aplicação </w:t>
      </w:r>
      <w:r w:rsidR="001D2749" w:rsidRPr="00D24AB4">
        <w:rPr>
          <w:rFonts w:ascii="Arial" w:hAnsi="Arial" w:cs="Arial"/>
          <w:sz w:val="24"/>
          <w:szCs w:val="24"/>
          <w:lang w:bidi="pt-BR"/>
        </w:rPr>
        <w:t>para automatizar</w:t>
      </w:r>
      <w:r w:rsidRPr="00D24AB4">
        <w:rPr>
          <w:rFonts w:ascii="Arial" w:hAnsi="Arial" w:cs="Arial"/>
          <w:sz w:val="24"/>
          <w:szCs w:val="24"/>
          <w:lang w:bidi="pt-BR"/>
        </w:rPr>
        <w:t xml:space="preserve"> e auxiliar nos processos de recebimento de produtos da farmácia Aparecidinha. Atualmente esse </w:t>
      </w:r>
      <w:r w:rsidR="00B83F6D">
        <w:rPr>
          <w:rFonts w:ascii="Arial" w:hAnsi="Arial" w:cs="Arial"/>
          <w:sz w:val="24"/>
          <w:szCs w:val="24"/>
          <w:lang w:bidi="pt-BR"/>
        </w:rPr>
        <w:t>processo</w:t>
      </w:r>
      <w:r w:rsidRPr="00D24AB4">
        <w:rPr>
          <w:rFonts w:ascii="Arial" w:hAnsi="Arial" w:cs="Arial"/>
          <w:sz w:val="24"/>
          <w:szCs w:val="24"/>
          <w:lang w:bidi="pt-BR"/>
        </w:rPr>
        <w:t xml:space="preserve"> não é informatizado e dessa forma ocorrem diversos erros na contagem do recebimento de mercadorias </w:t>
      </w:r>
      <w:r w:rsidR="37D88B96" w:rsidRPr="44BB1D6A">
        <w:rPr>
          <w:rFonts w:ascii="Arial" w:hAnsi="Arial" w:cs="Arial"/>
          <w:sz w:val="24"/>
          <w:szCs w:val="24"/>
          <w:lang w:bidi="pt-BR"/>
        </w:rPr>
        <w:t>ocasi</w:t>
      </w:r>
      <w:r w:rsidR="140D5404" w:rsidRPr="44BB1D6A">
        <w:rPr>
          <w:rFonts w:ascii="Arial" w:hAnsi="Arial" w:cs="Arial"/>
          <w:sz w:val="24"/>
          <w:szCs w:val="24"/>
          <w:lang w:bidi="pt-BR"/>
        </w:rPr>
        <w:t>on</w:t>
      </w:r>
      <w:r w:rsidR="37D88B96" w:rsidRPr="44BB1D6A">
        <w:rPr>
          <w:rFonts w:ascii="Arial" w:hAnsi="Arial" w:cs="Arial"/>
          <w:sz w:val="24"/>
          <w:szCs w:val="24"/>
          <w:lang w:bidi="pt-BR"/>
        </w:rPr>
        <w:t>ando</w:t>
      </w:r>
      <w:r w:rsidRPr="00D24AB4">
        <w:rPr>
          <w:rFonts w:ascii="Arial" w:hAnsi="Arial" w:cs="Arial"/>
          <w:sz w:val="24"/>
          <w:szCs w:val="24"/>
          <w:lang w:bidi="pt-BR"/>
        </w:rPr>
        <w:t xml:space="preserve"> em prejuízos para o estabelecimento. O desenvolvimento do aplicativo visa minimizar o tempo gasto na conferência e reduzir a incidência de erros automatizando a </w:t>
      </w:r>
      <w:r w:rsidR="001D2749" w:rsidRPr="00D24AB4">
        <w:rPr>
          <w:rFonts w:ascii="Arial" w:hAnsi="Arial" w:cs="Arial"/>
          <w:sz w:val="24"/>
          <w:szCs w:val="24"/>
          <w:lang w:bidi="pt-BR"/>
        </w:rPr>
        <w:t>conferência</w:t>
      </w:r>
      <w:r w:rsidRPr="00D24AB4">
        <w:rPr>
          <w:rFonts w:ascii="Arial" w:hAnsi="Arial" w:cs="Arial"/>
          <w:sz w:val="24"/>
          <w:szCs w:val="24"/>
          <w:lang w:bidi="pt-BR"/>
        </w:rPr>
        <w:t xml:space="preserve"> dos produtos recebidos.</w:t>
      </w:r>
    </w:p>
    <w:p w14:paraId="01323BD0" w14:textId="76D3D6E8" w:rsidR="00036CD9" w:rsidRPr="00D24AB4" w:rsidRDefault="00036CD9" w:rsidP="00D24AB4">
      <w:pPr>
        <w:spacing w:line="360" w:lineRule="auto"/>
        <w:ind w:firstLine="709"/>
        <w:jc w:val="both"/>
        <w:rPr>
          <w:rFonts w:ascii="Arial" w:hAnsi="Arial" w:cs="Arial"/>
          <w:sz w:val="24"/>
          <w:szCs w:val="24"/>
          <w:lang w:bidi="pt-BR"/>
        </w:rPr>
      </w:pPr>
      <w:r w:rsidRPr="00D24AB4">
        <w:rPr>
          <w:rFonts w:ascii="Arial" w:hAnsi="Arial" w:cs="Arial"/>
          <w:sz w:val="24"/>
          <w:szCs w:val="24"/>
          <w:lang w:bidi="pt-BR"/>
        </w:rPr>
        <w:t>As funcionalidades propostas são:</w:t>
      </w:r>
    </w:p>
    <w:p w14:paraId="7F2D5800" w14:textId="2D629069" w:rsidR="00036CD9" w:rsidRPr="00D24AB4" w:rsidRDefault="00036CD9" w:rsidP="00D24AB4">
      <w:pPr>
        <w:pStyle w:val="PargrafodaLista"/>
        <w:numPr>
          <w:ilvl w:val="0"/>
          <w:numId w:val="45"/>
        </w:numPr>
        <w:spacing w:line="360" w:lineRule="auto"/>
        <w:jc w:val="both"/>
        <w:rPr>
          <w:rFonts w:ascii="Arial" w:hAnsi="Arial" w:cs="Arial"/>
          <w:lang w:val="pt-BR" w:bidi="pt-BR"/>
        </w:rPr>
      </w:pPr>
      <w:r w:rsidRPr="00D24AB4">
        <w:rPr>
          <w:rFonts w:ascii="Arial" w:hAnsi="Arial" w:cs="Arial"/>
          <w:lang w:val="pt-BR" w:bidi="pt-BR"/>
        </w:rPr>
        <w:t xml:space="preserve">Cadastro de </w:t>
      </w:r>
      <w:r w:rsidR="00D24AB4" w:rsidRPr="00D24AB4">
        <w:rPr>
          <w:rFonts w:ascii="Arial" w:hAnsi="Arial" w:cs="Arial"/>
          <w:lang w:val="pt-BR" w:bidi="pt-BR"/>
        </w:rPr>
        <w:t>fornecedor</w:t>
      </w:r>
      <w:r w:rsidR="00040F04">
        <w:rPr>
          <w:rFonts w:ascii="Arial" w:hAnsi="Arial" w:cs="Arial"/>
          <w:lang w:val="pt-BR" w:bidi="pt-BR"/>
        </w:rPr>
        <w:t xml:space="preserve">, </w:t>
      </w:r>
      <w:r w:rsidR="00040F04" w:rsidRPr="00040F04">
        <w:rPr>
          <w:rFonts w:ascii="Arial" w:hAnsi="Arial" w:cs="Arial"/>
          <w:lang w:val="pt-BR" w:bidi="pt-BR"/>
        </w:rPr>
        <w:t>armaze</w:t>
      </w:r>
      <w:r w:rsidR="00040F04">
        <w:rPr>
          <w:rFonts w:ascii="Arial" w:hAnsi="Arial" w:cs="Arial"/>
          <w:lang w:val="pt-BR" w:bidi="pt-BR"/>
        </w:rPr>
        <w:t>na</w:t>
      </w:r>
      <w:r w:rsidR="00040F04" w:rsidRPr="00040F04">
        <w:rPr>
          <w:rFonts w:ascii="Arial" w:hAnsi="Arial" w:cs="Arial"/>
          <w:lang w:val="pt-BR" w:bidi="pt-BR"/>
        </w:rPr>
        <w:t xml:space="preserve">ndo o índice de qualidade </w:t>
      </w:r>
      <w:proofErr w:type="gramStart"/>
      <w:r w:rsidR="00040F04" w:rsidRPr="00040F04">
        <w:rPr>
          <w:rFonts w:ascii="Arial" w:hAnsi="Arial" w:cs="Arial"/>
          <w:lang w:val="pt-BR" w:bidi="pt-BR"/>
        </w:rPr>
        <w:t>do mesmo</w:t>
      </w:r>
      <w:proofErr w:type="gramEnd"/>
      <w:r w:rsidR="00040F04">
        <w:rPr>
          <w:rFonts w:ascii="Arial" w:hAnsi="Arial" w:cs="Arial"/>
          <w:lang w:val="pt-BR" w:bidi="pt-BR"/>
        </w:rPr>
        <w:t>.</w:t>
      </w:r>
    </w:p>
    <w:p w14:paraId="431E763C" w14:textId="45887EFC" w:rsidR="00E334F2" w:rsidRPr="00D24AB4" w:rsidRDefault="00036CD9" w:rsidP="00D24AB4">
      <w:pPr>
        <w:pStyle w:val="PargrafodaLista"/>
        <w:numPr>
          <w:ilvl w:val="0"/>
          <w:numId w:val="45"/>
        </w:numPr>
        <w:spacing w:line="360" w:lineRule="auto"/>
        <w:jc w:val="both"/>
        <w:rPr>
          <w:rFonts w:ascii="Arial" w:hAnsi="Arial" w:cs="Arial"/>
          <w:lang w:val="pt-BR" w:bidi="pt-BR"/>
        </w:rPr>
      </w:pPr>
      <w:r w:rsidRPr="00D24AB4">
        <w:rPr>
          <w:rFonts w:ascii="Arial" w:hAnsi="Arial" w:cs="Arial"/>
          <w:lang w:val="pt-BR" w:bidi="pt-BR"/>
        </w:rPr>
        <w:t xml:space="preserve">Lista de procedimento para conferência </w:t>
      </w:r>
      <w:r w:rsidR="004317B7">
        <w:rPr>
          <w:rFonts w:ascii="Arial" w:hAnsi="Arial" w:cs="Arial"/>
          <w:lang w:val="pt-BR" w:bidi="pt-BR"/>
        </w:rPr>
        <w:t xml:space="preserve">e consulta </w:t>
      </w:r>
      <w:r w:rsidRPr="00D24AB4">
        <w:rPr>
          <w:rFonts w:ascii="Arial" w:hAnsi="Arial" w:cs="Arial"/>
          <w:lang w:val="pt-BR" w:bidi="pt-BR"/>
        </w:rPr>
        <w:t>de materia</w:t>
      </w:r>
      <w:r w:rsidR="004317B7">
        <w:rPr>
          <w:rFonts w:ascii="Arial" w:hAnsi="Arial" w:cs="Arial"/>
          <w:lang w:val="pt-BR" w:bidi="pt-BR"/>
        </w:rPr>
        <w:t>is.</w:t>
      </w:r>
    </w:p>
    <w:p w14:paraId="36B4B6A4" w14:textId="76D3D6E8" w:rsidR="008D6CE9" w:rsidRPr="00D24AB4" w:rsidRDefault="008D6CE9" w:rsidP="00E334F2">
      <w:pPr>
        <w:spacing w:line="360" w:lineRule="auto"/>
        <w:jc w:val="both"/>
        <w:rPr>
          <w:rFonts w:ascii="Arial" w:hAnsi="Arial" w:cs="Arial"/>
          <w:sz w:val="24"/>
          <w:szCs w:val="24"/>
        </w:rPr>
      </w:pPr>
    </w:p>
    <w:p w14:paraId="5DBF097E" w14:textId="3B33EC82" w:rsidR="00812355" w:rsidRPr="00404622" w:rsidRDefault="00812355" w:rsidP="00404622">
      <w:pPr>
        <w:pStyle w:val="ABNTSub"/>
        <w:numPr>
          <w:ilvl w:val="1"/>
          <w:numId w:val="40"/>
        </w:numPr>
        <w:ind w:left="709" w:hanging="709"/>
      </w:pPr>
      <w:r w:rsidRPr="00404622">
        <w:t xml:space="preserve">Descrição e Delimitação do </w:t>
      </w:r>
      <w:r w:rsidR="00E334F2" w:rsidRPr="00404622">
        <w:t>problema.</w:t>
      </w:r>
      <w:r w:rsidRPr="00404622">
        <w:t xml:space="preserve"> </w:t>
      </w:r>
    </w:p>
    <w:p w14:paraId="6B90CE2B" w14:textId="6D43EDBD" w:rsidR="00E334F2" w:rsidRPr="00B779FC" w:rsidRDefault="00386A7B" w:rsidP="00B779FC">
      <w:pPr>
        <w:pStyle w:val="ABNTSub"/>
        <w:numPr>
          <w:ilvl w:val="2"/>
          <w:numId w:val="40"/>
        </w:numPr>
        <w:ind w:left="709" w:hanging="709"/>
        <w:outlineLvl w:val="2"/>
      </w:pPr>
      <w:r w:rsidRPr="00B779FC">
        <w:t>Descrição atual do Sistema</w:t>
      </w:r>
    </w:p>
    <w:p w14:paraId="3253B015" w14:textId="77777777" w:rsidR="00A2548F" w:rsidRDefault="00A2548F" w:rsidP="00910F78">
      <w:pPr>
        <w:spacing w:line="360" w:lineRule="auto"/>
        <w:jc w:val="both"/>
        <w:rPr>
          <w:rFonts w:ascii="Arial" w:hAnsi="Arial" w:cs="Arial"/>
          <w:sz w:val="24"/>
          <w:szCs w:val="24"/>
        </w:rPr>
      </w:pPr>
    </w:p>
    <w:p w14:paraId="288BEA42"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A Drogaria Aparecidinha fica localizada na cidade de Sorocaba/SP, na rua Quirino de Mello, 555, bairro Aparecidinha. A farmácia conta com um faturamento anual de aproximadamente R$ 500.000,00 (informação obtida com o dono do empreendimento). Atualmente conta com 7 funcionários, sendo 2 farmacêuticos, 1 caixa, 3 balconistas e uma pessoa responsável por todo o setor administrativo.</w:t>
      </w:r>
    </w:p>
    <w:p w14:paraId="1AA6BE3F" w14:textId="15CE5475"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Os farmacêuticos (responsáveis técnicos) são os responsáveis pelos pedidos e negociação com os revendedores, escolha do fornecedor pelo melhor desconto (sendo distribuidora ou fornecedor), dar entrada nas notas fiscais</w:t>
      </w:r>
      <w:r w:rsidR="00B33E61">
        <w:rPr>
          <w:rFonts w:ascii="Arial" w:hAnsi="Arial" w:cs="Arial"/>
          <w:sz w:val="24"/>
          <w:szCs w:val="24"/>
        </w:rPr>
        <w:t xml:space="preserve"> no Sistema do </w:t>
      </w:r>
      <w:proofErr w:type="spellStart"/>
      <w:r w:rsidR="00B33E61">
        <w:rPr>
          <w:rFonts w:ascii="Arial" w:hAnsi="Arial" w:cs="Arial"/>
          <w:sz w:val="24"/>
          <w:szCs w:val="24"/>
        </w:rPr>
        <w:t>S</w:t>
      </w:r>
      <w:r w:rsidR="00461D3D">
        <w:rPr>
          <w:rFonts w:ascii="Arial" w:hAnsi="Arial" w:cs="Arial"/>
          <w:sz w:val="24"/>
          <w:szCs w:val="24"/>
        </w:rPr>
        <w:t>y</w:t>
      </w:r>
      <w:r w:rsidR="00B33E61">
        <w:rPr>
          <w:rFonts w:ascii="Arial" w:hAnsi="Arial" w:cs="Arial"/>
          <w:sz w:val="24"/>
          <w:szCs w:val="24"/>
        </w:rPr>
        <w:t>sFar</w:t>
      </w:r>
      <w:proofErr w:type="spellEnd"/>
      <w:r w:rsidRPr="00E97631">
        <w:rPr>
          <w:rFonts w:ascii="Arial" w:hAnsi="Arial" w:cs="Arial"/>
          <w:sz w:val="24"/>
          <w:szCs w:val="24"/>
        </w:rPr>
        <w:t>, quando essas estão corretas (quantidade e preço dos produtos), e também são os responsáveis, quando necessário, entrar em contato com a distribuidora para solicitar as notas de devolução quando a quantidade de produtos recebido está incorreta, solicitando uma nota com os produtos acrescidos ou a devolução desses.</w:t>
      </w:r>
    </w:p>
    <w:p w14:paraId="09DD2951" w14:textId="7C37E02F"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O pedido, assim que feito, é faturado, para que possa garantir a sua entrega e gere a Nota Fiscal de Faturamento. Após isso, </w:t>
      </w:r>
      <w:r w:rsidR="00AB3908">
        <w:rPr>
          <w:rFonts w:ascii="Arial" w:hAnsi="Arial" w:cs="Arial"/>
          <w:sz w:val="24"/>
          <w:szCs w:val="24"/>
        </w:rPr>
        <w:t>o fornecedor</w:t>
      </w:r>
      <w:r w:rsidRPr="00E97631">
        <w:rPr>
          <w:rFonts w:ascii="Arial" w:hAnsi="Arial" w:cs="Arial"/>
          <w:sz w:val="24"/>
          <w:szCs w:val="24"/>
        </w:rPr>
        <w:t xml:space="preserve"> tem o prazo de no máximo 3 dias uteis para a entrega dos produtos. Algumas distribuidoras entregam em até 24 horas.</w:t>
      </w:r>
    </w:p>
    <w:p w14:paraId="0486C546"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lastRenderedPageBreak/>
        <w:t>Os balconistas/auxiliares são os responsáveis pela manutenção da organização da farmácia, tais como, limpeza, exposição dos produtos nas prateleiras e armazenamento correto dos produtos, além da conferência dos produtos assim que recebidos.</w:t>
      </w:r>
    </w:p>
    <w:p w14:paraId="414AAE6D" w14:textId="77777777" w:rsidR="00E97631" w:rsidRPr="00E97631" w:rsidRDefault="00E97631" w:rsidP="00E97631">
      <w:pPr>
        <w:spacing w:line="360" w:lineRule="auto"/>
        <w:jc w:val="both"/>
        <w:rPr>
          <w:rFonts w:ascii="Arial" w:hAnsi="Arial" w:cs="Arial"/>
          <w:sz w:val="24"/>
          <w:szCs w:val="24"/>
        </w:rPr>
      </w:pPr>
      <w:r w:rsidRPr="00E97631">
        <w:rPr>
          <w:rFonts w:ascii="Arial" w:hAnsi="Arial" w:cs="Arial"/>
          <w:sz w:val="24"/>
          <w:szCs w:val="24"/>
        </w:rPr>
        <w:t>Quando um produto é recebido há dois processos de verificação, o primeiro é a verificação da quantidade de lotes/caixas que é informado na Nota Fiscal, o segundo é a verificação da quantidade dos produtos, da validade dos produtos e se não há nenhum produto danificado. Caso essas verificações estejam corretas, a nota fiscal será entregue ao administrativo da empresa, juntamente com o boleto da cobrança; caso seja verificada alguma inconsistência na verificação, é informado a um dos farmacêuticos para fazerem os procedimentos de verificação.</w:t>
      </w:r>
    </w:p>
    <w:p w14:paraId="69125493"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Quando é recebido produtos com menos de 5 meses para vencer ou com a embalagem danificada, é solicitado a devolução do mesmo com a nota fiscal de devolução e aguardada a retirada do produto pela distribuidora. Geralmente, as distribuidoras levam cerca de 2 a 3 dias para fazerem a retirada.</w:t>
      </w:r>
    </w:p>
    <w:p w14:paraId="7F438874"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O caixa é o responsável pelas movimentações e segurança do dinheiro do caixa, sendo também incumbido de tarefas como a solicitação e o armazenamento de documentos dos clientes para convênios. Alguns convênios e empresas solicitam no momento da compra que seja enviado uma foto da nota fiscal assinada juntamente com um documento com foto, para que se possa comprovar a compra, e em alguns casos também é solicitado a receita médica. Exemplo disso é o programa do governo Farmácia Popular, que no ato da compra de um produto cadastrado no programa deve ser apresentada a receita e um documento com foto para ser escaneado ou tirar uma foto ou xerox dos comprovantes e armazená-los por um período de 5 anos. </w:t>
      </w:r>
    </w:p>
    <w:p w14:paraId="5CD6D069"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O administrativo fica responsável pelo armazenamento das notas fiscais, o pagamento de contas, o armazenamento dos comprovantes de pagamentos e a verificação das normas do governo, da vigilância sanitária e do conselho regional de farmácia. Essa pessoa também é a responsável pelos materiais de campanhas promocionais. Fica também da responsabilidade do administrativo o envio de documentos/comprovantes para empresas, assim como, as responsabilidades bancárias (entrar em contato com o banco, verificar se não está bloqueado em nenhum fornecedor ou distribuidora).</w:t>
      </w:r>
    </w:p>
    <w:p w14:paraId="3806392A" w14:textId="77777777" w:rsidR="00E97631" w:rsidRP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A documentação fiscal atualmente é feita da seguinte maneira: o funcionário do administrativo recebe as notas fiscais e dá entrada nelas no sistema, após isso, ele </w:t>
      </w:r>
      <w:r w:rsidRPr="00E97631">
        <w:rPr>
          <w:rFonts w:ascii="Arial" w:hAnsi="Arial" w:cs="Arial"/>
          <w:sz w:val="24"/>
          <w:szCs w:val="24"/>
        </w:rPr>
        <w:lastRenderedPageBreak/>
        <w:t>as encaminha para um escritório de contabilidade fazer as verificações necessárias e o armazenamento delas.</w:t>
      </w:r>
    </w:p>
    <w:p w14:paraId="17A4B727" w14:textId="28CDB0FD" w:rsidR="00E97631" w:rsidRDefault="00E97631" w:rsidP="00E97631">
      <w:pPr>
        <w:spacing w:line="360" w:lineRule="auto"/>
        <w:ind w:firstLine="709"/>
        <w:jc w:val="both"/>
        <w:rPr>
          <w:rFonts w:ascii="Arial" w:hAnsi="Arial" w:cs="Arial"/>
          <w:sz w:val="24"/>
          <w:szCs w:val="24"/>
        </w:rPr>
      </w:pPr>
      <w:r w:rsidRPr="00E97631">
        <w:rPr>
          <w:rFonts w:ascii="Arial" w:hAnsi="Arial" w:cs="Arial"/>
          <w:sz w:val="24"/>
          <w:szCs w:val="24"/>
        </w:rPr>
        <w:t xml:space="preserve">A estocagem/armazenamento dos produtos é feita em prateleiras, onde são colocados em ordem alfabética. Os remédios que não precisam reter a receita (remédios não controlados) são colocados em ordem por princípio ativo nas prateleiras, onde estão etiquetados os princípios para se determinar os lugares corretos de armazenamento. Os produtos controlados são armazenados em armário com chave, onde os únicos funcionários que possuem acesso à chave são os farmacêuticos. Os itens de perfumaria são colocados em prateleiras, em ordem alfabética. Todos os produtos são armazenados por ordem de validade, aonde os com validade mais próxima do vencimento fica na frente e os com validade maior no fundo da prateleira. Abaixo (Figura </w:t>
      </w:r>
      <w:r w:rsidR="25E94377" w:rsidRPr="72111F92">
        <w:rPr>
          <w:rFonts w:ascii="Arial" w:hAnsi="Arial" w:cs="Arial"/>
          <w:sz w:val="24"/>
          <w:szCs w:val="24"/>
        </w:rPr>
        <w:t>2</w:t>
      </w:r>
      <w:r w:rsidRPr="00E97631">
        <w:rPr>
          <w:rFonts w:ascii="Arial" w:hAnsi="Arial" w:cs="Arial"/>
          <w:sz w:val="24"/>
          <w:szCs w:val="24"/>
        </w:rPr>
        <w:t>) pode se observar uma parte do estoque da farmácia logo após a contagem de estoque que é obrigatório ser feito uma vez ao ano</w:t>
      </w:r>
      <w:r w:rsidR="00213E66">
        <w:rPr>
          <w:rFonts w:ascii="Arial" w:hAnsi="Arial" w:cs="Arial"/>
          <w:sz w:val="24"/>
          <w:szCs w:val="24"/>
        </w:rPr>
        <w:t>.</w:t>
      </w:r>
    </w:p>
    <w:p w14:paraId="03B1FA9A" w14:textId="77777777" w:rsidR="00213E66" w:rsidRDefault="00213E66" w:rsidP="00E97631">
      <w:pPr>
        <w:spacing w:line="360" w:lineRule="auto"/>
        <w:ind w:firstLine="709"/>
        <w:jc w:val="both"/>
        <w:rPr>
          <w:rFonts w:ascii="Arial" w:hAnsi="Arial" w:cs="Arial"/>
          <w:sz w:val="24"/>
          <w:szCs w:val="24"/>
        </w:rPr>
      </w:pPr>
    </w:p>
    <w:p w14:paraId="0D2F7D7B" w14:textId="77777777" w:rsidR="00C94C5C" w:rsidRDefault="1C403686" w:rsidP="00C94C5C">
      <w:pPr>
        <w:keepNext/>
        <w:spacing w:line="360" w:lineRule="auto"/>
        <w:jc w:val="center"/>
      </w:pPr>
      <w:r>
        <w:rPr>
          <w:noProof/>
        </w:rPr>
        <w:drawing>
          <wp:inline distT="0" distB="0" distL="0" distR="0" wp14:anchorId="32162789" wp14:editId="7306A6E1">
            <wp:extent cx="4572000" cy="3429000"/>
            <wp:effectExtent l="0" t="0" r="0" b="0"/>
            <wp:docPr id="494578503" name="Picture 49457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785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2D03B2E" w14:textId="0D4A3469" w:rsidR="00E97631" w:rsidRDefault="00C94C5C" w:rsidP="00C94C5C">
      <w:pPr>
        <w:pStyle w:val="Legenda"/>
        <w:rPr>
          <w:sz w:val="18"/>
          <w:szCs w:val="16"/>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001C2B25" w:rsidRPr="00225AEF">
        <w:rPr>
          <w:noProof/>
          <w:sz w:val="18"/>
          <w:szCs w:val="16"/>
        </w:rPr>
        <w:t>2</w:t>
      </w:r>
      <w:r w:rsidRPr="00225AEF">
        <w:rPr>
          <w:sz w:val="18"/>
          <w:szCs w:val="16"/>
        </w:rPr>
        <w:fldChar w:fldCharType="end"/>
      </w:r>
      <w:r w:rsidRPr="00225AEF">
        <w:rPr>
          <w:sz w:val="18"/>
          <w:szCs w:val="16"/>
        </w:rPr>
        <w:t xml:space="preserve"> - Foto do estoque atual da farmácia</w:t>
      </w:r>
    </w:p>
    <w:p w14:paraId="548E63A1" w14:textId="4F67DCD4" w:rsidR="00225AEF" w:rsidRPr="00225AEF" w:rsidRDefault="00225AEF" w:rsidP="00225AEF">
      <w:pPr>
        <w:pStyle w:val="Legenda"/>
        <w:rPr>
          <w:sz w:val="18"/>
          <w:szCs w:val="16"/>
        </w:rPr>
      </w:pPr>
      <w:r w:rsidRPr="00225AEF">
        <w:rPr>
          <w:sz w:val="18"/>
          <w:szCs w:val="16"/>
        </w:rPr>
        <w:t>Fonte:</w:t>
      </w:r>
      <w:r w:rsidR="00343746">
        <w:rPr>
          <w:sz w:val="18"/>
          <w:szCs w:val="16"/>
        </w:rPr>
        <w:t xml:space="preserve"> Foto tirada pelo autor</w:t>
      </w:r>
    </w:p>
    <w:p w14:paraId="51E0B036" w14:textId="77777777" w:rsidR="00B726C3" w:rsidRDefault="00B726C3" w:rsidP="004C75EA">
      <w:pPr>
        <w:spacing w:line="360" w:lineRule="auto"/>
        <w:ind w:firstLine="709"/>
        <w:jc w:val="both"/>
        <w:rPr>
          <w:rFonts w:ascii="Arial" w:hAnsi="Arial" w:cs="Arial"/>
          <w:sz w:val="24"/>
          <w:szCs w:val="24"/>
        </w:rPr>
      </w:pPr>
    </w:p>
    <w:p w14:paraId="70D4FCB0" w14:textId="4A23938F" w:rsidR="00D826C2" w:rsidRPr="00D826C2" w:rsidRDefault="00A42682" w:rsidP="00D826C2">
      <w:pPr>
        <w:spacing w:line="360" w:lineRule="auto"/>
        <w:ind w:firstLine="709"/>
        <w:jc w:val="both"/>
        <w:rPr>
          <w:rFonts w:ascii="Arial" w:hAnsi="Arial" w:cs="Arial"/>
          <w:sz w:val="24"/>
          <w:szCs w:val="24"/>
        </w:rPr>
      </w:pPr>
      <w:r w:rsidRPr="00A42682">
        <w:rPr>
          <w:rFonts w:ascii="Arial" w:hAnsi="Arial" w:cs="Arial"/>
          <w:sz w:val="24"/>
          <w:szCs w:val="24"/>
        </w:rPr>
        <w:t xml:space="preserve">Os produtos injetáveis são armazenados em geladeira/freezer. Esses produtos podem ser aplicados na farmácia, nesse caso, apenas os funcionários com certificado para aplicação de injetáveis podem fazer o procedimento, ou serem aplicados em casa ou no postinho de saúde, o que o cliente achar melhor. Quando escolhido aplicar na </w:t>
      </w:r>
      <w:r w:rsidRPr="00A42682">
        <w:rPr>
          <w:rFonts w:ascii="Arial" w:hAnsi="Arial" w:cs="Arial"/>
          <w:sz w:val="24"/>
          <w:szCs w:val="24"/>
        </w:rPr>
        <w:lastRenderedPageBreak/>
        <w:t xml:space="preserve">farmácia, o cliente irá pagar pela seringa e pela agulha que forem utilizadas na aplicação e </w:t>
      </w:r>
      <w:proofErr w:type="gramStart"/>
      <w:r w:rsidRPr="00A42682">
        <w:rPr>
          <w:rFonts w:ascii="Arial" w:hAnsi="Arial" w:cs="Arial"/>
          <w:sz w:val="24"/>
          <w:szCs w:val="24"/>
        </w:rPr>
        <w:t>as mesmas</w:t>
      </w:r>
      <w:proofErr w:type="gramEnd"/>
      <w:r w:rsidRPr="00A42682">
        <w:rPr>
          <w:rFonts w:ascii="Arial" w:hAnsi="Arial" w:cs="Arial"/>
          <w:sz w:val="24"/>
          <w:szCs w:val="24"/>
        </w:rPr>
        <w:t xml:space="preserve"> são descartadas em local adequado</w:t>
      </w:r>
      <w:r w:rsidR="008E3B06">
        <w:rPr>
          <w:rFonts w:ascii="Arial" w:hAnsi="Arial" w:cs="Arial"/>
          <w:sz w:val="24"/>
          <w:szCs w:val="24"/>
        </w:rPr>
        <w:t>.</w:t>
      </w:r>
    </w:p>
    <w:p w14:paraId="4553354C" w14:textId="77777777" w:rsidR="00B262FF" w:rsidRDefault="00B262FF" w:rsidP="006765DF">
      <w:pPr>
        <w:spacing w:line="360" w:lineRule="auto"/>
        <w:jc w:val="both"/>
        <w:rPr>
          <w:rFonts w:ascii="Arial" w:hAnsi="Arial" w:cs="Arial"/>
          <w:sz w:val="24"/>
          <w:szCs w:val="24"/>
        </w:rPr>
      </w:pPr>
    </w:p>
    <w:p w14:paraId="3921F62C" w14:textId="6DDE4FAF" w:rsidR="00B41652" w:rsidRDefault="00B41652" w:rsidP="00937739">
      <w:pPr>
        <w:pStyle w:val="ABNTSub4"/>
      </w:pPr>
      <w:bookmarkStart w:id="0" w:name="_Toc56073921"/>
      <w:r>
        <w:t>Conferência dos produtos recebidos</w:t>
      </w:r>
      <w:bookmarkEnd w:id="0"/>
    </w:p>
    <w:p w14:paraId="66EDB8D2" w14:textId="77777777" w:rsidR="00B41652" w:rsidRDefault="00B41652" w:rsidP="00B41652">
      <w:pPr>
        <w:pStyle w:val="Corpodetexto"/>
        <w:spacing w:line="360" w:lineRule="auto"/>
        <w:rPr>
          <w:sz w:val="24"/>
          <w:szCs w:val="24"/>
        </w:rPr>
      </w:pPr>
    </w:p>
    <w:p w14:paraId="48D82B07" w14:textId="003F38A2" w:rsidR="00B41652" w:rsidRPr="00B41652" w:rsidRDefault="00B41652" w:rsidP="00B41652">
      <w:pPr>
        <w:pStyle w:val="Corpodetexto"/>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Assim que o produto é recebido, é feita uma conferência manual da nota fiscal com o que foi recebido. Primeiramente, verifica-se a quantidade de “lotes/caixas” na nota fiscal. Em seguida, se estiver tudo certo, é conferido a quantidade de produtos, assim como é verificado se o estado dos produtos e a sua validade estão de acordo (integridade da embalagem e validade acima de 5 meses). Caso tudo esteja nos conformes, o produto é aceito e a pessoa que verificou os produtos assina a nota fiscal. Após todo esse procedimento, é entregue o documento para um dos responsáveis técnicos darem entrada nos produtos e segue para a armazenagem.</w:t>
      </w:r>
    </w:p>
    <w:p w14:paraId="27F7841C" w14:textId="465BB430" w:rsidR="00B41652" w:rsidRPr="00B41652" w:rsidRDefault="00B41652" w:rsidP="00B41652">
      <w:pPr>
        <w:pStyle w:val="Corpodetexto"/>
        <w:spacing w:line="360" w:lineRule="auto"/>
        <w:ind w:firstLine="709"/>
        <w:contextualSpacing/>
        <w:mirrorIndents/>
        <w:rPr>
          <w:rFonts w:ascii="Arial" w:hAnsi="Arial" w:cs="Arial"/>
          <w:sz w:val="24"/>
          <w:szCs w:val="24"/>
          <w:lang w:val="pt-BR"/>
        </w:rPr>
      </w:pPr>
      <w:r w:rsidRPr="00B41652">
        <w:rPr>
          <w:rFonts w:ascii="Arial" w:hAnsi="Arial" w:cs="Arial"/>
          <w:sz w:val="24"/>
          <w:szCs w:val="24"/>
          <w:lang w:val="pt-BR"/>
        </w:rPr>
        <w:t xml:space="preserve">Abaixo segue uma nota fiscal assim que conferida (Figura </w:t>
      </w:r>
      <w:r w:rsidR="009E6A22">
        <w:rPr>
          <w:rFonts w:ascii="Arial" w:hAnsi="Arial" w:cs="Arial"/>
          <w:sz w:val="24"/>
          <w:szCs w:val="24"/>
          <w:lang w:val="pt-BR"/>
        </w:rPr>
        <w:t>3</w:t>
      </w:r>
      <w:r w:rsidRPr="00B41652">
        <w:rPr>
          <w:rFonts w:ascii="Arial" w:hAnsi="Arial" w:cs="Arial"/>
          <w:sz w:val="24"/>
          <w:szCs w:val="24"/>
          <w:lang w:val="pt-BR"/>
        </w:rPr>
        <w:t>). Os itens em destaque em vermelho são as quantidades de lotes e a assinatura do responsável pela conferência. A assinatura em azul é de quem recebeu o produto e o “OK” escrito em vermelho quer dizer que os itens da nota fiscal foram inseridos no sistema.</w:t>
      </w:r>
    </w:p>
    <w:p w14:paraId="5D93F478" w14:textId="77777777" w:rsidR="00B41652" w:rsidRDefault="58917A36" w:rsidP="00B41652">
      <w:pPr>
        <w:pStyle w:val="Corpodetexto"/>
        <w:keepNext/>
        <w:spacing w:line="360" w:lineRule="auto"/>
        <w:contextualSpacing/>
        <w:mirrorIndents/>
        <w:jc w:val="center"/>
      </w:pPr>
      <w:r>
        <w:rPr>
          <w:noProof/>
        </w:rPr>
        <w:lastRenderedPageBreak/>
        <w:drawing>
          <wp:inline distT="0" distB="0" distL="0" distR="0" wp14:anchorId="4DEC1311" wp14:editId="21CD38E2">
            <wp:extent cx="3324225" cy="4572000"/>
            <wp:effectExtent l="0" t="0" r="0" b="0"/>
            <wp:docPr id="1437405110" name="Picture 143740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405110"/>
                    <pic:cNvPicPr/>
                  </pic:nvPicPr>
                  <pic:blipFill>
                    <a:blip r:embed="rId17">
                      <a:extLst>
                        <a:ext uri="{28A0092B-C50C-407E-A947-70E740481C1C}">
                          <a14:useLocalDpi xmlns:a14="http://schemas.microsoft.com/office/drawing/2010/main" val="0"/>
                        </a:ext>
                      </a:extLst>
                    </a:blip>
                    <a:stretch>
                      <a:fillRect/>
                    </a:stretch>
                  </pic:blipFill>
                  <pic:spPr>
                    <a:xfrm>
                      <a:off x="0" y="0"/>
                      <a:ext cx="3324225" cy="4572000"/>
                    </a:xfrm>
                    <a:prstGeom prst="rect">
                      <a:avLst/>
                    </a:prstGeom>
                  </pic:spPr>
                </pic:pic>
              </a:graphicData>
            </a:graphic>
          </wp:inline>
        </w:drawing>
      </w:r>
    </w:p>
    <w:p w14:paraId="0D5CA1CD" w14:textId="0F62EAB0" w:rsidR="00712AB8" w:rsidRDefault="00B23D89" w:rsidP="00712AB8">
      <w:pPr>
        <w:spacing w:line="360" w:lineRule="auto"/>
        <w:jc w:val="center"/>
        <w:rPr>
          <w:rFonts w:ascii="Arial" w:hAnsi="Arial" w:cs="Arial"/>
          <w:i/>
          <w:iCs/>
          <w:sz w:val="24"/>
          <w:szCs w:val="24"/>
        </w:rPr>
      </w:pPr>
      <w:r w:rsidRPr="00B23D89">
        <w:rPr>
          <w:rFonts w:ascii="Arial" w:hAnsi="Arial" w:cs="Arial"/>
          <w:i/>
          <w:iCs/>
          <w:sz w:val="24"/>
          <w:szCs w:val="24"/>
        </w:rPr>
        <w:t xml:space="preserve">Figura </w:t>
      </w:r>
      <w:r w:rsidR="004F562D">
        <w:rPr>
          <w:rFonts w:ascii="Arial" w:hAnsi="Arial" w:cs="Arial"/>
          <w:i/>
          <w:iCs/>
          <w:sz w:val="24"/>
          <w:szCs w:val="24"/>
        </w:rPr>
        <w:t>3</w:t>
      </w:r>
      <w:r w:rsidRPr="00B23D89">
        <w:rPr>
          <w:rFonts w:ascii="Arial" w:hAnsi="Arial" w:cs="Arial"/>
          <w:i/>
          <w:iCs/>
          <w:sz w:val="24"/>
          <w:szCs w:val="24"/>
        </w:rPr>
        <w:t xml:space="preserve"> - Exemplo de nota fiscal de recebimento de produto</w:t>
      </w:r>
      <w:r w:rsidR="6A7C0E08" w:rsidRPr="406B61C7">
        <w:rPr>
          <w:rFonts w:ascii="Arial" w:hAnsi="Arial" w:cs="Arial"/>
          <w:i/>
          <w:iCs/>
          <w:sz w:val="24"/>
          <w:szCs w:val="24"/>
        </w:rPr>
        <w:t>.</w:t>
      </w:r>
      <w:bookmarkStart w:id="1" w:name="_Toc56073922"/>
    </w:p>
    <w:p w14:paraId="4DE3F277" w14:textId="3BFD6F8F" w:rsidR="6A7C0E08" w:rsidRDefault="6A7C0E08" w:rsidP="406B61C7">
      <w:pPr>
        <w:spacing w:line="360" w:lineRule="auto"/>
        <w:jc w:val="center"/>
        <w:rPr>
          <w:rFonts w:ascii="Arial" w:hAnsi="Arial" w:cs="Arial"/>
          <w:i/>
          <w:iCs/>
          <w:sz w:val="24"/>
          <w:szCs w:val="24"/>
        </w:rPr>
      </w:pPr>
      <w:r w:rsidRPr="7033773A">
        <w:rPr>
          <w:rFonts w:ascii="Arial" w:hAnsi="Arial" w:cs="Arial"/>
          <w:i/>
          <w:iCs/>
          <w:sz w:val="24"/>
          <w:szCs w:val="24"/>
        </w:rPr>
        <w:t xml:space="preserve">Fonte: </w:t>
      </w:r>
      <w:r w:rsidR="5235245A" w:rsidRPr="7033773A">
        <w:rPr>
          <w:rFonts w:ascii="Arial" w:hAnsi="Arial" w:cs="Arial"/>
          <w:i/>
          <w:iCs/>
          <w:sz w:val="24"/>
          <w:szCs w:val="24"/>
        </w:rPr>
        <w:t>Foto t</w:t>
      </w:r>
      <w:r w:rsidRPr="7033773A">
        <w:rPr>
          <w:rFonts w:ascii="Arial" w:hAnsi="Arial" w:cs="Arial"/>
          <w:i/>
          <w:iCs/>
          <w:sz w:val="24"/>
          <w:szCs w:val="24"/>
        </w:rPr>
        <w:t>irada pelos autores.</w:t>
      </w:r>
    </w:p>
    <w:p w14:paraId="75E898E4" w14:textId="77777777" w:rsidR="00712AB8" w:rsidRDefault="00712AB8" w:rsidP="00712AB8">
      <w:pPr>
        <w:spacing w:line="360" w:lineRule="auto"/>
        <w:jc w:val="center"/>
        <w:rPr>
          <w:rFonts w:ascii="Arial" w:hAnsi="Arial" w:cs="Arial"/>
          <w:i/>
          <w:iCs/>
          <w:sz w:val="24"/>
          <w:szCs w:val="24"/>
        </w:rPr>
      </w:pPr>
    </w:p>
    <w:p w14:paraId="2145A5DB" w14:textId="730F6C7C" w:rsidR="00014FBA" w:rsidRPr="00AC7591" w:rsidRDefault="00014FBA" w:rsidP="00BC61A2">
      <w:pPr>
        <w:pStyle w:val="ABNTSub4"/>
      </w:pPr>
      <w:r w:rsidRPr="00AC7591">
        <w:t>Notas de Devolução</w:t>
      </w:r>
      <w:bookmarkEnd w:id="1"/>
    </w:p>
    <w:p w14:paraId="07F87BBC" w14:textId="77777777" w:rsidR="00014FBA" w:rsidRPr="00CE61FC" w:rsidRDefault="00014FBA" w:rsidP="00014FBA">
      <w:pPr>
        <w:pStyle w:val="Corpodetexto"/>
        <w:spacing w:line="360" w:lineRule="auto"/>
        <w:ind w:firstLine="709"/>
        <w:contextualSpacing/>
        <w:mirrorIndents/>
        <w:rPr>
          <w:sz w:val="24"/>
          <w:szCs w:val="24"/>
        </w:rPr>
      </w:pPr>
    </w:p>
    <w:p w14:paraId="62AF7F1C" w14:textId="77777777" w:rsidR="00014FBA" w:rsidRPr="00014FBA" w:rsidRDefault="00014FBA" w:rsidP="00014FBA">
      <w:pPr>
        <w:pStyle w:val="Corpodetexto"/>
        <w:spacing w:line="360" w:lineRule="auto"/>
        <w:ind w:firstLine="709"/>
        <w:contextualSpacing/>
        <w:mirrorIndents/>
        <w:rPr>
          <w:rFonts w:ascii="Arial" w:hAnsi="Arial" w:cs="Arial"/>
          <w:sz w:val="24"/>
          <w:szCs w:val="24"/>
          <w:lang w:val="pt-BR"/>
        </w:rPr>
      </w:pPr>
      <w:r w:rsidRPr="00014FBA">
        <w:rPr>
          <w:rFonts w:ascii="Arial" w:hAnsi="Arial" w:cs="Arial"/>
          <w:sz w:val="24"/>
          <w:szCs w:val="24"/>
          <w:lang w:val="pt-BR"/>
        </w:rPr>
        <w:t xml:space="preserve">Caso seja necessário fazer uma nota de devolução quando é notado alguma irregularidade dos produtos como: </w:t>
      </w:r>
    </w:p>
    <w:p w14:paraId="01AC4EA2"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inferior comparada com a Nota Fiscal: nesse caso é feita a nota de devolução para não criar uma irregularidade com a Receita Federal e ser feita a correção para a quantidade real da Nota Fiscal;</w:t>
      </w:r>
    </w:p>
    <w:p w14:paraId="4A516130"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Quantidade de produto superior comparada com a Nota Fiscal: é feita a nota de devolução para que a distribuidora possa fazer a retirada dos itens sobressalentes;</w:t>
      </w:r>
    </w:p>
    <w:p w14:paraId="2F0A3B18"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 xml:space="preserve">Algum produto com validade inferior a 5 meses: caso seja recebido algum produto com validade inferior a 5 meses (contra o procedimento interno da empresa), será necessário fazer a nota de devolução do produto para que o </w:t>
      </w:r>
      <w:r w:rsidRPr="00014FBA">
        <w:rPr>
          <w:rFonts w:ascii="Arial" w:hAnsi="Arial" w:cs="Arial"/>
          <w:sz w:val="24"/>
          <w:szCs w:val="24"/>
          <w:lang w:val="pt-BR"/>
        </w:rPr>
        <w:lastRenderedPageBreak/>
        <w:t xml:space="preserve">distribuidor possa fazer a retirada </w:t>
      </w:r>
      <w:proofErr w:type="gramStart"/>
      <w:r w:rsidRPr="00014FBA">
        <w:rPr>
          <w:rFonts w:ascii="Arial" w:hAnsi="Arial" w:cs="Arial"/>
          <w:sz w:val="24"/>
          <w:szCs w:val="24"/>
          <w:lang w:val="pt-BR"/>
        </w:rPr>
        <w:t>do mesmo</w:t>
      </w:r>
      <w:proofErr w:type="gramEnd"/>
      <w:r w:rsidRPr="00014FBA">
        <w:rPr>
          <w:rFonts w:ascii="Arial" w:hAnsi="Arial" w:cs="Arial"/>
          <w:sz w:val="24"/>
          <w:szCs w:val="24"/>
          <w:lang w:val="pt-BR"/>
        </w:rPr>
        <w:t>;</w:t>
      </w:r>
    </w:p>
    <w:p w14:paraId="3689CB3B" w14:textId="77777777" w:rsidR="00014FBA" w:rsidRPr="00014FBA" w:rsidRDefault="00014FBA" w:rsidP="00014FBA">
      <w:pPr>
        <w:pStyle w:val="Corpodetexto"/>
        <w:widowControl w:val="0"/>
        <w:numPr>
          <w:ilvl w:val="0"/>
          <w:numId w:val="47"/>
        </w:numPr>
        <w:autoSpaceDE w:val="0"/>
        <w:autoSpaceDN w:val="0"/>
        <w:spacing w:line="360" w:lineRule="auto"/>
        <w:rPr>
          <w:rFonts w:ascii="Arial" w:hAnsi="Arial" w:cs="Arial"/>
          <w:sz w:val="24"/>
          <w:szCs w:val="24"/>
          <w:lang w:val="pt-BR"/>
        </w:rPr>
      </w:pPr>
      <w:r w:rsidRPr="00014FBA">
        <w:rPr>
          <w:rFonts w:ascii="Arial" w:hAnsi="Arial" w:cs="Arial"/>
          <w:sz w:val="24"/>
          <w:szCs w:val="24"/>
          <w:lang w:val="pt-BR"/>
        </w:rPr>
        <w:t xml:space="preserve">Embalagem de produto danificada: caso seja recebido algum produto com embalagem danificada (contra o procedimento interno da empresa), será necessário fazer a nota de devolução do produto para que o distribuidor possa fazer a retirada </w:t>
      </w:r>
      <w:proofErr w:type="gramStart"/>
      <w:r w:rsidRPr="00014FBA">
        <w:rPr>
          <w:rFonts w:ascii="Arial" w:hAnsi="Arial" w:cs="Arial"/>
          <w:sz w:val="24"/>
          <w:szCs w:val="24"/>
          <w:lang w:val="pt-BR"/>
        </w:rPr>
        <w:t>do mesmo</w:t>
      </w:r>
      <w:proofErr w:type="gramEnd"/>
      <w:r w:rsidRPr="00014FBA">
        <w:rPr>
          <w:rFonts w:ascii="Arial" w:hAnsi="Arial" w:cs="Arial"/>
          <w:sz w:val="24"/>
          <w:szCs w:val="24"/>
          <w:lang w:val="pt-BR"/>
        </w:rPr>
        <w:t>;</w:t>
      </w:r>
    </w:p>
    <w:p w14:paraId="5F466329" w14:textId="77777777" w:rsidR="00014FBA" w:rsidRPr="00014FBA" w:rsidRDefault="00014FBA" w:rsidP="00014FBA">
      <w:pPr>
        <w:pStyle w:val="Corpodetexto"/>
        <w:spacing w:line="360" w:lineRule="auto"/>
        <w:ind w:left="360"/>
        <w:rPr>
          <w:rFonts w:ascii="Arial" w:hAnsi="Arial" w:cs="Arial"/>
          <w:sz w:val="24"/>
          <w:szCs w:val="24"/>
          <w:lang w:val="pt-BR"/>
        </w:rPr>
      </w:pPr>
    </w:p>
    <w:p w14:paraId="2A56F5BC" w14:textId="77777777" w:rsidR="00014FBA" w:rsidRPr="00014FBA" w:rsidRDefault="00014FBA" w:rsidP="00014FBA">
      <w:pPr>
        <w:pStyle w:val="Corpodetexto"/>
        <w:spacing w:line="360" w:lineRule="auto"/>
        <w:ind w:firstLine="720"/>
        <w:rPr>
          <w:rFonts w:ascii="Arial" w:hAnsi="Arial" w:cs="Arial"/>
          <w:sz w:val="24"/>
          <w:szCs w:val="24"/>
          <w:lang w:val="pt-BR"/>
        </w:rPr>
      </w:pPr>
      <w:r w:rsidRPr="00014FBA">
        <w:rPr>
          <w:rFonts w:ascii="Arial" w:hAnsi="Arial" w:cs="Arial"/>
          <w:sz w:val="24"/>
          <w:szCs w:val="24"/>
          <w:lang w:val="pt-BR"/>
        </w:rPr>
        <w:t>Para fazer as notas de devolução é utilizado o Software Emissor de Nota Fiscal Eletrônica Gratuito do Sebrae aonde os dados da nota fiscal são inseridos no sistema. Os dados do cabeçalho da nota fiscal são preenchidos para informar qual o tipo de devolução total ou parcial, (figura 6). A descrição de quais produtos serão devolvidos é feita na tela de Produtos e Serviços (figura 7) e dos seus tributos (figura 8). Ao final, o software gera um documento/Nota fiscal como apresentado na figura 9. O software apresenta a opção de visualizar todas as notas que foram emitidas (figura 10).</w:t>
      </w:r>
    </w:p>
    <w:p w14:paraId="651DFEF7" w14:textId="77777777" w:rsidR="00014FBA" w:rsidRDefault="52E4A909" w:rsidP="00014FBA">
      <w:pPr>
        <w:pStyle w:val="Corpodetexto"/>
        <w:keepNext/>
        <w:spacing w:line="360" w:lineRule="auto"/>
        <w:jc w:val="center"/>
      </w:pPr>
      <w:r>
        <w:rPr>
          <w:noProof/>
        </w:rPr>
        <w:drawing>
          <wp:inline distT="0" distB="0" distL="0" distR="0" wp14:anchorId="067A10B3" wp14:editId="2B42ECC3">
            <wp:extent cx="5163672" cy="2743200"/>
            <wp:effectExtent l="0" t="0" r="0" b="0"/>
            <wp:docPr id="765628803" name="Imagem 7656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56288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3672" cy="2743200"/>
                    </a:xfrm>
                    <a:prstGeom prst="rect">
                      <a:avLst/>
                    </a:prstGeom>
                  </pic:spPr>
                </pic:pic>
              </a:graphicData>
            </a:graphic>
          </wp:inline>
        </w:drawing>
      </w:r>
    </w:p>
    <w:p w14:paraId="4ACB497C" w14:textId="77777777" w:rsidR="00014FBA" w:rsidRPr="006A30C7" w:rsidRDefault="00014FBA" w:rsidP="00014FBA">
      <w:pPr>
        <w:pStyle w:val="Legenda"/>
        <w:rPr>
          <w:color w:val="auto"/>
        </w:rPr>
      </w:pPr>
      <w:r w:rsidRPr="006A30C7">
        <w:rPr>
          <w:color w:val="auto"/>
        </w:rPr>
        <w:t xml:space="preserve">Figura </w:t>
      </w:r>
      <w:r w:rsidRPr="006A30C7">
        <w:rPr>
          <w:color w:val="auto"/>
        </w:rPr>
        <w:fldChar w:fldCharType="begin"/>
      </w:r>
      <w:r w:rsidRPr="006A30C7">
        <w:rPr>
          <w:color w:val="auto"/>
        </w:rPr>
        <w:instrText xml:space="preserve"> SEQ Figura \* ARABIC </w:instrText>
      </w:r>
      <w:r w:rsidRPr="006A30C7">
        <w:rPr>
          <w:color w:val="auto"/>
        </w:rPr>
        <w:fldChar w:fldCharType="separate"/>
      </w:r>
      <w:r>
        <w:rPr>
          <w:noProof/>
          <w:color w:val="auto"/>
        </w:rPr>
        <w:t>6</w:t>
      </w:r>
      <w:r w:rsidRPr="006A30C7">
        <w:rPr>
          <w:color w:val="auto"/>
        </w:rPr>
        <w:fldChar w:fldCharType="end"/>
      </w:r>
      <w:r w:rsidRPr="006A30C7">
        <w:rPr>
          <w:color w:val="auto"/>
        </w:rPr>
        <w:t xml:space="preserve"> - Tela de dados da Nota fiscal pelo software do SEBRAE.</w:t>
      </w:r>
    </w:p>
    <w:p w14:paraId="197C9C5A" w14:textId="53D184AC" w:rsidR="4421BE85" w:rsidRDefault="4421BE85" w:rsidP="406B61C7">
      <w:pPr>
        <w:jc w:val="center"/>
        <w:rPr>
          <w:rFonts w:ascii="Arial" w:hAnsi="Arial"/>
          <w:b/>
          <w:bCs/>
          <w:i/>
          <w:iCs/>
        </w:rPr>
      </w:pPr>
      <w:r w:rsidRPr="7033773A">
        <w:rPr>
          <w:rFonts w:ascii="Arial" w:hAnsi="Arial"/>
          <w:b/>
          <w:bCs/>
          <w:i/>
          <w:iCs/>
        </w:rPr>
        <w:t>Fonte: Software do SEBRAE</w:t>
      </w:r>
      <w:r w:rsidR="597A5B7F" w:rsidRPr="7033773A">
        <w:rPr>
          <w:rFonts w:ascii="Arial" w:hAnsi="Arial"/>
          <w:b/>
          <w:bCs/>
          <w:i/>
          <w:iCs/>
        </w:rPr>
        <w:t>.</w:t>
      </w:r>
    </w:p>
    <w:p w14:paraId="36FB96A5" w14:textId="3CD75959" w:rsidR="406B61C7" w:rsidRDefault="406B61C7" w:rsidP="406B61C7"/>
    <w:p w14:paraId="73CEE845" w14:textId="77777777" w:rsidR="00014FBA" w:rsidRDefault="52E4A909" w:rsidP="00014FBA">
      <w:pPr>
        <w:pStyle w:val="Corpodetexto"/>
        <w:keepNext/>
        <w:spacing w:line="360" w:lineRule="auto"/>
        <w:jc w:val="center"/>
      </w:pPr>
      <w:r>
        <w:rPr>
          <w:noProof/>
        </w:rPr>
        <w:lastRenderedPageBreak/>
        <w:drawing>
          <wp:inline distT="0" distB="0" distL="0" distR="0" wp14:anchorId="788AF59A" wp14:editId="1501FA83">
            <wp:extent cx="4572000" cy="2419350"/>
            <wp:effectExtent l="0" t="0" r="0" b="0"/>
            <wp:docPr id="410853666" name="Imagem 4108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0853666"/>
                    <pic:cNvPicPr/>
                  </pic:nvPicPr>
                  <pic:blipFill>
                    <a:blip r:embed="rId19">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3B1912E" w14:textId="77777777" w:rsidR="00014FBA" w:rsidRPr="00436761" w:rsidRDefault="00014FBA" w:rsidP="00014FBA">
      <w:pPr>
        <w:pStyle w:val="Legenda"/>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7</w:t>
      </w:r>
      <w:r w:rsidRPr="00436761">
        <w:rPr>
          <w:color w:val="auto"/>
        </w:rPr>
        <w:fldChar w:fldCharType="end"/>
      </w:r>
      <w:r w:rsidRPr="00436761">
        <w:rPr>
          <w:color w:val="auto"/>
        </w:rPr>
        <w:t xml:space="preserve"> - Tela de dados do produto pelo software do SEBRAE.</w:t>
      </w:r>
    </w:p>
    <w:p w14:paraId="574A93F5" w14:textId="30C8CA99" w:rsidR="655C3F71" w:rsidRDefault="655C3F71" w:rsidP="406B61C7">
      <w:pPr>
        <w:jc w:val="center"/>
        <w:rPr>
          <w:rFonts w:ascii="Arial" w:hAnsi="Arial"/>
          <w:b/>
          <w:bCs/>
          <w:i/>
          <w:iCs/>
        </w:rPr>
      </w:pPr>
      <w:r w:rsidRPr="7033773A">
        <w:rPr>
          <w:rFonts w:ascii="Arial" w:hAnsi="Arial"/>
          <w:b/>
          <w:bCs/>
          <w:i/>
          <w:iCs/>
        </w:rPr>
        <w:t>Fonte: Software do SEBRAE.</w:t>
      </w:r>
    </w:p>
    <w:p w14:paraId="70A8A779" w14:textId="77777777" w:rsidR="00014FBA" w:rsidRDefault="52E4A909" w:rsidP="00014FBA">
      <w:pPr>
        <w:pStyle w:val="Corpodetexto"/>
        <w:keepNext/>
        <w:spacing w:line="360" w:lineRule="auto"/>
        <w:jc w:val="center"/>
      </w:pPr>
      <w:r>
        <w:rPr>
          <w:noProof/>
        </w:rPr>
        <w:drawing>
          <wp:inline distT="0" distB="0" distL="0" distR="0" wp14:anchorId="5A18596E" wp14:editId="390736B5">
            <wp:extent cx="4572000" cy="2419350"/>
            <wp:effectExtent l="0" t="0" r="0" b="0"/>
            <wp:docPr id="750198973" name="Imagem 750198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01989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12DC3B9" w14:textId="77777777" w:rsidR="00014FBA" w:rsidRPr="009310E7" w:rsidRDefault="00014FBA" w:rsidP="00014FBA">
      <w:pPr>
        <w:pStyle w:val="Legenda"/>
        <w:rPr>
          <w:color w:val="auto"/>
        </w:rPr>
      </w:pPr>
      <w:r w:rsidRPr="00436761">
        <w:rPr>
          <w:color w:val="auto"/>
        </w:rPr>
        <w:t xml:space="preserve">Figura </w:t>
      </w:r>
      <w:r w:rsidRPr="00436761">
        <w:rPr>
          <w:color w:val="auto"/>
        </w:rPr>
        <w:fldChar w:fldCharType="begin"/>
      </w:r>
      <w:r w:rsidRPr="00436761">
        <w:rPr>
          <w:color w:val="auto"/>
        </w:rPr>
        <w:instrText xml:space="preserve"> SEQ Figura \* ARABIC </w:instrText>
      </w:r>
      <w:r w:rsidRPr="00436761">
        <w:rPr>
          <w:color w:val="auto"/>
        </w:rPr>
        <w:fldChar w:fldCharType="separate"/>
      </w:r>
      <w:r>
        <w:rPr>
          <w:noProof/>
          <w:color w:val="auto"/>
        </w:rPr>
        <w:t>8</w:t>
      </w:r>
      <w:r w:rsidRPr="00436761">
        <w:rPr>
          <w:color w:val="auto"/>
        </w:rPr>
        <w:fldChar w:fldCharType="end"/>
      </w:r>
      <w:r w:rsidRPr="00436761">
        <w:rPr>
          <w:color w:val="auto"/>
        </w:rPr>
        <w:t xml:space="preserve"> - Tela de dados do produto pelo software do SEBRAE.</w:t>
      </w:r>
    </w:p>
    <w:p w14:paraId="423F04EE" w14:textId="35DE454E" w:rsidR="43BFB186" w:rsidRDefault="43BFB186" w:rsidP="406B61C7">
      <w:pPr>
        <w:jc w:val="center"/>
        <w:rPr>
          <w:rFonts w:ascii="Arial" w:hAnsi="Arial"/>
          <w:b/>
          <w:bCs/>
          <w:i/>
          <w:iCs/>
        </w:rPr>
      </w:pPr>
      <w:r w:rsidRPr="7033773A">
        <w:rPr>
          <w:rFonts w:ascii="Arial" w:hAnsi="Arial"/>
          <w:b/>
          <w:bCs/>
          <w:i/>
          <w:iCs/>
        </w:rPr>
        <w:t>Fonte: Software do SEBRAE</w:t>
      </w:r>
    </w:p>
    <w:p w14:paraId="11398C1A" w14:textId="726ECF98" w:rsidR="406B61C7" w:rsidRDefault="406B61C7" w:rsidP="406B61C7">
      <w:pPr>
        <w:jc w:val="center"/>
        <w:rPr>
          <w:rFonts w:ascii="Arial" w:hAnsi="Arial"/>
          <w:b/>
          <w:bCs/>
          <w:i/>
          <w:iCs/>
        </w:rPr>
      </w:pPr>
    </w:p>
    <w:p w14:paraId="4A44E218" w14:textId="26B332C9" w:rsidR="406B61C7" w:rsidRDefault="406B61C7" w:rsidP="406B61C7"/>
    <w:p w14:paraId="23BA3FF0" w14:textId="77777777" w:rsidR="00014FBA" w:rsidRDefault="00014FBA" w:rsidP="00014FBA">
      <w:pPr>
        <w:pStyle w:val="Corpodetexto"/>
        <w:keepNext/>
        <w:spacing w:line="360" w:lineRule="auto"/>
        <w:jc w:val="center"/>
      </w:pPr>
      <w:r>
        <w:rPr>
          <w:noProof/>
        </w:rPr>
        <w:lastRenderedPageBreak/>
        <w:drawing>
          <wp:inline distT="0" distB="0" distL="0" distR="0" wp14:anchorId="6CDFB0AB" wp14:editId="5C8986BB">
            <wp:extent cx="3571875" cy="4572000"/>
            <wp:effectExtent l="19050" t="19050" r="28575" b="19050"/>
            <wp:docPr id="1973781390" name="Imagem 197378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71875" cy="4572000"/>
                    </a:xfrm>
                    <a:prstGeom prst="rect">
                      <a:avLst/>
                    </a:prstGeom>
                    <a:ln>
                      <a:solidFill>
                        <a:schemeClr val="tx1"/>
                      </a:solidFill>
                    </a:ln>
                  </pic:spPr>
                </pic:pic>
              </a:graphicData>
            </a:graphic>
          </wp:inline>
        </w:drawing>
      </w:r>
    </w:p>
    <w:p w14:paraId="3B33A8B7" w14:textId="77777777" w:rsidR="00014FBA" w:rsidRPr="009310E7" w:rsidRDefault="00014FBA" w:rsidP="00014FBA">
      <w:pPr>
        <w:pStyle w:val="Legenda"/>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9</w:t>
      </w:r>
      <w:r w:rsidRPr="009310E7">
        <w:rPr>
          <w:color w:val="auto"/>
        </w:rPr>
        <w:fldChar w:fldCharType="end"/>
      </w:r>
      <w:r w:rsidRPr="009310E7">
        <w:rPr>
          <w:color w:val="auto"/>
        </w:rPr>
        <w:t xml:space="preserve"> - Exemplo de nota de devolução.</w:t>
      </w:r>
    </w:p>
    <w:p w14:paraId="55E332A5" w14:textId="35DE454E" w:rsidR="6068290B" w:rsidRDefault="6068290B" w:rsidP="406B61C7">
      <w:pPr>
        <w:jc w:val="center"/>
        <w:rPr>
          <w:rFonts w:ascii="Arial" w:hAnsi="Arial"/>
          <w:b/>
          <w:bCs/>
          <w:i/>
          <w:iCs/>
        </w:rPr>
      </w:pPr>
      <w:r w:rsidRPr="7033773A">
        <w:rPr>
          <w:rFonts w:ascii="Arial" w:hAnsi="Arial"/>
          <w:b/>
          <w:bCs/>
          <w:i/>
          <w:iCs/>
        </w:rPr>
        <w:t>Fonte: Software do SEBRAE</w:t>
      </w:r>
    </w:p>
    <w:p w14:paraId="47DC35BE" w14:textId="77777777" w:rsidR="00014FBA" w:rsidRDefault="00014FBA" w:rsidP="00014FBA">
      <w:pPr>
        <w:pStyle w:val="Corpodetexto"/>
        <w:spacing w:line="360" w:lineRule="auto"/>
      </w:pPr>
    </w:p>
    <w:p w14:paraId="66069BE1" w14:textId="77777777" w:rsidR="00014FBA" w:rsidRDefault="52E4A909" w:rsidP="00014FBA">
      <w:pPr>
        <w:pStyle w:val="Corpodetexto"/>
        <w:keepNext/>
        <w:spacing w:line="360" w:lineRule="auto"/>
        <w:jc w:val="center"/>
      </w:pPr>
      <w:r>
        <w:rPr>
          <w:noProof/>
        </w:rPr>
        <w:drawing>
          <wp:inline distT="0" distB="0" distL="0" distR="0" wp14:anchorId="2302A274" wp14:editId="4EE37C42">
            <wp:extent cx="4572000" cy="2428875"/>
            <wp:effectExtent l="0" t="0" r="0" b="0"/>
            <wp:docPr id="984550956" name="Imagem 98455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4550956"/>
                    <pic:cNvPicPr/>
                  </pic:nvPicPr>
                  <pic:blipFill>
                    <a:blip r:embed="rId22">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2696E91F" w14:textId="77777777" w:rsidR="00014FBA" w:rsidRPr="009310E7" w:rsidRDefault="00014FBA" w:rsidP="00014FBA">
      <w:pPr>
        <w:pStyle w:val="Legenda"/>
        <w:rPr>
          <w:color w:val="auto"/>
        </w:rPr>
      </w:pPr>
      <w:r w:rsidRPr="009310E7">
        <w:rPr>
          <w:color w:val="auto"/>
        </w:rPr>
        <w:t xml:space="preserve">Figura </w:t>
      </w:r>
      <w:r w:rsidRPr="009310E7">
        <w:rPr>
          <w:color w:val="auto"/>
        </w:rPr>
        <w:fldChar w:fldCharType="begin"/>
      </w:r>
      <w:r w:rsidRPr="009310E7">
        <w:rPr>
          <w:color w:val="auto"/>
        </w:rPr>
        <w:instrText xml:space="preserve"> SEQ Figura \* ARABIC </w:instrText>
      </w:r>
      <w:r w:rsidRPr="009310E7">
        <w:rPr>
          <w:color w:val="auto"/>
        </w:rPr>
        <w:fldChar w:fldCharType="separate"/>
      </w:r>
      <w:r>
        <w:rPr>
          <w:noProof/>
          <w:color w:val="auto"/>
        </w:rPr>
        <w:t>10</w:t>
      </w:r>
      <w:r w:rsidRPr="009310E7">
        <w:rPr>
          <w:color w:val="auto"/>
        </w:rPr>
        <w:fldChar w:fldCharType="end"/>
      </w:r>
      <w:r w:rsidRPr="009310E7">
        <w:rPr>
          <w:color w:val="auto"/>
        </w:rPr>
        <w:t xml:space="preserve"> - Tela de gerenciamento de notas de devolução do Software da Sebrae.</w:t>
      </w:r>
    </w:p>
    <w:p w14:paraId="1C351525" w14:textId="35DE454E" w:rsidR="7EC4141B" w:rsidRDefault="7EC4141B" w:rsidP="406B61C7">
      <w:pPr>
        <w:jc w:val="center"/>
        <w:rPr>
          <w:rFonts w:ascii="Arial" w:hAnsi="Arial"/>
          <w:b/>
          <w:bCs/>
          <w:i/>
          <w:iCs/>
        </w:rPr>
      </w:pPr>
      <w:r w:rsidRPr="7033773A">
        <w:rPr>
          <w:rFonts w:ascii="Arial" w:hAnsi="Arial"/>
          <w:b/>
          <w:bCs/>
          <w:i/>
          <w:iCs/>
        </w:rPr>
        <w:t>Fonte: Software do SEBRAE</w:t>
      </w:r>
    </w:p>
    <w:p w14:paraId="19018588" w14:textId="5FB9D868" w:rsidR="406B61C7" w:rsidRDefault="406B61C7" w:rsidP="406B61C7"/>
    <w:p w14:paraId="3D0F4298" w14:textId="77777777" w:rsidR="00D826C2" w:rsidRPr="00D826C2" w:rsidRDefault="00D826C2" w:rsidP="00D826C2">
      <w:pPr>
        <w:spacing w:line="360" w:lineRule="auto"/>
        <w:rPr>
          <w:rFonts w:ascii="Arial" w:hAnsi="Arial" w:cs="Arial"/>
          <w:sz w:val="24"/>
          <w:szCs w:val="24"/>
        </w:rPr>
      </w:pPr>
    </w:p>
    <w:p w14:paraId="59609D36" w14:textId="41B15519" w:rsidR="00B23D89" w:rsidRPr="00D24AB4" w:rsidRDefault="00B23D89" w:rsidP="00391E0F">
      <w:pPr>
        <w:spacing w:line="360" w:lineRule="auto"/>
        <w:rPr>
          <w:rFonts w:ascii="Arial" w:hAnsi="Arial" w:cs="Arial"/>
          <w:sz w:val="24"/>
          <w:szCs w:val="24"/>
        </w:rPr>
      </w:pPr>
    </w:p>
    <w:p w14:paraId="4F96EF64" w14:textId="4F9E2D2E" w:rsidR="00A2548F" w:rsidRPr="00234598" w:rsidRDefault="00A076B6" w:rsidP="00234598">
      <w:pPr>
        <w:pStyle w:val="ABNTSub"/>
        <w:numPr>
          <w:ilvl w:val="2"/>
          <w:numId w:val="40"/>
        </w:numPr>
        <w:ind w:left="709" w:hanging="709"/>
        <w:outlineLvl w:val="2"/>
      </w:pPr>
      <w:r>
        <w:lastRenderedPageBreak/>
        <w:t>Problemas</w:t>
      </w:r>
    </w:p>
    <w:p w14:paraId="6C6AC064" w14:textId="77777777" w:rsidR="00A2548F" w:rsidRDefault="00A2548F" w:rsidP="00D332CC">
      <w:pPr>
        <w:spacing w:line="360" w:lineRule="auto"/>
        <w:jc w:val="both"/>
        <w:rPr>
          <w:rFonts w:ascii="Arial" w:hAnsi="Arial" w:cs="Arial"/>
          <w:sz w:val="24"/>
          <w:szCs w:val="24"/>
        </w:rPr>
      </w:pPr>
    </w:p>
    <w:p w14:paraId="5BE6A4DA" w14:textId="5838F6E5" w:rsidR="00D332CC" w:rsidRDefault="00D332CC" w:rsidP="00D332CC">
      <w:pPr>
        <w:spacing w:line="360" w:lineRule="auto"/>
        <w:ind w:firstLine="709"/>
        <w:jc w:val="both"/>
        <w:rPr>
          <w:rFonts w:ascii="Arial" w:hAnsi="Arial" w:cs="Arial"/>
          <w:sz w:val="24"/>
          <w:szCs w:val="24"/>
        </w:rPr>
      </w:pPr>
      <w:r w:rsidRPr="00D332CC">
        <w:rPr>
          <w:rFonts w:ascii="Arial" w:hAnsi="Arial" w:cs="Arial"/>
          <w:sz w:val="24"/>
          <w:szCs w:val="24"/>
        </w:rPr>
        <w:t>Foram identificados alguns problemas que ocorrem com certa frequência em relação ao recebimento das mercadorias por parte dos funcionários do almoxarifado da empresa, o que gerou um prejuízo de 0,02% ao mês (valores fornecidos pelos proprietários da farmácia).</w:t>
      </w:r>
    </w:p>
    <w:p w14:paraId="082CB830" w14:textId="77777777" w:rsidR="00D332CC" w:rsidRDefault="00D332CC" w:rsidP="00D332CC">
      <w:pPr>
        <w:spacing w:line="360" w:lineRule="auto"/>
        <w:jc w:val="both"/>
        <w:rPr>
          <w:rFonts w:ascii="Arial" w:hAnsi="Arial" w:cs="Arial"/>
          <w:sz w:val="24"/>
          <w:szCs w:val="24"/>
        </w:rPr>
      </w:pPr>
    </w:p>
    <w:p w14:paraId="707F129B" w14:textId="7CB7B258" w:rsidR="002C35EC" w:rsidRPr="002C35EC" w:rsidRDefault="0008038E" w:rsidP="00E638A3">
      <w:pPr>
        <w:pStyle w:val="ABNTSub4"/>
        <w:rPr>
          <w:szCs w:val="24"/>
        </w:rPr>
      </w:pPr>
      <w:r>
        <w:t xml:space="preserve">Não apresenta um </w:t>
      </w:r>
      <w:r w:rsidR="001C0D24">
        <w:t>sistema</w:t>
      </w:r>
      <w:r w:rsidR="00BE4962">
        <w:t xml:space="preserve"> </w:t>
      </w:r>
      <w:r w:rsidR="001C0D24">
        <w:t>unificado de pedidos</w:t>
      </w:r>
    </w:p>
    <w:p w14:paraId="60A70E01" w14:textId="77777777" w:rsidR="0084618C" w:rsidRDefault="0084618C" w:rsidP="00535352">
      <w:pPr>
        <w:spacing w:line="360" w:lineRule="auto"/>
        <w:ind w:firstLine="709"/>
        <w:jc w:val="both"/>
        <w:rPr>
          <w:rFonts w:ascii="Arial" w:hAnsi="Arial" w:cs="Arial"/>
          <w:sz w:val="24"/>
          <w:szCs w:val="24"/>
        </w:rPr>
      </w:pPr>
    </w:p>
    <w:p w14:paraId="5663C033" w14:textId="79EEFE84"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or se tratar de várias distribuidoras, não se apresenta uma maneira unificada de se pesquisar os produtos, o que acarreta gasto de tempo para se verificar o melhor preço ou desconto entre os softwares de pedidos.</w:t>
      </w:r>
    </w:p>
    <w:p w14:paraId="4BD158BE"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Como a farmácia não apresenta um sistema de Ordem de Compra, não é possível verificar se o produto que foi pedido confere com o que foi recebido e nem qual foi o meio (eletrônico, vendedor propagandista ou teleatendimento) de realização para o pedido.</w:t>
      </w:r>
    </w:p>
    <w:p w14:paraId="3946404C"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Os farmacêuticos, perdem cerca de 2 horas ou mais por dia realizando os pedidos de produtos.</w:t>
      </w:r>
    </w:p>
    <w:p w14:paraId="571D8431"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Diariamente.</w:t>
      </w:r>
    </w:p>
    <w:p w14:paraId="22652AD0"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rejuízo: R$35,00 por hora gasta a mais do farmacêutico.</w:t>
      </w:r>
    </w:p>
    <w:p w14:paraId="1E282D54" w14:textId="77777777" w:rsidR="00A2548F" w:rsidRPr="00D24AB4" w:rsidRDefault="00A2548F" w:rsidP="00535352">
      <w:pPr>
        <w:spacing w:line="360" w:lineRule="auto"/>
        <w:ind w:firstLine="709"/>
        <w:jc w:val="both"/>
        <w:rPr>
          <w:rFonts w:ascii="Arial" w:hAnsi="Arial" w:cs="Arial"/>
          <w:sz w:val="24"/>
          <w:szCs w:val="24"/>
        </w:rPr>
      </w:pPr>
    </w:p>
    <w:p w14:paraId="065FB919" w14:textId="6F71C83B" w:rsidR="00A2548F" w:rsidRPr="00D24AB4" w:rsidRDefault="00A2548F" w:rsidP="00521C89">
      <w:pPr>
        <w:pStyle w:val="ABNTSub4"/>
      </w:pPr>
      <w:r w:rsidRPr="00D24AB4">
        <w:t>Irregularidade</w:t>
      </w:r>
      <w:bookmarkStart w:id="2" w:name="_Toc56073928"/>
      <w:r w:rsidRPr="00D24AB4">
        <w:t xml:space="preserve"> na entrega</w:t>
      </w:r>
      <w:bookmarkEnd w:id="2"/>
    </w:p>
    <w:p w14:paraId="214CB5CC" w14:textId="77777777" w:rsidR="00A2548F" w:rsidRPr="00D24AB4" w:rsidRDefault="00A2548F" w:rsidP="00535352">
      <w:pPr>
        <w:spacing w:line="360" w:lineRule="auto"/>
        <w:ind w:firstLine="709"/>
        <w:jc w:val="both"/>
        <w:rPr>
          <w:rFonts w:ascii="Arial" w:hAnsi="Arial" w:cs="Arial"/>
          <w:sz w:val="24"/>
          <w:szCs w:val="24"/>
        </w:rPr>
      </w:pPr>
    </w:p>
    <w:p w14:paraId="16E7120D" w14:textId="62F0B052"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or se tratar de uma farmácia de pequeno porte, não há um controle preciso sobre o que é entregue ou se o que foi entregue confere com o pedido. A entrega é conferida manualmente durante o recebimento. Esse processo manual resulta em inconsistências de estoque. É possível que um produto danificado seja aceito, tanto quanto um de volume discrepante da quantidade esperada.</w:t>
      </w:r>
    </w:p>
    <w:p w14:paraId="39AC4661" w14:textId="12DC5622"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14:paraId="34137B8E" w14:textId="7C6B1D78" w:rsidR="00A2548F" w:rsidRPr="00D24AB4" w:rsidRDefault="00A2548F" w:rsidP="00E334F2">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14:paraId="6A77C09D" w14:textId="77777777" w:rsidR="00A2548F" w:rsidRPr="00D24AB4" w:rsidRDefault="00A2548F" w:rsidP="00535352">
      <w:pPr>
        <w:spacing w:line="360" w:lineRule="auto"/>
        <w:ind w:firstLine="709"/>
        <w:jc w:val="both"/>
        <w:rPr>
          <w:rFonts w:ascii="Arial" w:hAnsi="Arial" w:cs="Arial"/>
          <w:sz w:val="24"/>
          <w:szCs w:val="24"/>
        </w:rPr>
      </w:pPr>
    </w:p>
    <w:p w14:paraId="0F253290" w14:textId="21565F10" w:rsidR="00A2548F" w:rsidRPr="00D24AB4" w:rsidRDefault="00A2548F" w:rsidP="008970E0">
      <w:pPr>
        <w:pStyle w:val="ABNTSub4"/>
      </w:pPr>
      <w:bookmarkStart w:id="3" w:name="_Toc56073929"/>
      <w:r w:rsidRPr="00D24AB4">
        <w:t>S</w:t>
      </w:r>
      <w:r w:rsidR="000B7F36">
        <w:t>em</w:t>
      </w:r>
      <w:r w:rsidRPr="00D24AB4">
        <w:t xml:space="preserve"> notifica</w:t>
      </w:r>
      <w:r w:rsidR="000B7F36">
        <w:t>ção</w:t>
      </w:r>
      <w:r w:rsidRPr="00D24AB4">
        <w:t xml:space="preserve"> quando um prod</w:t>
      </w:r>
      <w:r w:rsidR="005441AE">
        <w:t>uto</w:t>
      </w:r>
      <w:r w:rsidRPr="00D24AB4">
        <w:t xml:space="preserve"> está próximo do fim</w:t>
      </w:r>
      <w:bookmarkEnd w:id="3"/>
    </w:p>
    <w:p w14:paraId="21116487" w14:textId="77777777" w:rsidR="00A2548F" w:rsidRPr="00D24AB4" w:rsidRDefault="00A2548F" w:rsidP="00535352">
      <w:pPr>
        <w:spacing w:line="360" w:lineRule="auto"/>
        <w:ind w:firstLine="709"/>
        <w:jc w:val="both"/>
        <w:rPr>
          <w:rFonts w:ascii="Arial" w:hAnsi="Arial" w:cs="Arial"/>
          <w:sz w:val="24"/>
          <w:szCs w:val="24"/>
        </w:rPr>
      </w:pPr>
    </w:p>
    <w:p w14:paraId="334A5AF2"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Em algumas situações, a frequência da procura por algum medicamento pode aumentar em certas épocas do ano, fazendo com que esse produto acabe rapidamente. Infelizmente, o sistema não tem um recurso de notificação para avisar ao funcionário que determinado produto está acabando e que será necessário fazer a reposição de seu estoque.</w:t>
      </w:r>
    </w:p>
    <w:p w14:paraId="468FCFD4"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Mensalmente.</w:t>
      </w:r>
    </w:p>
    <w:p w14:paraId="1624D0A9"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rejuízo: R$1000,00 por mês</w:t>
      </w:r>
    </w:p>
    <w:p w14:paraId="1D65924D" w14:textId="77777777" w:rsidR="00A2548F" w:rsidRPr="00D24AB4" w:rsidRDefault="00A2548F" w:rsidP="00535352">
      <w:pPr>
        <w:spacing w:line="360" w:lineRule="auto"/>
        <w:ind w:firstLine="709"/>
        <w:jc w:val="both"/>
        <w:rPr>
          <w:rFonts w:ascii="Arial" w:hAnsi="Arial" w:cs="Arial"/>
          <w:sz w:val="24"/>
          <w:szCs w:val="24"/>
        </w:rPr>
      </w:pPr>
    </w:p>
    <w:p w14:paraId="5CAA6292" w14:textId="2583BDED" w:rsidR="00A2548F" w:rsidRPr="003A0406" w:rsidRDefault="00A2548F" w:rsidP="003A0406">
      <w:pPr>
        <w:pStyle w:val="ABNTSub4"/>
      </w:pPr>
      <w:bookmarkStart w:id="4" w:name="_Toc56073930"/>
      <w:r w:rsidRPr="003A0406">
        <w:t>Irregularidade na quantidade</w:t>
      </w:r>
      <w:bookmarkEnd w:id="4"/>
    </w:p>
    <w:p w14:paraId="0F9469A3" w14:textId="77777777" w:rsidR="00A2548F" w:rsidRPr="00D24AB4" w:rsidRDefault="00A2548F" w:rsidP="00535352">
      <w:pPr>
        <w:spacing w:line="360" w:lineRule="auto"/>
        <w:ind w:firstLine="709"/>
        <w:jc w:val="both"/>
        <w:rPr>
          <w:rFonts w:ascii="Arial" w:hAnsi="Arial" w:cs="Arial"/>
          <w:sz w:val="24"/>
          <w:szCs w:val="24"/>
        </w:rPr>
      </w:pPr>
    </w:p>
    <w:p w14:paraId="4BA54996" w14:textId="5E2BE0B9"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Da mesma maneira que não há um controle preciso da qualidade da entrega, também não há um controle correto da quantidade que é entregue. Muitas vezes a quantidade do produto que é informada na nota fiscal não bate com a quantidade física recebida. Desse jeito, cabe a farmácia entrar em contato com o fornecedor para que </w:t>
      </w:r>
      <w:proofErr w:type="gramStart"/>
      <w:r w:rsidRPr="00D24AB4">
        <w:rPr>
          <w:rFonts w:ascii="Arial" w:hAnsi="Arial" w:cs="Arial"/>
          <w:sz w:val="24"/>
          <w:szCs w:val="24"/>
        </w:rPr>
        <w:t>o mesmo</w:t>
      </w:r>
      <w:proofErr w:type="gramEnd"/>
      <w:r w:rsidRPr="00D24AB4">
        <w:rPr>
          <w:rFonts w:ascii="Arial" w:hAnsi="Arial" w:cs="Arial"/>
          <w:sz w:val="24"/>
          <w:szCs w:val="24"/>
        </w:rPr>
        <w:t xml:space="preserve"> envie os itens faltantes quando é um produto de extrema necessidade (produtos de venda rápida, ex.: </w:t>
      </w:r>
      <w:proofErr w:type="spellStart"/>
      <w:r w:rsidRPr="00D24AB4">
        <w:rPr>
          <w:rFonts w:ascii="Arial" w:hAnsi="Arial" w:cs="Arial"/>
          <w:sz w:val="24"/>
          <w:szCs w:val="24"/>
        </w:rPr>
        <w:t>Dorflex</w:t>
      </w:r>
      <w:proofErr w:type="spellEnd"/>
      <w:r w:rsidRPr="00D24AB4">
        <w:rPr>
          <w:rFonts w:ascii="Arial" w:hAnsi="Arial" w:cs="Arial"/>
          <w:sz w:val="24"/>
          <w:szCs w:val="24"/>
        </w:rPr>
        <w:t xml:space="preserve"> ou medicamentos do Farmácia Popular, onde a farmácia não pode para de fornecê-los enquanto fizer parte do programa) ou um produto que havia sido encomendado por um cliente.</w:t>
      </w:r>
    </w:p>
    <w:p w14:paraId="1F04E240" w14:textId="54EE3B38"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Frequência: Semanalmente.</w:t>
      </w:r>
    </w:p>
    <w:p w14:paraId="1968742A" w14:textId="77777777" w:rsidR="00A2548F" w:rsidRPr="00D24AB4" w:rsidRDefault="00A2548F" w:rsidP="00535352">
      <w:pPr>
        <w:spacing w:line="360" w:lineRule="auto"/>
        <w:ind w:firstLine="709"/>
        <w:jc w:val="both"/>
        <w:rPr>
          <w:rFonts w:ascii="Arial" w:hAnsi="Arial" w:cs="Arial"/>
          <w:sz w:val="24"/>
          <w:szCs w:val="24"/>
        </w:rPr>
      </w:pPr>
      <w:r w:rsidRPr="00D24AB4">
        <w:rPr>
          <w:rFonts w:ascii="Arial" w:hAnsi="Arial" w:cs="Arial"/>
          <w:sz w:val="24"/>
          <w:szCs w:val="24"/>
        </w:rPr>
        <w:t>Prejuízo: varia conforme o preço do produto e se o cliente ainda irá fazer compras na loja (já houve casos do cliente nunca mais retornar a fazer compras no estabelecimento), em casos de multa por um fiscal do programa Farmácia Popular, a multa mínima é de R$6000,00 por multa.</w:t>
      </w:r>
    </w:p>
    <w:p w14:paraId="08D148CD" w14:textId="1A8D5500" w:rsidR="00140975" w:rsidRPr="00D24AB4" w:rsidRDefault="00140975" w:rsidP="00E334F2">
      <w:pPr>
        <w:spacing w:line="360" w:lineRule="auto"/>
        <w:jc w:val="both"/>
        <w:rPr>
          <w:rFonts w:ascii="Arial" w:hAnsi="Arial" w:cs="Arial"/>
          <w:sz w:val="24"/>
          <w:szCs w:val="24"/>
        </w:rPr>
      </w:pPr>
    </w:p>
    <w:p w14:paraId="5DC7A5B7" w14:textId="5C1A3D40" w:rsidR="00637B0F" w:rsidRPr="00D24AB4" w:rsidRDefault="00637B0F" w:rsidP="00F72632">
      <w:pPr>
        <w:pStyle w:val="ABNTSub"/>
        <w:numPr>
          <w:ilvl w:val="1"/>
          <w:numId w:val="40"/>
        </w:numPr>
      </w:pPr>
      <w:r w:rsidRPr="00D24AB4">
        <w:t xml:space="preserve">Descrição da técnica utilizada para levantamento dos </w:t>
      </w:r>
      <w:r w:rsidR="00E334F2">
        <w:t>requisit</w:t>
      </w:r>
      <w:r w:rsidR="3C7F6E30">
        <w:t>o</w:t>
      </w:r>
      <w:r w:rsidR="00E334F2">
        <w:t>s</w:t>
      </w:r>
      <w:r w:rsidR="00E334F2" w:rsidRPr="00D24AB4">
        <w:t>.</w:t>
      </w:r>
    </w:p>
    <w:p w14:paraId="4F2D4482" w14:textId="77777777" w:rsidR="00637B0F" w:rsidRPr="00D24AB4" w:rsidRDefault="00637B0F" w:rsidP="00164691">
      <w:pPr>
        <w:spacing w:line="360" w:lineRule="auto"/>
        <w:jc w:val="both"/>
        <w:rPr>
          <w:rFonts w:ascii="Arial" w:hAnsi="Arial" w:cs="Arial"/>
          <w:sz w:val="24"/>
          <w:szCs w:val="24"/>
        </w:rPr>
      </w:pPr>
    </w:p>
    <w:p w14:paraId="4346864A" w14:textId="7C21877C" w:rsidR="00164691" w:rsidRPr="00164691" w:rsidRDefault="00164691" w:rsidP="00164691">
      <w:pPr>
        <w:spacing w:line="360" w:lineRule="auto"/>
        <w:ind w:firstLine="709"/>
        <w:jc w:val="both"/>
        <w:rPr>
          <w:rFonts w:ascii="Arial" w:hAnsi="Arial" w:cs="Arial"/>
          <w:sz w:val="24"/>
          <w:szCs w:val="24"/>
        </w:rPr>
      </w:pPr>
      <w:r w:rsidRPr="00164691">
        <w:rPr>
          <w:rFonts w:ascii="Arial" w:hAnsi="Arial" w:cs="Arial"/>
          <w:sz w:val="24"/>
          <w:szCs w:val="24"/>
        </w:rPr>
        <w:t>Foi realizada uma entrevista com o administrador da farmácia para verificar quais eram os problemas que deveriam ser solucionados.</w:t>
      </w:r>
      <w:r>
        <w:rPr>
          <w:rFonts w:ascii="Arial" w:hAnsi="Arial" w:cs="Arial"/>
          <w:sz w:val="24"/>
          <w:szCs w:val="24"/>
        </w:rPr>
        <w:t xml:space="preserve"> </w:t>
      </w:r>
      <w:r w:rsidRPr="00164691">
        <w:rPr>
          <w:rFonts w:ascii="Arial" w:hAnsi="Arial" w:cs="Arial"/>
          <w:sz w:val="24"/>
          <w:szCs w:val="24"/>
        </w:rPr>
        <w:t xml:space="preserve">A entrevista é </w:t>
      </w:r>
      <w:r w:rsidR="773D61E2" w:rsidRPr="313D4DAD">
        <w:rPr>
          <w:rFonts w:ascii="Arial" w:hAnsi="Arial" w:cs="Arial"/>
          <w:sz w:val="24"/>
          <w:szCs w:val="24"/>
        </w:rPr>
        <w:t xml:space="preserve">uma </w:t>
      </w:r>
      <w:r w:rsidR="2721CD58" w:rsidRPr="31C7D303">
        <w:rPr>
          <w:rFonts w:ascii="Arial" w:hAnsi="Arial" w:cs="Arial"/>
          <w:sz w:val="24"/>
          <w:szCs w:val="24"/>
        </w:rPr>
        <w:t>técnica</w:t>
      </w:r>
      <w:r w:rsidR="773D61E2" w:rsidRPr="31C7D303">
        <w:rPr>
          <w:rFonts w:ascii="Arial" w:hAnsi="Arial" w:cs="Arial"/>
          <w:sz w:val="24"/>
          <w:szCs w:val="24"/>
        </w:rPr>
        <w:t xml:space="preserve"> </w:t>
      </w:r>
      <w:r w:rsidR="229DD931" w:rsidRPr="68AB10EE">
        <w:rPr>
          <w:rFonts w:ascii="Arial" w:hAnsi="Arial" w:cs="Arial"/>
          <w:sz w:val="24"/>
          <w:szCs w:val="24"/>
        </w:rPr>
        <w:t>utilizada</w:t>
      </w:r>
      <w:r w:rsidRPr="00164691">
        <w:rPr>
          <w:rFonts w:ascii="Arial" w:hAnsi="Arial" w:cs="Arial"/>
          <w:sz w:val="24"/>
          <w:szCs w:val="24"/>
        </w:rPr>
        <w:t xml:space="preserve"> </w:t>
      </w:r>
      <w:r w:rsidR="153FB14B" w:rsidRPr="31C7D303">
        <w:rPr>
          <w:rFonts w:ascii="Arial" w:hAnsi="Arial" w:cs="Arial"/>
          <w:sz w:val="24"/>
          <w:szCs w:val="24"/>
        </w:rPr>
        <w:t xml:space="preserve">para o </w:t>
      </w:r>
      <w:r w:rsidRPr="00164691">
        <w:rPr>
          <w:rFonts w:ascii="Arial" w:hAnsi="Arial" w:cs="Arial"/>
          <w:sz w:val="24"/>
          <w:szCs w:val="24"/>
        </w:rPr>
        <w:t xml:space="preserve">levantamento de requisitos pois </w:t>
      </w:r>
      <w:r w:rsidR="6B4A6A78" w:rsidRPr="31C7D303">
        <w:rPr>
          <w:rFonts w:ascii="Arial" w:hAnsi="Arial" w:cs="Arial"/>
          <w:sz w:val="24"/>
          <w:szCs w:val="24"/>
        </w:rPr>
        <w:t xml:space="preserve">nela </w:t>
      </w:r>
      <w:r w:rsidRPr="00164691">
        <w:rPr>
          <w:rFonts w:ascii="Arial" w:hAnsi="Arial" w:cs="Arial"/>
          <w:sz w:val="24"/>
          <w:szCs w:val="24"/>
        </w:rPr>
        <w:t xml:space="preserve">se consegue ter um maior contato com o cliente/usuário e quais são as características que ele busca para o seu </w:t>
      </w:r>
      <w:proofErr w:type="gramStart"/>
      <w:r w:rsidRPr="00164691">
        <w:rPr>
          <w:rFonts w:ascii="Arial" w:hAnsi="Arial" w:cs="Arial"/>
          <w:sz w:val="24"/>
          <w:szCs w:val="24"/>
        </w:rPr>
        <w:t>produto final</w:t>
      </w:r>
      <w:proofErr w:type="gramEnd"/>
      <w:r w:rsidRPr="00164691">
        <w:rPr>
          <w:rFonts w:ascii="Arial" w:hAnsi="Arial" w:cs="Arial"/>
          <w:sz w:val="24"/>
          <w:szCs w:val="24"/>
        </w:rPr>
        <w:t xml:space="preserve"> (FIGUEIRA, 2012).</w:t>
      </w:r>
    </w:p>
    <w:p w14:paraId="039A919D" w14:textId="77777777" w:rsidR="00164691" w:rsidRPr="00164691" w:rsidRDefault="00164691" w:rsidP="00164691">
      <w:pPr>
        <w:spacing w:line="360" w:lineRule="auto"/>
        <w:ind w:firstLine="709"/>
        <w:jc w:val="both"/>
        <w:rPr>
          <w:rFonts w:ascii="Arial" w:hAnsi="Arial" w:cs="Arial"/>
          <w:sz w:val="24"/>
          <w:szCs w:val="24"/>
        </w:rPr>
      </w:pPr>
      <w:r w:rsidRPr="00164691">
        <w:rPr>
          <w:rFonts w:ascii="Arial" w:hAnsi="Arial" w:cs="Arial"/>
          <w:sz w:val="24"/>
          <w:szCs w:val="24"/>
        </w:rPr>
        <w:lastRenderedPageBreak/>
        <w:t>Há dois tipos de entrevistas, as que não possuem um roteiro de perguntas(abertas) e as que possuem perguntas previamente definidas (fechadas) (</w:t>
      </w:r>
      <w:proofErr w:type="spellStart"/>
      <w:r w:rsidRPr="00164691">
        <w:rPr>
          <w:rFonts w:ascii="Arial" w:hAnsi="Arial" w:cs="Arial"/>
          <w:sz w:val="24"/>
          <w:szCs w:val="24"/>
        </w:rPr>
        <w:t>Sommerville</w:t>
      </w:r>
      <w:proofErr w:type="spellEnd"/>
      <w:r w:rsidRPr="00164691">
        <w:rPr>
          <w:rFonts w:ascii="Arial" w:hAnsi="Arial" w:cs="Arial"/>
          <w:sz w:val="24"/>
          <w:szCs w:val="24"/>
        </w:rPr>
        <w:t xml:space="preserve"> apud FIGUEIRA, 2012).</w:t>
      </w:r>
    </w:p>
    <w:p w14:paraId="3A02E0D5" w14:textId="5BD0E782" w:rsidR="00FF1331" w:rsidRPr="00D24AB4" w:rsidRDefault="00164691" w:rsidP="00164691">
      <w:pPr>
        <w:spacing w:line="360" w:lineRule="auto"/>
        <w:ind w:firstLine="709"/>
        <w:jc w:val="both"/>
        <w:rPr>
          <w:rFonts w:ascii="Arial" w:hAnsi="Arial" w:cs="Arial"/>
          <w:sz w:val="24"/>
          <w:szCs w:val="24"/>
        </w:rPr>
      </w:pPr>
      <w:r w:rsidRPr="00164691">
        <w:rPr>
          <w:rFonts w:ascii="Arial" w:hAnsi="Arial" w:cs="Arial"/>
          <w:sz w:val="24"/>
          <w:szCs w:val="24"/>
        </w:rPr>
        <w:t>A utilização de entrevistas como técnica possui como vantagens: flexibilidade, conseguir mais informações sobre o problema/produto, aproximar o cliente/usuário do desenvolvimento do produto. As desvantagens dessa técnica são: tempo e esforço para a elaboração dos requisitos para a entrevista (Martins apud FIGUEIRA, 2012).</w:t>
      </w:r>
    </w:p>
    <w:p w14:paraId="193D751A" w14:textId="1DAD0596" w:rsidR="00A92989" w:rsidRPr="00D24AB4" w:rsidRDefault="00A92989"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6C576F42" w14:textId="651E582B" w:rsidR="00812355" w:rsidRPr="00D24AB4" w:rsidRDefault="00812355" w:rsidP="00D24FE4">
      <w:pPr>
        <w:pStyle w:val="ABNTSub"/>
        <w:numPr>
          <w:ilvl w:val="1"/>
          <w:numId w:val="40"/>
        </w:numPr>
        <w:ind w:left="709" w:hanging="709"/>
      </w:pPr>
      <w:r>
        <w:lastRenderedPageBreak/>
        <w:t>Requisitos de Software</w:t>
      </w:r>
    </w:p>
    <w:p w14:paraId="41F349A4" w14:textId="6BFC3DA7" w:rsidR="00812355" w:rsidRPr="00422398" w:rsidRDefault="00E855E3" w:rsidP="00422398">
      <w:pPr>
        <w:pStyle w:val="ABNTSub"/>
        <w:numPr>
          <w:ilvl w:val="2"/>
          <w:numId w:val="40"/>
        </w:numPr>
        <w:ind w:left="709" w:hanging="709"/>
        <w:outlineLvl w:val="2"/>
      </w:pPr>
      <w:r w:rsidRPr="00422398">
        <w:t>Requisitos F</w:t>
      </w:r>
      <w:r w:rsidR="00812355" w:rsidRPr="00422398">
        <w:t xml:space="preserve">uncionais </w:t>
      </w:r>
    </w:p>
    <w:p w14:paraId="7937547B" w14:textId="77777777" w:rsidR="00E855E3" w:rsidRPr="00D24AB4" w:rsidRDefault="00E855E3" w:rsidP="00535352">
      <w:pPr>
        <w:spacing w:line="360" w:lineRule="auto"/>
        <w:ind w:firstLine="709"/>
        <w:jc w:val="both"/>
        <w:rPr>
          <w:rFonts w:ascii="Arial" w:hAnsi="Arial" w:cs="Arial"/>
          <w:sz w:val="24"/>
          <w:szCs w:val="24"/>
        </w:rPr>
      </w:pPr>
    </w:p>
    <w:p w14:paraId="7735FF8F" w14:textId="229BE90E" w:rsidR="00301AFF" w:rsidRDefault="1D2ABF6A" w:rsidP="00301AFF">
      <w:pPr>
        <w:widowControl w:val="0"/>
        <w:numPr>
          <w:ilvl w:val="0"/>
          <w:numId w:val="34"/>
        </w:numPr>
        <w:autoSpaceDE w:val="0"/>
        <w:autoSpaceDN w:val="0"/>
        <w:spacing w:before="200" w:line="360" w:lineRule="auto"/>
        <w:ind w:left="709" w:hanging="283"/>
        <w:jc w:val="both"/>
        <w:rPr>
          <w:rFonts w:ascii="Arial" w:eastAsia="Arial" w:hAnsi="Arial" w:cs="Arial"/>
          <w:sz w:val="24"/>
          <w:szCs w:val="24"/>
          <w:lang w:eastAsia="pt-BR" w:bidi="pt-BR"/>
        </w:rPr>
      </w:pPr>
      <w:r w:rsidRPr="4C127A04">
        <w:rPr>
          <w:rFonts w:ascii="Arial" w:eastAsia="Arial" w:hAnsi="Arial" w:cs="Arial"/>
          <w:b/>
          <w:bCs/>
          <w:sz w:val="24"/>
          <w:szCs w:val="24"/>
          <w:lang w:eastAsia="pt-BR" w:bidi="pt-BR"/>
        </w:rPr>
        <w:t>RF1</w:t>
      </w:r>
      <w:r w:rsidR="51A9A5EA" w:rsidRPr="4C127A04">
        <w:rPr>
          <w:rFonts w:ascii="Arial" w:eastAsia="Arial" w:hAnsi="Arial" w:cs="Arial"/>
          <w:b/>
          <w:bCs/>
          <w:sz w:val="24"/>
          <w:szCs w:val="24"/>
          <w:lang w:eastAsia="pt-BR" w:bidi="pt-BR"/>
        </w:rPr>
        <w:t xml:space="preserve"> </w:t>
      </w:r>
      <w:r w:rsidR="7F380537" w:rsidRPr="406B61C7">
        <w:rPr>
          <w:rFonts w:ascii="Arial" w:eastAsia="Arial" w:hAnsi="Arial" w:cs="Arial"/>
          <w:b/>
          <w:bCs/>
          <w:sz w:val="24"/>
          <w:szCs w:val="24"/>
          <w:lang w:eastAsia="pt-BR" w:bidi="pt-BR"/>
        </w:rPr>
        <w:t>– Fazer l</w:t>
      </w:r>
      <w:r w:rsidR="00EF1CE5" w:rsidRPr="406B61C7">
        <w:rPr>
          <w:rFonts w:ascii="Arial" w:eastAsia="Arial" w:hAnsi="Arial" w:cs="Arial"/>
          <w:b/>
          <w:bCs/>
          <w:sz w:val="24"/>
          <w:szCs w:val="24"/>
          <w:lang w:eastAsia="pt-BR" w:bidi="pt-BR"/>
        </w:rPr>
        <w:t>ogin</w:t>
      </w:r>
      <w:r w:rsidR="00EF1CE5" w:rsidRPr="4C127A04">
        <w:rPr>
          <w:rFonts w:ascii="Arial" w:eastAsia="Arial" w:hAnsi="Arial" w:cs="Arial"/>
          <w:b/>
          <w:bCs/>
          <w:sz w:val="24"/>
          <w:szCs w:val="24"/>
          <w:lang w:eastAsia="pt-BR" w:bidi="pt-BR"/>
        </w:rPr>
        <w:t>:</w:t>
      </w:r>
      <w:r w:rsidRPr="4C127A04">
        <w:rPr>
          <w:rFonts w:ascii="Arial" w:eastAsia="Arial" w:hAnsi="Arial" w:cs="Arial"/>
          <w:sz w:val="24"/>
          <w:szCs w:val="24"/>
          <w:lang w:eastAsia="pt-BR" w:bidi="pt-BR"/>
        </w:rPr>
        <w:t xml:space="preserve"> O Login será a tela inicial em toda vez que o sistema for iniciado. </w:t>
      </w:r>
      <w:r w:rsidR="00806D19">
        <w:rPr>
          <w:rFonts w:ascii="Arial" w:eastAsia="Arial" w:hAnsi="Arial" w:cs="Arial"/>
          <w:sz w:val="24"/>
          <w:szCs w:val="24"/>
          <w:lang w:eastAsia="pt-BR" w:bidi="pt-BR"/>
        </w:rPr>
        <w:t>Será</w:t>
      </w:r>
      <w:r w:rsidRPr="4C127A04">
        <w:rPr>
          <w:rFonts w:ascii="Arial" w:eastAsia="Arial" w:hAnsi="Arial" w:cs="Arial"/>
          <w:sz w:val="24"/>
          <w:szCs w:val="24"/>
          <w:lang w:eastAsia="pt-BR" w:bidi="pt-BR"/>
        </w:rPr>
        <w:t xml:space="preserve"> necessário a inserção de um nome de usuário </w:t>
      </w:r>
      <w:r w:rsidR="00D1149B">
        <w:rPr>
          <w:rFonts w:ascii="Arial" w:eastAsia="Arial" w:hAnsi="Arial" w:cs="Arial"/>
          <w:sz w:val="24"/>
          <w:szCs w:val="24"/>
          <w:lang w:eastAsia="pt-BR" w:bidi="pt-BR"/>
        </w:rPr>
        <w:t xml:space="preserve">ou e-mail </w:t>
      </w:r>
      <w:r w:rsidRPr="4C127A04">
        <w:rPr>
          <w:rFonts w:ascii="Arial" w:eastAsia="Arial" w:hAnsi="Arial" w:cs="Arial"/>
          <w:sz w:val="24"/>
          <w:szCs w:val="24"/>
          <w:lang w:eastAsia="pt-BR" w:bidi="pt-BR"/>
        </w:rPr>
        <w:t>e senha válidos para se ter acesso as demais funcionalidades do sistema.</w:t>
      </w:r>
    </w:p>
    <w:p w14:paraId="6AC4CD55" w14:textId="29226361" w:rsidR="00364C76" w:rsidRDefault="00364C76" w:rsidP="00301AFF">
      <w:pPr>
        <w:widowControl w:val="0"/>
        <w:numPr>
          <w:ilvl w:val="0"/>
          <w:numId w:val="34"/>
        </w:numPr>
        <w:autoSpaceDE w:val="0"/>
        <w:autoSpaceDN w:val="0"/>
        <w:spacing w:before="200" w:line="360" w:lineRule="auto"/>
        <w:ind w:left="709" w:hanging="283"/>
        <w:jc w:val="both"/>
        <w:rPr>
          <w:rFonts w:ascii="Arial" w:eastAsia="Arial" w:hAnsi="Arial" w:cs="Arial"/>
          <w:sz w:val="24"/>
          <w:szCs w:val="24"/>
          <w:lang w:eastAsia="pt-BR" w:bidi="pt-BR"/>
        </w:rPr>
      </w:pPr>
      <w:r>
        <w:rPr>
          <w:rFonts w:ascii="Arial" w:eastAsia="Arial" w:hAnsi="Arial" w:cs="Arial"/>
          <w:b/>
          <w:bCs/>
          <w:sz w:val="24"/>
          <w:szCs w:val="24"/>
          <w:lang w:eastAsia="pt-BR" w:bidi="pt-BR"/>
        </w:rPr>
        <w:t>RF2 –</w:t>
      </w:r>
      <w:r>
        <w:rPr>
          <w:rFonts w:ascii="Arial" w:eastAsia="Arial" w:hAnsi="Arial" w:cs="Arial"/>
          <w:sz w:val="24"/>
          <w:szCs w:val="24"/>
          <w:lang w:eastAsia="pt-BR" w:bidi="pt-BR"/>
        </w:rPr>
        <w:t xml:space="preserve"> </w:t>
      </w:r>
      <w:r w:rsidR="266B8797" w:rsidRPr="406B61C7">
        <w:rPr>
          <w:rFonts w:ascii="Arial" w:eastAsia="Arial" w:hAnsi="Arial" w:cs="Arial"/>
          <w:b/>
          <w:bCs/>
          <w:sz w:val="24"/>
          <w:szCs w:val="24"/>
          <w:lang w:eastAsia="pt-BR" w:bidi="pt-BR"/>
        </w:rPr>
        <w:t>Fazer l</w:t>
      </w:r>
      <w:r w:rsidRPr="406B61C7">
        <w:rPr>
          <w:rFonts w:ascii="Arial" w:eastAsia="Arial" w:hAnsi="Arial" w:cs="Arial"/>
          <w:b/>
          <w:bCs/>
          <w:sz w:val="24"/>
          <w:szCs w:val="24"/>
          <w:lang w:eastAsia="pt-BR" w:bidi="pt-BR"/>
        </w:rPr>
        <w:t>ogout</w:t>
      </w:r>
      <w:r>
        <w:rPr>
          <w:rFonts w:ascii="Arial" w:eastAsia="Arial" w:hAnsi="Arial" w:cs="Arial"/>
          <w:b/>
          <w:bCs/>
          <w:sz w:val="24"/>
          <w:szCs w:val="24"/>
          <w:lang w:eastAsia="pt-BR" w:bidi="pt-BR"/>
        </w:rPr>
        <w:t>:</w:t>
      </w:r>
      <w:r w:rsidR="00AD1792">
        <w:rPr>
          <w:rFonts w:ascii="Arial" w:eastAsia="Arial" w:hAnsi="Arial" w:cs="Arial"/>
          <w:b/>
          <w:bCs/>
          <w:sz w:val="24"/>
          <w:szCs w:val="24"/>
          <w:lang w:eastAsia="pt-BR" w:bidi="pt-BR"/>
        </w:rPr>
        <w:t xml:space="preserve"> </w:t>
      </w:r>
      <w:r w:rsidR="00AD1792">
        <w:rPr>
          <w:rFonts w:ascii="Arial" w:eastAsia="Arial" w:hAnsi="Arial" w:cs="Arial"/>
          <w:sz w:val="24"/>
          <w:szCs w:val="24"/>
          <w:lang w:eastAsia="pt-BR" w:bidi="pt-BR"/>
        </w:rPr>
        <w:t xml:space="preserve">O Logout </w:t>
      </w:r>
      <w:r w:rsidR="007C381A">
        <w:rPr>
          <w:rFonts w:ascii="Arial" w:eastAsia="Arial" w:hAnsi="Arial" w:cs="Arial"/>
          <w:sz w:val="24"/>
          <w:szCs w:val="24"/>
          <w:lang w:eastAsia="pt-BR" w:bidi="pt-BR"/>
        </w:rPr>
        <w:t xml:space="preserve">será um botão localizado no canto superior </w:t>
      </w:r>
      <w:r w:rsidR="00D55727">
        <w:rPr>
          <w:rFonts w:ascii="Arial" w:eastAsia="Arial" w:hAnsi="Arial" w:cs="Arial"/>
          <w:sz w:val="24"/>
          <w:szCs w:val="24"/>
          <w:lang w:eastAsia="pt-BR" w:bidi="pt-BR"/>
        </w:rPr>
        <w:t>direito, possibilitando que o usuário que fez sua autenticação no processo de login, posso sair do sistema.</w:t>
      </w:r>
    </w:p>
    <w:p w14:paraId="77A46B1A" w14:textId="1433D40E" w:rsidR="00364C76" w:rsidRPr="00301AFF" w:rsidRDefault="001C0986" w:rsidP="00301AFF">
      <w:pPr>
        <w:widowControl w:val="0"/>
        <w:numPr>
          <w:ilvl w:val="0"/>
          <w:numId w:val="34"/>
        </w:numPr>
        <w:autoSpaceDE w:val="0"/>
        <w:autoSpaceDN w:val="0"/>
        <w:spacing w:before="200" w:line="360" w:lineRule="auto"/>
        <w:ind w:left="709" w:hanging="283"/>
        <w:jc w:val="both"/>
        <w:rPr>
          <w:rFonts w:ascii="Arial" w:eastAsia="Arial" w:hAnsi="Arial" w:cs="Arial"/>
          <w:sz w:val="24"/>
          <w:szCs w:val="24"/>
          <w:lang w:eastAsia="pt-BR" w:bidi="pt-BR"/>
        </w:rPr>
      </w:pPr>
      <w:r>
        <w:rPr>
          <w:rFonts w:ascii="Arial" w:eastAsia="Arial" w:hAnsi="Arial" w:cs="Arial"/>
          <w:b/>
          <w:bCs/>
          <w:sz w:val="24"/>
          <w:szCs w:val="24"/>
          <w:lang w:eastAsia="pt-BR" w:bidi="pt-BR"/>
        </w:rPr>
        <w:t>RF3 – Recuperar senha:</w:t>
      </w:r>
      <w:r w:rsidR="00490302">
        <w:rPr>
          <w:rFonts w:ascii="Arial" w:eastAsia="Arial" w:hAnsi="Arial" w:cs="Arial"/>
          <w:b/>
          <w:bCs/>
          <w:sz w:val="24"/>
          <w:szCs w:val="24"/>
          <w:lang w:eastAsia="pt-BR" w:bidi="pt-BR"/>
        </w:rPr>
        <w:t xml:space="preserve"> </w:t>
      </w:r>
      <w:r w:rsidR="00490302" w:rsidRPr="00490302">
        <w:rPr>
          <w:rFonts w:ascii="Arial" w:eastAsia="Arial" w:hAnsi="Arial" w:cs="Arial"/>
          <w:sz w:val="24"/>
          <w:szCs w:val="24"/>
          <w:lang w:eastAsia="pt-BR" w:bidi="pt-BR"/>
        </w:rPr>
        <w:t>“</w:t>
      </w:r>
      <w:r w:rsidR="00490302">
        <w:rPr>
          <w:rFonts w:ascii="Arial" w:eastAsia="Arial" w:hAnsi="Arial" w:cs="Arial"/>
          <w:sz w:val="24"/>
          <w:szCs w:val="24"/>
          <w:lang w:eastAsia="pt-BR" w:bidi="pt-BR"/>
        </w:rPr>
        <w:t>Recuperar senha” será um recurso que estará presente junto à tela de Login, possibilitando o usuário recuperar a senha por meio do e-mail cadastrado.</w:t>
      </w:r>
    </w:p>
    <w:p w14:paraId="6D9A174B" w14:textId="0A29B05B" w:rsidR="00301AFF" w:rsidRPr="00301AFF" w:rsidRDefault="1D2ABF6A" w:rsidP="4C127A04">
      <w:pPr>
        <w:widowControl w:val="0"/>
        <w:numPr>
          <w:ilvl w:val="0"/>
          <w:numId w:val="34"/>
        </w:numPr>
        <w:autoSpaceDE w:val="0"/>
        <w:autoSpaceDN w:val="0"/>
        <w:spacing w:before="200" w:line="360" w:lineRule="auto"/>
        <w:ind w:left="709" w:hanging="283"/>
        <w:jc w:val="both"/>
        <w:rPr>
          <w:rFonts w:ascii="Calibri" w:eastAsia="MS Mincho" w:hAnsi="Calibri" w:cs="Arial"/>
          <w:b/>
          <w:bCs/>
          <w:sz w:val="24"/>
          <w:szCs w:val="24"/>
          <w:lang w:eastAsia="pt-BR" w:bidi="pt-BR"/>
        </w:rPr>
      </w:pP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4</w:t>
      </w:r>
      <w:r w:rsidR="3BC003D8" w:rsidRPr="4C127A04">
        <w:rPr>
          <w:rFonts w:ascii="Arial" w:eastAsia="Arial" w:hAnsi="Arial" w:cs="Arial"/>
          <w:b/>
          <w:bCs/>
          <w:sz w:val="24"/>
          <w:szCs w:val="24"/>
          <w:lang w:eastAsia="pt-BR" w:bidi="pt-BR"/>
        </w:rPr>
        <w:t xml:space="preserve"> </w:t>
      </w:r>
      <w:r w:rsidR="79A2E7E7" w:rsidRPr="406B61C7">
        <w:rPr>
          <w:rFonts w:ascii="Arial" w:eastAsia="Arial" w:hAnsi="Arial" w:cs="Arial"/>
          <w:b/>
          <w:bCs/>
          <w:sz w:val="24"/>
          <w:szCs w:val="24"/>
          <w:lang w:eastAsia="pt-BR" w:bidi="pt-BR"/>
        </w:rPr>
        <w:t>– Acessar d</w:t>
      </w:r>
      <w:r w:rsidR="008B3871" w:rsidRPr="406B61C7">
        <w:rPr>
          <w:rFonts w:ascii="Arial" w:eastAsia="Arial" w:hAnsi="Arial" w:cs="Arial"/>
          <w:b/>
          <w:bCs/>
          <w:sz w:val="24"/>
          <w:szCs w:val="24"/>
          <w:lang w:eastAsia="pt-BR" w:bidi="pt-BR"/>
        </w:rPr>
        <w:t>ashboard</w:t>
      </w:r>
      <w:r w:rsidRPr="4C127A04">
        <w:rPr>
          <w:rFonts w:ascii="Arial" w:eastAsia="Arial" w:hAnsi="Arial" w:cs="Arial"/>
          <w:b/>
          <w:bCs/>
          <w:sz w:val="24"/>
          <w:szCs w:val="24"/>
          <w:lang w:eastAsia="pt-BR" w:bidi="pt-BR"/>
        </w:rPr>
        <w:t xml:space="preserve">: </w:t>
      </w:r>
      <w:r w:rsidRPr="4C127A04">
        <w:rPr>
          <w:rFonts w:ascii="Arial" w:eastAsia="Arial" w:hAnsi="Arial" w:cs="Arial"/>
          <w:sz w:val="24"/>
          <w:szCs w:val="24"/>
          <w:lang w:eastAsia="pt-BR" w:bidi="pt-BR"/>
        </w:rPr>
        <w:t>A tela de menu principal aparece logo após o login do usuário. Nessa tela estão apresentados os botões que direcionam paras as telas de cadastro, consulta, novos pedidos e de estoque. Também é exibido um resumo das próximas entregas e do estoque.</w:t>
      </w:r>
    </w:p>
    <w:p w14:paraId="4B7C8C4F" w14:textId="3AEDC40D" w:rsidR="00301AFF" w:rsidRPr="00301AFF" w:rsidRDefault="1D2ABF6A" w:rsidP="00301AFF">
      <w:pPr>
        <w:widowControl w:val="0"/>
        <w:numPr>
          <w:ilvl w:val="0"/>
          <w:numId w:val="34"/>
        </w:numPr>
        <w:autoSpaceDE w:val="0"/>
        <w:autoSpaceDN w:val="0"/>
        <w:spacing w:before="200" w:line="360" w:lineRule="auto"/>
        <w:ind w:left="709" w:hanging="283"/>
        <w:jc w:val="both"/>
        <w:rPr>
          <w:rFonts w:ascii="Calibri" w:eastAsia="MS Mincho" w:hAnsi="Calibri" w:cs="Arial"/>
          <w:b/>
          <w:bCs/>
          <w:sz w:val="24"/>
          <w:szCs w:val="24"/>
          <w:lang w:eastAsia="pt-BR" w:bidi="pt-BR"/>
        </w:rPr>
      </w:pP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5</w:t>
      </w:r>
      <w:r w:rsidR="7BD0A7E5" w:rsidRPr="4C127A04">
        <w:rPr>
          <w:rFonts w:ascii="Arial" w:eastAsia="Arial" w:hAnsi="Arial" w:cs="Arial"/>
          <w:b/>
          <w:bCs/>
          <w:sz w:val="24"/>
          <w:szCs w:val="24"/>
          <w:lang w:eastAsia="pt-BR" w:bidi="pt-BR"/>
        </w:rPr>
        <w:t xml:space="preserve"> - </w:t>
      </w:r>
      <w:r w:rsidR="12785ACD" w:rsidRPr="61179B77">
        <w:rPr>
          <w:rFonts w:ascii="Arial" w:eastAsia="Arial" w:hAnsi="Arial" w:cs="Arial"/>
          <w:b/>
          <w:bCs/>
          <w:sz w:val="24"/>
          <w:szCs w:val="24"/>
          <w:lang w:eastAsia="pt-BR" w:bidi="pt-BR"/>
        </w:rPr>
        <w:t>Gerenciar</w:t>
      </w:r>
      <w:r w:rsidR="7BD0A7E5" w:rsidRPr="4C127A04">
        <w:rPr>
          <w:rFonts w:ascii="Arial" w:eastAsia="Arial" w:hAnsi="Arial" w:cs="Arial"/>
          <w:b/>
          <w:bCs/>
          <w:sz w:val="24"/>
          <w:szCs w:val="24"/>
          <w:lang w:eastAsia="pt-BR" w:bidi="pt-BR"/>
        </w:rPr>
        <w:t xml:space="preserve"> produtos</w:t>
      </w:r>
      <w:r w:rsidRPr="75064B2F">
        <w:rPr>
          <w:rFonts w:ascii="Arial" w:eastAsia="Arial" w:hAnsi="Arial" w:cs="Arial"/>
          <w:sz w:val="24"/>
          <w:szCs w:val="24"/>
          <w:lang w:eastAsia="pt-BR" w:bidi="pt-BR"/>
        </w:rPr>
        <w:t>:</w:t>
      </w:r>
      <w:r w:rsidRPr="4C127A04">
        <w:rPr>
          <w:rFonts w:ascii="Arial" w:eastAsia="Arial" w:hAnsi="Arial" w:cs="Arial"/>
          <w:sz w:val="24"/>
          <w:szCs w:val="24"/>
          <w:lang w:eastAsia="pt-BR" w:bidi="pt-BR"/>
        </w:rPr>
        <w:t xml:space="preserve"> O </w:t>
      </w:r>
      <w:r w:rsidR="00036FC9">
        <w:rPr>
          <w:rFonts w:ascii="Arial" w:eastAsia="Arial" w:hAnsi="Arial" w:cs="Arial"/>
          <w:sz w:val="24"/>
          <w:szCs w:val="24"/>
          <w:lang w:eastAsia="pt-BR" w:bidi="pt-BR"/>
        </w:rPr>
        <w:t>Gerenciador</w:t>
      </w:r>
      <w:r w:rsidRPr="4C127A04">
        <w:rPr>
          <w:rFonts w:ascii="Arial" w:eastAsia="Arial" w:hAnsi="Arial" w:cs="Arial"/>
          <w:sz w:val="24"/>
          <w:szCs w:val="24"/>
          <w:lang w:eastAsia="pt-BR" w:bidi="pt-BR"/>
        </w:rPr>
        <w:t xml:space="preserve"> de </w:t>
      </w:r>
      <w:r w:rsidR="00036FC9">
        <w:rPr>
          <w:rFonts w:ascii="Arial" w:eastAsia="Arial" w:hAnsi="Arial" w:cs="Arial"/>
          <w:sz w:val="24"/>
          <w:szCs w:val="24"/>
          <w:lang w:eastAsia="pt-BR" w:bidi="pt-BR"/>
        </w:rPr>
        <w:t>P</w:t>
      </w:r>
      <w:r w:rsidRPr="4C127A04">
        <w:rPr>
          <w:rFonts w:ascii="Arial" w:eastAsia="Arial" w:hAnsi="Arial" w:cs="Arial"/>
          <w:sz w:val="24"/>
          <w:szCs w:val="24"/>
          <w:lang w:eastAsia="pt-BR" w:bidi="pt-BR"/>
        </w:rPr>
        <w:t>rodutos é realizado pelo gerente. Nele são guardadas informações como: Código, Descrição, Volume, Peso Líquido, Tipo, Grupo de material. A inserção dos dados pode ser realizada digitando os dados na tela ou feita através do escaneamento de uma nota fiscal.</w:t>
      </w:r>
      <w:r w:rsidR="00516128">
        <w:rPr>
          <w:rFonts w:ascii="Arial" w:eastAsia="Arial" w:hAnsi="Arial" w:cs="Arial"/>
          <w:sz w:val="24"/>
          <w:szCs w:val="24"/>
          <w:lang w:eastAsia="pt-BR" w:bidi="pt-BR"/>
        </w:rPr>
        <w:t xml:space="preserve"> Também pode</w:t>
      </w:r>
      <w:r w:rsidR="00594F26">
        <w:rPr>
          <w:rFonts w:ascii="Arial" w:eastAsia="Arial" w:hAnsi="Arial" w:cs="Arial"/>
          <w:sz w:val="24"/>
          <w:szCs w:val="24"/>
          <w:lang w:eastAsia="pt-BR" w:bidi="pt-BR"/>
        </w:rPr>
        <w:t>rá</w:t>
      </w:r>
      <w:r w:rsidR="00516128">
        <w:rPr>
          <w:rFonts w:ascii="Arial" w:eastAsia="Arial" w:hAnsi="Arial" w:cs="Arial"/>
          <w:sz w:val="24"/>
          <w:szCs w:val="24"/>
          <w:lang w:eastAsia="pt-BR" w:bidi="pt-BR"/>
        </w:rPr>
        <w:t xml:space="preserve"> ser feito a alteração</w:t>
      </w:r>
      <w:r w:rsidR="00EE11D8">
        <w:rPr>
          <w:rFonts w:ascii="Arial" w:eastAsia="Arial" w:hAnsi="Arial" w:cs="Arial"/>
          <w:sz w:val="24"/>
          <w:szCs w:val="24"/>
          <w:lang w:eastAsia="pt-BR" w:bidi="pt-BR"/>
        </w:rPr>
        <w:t>,</w:t>
      </w:r>
      <w:r w:rsidR="00D82F1A">
        <w:rPr>
          <w:rFonts w:ascii="Arial" w:eastAsia="Arial" w:hAnsi="Arial" w:cs="Arial"/>
          <w:sz w:val="24"/>
          <w:szCs w:val="24"/>
          <w:lang w:eastAsia="pt-BR" w:bidi="pt-BR"/>
        </w:rPr>
        <w:t xml:space="preserve"> </w:t>
      </w:r>
      <w:r w:rsidR="00516128">
        <w:rPr>
          <w:rFonts w:ascii="Arial" w:eastAsia="Arial" w:hAnsi="Arial" w:cs="Arial"/>
          <w:sz w:val="24"/>
          <w:szCs w:val="24"/>
          <w:lang w:eastAsia="pt-BR" w:bidi="pt-BR"/>
        </w:rPr>
        <w:t>exclusão</w:t>
      </w:r>
      <w:r w:rsidR="00EE11D8">
        <w:rPr>
          <w:rFonts w:ascii="Arial" w:eastAsia="Arial" w:hAnsi="Arial" w:cs="Arial"/>
          <w:sz w:val="24"/>
          <w:szCs w:val="24"/>
          <w:lang w:eastAsia="pt-BR" w:bidi="pt-BR"/>
        </w:rPr>
        <w:t xml:space="preserve"> e consulta</w:t>
      </w:r>
      <w:r w:rsidR="00D82F1A">
        <w:rPr>
          <w:rFonts w:ascii="Arial" w:eastAsia="Arial" w:hAnsi="Arial" w:cs="Arial"/>
          <w:sz w:val="24"/>
          <w:szCs w:val="24"/>
          <w:lang w:eastAsia="pt-BR" w:bidi="pt-BR"/>
        </w:rPr>
        <w:t xml:space="preserve"> </w:t>
      </w:r>
      <w:r w:rsidR="00516128">
        <w:rPr>
          <w:rFonts w:ascii="Arial" w:eastAsia="Arial" w:hAnsi="Arial" w:cs="Arial"/>
          <w:sz w:val="24"/>
          <w:szCs w:val="24"/>
          <w:lang w:eastAsia="pt-BR" w:bidi="pt-BR"/>
        </w:rPr>
        <w:t xml:space="preserve">desses </w:t>
      </w:r>
      <w:r w:rsidR="005D7435">
        <w:rPr>
          <w:rFonts w:ascii="Arial" w:eastAsia="Arial" w:hAnsi="Arial" w:cs="Arial"/>
          <w:sz w:val="24"/>
          <w:szCs w:val="24"/>
          <w:lang w:eastAsia="pt-BR" w:bidi="pt-BR"/>
        </w:rPr>
        <w:t>produtos.</w:t>
      </w:r>
    </w:p>
    <w:p w14:paraId="041F9A7B" w14:textId="287E9068" w:rsidR="00301AFF" w:rsidRPr="00301AFF" w:rsidRDefault="1D2ABF6A" w:rsidP="4C127A04">
      <w:pPr>
        <w:widowControl w:val="0"/>
        <w:numPr>
          <w:ilvl w:val="0"/>
          <w:numId w:val="34"/>
        </w:numPr>
        <w:autoSpaceDE w:val="0"/>
        <w:autoSpaceDN w:val="0"/>
        <w:spacing w:before="200" w:line="360" w:lineRule="auto"/>
        <w:ind w:left="709" w:hanging="283"/>
        <w:jc w:val="both"/>
        <w:rPr>
          <w:rFonts w:ascii="Calibri" w:eastAsia="MS Mincho" w:hAnsi="Calibri" w:cs="Arial"/>
          <w:b/>
          <w:bCs/>
          <w:sz w:val="24"/>
          <w:szCs w:val="24"/>
          <w:lang w:eastAsia="pt-BR" w:bidi="pt-BR"/>
        </w:rPr>
      </w:pPr>
      <w:r w:rsidRPr="4C127A04">
        <w:rPr>
          <w:rFonts w:ascii="Arial" w:eastAsia="Arial" w:hAnsi="Arial" w:cs="Arial"/>
          <w:sz w:val="24"/>
          <w:szCs w:val="24"/>
          <w:lang w:eastAsia="pt-BR" w:bidi="pt-BR"/>
        </w:rPr>
        <w:t xml:space="preserve"> </w:t>
      </w: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6</w:t>
      </w:r>
      <w:r w:rsidR="18DD9AC6" w:rsidRPr="4C127A04">
        <w:rPr>
          <w:rFonts w:ascii="Arial" w:eastAsia="Arial" w:hAnsi="Arial" w:cs="Arial"/>
          <w:b/>
          <w:bCs/>
          <w:sz w:val="24"/>
          <w:szCs w:val="24"/>
          <w:lang w:eastAsia="pt-BR" w:bidi="pt-BR"/>
        </w:rPr>
        <w:t xml:space="preserve"> </w:t>
      </w:r>
      <w:r w:rsidR="3DF4318E" w:rsidRPr="10CE538B">
        <w:rPr>
          <w:rFonts w:ascii="Arial" w:eastAsia="Arial" w:hAnsi="Arial" w:cs="Arial"/>
          <w:b/>
          <w:bCs/>
          <w:sz w:val="24"/>
          <w:szCs w:val="24"/>
          <w:lang w:eastAsia="pt-BR" w:bidi="pt-BR"/>
        </w:rPr>
        <w:t>–</w:t>
      </w:r>
      <w:r w:rsidR="18DD9AC6" w:rsidRPr="4C127A04">
        <w:rPr>
          <w:rFonts w:ascii="Arial" w:eastAsia="Arial" w:hAnsi="Arial" w:cs="Arial"/>
          <w:b/>
          <w:bCs/>
          <w:sz w:val="24"/>
          <w:szCs w:val="24"/>
          <w:lang w:eastAsia="pt-BR" w:bidi="pt-BR"/>
        </w:rPr>
        <w:t xml:space="preserve"> </w:t>
      </w:r>
      <w:r w:rsidR="3DF4318E" w:rsidRPr="55564277">
        <w:rPr>
          <w:rFonts w:ascii="Arial" w:eastAsia="Arial" w:hAnsi="Arial" w:cs="Arial"/>
          <w:b/>
          <w:bCs/>
          <w:sz w:val="24"/>
          <w:szCs w:val="24"/>
          <w:lang w:eastAsia="pt-BR" w:bidi="pt-BR"/>
        </w:rPr>
        <w:t>Gerenciar</w:t>
      </w:r>
      <w:r w:rsidR="18DD9AC6" w:rsidRPr="4C127A04">
        <w:rPr>
          <w:rFonts w:ascii="Arial" w:eastAsia="Arial" w:hAnsi="Arial" w:cs="Arial"/>
          <w:b/>
          <w:bCs/>
          <w:sz w:val="24"/>
          <w:szCs w:val="24"/>
          <w:lang w:eastAsia="pt-BR" w:bidi="pt-BR"/>
        </w:rPr>
        <w:t xml:space="preserve"> fornecedores</w:t>
      </w:r>
      <w:r w:rsidRPr="4C127A04">
        <w:rPr>
          <w:rFonts w:ascii="Arial" w:eastAsia="Arial" w:hAnsi="Arial" w:cs="Arial"/>
          <w:sz w:val="24"/>
          <w:szCs w:val="24"/>
          <w:lang w:eastAsia="pt-BR" w:bidi="pt-BR"/>
        </w:rPr>
        <w:t xml:space="preserve">: O </w:t>
      </w:r>
      <w:r w:rsidR="005D7435">
        <w:rPr>
          <w:rFonts w:ascii="Arial" w:eastAsia="Arial" w:hAnsi="Arial" w:cs="Arial"/>
          <w:sz w:val="24"/>
          <w:szCs w:val="24"/>
          <w:lang w:eastAsia="pt-BR" w:bidi="pt-BR"/>
        </w:rPr>
        <w:t>Gerenciador</w:t>
      </w:r>
      <w:r w:rsidRPr="4C127A04">
        <w:rPr>
          <w:rFonts w:ascii="Arial" w:eastAsia="Arial" w:hAnsi="Arial" w:cs="Arial"/>
          <w:sz w:val="24"/>
          <w:szCs w:val="24"/>
          <w:lang w:eastAsia="pt-BR" w:bidi="pt-BR"/>
        </w:rPr>
        <w:t xml:space="preserve"> de Fornecedores pode ser realizado após terem sidos avaliados e aprovados pelos gerentes, e são armazenadas informações básicas como: CNPJ, Razão Social, e-mail, telefone, endereço. Assim como as informações de indicador de qualidade de fornecedor: como prazo, quantidade de material de acordo com o pedido, qualidade de produto e outro critério que o usuário achar necessário.</w:t>
      </w:r>
      <w:r w:rsidR="009E523E">
        <w:rPr>
          <w:rFonts w:ascii="Arial" w:eastAsia="Arial" w:hAnsi="Arial" w:cs="Arial"/>
          <w:sz w:val="24"/>
          <w:szCs w:val="24"/>
          <w:lang w:eastAsia="pt-BR" w:bidi="pt-BR"/>
        </w:rPr>
        <w:t xml:space="preserve"> Também poderá ser feito a alteração, exclusão e consulta </w:t>
      </w:r>
      <w:r w:rsidR="00D20151">
        <w:rPr>
          <w:rFonts w:ascii="Arial" w:eastAsia="Arial" w:hAnsi="Arial" w:cs="Arial"/>
          <w:sz w:val="24"/>
          <w:szCs w:val="24"/>
          <w:lang w:eastAsia="pt-BR" w:bidi="pt-BR"/>
        </w:rPr>
        <w:t>dos fornecedores cadastrados.</w:t>
      </w:r>
    </w:p>
    <w:p w14:paraId="4B7603C0" w14:textId="5429FBE8" w:rsidR="00301AFF" w:rsidRPr="00301AFF" w:rsidRDefault="1D2ABF6A" w:rsidP="4C127A04">
      <w:pPr>
        <w:widowControl w:val="0"/>
        <w:numPr>
          <w:ilvl w:val="0"/>
          <w:numId w:val="34"/>
        </w:numPr>
        <w:autoSpaceDE w:val="0"/>
        <w:autoSpaceDN w:val="0"/>
        <w:spacing w:before="200" w:line="360" w:lineRule="auto"/>
        <w:ind w:left="709" w:hanging="283"/>
        <w:jc w:val="both"/>
        <w:rPr>
          <w:rFonts w:ascii="Arial" w:eastAsia="Arial" w:hAnsi="Arial" w:cs="Arial"/>
          <w:b/>
          <w:sz w:val="24"/>
          <w:szCs w:val="24"/>
          <w:lang w:eastAsia="pt-BR" w:bidi="pt-BR"/>
        </w:rPr>
      </w:pPr>
      <w:r w:rsidRPr="5A12113F">
        <w:rPr>
          <w:rFonts w:ascii="Arial" w:eastAsia="Arial" w:hAnsi="Arial" w:cs="Arial"/>
          <w:sz w:val="24"/>
          <w:szCs w:val="24"/>
          <w:lang w:eastAsia="pt-BR" w:bidi="pt-BR"/>
        </w:rPr>
        <w:t xml:space="preserve"> </w:t>
      </w:r>
      <w:r w:rsidRPr="5A12113F">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7</w:t>
      </w:r>
      <w:r w:rsidR="06DA1E55" w:rsidRPr="5A12113F">
        <w:rPr>
          <w:rFonts w:ascii="Arial" w:eastAsia="Arial" w:hAnsi="Arial" w:cs="Arial"/>
          <w:b/>
          <w:bCs/>
          <w:sz w:val="24"/>
          <w:szCs w:val="24"/>
          <w:lang w:eastAsia="pt-BR" w:bidi="pt-BR"/>
        </w:rPr>
        <w:t xml:space="preserve"> </w:t>
      </w:r>
      <w:r w:rsidR="0012491A" w:rsidRPr="5A12113F">
        <w:rPr>
          <w:rFonts w:ascii="Arial" w:eastAsia="Arial" w:hAnsi="Arial" w:cs="Arial"/>
          <w:b/>
          <w:bCs/>
          <w:sz w:val="24"/>
          <w:szCs w:val="24"/>
          <w:lang w:eastAsia="pt-BR" w:bidi="pt-BR"/>
        </w:rPr>
        <w:t>- Gerenciar</w:t>
      </w:r>
      <w:r w:rsidR="0AB52D5D" w:rsidRPr="0592F5F7">
        <w:rPr>
          <w:rFonts w:ascii="Arial" w:eastAsia="Arial" w:hAnsi="Arial" w:cs="Arial"/>
          <w:b/>
          <w:sz w:val="24"/>
          <w:szCs w:val="24"/>
          <w:lang w:eastAsia="pt-BR" w:bidi="pt-BR"/>
        </w:rPr>
        <w:t xml:space="preserve"> Usuário</w:t>
      </w:r>
      <w:r w:rsidRPr="4C127A04">
        <w:rPr>
          <w:rFonts w:ascii="Arial" w:eastAsia="Arial" w:hAnsi="Arial" w:cs="Arial"/>
          <w:sz w:val="24"/>
          <w:szCs w:val="24"/>
          <w:lang w:eastAsia="pt-BR" w:bidi="pt-BR"/>
        </w:rPr>
        <w:t xml:space="preserve">: O Cadastro de Usuários é feito por quem tem autoridade de administrador no sistema. São registrados os dados pessoais do </w:t>
      </w:r>
      <w:r w:rsidRPr="4C127A04">
        <w:rPr>
          <w:rFonts w:ascii="Arial" w:eastAsia="Arial" w:hAnsi="Arial" w:cs="Arial"/>
          <w:sz w:val="24"/>
          <w:szCs w:val="24"/>
          <w:lang w:eastAsia="pt-BR" w:bidi="pt-BR"/>
        </w:rPr>
        <w:lastRenderedPageBreak/>
        <w:t>funcionário e é gerado uma senha automática que posteriormente deverá ser alterada pelo funcionário.</w:t>
      </w:r>
      <w:r w:rsidR="00D306E7">
        <w:rPr>
          <w:rFonts w:ascii="Arial" w:eastAsia="Arial" w:hAnsi="Arial" w:cs="Arial"/>
          <w:sz w:val="24"/>
          <w:szCs w:val="24"/>
          <w:lang w:eastAsia="pt-BR" w:bidi="pt-BR"/>
        </w:rPr>
        <w:t xml:space="preserve"> Também poderá </w:t>
      </w:r>
      <w:r w:rsidR="00A84F82">
        <w:rPr>
          <w:rFonts w:ascii="Arial" w:eastAsia="Arial" w:hAnsi="Arial" w:cs="Arial"/>
          <w:sz w:val="24"/>
          <w:szCs w:val="24"/>
          <w:lang w:eastAsia="pt-BR" w:bidi="pt-BR"/>
        </w:rPr>
        <w:t xml:space="preserve">ser feito a alteração e exclusão dos usuários criados, </w:t>
      </w:r>
      <w:r w:rsidR="00594F26">
        <w:rPr>
          <w:rFonts w:ascii="Arial" w:eastAsia="Arial" w:hAnsi="Arial" w:cs="Arial"/>
          <w:sz w:val="24"/>
          <w:szCs w:val="24"/>
          <w:lang w:eastAsia="pt-BR" w:bidi="pt-BR"/>
        </w:rPr>
        <w:t>de acordo com o nível de acesso.</w:t>
      </w:r>
    </w:p>
    <w:p w14:paraId="5548EE6C" w14:textId="3AEB0DA4" w:rsidR="00301AFF" w:rsidRPr="00774E4A" w:rsidRDefault="1D2ABF6A" w:rsidP="00490302">
      <w:pPr>
        <w:widowControl w:val="0"/>
        <w:numPr>
          <w:ilvl w:val="0"/>
          <w:numId w:val="34"/>
        </w:numPr>
        <w:autoSpaceDE w:val="0"/>
        <w:autoSpaceDN w:val="0"/>
        <w:spacing w:before="200" w:line="360" w:lineRule="auto"/>
        <w:ind w:left="709" w:hanging="283"/>
        <w:jc w:val="both"/>
        <w:rPr>
          <w:rFonts w:ascii="Calibri" w:eastAsia="MS Mincho" w:hAnsi="Calibri" w:cs="Arial"/>
          <w:b/>
          <w:bCs/>
          <w:i/>
          <w:iCs/>
          <w:strike/>
          <w:sz w:val="24"/>
          <w:szCs w:val="24"/>
          <w:lang w:eastAsia="pt-BR" w:bidi="pt-BR"/>
        </w:rPr>
      </w:pPr>
      <w:r w:rsidRPr="4C127A04">
        <w:rPr>
          <w:rFonts w:ascii="Arial" w:eastAsia="Arial" w:hAnsi="Arial" w:cs="Arial"/>
          <w:b/>
          <w:bCs/>
          <w:sz w:val="24"/>
          <w:szCs w:val="24"/>
          <w:lang w:eastAsia="pt-BR" w:bidi="pt-BR"/>
        </w:rPr>
        <w:t>RF</w:t>
      </w:r>
      <w:r w:rsidR="001C0986">
        <w:rPr>
          <w:rFonts w:ascii="Arial" w:eastAsia="Arial" w:hAnsi="Arial" w:cs="Arial"/>
          <w:b/>
          <w:bCs/>
          <w:sz w:val="24"/>
          <w:szCs w:val="24"/>
          <w:lang w:eastAsia="pt-BR" w:bidi="pt-BR"/>
        </w:rPr>
        <w:t>8</w:t>
      </w:r>
      <w:r w:rsidR="59B53CC8" w:rsidRPr="4C127A04">
        <w:rPr>
          <w:rFonts w:ascii="Arial" w:eastAsia="Arial" w:hAnsi="Arial" w:cs="Arial"/>
          <w:b/>
          <w:bCs/>
          <w:sz w:val="24"/>
          <w:szCs w:val="24"/>
          <w:lang w:eastAsia="pt-BR" w:bidi="pt-BR"/>
        </w:rPr>
        <w:t xml:space="preserve"> </w:t>
      </w:r>
      <w:r w:rsidR="008F5858">
        <w:rPr>
          <w:rFonts w:ascii="Arial" w:eastAsia="Arial" w:hAnsi="Arial" w:cs="Arial"/>
          <w:b/>
          <w:bCs/>
          <w:sz w:val="24"/>
          <w:szCs w:val="24"/>
          <w:lang w:eastAsia="pt-BR" w:bidi="pt-BR"/>
        </w:rPr>
        <w:t>–</w:t>
      </w:r>
      <w:r w:rsidR="59B53CC8" w:rsidRPr="4C127A04">
        <w:rPr>
          <w:rFonts w:ascii="Arial" w:eastAsia="Arial" w:hAnsi="Arial" w:cs="Arial"/>
          <w:b/>
          <w:bCs/>
          <w:sz w:val="24"/>
          <w:szCs w:val="24"/>
          <w:lang w:eastAsia="pt-BR" w:bidi="pt-BR"/>
        </w:rPr>
        <w:t xml:space="preserve"> </w:t>
      </w:r>
      <w:r w:rsidR="008F5858" w:rsidRPr="406B61C7">
        <w:rPr>
          <w:rFonts w:ascii="Arial" w:eastAsia="Arial" w:hAnsi="Arial" w:cs="Arial"/>
          <w:b/>
          <w:bCs/>
          <w:sz w:val="24"/>
          <w:szCs w:val="24"/>
          <w:lang w:eastAsia="pt-BR" w:bidi="pt-BR"/>
        </w:rPr>
        <w:t>Visualiza</w:t>
      </w:r>
      <w:r w:rsidR="5DBEB19C" w:rsidRPr="406B61C7">
        <w:rPr>
          <w:rFonts w:ascii="Arial" w:eastAsia="Arial" w:hAnsi="Arial" w:cs="Arial"/>
          <w:b/>
          <w:bCs/>
          <w:sz w:val="24"/>
          <w:szCs w:val="24"/>
          <w:lang w:eastAsia="pt-BR" w:bidi="pt-BR"/>
        </w:rPr>
        <w:t>r</w:t>
      </w:r>
      <w:r w:rsidR="008F5858">
        <w:rPr>
          <w:rFonts w:ascii="Arial" w:eastAsia="Arial" w:hAnsi="Arial" w:cs="Arial"/>
          <w:b/>
          <w:bCs/>
          <w:sz w:val="24"/>
          <w:szCs w:val="24"/>
          <w:lang w:eastAsia="pt-BR" w:bidi="pt-BR"/>
        </w:rPr>
        <w:t xml:space="preserve"> </w:t>
      </w:r>
      <w:r w:rsidR="00EC5E35">
        <w:rPr>
          <w:rFonts w:ascii="Arial" w:eastAsia="Arial" w:hAnsi="Arial" w:cs="Arial"/>
          <w:b/>
          <w:bCs/>
          <w:sz w:val="24"/>
          <w:szCs w:val="24"/>
          <w:lang w:eastAsia="pt-BR" w:bidi="pt-BR"/>
        </w:rPr>
        <w:t>p</w:t>
      </w:r>
      <w:r w:rsidR="008F5858">
        <w:rPr>
          <w:rFonts w:ascii="Arial" w:eastAsia="Arial" w:hAnsi="Arial" w:cs="Arial"/>
          <w:b/>
          <w:bCs/>
          <w:sz w:val="24"/>
          <w:szCs w:val="24"/>
          <w:lang w:eastAsia="pt-BR" w:bidi="pt-BR"/>
        </w:rPr>
        <w:t>edido</w:t>
      </w:r>
      <w:r w:rsidR="00EC5E35">
        <w:rPr>
          <w:rFonts w:ascii="Arial" w:eastAsia="Arial" w:hAnsi="Arial" w:cs="Arial"/>
          <w:b/>
          <w:bCs/>
          <w:sz w:val="24"/>
          <w:szCs w:val="24"/>
          <w:lang w:eastAsia="pt-BR" w:bidi="pt-BR"/>
        </w:rPr>
        <w:t xml:space="preserve">s </w:t>
      </w:r>
      <w:r w:rsidR="59B53CC8" w:rsidRPr="4C127A04">
        <w:rPr>
          <w:rFonts w:ascii="Arial" w:eastAsia="Arial" w:hAnsi="Arial" w:cs="Arial"/>
          <w:b/>
          <w:bCs/>
          <w:sz w:val="24"/>
          <w:szCs w:val="24"/>
          <w:lang w:eastAsia="pt-BR" w:bidi="pt-BR"/>
        </w:rPr>
        <w:t xml:space="preserve">de </w:t>
      </w:r>
      <w:r w:rsidR="00EC5E35">
        <w:rPr>
          <w:rFonts w:ascii="Arial" w:eastAsia="Arial" w:hAnsi="Arial" w:cs="Arial"/>
          <w:b/>
          <w:bCs/>
          <w:sz w:val="24"/>
          <w:szCs w:val="24"/>
          <w:lang w:eastAsia="pt-BR" w:bidi="pt-BR"/>
        </w:rPr>
        <w:t>compras</w:t>
      </w:r>
      <w:r w:rsidRPr="4C127A04">
        <w:rPr>
          <w:rFonts w:ascii="Arial" w:eastAsia="Arial" w:hAnsi="Arial" w:cs="Arial"/>
          <w:sz w:val="24"/>
          <w:szCs w:val="24"/>
          <w:lang w:eastAsia="pt-BR" w:bidi="pt-BR"/>
        </w:rPr>
        <w:t>: A Consulta de pedidos pode ser realizada por usuários do sistema de qualquer autoridade. Todos os pedidos, entregues ou a serem entregues, são listados, enquanto uma pesquisa por um pedido em específico também pode ser realizada. Ao selecionar um determinado pedido, são apresentadas informações como: Código, Fornecedor, Situação, Data do Pedido, Data da Entrega, Hora da Entrega, Comentários da Entrega, Espécie do Pedido, Itens do Pedido, Valor Total.</w:t>
      </w:r>
    </w:p>
    <w:p w14:paraId="2538EEF5" w14:textId="3D44280B" w:rsidR="00696164" w:rsidRPr="00301AFF" w:rsidRDefault="1D2ABF6A" w:rsidP="00301AFF">
      <w:pPr>
        <w:widowControl w:val="0"/>
        <w:numPr>
          <w:ilvl w:val="0"/>
          <w:numId w:val="34"/>
        </w:numPr>
        <w:autoSpaceDE w:val="0"/>
        <w:autoSpaceDN w:val="0"/>
        <w:spacing w:before="200" w:line="360" w:lineRule="auto"/>
        <w:ind w:left="709" w:hanging="283"/>
        <w:jc w:val="both"/>
        <w:rPr>
          <w:rFonts w:ascii="Arial" w:eastAsia="Arial" w:hAnsi="Arial" w:cs="Arial"/>
          <w:b/>
          <w:bCs/>
          <w:sz w:val="24"/>
          <w:szCs w:val="24"/>
          <w:lang w:eastAsia="pt-BR" w:bidi="pt-BR"/>
        </w:rPr>
      </w:pPr>
      <w:r w:rsidRPr="4C127A04">
        <w:rPr>
          <w:rFonts w:ascii="Arial" w:eastAsia="Arial" w:hAnsi="Arial" w:cs="Arial"/>
          <w:b/>
          <w:bCs/>
          <w:sz w:val="24"/>
          <w:szCs w:val="24"/>
          <w:lang w:eastAsia="pt-BR" w:bidi="pt-BR"/>
        </w:rPr>
        <w:t>RF</w:t>
      </w:r>
      <w:r w:rsidR="00490302">
        <w:rPr>
          <w:rFonts w:ascii="Arial" w:eastAsia="Arial" w:hAnsi="Arial" w:cs="Arial"/>
          <w:b/>
          <w:bCs/>
          <w:sz w:val="24"/>
          <w:szCs w:val="24"/>
          <w:lang w:eastAsia="pt-BR" w:bidi="pt-BR"/>
        </w:rPr>
        <w:t>9</w:t>
      </w:r>
      <w:r w:rsidR="072BB944" w:rsidRPr="4C127A04">
        <w:rPr>
          <w:rFonts w:ascii="Arial" w:eastAsia="Arial" w:hAnsi="Arial" w:cs="Arial"/>
          <w:b/>
          <w:bCs/>
          <w:sz w:val="24"/>
          <w:szCs w:val="24"/>
          <w:lang w:eastAsia="pt-BR" w:bidi="pt-BR"/>
        </w:rPr>
        <w:t xml:space="preserve"> </w:t>
      </w:r>
      <w:r w:rsidR="00B862C2">
        <w:rPr>
          <w:rFonts w:ascii="Arial" w:eastAsia="Arial" w:hAnsi="Arial" w:cs="Arial"/>
          <w:b/>
          <w:bCs/>
          <w:sz w:val="24"/>
          <w:szCs w:val="24"/>
          <w:lang w:eastAsia="pt-BR" w:bidi="pt-BR"/>
        </w:rPr>
        <w:t>–</w:t>
      </w:r>
      <w:r w:rsidR="072BB944" w:rsidRPr="4C127A04">
        <w:rPr>
          <w:rFonts w:ascii="Arial" w:eastAsia="Arial" w:hAnsi="Arial" w:cs="Arial"/>
          <w:b/>
          <w:bCs/>
          <w:sz w:val="24"/>
          <w:szCs w:val="24"/>
          <w:lang w:eastAsia="pt-BR" w:bidi="pt-BR"/>
        </w:rPr>
        <w:t xml:space="preserve"> Recebimento e conferência</w:t>
      </w:r>
      <w:r w:rsidRPr="4C127A04">
        <w:rPr>
          <w:rFonts w:ascii="Arial" w:eastAsia="Arial" w:hAnsi="Arial" w:cs="Arial"/>
          <w:sz w:val="24"/>
          <w:szCs w:val="24"/>
          <w:lang w:eastAsia="pt-BR" w:bidi="pt-BR"/>
        </w:rPr>
        <w:t>: O recebimento e conferência da entrega do pedido pode ser realizada por usuários do sistema de qualquer autoridade. Após selecionado o pedido na lista de próximas entregas e inserida a chave de acesso da Nota Fiscal, as informações são relacionadas para que a correspondência seja confirmada. Então, uma inspeção visual do estado e quantidade dos itens é realizada, para que seja atribuída a cada item uma avaliação de aprovado ou, senão, reportado uma irregularidade do pedido. Caso haja alguma irregularidade em relação aos produtos recebidos, a nota é rejeitada. Se as inconformidades forem notadas após a assinatura da nota, é aberto um chamado de nota de devolução</w:t>
      </w:r>
    </w:p>
    <w:p w14:paraId="78E9727B" w14:textId="386AD739" w:rsidR="00696164" w:rsidRPr="00301AFF" w:rsidRDefault="4FFD2EA7" w:rsidP="00301AFF">
      <w:pPr>
        <w:widowControl w:val="0"/>
        <w:numPr>
          <w:ilvl w:val="0"/>
          <w:numId w:val="34"/>
        </w:numPr>
        <w:autoSpaceDE w:val="0"/>
        <w:autoSpaceDN w:val="0"/>
        <w:spacing w:before="200" w:line="360" w:lineRule="auto"/>
        <w:ind w:left="709" w:hanging="283"/>
        <w:jc w:val="both"/>
        <w:rPr>
          <w:rFonts w:eastAsia="Arial"/>
          <w:b/>
          <w:sz w:val="24"/>
          <w:szCs w:val="24"/>
          <w:lang w:eastAsia="pt-BR" w:bidi="pt-BR"/>
        </w:rPr>
      </w:pPr>
      <w:r w:rsidRPr="004334A9">
        <w:rPr>
          <w:rFonts w:ascii="Arial" w:eastAsia="Arial" w:hAnsi="Arial" w:cs="Arial"/>
          <w:b/>
          <w:bCs/>
          <w:sz w:val="24"/>
          <w:szCs w:val="24"/>
          <w:lang w:eastAsia="pt-BR" w:bidi="pt-BR"/>
        </w:rPr>
        <w:t>RF1</w:t>
      </w:r>
      <w:r w:rsidR="00490302">
        <w:rPr>
          <w:rFonts w:ascii="Arial" w:eastAsia="Arial" w:hAnsi="Arial" w:cs="Arial"/>
          <w:b/>
          <w:bCs/>
          <w:sz w:val="24"/>
          <w:szCs w:val="24"/>
          <w:lang w:eastAsia="pt-BR" w:bidi="pt-BR"/>
        </w:rPr>
        <w:t>0</w:t>
      </w:r>
      <w:r w:rsidRPr="004334A9">
        <w:rPr>
          <w:rFonts w:ascii="Arial" w:eastAsia="Arial" w:hAnsi="Arial" w:cs="Arial"/>
          <w:b/>
          <w:bCs/>
          <w:sz w:val="24"/>
          <w:szCs w:val="24"/>
          <w:lang w:eastAsia="pt-BR" w:bidi="pt-BR"/>
        </w:rPr>
        <w:t xml:space="preserve"> – </w:t>
      </w:r>
      <w:r w:rsidRPr="406B61C7">
        <w:rPr>
          <w:rFonts w:ascii="Arial" w:eastAsia="Arial" w:hAnsi="Arial" w:cs="Arial"/>
          <w:b/>
          <w:bCs/>
          <w:sz w:val="24"/>
          <w:szCs w:val="24"/>
          <w:lang w:eastAsia="pt-BR" w:bidi="pt-BR"/>
        </w:rPr>
        <w:t>Consulta</w:t>
      </w:r>
      <w:r w:rsidR="669E4AE6" w:rsidRPr="406B61C7">
        <w:rPr>
          <w:rFonts w:ascii="Arial" w:eastAsia="Arial" w:hAnsi="Arial" w:cs="Arial"/>
          <w:b/>
          <w:bCs/>
          <w:sz w:val="24"/>
          <w:szCs w:val="24"/>
          <w:lang w:eastAsia="pt-BR" w:bidi="pt-BR"/>
        </w:rPr>
        <w:t>r</w:t>
      </w:r>
      <w:r w:rsidRPr="004334A9">
        <w:rPr>
          <w:rFonts w:ascii="Arial" w:eastAsia="Arial" w:hAnsi="Arial" w:cs="Arial"/>
          <w:b/>
          <w:bCs/>
          <w:sz w:val="24"/>
          <w:szCs w:val="24"/>
          <w:lang w:eastAsia="pt-BR" w:bidi="pt-BR"/>
        </w:rPr>
        <w:t xml:space="preserve"> entradas</w:t>
      </w:r>
      <w:r w:rsidRPr="34D67579">
        <w:rPr>
          <w:rFonts w:ascii="Arial" w:eastAsia="Arial" w:hAnsi="Arial" w:cs="Arial"/>
          <w:sz w:val="24"/>
          <w:szCs w:val="24"/>
          <w:lang w:eastAsia="pt-BR" w:bidi="pt-BR"/>
        </w:rPr>
        <w:t xml:space="preserve">: </w:t>
      </w:r>
      <w:r w:rsidR="7EFA7843" w:rsidRPr="66188C64">
        <w:rPr>
          <w:rFonts w:ascii="Arial" w:eastAsia="Arial" w:hAnsi="Arial" w:cs="Arial"/>
          <w:sz w:val="24"/>
          <w:szCs w:val="24"/>
          <w:lang w:eastAsia="pt-BR" w:bidi="pt-BR"/>
        </w:rPr>
        <w:t xml:space="preserve"> </w:t>
      </w:r>
      <w:r w:rsidR="00466046">
        <w:rPr>
          <w:rFonts w:ascii="Arial" w:eastAsia="Arial" w:hAnsi="Arial" w:cs="Arial"/>
          <w:sz w:val="24"/>
          <w:szCs w:val="24"/>
          <w:lang w:eastAsia="pt-BR" w:bidi="pt-BR"/>
        </w:rPr>
        <w:t>A consulta de entregas</w:t>
      </w:r>
      <w:r w:rsidR="00123D82">
        <w:rPr>
          <w:rFonts w:ascii="Arial" w:eastAsia="Arial" w:hAnsi="Arial" w:cs="Arial"/>
          <w:sz w:val="24"/>
          <w:szCs w:val="24"/>
          <w:lang w:eastAsia="pt-BR" w:bidi="pt-BR"/>
        </w:rPr>
        <w:t xml:space="preserve"> servirá para fazer a conferência dos pedidos entregue à farmácia com o que foi </w:t>
      </w:r>
      <w:r w:rsidR="00205DCD">
        <w:rPr>
          <w:rFonts w:ascii="Arial" w:eastAsia="Arial" w:hAnsi="Arial" w:cs="Arial"/>
          <w:sz w:val="24"/>
          <w:szCs w:val="24"/>
          <w:lang w:eastAsia="pt-BR" w:bidi="pt-BR"/>
        </w:rPr>
        <w:t>solici</w:t>
      </w:r>
      <w:r w:rsidR="001656C5">
        <w:rPr>
          <w:rFonts w:ascii="Arial" w:eastAsia="Arial" w:hAnsi="Arial" w:cs="Arial"/>
          <w:sz w:val="24"/>
          <w:szCs w:val="24"/>
          <w:lang w:eastAsia="pt-BR" w:bidi="pt-BR"/>
        </w:rPr>
        <w:t xml:space="preserve">tado no Pedido de Compras. </w:t>
      </w:r>
      <w:r w:rsidR="00946FAB">
        <w:rPr>
          <w:rFonts w:ascii="Arial" w:eastAsia="Arial" w:hAnsi="Arial" w:cs="Arial"/>
          <w:sz w:val="24"/>
          <w:szCs w:val="24"/>
          <w:lang w:eastAsia="pt-BR" w:bidi="pt-BR"/>
        </w:rPr>
        <w:t>Também servirá como um histórico do que foi entregue, quando foi entregue e quem fez o recebimento.</w:t>
      </w:r>
      <w:r w:rsidR="1D2ABF6A" w:rsidRPr="66188C64">
        <w:rPr>
          <w:rFonts w:ascii="Arial" w:eastAsia="Arial" w:hAnsi="Arial" w:cs="Arial"/>
          <w:sz w:val="24"/>
          <w:szCs w:val="24"/>
          <w:lang w:eastAsia="pt-BR" w:bidi="pt-BR"/>
        </w:rPr>
        <w:br w:type="page"/>
      </w:r>
    </w:p>
    <w:p w14:paraId="4BA6A861" w14:textId="7E890217" w:rsidR="00FA4329" w:rsidRDefault="00FA4329" w:rsidP="007D2168">
      <w:pPr>
        <w:pStyle w:val="ABNTSub"/>
        <w:numPr>
          <w:ilvl w:val="2"/>
          <w:numId w:val="40"/>
        </w:numPr>
        <w:ind w:left="709" w:hanging="709"/>
        <w:outlineLvl w:val="2"/>
      </w:pPr>
      <w:bookmarkStart w:id="5" w:name="_Toc56073948"/>
      <w:r w:rsidRPr="007D2168">
        <w:lastRenderedPageBreak/>
        <w:t>Requisitos não – funcionais</w:t>
      </w:r>
      <w:bookmarkEnd w:id="5"/>
    </w:p>
    <w:p w14:paraId="692219E6" w14:textId="77777777" w:rsidR="00521DC3" w:rsidRPr="00521DC3" w:rsidRDefault="00521DC3" w:rsidP="00521DC3">
      <w:pPr>
        <w:rPr>
          <w:rFonts w:ascii="Arial" w:eastAsia="Arial" w:hAnsi="Arial" w:cs="Arial"/>
          <w:sz w:val="24"/>
          <w:szCs w:val="24"/>
          <w:lang w:eastAsia="pt-BR" w:bidi="pt-BR"/>
        </w:rPr>
      </w:pPr>
    </w:p>
    <w:p w14:paraId="53966EAC" w14:textId="5424B35F"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1</w:t>
      </w:r>
      <w:r w:rsidR="3C6F2364" w:rsidRPr="4C127A04">
        <w:rPr>
          <w:rFonts w:ascii="Arial" w:eastAsia="Arial" w:hAnsi="Arial" w:cs="Arial"/>
          <w:b/>
          <w:bCs/>
          <w:lang w:val="pt-BR" w:eastAsia="pt-BR" w:bidi="pt-BR"/>
        </w:rPr>
        <w:t xml:space="preserve"> - Usabilidade</w:t>
      </w:r>
      <w:r w:rsidRPr="4C127A04">
        <w:rPr>
          <w:rFonts w:ascii="Arial" w:eastAsia="Arial" w:hAnsi="Arial" w:cs="Arial"/>
          <w:lang w:val="pt-BR" w:eastAsia="pt-BR" w:bidi="pt-BR"/>
        </w:rPr>
        <w:t>: Todas as telas do sistema segui</w:t>
      </w:r>
      <w:r w:rsidR="00B769E9">
        <w:rPr>
          <w:rFonts w:ascii="Arial" w:eastAsia="Arial" w:hAnsi="Arial" w:cs="Arial"/>
          <w:lang w:val="pt-BR" w:eastAsia="pt-BR" w:bidi="pt-BR"/>
        </w:rPr>
        <w:t>rão</w:t>
      </w:r>
      <w:r w:rsidRPr="4C127A04">
        <w:rPr>
          <w:rFonts w:ascii="Arial" w:eastAsia="Arial" w:hAnsi="Arial" w:cs="Arial"/>
          <w:lang w:val="pt-BR" w:eastAsia="pt-BR" w:bidi="pt-BR"/>
        </w:rPr>
        <w:t xml:space="preserve"> um determinado padrão para disponibilização dos componentes no layout, planos de fundo, aparência e tamanho dos botões, ícones indicativos e posições </w:t>
      </w:r>
      <w:r w:rsidR="00231CB9" w:rsidRPr="4C127A04">
        <w:rPr>
          <w:rFonts w:ascii="Arial" w:eastAsia="Arial" w:hAnsi="Arial" w:cs="Arial"/>
          <w:lang w:val="pt-BR" w:eastAsia="pt-BR" w:bidi="pt-BR"/>
        </w:rPr>
        <w:t>otimizadas.</w:t>
      </w:r>
      <w:r w:rsidRPr="4C127A04">
        <w:rPr>
          <w:rFonts w:ascii="Arial" w:eastAsia="Arial" w:hAnsi="Arial" w:cs="Arial"/>
          <w:lang w:val="pt-BR" w:eastAsia="pt-BR" w:bidi="pt-BR"/>
        </w:rPr>
        <w:t xml:space="preserve"> </w:t>
      </w:r>
    </w:p>
    <w:p w14:paraId="4D20A9BB" w14:textId="251F32B4"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2</w:t>
      </w:r>
      <w:r w:rsidR="38D60F52" w:rsidRPr="4C127A04">
        <w:rPr>
          <w:rFonts w:ascii="Arial" w:eastAsia="Arial" w:hAnsi="Arial" w:cs="Arial"/>
          <w:b/>
          <w:bCs/>
          <w:lang w:val="pt-BR" w:eastAsia="pt-BR" w:bidi="pt-BR"/>
        </w:rPr>
        <w:t xml:space="preserve"> - </w:t>
      </w:r>
      <w:r w:rsidR="00EF1CE5" w:rsidRPr="4C127A04">
        <w:rPr>
          <w:rFonts w:ascii="Arial" w:eastAsia="Arial" w:hAnsi="Arial" w:cs="Arial"/>
          <w:b/>
          <w:bCs/>
          <w:lang w:val="pt-BR" w:eastAsia="pt-BR" w:bidi="pt-BR"/>
        </w:rPr>
        <w:t>Operacional:</w:t>
      </w:r>
      <w:r w:rsidRPr="4C127A04">
        <w:rPr>
          <w:rFonts w:ascii="Arial" w:eastAsia="Arial" w:hAnsi="Arial" w:cs="Arial"/>
          <w:lang w:val="pt-BR" w:eastAsia="pt-BR" w:bidi="pt-BR"/>
        </w:rPr>
        <w:t xml:space="preserve"> O Sistema de Banco de dados</w:t>
      </w:r>
      <w:r w:rsidR="79F3955A" w:rsidRPr="4C127A04">
        <w:rPr>
          <w:rFonts w:ascii="Arial" w:eastAsia="Arial" w:hAnsi="Arial" w:cs="Arial"/>
          <w:lang w:val="pt-BR" w:eastAsia="pt-BR" w:bidi="pt-BR"/>
        </w:rPr>
        <w:t xml:space="preserve"> SQL Server</w:t>
      </w:r>
      <w:r w:rsidR="76107174" w:rsidRPr="4C127A04">
        <w:rPr>
          <w:rFonts w:ascii="Arial" w:eastAsia="Arial" w:hAnsi="Arial" w:cs="Arial"/>
          <w:lang w:val="pt-BR" w:eastAsia="pt-BR" w:bidi="pt-BR"/>
        </w:rPr>
        <w:t xml:space="preserve"> </w:t>
      </w:r>
      <w:r w:rsidR="2ADBB914" w:rsidRPr="4C127A04">
        <w:rPr>
          <w:rFonts w:ascii="Arial" w:eastAsia="Arial" w:hAnsi="Arial" w:cs="Arial"/>
          <w:lang w:val="pt-BR" w:eastAsia="pt-BR" w:bidi="pt-BR"/>
        </w:rPr>
        <w:t>Express</w:t>
      </w:r>
      <w:r w:rsidRPr="4C127A04">
        <w:rPr>
          <w:rFonts w:ascii="Arial" w:eastAsia="Arial" w:hAnsi="Arial" w:cs="Arial"/>
          <w:lang w:val="pt-BR" w:eastAsia="pt-BR" w:bidi="pt-BR"/>
        </w:rPr>
        <w:t xml:space="preserve"> foi escolhido para fazer o armazenamento dos dados e a integração do sistema.</w:t>
      </w:r>
    </w:p>
    <w:p w14:paraId="791C3E53" w14:textId="05AE6831" w:rsidR="00FA4329" w:rsidRPr="002F6DF7" w:rsidRDefault="00FA4329" w:rsidP="4C127A04">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3</w:t>
      </w:r>
      <w:r w:rsidR="674660E0" w:rsidRPr="4C127A04">
        <w:rPr>
          <w:rFonts w:ascii="Arial" w:eastAsia="Arial" w:hAnsi="Arial" w:cs="Arial"/>
          <w:b/>
          <w:bCs/>
          <w:lang w:val="pt-BR" w:eastAsia="pt-BR" w:bidi="pt-BR"/>
        </w:rPr>
        <w:t xml:space="preserve"> Segurança</w:t>
      </w:r>
      <w:r w:rsidRPr="4C127A04">
        <w:rPr>
          <w:rFonts w:ascii="Arial" w:eastAsia="Arial" w:hAnsi="Arial" w:cs="Arial"/>
          <w:lang w:val="pt-BR" w:eastAsia="pt-BR" w:bidi="pt-BR"/>
        </w:rPr>
        <w:t xml:space="preserve">: O sistema terá no mínimo dois níveis de acesso distintos: o administrador que terá acesso a todas as funcionalidades e o usuário padrão com as funções básicas. Cada funcionário cadastrado no sistema poderá receber determinadas permissões do administrador para desempenhar as funções restritas do </w:t>
      </w:r>
      <w:r w:rsidR="00231CB9" w:rsidRPr="4C127A04">
        <w:rPr>
          <w:rFonts w:ascii="Arial" w:eastAsia="Arial" w:hAnsi="Arial" w:cs="Arial"/>
          <w:lang w:val="pt-BR" w:eastAsia="pt-BR" w:bidi="pt-BR"/>
        </w:rPr>
        <w:t>sistema.</w:t>
      </w:r>
    </w:p>
    <w:p w14:paraId="4B8FFCB9" w14:textId="47BA0000"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4</w:t>
      </w:r>
      <w:r w:rsidR="777AF483" w:rsidRPr="4C127A04">
        <w:rPr>
          <w:rFonts w:ascii="Arial" w:eastAsia="Arial" w:hAnsi="Arial" w:cs="Arial"/>
          <w:b/>
          <w:bCs/>
          <w:lang w:val="pt-BR" w:eastAsia="pt-BR" w:bidi="pt-BR"/>
        </w:rPr>
        <w:t xml:space="preserve"> - Segurança</w:t>
      </w:r>
      <w:r w:rsidRPr="4C127A04">
        <w:rPr>
          <w:rFonts w:ascii="Arial" w:eastAsia="Arial" w:hAnsi="Arial" w:cs="Arial"/>
          <w:lang w:val="pt-BR" w:eastAsia="pt-BR" w:bidi="pt-BR"/>
        </w:rPr>
        <w:t xml:space="preserve">: Cada funcionário cadastrado terá uma senha pessoal para acesso ao sistema, sem essa senha não será possível ter acesso as funções do </w:t>
      </w:r>
      <w:r w:rsidR="00231CB9" w:rsidRPr="4C127A04">
        <w:rPr>
          <w:rFonts w:ascii="Arial" w:eastAsia="Arial" w:hAnsi="Arial" w:cs="Arial"/>
          <w:lang w:val="pt-BR" w:eastAsia="pt-BR" w:bidi="pt-BR"/>
        </w:rPr>
        <w:t>sistema.</w:t>
      </w:r>
    </w:p>
    <w:p w14:paraId="6DDF27BC" w14:textId="7158C938"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5</w:t>
      </w:r>
      <w:r w:rsidR="0D154DE4" w:rsidRPr="4C127A04">
        <w:rPr>
          <w:rFonts w:ascii="Arial" w:eastAsia="Arial" w:hAnsi="Arial" w:cs="Arial"/>
          <w:b/>
          <w:bCs/>
          <w:lang w:val="pt-BR" w:eastAsia="pt-BR" w:bidi="pt-BR"/>
        </w:rPr>
        <w:t xml:space="preserve"> - Segurança</w:t>
      </w:r>
      <w:r w:rsidRPr="4C127A04">
        <w:rPr>
          <w:rFonts w:ascii="Arial" w:eastAsia="Arial" w:hAnsi="Arial" w:cs="Arial"/>
          <w:lang w:val="pt-BR" w:eastAsia="pt-BR" w:bidi="pt-BR"/>
        </w:rPr>
        <w:t>: Por questões de preservar a segurança, o sistema irá requisitar alteração das senhas de todos os cadastrados a cada determinado período.</w:t>
      </w:r>
    </w:p>
    <w:p w14:paraId="25045208" w14:textId="79BE8C59" w:rsidR="00FA4329" w:rsidRPr="002F6DF7" w:rsidRDefault="00FA4329" w:rsidP="002F6DF7">
      <w:pPr>
        <w:pStyle w:val="PargrafodaLista"/>
        <w:widowControl w:val="0"/>
        <w:numPr>
          <w:ilvl w:val="0"/>
          <w:numId w:val="43"/>
        </w:numPr>
        <w:autoSpaceDE w:val="0"/>
        <w:autoSpaceDN w:val="0"/>
        <w:spacing w:before="200" w:line="360" w:lineRule="auto"/>
        <w:ind w:left="709" w:hanging="284"/>
        <w:contextualSpacing w:val="0"/>
        <w:jc w:val="both"/>
        <w:rPr>
          <w:rFonts w:ascii="Arial" w:eastAsia="Arial" w:hAnsi="Arial" w:cs="Arial"/>
          <w:lang w:val="pt-BR" w:eastAsia="pt-BR" w:bidi="pt-BR"/>
        </w:rPr>
      </w:pPr>
      <w:r w:rsidRPr="4C127A04">
        <w:rPr>
          <w:rFonts w:ascii="Arial" w:eastAsia="Arial" w:hAnsi="Arial" w:cs="Arial"/>
          <w:b/>
          <w:bCs/>
          <w:lang w:val="pt-BR" w:eastAsia="pt-BR" w:bidi="pt-BR"/>
        </w:rPr>
        <w:t>RNF6</w:t>
      </w:r>
      <w:r w:rsidR="72B4953A" w:rsidRPr="4C127A04">
        <w:rPr>
          <w:rFonts w:ascii="Arial" w:eastAsia="Arial" w:hAnsi="Arial" w:cs="Arial"/>
          <w:b/>
          <w:bCs/>
          <w:lang w:val="pt-BR" w:eastAsia="pt-BR" w:bidi="pt-BR"/>
        </w:rPr>
        <w:t xml:space="preserve"> - Segurança</w:t>
      </w:r>
      <w:r w:rsidRPr="4C127A04">
        <w:rPr>
          <w:rFonts w:ascii="Arial" w:eastAsia="Arial" w:hAnsi="Arial" w:cs="Arial"/>
          <w:lang w:val="pt-BR" w:eastAsia="pt-BR" w:bidi="pt-BR"/>
        </w:rPr>
        <w:t>: O sistema não terá opção de memorizar senhas de acesso</w:t>
      </w:r>
      <w:r w:rsidR="00F97333">
        <w:rPr>
          <w:rFonts w:ascii="Arial" w:eastAsia="Arial" w:hAnsi="Arial" w:cs="Arial"/>
          <w:lang w:val="pt-BR" w:eastAsia="pt-BR" w:bidi="pt-BR"/>
        </w:rPr>
        <w:t xml:space="preserve"> </w:t>
      </w:r>
      <w:r w:rsidR="002162B2">
        <w:rPr>
          <w:rFonts w:ascii="Arial" w:eastAsia="Arial" w:hAnsi="Arial" w:cs="Arial"/>
          <w:lang w:val="pt-BR" w:eastAsia="pt-BR" w:bidi="pt-BR"/>
        </w:rPr>
        <w:t>em cachê</w:t>
      </w:r>
      <w:r w:rsidRPr="4C127A04">
        <w:rPr>
          <w:rFonts w:ascii="Arial" w:eastAsia="Arial" w:hAnsi="Arial" w:cs="Arial"/>
          <w:lang w:val="pt-BR" w:eastAsia="pt-BR" w:bidi="pt-BR"/>
        </w:rPr>
        <w:t>. O funcionário precisará inseri-la no sistema sempre que for utilizá-lo.</w:t>
      </w:r>
    </w:p>
    <w:p w14:paraId="53C4C129" w14:textId="0FCBD9A5" w:rsidR="007F2FD9" w:rsidRDefault="007F2FD9">
      <w:pPr>
        <w:rPr>
          <w:rFonts w:ascii="Arial" w:hAnsi="Arial" w:cs="Arial"/>
          <w:sz w:val="24"/>
          <w:szCs w:val="24"/>
        </w:rPr>
      </w:pPr>
      <w:r>
        <w:rPr>
          <w:rFonts w:ascii="Arial" w:hAnsi="Arial" w:cs="Arial"/>
          <w:sz w:val="24"/>
          <w:szCs w:val="24"/>
        </w:rPr>
        <w:br w:type="page"/>
      </w:r>
    </w:p>
    <w:p w14:paraId="097503DD" w14:textId="31B2C29D" w:rsidR="009F4235" w:rsidRPr="00F121DC" w:rsidRDefault="009F4235" w:rsidP="00F121DC">
      <w:pPr>
        <w:pStyle w:val="ABNTSub"/>
        <w:numPr>
          <w:ilvl w:val="2"/>
          <w:numId w:val="40"/>
        </w:numPr>
        <w:ind w:left="709" w:hanging="709"/>
        <w:outlineLvl w:val="2"/>
      </w:pPr>
      <w:r w:rsidRPr="00F121DC">
        <w:lastRenderedPageBreak/>
        <w:t>Diagrama de Casos de Uso</w:t>
      </w:r>
      <w:r w:rsidR="002F49E9" w:rsidRPr="00F121DC">
        <w:t xml:space="preserve"> e </w:t>
      </w:r>
      <w:r w:rsidRPr="00F121DC">
        <w:t>Descrição dos Casos de Uso</w:t>
      </w:r>
    </w:p>
    <w:p w14:paraId="64918973" w14:textId="77777777" w:rsidR="005F7CCA" w:rsidRPr="00D24AB4" w:rsidRDefault="005F7CCA" w:rsidP="00F97041">
      <w:pPr>
        <w:spacing w:line="360" w:lineRule="auto"/>
        <w:jc w:val="both"/>
        <w:rPr>
          <w:rFonts w:ascii="Arial" w:hAnsi="Arial" w:cs="Arial"/>
          <w:sz w:val="24"/>
          <w:szCs w:val="24"/>
        </w:rPr>
      </w:pPr>
    </w:p>
    <w:p w14:paraId="5255269A" w14:textId="1A4E3B76" w:rsidR="001C2B25" w:rsidRDefault="2C95ADA2" w:rsidP="007E18EB">
      <w:pPr>
        <w:keepNext/>
        <w:spacing w:line="360" w:lineRule="auto"/>
        <w:jc w:val="center"/>
      </w:pPr>
      <w:r>
        <w:rPr>
          <w:noProof/>
        </w:rPr>
        <w:drawing>
          <wp:inline distT="0" distB="0" distL="0" distR="0" wp14:anchorId="381F37CD" wp14:editId="056DC306">
            <wp:extent cx="3760089" cy="6492240"/>
            <wp:effectExtent l="0" t="0" r="0" b="0"/>
            <wp:docPr id="89119104" name="Picture 8911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19104"/>
                    <pic:cNvPicPr/>
                  </pic:nvPicPr>
                  <pic:blipFill>
                    <a:blip r:embed="rId23">
                      <a:extLst>
                        <a:ext uri="{28A0092B-C50C-407E-A947-70E740481C1C}">
                          <a14:useLocalDpi xmlns:a14="http://schemas.microsoft.com/office/drawing/2010/main" val="0"/>
                        </a:ext>
                      </a:extLst>
                    </a:blip>
                    <a:stretch>
                      <a:fillRect/>
                    </a:stretch>
                  </pic:blipFill>
                  <pic:spPr>
                    <a:xfrm>
                      <a:off x="0" y="0"/>
                      <a:ext cx="3760089" cy="6492240"/>
                    </a:xfrm>
                    <a:prstGeom prst="rect">
                      <a:avLst/>
                    </a:prstGeom>
                  </pic:spPr>
                </pic:pic>
              </a:graphicData>
            </a:graphic>
          </wp:inline>
        </w:drawing>
      </w:r>
    </w:p>
    <w:p w14:paraId="792987A8" w14:textId="042E3251" w:rsidR="005F7CCA" w:rsidRPr="00225AEF" w:rsidRDefault="001C2B25" w:rsidP="00225AEF">
      <w:pPr>
        <w:pStyle w:val="Legenda"/>
        <w:rPr>
          <w:rFonts w:cs="Arial"/>
          <w:sz w:val="22"/>
          <w:szCs w:val="22"/>
        </w:rPr>
      </w:pPr>
      <w:r w:rsidRPr="00225AEF">
        <w:rPr>
          <w:sz w:val="18"/>
          <w:szCs w:val="16"/>
        </w:rPr>
        <w:t xml:space="preserve">Figura </w:t>
      </w:r>
      <w:r w:rsidRPr="00225AEF">
        <w:rPr>
          <w:sz w:val="18"/>
          <w:szCs w:val="16"/>
        </w:rPr>
        <w:fldChar w:fldCharType="begin"/>
      </w:r>
      <w:r w:rsidRPr="00225AEF">
        <w:rPr>
          <w:sz w:val="18"/>
          <w:szCs w:val="16"/>
        </w:rPr>
        <w:instrText xml:space="preserve"> SEQ Figura \* ARABIC </w:instrText>
      </w:r>
      <w:r w:rsidRPr="00225AEF">
        <w:rPr>
          <w:sz w:val="18"/>
          <w:szCs w:val="16"/>
        </w:rPr>
        <w:fldChar w:fldCharType="separate"/>
      </w:r>
      <w:r w:rsidRPr="00225AEF">
        <w:rPr>
          <w:noProof/>
          <w:sz w:val="18"/>
          <w:szCs w:val="16"/>
        </w:rPr>
        <w:t>3</w:t>
      </w:r>
      <w:r w:rsidRPr="00225AEF">
        <w:rPr>
          <w:sz w:val="18"/>
          <w:szCs w:val="16"/>
        </w:rPr>
        <w:fldChar w:fldCharType="end"/>
      </w:r>
      <w:r w:rsidRPr="00225AEF">
        <w:rPr>
          <w:sz w:val="18"/>
          <w:szCs w:val="16"/>
        </w:rPr>
        <w:t xml:space="preserve"> - Caso de Uso de Alto Nível com seus respectivos atores, casos e relações representados</w:t>
      </w:r>
    </w:p>
    <w:p w14:paraId="0162EBDE" w14:textId="31BDC5EC" w:rsidR="00F4794D" w:rsidRPr="00225AEF" w:rsidRDefault="00F4794D" w:rsidP="00225AEF">
      <w:pPr>
        <w:pStyle w:val="Legenda"/>
        <w:rPr>
          <w:sz w:val="18"/>
          <w:szCs w:val="16"/>
        </w:rPr>
      </w:pPr>
      <w:r w:rsidRPr="00225AEF">
        <w:rPr>
          <w:sz w:val="18"/>
          <w:szCs w:val="16"/>
        </w:rPr>
        <w:t xml:space="preserve">Fonte: Elaborado </w:t>
      </w:r>
      <w:r w:rsidRPr="342ABE95">
        <w:rPr>
          <w:sz w:val="18"/>
        </w:rPr>
        <w:t>pelo</w:t>
      </w:r>
      <w:r w:rsidR="248CF18C" w:rsidRPr="342ABE95">
        <w:rPr>
          <w:sz w:val="18"/>
        </w:rPr>
        <w:t>s</w:t>
      </w:r>
      <w:r w:rsidRPr="342ABE95">
        <w:rPr>
          <w:sz w:val="18"/>
        </w:rPr>
        <w:t xml:space="preserve"> Autor</w:t>
      </w:r>
      <w:r w:rsidR="23819625" w:rsidRPr="342ABE95">
        <w:rPr>
          <w:sz w:val="18"/>
        </w:rPr>
        <w:t>es</w:t>
      </w:r>
    </w:p>
    <w:p w14:paraId="3C3B5CC4" w14:textId="658AA7E3" w:rsidR="005F7CCA" w:rsidRPr="00D24AB4" w:rsidRDefault="00474CA5" w:rsidP="001340A2">
      <w:pPr>
        <w:spacing w:line="360" w:lineRule="auto"/>
        <w:rPr>
          <w:rFonts w:ascii="Arial" w:hAnsi="Arial" w:cs="Arial"/>
          <w:sz w:val="24"/>
          <w:szCs w:val="24"/>
        </w:rPr>
      </w:pPr>
      <w:r>
        <w:rPr>
          <w:rFonts w:ascii="Arial" w:hAnsi="Arial" w:cs="Arial"/>
          <w:sz w:val="24"/>
          <w:szCs w:val="24"/>
        </w:rPr>
        <w:br w:type="page"/>
      </w:r>
    </w:p>
    <w:p w14:paraId="78FFD4E0" w14:textId="7FE1277C" w:rsidR="006A3E1C" w:rsidRPr="004B5410" w:rsidRDefault="00F4794D" w:rsidP="004B5410">
      <w:pPr>
        <w:pStyle w:val="ABNTSub"/>
        <w:numPr>
          <w:ilvl w:val="2"/>
          <w:numId w:val="40"/>
        </w:numPr>
        <w:ind w:left="709" w:hanging="709"/>
        <w:outlineLvl w:val="2"/>
      </w:pPr>
      <w:r w:rsidRPr="004B5410">
        <w:lastRenderedPageBreak/>
        <w:t>Descrição dos C</w:t>
      </w:r>
      <w:r w:rsidR="00B85830" w:rsidRPr="004B5410">
        <w:t xml:space="preserve">asos de Uso </w:t>
      </w:r>
    </w:p>
    <w:p w14:paraId="354DBF16" w14:textId="77777777" w:rsidR="04643A62" w:rsidRDefault="04643A62" w:rsidP="04643A62">
      <w:pPr>
        <w:spacing w:line="360" w:lineRule="auto"/>
        <w:jc w:val="both"/>
        <w:rPr>
          <w:rFonts w:ascii="Arial" w:eastAsia="Arial" w:hAnsi="Arial" w:cs="Arial"/>
          <w:sz w:val="24"/>
          <w:szCs w:val="24"/>
        </w:rPr>
      </w:pPr>
    </w:p>
    <w:p w14:paraId="2AF2813D" w14:textId="113B0B53" w:rsidR="5F255D17" w:rsidRPr="007D2801" w:rsidRDefault="5F255D17" w:rsidP="69ABBD3A">
      <w:pPr>
        <w:spacing w:line="360" w:lineRule="auto"/>
        <w:jc w:val="center"/>
        <w:rPr>
          <w:rFonts w:ascii="Arial" w:eastAsia="Arial" w:hAnsi="Arial" w:cs="Arial"/>
          <w:sz w:val="24"/>
          <w:szCs w:val="24"/>
        </w:rPr>
      </w:pPr>
      <w:r w:rsidRPr="007D2801">
        <w:rPr>
          <w:rFonts w:ascii="Arial" w:eastAsia="Arial" w:hAnsi="Arial" w:cs="Arial"/>
          <w:sz w:val="24"/>
          <w:szCs w:val="24"/>
        </w:rPr>
        <w:t>Quadro 01</w:t>
      </w:r>
      <w:r w:rsidR="00AD5DD7" w:rsidRPr="007D2801">
        <w:rPr>
          <w:rFonts w:ascii="Arial" w:eastAsia="Arial" w:hAnsi="Arial" w:cs="Arial"/>
          <w:sz w:val="24"/>
          <w:szCs w:val="24"/>
        </w:rPr>
        <w:t xml:space="preserve"> –</w:t>
      </w:r>
      <w:r w:rsidRPr="007D2801">
        <w:rPr>
          <w:rFonts w:ascii="Arial" w:eastAsia="Arial" w:hAnsi="Arial" w:cs="Arial"/>
          <w:sz w:val="24"/>
          <w:szCs w:val="24"/>
        </w:rPr>
        <w:t xml:space="preserve"> </w:t>
      </w:r>
      <w:r w:rsidR="00AD5DD7" w:rsidRPr="007D2801">
        <w:rPr>
          <w:rFonts w:ascii="Arial" w:eastAsia="Arial" w:hAnsi="Arial" w:cs="Arial"/>
          <w:sz w:val="24"/>
          <w:szCs w:val="24"/>
        </w:rPr>
        <w:t>Fazer</w:t>
      </w:r>
      <w:r w:rsidR="5CDC4AF5" w:rsidRPr="007D2801">
        <w:rPr>
          <w:rFonts w:ascii="Arial" w:eastAsia="Arial" w:hAnsi="Arial" w:cs="Arial"/>
          <w:sz w:val="24"/>
          <w:szCs w:val="24"/>
        </w:rPr>
        <w:t xml:space="preserve"> login.</w:t>
      </w:r>
    </w:p>
    <w:tbl>
      <w:tblPr>
        <w:tblStyle w:val="Tabelacomgrade"/>
        <w:tblW w:w="0" w:type="auto"/>
        <w:tblLook w:val="04A0" w:firstRow="1" w:lastRow="0" w:firstColumn="1" w:lastColumn="0" w:noHBand="0" w:noVBand="1"/>
      </w:tblPr>
      <w:tblGrid>
        <w:gridCol w:w="2823"/>
        <w:gridCol w:w="1698"/>
        <w:gridCol w:w="4531"/>
      </w:tblGrid>
      <w:tr w:rsidR="007D2801" w:rsidRPr="007D2801" w14:paraId="175741CA"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5BB4FA4A" w14:textId="2B865029" w:rsidR="04643A62" w:rsidRPr="007D2801" w:rsidRDefault="04643A62" w:rsidP="04643A62">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3693A536" w14:textId="20000670" w:rsidR="54A6DF47" w:rsidRPr="007D2801" w:rsidRDefault="70485FCA" w:rsidP="04643A62">
            <w:pPr>
              <w:spacing w:line="360" w:lineRule="auto"/>
              <w:jc w:val="both"/>
              <w:rPr>
                <w:rFonts w:ascii="Arial" w:eastAsia="Arial" w:hAnsi="Arial" w:cs="Arial"/>
              </w:rPr>
            </w:pPr>
            <w:r w:rsidRPr="70485FCA">
              <w:rPr>
                <w:rFonts w:ascii="Arial" w:eastAsia="Arial" w:hAnsi="Arial" w:cs="Arial"/>
              </w:rPr>
              <w:t>RF1: Fazer login no sistema.</w:t>
            </w:r>
          </w:p>
        </w:tc>
      </w:tr>
      <w:tr w:rsidR="007D2801" w:rsidRPr="007D2801" w14:paraId="6B6AF6E8"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19E06872" w14:textId="59E89461" w:rsidR="04643A62" w:rsidRPr="007D2801" w:rsidRDefault="04643A62" w:rsidP="04643A62">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1C332C7A" w14:textId="3893DDC0" w:rsidR="17093D46" w:rsidRPr="007D2801" w:rsidRDefault="17093D46" w:rsidP="04643A62">
            <w:pPr>
              <w:spacing w:line="360" w:lineRule="auto"/>
              <w:jc w:val="both"/>
              <w:rPr>
                <w:rFonts w:ascii="Arial" w:eastAsia="Arial" w:hAnsi="Arial" w:cs="Arial"/>
              </w:rPr>
            </w:pPr>
            <w:r w:rsidRPr="007D2801">
              <w:rPr>
                <w:rFonts w:ascii="Arial" w:eastAsia="Arial" w:hAnsi="Arial" w:cs="Arial"/>
              </w:rPr>
              <w:t>Todos os usuários</w:t>
            </w:r>
            <w:r w:rsidR="46BD2B4E" w:rsidRPr="007D2801">
              <w:rPr>
                <w:rFonts w:ascii="Arial" w:eastAsia="Arial" w:hAnsi="Arial" w:cs="Arial"/>
              </w:rPr>
              <w:t>.</w:t>
            </w:r>
          </w:p>
        </w:tc>
      </w:tr>
      <w:tr w:rsidR="007D2801" w:rsidRPr="007D2801" w14:paraId="15661AEE"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6F25A30A" w14:textId="6A793471" w:rsidR="04643A62" w:rsidRPr="007D2801" w:rsidRDefault="04643A62" w:rsidP="04643A62">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3E847D75" w14:textId="417A963C"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r>
      <w:tr w:rsidR="007D2801" w:rsidRPr="007D2801" w14:paraId="4AC55AB2"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1434F7B4" w14:textId="7BF729F2" w:rsidR="04643A62" w:rsidRPr="007D2801" w:rsidRDefault="04643A62" w:rsidP="04643A62">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70F9EBD7" w14:textId="73F4A147" w:rsidR="04643A62" w:rsidRPr="007D2801" w:rsidRDefault="04643A62" w:rsidP="04643A62">
            <w:pPr>
              <w:spacing w:line="360" w:lineRule="auto"/>
              <w:jc w:val="both"/>
              <w:rPr>
                <w:rFonts w:ascii="Arial" w:eastAsia="Arial" w:hAnsi="Arial" w:cs="Arial"/>
              </w:rPr>
            </w:pPr>
            <w:r w:rsidRPr="007D2801">
              <w:rPr>
                <w:rFonts w:ascii="Arial" w:eastAsia="Arial" w:hAnsi="Arial" w:cs="Arial"/>
              </w:rPr>
              <w:t xml:space="preserve">Passos a serem executados para a </w:t>
            </w:r>
            <w:proofErr w:type="spellStart"/>
            <w:r w:rsidR="6EACC7C7" w:rsidRPr="007D2801">
              <w:rPr>
                <w:rFonts w:ascii="Arial" w:eastAsia="Arial" w:hAnsi="Arial" w:cs="Arial"/>
              </w:rPr>
              <w:t>logar</w:t>
            </w:r>
            <w:proofErr w:type="spellEnd"/>
            <w:r w:rsidR="6EACC7C7" w:rsidRPr="007D2801">
              <w:rPr>
                <w:rFonts w:ascii="Arial" w:eastAsia="Arial" w:hAnsi="Arial" w:cs="Arial"/>
              </w:rPr>
              <w:t xml:space="preserve"> no sistema</w:t>
            </w:r>
            <w:r w:rsidR="69D9D5AF" w:rsidRPr="007D2801">
              <w:rPr>
                <w:rFonts w:ascii="Arial" w:eastAsia="Arial" w:hAnsi="Arial" w:cs="Arial"/>
              </w:rPr>
              <w:t>.</w:t>
            </w:r>
          </w:p>
        </w:tc>
      </w:tr>
      <w:tr w:rsidR="007D2801" w:rsidRPr="007D2801" w14:paraId="72BDAFB6"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34A96DEE" w14:textId="1E4CC893" w:rsidR="04643A62" w:rsidRPr="007D2801" w:rsidRDefault="04643A62" w:rsidP="04643A62">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6E8A2BC1" w14:textId="13979831" w:rsidR="33BA473D" w:rsidRPr="007D2801" w:rsidRDefault="33BA473D" w:rsidP="04643A62">
            <w:pPr>
              <w:spacing w:line="360" w:lineRule="auto"/>
              <w:jc w:val="both"/>
              <w:rPr>
                <w:rFonts w:ascii="Arial" w:eastAsia="Arial" w:hAnsi="Arial" w:cs="Arial"/>
              </w:rPr>
            </w:pPr>
            <w:r w:rsidRPr="007D2801">
              <w:rPr>
                <w:rFonts w:ascii="Arial" w:eastAsia="Arial" w:hAnsi="Arial" w:cs="Arial"/>
              </w:rPr>
              <w:t>Não estar logado no sistema.</w:t>
            </w:r>
          </w:p>
        </w:tc>
      </w:tr>
      <w:tr w:rsidR="007D2801" w:rsidRPr="007D2801" w14:paraId="60ED52C2" w14:textId="77777777" w:rsidTr="2D2CE8D7">
        <w:trPr>
          <w:trHeight w:val="15"/>
        </w:trPr>
        <w:tc>
          <w:tcPr>
            <w:tcW w:w="2825" w:type="dxa"/>
            <w:tcBorders>
              <w:top w:val="single" w:sz="8" w:space="0" w:color="auto"/>
              <w:left w:val="single" w:sz="8" w:space="0" w:color="auto"/>
              <w:bottom w:val="single" w:sz="8" w:space="0" w:color="auto"/>
              <w:right w:val="single" w:sz="8" w:space="0" w:color="auto"/>
            </w:tcBorders>
          </w:tcPr>
          <w:p w14:paraId="3FDD5F90" w14:textId="702E2410" w:rsidR="04643A62" w:rsidRPr="007D2801" w:rsidRDefault="04643A62" w:rsidP="04643A62">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0FDCF877" w14:textId="309FADAB" w:rsidR="035071C2" w:rsidRPr="007D2801" w:rsidRDefault="035071C2" w:rsidP="04643A62">
            <w:pPr>
              <w:spacing w:line="360" w:lineRule="auto"/>
              <w:jc w:val="both"/>
              <w:rPr>
                <w:rFonts w:ascii="Arial" w:eastAsia="Arial" w:hAnsi="Arial" w:cs="Arial"/>
              </w:rPr>
            </w:pPr>
            <w:r w:rsidRPr="007D2801">
              <w:rPr>
                <w:rFonts w:ascii="Arial" w:eastAsia="Arial" w:hAnsi="Arial" w:cs="Arial"/>
              </w:rPr>
              <w:t>estar logado no sistema.</w:t>
            </w:r>
          </w:p>
        </w:tc>
      </w:tr>
      <w:tr w:rsidR="007D2801" w:rsidRPr="007D2801" w14:paraId="04BFC41D"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58A3DFB4" w14:textId="15359AAB" w:rsidR="04643A62" w:rsidRPr="007D2801" w:rsidRDefault="04643A62" w:rsidP="04643A62">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22EB3A5A" w14:textId="6857D10F" w:rsidR="04643A62" w:rsidRPr="007D2801" w:rsidRDefault="04643A62" w:rsidP="04643A62">
            <w:pPr>
              <w:spacing w:line="360" w:lineRule="auto"/>
              <w:jc w:val="both"/>
              <w:rPr>
                <w:rFonts w:ascii="Arial" w:hAnsi="Arial" w:cs="Arial"/>
              </w:rPr>
            </w:pPr>
            <w:r w:rsidRPr="007D2801">
              <w:rPr>
                <w:rFonts w:ascii="Arial" w:eastAsia="Arial" w:hAnsi="Arial" w:cs="Arial"/>
              </w:rPr>
              <w:t>Ações do Sistema</w:t>
            </w:r>
          </w:p>
        </w:tc>
      </w:tr>
      <w:tr w:rsidR="007D2801" w:rsidRPr="007D2801" w14:paraId="31F23247"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7512CB5" w14:textId="64D78CED" w:rsidR="04643A62" w:rsidRPr="007D2801" w:rsidRDefault="70485FCA" w:rsidP="70485FCA">
            <w:pPr>
              <w:spacing w:line="360" w:lineRule="auto"/>
              <w:jc w:val="both"/>
              <w:rPr>
                <w:rFonts w:ascii="Arial" w:eastAsia="Arial" w:hAnsi="Arial" w:cs="Arial"/>
              </w:rPr>
            </w:pPr>
            <w:r w:rsidRPr="70485FCA">
              <w:rPr>
                <w:rFonts w:ascii="Arial" w:eastAsia="Arial" w:hAnsi="Arial" w:cs="Arial"/>
              </w:rPr>
              <w:t>1 – Clicar no programa ou aplicativo de recebimento.</w:t>
            </w:r>
          </w:p>
          <w:p w14:paraId="23770209" w14:textId="1726BB32" w:rsidR="04643A62" w:rsidRPr="007D2801" w:rsidRDefault="70485FCA" w:rsidP="70485FCA">
            <w:pPr>
              <w:spacing w:line="360" w:lineRule="auto"/>
              <w:jc w:val="both"/>
              <w:rPr>
                <w:rFonts w:ascii="Arial" w:hAnsi="Arial" w:cs="Arial"/>
              </w:rPr>
            </w:pPr>
            <w:r w:rsidRPr="70485FCA">
              <w:rPr>
                <w:rFonts w:ascii="Arial" w:eastAsia="Arial" w:hAnsi="Arial" w:cs="Arial"/>
              </w:rPr>
              <w:t>Digitar no campo usuário o usuário ou o e-mail.</w:t>
            </w:r>
          </w:p>
          <w:p w14:paraId="2ADE7FDF" w14:textId="03D8717C" w:rsidR="04643A62" w:rsidRPr="007D2801" w:rsidRDefault="70485FCA" w:rsidP="70485FCA">
            <w:pPr>
              <w:spacing w:line="360" w:lineRule="auto"/>
              <w:jc w:val="both"/>
              <w:rPr>
                <w:rFonts w:ascii="Arial" w:eastAsia="Arial" w:hAnsi="Arial" w:cs="Arial"/>
              </w:rPr>
            </w:pPr>
            <w:r w:rsidRPr="70485FCA">
              <w:rPr>
                <w:rFonts w:ascii="Arial" w:eastAsia="Arial" w:hAnsi="Arial" w:cs="Arial"/>
              </w:rPr>
              <w:t xml:space="preserve">Digitar no campo senha a senha que foi cadastrada. </w:t>
            </w:r>
          </w:p>
          <w:p w14:paraId="7A0E87D0" w14:textId="17050C39" w:rsidR="04643A62" w:rsidRPr="007D2801" w:rsidRDefault="70485FCA" w:rsidP="70485FCA">
            <w:pPr>
              <w:spacing w:line="360" w:lineRule="auto"/>
              <w:jc w:val="both"/>
              <w:rPr>
                <w:rFonts w:ascii="Arial" w:eastAsia="Arial" w:hAnsi="Arial" w:cs="Arial"/>
              </w:rPr>
            </w:pPr>
            <w:r w:rsidRPr="70485FCA">
              <w:rPr>
                <w:rFonts w:ascii="Arial" w:eastAsia="Arial" w:hAnsi="Arial" w:cs="Arial"/>
              </w:rPr>
              <w:t>Clicar em no botão ‘Login’</w:t>
            </w:r>
          </w:p>
        </w:tc>
        <w:tc>
          <w:tcPr>
            <w:tcW w:w="4536" w:type="dxa"/>
            <w:tcBorders>
              <w:top w:val="single" w:sz="8" w:space="0" w:color="auto"/>
              <w:left w:val="nil"/>
              <w:bottom w:val="single" w:sz="8" w:space="0" w:color="auto"/>
              <w:right w:val="single" w:sz="8" w:space="0" w:color="auto"/>
            </w:tcBorders>
          </w:tcPr>
          <w:p w14:paraId="0CD271BD" w14:textId="7821A885"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r>
      <w:tr w:rsidR="007D2801" w:rsidRPr="007D2801" w14:paraId="4B083A44"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530134D" w14:textId="5375BA37"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87F22B8" w14:textId="664D5517" w:rsidR="56687A08" w:rsidRPr="007D2801" w:rsidRDefault="70485FCA" w:rsidP="70485FCA">
            <w:pPr>
              <w:spacing w:line="360" w:lineRule="auto"/>
              <w:jc w:val="both"/>
              <w:rPr>
                <w:rFonts w:ascii="Arial" w:eastAsia="Arial" w:hAnsi="Arial" w:cs="Arial"/>
              </w:rPr>
            </w:pPr>
            <w:r w:rsidRPr="70485FCA">
              <w:rPr>
                <w:rFonts w:ascii="Arial" w:eastAsia="Arial" w:hAnsi="Arial" w:cs="Arial"/>
              </w:rPr>
              <w:t>2 – Verificar se o usuário e senha informados estão cadastrados no banco de dados.</w:t>
            </w:r>
          </w:p>
          <w:p w14:paraId="61B34C70" w14:textId="6D29CBF9" w:rsidR="56687A08" w:rsidRPr="007D2801" w:rsidRDefault="2D2CE8D7" w:rsidP="70485FCA">
            <w:pPr>
              <w:spacing w:line="360" w:lineRule="auto"/>
              <w:jc w:val="both"/>
              <w:rPr>
                <w:rFonts w:ascii="Arial" w:eastAsia="Arial" w:hAnsi="Arial" w:cs="Arial"/>
              </w:rPr>
            </w:pPr>
            <w:r w:rsidRPr="2D2CE8D7">
              <w:rPr>
                <w:rFonts w:ascii="Arial" w:eastAsia="Arial" w:hAnsi="Arial" w:cs="Arial"/>
              </w:rPr>
              <w:t xml:space="preserve">Se o usuário informado ou a senha não corresponderem com as informações do banco, mostrar mensagem de erro. Se os dados estiverem certos, ir para a </w:t>
            </w:r>
            <w:proofErr w:type="spellStart"/>
            <w:r w:rsidRPr="2D2CE8D7">
              <w:rPr>
                <w:rFonts w:ascii="Arial" w:eastAsia="Arial" w:hAnsi="Arial" w:cs="Arial"/>
              </w:rPr>
              <w:t>DashBoard</w:t>
            </w:r>
            <w:proofErr w:type="spellEnd"/>
            <w:r w:rsidR="00440212">
              <w:rPr>
                <w:rFonts w:ascii="Arial" w:eastAsia="Arial" w:hAnsi="Arial" w:cs="Arial"/>
              </w:rPr>
              <w:t xml:space="preserve"> </w:t>
            </w:r>
            <w:r w:rsidRPr="2D2CE8D7">
              <w:rPr>
                <w:rFonts w:ascii="Arial" w:eastAsia="Arial" w:hAnsi="Arial" w:cs="Arial"/>
              </w:rPr>
              <w:t>(RF04)</w:t>
            </w:r>
          </w:p>
        </w:tc>
      </w:tr>
    </w:tbl>
    <w:p w14:paraId="35290688" w14:textId="180CB17D" w:rsidR="2D2CE8D7" w:rsidRDefault="2D2CE8D7"/>
    <w:p w14:paraId="1E08F468" w14:textId="3D269D76" w:rsidR="04643A62" w:rsidRDefault="70485FCA" w:rsidP="04643A62">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0D739F32" w14:textId="77777777" w:rsidR="002E55DC" w:rsidRPr="007D2801" w:rsidRDefault="002E55DC" w:rsidP="04643A62">
      <w:pPr>
        <w:spacing w:line="360" w:lineRule="auto"/>
        <w:jc w:val="both"/>
        <w:rPr>
          <w:rFonts w:ascii="Arial" w:eastAsia="Arial" w:hAnsi="Arial" w:cs="Arial"/>
          <w:sz w:val="24"/>
          <w:szCs w:val="24"/>
        </w:rPr>
      </w:pPr>
    </w:p>
    <w:p w14:paraId="2145FD1E" w14:textId="3432081B" w:rsidR="7DA707F4" w:rsidRPr="007D2801" w:rsidRDefault="7DA707F4" w:rsidP="69ABBD3A">
      <w:pPr>
        <w:spacing w:line="360" w:lineRule="auto"/>
        <w:jc w:val="center"/>
        <w:rPr>
          <w:rFonts w:ascii="Arial" w:eastAsia="Arial" w:hAnsi="Arial" w:cs="Arial"/>
          <w:sz w:val="24"/>
          <w:szCs w:val="24"/>
        </w:rPr>
      </w:pPr>
      <w:r w:rsidRPr="007D2801">
        <w:rPr>
          <w:rFonts w:ascii="Arial" w:eastAsia="Arial" w:hAnsi="Arial" w:cs="Arial"/>
          <w:sz w:val="24"/>
          <w:szCs w:val="24"/>
        </w:rPr>
        <w:t>Quadro 0</w:t>
      </w:r>
      <w:r w:rsidR="7611CB9F" w:rsidRPr="007D2801">
        <w:rPr>
          <w:rFonts w:ascii="Arial" w:eastAsia="Arial" w:hAnsi="Arial" w:cs="Arial"/>
          <w:sz w:val="24"/>
          <w:szCs w:val="24"/>
        </w:rPr>
        <w:t>2</w:t>
      </w:r>
      <w:r w:rsidR="00AD5DD7" w:rsidRPr="007D2801">
        <w:rPr>
          <w:rFonts w:ascii="Arial" w:eastAsia="Arial" w:hAnsi="Arial" w:cs="Arial"/>
          <w:sz w:val="24"/>
          <w:szCs w:val="24"/>
        </w:rPr>
        <w:t xml:space="preserve"> – Fazer logout</w:t>
      </w:r>
    </w:p>
    <w:tbl>
      <w:tblPr>
        <w:tblStyle w:val="Tabelacomgrade"/>
        <w:tblW w:w="0" w:type="auto"/>
        <w:tblLook w:val="04A0" w:firstRow="1" w:lastRow="0" w:firstColumn="1" w:lastColumn="0" w:noHBand="0" w:noVBand="1"/>
      </w:tblPr>
      <w:tblGrid>
        <w:gridCol w:w="2823"/>
        <w:gridCol w:w="1698"/>
        <w:gridCol w:w="4531"/>
      </w:tblGrid>
      <w:tr w:rsidR="007D2801" w:rsidRPr="007D2801" w14:paraId="026952D5"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6ECE2700" w14:textId="2B865029" w:rsidR="04643A62" w:rsidRPr="007D2801" w:rsidRDefault="04643A62" w:rsidP="04643A62">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3B8CBDEA" w14:textId="0F4D890C" w:rsidR="04643A62" w:rsidRPr="007D2801" w:rsidRDefault="70485FCA" w:rsidP="04643A62">
            <w:pPr>
              <w:spacing w:line="360" w:lineRule="auto"/>
              <w:jc w:val="both"/>
              <w:rPr>
                <w:rFonts w:ascii="Arial" w:eastAsia="Arial" w:hAnsi="Arial" w:cs="Arial"/>
              </w:rPr>
            </w:pPr>
            <w:r w:rsidRPr="70485FCA">
              <w:rPr>
                <w:rFonts w:ascii="Arial" w:eastAsia="Arial" w:hAnsi="Arial" w:cs="Arial"/>
              </w:rPr>
              <w:t>RF2: Fazer logout.</w:t>
            </w:r>
          </w:p>
        </w:tc>
      </w:tr>
      <w:tr w:rsidR="007D2801" w:rsidRPr="007D2801" w14:paraId="39A3A013"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12CB0964" w14:textId="59E89461" w:rsidR="04643A62" w:rsidRPr="007D2801" w:rsidRDefault="04643A62" w:rsidP="04643A62">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3F1F100C" w14:textId="3893DDC0" w:rsidR="04643A62" w:rsidRPr="007D2801" w:rsidRDefault="04643A62" w:rsidP="04643A62">
            <w:pPr>
              <w:spacing w:line="360" w:lineRule="auto"/>
              <w:jc w:val="both"/>
              <w:rPr>
                <w:rFonts w:ascii="Arial" w:eastAsia="Arial" w:hAnsi="Arial" w:cs="Arial"/>
              </w:rPr>
            </w:pPr>
            <w:r w:rsidRPr="007D2801">
              <w:rPr>
                <w:rFonts w:ascii="Arial" w:eastAsia="Arial" w:hAnsi="Arial" w:cs="Arial"/>
              </w:rPr>
              <w:t>Todos os usuários.</w:t>
            </w:r>
          </w:p>
        </w:tc>
      </w:tr>
      <w:tr w:rsidR="007D2801" w:rsidRPr="007D2801" w14:paraId="65729062"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571AAE6D" w14:textId="6A793471" w:rsidR="04643A62" w:rsidRPr="007D2801" w:rsidRDefault="04643A62" w:rsidP="04643A62">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7A013B0A" w14:textId="417A963C" w:rsidR="04643A62" w:rsidRPr="007D2801" w:rsidRDefault="04643A62" w:rsidP="04643A62">
            <w:pPr>
              <w:spacing w:line="360" w:lineRule="auto"/>
              <w:jc w:val="both"/>
              <w:rPr>
                <w:rFonts w:ascii="Arial" w:hAnsi="Arial" w:cs="Arial"/>
              </w:rPr>
            </w:pPr>
            <w:r w:rsidRPr="007D2801">
              <w:rPr>
                <w:rFonts w:ascii="Arial" w:eastAsia="Arial" w:hAnsi="Arial" w:cs="Arial"/>
              </w:rPr>
              <w:t xml:space="preserve"> </w:t>
            </w:r>
          </w:p>
        </w:tc>
      </w:tr>
      <w:tr w:rsidR="007D2801" w:rsidRPr="007D2801" w14:paraId="5AA9C30A"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3EAE6E10" w14:textId="7BF729F2" w:rsidR="04643A62" w:rsidRPr="007D2801" w:rsidRDefault="04643A62" w:rsidP="04643A62">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163A8458" w14:textId="5D1A2026" w:rsidR="04643A62" w:rsidRPr="007D2801" w:rsidRDefault="04643A62" w:rsidP="5E933560">
            <w:pPr>
              <w:spacing w:line="360" w:lineRule="auto"/>
              <w:jc w:val="both"/>
              <w:rPr>
                <w:rFonts w:ascii="Arial" w:eastAsia="Arial" w:hAnsi="Arial" w:cs="Arial"/>
              </w:rPr>
            </w:pPr>
            <w:r w:rsidRPr="007D2801">
              <w:rPr>
                <w:rFonts w:ascii="Arial" w:eastAsia="Arial" w:hAnsi="Arial" w:cs="Arial"/>
              </w:rPr>
              <w:t>Passos a serem executados para a log</w:t>
            </w:r>
            <w:r w:rsidR="69F409B0" w:rsidRPr="007D2801">
              <w:rPr>
                <w:rFonts w:ascii="Arial" w:eastAsia="Arial" w:hAnsi="Arial" w:cs="Arial"/>
              </w:rPr>
              <w:t>out</w:t>
            </w:r>
            <w:r w:rsidR="3183E9DA" w:rsidRPr="007D2801">
              <w:rPr>
                <w:rFonts w:ascii="Arial" w:eastAsia="Arial" w:hAnsi="Arial" w:cs="Arial"/>
              </w:rPr>
              <w:t xml:space="preserve"> </w:t>
            </w:r>
            <w:r w:rsidR="7A51CF22" w:rsidRPr="007D2801">
              <w:rPr>
                <w:rFonts w:ascii="Arial" w:eastAsia="Arial" w:hAnsi="Arial" w:cs="Arial"/>
              </w:rPr>
              <w:t>d</w:t>
            </w:r>
            <w:r w:rsidRPr="007D2801">
              <w:rPr>
                <w:rFonts w:ascii="Arial" w:eastAsia="Arial" w:hAnsi="Arial" w:cs="Arial"/>
              </w:rPr>
              <w:t>o sistema.</w:t>
            </w:r>
          </w:p>
        </w:tc>
      </w:tr>
      <w:tr w:rsidR="007D2801" w:rsidRPr="007D2801" w14:paraId="7F3677DC" w14:textId="77777777" w:rsidTr="70485FCA">
        <w:trPr>
          <w:trHeight w:val="345"/>
        </w:trPr>
        <w:tc>
          <w:tcPr>
            <w:tcW w:w="2825" w:type="dxa"/>
            <w:tcBorders>
              <w:top w:val="single" w:sz="8" w:space="0" w:color="auto"/>
              <w:left w:val="single" w:sz="8" w:space="0" w:color="auto"/>
              <w:bottom w:val="single" w:sz="8" w:space="0" w:color="auto"/>
              <w:right w:val="single" w:sz="8" w:space="0" w:color="auto"/>
            </w:tcBorders>
          </w:tcPr>
          <w:p w14:paraId="4B492A04" w14:textId="1E4CC893" w:rsidR="04643A62" w:rsidRPr="007D2801" w:rsidRDefault="04643A62" w:rsidP="04643A62">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1573631B" w14:textId="24978A8C" w:rsidR="04643A62" w:rsidRPr="007D2801" w:rsidRDefault="4D962101" w:rsidP="69ABBD3A">
            <w:pPr>
              <w:spacing w:line="360" w:lineRule="auto"/>
              <w:jc w:val="both"/>
              <w:rPr>
                <w:rFonts w:ascii="Arial" w:eastAsia="Arial" w:hAnsi="Arial" w:cs="Arial"/>
              </w:rPr>
            </w:pPr>
            <w:r w:rsidRPr="007D2801">
              <w:rPr>
                <w:rFonts w:ascii="Arial" w:eastAsia="Arial" w:hAnsi="Arial" w:cs="Arial"/>
              </w:rPr>
              <w:t>E</w:t>
            </w:r>
            <w:r w:rsidR="04643A62" w:rsidRPr="007D2801">
              <w:rPr>
                <w:rFonts w:ascii="Arial" w:eastAsia="Arial" w:hAnsi="Arial" w:cs="Arial"/>
              </w:rPr>
              <w:t>star logado no sistema.</w:t>
            </w:r>
          </w:p>
        </w:tc>
      </w:tr>
      <w:tr w:rsidR="007D2801" w:rsidRPr="007D2801" w14:paraId="1ADEDA26" w14:textId="77777777" w:rsidTr="70485FCA">
        <w:trPr>
          <w:trHeight w:val="15"/>
        </w:trPr>
        <w:tc>
          <w:tcPr>
            <w:tcW w:w="2825" w:type="dxa"/>
            <w:tcBorders>
              <w:top w:val="single" w:sz="8" w:space="0" w:color="auto"/>
              <w:left w:val="single" w:sz="8" w:space="0" w:color="auto"/>
              <w:bottom w:val="single" w:sz="8" w:space="0" w:color="auto"/>
              <w:right w:val="single" w:sz="8" w:space="0" w:color="auto"/>
            </w:tcBorders>
          </w:tcPr>
          <w:p w14:paraId="05EB7092" w14:textId="702E2410" w:rsidR="04643A62" w:rsidRPr="007D2801" w:rsidRDefault="04643A62" w:rsidP="04643A62">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6966BE62" w14:textId="36F4A9D2" w:rsidR="04643A62" w:rsidRPr="007D2801" w:rsidRDefault="79E71958" w:rsidP="69ABBD3A">
            <w:pPr>
              <w:spacing w:line="360" w:lineRule="auto"/>
              <w:jc w:val="both"/>
              <w:rPr>
                <w:rFonts w:ascii="Arial" w:eastAsia="Arial" w:hAnsi="Arial" w:cs="Arial"/>
              </w:rPr>
            </w:pPr>
            <w:r w:rsidRPr="007D2801">
              <w:rPr>
                <w:rFonts w:ascii="Arial" w:eastAsia="Arial" w:hAnsi="Arial" w:cs="Arial"/>
              </w:rPr>
              <w:t>E</w:t>
            </w:r>
            <w:r w:rsidR="04643A62" w:rsidRPr="007D2801">
              <w:rPr>
                <w:rFonts w:ascii="Arial" w:eastAsia="Arial" w:hAnsi="Arial" w:cs="Arial"/>
              </w:rPr>
              <w:t xml:space="preserve">star </w:t>
            </w:r>
            <w:proofErr w:type="spellStart"/>
            <w:r w:rsidR="751BEF30" w:rsidRPr="007D2801">
              <w:rPr>
                <w:rFonts w:ascii="Arial" w:eastAsia="Arial" w:hAnsi="Arial" w:cs="Arial"/>
              </w:rPr>
              <w:t>des</w:t>
            </w:r>
            <w:r w:rsidR="04643A62" w:rsidRPr="007D2801">
              <w:rPr>
                <w:rFonts w:ascii="Arial" w:eastAsia="Arial" w:hAnsi="Arial" w:cs="Arial"/>
              </w:rPr>
              <w:t>logado</w:t>
            </w:r>
            <w:proofErr w:type="spellEnd"/>
            <w:r w:rsidR="04643A62" w:rsidRPr="007D2801">
              <w:rPr>
                <w:rFonts w:ascii="Arial" w:eastAsia="Arial" w:hAnsi="Arial" w:cs="Arial"/>
              </w:rPr>
              <w:t xml:space="preserve"> </w:t>
            </w:r>
            <w:r w:rsidR="25CC3EEB" w:rsidRPr="007D2801">
              <w:rPr>
                <w:rFonts w:ascii="Arial" w:eastAsia="Arial" w:hAnsi="Arial" w:cs="Arial"/>
              </w:rPr>
              <w:t>d</w:t>
            </w:r>
            <w:r w:rsidR="04643A62" w:rsidRPr="007D2801">
              <w:rPr>
                <w:rFonts w:ascii="Arial" w:eastAsia="Arial" w:hAnsi="Arial" w:cs="Arial"/>
              </w:rPr>
              <w:t>o sistema.</w:t>
            </w:r>
          </w:p>
        </w:tc>
      </w:tr>
      <w:tr w:rsidR="007D2801" w:rsidRPr="007D2801" w14:paraId="29265B62"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7026986A" w14:textId="15359AAB" w:rsidR="04643A62" w:rsidRPr="007D2801" w:rsidRDefault="04643A62" w:rsidP="04643A62">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104C46FC" w14:textId="6857D10F" w:rsidR="04643A62" w:rsidRPr="007D2801" w:rsidRDefault="04643A62" w:rsidP="04643A62">
            <w:pPr>
              <w:spacing w:line="360" w:lineRule="auto"/>
              <w:jc w:val="both"/>
              <w:rPr>
                <w:rFonts w:ascii="Arial" w:hAnsi="Arial" w:cs="Arial"/>
              </w:rPr>
            </w:pPr>
            <w:r w:rsidRPr="007D2801">
              <w:rPr>
                <w:rFonts w:ascii="Arial" w:eastAsia="Arial" w:hAnsi="Arial" w:cs="Arial"/>
              </w:rPr>
              <w:t>Ações do Sistema</w:t>
            </w:r>
          </w:p>
        </w:tc>
      </w:tr>
      <w:tr w:rsidR="007D2801" w:rsidRPr="007D2801" w14:paraId="39B977DA"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1DDCF5" w14:textId="5FFAE2AA" w:rsidR="04643A62" w:rsidRPr="007D2801" w:rsidRDefault="0106B871" w:rsidP="69ABBD3A">
            <w:pPr>
              <w:spacing w:line="360" w:lineRule="auto"/>
              <w:jc w:val="both"/>
              <w:rPr>
                <w:rFonts w:ascii="Arial" w:eastAsia="Arial" w:hAnsi="Arial" w:cs="Arial"/>
              </w:rPr>
            </w:pPr>
            <w:r w:rsidRPr="007D2801">
              <w:rPr>
                <w:rFonts w:ascii="Arial" w:eastAsia="Arial" w:hAnsi="Arial" w:cs="Arial"/>
              </w:rPr>
              <w:t>1 – Clicar no botão sair.</w:t>
            </w:r>
          </w:p>
        </w:tc>
        <w:tc>
          <w:tcPr>
            <w:tcW w:w="4536" w:type="dxa"/>
            <w:tcBorders>
              <w:top w:val="single" w:sz="8" w:space="0" w:color="auto"/>
              <w:left w:val="nil"/>
              <w:bottom w:val="single" w:sz="8" w:space="0" w:color="auto"/>
              <w:right w:val="single" w:sz="8" w:space="0" w:color="auto"/>
            </w:tcBorders>
          </w:tcPr>
          <w:p w14:paraId="3EB1F2DD" w14:textId="06DFF118" w:rsidR="04643A62" w:rsidRPr="007D2801" w:rsidRDefault="04643A62" w:rsidP="69ABBD3A">
            <w:pPr>
              <w:spacing w:line="360" w:lineRule="auto"/>
              <w:jc w:val="both"/>
              <w:rPr>
                <w:rFonts w:ascii="Arial" w:eastAsia="Arial" w:hAnsi="Arial" w:cs="Arial"/>
              </w:rPr>
            </w:pPr>
          </w:p>
        </w:tc>
      </w:tr>
      <w:tr w:rsidR="007D2801" w:rsidRPr="007D2801" w14:paraId="1FA383A3"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AEDD391" w14:textId="7131F82E" w:rsidR="04643A62" w:rsidRPr="007D2801" w:rsidRDefault="04643A62"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041389DA" w14:textId="63520E8C" w:rsidR="04643A62" w:rsidRPr="007D2801" w:rsidRDefault="0106B871" w:rsidP="69ABBD3A">
            <w:pPr>
              <w:spacing w:line="360" w:lineRule="auto"/>
              <w:jc w:val="both"/>
              <w:rPr>
                <w:rFonts w:ascii="Arial" w:eastAsia="Arial" w:hAnsi="Arial" w:cs="Arial"/>
              </w:rPr>
            </w:pPr>
            <w:r w:rsidRPr="007D2801">
              <w:rPr>
                <w:rFonts w:ascii="Arial" w:eastAsia="Arial" w:hAnsi="Arial" w:cs="Arial"/>
              </w:rPr>
              <w:t>2 – Mostrar a mensagem de confirmação de saída do sistema.</w:t>
            </w:r>
          </w:p>
        </w:tc>
      </w:tr>
      <w:tr w:rsidR="007D2801" w:rsidRPr="007D2801" w14:paraId="5AE6B00D"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3B7162" w14:textId="37465CE3" w:rsidR="04643A62" w:rsidRPr="007D2801" w:rsidRDefault="0106B871" w:rsidP="69ABBD3A">
            <w:pPr>
              <w:spacing w:line="360" w:lineRule="auto"/>
              <w:jc w:val="both"/>
              <w:rPr>
                <w:rFonts w:ascii="Arial" w:eastAsia="Arial" w:hAnsi="Arial" w:cs="Arial"/>
              </w:rPr>
            </w:pPr>
            <w:r w:rsidRPr="007D2801">
              <w:rPr>
                <w:rFonts w:ascii="Arial" w:eastAsia="Arial" w:hAnsi="Arial" w:cs="Arial"/>
              </w:rPr>
              <w:t>3 – Confirmar que quer sair do sistema.</w:t>
            </w:r>
          </w:p>
        </w:tc>
        <w:tc>
          <w:tcPr>
            <w:tcW w:w="4536" w:type="dxa"/>
            <w:tcBorders>
              <w:top w:val="single" w:sz="8" w:space="0" w:color="auto"/>
              <w:left w:val="nil"/>
              <w:bottom w:val="single" w:sz="8" w:space="0" w:color="auto"/>
              <w:right w:val="single" w:sz="8" w:space="0" w:color="auto"/>
            </w:tcBorders>
          </w:tcPr>
          <w:p w14:paraId="116508B8" w14:textId="624FCECA" w:rsidR="04643A62" w:rsidRPr="007D2801" w:rsidRDefault="04643A62" w:rsidP="04643A62">
            <w:pPr>
              <w:spacing w:line="360" w:lineRule="auto"/>
              <w:jc w:val="both"/>
              <w:rPr>
                <w:rFonts w:ascii="Arial" w:eastAsia="Arial" w:hAnsi="Arial" w:cs="Arial"/>
              </w:rPr>
            </w:pPr>
          </w:p>
        </w:tc>
      </w:tr>
      <w:tr w:rsidR="007D2801" w:rsidRPr="007D2801" w14:paraId="67378053" w14:textId="77777777" w:rsidTr="70485FCA">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601C91F" w14:textId="550F5E49" w:rsidR="04643A62" w:rsidRPr="007D2801" w:rsidRDefault="04643A62"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5F74120B" w14:textId="139CE5A4" w:rsidR="04643A62" w:rsidRPr="007D2801" w:rsidRDefault="70485FCA" w:rsidP="70485FCA">
            <w:pPr>
              <w:spacing w:line="360" w:lineRule="auto"/>
              <w:jc w:val="both"/>
              <w:rPr>
                <w:rFonts w:ascii="Arial" w:eastAsia="Arial" w:hAnsi="Arial" w:cs="Arial"/>
              </w:rPr>
            </w:pPr>
            <w:r w:rsidRPr="70485FCA">
              <w:rPr>
                <w:rFonts w:ascii="Arial" w:eastAsia="Arial" w:hAnsi="Arial" w:cs="Arial"/>
              </w:rPr>
              <w:t>4 – Sair do usuário que está logado.</w:t>
            </w:r>
          </w:p>
          <w:p w14:paraId="5360E64A" w14:textId="6CBCFEFE" w:rsidR="04643A62" w:rsidRPr="007D2801" w:rsidRDefault="70485FCA" w:rsidP="70485FCA">
            <w:pPr>
              <w:spacing w:line="360" w:lineRule="auto"/>
              <w:jc w:val="both"/>
              <w:rPr>
                <w:rFonts w:ascii="Arial" w:eastAsia="Arial" w:hAnsi="Arial" w:cs="Arial"/>
              </w:rPr>
            </w:pPr>
            <w:r w:rsidRPr="70485FCA">
              <w:rPr>
                <w:rFonts w:ascii="Arial" w:eastAsia="Arial" w:hAnsi="Arial" w:cs="Arial"/>
              </w:rPr>
              <w:lastRenderedPageBreak/>
              <w:t>Ir para a tela de Login.</w:t>
            </w:r>
          </w:p>
        </w:tc>
      </w:tr>
    </w:tbl>
    <w:p w14:paraId="642795B3" w14:textId="2698D1B6" w:rsidR="04643A62" w:rsidRPr="007D2801" w:rsidRDefault="70485FCA" w:rsidP="001340A2">
      <w:pPr>
        <w:spacing w:line="360" w:lineRule="auto"/>
        <w:jc w:val="both"/>
        <w:rPr>
          <w:rFonts w:ascii="Arial" w:eastAsia="Arial" w:hAnsi="Arial" w:cs="Arial"/>
          <w:sz w:val="24"/>
          <w:szCs w:val="24"/>
        </w:rPr>
      </w:pPr>
      <w:r w:rsidRPr="70485FCA">
        <w:rPr>
          <w:rFonts w:ascii="Arial" w:eastAsia="Arial" w:hAnsi="Arial" w:cs="Arial"/>
          <w:sz w:val="24"/>
          <w:szCs w:val="24"/>
        </w:rPr>
        <w:lastRenderedPageBreak/>
        <w:t>Fonte: Autores.</w:t>
      </w:r>
    </w:p>
    <w:p w14:paraId="76B21BB8" w14:textId="644D13A8" w:rsidR="70485FCA" w:rsidRDefault="70485FCA" w:rsidP="70485FCA">
      <w:pPr>
        <w:spacing w:line="360" w:lineRule="auto"/>
        <w:jc w:val="both"/>
        <w:rPr>
          <w:rFonts w:ascii="Arial" w:eastAsia="Arial" w:hAnsi="Arial" w:cs="Arial"/>
          <w:sz w:val="24"/>
          <w:szCs w:val="24"/>
        </w:rPr>
      </w:pPr>
    </w:p>
    <w:p w14:paraId="70DE80F7" w14:textId="23380AD9" w:rsidR="191BABF9" w:rsidRPr="007D2801" w:rsidRDefault="191BABF9" w:rsidP="001340A2">
      <w:pPr>
        <w:spacing w:line="360" w:lineRule="auto"/>
        <w:jc w:val="center"/>
        <w:rPr>
          <w:rFonts w:ascii="Arial" w:eastAsia="Arial" w:hAnsi="Arial" w:cs="Arial"/>
          <w:sz w:val="24"/>
          <w:szCs w:val="24"/>
        </w:rPr>
      </w:pPr>
      <w:r w:rsidRPr="007D2801">
        <w:rPr>
          <w:rFonts w:ascii="Arial" w:eastAsia="Arial" w:hAnsi="Arial" w:cs="Arial"/>
          <w:sz w:val="24"/>
          <w:szCs w:val="24"/>
        </w:rPr>
        <w:t>Quadro 03</w:t>
      </w:r>
      <w:r w:rsidR="00D97C76" w:rsidRPr="007D2801">
        <w:rPr>
          <w:rFonts w:ascii="Arial" w:eastAsia="Arial" w:hAnsi="Arial" w:cs="Arial"/>
          <w:sz w:val="24"/>
          <w:szCs w:val="24"/>
        </w:rPr>
        <w:t xml:space="preserve"> – </w:t>
      </w:r>
      <w:r w:rsidRPr="007D2801">
        <w:rPr>
          <w:rFonts w:ascii="Arial" w:eastAsia="Arial" w:hAnsi="Arial" w:cs="Arial"/>
          <w:sz w:val="24"/>
          <w:szCs w:val="24"/>
        </w:rPr>
        <w:t>Recuperar senha.</w:t>
      </w:r>
    </w:p>
    <w:tbl>
      <w:tblPr>
        <w:tblStyle w:val="Tabelacomgrade"/>
        <w:tblW w:w="0" w:type="auto"/>
        <w:tblLayout w:type="fixed"/>
        <w:tblLook w:val="04A0" w:firstRow="1" w:lastRow="0" w:firstColumn="1" w:lastColumn="0" w:noHBand="0" w:noVBand="1"/>
      </w:tblPr>
      <w:tblGrid>
        <w:gridCol w:w="2820"/>
        <w:gridCol w:w="1695"/>
        <w:gridCol w:w="4530"/>
      </w:tblGrid>
      <w:tr w:rsidR="007D2801" w:rsidRPr="007D2801" w14:paraId="5F9C5A90"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7C2C216A" w14:textId="7D6B01BA" w:rsidR="69ABBD3A" w:rsidRPr="007D2801" w:rsidRDefault="69ABBD3A" w:rsidP="69ABBD3A">
            <w:pPr>
              <w:jc w:val="both"/>
              <w:rPr>
                <w:rFonts w:ascii="Arial" w:eastAsia="Arial" w:hAnsi="Arial" w:cs="Arial"/>
              </w:rPr>
            </w:pPr>
            <w:r w:rsidRPr="007D2801">
              <w:rPr>
                <w:rFonts w:ascii="Arial" w:eastAsia="Arial" w:hAnsi="Arial" w:cs="Arial"/>
              </w:rPr>
              <w:t>Caso de uso</w:t>
            </w:r>
          </w:p>
        </w:tc>
        <w:tc>
          <w:tcPr>
            <w:tcW w:w="6225" w:type="dxa"/>
            <w:gridSpan w:val="2"/>
            <w:tcBorders>
              <w:top w:val="single" w:sz="6" w:space="0" w:color="auto"/>
              <w:left w:val="single" w:sz="6" w:space="0" w:color="auto"/>
              <w:bottom w:val="single" w:sz="6" w:space="0" w:color="auto"/>
              <w:right w:val="single" w:sz="6" w:space="0" w:color="auto"/>
            </w:tcBorders>
          </w:tcPr>
          <w:p w14:paraId="4918A133" w14:textId="69E2B9DC" w:rsidR="69ABBD3A" w:rsidRPr="007D2801" w:rsidRDefault="70485FCA" w:rsidP="69ABBD3A">
            <w:pPr>
              <w:jc w:val="both"/>
              <w:rPr>
                <w:rFonts w:ascii="Arial" w:eastAsia="Arial" w:hAnsi="Arial" w:cs="Arial"/>
              </w:rPr>
            </w:pPr>
            <w:r w:rsidRPr="70485FCA">
              <w:rPr>
                <w:rFonts w:ascii="Arial" w:eastAsia="Arial" w:hAnsi="Arial" w:cs="Arial"/>
              </w:rPr>
              <w:t>RF3: Recuperar senha.</w:t>
            </w:r>
          </w:p>
        </w:tc>
      </w:tr>
      <w:tr w:rsidR="007D2801" w:rsidRPr="007D2801" w14:paraId="663DA0ED"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69647D1E" w14:textId="34A59B5E" w:rsidR="69ABBD3A" w:rsidRPr="007D2801" w:rsidRDefault="69ABBD3A" w:rsidP="69ABBD3A">
            <w:pPr>
              <w:jc w:val="both"/>
              <w:rPr>
                <w:rFonts w:ascii="Arial" w:eastAsia="Arial" w:hAnsi="Arial" w:cs="Arial"/>
              </w:rPr>
            </w:pPr>
            <w:r w:rsidRPr="007D2801">
              <w:rPr>
                <w:rFonts w:ascii="Arial" w:eastAsia="Arial" w:hAnsi="Arial" w:cs="Arial"/>
              </w:rPr>
              <w:t>Ator Principal</w:t>
            </w:r>
          </w:p>
        </w:tc>
        <w:tc>
          <w:tcPr>
            <w:tcW w:w="6225" w:type="dxa"/>
            <w:gridSpan w:val="2"/>
            <w:tcBorders>
              <w:top w:val="single" w:sz="6" w:space="0" w:color="auto"/>
              <w:left w:val="single" w:sz="6" w:space="0" w:color="auto"/>
              <w:bottom w:val="single" w:sz="6" w:space="0" w:color="auto"/>
              <w:right w:val="single" w:sz="6" w:space="0" w:color="auto"/>
            </w:tcBorders>
          </w:tcPr>
          <w:p w14:paraId="3328EAA9" w14:textId="5D288DE7" w:rsidR="69ABBD3A" w:rsidRPr="007D2801" w:rsidRDefault="69ABBD3A" w:rsidP="69ABBD3A">
            <w:pPr>
              <w:jc w:val="both"/>
              <w:rPr>
                <w:rFonts w:ascii="Arial" w:eastAsia="Arial" w:hAnsi="Arial" w:cs="Arial"/>
                <w:lang w:val="en-US"/>
              </w:rPr>
            </w:pPr>
            <w:r w:rsidRPr="007D2801">
              <w:rPr>
                <w:rFonts w:ascii="Arial" w:eastAsia="Arial" w:hAnsi="Arial" w:cs="Arial"/>
              </w:rPr>
              <w:t>Todos os usuários.</w:t>
            </w:r>
          </w:p>
        </w:tc>
      </w:tr>
      <w:tr w:rsidR="007D2801" w:rsidRPr="007D2801" w14:paraId="667B9ABF"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09016AF8" w14:textId="0B554FB5" w:rsidR="69ABBD3A" w:rsidRPr="007D2801" w:rsidRDefault="69ABBD3A" w:rsidP="69ABBD3A">
            <w:pPr>
              <w:jc w:val="both"/>
              <w:rPr>
                <w:rFonts w:ascii="Arial" w:eastAsia="Arial" w:hAnsi="Arial" w:cs="Arial"/>
              </w:rPr>
            </w:pPr>
            <w:r w:rsidRPr="007D2801">
              <w:rPr>
                <w:rFonts w:ascii="Arial" w:eastAsia="Arial" w:hAnsi="Arial" w:cs="Arial"/>
              </w:rPr>
              <w:t>Ator Secundário</w:t>
            </w:r>
          </w:p>
        </w:tc>
        <w:tc>
          <w:tcPr>
            <w:tcW w:w="6225" w:type="dxa"/>
            <w:gridSpan w:val="2"/>
            <w:tcBorders>
              <w:top w:val="single" w:sz="6" w:space="0" w:color="auto"/>
              <w:left w:val="single" w:sz="6" w:space="0" w:color="auto"/>
              <w:bottom w:val="single" w:sz="6" w:space="0" w:color="auto"/>
              <w:right w:val="single" w:sz="6" w:space="0" w:color="auto"/>
            </w:tcBorders>
          </w:tcPr>
          <w:p w14:paraId="1371576B" w14:textId="542C8615" w:rsidR="69ABBD3A" w:rsidRPr="007D2801" w:rsidRDefault="69ABBD3A" w:rsidP="69ABBD3A">
            <w:pPr>
              <w:jc w:val="both"/>
              <w:rPr>
                <w:rFonts w:ascii="Arial" w:eastAsia="Arial" w:hAnsi="Arial" w:cs="Arial"/>
              </w:rPr>
            </w:pPr>
            <w:r w:rsidRPr="007D2801">
              <w:rPr>
                <w:rFonts w:ascii="Arial" w:eastAsia="Arial" w:hAnsi="Arial" w:cs="Arial"/>
              </w:rPr>
              <w:t xml:space="preserve"> </w:t>
            </w:r>
          </w:p>
        </w:tc>
      </w:tr>
      <w:tr w:rsidR="007D2801" w:rsidRPr="007D2801" w14:paraId="4FE0599F"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353299AA" w14:textId="340EB76D" w:rsidR="69ABBD3A" w:rsidRPr="007D2801" w:rsidRDefault="69ABBD3A" w:rsidP="69ABBD3A">
            <w:pPr>
              <w:jc w:val="both"/>
              <w:rPr>
                <w:rFonts w:ascii="Arial" w:eastAsia="Arial" w:hAnsi="Arial" w:cs="Arial"/>
              </w:rPr>
            </w:pPr>
            <w:r w:rsidRPr="007D2801">
              <w:rPr>
                <w:rFonts w:ascii="Arial" w:eastAsia="Arial" w:hAnsi="Arial" w:cs="Arial"/>
              </w:rPr>
              <w:t>Resumo</w:t>
            </w:r>
          </w:p>
        </w:tc>
        <w:tc>
          <w:tcPr>
            <w:tcW w:w="6225" w:type="dxa"/>
            <w:gridSpan w:val="2"/>
            <w:tcBorders>
              <w:top w:val="single" w:sz="6" w:space="0" w:color="auto"/>
              <w:left w:val="single" w:sz="6" w:space="0" w:color="auto"/>
              <w:bottom w:val="single" w:sz="6" w:space="0" w:color="auto"/>
              <w:right w:val="single" w:sz="6" w:space="0" w:color="auto"/>
            </w:tcBorders>
          </w:tcPr>
          <w:p w14:paraId="79B22B4B" w14:textId="549D138F" w:rsidR="69ABBD3A" w:rsidRPr="007D2801" w:rsidRDefault="69ABBD3A" w:rsidP="69ABBD3A">
            <w:pPr>
              <w:jc w:val="both"/>
              <w:rPr>
                <w:rFonts w:ascii="Arial" w:eastAsia="Arial" w:hAnsi="Arial" w:cs="Arial"/>
              </w:rPr>
            </w:pPr>
            <w:r w:rsidRPr="007D2801">
              <w:rPr>
                <w:rFonts w:ascii="Arial" w:eastAsia="Arial" w:hAnsi="Arial" w:cs="Arial"/>
              </w:rPr>
              <w:t>Passos a serem executados para a</w:t>
            </w:r>
            <w:r w:rsidR="4FD24A8B" w:rsidRPr="007D2801">
              <w:rPr>
                <w:rFonts w:ascii="Arial" w:eastAsia="Arial" w:hAnsi="Arial" w:cs="Arial"/>
              </w:rPr>
              <w:t xml:space="preserve"> recuperar a senha do </w:t>
            </w:r>
            <w:r w:rsidR="7ED4B4F5" w:rsidRPr="007D2801">
              <w:rPr>
                <w:rFonts w:ascii="Arial" w:eastAsia="Arial" w:hAnsi="Arial" w:cs="Arial"/>
              </w:rPr>
              <w:t>usuário</w:t>
            </w:r>
            <w:r w:rsidRPr="007D2801">
              <w:rPr>
                <w:rFonts w:ascii="Arial" w:eastAsia="Arial" w:hAnsi="Arial" w:cs="Arial"/>
              </w:rPr>
              <w:t>.</w:t>
            </w:r>
            <w:r w:rsidR="5DE2BCB5" w:rsidRPr="007D2801">
              <w:rPr>
                <w:rFonts w:ascii="Arial" w:eastAsia="Arial" w:hAnsi="Arial" w:cs="Arial"/>
              </w:rPr>
              <w:t xml:space="preserve"> </w:t>
            </w:r>
          </w:p>
        </w:tc>
      </w:tr>
      <w:tr w:rsidR="007D2801" w:rsidRPr="007D2801" w14:paraId="63DE9C94"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59BE7D2C" w14:textId="6144C491" w:rsidR="69ABBD3A" w:rsidRPr="007D2801" w:rsidRDefault="69ABBD3A" w:rsidP="69ABBD3A">
            <w:pPr>
              <w:jc w:val="both"/>
              <w:rPr>
                <w:rFonts w:ascii="Arial" w:eastAsia="Arial" w:hAnsi="Arial" w:cs="Arial"/>
              </w:rPr>
            </w:pPr>
            <w:r w:rsidRPr="007D2801">
              <w:rPr>
                <w:rFonts w:ascii="Arial" w:eastAsia="Arial" w:hAnsi="Arial" w:cs="Arial"/>
              </w:rPr>
              <w:t>Pré-condição</w:t>
            </w:r>
          </w:p>
        </w:tc>
        <w:tc>
          <w:tcPr>
            <w:tcW w:w="6225" w:type="dxa"/>
            <w:gridSpan w:val="2"/>
            <w:tcBorders>
              <w:top w:val="single" w:sz="6" w:space="0" w:color="auto"/>
              <w:left w:val="single" w:sz="6" w:space="0" w:color="auto"/>
              <w:bottom w:val="single" w:sz="6" w:space="0" w:color="auto"/>
              <w:right w:val="single" w:sz="6" w:space="0" w:color="auto"/>
            </w:tcBorders>
          </w:tcPr>
          <w:p w14:paraId="2C4C62C3" w14:textId="2A61631F" w:rsidR="4DFA9EFD" w:rsidRPr="007D2801" w:rsidRDefault="4DFA9EFD" w:rsidP="69ABBD3A">
            <w:pPr>
              <w:jc w:val="both"/>
              <w:rPr>
                <w:rFonts w:ascii="Arial" w:eastAsia="Arial" w:hAnsi="Arial" w:cs="Arial"/>
              </w:rPr>
            </w:pPr>
          </w:p>
        </w:tc>
      </w:tr>
      <w:tr w:rsidR="007D2801" w:rsidRPr="007D2801" w14:paraId="26C1AB16" w14:textId="77777777" w:rsidTr="2D2CE8D7">
        <w:trPr>
          <w:trHeight w:val="300"/>
        </w:trPr>
        <w:tc>
          <w:tcPr>
            <w:tcW w:w="2820" w:type="dxa"/>
            <w:tcBorders>
              <w:top w:val="single" w:sz="6" w:space="0" w:color="auto"/>
              <w:left w:val="single" w:sz="6" w:space="0" w:color="auto"/>
              <w:bottom w:val="single" w:sz="6" w:space="0" w:color="auto"/>
              <w:right w:val="single" w:sz="6" w:space="0" w:color="auto"/>
            </w:tcBorders>
          </w:tcPr>
          <w:p w14:paraId="3AFDE4C9" w14:textId="11182FE3" w:rsidR="69ABBD3A" w:rsidRPr="007D2801" w:rsidRDefault="69ABBD3A" w:rsidP="69ABBD3A">
            <w:pPr>
              <w:jc w:val="both"/>
              <w:rPr>
                <w:rFonts w:ascii="Arial" w:eastAsia="Arial" w:hAnsi="Arial" w:cs="Arial"/>
              </w:rPr>
            </w:pPr>
            <w:r w:rsidRPr="007D2801">
              <w:rPr>
                <w:rFonts w:ascii="Arial" w:eastAsia="Arial" w:hAnsi="Arial" w:cs="Arial"/>
              </w:rPr>
              <w:t>Pós-condição</w:t>
            </w:r>
          </w:p>
        </w:tc>
        <w:tc>
          <w:tcPr>
            <w:tcW w:w="6225" w:type="dxa"/>
            <w:gridSpan w:val="2"/>
            <w:tcBorders>
              <w:top w:val="single" w:sz="6" w:space="0" w:color="auto"/>
              <w:left w:val="single" w:sz="6" w:space="0" w:color="auto"/>
              <w:bottom w:val="single" w:sz="6" w:space="0" w:color="auto"/>
              <w:right w:val="single" w:sz="6" w:space="0" w:color="auto"/>
            </w:tcBorders>
          </w:tcPr>
          <w:p w14:paraId="7DA7E3B1" w14:textId="45BCF8C5" w:rsidR="4CEEBC8C" w:rsidRPr="007D2801" w:rsidRDefault="4CEEBC8C" w:rsidP="69ABBD3A">
            <w:pPr>
              <w:jc w:val="both"/>
              <w:rPr>
                <w:rFonts w:ascii="Arial" w:eastAsia="Arial" w:hAnsi="Arial" w:cs="Arial"/>
              </w:rPr>
            </w:pPr>
            <w:r w:rsidRPr="007D2801">
              <w:rPr>
                <w:rFonts w:ascii="Arial" w:eastAsia="Arial" w:hAnsi="Arial" w:cs="Arial"/>
              </w:rPr>
              <w:t>E</w:t>
            </w:r>
            <w:r w:rsidR="69ABBD3A" w:rsidRPr="007D2801">
              <w:rPr>
                <w:rFonts w:ascii="Arial" w:eastAsia="Arial" w:hAnsi="Arial" w:cs="Arial"/>
              </w:rPr>
              <w:t xml:space="preserve">star </w:t>
            </w:r>
            <w:r w:rsidR="3BE49DFC" w:rsidRPr="007D2801">
              <w:rPr>
                <w:rFonts w:ascii="Arial" w:eastAsia="Arial" w:hAnsi="Arial" w:cs="Arial"/>
              </w:rPr>
              <w:t>com a senha recuperada</w:t>
            </w:r>
            <w:r w:rsidR="69ABBD3A" w:rsidRPr="007D2801">
              <w:rPr>
                <w:rFonts w:ascii="Arial" w:eastAsia="Arial" w:hAnsi="Arial" w:cs="Arial"/>
              </w:rPr>
              <w:t>.</w:t>
            </w:r>
          </w:p>
        </w:tc>
      </w:tr>
      <w:tr w:rsidR="007D2801" w:rsidRPr="007D2801" w14:paraId="27D5B2C6" w14:textId="77777777" w:rsidTr="2D2CE8D7">
        <w:trPr>
          <w:trHeight w:val="345"/>
        </w:trPr>
        <w:tc>
          <w:tcPr>
            <w:tcW w:w="4515" w:type="dxa"/>
            <w:gridSpan w:val="2"/>
            <w:tcBorders>
              <w:top w:val="single" w:sz="6" w:space="0" w:color="auto"/>
              <w:left w:val="single" w:sz="6" w:space="0" w:color="auto"/>
              <w:bottom w:val="single" w:sz="6" w:space="0" w:color="auto"/>
              <w:right w:val="single" w:sz="6" w:space="0" w:color="auto"/>
            </w:tcBorders>
            <w:vAlign w:val="center"/>
          </w:tcPr>
          <w:p w14:paraId="486C033E" w14:textId="5732355F" w:rsidR="69ABBD3A" w:rsidRPr="007D2801" w:rsidRDefault="69ABBD3A" w:rsidP="69ABBD3A">
            <w:pPr>
              <w:jc w:val="both"/>
              <w:rPr>
                <w:rFonts w:ascii="Arial" w:eastAsia="Arial" w:hAnsi="Arial" w:cs="Arial"/>
              </w:rPr>
            </w:pPr>
            <w:r w:rsidRPr="007D2801">
              <w:rPr>
                <w:rFonts w:ascii="Arial" w:eastAsia="Arial" w:hAnsi="Arial" w:cs="Arial"/>
              </w:rPr>
              <w:t>Ações do Ator</w:t>
            </w:r>
          </w:p>
        </w:tc>
        <w:tc>
          <w:tcPr>
            <w:tcW w:w="4530" w:type="dxa"/>
            <w:tcBorders>
              <w:top w:val="nil"/>
              <w:left w:val="nil"/>
              <w:bottom w:val="single" w:sz="6" w:space="0" w:color="auto"/>
              <w:right w:val="single" w:sz="6" w:space="0" w:color="auto"/>
            </w:tcBorders>
            <w:vAlign w:val="center"/>
          </w:tcPr>
          <w:p w14:paraId="5AA8146F" w14:textId="311296F4" w:rsidR="69ABBD3A" w:rsidRPr="007D2801" w:rsidRDefault="69ABBD3A" w:rsidP="69ABBD3A">
            <w:pPr>
              <w:jc w:val="both"/>
              <w:rPr>
                <w:rFonts w:ascii="Arial" w:eastAsia="Arial" w:hAnsi="Arial" w:cs="Arial"/>
              </w:rPr>
            </w:pPr>
            <w:r w:rsidRPr="007D2801">
              <w:rPr>
                <w:rFonts w:ascii="Arial" w:eastAsia="Arial" w:hAnsi="Arial" w:cs="Arial"/>
              </w:rPr>
              <w:t>Ações do Sistema</w:t>
            </w:r>
          </w:p>
        </w:tc>
      </w:tr>
      <w:tr w:rsidR="007D2801" w:rsidRPr="007D2801" w14:paraId="1B758435" w14:textId="77777777" w:rsidTr="2D2CE8D7">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37A70285" w14:textId="73D37BEC" w:rsidR="77127C0C" w:rsidRPr="007D2801" w:rsidRDefault="77127C0C" w:rsidP="69ABBD3A">
            <w:pPr>
              <w:jc w:val="both"/>
              <w:rPr>
                <w:rFonts w:ascii="Arial" w:eastAsia="Arial" w:hAnsi="Arial" w:cs="Arial"/>
              </w:rPr>
            </w:pPr>
            <w:r w:rsidRPr="007D2801">
              <w:rPr>
                <w:rFonts w:ascii="Arial" w:eastAsia="Arial" w:hAnsi="Arial" w:cs="Arial"/>
              </w:rPr>
              <w:t>1 – Clicar em recuperar a senha.</w:t>
            </w:r>
          </w:p>
        </w:tc>
        <w:tc>
          <w:tcPr>
            <w:tcW w:w="4530" w:type="dxa"/>
            <w:tcBorders>
              <w:top w:val="single" w:sz="6" w:space="0" w:color="auto"/>
              <w:left w:val="nil"/>
              <w:bottom w:val="single" w:sz="6" w:space="0" w:color="auto"/>
              <w:right w:val="single" w:sz="6" w:space="0" w:color="auto"/>
            </w:tcBorders>
          </w:tcPr>
          <w:p w14:paraId="789C5CB4" w14:textId="692A5F24" w:rsidR="69ABBD3A" w:rsidRPr="007D2801" w:rsidRDefault="69ABBD3A" w:rsidP="69ABBD3A">
            <w:pPr>
              <w:jc w:val="both"/>
              <w:rPr>
                <w:rFonts w:ascii="Arial" w:eastAsia="Arial" w:hAnsi="Arial" w:cs="Arial"/>
              </w:rPr>
            </w:pPr>
          </w:p>
        </w:tc>
      </w:tr>
      <w:tr w:rsidR="007D2801" w:rsidRPr="007D2801" w14:paraId="0D0E0B64" w14:textId="77777777" w:rsidTr="2D2CE8D7">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52F2CB19" w14:textId="23C14004" w:rsidR="69ABBD3A" w:rsidRPr="007D2801" w:rsidRDefault="69ABBD3A" w:rsidP="69ABBD3A">
            <w:pPr>
              <w:jc w:val="both"/>
              <w:rPr>
                <w:rFonts w:ascii="Arial" w:eastAsia="Arial" w:hAnsi="Arial" w:cs="Arial"/>
              </w:rPr>
            </w:pPr>
          </w:p>
        </w:tc>
        <w:tc>
          <w:tcPr>
            <w:tcW w:w="4530" w:type="dxa"/>
            <w:tcBorders>
              <w:top w:val="single" w:sz="6" w:space="0" w:color="auto"/>
              <w:left w:val="nil"/>
              <w:bottom w:val="single" w:sz="6" w:space="0" w:color="auto"/>
              <w:right w:val="single" w:sz="6" w:space="0" w:color="auto"/>
            </w:tcBorders>
          </w:tcPr>
          <w:p w14:paraId="0223077F" w14:textId="782140D0" w:rsidR="77127C0C" w:rsidRPr="007D2801" w:rsidRDefault="70485FCA" w:rsidP="70485FCA">
            <w:pPr>
              <w:jc w:val="both"/>
              <w:rPr>
                <w:rFonts w:ascii="Arial" w:eastAsia="Arial" w:hAnsi="Arial" w:cs="Arial"/>
              </w:rPr>
            </w:pPr>
            <w:r w:rsidRPr="70485FCA">
              <w:rPr>
                <w:rFonts w:ascii="Arial" w:eastAsia="Arial" w:hAnsi="Arial" w:cs="Arial"/>
              </w:rPr>
              <w:t>2 – Solicitar o e-mail cadastrado pelo usuário.</w:t>
            </w:r>
          </w:p>
          <w:p w14:paraId="2026FC7B" w14:textId="4EAD6894" w:rsidR="77127C0C" w:rsidRPr="007D2801" w:rsidRDefault="70485FCA" w:rsidP="70485FCA">
            <w:pPr>
              <w:jc w:val="both"/>
              <w:rPr>
                <w:rFonts w:ascii="Arial" w:eastAsia="Arial" w:hAnsi="Arial" w:cs="Arial"/>
              </w:rPr>
            </w:pPr>
            <w:r w:rsidRPr="70485FCA">
              <w:rPr>
                <w:rFonts w:ascii="Arial" w:eastAsia="Arial" w:hAnsi="Arial" w:cs="Arial"/>
              </w:rPr>
              <w:t>Verificar se o e-mail informado existe.</w:t>
            </w:r>
          </w:p>
          <w:p w14:paraId="190D012F" w14:textId="4B65D29D" w:rsidR="77127C0C" w:rsidRPr="007D2801" w:rsidRDefault="70485FCA" w:rsidP="70485FCA">
            <w:pPr>
              <w:jc w:val="both"/>
              <w:rPr>
                <w:rFonts w:ascii="Arial" w:eastAsia="Arial" w:hAnsi="Arial" w:cs="Arial"/>
              </w:rPr>
            </w:pPr>
            <w:r w:rsidRPr="70485FCA">
              <w:rPr>
                <w:rFonts w:ascii="Arial" w:eastAsia="Arial" w:hAnsi="Arial" w:cs="Arial"/>
              </w:rPr>
              <w:t>Se o e-mail informado existir, enviar a senha para o e-mail. Se o e-mail não existir, solicitar um e-mail válido.</w:t>
            </w:r>
          </w:p>
        </w:tc>
      </w:tr>
      <w:tr w:rsidR="007D2801" w:rsidRPr="007D2801" w14:paraId="01717D19" w14:textId="77777777" w:rsidTr="2D2CE8D7">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0D97A644" w14:textId="2A30F47F" w:rsidR="6BD1E5AA" w:rsidRPr="007D2801" w:rsidRDefault="70485FCA" w:rsidP="70485FCA">
            <w:pPr>
              <w:jc w:val="both"/>
              <w:rPr>
                <w:rFonts w:ascii="Arial" w:eastAsia="Arial" w:hAnsi="Arial" w:cs="Arial"/>
              </w:rPr>
            </w:pPr>
            <w:r w:rsidRPr="70485FCA">
              <w:rPr>
                <w:rFonts w:ascii="Arial" w:eastAsia="Arial" w:hAnsi="Arial" w:cs="Arial"/>
              </w:rPr>
              <w:t>3– Clicar no e-mail com a senha.</w:t>
            </w:r>
          </w:p>
          <w:p w14:paraId="6E1052B4" w14:textId="5E17FD9C" w:rsidR="6BD1E5AA" w:rsidRPr="007D2801" w:rsidRDefault="70485FCA" w:rsidP="70485FCA">
            <w:pPr>
              <w:jc w:val="both"/>
              <w:rPr>
                <w:rFonts w:ascii="Arial" w:eastAsia="Arial" w:hAnsi="Arial" w:cs="Arial"/>
              </w:rPr>
            </w:pPr>
            <w:r w:rsidRPr="70485FCA">
              <w:rPr>
                <w:rFonts w:ascii="Arial" w:eastAsia="Arial" w:hAnsi="Arial" w:cs="Arial"/>
              </w:rPr>
              <w:t>Logar no sistema com a senha enviada por e-mail.</w:t>
            </w:r>
          </w:p>
        </w:tc>
        <w:tc>
          <w:tcPr>
            <w:tcW w:w="4530" w:type="dxa"/>
            <w:tcBorders>
              <w:top w:val="single" w:sz="6" w:space="0" w:color="auto"/>
              <w:left w:val="nil"/>
              <w:bottom w:val="single" w:sz="6" w:space="0" w:color="auto"/>
              <w:right w:val="single" w:sz="6" w:space="0" w:color="auto"/>
            </w:tcBorders>
          </w:tcPr>
          <w:p w14:paraId="5ED8ACC5" w14:textId="06F408DF" w:rsidR="69ABBD3A" w:rsidRPr="007D2801" w:rsidRDefault="69ABBD3A" w:rsidP="69ABBD3A">
            <w:pPr>
              <w:jc w:val="both"/>
              <w:rPr>
                <w:rFonts w:ascii="Arial" w:eastAsia="Arial" w:hAnsi="Arial" w:cs="Arial"/>
              </w:rPr>
            </w:pPr>
          </w:p>
        </w:tc>
      </w:tr>
    </w:tbl>
    <w:p w14:paraId="63088849" w14:textId="56A7FF6C" w:rsidR="04643A62"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05FEB7C4" w14:textId="17DC9267" w:rsidR="003B01B6" w:rsidRDefault="003B01B6" w:rsidP="70485FCA">
      <w:pPr>
        <w:spacing w:line="360" w:lineRule="auto"/>
        <w:jc w:val="both"/>
        <w:rPr>
          <w:rFonts w:ascii="Arial" w:eastAsia="Arial" w:hAnsi="Arial" w:cs="Arial"/>
          <w:sz w:val="24"/>
          <w:szCs w:val="24"/>
        </w:rPr>
      </w:pPr>
    </w:p>
    <w:p w14:paraId="24BF4F9B" w14:textId="7B28108C" w:rsidR="003B01B6" w:rsidRPr="007D2801" w:rsidRDefault="003B01B6" w:rsidP="003B01B6">
      <w:pPr>
        <w:spacing w:line="360" w:lineRule="auto"/>
        <w:jc w:val="center"/>
        <w:rPr>
          <w:rFonts w:ascii="Arial" w:eastAsia="Arial" w:hAnsi="Arial" w:cs="Arial"/>
          <w:sz w:val="24"/>
          <w:szCs w:val="24"/>
        </w:rPr>
      </w:pPr>
      <w:r w:rsidRPr="007D2801">
        <w:rPr>
          <w:rFonts w:ascii="Arial" w:eastAsia="Arial" w:hAnsi="Arial" w:cs="Arial"/>
          <w:sz w:val="24"/>
          <w:szCs w:val="24"/>
        </w:rPr>
        <w:t>Quadro 0</w:t>
      </w:r>
      <w:r>
        <w:rPr>
          <w:rFonts w:ascii="Arial" w:eastAsia="Arial" w:hAnsi="Arial" w:cs="Arial"/>
          <w:sz w:val="24"/>
          <w:szCs w:val="24"/>
        </w:rPr>
        <w:t>4</w:t>
      </w:r>
      <w:r w:rsidRPr="007D2801">
        <w:rPr>
          <w:rFonts w:ascii="Arial" w:eastAsia="Arial" w:hAnsi="Arial" w:cs="Arial"/>
          <w:sz w:val="24"/>
          <w:szCs w:val="24"/>
        </w:rPr>
        <w:t xml:space="preserve"> – </w:t>
      </w:r>
      <w:r>
        <w:rPr>
          <w:rFonts w:ascii="Arial" w:eastAsia="Arial" w:hAnsi="Arial" w:cs="Arial"/>
          <w:sz w:val="24"/>
          <w:szCs w:val="24"/>
        </w:rPr>
        <w:t>Acessar dashboard</w:t>
      </w:r>
      <w:r w:rsidRPr="007D2801">
        <w:rPr>
          <w:rFonts w:ascii="Arial" w:eastAsia="Arial" w:hAnsi="Arial" w:cs="Arial"/>
          <w:sz w:val="24"/>
          <w:szCs w:val="24"/>
        </w:rPr>
        <w:t>.</w:t>
      </w:r>
    </w:p>
    <w:tbl>
      <w:tblPr>
        <w:tblStyle w:val="Tabelacomgrade"/>
        <w:tblW w:w="0" w:type="auto"/>
        <w:tblLayout w:type="fixed"/>
        <w:tblLook w:val="04A0" w:firstRow="1" w:lastRow="0" w:firstColumn="1" w:lastColumn="0" w:noHBand="0" w:noVBand="1"/>
      </w:tblPr>
      <w:tblGrid>
        <w:gridCol w:w="2820"/>
        <w:gridCol w:w="1695"/>
        <w:gridCol w:w="4530"/>
      </w:tblGrid>
      <w:tr w:rsidR="003B01B6" w:rsidRPr="007D2801" w14:paraId="38055E32"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5A5DACC6" w14:textId="77777777" w:rsidR="003B01B6" w:rsidRPr="007D2801" w:rsidRDefault="003B01B6" w:rsidP="00305194">
            <w:pPr>
              <w:jc w:val="both"/>
              <w:rPr>
                <w:rFonts w:ascii="Arial" w:eastAsia="Arial" w:hAnsi="Arial" w:cs="Arial"/>
              </w:rPr>
            </w:pPr>
            <w:r w:rsidRPr="007D2801">
              <w:rPr>
                <w:rFonts w:ascii="Arial" w:eastAsia="Arial" w:hAnsi="Arial" w:cs="Arial"/>
              </w:rPr>
              <w:t>Caso de uso</w:t>
            </w:r>
          </w:p>
        </w:tc>
        <w:tc>
          <w:tcPr>
            <w:tcW w:w="6225" w:type="dxa"/>
            <w:gridSpan w:val="2"/>
            <w:tcBorders>
              <w:top w:val="single" w:sz="6" w:space="0" w:color="auto"/>
              <w:left w:val="single" w:sz="6" w:space="0" w:color="auto"/>
              <w:bottom w:val="single" w:sz="6" w:space="0" w:color="auto"/>
              <w:right w:val="single" w:sz="6" w:space="0" w:color="auto"/>
            </w:tcBorders>
          </w:tcPr>
          <w:p w14:paraId="56B9FC00" w14:textId="781632A7" w:rsidR="003B01B6" w:rsidRPr="007D2801" w:rsidRDefault="003B01B6" w:rsidP="00305194">
            <w:pPr>
              <w:jc w:val="both"/>
              <w:rPr>
                <w:rFonts w:ascii="Arial" w:eastAsia="Arial" w:hAnsi="Arial" w:cs="Arial"/>
              </w:rPr>
            </w:pPr>
            <w:r w:rsidRPr="70485FCA">
              <w:rPr>
                <w:rFonts w:ascii="Arial" w:eastAsia="Arial" w:hAnsi="Arial" w:cs="Arial"/>
              </w:rPr>
              <w:t>RF</w:t>
            </w:r>
            <w:r>
              <w:rPr>
                <w:rFonts w:ascii="Arial" w:eastAsia="Arial" w:hAnsi="Arial" w:cs="Arial"/>
              </w:rPr>
              <w:t>4</w:t>
            </w:r>
            <w:r w:rsidRPr="70485FCA">
              <w:rPr>
                <w:rFonts w:ascii="Arial" w:eastAsia="Arial" w:hAnsi="Arial" w:cs="Arial"/>
              </w:rPr>
              <w:t xml:space="preserve">: </w:t>
            </w:r>
            <w:r>
              <w:rPr>
                <w:rFonts w:ascii="Arial" w:eastAsia="Arial" w:hAnsi="Arial" w:cs="Arial"/>
              </w:rPr>
              <w:t>Acessar dashboard</w:t>
            </w:r>
            <w:r w:rsidRPr="70485FCA">
              <w:rPr>
                <w:rFonts w:ascii="Arial" w:eastAsia="Arial" w:hAnsi="Arial" w:cs="Arial"/>
              </w:rPr>
              <w:t>.</w:t>
            </w:r>
          </w:p>
        </w:tc>
      </w:tr>
      <w:tr w:rsidR="003B01B6" w:rsidRPr="007D2801" w14:paraId="59A53C1E"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40FB87F8" w14:textId="77777777" w:rsidR="003B01B6" w:rsidRPr="007D2801" w:rsidRDefault="003B01B6" w:rsidP="00305194">
            <w:pPr>
              <w:jc w:val="both"/>
              <w:rPr>
                <w:rFonts w:ascii="Arial" w:eastAsia="Arial" w:hAnsi="Arial" w:cs="Arial"/>
              </w:rPr>
            </w:pPr>
            <w:r w:rsidRPr="007D2801">
              <w:rPr>
                <w:rFonts w:ascii="Arial" w:eastAsia="Arial" w:hAnsi="Arial" w:cs="Arial"/>
              </w:rPr>
              <w:t>Ator Principal</w:t>
            </w:r>
          </w:p>
        </w:tc>
        <w:tc>
          <w:tcPr>
            <w:tcW w:w="6225" w:type="dxa"/>
            <w:gridSpan w:val="2"/>
            <w:tcBorders>
              <w:top w:val="single" w:sz="6" w:space="0" w:color="auto"/>
              <w:left w:val="single" w:sz="6" w:space="0" w:color="auto"/>
              <w:bottom w:val="single" w:sz="6" w:space="0" w:color="auto"/>
              <w:right w:val="single" w:sz="6" w:space="0" w:color="auto"/>
            </w:tcBorders>
          </w:tcPr>
          <w:p w14:paraId="0C9C0CD7" w14:textId="77777777" w:rsidR="003B01B6" w:rsidRPr="007D2801" w:rsidRDefault="003B01B6" w:rsidP="00305194">
            <w:pPr>
              <w:jc w:val="both"/>
              <w:rPr>
                <w:rFonts w:ascii="Arial" w:eastAsia="Arial" w:hAnsi="Arial" w:cs="Arial"/>
                <w:lang w:val="en-US"/>
              </w:rPr>
            </w:pPr>
            <w:r w:rsidRPr="007D2801">
              <w:rPr>
                <w:rFonts w:ascii="Arial" w:eastAsia="Arial" w:hAnsi="Arial" w:cs="Arial"/>
              </w:rPr>
              <w:t>Todos os usuários.</w:t>
            </w:r>
          </w:p>
        </w:tc>
      </w:tr>
      <w:tr w:rsidR="003B01B6" w:rsidRPr="007D2801" w14:paraId="39871A7D"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33002497" w14:textId="77777777" w:rsidR="003B01B6" w:rsidRPr="007D2801" w:rsidRDefault="003B01B6" w:rsidP="00305194">
            <w:pPr>
              <w:jc w:val="both"/>
              <w:rPr>
                <w:rFonts w:ascii="Arial" w:eastAsia="Arial" w:hAnsi="Arial" w:cs="Arial"/>
              </w:rPr>
            </w:pPr>
            <w:r w:rsidRPr="007D2801">
              <w:rPr>
                <w:rFonts w:ascii="Arial" w:eastAsia="Arial" w:hAnsi="Arial" w:cs="Arial"/>
              </w:rPr>
              <w:t>Ator Secundário</w:t>
            </w:r>
          </w:p>
        </w:tc>
        <w:tc>
          <w:tcPr>
            <w:tcW w:w="6225" w:type="dxa"/>
            <w:gridSpan w:val="2"/>
            <w:tcBorders>
              <w:top w:val="single" w:sz="6" w:space="0" w:color="auto"/>
              <w:left w:val="single" w:sz="6" w:space="0" w:color="auto"/>
              <w:bottom w:val="single" w:sz="6" w:space="0" w:color="auto"/>
              <w:right w:val="single" w:sz="6" w:space="0" w:color="auto"/>
            </w:tcBorders>
          </w:tcPr>
          <w:p w14:paraId="27887898" w14:textId="77777777" w:rsidR="003B01B6" w:rsidRPr="007D2801" w:rsidRDefault="003B01B6" w:rsidP="00305194">
            <w:pPr>
              <w:jc w:val="both"/>
              <w:rPr>
                <w:rFonts w:ascii="Arial" w:eastAsia="Arial" w:hAnsi="Arial" w:cs="Arial"/>
              </w:rPr>
            </w:pPr>
            <w:r w:rsidRPr="007D2801">
              <w:rPr>
                <w:rFonts w:ascii="Arial" w:eastAsia="Arial" w:hAnsi="Arial" w:cs="Arial"/>
              </w:rPr>
              <w:t xml:space="preserve"> </w:t>
            </w:r>
          </w:p>
        </w:tc>
      </w:tr>
      <w:tr w:rsidR="003B01B6" w:rsidRPr="007D2801" w14:paraId="14223E2B"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0F0FFAE4" w14:textId="77777777" w:rsidR="003B01B6" w:rsidRPr="007D2801" w:rsidRDefault="003B01B6" w:rsidP="00305194">
            <w:pPr>
              <w:jc w:val="both"/>
              <w:rPr>
                <w:rFonts w:ascii="Arial" w:eastAsia="Arial" w:hAnsi="Arial" w:cs="Arial"/>
              </w:rPr>
            </w:pPr>
            <w:r w:rsidRPr="007D2801">
              <w:rPr>
                <w:rFonts w:ascii="Arial" w:eastAsia="Arial" w:hAnsi="Arial" w:cs="Arial"/>
              </w:rPr>
              <w:t>Resumo</w:t>
            </w:r>
          </w:p>
        </w:tc>
        <w:tc>
          <w:tcPr>
            <w:tcW w:w="6225" w:type="dxa"/>
            <w:gridSpan w:val="2"/>
            <w:tcBorders>
              <w:top w:val="single" w:sz="6" w:space="0" w:color="auto"/>
              <w:left w:val="single" w:sz="6" w:space="0" w:color="auto"/>
              <w:bottom w:val="single" w:sz="6" w:space="0" w:color="auto"/>
              <w:right w:val="single" w:sz="6" w:space="0" w:color="auto"/>
            </w:tcBorders>
          </w:tcPr>
          <w:p w14:paraId="7318A942" w14:textId="273BD487" w:rsidR="003B01B6" w:rsidRPr="007D2801" w:rsidRDefault="003B01B6" w:rsidP="00305194">
            <w:pPr>
              <w:jc w:val="both"/>
              <w:rPr>
                <w:rFonts w:ascii="Arial" w:eastAsia="Arial" w:hAnsi="Arial" w:cs="Arial"/>
              </w:rPr>
            </w:pPr>
            <w:r w:rsidRPr="007D2801">
              <w:rPr>
                <w:rFonts w:ascii="Arial" w:eastAsia="Arial" w:hAnsi="Arial" w:cs="Arial"/>
              </w:rPr>
              <w:t xml:space="preserve">Passos </w:t>
            </w:r>
            <w:r>
              <w:rPr>
                <w:rFonts w:ascii="Arial" w:eastAsia="Arial" w:hAnsi="Arial" w:cs="Arial"/>
              </w:rPr>
              <w:t xml:space="preserve">para acessar </w:t>
            </w:r>
            <w:r w:rsidR="00A50775">
              <w:rPr>
                <w:rFonts w:ascii="Arial" w:eastAsia="Arial" w:hAnsi="Arial" w:cs="Arial"/>
              </w:rPr>
              <w:t xml:space="preserve">a dashboard do </w:t>
            </w:r>
            <w:r w:rsidR="001D3337">
              <w:rPr>
                <w:rFonts w:ascii="Arial" w:eastAsia="Arial" w:hAnsi="Arial" w:cs="Arial"/>
              </w:rPr>
              <w:t>sistema.</w:t>
            </w:r>
            <w:r w:rsidRPr="007D2801">
              <w:rPr>
                <w:rFonts w:ascii="Arial" w:eastAsia="Arial" w:hAnsi="Arial" w:cs="Arial"/>
              </w:rPr>
              <w:t xml:space="preserve"> </w:t>
            </w:r>
          </w:p>
        </w:tc>
      </w:tr>
      <w:tr w:rsidR="003B01B6" w:rsidRPr="007D2801" w14:paraId="181C8BB2" w14:textId="77777777" w:rsidTr="2D2CE8D7">
        <w:trPr>
          <w:trHeight w:val="345"/>
        </w:trPr>
        <w:tc>
          <w:tcPr>
            <w:tcW w:w="2820" w:type="dxa"/>
            <w:tcBorders>
              <w:top w:val="single" w:sz="6" w:space="0" w:color="auto"/>
              <w:left w:val="single" w:sz="6" w:space="0" w:color="auto"/>
              <w:bottom w:val="single" w:sz="6" w:space="0" w:color="auto"/>
              <w:right w:val="single" w:sz="6" w:space="0" w:color="auto"/>
            </w:tcBorders>
          </w:tcPr>
          <w:p w14:paraId="00B7AE66" w14:textId="77777777" w:rsidR="003B01B6" w:rsidRPr="007D2801" w:rsidRDefault="003B01B6" w:rsidP="00305194">
            <w:pPr>
              <w:jc w:val="both"/>
              <w:rPr>
                <w:rFonts w:ascii="Arial" w:eastAsia="Arial" w:hAnsi="Arial" w:cs="Arial"/>
              </w:rPr>
            </w:pPr>
            <w:r w:rsidRPr="007D2801">
              <w:rPr>
                <w:rFonts w:ascii="Arial" w:eastAsia="Arial" w:hAnsi="Arial" w:cs="Arial"/>
              </w:rPr>
              <w:t>Pré-condição</w:t>
            </w:r>
          </w:p>
        </w:tc>
        <w:tc>
          <w:tcPr>
            <w:tcW w:w="6225" w:type="dxa"/>
            <w:gridSpan w:val="2"/>
            <w:tcBorders>
              <w:top w:val="single" w:sz="6" w:space="0" w:color="auto"/>
              <w:left w:val="single" w:sz="6" w:space="0" w:color="auto"/>
              <w:bottom w:val="single" w:sz="6" w:space="0" w:color="auto"/>
              <w:right w:val="single" w:sz="6" w:space="0" w:color="auto"/>
            </w:tcBorders>
          </w:tcPr>
          <w:p w14:paraId="21AA2A11" w14:textId="24381C93" w:rsidR="003B01B6" w:rsidRPr="007D2801" w:rsidRDefault="001D3337" w:rsidP="00305194">
            <w:pPr>
              <w:jc w:val="both"/>
              <w:rPr>
                <w:rFonts w:ascii="Arial" w:eastAsia="Arial" w:hAnsi="Arial" w:cs="Arial"/>
              </w:rPr>
            </w:pPr>
            <w:r>
              <w:rPr>
                <w:rFonts w:ascii="Arial" w:eastAsia="Arial" w:hAnsi="Arial" w:cs="Arial"/>
              </w:rPr>
              <w:t xml:space="preserve">Ter </w:t>
            </w:r>
            <w:r w:rsidR="00A175FB">
              <w:rPr>
                <w:rFonts w:ascii="Arial" w:eastAsia="Arial" w:hAnsi="Arial" w:cs="Arial"/>
              </w:rPr>
              <w:t>logado corretamente</w:t>
            </w:r>
          </w:p>
        </w:tc>
      </w:tr>
      <w:tr w:rsidR="003B01B6" w:rsidRPr="007D2801" w14:paraId="1DD5B540" w14:textId="77777777" w:rsidTr="2D2CE8D7">
        <w:trPr>
          <w:trHeight w:val="300"/>
        </w:trPr>
        <w:tc>
          <w:tcPr>
            <w:tcW w:w="2820" w:type="dxa"/>
            <w:tcBorders>
              <w:top w:val="single" w:sz="6" w:space="0" w:color="auto"/>
              <w:left w:val="single" w:sz="6" w:space="0" w:color="auto"/>
              <w:bottom w:val="single" w:sz="6" w:space="0" w:color="auto"/>
              <w:right w:val="single" w:sz="6" w:space="0" w:color="auto"/>
            </w:tcBorders>
          </w:tcPr>
          <w:p w14:paraId="1A27EF84" w14:textId="77777777" w:rsidR="003B01B6" w:rsidRPr="007D2801" w:rsidRDefault="003B01B6" w:rsidP="00305194">
            <w:pPr>
              <w:jc w:val="both"/>
              <w:rPr>
                <w:rFonts w:ascii="Arial" w:eastAsia="Arial" w:hAnsi="Arial" w:cs="Arial"/>
              </w:rPr>
            </w:pPr>
            <w:r w:rsidRPr="007D2801">
              <w:rPr>
                <w:rFonts w:ascii="Arial" w:eastAsia="Arial" w:hAnsi="Arial" w:cs="Arial"/>
              </w:rPr>
              <w:t>Pós-condição</w:t>
            </w:r>
          </w:p>
        </w:tc>
        <w:tc>
          <w:tcPr>
            <w:tcW w:w="6225" w:type="dxa"/>
            <w:gridSpan w:val="2"/>
            <w:tcBorders>
              <w:top w:val="single" w:sz="6" w:space="0" w:color="auto"/>
              <w:left w:val="single" w:sz="6" w:space="0" w:color="auto"/>
              <w:bottom w:val="single" w:sz="6" w:space="0" w:color="auto"/>
              <w:right w:val="single" w:sz="6" w:space="0" w:color="auto"/>
            </w:tcBorders>
          </w:tcPr>
          <w:p w14:paraId="091C4D7F" w14:textId="39D3654A" w:rsidR="003B01B6" w:rsidRPr="007D2801" w:rsidRDefault="00A175FB" w:rsidP="00305194">
            <w:pPr>
              <w:jc w:val="both"/>
              <w:rPr>
                <w:rFonts w:ascii="Arial" w:eastAsia="Arial" w:hAnsi="Arial" w:cs="Arial"/>
              </w:rPr>
            </w:pPr>
            <w:r>
              <w:rPr>
                <w:rFonts w:ascii="Arial" w:eastAsia="Arial" w:hAnsi="Arial" w:cs="Arial"/>
              </w:rPr>
              <w:t>Usar o sistema</w:t>
            </w:r>
          </w:p>
        </w:tc>
      </w:tr>
      <w:tr w:rsidR="003B01B6" w:rsidRPr="007D2801" w14:paraId="75E41463" w14:textId="77777777" w:rsidTr="2D2CE8D7">
        <w:trPr>
          <w:trHeight w:val="345"/>
        </w:trPr>
        <w:tc>
          <w:tcPr>
            <w:tcW w:w="4515" w:type="dxa"/>
            <w:gridSpan w:val="2"/>
            <w:tcBorders>
              <w:top w:val="single" w:sz="6" w:space="0" w:color="auto"/>
              <w:left w:val="single" w:sz="6" w:space="0" w:color="auto"/>
              <w:bottom w:val="single" w:sz="6" w:space="0" w:color="auto"/>
              <w:right w:val="single" w:sz="6" w:space="0" w:color="auto"/>
            </w:tcBorders>
            <w:vAlign w:val="center"/>
          </w:tcPr>
          <w:p w14:paraId="2A972B9C" w14:textId="77777777" w:rsidR="003B01B6" w:rsidRPr="007D2801" w:rsidRDefault="003B01B6" w:rsidP="00305194">
            <w:pPr>
              <w:jc w:val="both"/>
              <w:rPr>
                <w:rFonts w:ascii="Arial" w:eastAsia="Arial" w:hAnsi="Arial" w:cs="Arial"/>
              </w:rPr>
            </w:pPr>
            <w:r w:rsidRPr="007D2801">
              <w:rPr>
                <w:rFonts w:ascii="Arial" w:eastAsia="Arial" w:hAnsi="Arial" w:cs="Arial"/>
              </w:rPr>
              <w:t>Ações do Ator</w:t>
            </w:r>
          </w:p>
        </w:tc>
        <w:tc>
          <w:tcPr>
            <w:tcW w:w="4530" w:type="dxa"/>
            <w:tcBorders>
              <w:top w:val="nil"/>
              <w:left w:val="nil"/>
              <w:bottom w:val="single" w:sz="6" w:space="0" w:color="auto"/>
              <w:right w:val="single" w:sz="6" w:space="0" w:color="auto"/>
            </w:tcBorders>
            <w:vAlign w:val="center"/>
          </w:tcPr>
          <w:p w14:paraId="0470C938" w14:textId="77777777" w:rsidR="003B01B6" w:rsidRPr="007D2801" w:rsidRDefault="003B01B6" w:rsidP="00305194">
            <w:pPr>
              <w:jc w:val="both"/>
              <w:rPr>
                <w:rFonts w:ascii="Arial" w:eastAsia="Arial" w:hAnsi="Arial" w:cs="Arial"/>
              </w:rPr>
            </w:pPr>
            <w:r w:rsidRPr="007D2801">
              <w:rPr>
                <w:rFonts w:ascii="Arial" w:eastAsia="Arial" w:hAnsi="Arial" w:cs="Arial"/>
              </w:rPr>
              <w:t>Ações do Sistema</w:t>
            </w:r>
          </w:p>
        </w:tc>
      </w:tr>
      <w:tr w:rsidR="003B01B6" w:rsidRPr="007D2801" w14:paraId="407F6D9D" w14:textId="77777777" w:rsidTr="2D2CE8D7">
        <w:trPr>
          <w:trHeight w:val="345"/>
        </w:trPr>
        <w:tc>
          <w:tcPr>
            <w:tcW w:w="4515" w:type="dxa"/>
            <w:gridSpan w:val="2"/>
            <w:tcBorders>
              <w:top w:val="single" w:sz="6" w:space="0" w:color="auto"/>
              <w:left w:val="single" w:sz="6" w:space="0" w:color="auto"/>
              <w:bottom w:val="single" w:sz="6" w:space="0" w:color="auto"/>
              <w:right w:val="single" w:sz="6" w:space="0" w:color="auto"/>
            </w:tcBorders>
          </w:tcPr>
          <w:p w14:paraId="4B5C48AD" w14:textId="7C83B5FB" w:rsidR="003B01B6" w:rsidRPr="007D2801" w:rsidRDefault="003B01B6" w:rsidP="00305194">
            <w:pPr>
              <w:jc w:val="both"/>
              <w:rPr>
                <w:rFonts w:ascii="Arial" w:eastAsia="Arial" w:hAnsi="Arial" w:cs="Arial"/>
              </w:rPr>
            </w:pPr>
          </w:p>
        </w:tc>
        <w:tc>
          <w:tcPr>
            <w:tcW w:w="4530" w:type="dxa"/>
            <w:tcBorders>
              <w:top w:val="single" w:sz="6" w:space="0" w:color="auto"/>
              <w:left w:val="nil"/>
              <w:bottom w:val="single" w:sz="6" w:space="0" w:color="auto"/>
              <w:right w:val="single" w:sz="6" w:space="0" w:color="auto"/>
            </w:tcBorders>
          </w:tcPr>
          <w:p w14:paraId="2E5CFDC0" w14:textId="6202358A" w:rsidR="003B01B6" w:rsidRPr="007D2801" w:rsidRDefault="2D2CE8D7" w:rsidP="00305194">
            <w:pPr>
              <w:jc w:val="both"/>
              <w:rPr>
                <w:rFonts w:ascii="Arial" w:eastAsia="Arial" w:hAnsi="Arial" w:cs="Arial"/>
              </w:rPr>
            </w:pPr>
            <w:r w:rsidRPr="2D2CE8D7">
              <w:rPr>
                <w:rFonts w:ascii="Arial" w:eastAsia="Arial" w:hAnsi="Arial" w:cs="Arial"/>
              </w:rPr>
              <w:t>1 – Exibir as funções e restrições que o usuário possui</w:t>
            </w:r>
          </w:p>
        </w:tc>
      </w:tr>
    </w:tbl>
    <w:p w14:paraId="16506A11" w14:textId="720EEFAA" w:rsidR="2D2CE8D7" w:rsidRDefault="2D2CE8D7"/>
    <w:p w14:paraId="739D0915" w14:textId="77777777" w:rsidR="003B01B6" w:rsidRPr="007D2801" w:rsidRDefault="003B01B6" w:rsidP="003B01B6">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6CB54395" w14:textId="4A3880DC" w:rsidR="04643A62" w:rsidRPr="003B01B6" w:rsidRDefault="04643A62" w:rsidP="003B01B6">
      <w:pPr>
        <w:spacing w:line="360" w:lineRule="auto"/>
        <w:jc w:val="both"/>
        <w:rPr>
          <w:rFonts w:ascii="Arial" w:eastAsia="Arial" w:hAnsi="Arial" w:cs="Arial"/>
          <w:sz w:val="24"/>
          <w:szCs w:val="24"/>
        </w:rPr>
      </w:pPr>
    </w:p>
    <w:p w14:paraId="47C5E553" w14:textId="31061599" w:rsidR="04643A62" w:rsidRPr="007D2801" w:rsidRDefault="70485FCA" w:rsidP="70485FCA">
      <w:pPr>
        <w:spacing w:line="360" w:lineRule="auto"/>
        <w:jc w:val="center"/>
        <w:rPr>
          <w:rFonts w:ascii="Arial" w:eastAsia="Arial" w:hAnsi="Arial" w:cs="Arial"/>
          <w:sz w:val="24"/>
          <w:szCs w:val="24"/>
        </w:rPr>
      </w:pPr>
      <w:r w:rsidRPr="70485FCA">
        <w:rPr>
          <w:rFonts w:ascii="Arial" w:eastAsia="Arial" w:hAnsi="Arial" w:cs="Arial"/>
          <w:sz w:val="24"/>
          <w:szCs w:val="24"/>
        </w:rPr>
        <w:t>Quadro 05 – Gerenciar produto</w:t>
      </w:r>
    </w:p>
    <w:tbl>
      <w:tblPr>
        <w:tblStyle w:val="Tabelacomgrade"/>
        <w:tblW w:w="0" w:type="auto"/>
        <w:tblLook w:val="04A0" w:firstRow="1" w:lastRow="0" w:firstColumn="1" w:lastColumn="0" w:noHBand="0" w:noVBand="1"/>
      </w:tblPr>
      <w:tblGrid>
        <w:gridCol w:w="2822"/>
        <w:gridCol w:w="1699"/>
        <w:gridCol w:w="4531"/>
      </w:tblGrid>
      <w:tr w:rsidR="70485FCA" w14:paraId="64BA31CA" w14:textId="77777777" w:rsidTr="00B95EE3">
        <w:trPr>
          <w:trHeight w:val="345"/>
        </w:trPr>
        <w:tc>
          <w:tcPr>
            <w:tcW w:w="2822" w:type="dxa"/>
            <w:tcBorders>
              <w:top w:val="single" w:sz="8" w:space="0" w:color="auto"/>
              <w:left w:val="single" w:sz="8" w:space="0" w:color="auto"/>
              <w:bottom w:val="single" w:sz="8" w:space="0" w:color="auto"/>
              <w:right w:val="single" w:sz="8" w:space="0" w:color="auto"/>
            </w:tcBorders>
          </w:tcPr>
          <w:p w14:paraId="6805B962" w14:textId="11C7AD86" w:rsidR="70485FCA" w:rsidRDefault="70485FCA" w:rsidP="70485FCA">
            <w:pPr>
              <w:spacing w:line="360" w:lineRule="auto"/>
              <w:jc w:val="both"/>
              <w:rPr>
                <w:rFonts w:ascii="Arial" w:hAnsi="Arial" w:cs="Arial"/>
              </w:rPr>
            </w:pPr>
            <w:r w:rsidRPr="70485FCA">
              <w:rPr>
                <w:rFonts w:ascii="Arial" w:eastAsia="Arial" w:hAnsi="Arial" w:cs="Arial"/>
              </w:rPr>
              <w:t>Caso de uso</w:t>
            </w:r>
          </w:p>
        </w:tc>
        <w:tc>
          <w:tcPr>
            <w:tcW w:w="6230" w:type="dxa"/>
            <w:gridSpan w:val="2"/>
            <w:tcBorders>
              <w:top w:val="single" w:sz="8" w:space="0" w:color="auto"/>
              <w:left w:val="single" w:sz="8" w:space="0" w:color="auto"/>
              <w:bottom w:val="single" w:sz="8" w:space="0" w:color="auto"/>
              <w:right w:val="single" w:sz="8" w:space="0" w:color="auto"/>
            </w:tcBorders>
          </w:tcPr>
          <w:p w14:paraId="3C0E34B4" w14:textId="7B0527F0" w:rsidR="70485FCA" w:rsidRDefault="70485FCA" w:rsidP="70485FCA">
            <w:pPr>
              <w:spacing w:line="360" w:lineRule="auto"/>
              <w:jc w:val="both"/>
              <w:rPr>
                <w:rFonts w:ascii="Arial" w:hAnsi="Arial" w:cs="Arial"/>
              </w:rPr>
            </w:pPr>
            <w:r w:rsidRPr="70485FCA">
              <w:rPr>
                <w:rFonts w:ascii="Arial" w:eastAsia="Arial" w:hAnsi="Arial" w:cs="Arial"/>
              </w:rPr>
              <w:t>RF5: Gerenciar produto</w:t>
            </w:r>
          </w:p>
        </w:tc>
      </w:tr>
      <w:tr w:rsidR="70485FCA" w14:paraId="4086E6D5" w14:textId="77777777" w:rsidTr="00B95EE3">
        <w:trPr>
          <w:trHeight w:val="345"/>
        </w:trPr>
        <w:tc>
          <w:tcPr>
            <w:tcW w:w="2822" w:type="dxa"/>
            <w:tcBorders>
              <w:top w:val="single" w:sz="8" w:space="0" w:color="auto"/>
              <w:left w:val="single" w:sz="8" w:space="0" w:color="auto"/>
              <w:bottom w:val="single" w:sz="8" w:space="0" w:color="auto"/>
              <w:right w:val="single" w:sz="8" w:space="0" w:color="auto"/>
            </w:tcBorders>
          </w:tcPr>
          <w:p w14:paraId="47A67DB2" w14:textId="1697E120" w:rsidR="70485FCA" w:rsidRDefault="70485FCA" w:rsidP="70485FCA">
            <w:pPr>
              <w:spacing w:line="360" w:lineRule="auto"/>
              <w:jc w:val="both"/>
              <w:rPr>
                <w:rFonts w:ascii="Arial" w:hAnsi="Arial" w:cs="Arial"/>
              </w:rPr>
            </w:pPr>
            <w:r w:rsidRPr="70485FCA">
              <w:rPr>
                <w:rFonts w:ascii="Arial" w:eastAsia="Arial" w:hAnsi="Arial" w:cs="Arial"/>
              </w:rPr>
              <w:t>Ator Principal</w:t>
            </w:r>
          </w:p>
        </w:tc>
        <w:tc>
          <w:tcPr>
            <w:tcW w:w="6230" w:type="dxa"/>
            <w:gridSpan w:val="2"/>
            <w:tcBorders>
              <w:top w:val="single" w:sz="8" w:space="0" w:color="auto"/>
              <w:left w:val="single" w:sz="8" w:space="0" w:color="auto"/>
              <w:bottom w:val="single" w:sz="8" w:space="0" w:color="auto"/>
              <w:right w:val="single" w:sz="8" w:space="0" w:color="auto"/>
            </w:tcBorders>
          </w:tcPr>
          <w:p w14:paraId="05E43BD9" w14:textId="42F5ECEB" w:rsidR="70485FCA" w:rsidRDefault="70485FCA" w:rsidP="70485FCA">
            <w:pPr>
              <w:spacing w:line="360" w:lineRule="auto"/>
              <w:jc w:val="both"/>
              <w:rPr>
                <w:rFonts w:ascii="Arial" w:hAnsi="Arial" w:cs="Arial"/>
              </w:rPr>
            </w:pPr>
            <w:r w:rsidRPr="70485FCA">
              <w:rPr>
                <w:rFonts w:ascii="Arial" w:eastAsia="Arial" w:hAnsi="Arial" w:cs="Arial"/>
              </w:rPr>
              <w:t>Gerente</w:t>
            </w:r>
          </w:p>
        </w:tc>
      </w:tr>
      <w:tr w:rsidR="70485FCA" w14:paraId="05AF88BB" w14:textId="77777777" w:rsidTr="00B95EE3">
        <w:trPr>
          <w:trHeight w:val="345"/>
        </w:trPr>
        <w:tc>
          <w:tcPr>
            <w:tcW w:w="2822" w:type="dxa"/>
            <w:tcBorders>
              <w:top w:val="single" w:sz="8" w:space="0" w:color="auto"/>
              <w:left w:val="single" w:sz="8" w:space="0" w:color="auto"/>
              <w:bottom w:val="single" w:sz="8" w:space="0" w:color="auto"/>
              <w:right w:val="single" w:sz="8" w:space="0" w:color="auto"/>
            </w:tcBorders>
          </w:tcPr>
          <w:p w14:paraId="3824E100" w14:textId="3555076F" w:rsidR="70485FCA" w:rsidRDefault="70485FCA" w:rsidP="70485FCA">
            <w:pPr>
              <w:spacing w:line="360" w:lineRule="auto"/>
              <w:jc w:val="both"/>
              <w:rPr>
                <w:rFonts w:ascii="Arial" w:hAnsi="Arial" w:cs="Arial"/>
              </w:rPr>
            </w:pPr>
            <w:r w:rsidRPr="70485FCA">
              <w:rPr>
                <w:rFonts w:ascii="Arial" w:eastAsia="Arial" w:hAnsi="Arial" w:cs="Arial"/>
              </w:rPr>
              <w:t>Ator Secundário</w:t>
            </w:r>
          </w:p>
        </w:tc>
        <w:tc>
          <w:tcPr>
            <w:tcW w:w="6230" w:type="dxa"/>
            <w:gridSpan w:val="2"/>
            <w:tcBorders>
              <w:top w:val="single" w:sz="8" w:space="0" w:color="auto"/>
              <w:left w:val="single" w:sz="8" w:space="0" w:color="auto"/>
              <w:bottom w:val="single" w:sz="8" w:space="0" w:color="auto"/>
              <w:right w:val="single" w:sz="8" w:space="0" w:color="auto"/>
            </w:tcBorders>
          </w:tcPr>
          <w:p w14:paraId="69F557D9" w14:textId="23416A89"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46673FB4" w14:textId="77777777" w:rsidTr="00B95EE3">
        <w:trPr>
          <w:trHeight w:val="345"/>
        </w:trPr>
        <w:tc>
          <w:tcPr>
            <w:tcW w:w="2822" w:type="dxa"/>
            <w:tcBorders>
              <w:top w:val="single" w:sz="8" w:space="0" w:color="auto"/>
              <w:left w:val="single" w:sz="8" w:space="0" w:color="auto"/>
              <w:bottom w:val="single" w:sz="8" w:space="0" w:color="auto"/>
              <w:right w:val="single" w:sz="8" w:space="0" w:color="auto"/>
            </w:tcBorders>
          </w:tcPr>
          <w:p w14:paraId="7949FD47" w14:textId="50C81301" w:rsidR="70485FCA" w:rsidRDefault="70485FCA" w:rsidP="70485FCA">
            <w:pPr>
              <w:spacing w:line="360" w:lineRule="auto"/>
              <w:jc w:val="both"/>
              <w:rPr>
                <w:rFonts w:ascii="Arial" w:hAnsi="Arial" w:cs="Arial"/>
              </w:rPr>
            </w:pPr>
            <w:r w:rsidRPr="70485FCA">
              <w:rPr>
                <w:rFonts w:ascii="Arial" w:eastAsia="Arial" w:hAnsi="Arial" w:cs="Arial"/>
              </w:rPr>
              <w:t>Resumo</w:t>
            </w:r>
          </w:p>
        </w:tc>
        <w:tc>
          <w:tcPr>
            <w:tcW w:w="6230" w:type="dxa"/>
            <w:gridSpan w:val="2"/>
            <w:tcBorders>
              <w:top w:val="single" w:sz="8" w:space="0" w:color="auto"/>
              <w:left w:val="single" w:sz="8" w:space="0" w:color="auto"/>
              <w:bottom w:val="single" w:sz="8" w:space="0" w:color="auto"/>
              <w:right w:val="single" w:sz="8" w:space="0" w:color="auto"/>
            </w:tcBorders>
          </w:tcPr>
          <w:p w14:paraId="0DE4B878" w14:textId="3308D05C" w:rsidR="70485FCA" w:rsidRDefault="70485FCA" w:rsidP="70485FCA">
            <w:pPr>
              <w:spacing w:line="360" w:lineRule="auto"/>
              <w:jc w:val="both"/>
              <w:rPr>
                <w:rFonts w:ascii="Arial" w:hAnsi="Arial" w:cs="Arial"/>
              </w:rPr>
            </w:pPr>
            <w:r w:rsidRPr="70485FCA">
              <w:rPr>
                <w:rFonts w:ascii="Arial" w:eastAsia="Arial" w:hAnsi="Arial" w:cs="Arial"/>
              </w:rPr>
              <w:t>Passos a serem executados para gerenciar um novo material no sistema.</w:t>
            </w:r>
          </w:p>
        </w:tc>
      </w:tr>
      <w:tr w:rsidR="70485FCA" w14:paraId="79014D14" w14:textId="77777777" w:rsidTr="001C2EF9">
        <w:trPr>
          <w:trHeight w:val="693"/>
        </w:trPr>
        <w:tc>
          <w:tcPr>
            <w:tcW w:w="2822" w:type="dxa"/>
            <w:tcBorders>
              <w:top w:val="single" w:sz="8" w:space="0" w:color="auto"/>
              <w:left w:val="single" w:sz="8" w:space="0" w:color="auto"/>
              <w:bottom w:val="single" w:sz="8" w:space="0" w:color="auto"/>
              <w:right w:val="single" w:sz="8" w:space="0" w:color="auto"/>
            </w:tcBorders>
          </w:tcPr>
          <w:p w14:paraId="040B68C6" w14:textId="126A2564" w:rsidR="70485FCA" w:rsidRDefault="70485FCA" w:rsidP="70485FCA">
            <w:pPr>
              <w:spacing w:line="360" w:lineRule="auto"/>
              <w:jc w:val="both"/>
              <w:rPr>
                <w:rFonts w:ascii="Arial" w:hAnsi="Arial" w:cs="Arial"/>
              </w:rPr>
            </w:pPr>
            <w:r w:rsidRPr="70485FCA">
              <w:rPr>
                <w:rFonts w:ascii="Arial" w:eastAsia="Arial" w:hAnsi="Arial" w:cs="Arial"/>
              </w:rPr>
              <w:lastRenderedPageBreak/>
              <w:t>Pré-condição</w:t>
            </w:r>
          </w:p>
        </w:tc>
        <w:tc>
          <w:tcPr>
            <w:tcW w:w="6230" w:type="dxa"/>
            <w:gridSpan w:val="2"/>
            <w:tcBorders>
              <w:top w:val="single" w:sz="8" w:space="0" w:color="auto"/>
              <w:left w:val="single" w:sz="8" w:space="0" w:color="auto"/>
              <w:bottom w:val="single" w:sz="8" w:space="0" w:color="auto"/>
              <w:right w:val="single" w:sz="8" w:space="0" w:color="auto"/>
            </w:tcBorders>
          </w:tcPr>
          <w:p w14:paraId="6D562113" w14:textId="0F2EC90F" w:rsidR="001C2EF9" w:rsidRPr="001C2EF9" w:rsidRDefault="001C2EF9" w:rsidP="001C2EF9">
            <w:pPr>
              <w:spacing w:line="360" w:lineRule="auto"/>
              <w:jc w:val="both"/>
              <w:rPr>
                <w:rFonts w:ascii="Arial" w:hAnsi="Arial" w:cs="Arial"/>
              </w:rPr>
            </w:pPr>
            <w:r w:rsidRPr="007D2801">
              <w:rPr>
                <w:rFonts w:ascii="Arial" w:eastAsia="Arial" w:hAnsi="Arial" w:cs="Arial"/>
              </w:rPr>
              <w:t>Estar logado no sistema.</w:t>
            </w:r>
          </w:p>
          <w:p w14:paraId="11E9172C" w14:textId="5B086D4E" w:rsidR="70485FCA" w:rsidRDefault="70485FCA" w:rsidP="70485FCA">
            <w:pPr>
              <w:jc w:val="both"/>
              <w:rPr>
                <w:rFonts w:ascii="Arial" w:hAnsi="Arial" w:cs="Arial"/>
              </w:rPr>
            </w:pPr>
            <w:r w:rsidRPr="70485FCA">
              <w:rPr>
                <w:rFonts w:ascii="Arial" w:eastAsia="Arial" w:hAnsi="Arial" w:cs="Arial"/>
              </w:rPr>
              <w:t>Usuário possuir autoridade administrador.</w:t>
            </w:r>
          </w:p>
        </w:tc>
      </w:tr>
      <w:tr w:rsidR="70485FCA" w14:paraId="26A2F4A3" w14:textId="77777777" w:rsidTr="00B95EE3">
        <w:trPr>
          <w:trHeight w:val="15"/>
        </w:trPr>
        <w:tc>
          <w:tcPr>
            <w:tcW w:w="2822" w:type="dxa"/>
            <w:tcBorders>
              <w:top w:val="single" w:sz="8" w:space="0" w:color="auto"/>
              <w:left w:val="single" w:sz="8" w:space="0" w:color="auto"/>
              <w:bottom w:val="single" w:sz="8" w:space="0" w:color="auto"/>
              <w:right w:val="single" w:sz="8" w:space="0" w:color="auto"/>
            </w:tcBorders>
          </w:tcPr>
          <w:p w14:paraId="4741F1FB" w14:textId="6726379B" w:rsidR="70485FCA" w:rsidRDefault="70485FCA" w:rsidP="70485FCA">
            <w:pPr>
              <w:spacing w:line="360" w:lineRule="auto"/>
              <w:jc w:val="both"/>
              <w:rPr>
                <w:rFonts w:ascii="Arial" w:hAnsi="Arial" w:cs="Arial"/>
              </w:rPr>
            </w:pPr>
            <w:r w:rsidRPr="70485FCA">
              <w:rPr>
                <w:rFonts w:ascii="Arial" w:eastAsia="Arial" w:hAnsi="Arial" w:cs="Arial"/>
              </w:rPr>
              <w:t>Pós-condição</w:t>
            </w:r>
          </w:p>
        </w:tc>
        <w:tc>
          <w:tcPr>
            <w:tcW w:w="6230" w:type="dxa"/>
            <w:gridSpan w:val="2"/>
            <w:tcBorders>
              <w:top w:val="single" w:sz="8" w:space="0" w:color="auto"/>
              <w:left w:val="single" w:sz="8" w:space="0" w:color="auto"/>
              <w:bottom w:val="single" w:sz="8" w:space="0" w:color="auto"/>
              <w:right w:val="single" w:sz="8" w:space="0" w:color="auto"/>
            </w:tcBorders>
          </w:tcPr>
          <w:p w14:paraId="35A22C8E" w14:textId="095A24A5" w:rsidR="70485FCA" w:rsidRDefault="70485FCA" w:rsidP="70485FCA">
            <w:pPr>
              <w:spacing w:line="360" w:lineRule="auto"/>
              <w:jc w:val="both"/>
              <w:rPr>
                <w:rFonts w:ascii="Arial" w:eastAsia="Arial" w:hAnsi="Arial" w:cs="Arial"/>
              </w:rPr>
            </w:pPr>
            <w:r w:rsidRPr="70485FCA">
              <w:rPr>
                <w:rFonts w:ascii="Arial" w:eastAsia="Arial" w:hAnsi="Arial" w:cs="Arial"/>
              </w:rPr>
              <w:t>- Produtos cadastrados, alterados ou excluídos</w:t>
            </w:r>
          </w:p>
        </w:tc>
      </w:tr>
      <w:tr w:rsidR="70485FCA" w14:paraId="7B6A665F"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vAlign w:val="center"/>
          </w:tcPr>
          <w:p w14:paraId="2FA15A58" w14:textId="1D1FCA7D" w:rsidR="70485FCA" w:rsidRDefault="70485FCA" w:rsidP="70485FCA">
            <w:pPr>
              <w:spacing w:line="360" w:lineRule="auto"/>
              <w:jc w:val="both"/>
              <w:rPr>
                <w:rFonts w:ascii="Arial" w:hAnsi="Arial" w:cs="Arial"/>
              </w:rPr>
            </w:pPr>
            <w:r w:rsidRPr="70485FCA">
              <w:rPr>
                <w:rFonts w:ascii="Arial" w:eastAsia="Arial" w:hAnsi="Arial" w:cs="Arial"/>
              </w:rPr>
              <w:t>Ações do Ator</w:t>
            </w:r>
          </w:p>
        </w:tc>
        <w:tc>
          <w:tcPr>
            <w:tcW w:w="4531" w:type="dxa"/>
            <w:tcBorders>
              <w:top w:val="nil"/>
              <w:left w:val="nil"/>
              <w:bottom w:val="single" w:sz="8" w:space="0" w:color="auto"/>
              <w:right w:val="single" w:sz="8" w:space="0" w:color="auto"/>
            </w:tcBorders>
            <w:vAlign w:val="center"/>
          </w:tcPr>
          <w:p w14:paraId="4E1EEB30" w14:textId="69051CD3" w:rsidR="70485FCA" w:rsidRDefault="70485FCA" w:rsidP="70485FCA">
            <w:pPr>
              <w:spacing w:line="360" w:lineRule="auto"/>
              <w:jc w:val="both"/>
              <w:rPr>
                <w:rFonts w:ascii="Arial" w:hAnsi="Arial" w:cs="Arial"/>
              </w:rPr>
            </w:pPr>
            <w:r w:rsidRPr="70485FCA">
              <w:rPr>
                <w:rFonts w:ascii="Arial" w:eastAsia="Arial" w:hAnsi="Arial" w:cs="Arial"/>
              </w:rPr>
              <w:t>Ações do Sistema</w:t>
            </w:r>
          </w:p>
        </w:tc>
      </w:tr>
      <w:tr w:rsidR="70485FCA" w14:paraId="3A52E672" w14:textId="77777777" w:rsidTr="00B95EE3">
        <w:trPr>
          <w:trHeight w:val="345"/>
        </w:trPr>
        <w:tc>
          <w:tcPr>
            <w:tcW w:w="9052" w:type="dxa"/>
            <w:gridSpan w:val="3"/>
            <w:tcBorders>
              <w:top w:val="single" w:sz="8" w:space="0" w:color="auto"/>
              <w:left w:val="single" w:sz="8" w:space="0" w:color="auto"/>
              <w:bottom w:val="single" w:sz="8" w:space="0" w:color="auto"/>
              <w:right w:val="single" w:sz="8" w:space="0" w:color="auto"/>
            </w:tcBorders>
          </w:tcPr>
          <w:p w14:paraId="5BF94D54" w14:textId="25F74642" w:rsidR="70485FCA" w:rsidRDefault="70485FCA" w:rsidP="70485FCA">
            <w:pPr>
              <w:spacing w:line="360" w:lineRule="auto"/>
              <w:jc w:val="center"/>
              <w:rPr>
                <w:rFonts w:ascii="Arial" w:eastAsia="Arial" w:hAnsi="Arial" w:cs="Arial"/>
              </w:rPr>
            </w:pPr>
            <w:r w:rsidRPr="70485FCA">
              <w:rPr>
                <w:rFonts w:ascii="Arial" w:eastAsia="Arial" w:hAnsi="Arial" w:cs="Arial"/>
              </w:rPr>
              <w:t>CADASTRAR</w:t>
            </w:r>
          </w:p>
        </w:tc>
      </w:tr>
      <w:tr w:rsidR="70485FCA" w14:paraId="6E6B1DEF"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2FAC0DAC" w14:textId="1DEF7A30" w:rsidR="70485FCA" w:rsidRDefault="2D2CE8D7" w:rsidP="70485FCA">
            <w:pPr>
              <w:spacing w:line="360" w:lineRule="auto"/>
              <w:jc w:val="both"/>
              <w:rPr>
                <w:rFonts w:ascii="Arial" w:hAnsi="Arial" w:cs="Arial"/>
              </w:rPr>
            </w:pPr>
            <w:r w:rsidRPr="2D2CE8D7">
              <w:rPr>
                <w:rFonts w:ascii="Arial" w:eastAsia="Arial" w:hAnsi="Arial" w:cs="Arial"/>
              </w:rPr>
              <w:t>1– Selecionar cadastrar.</w:t>
            </w:r>
          </w:p>
        </w:tc>
        <w:tc>
          <w:tcPr>
            <w:tcW w:w="4531" w:type="dxa"/>
            <w:tcBorders>
              <w:top w:val="single" w:sz="8" w:space="0" w:color="auto"/>
              <w:left w:val="nil"/>
              <w:bottom w:val="single" w:sz="8" w:space="0" w:color="auto"/>
              <w:right w:val="single" w:sz="8" w:space="0" w:color="auto"/>
            </w:tcBorders>
          </w:tcPr>
          <w:p w14:paraId="6CA7AEBC" w14:textId="730688B5"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5458BF7A"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175E8973" w14:textId="47A05BBB"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1" w:type="dxa"/>
            <w:tcBorders>
              <w:top w:val="single" w:sz="8" w:space="0" w:color="auto"/>
              <w:left w:val="nil"/>
              <w:bottom w:val="single" w:sz="8" w:space="0" w:color="auto"/>
              <w:right w:val="single" w:sz="8" w:space="0" w:color="auto"/>
            </w:tcBorders>
          </w:tcPr>
          <w:p w14:paraId="1595EDDE" w14:textId="2FA6FFC4" w:rsidR="70485FCA" w:rsidRDefault="2D2CE8D7" w:rsidP="70485FCA">
            <w:pPr>
              <w:spacing w:line="360" w:lineRule="auto"/>
              <w:jc w:val="both"/>
              <w:rPr>
                <w:rFonts w:ascii="Arial" w:hAnsi="Arial" w:cs="Arial"/>
              </w:rPr>
            </w:pPr>
            <w:r w:rsidRPr="2D2CE8D7">
              <w:rPr>
                <w:rFonts w:ascii="Arial" w:eastAsia="Arial" w:hAnsi="Arial" w:cs="Arial"/>
              </w:rPr>
              <w:t>2 – Exibir tela de cadastro.</w:t>
            </w:r>
          </w:p>
        </w:tc>
      </w:tr>
      <w:tr w:rsidR="70485FCA" w14:paraId="46E5A04E"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1E80CB4C" w14:textId="49567725" w:rsidR="70485FCA" w:rsidRDefault="2D2CE8D7" w:rsidP="70485FCA">
            <w:pPr>
              <w:spacing w:line="360" w:lineRule="auto"/>
              <w:jc w:val="both"/>
              <w:rPr>
                <w:rFonts w:ascii="Arial" w:hAnsi="Arial" w:cs="Arial"/>
              </w:rPr>
            </w:pPr>
            <w:r w:rsidRPr="2D2CE8D7">
              <w:rPr>
                <w:rFonts w:ascii="Arial" w:eastAsia="Arial" w:hAnsi="Arial" w:cs="Arial"/>
              </w:rPr>
              <w:t>3– Selecionar cadastrar material.</w:t>
            </w:r>
          </w:p>
        </w:tc>
        <w:tc>
          <w:tcPr>
            <w:tcW w:w="4531" w:type="dxa"/>
            <w:tcBorders>
              <w:top w:val="single" w:sz="8" w:space="0" w:color="auto"/>
              <w:left w:val="nil"/>
              <w:bottom w:val="single" w:sz="8" w:space="0" w:color="auto"/>
              <w:right w:val="single" w:sz="8" w:space="0" w:color="auto"/>
            </w:tcBorders>
          </w:tcPr>
          <w:p w14:paraId="1DCA624A" w14:textId="67746424"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2D24F7EF"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065971D0" w14:textId="518C88B8"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1" w:type="dxa"/>
            <w:tcBorders>
              <w:top w:val="single" w:sz="8" w:space="0" w:color="auto"/>
              <w:left w:val="nil"/>
              <w:bottom w:val="single" w:sz="8" w:space="0" w:color="auto"/>
              <w:right w:val="single" w:sz="8" w:space="0" w:color="auto"/>
            </w:tcBorders>
          </w:tcPr>
          <w:p w14:paraId="39AB943C" w14:textId="42ACF032" w:rsidR="70485FCA" w:rsidRDefault="2D2CE8D7" w:rsidP="70485FCA">
            <w:pPr>
              <w:spacing w:line="360" w:lineRule="auto"/>
              <w:jc w:val="both"/>
              <w:rPr>
                <w:rFonts w:ascii="Arial" w:hAnsi="Arial" w:cs="Arial"/>
              </w:rPr>
            </w:pPr>
            <w:r w:rsidRPr="2D2CE8D7">
              <w:rPr>
                <w:rFonts w:ascii="Arial" w:eastAsia="Arial" w:hAnsi="Arial" w:cs="Arial"/>
              </w:rPr>
              <w:t>4– Exibir tela de cadastro de material.</w:t>
            </w:r>
          </w:p>
        </w:tc>
      </w:tr>
      <w:tr w:rsidR="70485FCA" w14:paraId="3471020C"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25A5524C" w14:textId="325BC9B4" w:rsidR="70485FCA" w:rsidRDefault="2D2CE8D7" w:rsidP="70485FCA">
            <w:pPr>
              <w:spacing w:line="360" w:lineRule="auto"/>
              <w:jc w:val="both"/>
              <w:rPr>
                <w:rFonts w:ascii="Arial" w:hAnsi="Arial" w:cs="Arial"/>
              </w:rPr>
            </w:pPr>
            <w:r w:rsidRPr="2D2CE8D7">
              <w:rPr>
                <w:rFonts w:ascii="Arial" w:eastAsia="Arial" w:hAnsi="Arial" w:cs="Arial"/>
              </w:rPr>
              <w:t>5– Preencher o cadastro com os dados do material.</w:t>
            </w:r>
          </w:p>
          <w:p w14:paraId="7DE859D5" w14:textId="4B687256" w:rsidR="70485FCA" w:rsidRDefault="70485FCA" w:rsidP="70485FCA">
            <w:pPr>
              <w:spacing w:line="360" w:lineRule="auto"/>
              <w:jc w:val="both"/>
              <w:rPr>
                <w:rFonts w:ascii="Arial" w:hAnsi="Arial" w:cs="Arial"/>
              </w:rPr>
            </w:pPr>
            <w:r w:rsidRPr="70485FCA">
              <w:rPr>
                <w:rFonts w:ascii="Arial" w:eastAsia="Arial" w:hAnsi="Arial" w:cs="Arial"/>
              </w:rPr>
              <w:t>Confirmar o registro do material.</w:t>
            </w:r>
          </w:p>
        </w:tc>
        <w:tc>
          <w:tcPr>
            <w:tcW w:w="4531" w:type="dxa"/>
            <w:tcBorders>
              <w:top w:val="single" w:sz="8" w:space="0" w:color="auto"/>
              <w:left w:val="nil"/>
              <w:bottom w:val="single" w:sz="8" w:space="0" w:color="auto"/>
              <w:right w:val="single" w:sz="8" w:space="0" w:color="auto"/>
            </w:tcBorders>
          </w:tcPr>
          <w:p w14:paraId="2029037D" w14:textId="7D82046D"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7894F841"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08390324" w14:textId="32F51395"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1" w:type="dxa"/>
            <w:tcBorders>
              <w:top w:val="single" w:sz="8" w:space="0" w:color="auto"/>
              <w:left w:val="nil"/>
              <w:bottom w:val="single" w:sz="8" w:space="0" w:color="auto"/>
              <w:right w:val="single" w:sz="8" w:space="0" w:color="auto"/>
            </w:tcBorders>
          </w:tcPr>
          <w:p w14:paraId="3845941C" w14:textId="2EC4607C" w:rsidR="70485FCA" w:rsidRDefault="2D2CE8D7" w:rsidP="70485FCA">
            <w:pPr>
              <w:spacing w:line="360" w:lineRule="auto"/>
              <w:jc w:val="both"/>
              <w:rPr>
                <w:rFonts w:ascii="Arial" w:hAnsi="Arial" w:cs="Arial"/>
              </w:rPr>
            </w:pPr>
            <w:r w:rsidRPr="2D2CE8D7">
              <w:rPr>
                <w:rFonts w:ascii="Arial" w:eastAsia="Arial" w:hAnsi="Arial" w:cs="Arial"/>
              </w:rPr>
              <w:t>6– Criar o registro do material no banco de dados.</w:t>
            </w:r>
          </w:p>
        </w:tc>
      </w:tr>
      <w:tr w:rsidR="70485FCA" w14:paraId="6DE7A9CD" w14:textId="77777777" w:rsidTr="00B95EE3">
        <w:trPr>
          <w:trHeight w:val="345"/>
        </w:trPr>
        <w:tc>
          <w:tcPr>
            <w:tcW w:w="9052" w:type="dxa"/>
            <w:gridSpan w:val="3"/>
            <w:tcBorders>
              <w:top w:val="single" w:sz="8" w:space="0" w:color="auto"/>
              <w:left w:val="single" w:sz="8" w:space="0" w:color="auto"/>
              <w:bottom w:val="single" w:sz="8" w:space="0" w:color="auto"/>
              <w:right w:val="single" w:sz="8" w:space="0" w:color="auto"/>
            </w:tcBorders>
          </w:tcPr>
          <w:p w14:paraId="5FCF7860" w14:textId="39918F8F" w:rsidR="70485FCA" w:rsidRDefault="70485FCA" w:rsidP="70485FCA">
            <w:pPr>
              <w:spacing w:line="360" w:lineRule="auto"/>
              <w:jc w:val="center"/>
              <w:rPr>
                <w:rFonts w:ascii="Arial" w:eastAsia="Arial" w:hAnsi="Arial" w:cs="Arial"/>
              </w:rPr>
            </w:pPr>
            <w:r w:rsidRPr="70485FCA">
              <w:rPr>
                <w:rFonts w:ascii="Arial" w:eastAsia="Arial" w:hAnsi="Arial" w:cs="Arial"/>
              </w:rPr>
              <w:t>ALTERAR</w:t>
            </w:r>
          </w:p>
        </w:tc>
      </w:tr>
      <w:tr w:rsidR="70485FCA" w14:paraId="00AB087A"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718442D6" w14:textId="46E9F0D1" w:rsidR="70485FCA" w:rsidRDefault="00B95EE3" w:rsidP="70485FCA">
            <w:pPr>
              <w:spacing w:line="360" w:lineRule="auto"/>
              <w:jc w:val="both"/>
              <w:rPr>
                <w:rFonts w:ascii="Arial" w:hAnsi="Arial" w:cs="Arial"/>
              </w:rPr>
            </w:pPr>
            <w:r>
              <w:rPr>
                <w:rFonts w:ascii="Arial" w:eastAsia="Arial" w:hAnsi="Arial" w:cs="Arial"/>
              </w:rPr>
              <w:t>1</w:t>
            </w:r>
            <w:r w:rsidR="70485FCA" w:rsidRPr="70485FCA">
              <w:rPr>
                <w:rFonts w:ascii="Arial" w:eastAsia="Arial" w:hAnsi="Arial" w:cs="Arial"/>
              </w:rPr>
              <w:t xml:space="preserve"> – Selecionar alterar.</w:t>
            </w:r>
          </w:p>
        </w:tc>
        <w:tc>
          <w:tcPr>
            <w:tcW w:w="4531" w:type="dxa"/>
            <w:tcBorders>
              <w:top w:val="single" w:sz="8" w:space="0" w:color="auto"/>
              <w:left w:val="nil"/>
              <w:bottom w:val="single" w:sz="8" w:space="0" w:color="auto"/>
              <w:right w:val="single" w:sz="8" w:space="0" w:color="auto"/>
            </w:tcBorders>
          </w:tcPr>
          <w:p w14:paraId="7C4AA616"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7E3A2509"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6B0D52A9"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1" w:type="dxa"/>
            <w:tcBorders>
              <w:top w:val="single" w:sz="8" w:space="0" w:color="auto"/>
              <w:left w:val="nil"/>
              <w:bottom w:val="single" w:sz="8" w:space="0" w:color="auto"/>
              <w:right w:val="single" w:sz="8" w:space="0" w:color="auto"/>
            </w:tcBorders>
          </w:tcPr>
          <w:p w14:paraId="0560F7FA" w14:textId="338ABEAE" w:rsidR="70485FCA" w:rsidRDefault="00B95EE3" w:rsidP="70485FCA">
            <w:pPr>
              <w:spacing w:line="360" w:lineRule="auto"/>
              <w:jc w:val="both"/>
              <w:rPr>
                <w:rFonts w:ascii="Arial" w:hAnsi="Arial" w:cs="Arial"/>
              </w:rPr>
            </w:pPr>
            <w:r>
              <w:rPr>
                <w:rFonts w:ascii="Arial" w:eastAsia="Arial" w:hAnsi="Arial" w:cs="Arial"/>
              </w:rPr>
              <w:t xml:space="preserve">2 </w:t>
            </w:r>
            <w:r w:rsidR="70485FCA" w:rsidRPr="70485FCA">
              <w:rPr>
                <w:rFonts w:ascii="Arial" w:eastAsia="Arial" w:hAnsi="Arial" w:cs="Arial"/>
              </w:rPr>
              <w:t>– Exibir tela de cadastro.</w:t>
            </w:r>
          </w:p>
        </w:tc>
      </w:tr>
      <w:tr w:rsidR="70485FCA" w14:paraId="6587A74F"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1D6A0386" w14:textId="0AA62892" w:rsidR="70485FCA" w:rsidRDefault="00B95EE3" w:rsidP="70485FCA">
            <w:pPr>
              <w:spacing w:line="360" w:lineRule="auto"/>
              <w:jc w:val="both"/>
              <w:rPr>
                <w:rFonts w:ascii="Arial" w:hAnsi="Arial" w:cs="Arial"/>
              </w:rPr>
            </w:pPr>
            <w:r>
              <w:rPr>
                <w:rFonts w:ascii="Arial" w:eastAsia="Arial" w:hAnsi="Arial" w:cs="Arial"/>
              </w:rPr>
              <w:t xml:space="preserve">3 </w:t>
            </w:r>
            <w:r w:rsidR="70485FCA" w:rsidRPr="70485FCA">
              <w:rPr>
                <w:rFonts w:ascii="Arial" w:eastAsia="Arial" w:hAnsi="Arial" w:cs="Arial"/>
              </w:rPr>
              <w:t>– Selecionar alterar cadastro de material.</w:t>
            </w:r>
          </w:p>
        </w:tc>
        <w:tc>
          <w:tcPr>
            <w:tcW w:w="4531" w:type="dxa"/>
            <w:tcBorders>
              <w:top w:val="single" w:sz="8" w:space="0" w:color="auto"/>
              <w:left w:val="nil"/>
              <w:bottom w:val="single" w:sz="8" w:space="0" w:color="auto"/>
              <w:right w:val="single" w:sz="8" w:space="0" w:color="auto"/>
            </w:tcBorders>
          </w:tcPr>
          <w:p w14:paraId="5FF10160"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23C156D"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5848FF85"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1" w:type="dxa"/>
            <w:tcBorders>
              <w:top w:val="single" w:sz="8" w:space="0" w:color="auto"/>
              <w:left w:val="nil"/>
              <w:bottom w:val="single" w:sz="8" w:space="0" w:color="auto"/>
              <w:right w:val="single" w:sz="8" w:space="0" w:color="auto"/>
            </w:tcBorders>
          </w:tcPr>
          <w:p w14:paraId="244CB521" w14:textId="66ABC3DE" w:rsidR="70485FCA" w:rsidRDefault="00B95EE3" w:rsidP="70485FCA">
            <w:pPr>
              <w:spacing w:line="360" w:lineRule="auto"/>
              <w:jc w:val="both"/>
              <w:rPr>
                <w:rFonts w:ascii="Arial" w:hAnsi="Arial" w:cs="Arial"/>
              </w:rPr>
            </w:pPr>
            <w:r>
              <w:rPr>
                <w:rFonts w:ascii="Arial" w:eastAsia="Arial" w:hAnsi="Arial" w:cs="Arial"/>
              </w:rPr>
              <w:t xml:space="preserve">4 </w:t>
            </w:r>
            <w:r w:rsidR="70485FCA" w:rsidRPr="70485FCA">
              <w:rPr>
                <w:rFonts w:ascii="Arial" w:eastAsia="Arial" w:hAnsi="Arial" w:cs="Arial"/>
              </w:rPr>
              <w:t>– Exibir tela de cadastro de material.</w:t>
            </w:r>
          </w:p>
        </w:tc>
      </w:tr>
      <w:tr w:rsidR="70485FCA" w14:paraId="5F7DF457"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5F91467E" w14:textId="3DA2FD03" w:rsidR="70485FCA" w:rsidRDefault="00B95EE3" w:rsidP="70485FCA">
            <w:pPr>
              <w:spacing w:line="360" w:lineRule="auto"/>
              <w:jc w:val="both"/>
              <w:rPr>
                <w:rFonts w:ascii="Arial" w:hAnsi="Arial" w:cs="Arial"/>
              </w:rPr>
            </w:pPr>
            <w:r>
              <w:rPr>
                <w:rFonts w:ascii="Arial" w:eastAsia="Arial" w:hAnsi="Arial" w:cs="Arial"/>
              </w:rPr>
              <w:t>5</w:t>
            </w:r>
            <w:r w:rsidR="70485FCA" w:rsidRPr="70485FCA">
              <w:rPr>
                <w:rFonts w:ascii="Arial" w:eastAsia="Arial" w:hAnsi="Arial" w:cs="Arial"/>
              </w:rPr>
              <w:t xml:space="preserve"> – Fazer as alterações do cadastro do material.</w:t>
            </w:r>
          </w:p>
          <w:p w14:paraId="1BAE322D" w14:textId="54BE5A3E" w:rsidR="70485FCA" w:rsidRDefault="70485FCA" w:rsidP="70485FCA">
            <w:pPr>
              <w:spacing w:line="360" w:lineRule="auto"/>
              <w:jc w:val="both"/>
              <w:rPr>
                <w:rFonts w:ascii="Arial" w:hAnsi="Arial" w:cs="Arial"/>
              </w:rPr>
            </w:pPr>
            <w:r w:rsidRPr="70485FCA">
              <w:rPr>
                <w:rFonts w:ascii="Arial" w:eastAsia="Arial" w:hAnsi="Arial" w:cs="Arial"/>
              </w:rPr>
              <w:t>Confirmar o registro do material.</w:t>
            </w:r>
          </w:p>
        </w:tc>
        <w:tc>
          <w:tcPr>
            <w:tcW w:w="4531" w:type="dxa"/>
            <w:tcBorders>
              <w:top w:val="single" w:sz="8" w:space="0" w:color="auto"/>
              <w:left w:val="nil"/>
              <w:bottom w:val="single" w:sz="8" w:space="0" w:color="auto"/>
              <w:right w:val="single" w:sz="8" w:space="0" w:color="auto"/>
            </w:tcBorders>
          </w:tcPr>
          <w:p w14:paraId="2CEA93E0"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54D5B564"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4224386A"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1" w:type="dxa"/>
            <w:tcBorders>
              <w:top w:val="single" w:sz="8" w:space="0" w:color="auto"/>
              <w:left w:val="nil"/>
              <w:bottom w:val="single" w:sz="8" w:space="0" w:color="auto"/>
              <w:right w:val="single" w:sz="8" w:space="0" w:color="auto"/>
            </w:tcBorders>
          </w:tcPr>
          <w:p w14:paraId="2995070E" w14:textId="68E070E6" w:rsidR="70485FCA" w:rsidRDefault="00971BD2" w:rsidP="70485FCA">
            <w:pPr>
              <w:spacing w:line="360" w:lineRule="auto"/>
              <w:jc w:val="both"/>
              <w:rPr>
                <w:rFonts w:ascii="Arial" w:hAnsi="Arial" w:cs="Arial"/>
              </w:rPr>
            </w:pPr>
            <w:r>
              <w:rPr>
                <w:rFonts w:ascii="Arial" w:eastAsia="Arial" w:hAnsi="Arial" w:cs="Arial"/>
              </w:rPr>
              <w:t>6</w:t>
            </w:r>
            <w:r w:rsidR="00B95EE3">
              <w:rPr>
                <w:rFonts w:ascii="Arial" w:eastAsia="Arial" w:hAnsi="Arial" w:cs="Arial"/>
              </w:rPr>
              <w:t xml:space="preserve"> </w:t>
            </w:r>
            <w:r w:rsidR="70485FCA" w:rsidRPr="70485FCA">
              <w:rPr>
                <w:rFonts w:ascii="Arial" w:eastAsia="Arial" w:hAnsi="Arial" w:cs="Arial"/>
              </w:rPr>
              <w:t>– Alterar o registro do material no banco de dados.</w:t>
            </w:r>
          </w:p>
        </w:tc>
      </w:tr>
      <w:tr w:rsidR="70485FCA" w14:paraId="2CDE43E6" w14:textId="77777777" w:rsidTr="00B95EE3">
        <w:trPr>
          <w:trHeight w:val="345"/>
        </w:trPr>
        <w:tc>
          <w:tcPr>
            <w:tcW w:w="9052" w:type="dxa"/>
            <w:gridSpan w:val="3"/>
            <w:tcBorders>
              <w:top w:val="single" w:sz="8" w:space="0" w:color="auto"/>
              <w:left w:val="single" w:sz="8" w:space="0" w:color="auto"/>
              <w:bottom w:val="single" w:sz="8" w:space="0" w:color="auto"/>
              <w:right w:val="single" w:sz="8" w:space="0" w:color="auto"/>
            </w:tcBorders>
          </w:tcPr>
          <w:p w14:paraId="3550FBAB" w14:textId="3810228A" w:rsidR="70485FCA" w:rsidRDefault="70485FCA" w:rsidP="70485FCA">
            <w:pPr>
              <w:spacing w:line="360" w:lineRule="auto"/>
              <w:jc w:val="center"/>
              <w:rPr>
                <w:rFonts w:ascii="Arial" w:eastAsia="Arial" w:hAnsi="Arial" w:cs="Arial"/>
              </w:rPr>
            </w:pPr>
            <w:r w:rsidRPr="70485FCA">
              <w:rPr>
                <w:rFonts w:ascii="Arial" w:eastAsia="Arial" w:hAnsi="Arial" w:cs="Arial"/>
              </w:rPr>
              <w:t>EXCLUIR</w:t>
            </w:r>
          </w:p>
        </w:tc>
      </w:tr>
      <w:tr w:rsidR="70485FCA" w14:paraId="68323AC8"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24470226" w14:textId="764A0CB6" w:rsidR="70485FCA" w:rsidRDefault="2D2CE8D7" w:rsidP="70485FCA">
            <w:pPr>
              <w:spacing w:line="360" w:lineRule="auto"/>
              <w:jc w:val="both"/>
              <w:rPr>
                <w:rFonts w:ascii="Arial" w:hAnsi="Arial" w:cs="Arial"/>
              </w:rPr>
            </w:pPr>
            <w:r w:rsidRPr="2D2CE8D7">
              <w:rPr>
                <w:rFonts w:ascii="Arial" w:eastAsia="Arial" w:hAnsi="Arial" w:cs="Arial"/>
              </w:rPr>
              <w:t>1– Selecionar excluir.</w:t>
            </w:r>
          </w:p>
        </w:tc>
        <w:tc>
          <w:tcPr>
            <w:tcW w:w="4531" w:type="dxa"/>
            <w:tcBorders>
              <w:top w:val="single" w:sz="8" w:space="0" w:color="auto"/>
              <w:left w:val="nil"/>
              <w:bottom w:val="single" w:sz="8" w:space="0" w:color="auto"/>
              <w:right w:val="single" w:sz="8" w:space="0" w:color="auto"/>
            </w:tcBorders>
          </w:tcPr>
          <w:p w14:paraId="26C91DDB"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67CD0D4C"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46729E1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1" w:type="dxa"/>
            <w:tcBorders>
              <w:top w:val="single" w:sz="8" w:space="0" w:color="auto"/>
              <w:left w:val="nil"/>
              <w:bottom w:val="single" w:sz="8" w:space="0" w:color="auto"/>
              <w:right w:val="single" w:sz="8" w:space="0" w:color="auto"/>
            </w:tcBorders>
          </w:tcPr>
          <w:p w14:paraId="6A737EFB" w14:textId="678A2E26" w:rsidR="70485FCA" w:rsidRDefault="2D2CE8D7" w:rsidP="70485FCA">
            <w:pPr>
              <w:spacing w:line="360" w:lineRule="auto"/>
              <w:jc w:val="both"/>
              <w:rPr>
                <w:rFonts w:ascii="Arial" w:hAnsi="Arial" w:cs="Arial"/>
              </w:rPr>
            </w:pPr>
            <w:r w:rsidRPr="2D2CE8D7">
              <w:rPr>
                <w:rFonts w:ascii="Arial" w:eastAsia="Arial" w:hAnsi="Arial" w:cs="Arial"/>
              </w:rPr>
              <w:t>2 – Exibir tela de registro do material.</w:t>
            </w:r>
          </w:p>
        </w:tc>
      </w:tr>
      <w:tr w:rsidR="70485FCA" w14:paraId="119D019A"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63DEE220" w14:textId="445C024B" w:rsidR="70485FCA" w:rsidRDefault="2D2CE8D7" w:rsidP="70485FCA">
            <w:pPr>
              <w:spacing w:line="360" w:lineRule="auto"/>
              <w:jc w:val="both"/>
              <w:rPr>
                <w:rFonts w:ascii="Arial" w:hAnsi="Arial" w:cs="Arial"/>
              </w:rPr>
            </w:pPr>
            <w:r w:rsidRPr="2D2CE8D7">
              <w:rPr>
                <w:rFonts w:ascii="Arial" w:eastAsia="Arial" w:hAnsi="Arial" w:cs="Arial"/>
              </w:rPr>
              <w:t>3– Selecionar excluir material.</w:t>
            </w:r>
          </w:p>
        </w:tc>
        <w:tc>
          <w:tcPr>
            <w:tcW w:w="4531" w:type="dxa"/>
            <w:tcBorders>
              <w:top w:val="single" w:sz="8" w:space="0" w:color="auto"/>
              <w:left w:val="nil"/>
              <w:bottom w:val="single" w:sz="8" w:space="0" w:color="auto"/>
              <w:right w:val="single" w:sz="8" w:space="0" w:color="auto"/>
            </w:tcBorders>
          </w:tcPr>
          <w:p w14:paraId="50F59D76"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2F511E0D"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4FB68B8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1" w:type="dxa"/>
            <w:tcBorders>
              <w:top w:val="single" w:sz="8" w:space="0" w:color="auto"/>
              <w:left w:val="nil"/>
              <w:bottom w:val="single" w:sz="8" w:space="0" w:color="auto"/>
              <w:right w:val="single" w:sz="8" w:space="0" w:color="auto"/>
            </w:tcBorders>
          </w:tcPr>
          <w:p w14:paraId="2C79ACD9" w14:textId="044D2F18" w:rsidR="70485FCA" w:rsidRDefault="2D2CE8D7" w:rsidP="70485FCA">
            <w:pPr>
              <w:spacing w:line="360" w:lineRule="auto"/>
              <w:jc w:val="both"/>
              <w:rPr>
                <w:rFonts w:ascii="Arial" w:hAnsi="Arial" w:cs="Arial"/>
              </w:rPr>
            </w:pPr>
            <w:r w:rsidRPr="2D2CE8D7">
              <w:rPr>
                <w:rFonts w:ascii="Arial" w:eastAsia="Arial" w:hAnsi="Arial" w:cs="Arial"/>
              </w:rPr>
              <w:t>4 – Exibir tela de excluir material.</w:t>
            </w:r>
          </w:p>
        </w:tc>
      </w:tr>
      <w:tr w:rsidR="70485FCA" w14:paraId="783094F7"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350AC38E" w14:textId="46EA0340" w:rsidR="70485FCA" w:rsidRDefault="2D2CE8D7" w:rsidP="70485FCA">
            <w:pPr>
              <w:spacing w:line="360" w:lineRule="auto"/>
              <w:jc w:val="both"/>
              <w:rPr>
                <w:rFonts w:ascii="Arial" w:hAnsi="Arial" w:cs="Arial"/>
              </w:rPr>
            </w:pPr>
            <w:r w:rsidRPr="2D2CE8D7">
              <w:rPr>
                <w:rFonts w:ascii="Arial" w:eastAsia="Arial" w:hAnsi="Arial" w:cs="Arial"/>
              </w:rPr>
              <w:t>5– Excluir o cadastro com os dados do material.</w:t>
            </w:r>
          </w:p>
          <w:p w14:paraId="38A0A891" w14:textId="6F66CDD3" w:rsidR="70485FCA" w:rsidRDefault="70485FCA" w:rsidP="70485FCA">
            <w:pPr>
              <w:spacing w:line="360" w:lineRule="auto"/>
              <w:jc w:val="both"/>
              <w:rPr>
                <w:rFonts w:ascii="Arial" w:hAnsi="Arial" w:cs="Arial"/>
              </w:rPr>
            </w:pPr>
            <w:r w:rsidRPr="70485FCA">
              <w:rPr>
                <w:rFonts w:ascii="Arial" w:eastAsia="Arial" w:hAnsi="Arial" w:cs="Arial"/>
              </w:rPr>
              <w:t>Confirmar exclusão do material.</w:t>
            </w:r>
          </w:p>
        </w:tc>
        <w:tc>
          <w:tcPr>
            <w:tcW w:w="4531" w:type="dxa"/>
            <w:tcBorders>
              <w:top w:val="single" w:sz="8" w:space="0" w:color="auto"/>
              <w:left w:val="nil"/>
              <w:bottom w:val="single" w:sz="8" w:space="0" w:color="auto"/>
              <w:right w:val="single" w:sz="8" w:space="0" w:color="auto"/>
            </w:tcBorders>
          </w:tcPr>
          <w:p w14:paraId="43F2A176"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4C85BF05" w14:textId="77777777" w:rsidTr="00B95EE3">
        <w:trPr>
          <w:trHeight w:val="345"/>
        </w:trPr>
        <w:tc>
          <w:tcPr>
            <w:tcW w:w="4521" w:type="dxa"/>
            <w:gridSpan w:val="2"/>
            <w:tcBorders>
              <w:top w:val="single" w:sz="8" w:space="0" w:color="auto"/>
              <w:left w:val="single" w:sz="8" w:space="0" w:color="auto"/>
              <w:bottom w:val="single" w:sz="8" w:space="0" w:color="auto"/>
              <w:right w:val="single" w:sz="8" w:space="0" w:color="auto"/>
            </w:tcBorders>
          </w:tcPr>
          <w:p w14:paraId="25AAE64B"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1" w:type="dxa"/>
            <w:tcBorders>
              <w:top w:val="single" w:sz="8" w:space="0" w:color="auto"/>
              <w:left w:val="nil"/>
              <w:bottom w:val="single" w:sz="8" w:space="0" w:color="auto"/>
              <w:right w:val="single" w:sz="8" w:space="0" w:color="auto"/>
            </w:tcBorders>
          </w:tcPr>
          <w:p w14:paraId="66F537D6" w14:textId="7CF2667C" w:rsidR="70485FCA" w:rsidRDefault="2D2CE8D7" w:rsidP="70485FCA">
            <w:pPr>
              <w:spacing w:line="360" w:lineRule="auto"/>
              <w:jc w:val="both"/>
              <w:rPr>
                <w:rFonts w:ascii="Arial" w:hAnsi="Arial" w:cs="Arial"/>
              </w:rPr>
            </w:pPr>
            <w:r w:rsidRPr="2D2CE8D7">
              <w:rPr>
                <w:rFonts w:ascii="Arial" w:eastAsia="Arial" w:hAnsi="Arial" w:cs="Arial"/>
              </w:rPr>
              <w:t>6 – Excluir o registro do material no banco de dados.</w:t>
            </w:r>
          </w:p>
        </w:tc>
      </w:tr>
    </w:tbl>
    <w:p w14:paraId="0291EB37" w14:textId="2698D1B6" w:rsidR="04643A62" w:rsidRPr="007D2801"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3C1BD5FC" w14:textId="79B28140" w:rsidR="04643A62" w:rsidRPr="007D2801" w:rsidRDefault="04643A62" w:rsidP="70485FCA">
      <w:pPr>
        <w:spacing w:line="360" w:lineRule="auto"/>
        <w:jc w:val="both"/>
        <w:rPr>
          <w:rFonts w:ascii="Arial" w:eastAsia="Arial" w:hAnsi="Arial" w:cs="Arial"/>
          <w:sz w:val="24"/>
          <w:szCs w:val="24"/>
        </w:rPr>
      </w:pPr>
    </w:p>
    <w:p w14:paraId="66FE49EE" w14:textId="42AC3E4A" w:rsidR="04643A62" w:rsidRPr="007D2801" w:rsidRDefault="70485FCA" w:rsidP="70485FCA">
      <w:pPr>
        <w:spacing w:line="360" w:lineRule="auto"/>
        <w:jc w:val="center"/>
        <w:rPr>
          <w:rFonts w:ascii="Arial" w:hAnsi="Arial" w:cs="Arial"/>
          <w:sz w:val="24"/>
          <w:szCs w:val="24"/>
        </w:rPr>
      </w:pPr>
      <w:r w:rsidRPr="70485FCA">
        <w:rPr>
          <w:rFonts w:ascii="Arial" w:hAnsi="Arial" w:cs="Arial"/>
          <w:sz w:val="24"/>
          <w:szCs w:val="24"/>
        </w:rPr>
        <w:t>Quadro 6 – Gerenciar fornecedores</w:t>
      </w:r>
    </w:p>
    <w:tbl>
      <w:tblPr>
        <w:tblStyle w:val="Tabelacomgrade"/>
        <w:tblW w:w="0" w:type="auto"/>
        <w:tblLook w:val="04A0" w:firstRow="1" w:lastRow="0" w:firstColumn="1" w:lastColumn="0" w:noHBand="0" w:noVBand="1"/>
      </w:tblPr>
      <w:tblGrid>
        <w:gridCol w:w="2823"/>
        <w:gridCol w:w="1698"/>
        <w:gridCol w:w="4531"/>
      </w:tblGrid>
      <w:tr w:rsidR="70485FCA" w14:paraId="33DC9236"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63A1D489" w14:textId="77777777" w:rsidR="70485FCA" w:rsidRDefault="70485FCA" w:rsidP="70485FCA">
            <w:pPr>
              <w:spacing w:line="360" w:lineRule="auto"/>
              <w:jc w:val="both"/>
              <w:rPr>
                <w:rFonts w:ascii="Arial" w:hAnsi="Arial" w:cs="Arial"/>
              </w:rPr>
            </w:pPr>
            <w:r w:rsidRPr="70485FCA">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438A45C1" w14:textId="2A3291B2" w:rsidR="70485FCA" w:rsidRDefault="70485FCA" w:rsidP="70485FCA">
            <w:pPr>
              <w:spacing w:line="360" w:lineRule="auto"/>
              <w:jc w:val="both"/>
              <w:rPr>
                <w:rFonts w:ascii="Arial" w:hAnsi="Arial" w:cs="Arial"/>
              </w:rPr>
            </w:pPr>
            <w:r w:rsidRPr="70485FCA">
              <w:rPr>
                <w:rFonts w:ascii="Arial" w:eastAsia="Arial" w:hAnsi="Arial" w:cs="Arial"/>
              </w:rPr>
              <w:t>RF6: Gerenciar fornecedor</w:t>
            </w:r>
          </w:p>
        </w:tc>
      </w:tr>
      <w:tr w:rsidR="70485FCA" w14:paraId="0F5AD55A"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2AD2E82E" w14:textId="77777777" w:rsidR="70485FCA" w:rsidRDefault="70485FCA" w:rsidP="70485FCA">
            <w:pPr>
              <w:spacing w:line="360" w:lineRule="auto"/>
              <w:jc w:val="both"/>
              <w:rPr>
                <w:rFonts w:ascii="Arial" w:hAnsi="Arial" w:cs="Arial"/>
              </w:rPr>
            </w:pPr>
            <w:r w:rsidRPr="70485FCA">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71B2EE78" w14:textId="77777777" w:rsidR="70485FCA" w:rsidRDefault="70485FCA" w:rsidP="70485FCA">
            <w:pPr>
              <w:spacing w:line="360" w:lineRule="auto"/>
              <w:jc w:val="both"/>
              <w:rPr>
                <w:rFonts w:ascii="Arial" w:hAnsi="Arial" w:cs="Arial"/>
              </w:rPr>
            </w:pPr>
            <w:r w:rsidRPr="70485FCA">
              <w:rPr>
                <w:rFonts w:ascii="Arial" w:eastAsia="Arial" w:hAnsi="Arial" w:cs="Arial"/>
              </w:rPr>
              <w:t>Gerente</w:t>
            </w:r>
          </w:p>
        </w:tc>
      </w:tr>
      <w:tr w:rsidR="70485FCA" w14:paraId="07A09002"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3BD996EA" w14:textId="77777777" w:rsidR="70485FCA" w:rsidRDefault="70485FCA" w:rsidP="70485FCA">
            <w:pPr>
              <w:spacing w:line="360" w:lineRule="auto"/>
              <w:jc w:val="both"/>
              <w:rPr>
                <w:rFonts w:ascii="Arial" w:hAnsi="Arial" w:cs="Arial"/>
              </w:rPr>
            </w:pPr>
            <w:r w:rsidRPr="70485FCA">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3F7162EA"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6D4EE593"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1C77913E" w14:textId="77777777" w:rsidR="70485FCA" w:rsidRDefault="70485FCA" w:rsidP="70485FCA">
            <w:pPr>
              <w:spacing w:line="360" w:lineRule="auto"/>
              <w:jc w:val="both"/>
              <w:rPr>
                <w:rFonts w:ascii="Arial" w:hAnsi="Arial" w:cs="Arial"/>
              </w:rPr>
            </w:pPr>
            <w:r w:rsidRPr="70485FCA">
              <w:rPr>
                <w:rFonts w:ascii="Arial" w:eastAsia="Arial" w:hAnsi="Arial" w:cs="Arial"/>
              </w:rPr>
              <w:lastRenderedPageBreak/>
              <w:t>Resumo</w:t>
            </w:r>
          </w:p>
        </w:tc>
        <w:tc>
          <w:tcPr>
            <w:tcW w:w="6237" w:type="dxa"/>
            <w:gridSpan w:val="2"/>
            <w:tcBorders>
              <w:top w:val="single" w:sz="8" w:space="0" w:color="auto"/>
              <w:left w:val="single" w:sz="8" w:space="0" w:color="auto"/>
              <w:bottom w:val="single" w:sz="8" w:space="0" w:color="auto"/>
              <w:right w:val="single" w:sz="8" w:space="0" w:color="auto"/>
            </w:tcBorders>
          </w:tcPr>
          <w:p w14:paraId="67190E16" w14:textId="69ACADC5" w:rsidR="70485FCA" w:rsidRDefault="70485FCA" w:rsidP="70485FCA">
            <w:pPr>
              <w:spacing w:line="360" w:lineRule="auto"/>
              <w:jc w:val="both"/>
              <w:rPr>
                <w:rFonts w:ascii="Arial" w:hAnsi="Arial" w:cs="Arial"/>
              </w:rPr>
            </w:pPr>
            <w:r w:rsidRPr="70485FCA">
              <w:rPr>
                <w:rFonts w:ascii="Arial" w:eastAsia="Arial" w:hAnsi="Arial" w:cs="Arial"/>
              </w:rPr>
              <w:t>Passos a serem executados para gerenciar um novo fornecedor no sistema</w:t>
            </w:r>
          </w:p>
        </w:tc>
      </w:tr>
      <w:tr w:rsidR="70485FCA" w14:paraId="4EF038DF" w14:textId="77777777" w:rsidTr="00A741CD">
        <w:trPr>
          <w:trHeight w:val="751"/>
        </w:trPr>
        <w:tc>
          <w:tcPr>
            <w:tcW w:w="2825" w:type="dxa"/>
            <w:tcBorders>
              <w:top w:val="single" w:sz="8" w:space="0" w:color="auto"/>
              <w:left w:val="single" w:sz="8" w:space="0" w:color="auto"/>
              <w:bottom w:val="single" w:sz="8" w:space="0" w:color="auto"/>
              <w:right w:val="single" w:sz="8" w:space="0" w:color="auto"/>
            </w:tcBorders>
          </w:tcPr>
          <w:p w14:paraId="4A6B5EDA" w14:textId="77777777" w:rsidR="70485FCA" w:rsidRDefault="70485FCA" w:rsidP="70485FCA">
            <w:pPr>
              <w:spacing w:line="360" w:lineRule="auto"/>
              <w:jc w:val="both"/>
              <w:rPr>
                <w:rFonts w:ascii="Arial" w:hAnsi="Arial" w:cs="Arial"/>
              </w:rPr>
            </w:pPr>
            <w:r w:rsidRPr="70485FCA">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1BD87CEA" w14:textId="4B748CAE" w:rsidR="00A741CD" w:rsidRPr="00A741CD" w:rsidRDefault="00A741CD" w:rsidP="00A741CD">
            <w:pPr>
              <w:spacing w:line="360" w:lineRule="auto"/>
              <w:jc w:val="both"/>
              <w:rPr>
                <w:rFonts w:ascii="Arial" w:hAnsi="Arial" w:cs="Arial"/>
              </w:rPr>
            </w:pPr>
            <w:r w:rsidRPr="007D2801">
              <w:rPr>
                <w:rFonts w:ascii="Arial" w:eastAsia="Arial" w:hAnsi="Arial" w:cs="Arial"/>
              </w:rPr>
              <w:t>Estar logado no sistema.</w:t>
            </w:r>
          </w:p>
          <w:p w14:paraId="44499FBD" w14:textId="50565A71" w:rsidR="70485FCA" w:rsidRDefault="2D2CE8D7" w:rsidP="70485FCA">
            <w:pPr>
              <w:jc w:val="both"/>
              <w:rPr>
                <w:rFonts w:ascii="Arial" w:hAnsi="Arial" w:cs="Arial"/>
              </w:rPr>
            </w:pPr>
            <w:r w:rsidRPr="2D2CE8D7">
              <w:rPr>
                <w:rFonts w:ascii="Arial" w:eastAsia="Arial" w:hAnsi="Arial" w:cs="Arial"/>
              </w:rPr>
              <w:t xml:space="preserve">Usuário possuir autoridade administrador. </w:t>
            </w:r>
          </w:p>
        </w:tc>
      </w:tr>
      <w:tr w:rsidR="70485FCA" w14:paraId="6D780A7E" w14:textId="77777777" w:rsidTr="2D2CE8D7">
        <w:trPr>
          <w:trHeight w:val="15"/>
        </w:trPr>
        <w:tc>
          <w:tcPr>
            <w:tcW w:w="2825" w:type="dxa"/>
            <w:tcBorders>
              <w:top w:val="single" w:sz="8" w:space="0" w:color="auto"/>
              <w:left w:val="single" w:sz="8" w:space="0" w:color="auto"/>
              <w:bottom w:val="single" w:sz="8" w:space="0" w:color="auto"/>
              <w:right w:val="single" w:sz="8" w:space="0" w:color="auto"/>
            </w:tcBorders>
          </w:tcPr>
          <w:p w14:paraId="337DB06C" w14:textId="77777777" w:rsidR="70485FCA" w:rsidRDefault="70485FCA" w:rsidP="70485FCA">
            <w:pPr>
              <w:spacing w:line="360" w:lineRule="auto"/>
              <w:jc w:val="both"/>
              <w:rPr>
                <w:rFonts w:ascii="Arial" w:hAnsi="Arial" w:cs="Arial"/>
              </w:rPr>
            </w:pPr>
            <w:r w:rsidRPr="70485FCA">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09D95485" w14:textId="79FB304D" w:rsidR="70485FCA" w:rsidRDefault="70485FCA" w:rsidP="70485FCA">
            <w:pPr>
              <w:spacing w:line="360" w:lineRule="auto"/>
              <w:jc w:val="both"/>
              <w:rPr>
                <w:rFonts w:ascii="Arial" w:eastAsia="Arial" w:hAnsi="Arial" w:cs="Arial"/>
              </w:rPr>
            </w:pPr>
            <w:r w:rsidRPr="70485FCA">
              <w:rPr>
                <w:rFonts w:ascii="Arial" w:eastAsia="Arial" w:hAnsi="Arial" w:cs="Arial"/>
              </w:rPr>
              <w:t>- Fornecedores cadastrados, alterados ou excluídos</w:t>
            </w:r>
          </w:p>
        </w:tc>
      </w:tr>
      <w:tr w:rsidR="70485FCA" w14:paraId="0DBAE352"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6F0146F3" w14:textId="77777777" w:rsidR="70485FCA" w:rsidRDefault="70485FCA" w:rsidP="70485FCA">
            <w:pPr>
              <w:spacing w:line="360" w:lineRule="auto"/>
              <w:jc w:val="both"/>
              <w:rPr>
                <w:rFonts w:ascii="Arial" w:hAnsi="Arial" w:cs="Arial"/>
              </w:rPr>
            </w:pPr>
            <w:r w:rsidRPr="70485FCA">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501AFFE4" w14:textId="77777777" w:rsidR="70485FCA" w:rsidRDefault="70485FCA" w:rsidP="70485FCA">
            <w:pPr>
              <w:spacing w:line="360" w:lineRule="auto"/>
              <w:jc w:val="both"/>
              <w:rPr>
                <w:rFonts w:ascii="Arial" w:hAnsi="Arial" w:cs="Arial"/>
              </w:rPr>
            </w:pPr>
            <w:r w:rsidRPr="70485FCA">
              <w:rPr>
                <w:rFonts w:ascii="Arial" w:eastAsia="Arial" w:hAnsi="Arial" w:cs="Arial"/>
              </w:rPr>
              <w:t>Ações do Sistema</w:t>
            </w:r>
          </w:p>
        </w:tc>
      </w:tr>
      <w:tr w:rsidR="70485FCA" w14:paraId="63393FA2" w14:textId="77777777" w:rsidTr="2D2CE8D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73A3F007" w14:textId="77777777" w:rsidR="70485FCA" w:rsidRDefault="70485FCA" w:rsidP="70485FCA">
            <w:pPr>
              <w:spacing w:line="360" w:lineRule="auto"/>
              <w:jc w:val="center"/>
              <w:rPr>
                <w:rFonts w:ascii="Arial" w:eastAsia="Arial" w:hAnsi="Arial" w:cs="Arial"/>
              </w:rPr>
            </w:pPr>
            <w:r w:rsidRPr="70485FCA">
              <w:rPr>
                <w:rFonts w:ascii="Arial" w:eastAsia="Arial" w:hAnsi="Arial" w:cs="Arial"/>
              </w:rPr>
              <w:t>CADASTRAR</w:t>
            </w:r>
          </w:p>
        </w:tc>
      </w:tr>
      <w:tr w:rsidR="70485FCA" w14:paraId="378124A3"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7956EA8" w14:textId="13BD430B" w:rsidR="70485FCA" w:rsidRDefault="2D2CE8D7" w:rsidP="70485FCA">
            <w:pPr>
              <w:spacing w:line="360" w:lineRule="auto"/>
              <w:jc w:val="both"/>
              <w:rPr>
                <w:rFonts w:ascii="Arial" w:hAnsi="Arial" w:cs="Arial"/>
              </w:rPr>
            </w:pPr>
            <w:r w:rsidRPr="2D2CE8D7">
              <w:rPr>
                <w:rFonts w:ascii="Arial" w:eastAsia="Arial" w:hAnsi="Arial" w:cs="Arial"/>
              </w:rPr>
              <w:t>1 – Selecionar cadastrar.</w:t>
            </w:r>
          </w:p>
        </w:tc>
        <w:tc>
          <w:tcPr>
            <w:tcW w:w="4536" w:type="dxa"/>
            <w:tcBorders>
              <w:top w:val="single" w:sz="8" w:space="0" w:color="auto"/>
              <w:left w:val="nil"/>
              <w:bottom w:val="single" w:sz="8" w:space="0" w:color="auto"/>
              <w:right w:val="single" w:sz="8" w:space="0" w:color="auto"/>
            </w:tcBorders>
          </w:tcPr>
          <w:p w14:paraId="1A0086F2"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6145EBBC"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7F1D5B9"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7CDFDB0" w14:textId="0212F53E" w:rsidR="70485FCA" w:rsidRDefault="2D2CE8D7" w:rsidP="70485FCA">
            <w:pPr>
              <w:spacing w:line="360" w:lineRule="auto"/>
              <w:jc w:val="both"/>
              <w:rPr>
                <w:rFonts w:ascii="Arial" w:hAnsi="Arial" w:cs="Arial"/>
              </w:rPr>
            </w:pPr>
            <w:r w:rsidRPr="2D2CE8D7">
              <w:rPr>
                <w:rFonts w:ascii="Arial" w:eastAsia="Arial" w:hAnsi="Arial" w:cs="Arial"/>
              </w:rPr>
              <w:t>2 – Exibir tela de cadastro.</w:t>
            </w:r>
          </w:p>
        </w:tc>
      </w:tr>
      <w:tr w:rsidR="70485FCA" w14:paraId="25CD5F72"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6293CE" w14:textId="04E5E2B9" w:rsidR="70485FCA" w:rsidRDefault="2D2CE8D7" w:rsidP="70485FCA">
            <w:pPr>
              <w:spacing w:line="360" w:lineRule="auto"/>
              <w:jc w:val="both"/>
              <w:rPr>
                <w:rFonts w:ascii="Arial" w:hAnsi="Arial" w:cs="Arial"/>
              </w:rPr>
            </w:pPr>
            <w:r w:rsidRPr="2D2CE8D7">
              <w:rPr>
                <w:rFonts w:ascii="Arial" w:eastAsia="Arial" w:hAnsi="Arial" w:cs="Arial"/>
              </w:rPr>
              <w:t>3 – Selecionar cadastrar fornecedor.</w:t>
            </w:r>
          </w:p>
        </w:tc>
        <w:tc>
          <w:tcPr>
            <w:tcW w:w="4536" w:type="dxa"/>
            <w:tcBorders>
              <w:top w:val="single" w:sz="8" w:space="0" w:color="auto"/>
              <w:left w:val="nil"/>
              <w:bottom w:val="single" w:sz="8" w:space="0" w:color="auto"/>
              <w:right w:val="single" w:sz="8" w:space="0" w:color="auto"/>
            </w:tcBorders>
          </w:tcPr>
          <w:p w14:paraId="3D12E5B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7AFBFA63"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09DA16E"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6B7E53F" w14:textId="087A9F7A" w:rsidR="70485FCA" w:rsidRDefault="2D2CE8D7" w:rsidP="70485FCA">
            <w:pPr>
              <w:spacing w:line="360" w:lineRule="auto"/>
              <w:jc w:val="both"/>
              <w:rPr>
                <w:rFonts w:ascii="Arial" w:hAnsi="Arial" w:cs="Arial"/>
              </w:rPr>
            </w:pPr>
            <w:r w:rsidRPr="2D2CE8D7">
              <w:rPr>
                <w:rFonts w:ascii="Arial" w:eastAsia="Arial" w:hAnsi="Arial" w:cs="Arial"/>
              </w:rPr>
              <w:t>4 – Exibir tela de cadastro de fornecedor.</w:t>
            </w:r>
          </w:p>
        </w:tc>
      </w:tr>
      <w:tr w:rsidR="70485FCA" w14:paraId="4ACEFB42"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B224FFE" w14:textId="43A732A6" w:rsidR="70485FCA" w:rsidRDefault="2D2CE8D7" w:rsidP="70485FCA">
            <w:pPr>
              <w:spacing w:line="360" w:lineRule="auto"/>
              <w:jc w:val="both"/>
              <w:rPr>
                <w:rFonts w:ascii="Arial" w:hAnsi="Arial" w:cs="Arial"/>
              </w:rPr>
            </w:pPr>
            <w:r w:rsidRPr="2D2CE8D7">
              <w:rPr>
                <w:rFonts w:ascii="Arial" w:eastAsia="Arial" w:hAnsi="Arial" w:cs="Arial"/>
              </w:rPr>
              <w:t>5 – Preencher o cadastro com os dados do fornecedor.</w:t>
            </w:r>
          </w:p>
          <w:p w14:paraId="48A30EF3" w14:textId="4E027383" w:rsidR="70485FCA" w:rsidRDefault="70485FCA" w:rsidP="70485FCA">
            <w:pPr>
              <w:spacing w:line="360" w:lineRule="auto"/>
              <w:jc w:val="both"/>
              <w:rPr>
                <w:rFonts w:ascii="Arial" w:hAnsi="Arial" w:cs="Arial"/>
              </w:rPr>
            </w:pPr>
            <w:r w:rsidRPr="70485FCA">
              <w:rPr>
                <w:rFonts w:ascii="Arial" w:eastAsia="Arial" w:hAnsi="Arial" w:cs="Arial"/>
              </w:rPr>
              <w:t>Confirmar o registro do fornecedor.</w:t>
            </w:r>
          </w:p>
        </w:tc>
        <w:tc>
          <w:tcPr>
            <w:tcW w:w="4536" w:type="dxa"/>
            <w:tcBorders>
              <w:top w:val="single" w:sz="8" w:space="0" w:color="auto"/>
              <w:left w:val="nil"/>
              <w:bottom w:val="single" w:sz="8" w:space="0" w:color="auto"/>
              <w:right w:val="single" w:sz="8" w:space="0" w:color="auto"/>
            </w:tcBorders>
          </w:tcPr>
          <w:p w14:paraId="5FA93BD5"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15EB440"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E9AC42A"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A7A9EEE" w14:textId="774D05B6" w:rsidR="70485FCA" w:rsidRDefault="2D2CE8D7" w:rsidP="70485FCA">
            <w:pPr>
              <w:spacing w:line="360" w:lineRule="auto"/>
              <w:jc w:val="both"/>
              <w:rPr>
                <w:rFonts w:ascii="Arial" w:hAnsi="Arial" w:cs="Arial"/>
              </w:rPr>
            </w:pPr>
            <w:r w:rsidRPr="2D2CE8D7">
              <w:rPr>
                <w:rFonts w:ascii="Arial" w:eastAsia="Arial" w:hAnsi="Arial" w:cs="Arial"/>
              </w:rPr>
              <w:t>6 – Criar o registro do fornecedor no banco de dados.</w:t>
            </w:r>
          </w:p>
        </w:tc>
      </w:tr>
      <w:tr w:rsidR="70485FCA" w14:paraId="0A8091DA" w14:textId="77777777" w:rsidTr="2D2CE8D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51A971BD" w14:textId="77777777" w:rsidR="70485FCA" w:rsidRDefault="70485FCA" w:rsidP="70485FCA">
            <w:pPr>
              <w:spacing w:line="360" w:lineRule="auto"/>
              <w:jc w:val="center"/>
              <w:rPr>
                <w:rFonts w:ascii="Arial" w:eastAsia="Arial" w:hAnsi="Arial" w:cs="Arial"/>
              </w:rPr>
            </w:pPr>
            <w:r w:rsidRPr="70485FCA">
              <w:rPr>
                <w:rFonts w:ascii="Arial" w:eastAsia="Arial" w:hAnsi="Arial" w:cs="Arial"/>
              </w:rPr>
              <w:t>ALTERAR</w:t>
            </w:r>
          </w:p>
        </w:tc>
      </w:tr>
      <w:tr w:rsidR="70485FCA" w14:paraId="3C35CFD9"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49E5A64" w14:textId="59D452F9" w:rsidR="70485FCA" w:rsidRDefault="2D2CE8D7" w:rsidP="70485FCA">
            <w:pPr>
              <w:spacing w:line="360" w:lineRule="auto"/>
              <w:jc w:val="both"/>
              <w:rPr>
                <w:rFonts w:ascii="Arial" w:hAnsi="Arial" w:cs="Arial"/>
              </w:rPr>
            </w:pPr>
            <w:r w:rsidRPr="2D2CE8D7">
              <w:rPr>
                <w:rFonts w:ascii="Arial" w:eastAsia="Arial" w:hAnsi="Arial" w:cs="Arial"/>
              </w:rPr>
              <w:t>1 – Selecionar alterar.</w:t>
            </w:r>
          </w:p>
        </w:tc>
        <w:tc>
          <w:tcPr>
            <w:tcW w:w="4536" w:type="dxa"/>
            <w:tcBorders>
              <w:top w:val="single" w:sz="8" w:space="0" w:color="auto"/>
              <w:left w:val="nil"/>
              <w:bottom w:val="single" w:sz="8" w:space="0" w:color="auto"/>
              <w:right w:val="single" w:sz="8" w:space="0" w:color="auto"/>
            </w:tcBorders>
          </w:tcPr>
          <w:p w14:paraId="571F5AB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35A4DA48"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E586CB4"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234C47F" w14:textId="696C40CD" w:rsidR="70485FCA" w:rsidRDefault="2D2CE8D7" w:rsidP="70485FCA">
            <w:pPr>
              <w:spacing w:line="360" w:lineRule="auto"/>
              <w:jc w:val="both"/>
              <w:rPr>
                <w:rFonts w:ascii="Arial" w:hAnsi="Arial" w:cs="Arial"/>
              </w:rPr>
            </w:pPr>
            <w:r w:rsidRPr="2D2CE8D7">
              <w:rPr>
                <w:rFonts w:ascii="Arial" w:eastAsia="Arial" w:hAnsi="Arial" w:cs="Arial"/>
              </w:rPr>
              <w:t>2 – Exibir tela de cadastro.</w:t>
            </w:r>
          </w:p>
        </w:tc>
      </w:tr>
      <w:tr w:rsidR="70485FCA" w14:paraId="76952114"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79B89F9" w14:textId="3FD9A721" w:rsidR="70485FCA" w:rsidRDefault="2D2CE8D7" w:rsidP="70485FCA">
            <w:pPr>
              <w:spacing w:line="360" w:lineRule="auto"/>
              <w:jc w:val="both"/>
              <w:rPr>
                <w:rFonts w:ascii="Arial" w:hAnsi="Arial" w:cs="Arial"/>
              </w:rPr>
            </w:pPr>
            <w:r w:rsidRPr="2D2CE8D7">
              <w:rPr>
                <w:rFonts w:ascii="Arial" w:eastAsia="Arial" w:hAnsi="Arial" w:cs="Arial"/>
              </w:rPr>
              <w:t>3 – Selecionar alterar cadastro de fornecedor</w:t>
            </w:r>
          </w:p>
        </w:tc>
        <w:tc>
          <w:tcPr>
            <w:tcW w:w="4536" w:type="dxa"/>
            <w:tcBorders>
              <w:top w:val="single" w:sz="8" w:space="0" w:color="auto"/>
              <w:left w:val="nil"/>
              <w:bottom w:val="single" w:sz="8" w:space="0" w:color="auto"/>
              <w:right w:val="single" w:sz="8" w:space="0" w:color="auto"/>
            </w:tcBorders>
          </w:tcPr>
          <w:p w14:paraId="7AF76CF3"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9663492"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55380DB"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E578DCC" w14:textId="2740964B" w:rsidR="70485FCA" w:rsidRDefault="2D2CE8D7" w:rsidP="70485FCA">
            <w:pPr>
              <w:spacing w:line="360" w:lineRule="auto"/>
              <w:jc w:val="both"/>
              <w:rPr>
                <w:rFonts w:ascii="Arial" w:hAnsi="Arial" w:cs="Arial"/>
              </w:rPr>
            </w:pPr>
            <w:r w:rsidRPr="2D2CE8D7">
              <w:rPr>
                <w:rFonts w:ascii="Arial" w:eastAsia="Arial" w:hAnsi="Arial" w:cs="Arial"/>
              </w:rPr>
              <w:t>4 – Exibir tela de cadastro de fornecedor.</w:t>
            </w:r>
          </w:p>
        </w:tc>
      </w:tr>
      <w:tr w:rsidR="70485FCA" w14:paraId="437189FC"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1D6A01F" w14:textId="36631CFA" w:rsidR="70485FCA" w:rsidRDefault="2D2CE8D7" w:rsidP="70485FCA">
            <w:pPr>
              <w:spacing w:line="360" w:lineRule="auto"/>
              <w:jc w:val="both"/>
              <w:rPr>
                <w:rFonts w:ascii="Arial" w:hAnsi="Arial" w:cs="Arial"/>
              </w:rPr>
            </w:pPr>
            <w:r w:rsidRPr="2D2CE8D7">
              <w:rPr>
                <w:rFonts w:ascii="Arial" w:eastAsia="Arial" w:hAnsi="Arial" w:cs="Arial"/>
              </w:rPr>
              <w:t>5 – Fazer as alterações do cadastro do fornecedor.</w:t>
            </w:r>
          </w:p>
          <w:p w14:paraId="3104CA38" w14:textId="77C66977" w:rsidR="70485FCA" w:rsidRDefault="70485FCA" w:rsidP="70485FCA">
            <w:pPr>
              <w:spacing w:line="360" w:lineRule="auto"/>
              <w:jc w:val="both"/>
              <w:rPr>
                <w:rFonts w:ascii="Arial" w:hAnsi="Arial" w:cs="Arial"/>
              </w:rPr>
            </w:pPr>
            <w:r w:rsidRPr="70485FCA">
              <w:rPr>
                <w:rFonts w:ascii="Arial" w:eastAsia="Arial" w:hAnsi="Arial" w:cs="Arial"/>
              </w:rPr>
              <w:t>Confirmar o registro do fornecedor</w:t>
            </w:r>
          </w:p>
        </w:tc>
        <w:tc>
          <w:tcPr>
            <w:tcW w:w="4536" w:type="dxa"/>
            <w:tcBorders>
              <w:top w:val="single" w:sz="8" w:space="0" w:color="auto"/>
              <w:left w:val="nil"/>
              <w:bottom w:val="single" w:sz="8" w:space="0" w:color="auto"/>
              <w:right w:val="single" w:sz="8" w:space="0" w:color="auto"/>
            </w:tcBorders>
          </w:tcPr>
          <w:p w14:paraId="506CB2B3"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665ABFC2"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6072B8F"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6AE15E9" w14:textId="1A22FAE9" w:rsidR="70485FCA" w:rsidRDefault="2D2CE8D7" w:rsidP="70485FCA">
            <w:pPr>
              <w:spacing w:line="360" w:lineRule="auto"/>
              <w:jc w:val="both"/>
              <w:rPr>
                <w:rFonts w:ascii="Arial" w:hAnsi="Arial" w:cs="Arial"/>
              </w:rPr>
            </w:pPr>
            <w:r w:rsidRPr="2D2CE8D7">
              <w:rPr>
                <w:rFonts w:ascii="Arial" w:eastAsia="Arial" w:hAnsi="Arial" w:cs="Arial"/>
              </w:rPr>
              <w:t>6 – Alterar o registro do fornecedor no banco de dados.</w:t>
            </w:r>
          </w:p>
        </w:tc>
      </w:tr>
      <w:tr w:rsidR="70485FCA" w14:paraId="33C9728A" w14:textId="77777777" w:rsidTr="2D2CE8D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39336F55" w14:textId="77777777" w:rsidR="70485FCA" w:rsidRDefault="70485FCA" w:rsidP="70485FCA">
            <w:pPr>
              <w:spacing w:line="360" w:lineRule="auto"/>
              <w:jc w:val="center"/>
              <w:rPr>
                <w:rFonts w:ascii="Arial" w:eastAsia="Arial" w:hAnsi="Arial" w:cs="Arial"/>
              </w:rPr>
            </w:pPr>
            <w:r w:rsidRPr="70485FCA">
              <w:rPr>
                <w:rFonts w:ascii="Arial" w:eastAsia="Arial" w:hAnsi="Arial" w:cs="Arial"/>
              </w:rPr>
              <w:t>EXCLUIR</w:t>
            </w:r>
          </w:p>
        </w:tc>
      </w:tr>
      <w:tr w:rsidR="70485FCA" w14:paraId="6F30E95F"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A6CE86B" w14:textId="4E7C7BE1" w:rsidR="70485FCA" w:rsidRDefault="2D2CE8D7" w:rsidP="70485FCA">
            <w:pPr>
              <w:spacing w:line="360" w:lineRule="auto"/>
              <w:jc w:val="both"/>
              <w:rPr>
                <w:rFonts w:ascii="Arial" w:hAnsi="Arial" w:cs="Arial"/>
              </w:rPr>
            </w:pPr>
            <w:r w:rsidRPr="2D2CE8D7">
              <w:rPr>
                <w:rFonts w:ascii="Arial" w:eastAsia="Arial" w:hAnsi="Arial" w:cs="Arial"/>
              </w:rPr>
              <w:t>1 – Selecionar excluir.</w:t>
            </w:r>
          </w:p>
        </w:tc>
        <w:tc>
          <w:tcPr>
            <w:tcW w:w="4536" w:type="dxa"/>
            <w:tcBorders>
              <w:top w:val="single" w:sz="8" w:space="0" w:color="auto"/>
              <w:left w:val="nil"/>
              <w:bottom w:val="single" w:sz="8" w:space="0" w:color="auto"/>
              <w:right w:val="single" w:sz="8" w:space="0" w:color="auto"/>
            </w:tcBorders>
          </w:tcPr>
          <w:p w14:paraId="4195CA84"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43DFC6A0"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6D6E493"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F5C494F" w14:textId="7D512AA0" w:rsidR="70485FCA" w:rsidRDefault="2D2CE8D7" w:rsidP="70485FCA">
            <w:pPr>
              <w:spacing w:line="360" w:lineRule="auto"/>
              <w:jc w:val="both"/>
              <w:rPr>
                <w:rFonts w:ascii="Arial" w:hAnsi="Arial" w:cs="Arial"/>
              </w:rPr>
            </w:pPr>
            <w:r w:rsidRPr="2D2CE8D7">
              <w:rPr>
                <w:rFonts w:ascii="Arial" w:eastAsia="Arial" w:hAnsi="Arial" w:cs="Arial"/>
              </w:rPr>
              <w:t>2 – Exibir tela de registro do fornecedor.</w:t>
            </w:r>
          </w:p>
        </w:tc>
      </w:tr>
      <w:tr w:rsidR="70485FCA" w14:paraId="23A8BCD7"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65BC1BF" w14:textId="3EF89326" w:rsidR="70485FCA" w:rsidRDefault="2D2CE8D7" w:rsidP="70485FCA">
            <w:pPr>
              <w:spacing w:line="360" w:lineRule="auto"/>
              <w:jc w:val="both"/>
              <w:rPr>
                <w:rFonts w:ascii="Arial" w:hAnsi="Arial" w:cs="Arial"/>
              </w:rPr>
            </w:pPr>
            <w:r w:rsidRPr="2D2CE8D7">
              <w:rPr>
                <w:rFonts w:ascii="Arial" w:eastAsia="Arial" w:hAnsi="Arial" w:cs="Arial"/>
              </w:rPr>
              <w:t>3 – Selecionar excluir fornecedor.</w:t>
            </w:r>
          </w:p>
        </w:tc>
        <w:tc>
          <w:tcPr>
            <w:tcW w:w="4536" w:type="dxa"/>
            <w:tcBorders>
              <w:top w:val="single" w:sz="8" w:space="0" w:color="auto"/>
              <w:left w:val="nil"/>
              <w:bottom w:val="single" w:sz="8" w:space="0" w:color="auto"/>
              <w:right w:val="single" w:sz="8" w:space="0" w:color="auto"/>
            </w:tcBorders>
          </w:tcPr>
          <w:p w14:paraId="1481036F"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46CAE9CD"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43AD337"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7EFD4E59" w14:textId="6241C3CA" w:rsidR="70485FCA" w:rsidRDefault="2D2CE8D7" w:rsidP="70485FCA">
            <w:pPr>
              <w:spacing w:line="360" w:lineRule="auto"/>
              <w:jc w:val="both"/>
              <w:rPr>
                <w:rFonts w:ascii="Arial" w:hAnsi="Arial" w:cs="Arial"/>
              </w:rPr>
            </w:pPr>
            <w:r w:rsidRPr="2D2CE8D7">
              <w:rPr>
                <w:rFonts w:ascii="Arial" w:eastAsia="Arial" w:hAnsi="Arial" w:cs="Arial"/>
              </w:rPr>
              <w:t>4 – Exibir tela de excluir fornecedor.</w:t>
            </w:r>
          </w:p>
        </w:tc>
      </w:tr>
      <w:tr w:rsidR="70485FCA" w14:paraId="19FD80FF"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C895B4F" w14:textId="32B1C53D" w:rsidR="70485FCA" w:rsidRDefault="2D2CE8D7" w:rsidP="70485FCA">
            <w:pPr>
              <w:spacing w:line="360" w:lineRule="auto"/>
              <w:jc w:val="both"/>
              <w:rPr>
                <w:rFonts w:ascii="Arial" w:hAnsi="Arial" w:cs="Arial"/>
              </w:rPr>
            </w:pPr>
            <w:r w:rsidRPr="2D2CE8D7">
              <w:rPr>
                <w:rFonts w:ascii="Arial" w:eastAsia="Arial" w:hAnsi="Arial" w:cs="Arial"/>
              </w:rPr>
              <w:t>5 – Excluir o cadastro com os dados do fornecedor.</w:t>
            </w:r>
          </w:p>
          <w:p w14:paraId="02C9C896" w14:textId="5C21E541" w:rsidR="70485FCA" w:rsidRDefault="70485FCA" w:rsidP="70485FCA">
            <w:pPr>
              <w:spacing w:line="360" w:lineRule="auto"/>
              <w:jc w:val="both"/>
              <w:rPr>
                <w:rFonts w:ascii="Arial" w:hAnsi="Arial" w:cs="Arial"/>
              </w:rPr>
            </w:pPr>
            <w:r w:rsidRPr="70485FCA">
              <w:rPr>
                <w:rFonts w:ascii="Arial" w:eastAsia="Arial" w:hAnsi="Arial" w:cs="Arial"/>
              </w:rPr>
              <w:t>Confirmar exclusão do fornecedor.</w:t>
            </w:r>
          </w:p>
        </w:tc>
        <w:tc>
          <w:tcPr>
            <w:tcW w:w="4536" w:type="dxa"/>
            <w:tcBorders>
              <w:top w:val="single" w:sz="8" w:space="0" w:color="auto"/>
              <w:left w:val="nil"/>
              <w:bottom w:val="single" w:sz="8" w:space="0" w:color="auto"/>
              <w:right w:val="single" w:sz="8" w:space="0" w:color="auto"/>
            </w:tcBorders>
          </w:tcPr>
          <w:p w14:paraId="201C56A1"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r>
      <w:tr w:rsidR="70485FCA" w14:paraId="1C215AD6"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7E46163" w14:textId="77777777" w:rsidR="70485FCA" w:rsidRDefault="70485FCA" w:rsidP="70485FCA">
            <w:pPr>
              <w:spacing w:line="360" w:lineRule="auto"/>
              <w:jc w:val="both"/>
              <w:rPr>
                <w:rFonts w:ascii="Arial" w:hAnsi="Arial" w:cs="Arial"/>
              </w:rPr>
            </w:pPr>
            <w:r w:rsidRPr="70485FCA">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0316D8F" w14:textId="1CA93EBA" w:rsidR="70485FCA" w:rsidRDefault="2D2CE8D7" w:rsidP="70485FCA">
            <w:pPr>
              <w:spacing w:line="360" w:lineRule="auto"/>
              <w:jc w:val="both"/>
              <w:rPr>
                <w:rFonts w:ascii="Arial" w:hAnsi="Arial" w:cs="Arial"/>
              </w:rPr>
            </w:pPr>
            <w:r w:rsidRPr="2D2CE8D7">
              <w:rPr>
                <w:rFonts w:ascii="Arial" w:eastAsia="Arial" w:hAnsi="Arial" w:cs="Arial"/>
              </w:rPr>
              <w:t>6 – Excluir o registro do fornecedor no banco de dados.</w:t>
            </w:r>
          </w:p>
        </w:tc>
      </w:tr>
    </w:tbl>
    <w:p w14:paraId="14C265C1" w14:textId="2698D1B6" w:rsidR="04643A62" w:rsidRPr="007D2801"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1FD52613" w14:textId="751F4382" w:rsidR="04643A62" w:rsidRPr="007D2801" w:rsidRDefault="04643A62" w:rsidP="70485FCA">
      <w:pPr>
        <w:spacing w:line="360" w:lineRule="auto"/>
        <w:jc w:val="both"/>
        <w:rPr>
          <w:rFonts w:ascii="Arial" w:eastAsia="Arial" w:hAnsi="Arial" w:cs="Arial"/>
          <w:sz w:val="24"/>
          <w:szCs w:val="24"/>
        </w:rPr>
      </w:pPr>
    </w:p>
    <w:p w14:paraId="75EB419E" w14:textId="2AFB981A" w:rsidR="2CFE3C97" w:rsidRDefault="2CFE3C97" w:rsidP="2CFE3C97">
      <w:pPr>
        <w:spacing w:line="360" w:lineRule="auto"/>
        <w:jc w:val="center"/>
        <w:rPr>
          <w:rFonts w:ascii="Arial" w:hAnsi="Arial" w:cs="Arial"/>
          <w:sz w:val="24"/>
          <w:szCs w:val="24"/>
        </w:rPr>
      </w:pPr>
      <w:r w:rsidRPr="2CFE3C97">
        <w:rPr>
          <w:rFonts w:ascii="Arial" w:hAnsi="Arial" w:cs="Arial"/>
          <w:sz w:val="24"/>
          <w:szCs w:val="24"/>
        </w:rPr>
        <w:lastRenderedPageBreak/>
        <w:t>Quadro 7 – Gerenciar usuário</w:t>
      </w:r>
    </w:p>
    <w:tbl>
      <w:tblPr>
        <w:tblStyle w:val="Tabelacomgrade"/>
        <w:tblW w:w="0" w:type="auto"/>
        <w:tblLook w:val="04A0" w:firstRow="1" w:lastRow="0" w:firstColumn="1" w:lastColumn="0" w:noHBand="0" w:noVBand="1"/>
      </w:tblPr>
      <w:tblGrid>
        <w:gridCol w:w="2822"/>
        <w:gridCol w:w="1699"/>
        <w:gridCol w:w="4531"/>
      </w:tblGrid>
      <w:tr w:rsidR="2CFE3C97" w14:paraId="21D551A9"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6F2217F8" w14:textId="77777777" w:rsidR="2CFE3C97" w:rsidRDefault="2CFE3C97" w:rsidP="2CFE3C97">
            <w:pPr>
              <w:spacing w:line="360" w:lineRule="auto"/>
              <w:jc w:val="both"/>
              <w:rPr>
                <w:rFonts w:ascii="Arial" w:hAnsi="Arial" w:cs="Arial"/>
              </w:rPr>
            </w:pPr>
            <w:r w:rsidRPr="2CFE3C97">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26236F77" w14:textId="4FA5F4E7" w:rsidR="2CFE3C97" w:rsidRDefault="2CFE3C97" w:rsidP="2CFE3C97">
            <w:pPr>
              <w:spacing w:line="360" w:lineRule="auto"/>
              <w:jc w:val="both"/>
              <w:rPr>
                <w:rFonts w:ascii="Arial" w:hAnsi="Arial" w:cs="Arial"/>
              </w:rPr>
            </w:pPr>
            <w:r w:rsidRPr="2CFE3C97">
              <w:rPr>
                <w:rFonts w:ascii="Arial" w:eastAsia="Arial" w:hAnsi="Arial" w:cs="Arial"/>
              </w:rPr>
              <w:t>RF7: Gerenciar usuário.</w:t>
            </w:r>
          </w:p>
        </w:tc>
      </w:tr>
      <w:tr w:rsidR="2CFE3C97" w14:paraId="6D5B42A7"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5006D631" w14:textId="77777777" w:rsidR="2CFE3C97" w:rsidRDefault="2CFE3C97" w:rsidP="2CFE3C97">
            <w:pPr>
              <w:spacing w:line="360" w:lineRule="auto"/>
              <w:jc w:val="both"/>
              <w:rPr>
                <w:rFonts w:ascii="Arial" w:hAnsi="Arial" w:cs="Arial"/>
              </w:rPr>
            </w:pPr>
            <w:r w:rsidRPr="2CFE3C97">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3A33C70F" w14:textId="765B295A" w:rsidR="2CFE3C97" w:rsidRDefault="2CFE3C97" w:rsidP="2CFE3C97">
            <w:pPr>
              <w:spacing w:line="360" w:lineRule="auto"/>
              <w:jc w:val="both"/>
              <w:rPr>
                <w:rFonts w:ascii="Arial" w:hAnsi="Arial" w:cs="Arial"/>
              </w:rPr>
            </w:pPr>
            <w:r w:rsidRPr="2CFE3C97">
              <w:rPr>
                <w:rFonts w:ascii="Arial" w:eastAsia="Arial" w:hAnsi="Arial" w:cs="Arial"/>
              </w:rPr>
              <w:t>Gerente.</w:t>
            </w:r>
          </w:p>
        </w:tc>
      </w:tr>
      <w:tr w:rsidR="2CFE3C97" w14:paraId="78C0A52E"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404BFFD8" w14:textId="77777777" w:rsidR="2CFE3C97" w:rsidRDefault="2CFE3C97" w:rsidP="2CFE3C97">
            <w:pPr>
              <w:spacing w:line="360" w:lineRule="auto"/>
              <w:jc w:val="both"/>
              <w:rPr>
                <w:rFonts w:ascii="Arial" w:hAnsi="Arial" w:cs="Arial"/>
              </w:rPr>
            </w:pPr>
            <w:r w:rsidRPr="2CFE3C97">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49791567"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5763302C"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0684F968" w14:textId="77777777" w:rsidR="2CFE3C97" w:rsidRDefault="2CFE3C97" w:rsidP="2CFE3C97">
            <w:pPr>
              <w:spacing w:line="360" w:lineRule="auto"/>
              <w:jc w:val="both"/>
              <w:rPr>
                <w:rFonts w:ascii="Arial" w:hAnsi="Arial" w:cs="Arial"/>
              </w:rPr>
            </w:pPr>
            <w:r w:rsidRPr="2CFE3C97">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0483791F" w14:textId="56AA8C9C" w:rsidR="2CFE3C97" w:rsidRDefault="2CFE3C97" w:rsidP="2CFE3C97">
            <w:pPr>
              <w:spacing w:line="360" w:lineRule="auto"/>
              <w:jc w:val="both"/>
              <w:rPr>
                <w:rFonts w:ascii="Arial" w:hAnsi="Arial" w:cs="Arial"/>
              </w:rPr>
            </w:pPr>
            <w:r w:rsidRPr="2CFE3C97">
              <w:rPr>
                <w:rFonts w:ascii="Arial" w:eastAsia="Arial" w:hAnsi="Arial" w:cs="Arial"/>
              </w:rPr>
              <w:t>Passos a serem executados para gerenciar uma conta de usuário no sistema.</w:t>
            </w:r>
          </w:p>
        </w:tc>
      </w:tr>
      <w:tr w:rsidR="2CFE3C97" w14:paraId="596A269B" w14:textId="77777777" w:rsidTr="00A741CD">
        <w:trPr>
          <w:trHeight w:val="759"/>
        </w:trPr>
        <w:tc>
          <w:tcPr>
            <w:tcW w:w="2825" w:type="dxa"/>
            <w:tcBorders>
              <w:top w:val="single" w:sz="8" w:space="0" w:color="auto"/>
              <w:left w:val="single" w:sz="8" w:space="0" w:color="auto"/>
              <w:bottom w:val="single" w:sz="8" w:space="0" w:color="auto"/>
              <w:right w:val="single" w:sz="8" w:space="0" w:color="auto"/>
            </w:tcBorders>
          </w:tcPr>
          <w:p w14:paraId="21D072E5" w14:textId="77777777" w:rsidR="2CFE3C97" w:rsidRDefault="2CFE3C97" w:rsidP="2CFE3C97">
            <w:pPr>
              <w:spacing w:line="360" w:lineRule="auto"/>
              <w:jc w:val="both"/>
              <w:rPr>
                <w:rFonts w:ascii="Arial" w:hAnsi="Arial" w:cs="Arial"/>
              </w:rPr>
            </w:pPr>
            <w:r w:rsidRPr="2CFE3C97">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2D30A36A" w14:textId="3A6D3213" w:rsidR="008C335F" w:rsidRPr="008C335F" w:rsidRDefault="008C335F" w:rsidP="008C335F">
            <w:pPr>
              <w:spacing w:line="360" w:lineRule="auto"/>
              <w:jc w:val="both"/>
              <w:rPr>
                <w:rFonts w:ascii="Arial" w:hAnsi="Arial" w:cs="Arial"/>
              </w:rPr>
            </w:pPr>
            <w:r w:rsidRPr="007D2801">
              <w:rPr>
                <w:rFonts w:ascii="Arial" w:eastAsia="Arial" w:hAnsi="Arial" w:cs="Arial"/>
              </w:rPr>
              <w:t>Estar logado no sistema.</w:t>
            </w:r>
          </w:p>
          <w:p w14:paraId="79E15D50" w14:textId="390B16CD" w:rsidR="2CFE3C97" w:rsidRDefault="2D2CE8D7" w:rsidP="2CFE3C97">
            <w:pPr>
              <w:jc w:val="both"/>
              <w:rPr>
                <w:rFonts w:ascii="Arial" w:hAnsi="Arial" w:cs="Arial"/>
              </w:rPr>
            </w:pPr>
            <w:r w:rsidRPr="2D2CE8D7">
              <w:rPr>
                <w:rFonts w:ascii="Arial" w:eastAsia="Arial" w:hAnsi="Arial" w:cs="Arial"/>
              </w:rPr>
              <w:t>Usuário possuir autoridade administrador.</w:t>
            </w:r>
          </w:p>
        </w:tc>
      </w:tr>
      <w:tr w:rsidR="2CFE3C97" w14:paraId="6CC652F9" w14:textId="77777777" w:rsidTr="2D2CE8D7">
        <w:trPr>
          <w:trHeight w:val="15"/>
        </w:trPr>
        <w:tc>
          <w:tcPr>
            <w:tcW w:w="2825" w:type="dxa"/>
            <w:tcBorders>
              <w:top w:val="single" w:sz="8" w:space="0" w:color="auto"/>
              <w:left w:val="single" w:sz="8" w:space="0" w:color="auto"/>
              <w:bottom w:val="single" w:sz="8" w:space="0" w:color="auto"/>
              <w:right w:val="single" w:sz="8" w:space="0" w:color="auto"/>
            </w:tcBorders>
          </w:tcPr>
          <w:p w14:paraId="49131166" w14:textId="77777777" w:rsidR="2CFE3C97" w:rsidRDefault="2CFE3C97" w:rsidP="2CFE3C97">
            <w:pPr>
              <w:spacing w:line="360" w:lineRule="auto"/>
              <w:jc w:val="both"/>
              <w:rPr>
                <w:rFonts w:ascii="Arial" w:hAnsi="Arial" w:cs="Arial"/>
              </w:rPr>
            </w:pPr>
            <w:r w:rsidRPr="2CFE3C97">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55E6A349" w14:textId="2F6FB14F" w:rsidR="2CFE3C97" w:rsidRDefault="2CFE3C97" w:rsidP="2CFE3C97">
            <w:pPr>
              <w:spacing w:line="360" w:lineRule="auto"/>
              <w:jc w:val="both"/>
              <w:rPr>
                <w:rFonts w:ascii="Arial" w:eastAsia="Arial" w:hAnsi="Arial" w:cs="Arial"/>
              </w:rPr>
            </w:pPr>
            <w:r w:rsidRPr="2CFE3C97">
              <w:rPr>
                <w:rFonts w:ascii="Arial" w:eastAsia="Arial" w:hAnsi="Arial" w:cs="Arial"/>
              </w:rPr>
              <w:t>Contas de usuário cadastrados, alterados ou excluídos</w:t>
            </w:r>
          </w:p>
        </w:tc>
      </w:tr>
      <w:tr w:rsidR="2CFE3C97" w14:paraId="0684817A"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6708B128" w14:textId="77777777" w:rsidR="2CFE3C97" w:rsidRDefault="2CFE3C97" w:rsidP="2CFE3C97">
            <w:pPr>
              <w:spacing w:line="360" w:lineRule="auto"/>
              <w:jc w:val="both"/>
              <w:rPr>
                <w:rFonts w:ascii="Arial" w:hAnsi="Arial" w:cs="Arial"/>
              </w:rPr>
            </w:pPr>
            <w:r w:rsidRPr="2CFE3C97">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1F39FEDA" w14:textId="77777777" w:rsidR="2CFE3C97" w:rsidRDefault="2CFE3C97" w:rsidP="2CFE3C97">
            <w:pPr>
              <w:spacing w:line="360" w:lineRule="auto"/>
              <w:jc w:val="both"/>
              <w:rPr>
                <w:rFonts w:ascii="Arial" w:hAnsi="Arial" w:cs="Arial"/>
              </w:rPr>
            </w:pPr>
            <w:r w:rsidRPr="2CFE3C97">
              <w:rPr>
                <w:rFonts w:ascii="Arial" w:eastAsia="Arial" w:hAnsi="Arial" w:cs="Arial"/>
              </w:rPr>
              <w:t>Ações do Sistema</w:t>
            </w:r>
          </w:p>
        </w:tc>
      </w:tr>
      <w:tr w:rsidR="2CFE3C97" w14:paraId="16186C00" w14:textId="77777777" w:rsidTr="2D2CE8D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118D5F48" w14:textId="77777777" w:rsidR="2CFE3C97" w:rsidRDefault="2CFE3C97" w:rsidP="2CFE3C97">
            <w:pPr>
              <w:spacing w:line="360" w:lineRule="auto"/>
              <w:jc w:val="center"/>
              <w:rPr>
                <w:rFonts w:ascii="Arial" w:eastAsia="Arial" w:hAnsi="Arial" w:cs="Arial"/>
              </w:rPr>
            </w:pPr>
            <w:r w:rsidRPr="2CFE3C97">
              <w:rPr>
                <w:rFonts w:ascii="Arial" w:eastAsia="Arial" w:hAnsi="Arial" w:cs="Arial"/>
              </w:rPr>
              <w:t>CADASTRAR</w:t>
            </w:r>
          </w:p>
        </w:tc>
      </w:tr>
      <w:tr w:rsidR="2CFE3C97" w14:paraId="71E0BB22"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716823C" w14:textId="75FBB588" w:rsidR="2CFE3C97" w:rsidRDefault="2D2CE8D7" w:rsidP="2CFE3C97">
            <w:pPr>
              <w:spacing w:line="360" w:lineRule="auto"/>
              <w:jc w:val="both"/>
              <w:rPr>
                <w:rFonts w:ascii="Arial" w:hAnsi="Arial" w:cs="Arial"/>
              </w:rPr>
            </w:pPr>
            <w:r w:rsidRPr="2D2CE8D7">
              <w:rPr>
                <w:rFonts w:ascii="Arial" w:eastAsia="Arial" w:hAnsi="Arial" w:cs="Arial"/>
              </w:rPr>
              <w:t>1 – Selecionar cadastrar</w:t>
            </w:r>
            <w:r w:rsidRPr="2D2CE8D7">
              <w:rPr>
                <w:rFonts w:ascii="Arial" w:hAnsi="Arial" w:cs="Arial"/>
              </w:rPr>
              <w:t>.</w:t>
            </w:r>
          </w:p>
        </w:tc>
        <w:tc>
          <w:tcPr>
            <w:tcW w:w="4536" w:type="dxa"/>
            <w:tcBorders>
              <w:top w:val="single" w:sz="8" w:space="0" w:color="auto"/>
              <w:left w:val="nil"/>
              <w:bottom w:val="single" w:sz="8" w:space="0" w:color="auto"/>
              <w:right w:val="single" w:sz="8" w:space="0" w:color="auto"/>
            </w:tcBorders>
          </w:tcPr>
          <w:p w14:paraId="40B4D37C"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2348A832"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3F0AE99"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7606726" w14:textId="2E2CAEEF" w:rsidR="2CFE3C97" w:rsidRDefault="2D2CE8D7" w:rsidP="2CFE3C97">
            <w:pPr>
              <w:spacing w:line="360" w:lineRule="auto"/>
              <w:jc w:val="both"/>
              <w:rPr>
                <w:rFonts w:ascii="Arial" w:hAnsi="Arial" w:cs="Arial"/>
              </w:rPr>
            </w:pPr>
            <w:r w:rsidRPr="2D2CE8D7">
              <w:rPr>
                <w:rFonts w:ascii="Arial" w:eastAsia="Arial" w:hAnsi="Arial" w:cs="Arial"/>
              </w:rPr>
              <w:t>2 – Exibir tela de cadastro.</w:t>
            </w:r>
          </w:p>
        </w:tc>
      </w:tr>
      <w:tr w:rsidR="2CFE3C97" w14:paraId="4B7C1D66"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B100E4B" w14:textId="04FABED6" w:rsidR="2CFE3C97" w:rsidRDefault="2D2CE8D7" w:rsidP="2CFE3C97">
            <w:pPr>
              <w:spacing w:line="360" w:lineRule="auto"/>
              <w:jc w:val="both"/>
              <w:rPr>
                <w:rFonts w:ascii="Arial" w:hAnsi="Arial" w:cs="Arial"/>
              </w:rPr>
            </w:pPr>
            <w:r w:rsidRPr="2D2CE8D7">
              <w:rPr>
                <w:rFonts w:ascii="Arial" w:eastAsia="Arial" w:hAnsi="Arial" w:cs="Arial"/>
              </w:rPr>
              <w:t>3 – Selecionar cadastrar novo usuário.</w:t>
            </w:r>
          </w:p>
        </w:tc>
        <w:tc>
          <w:tcPr>
            <w:tcW w:w="4536" w:type="dxa"/>
            <w:tcBorders>
              <w:top w:val="single" w:sz="8" w:space="0" w:color="auto"/>
              <w:left w:val="nil"/>
              <w:bottom w:val="single" w:sz="8" w:space="0" w:color="auto"/>
              <w:right w:val="single" w:sz="8" w:space="0" w:color="auto"/>
            </w:tcBorders>
          </w:tcPr>
          <w:p w14:paraId="4D508B8F"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7EAFA087"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E4E1AD6"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133EEA8" w14:textId="005BB3C5" w:rsidR="2CFE3C97" w:rsidRDefault="2D2CE8D7" w:rsidP="2CFE3C97">
            <w:pPr>
              <w:spacing w:line="360" w:lineRule="auto"/>
              <w:jc w:val="both"/>
              <w:rPr>
                <w:rFonts w:ascii="Arial" w:hAnsi="Arial" w:cs="Arial"/>
              </w:rPr>
            </w:pPr>
            <w:r w:rsidRPr="2D2CE8D7">
              <w:rPr>
                <w:rFonts w:ascii="Arial" w:eastAsia="Arial" w:hAnsi="Arial" w:cs="Arial"/>
              </w:rPr>
              <w:t>4 – Exibir tela de cadastro de novo usuário.</w:t>
            </w:r>
          </w:p>
        </w:tc>
      </w:tr>
      <w:tr w:rsidR="2CFE3C97" w14:paraId="596E83DD"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27E37D5" w14:textId="021A18A8" w:rsidR="2CFE3C97" w:rsidRDefault="2D2CE8D7" w:rsidP="2CFE3C97">
            <w:pPr>
              <w:spacing w:line="360" w:lineRule="auto"/>
              <w:jc w:val="both"/>
              <w:rPr>
                <w:rFonts w:ascii="Arial" w:hAnsi="Arial" w:cs="Arial"/>
              </w:rPr>
            </w:pPr>
            <w:r w:rsidRPr="2D2CE8D7">
              <w:rPr>
                <w:rFonts w:ascii="Arial" w:eastAsia="Arial" w:hAnsi="Arial" w:cs="Arial"/>
              </w:rPr>
              <w:t>5 – Preencher o cadastro com os dados do novo usuário.</w:t>
            </w:r>
          </w:p>
          <w:p w14:paraId="64861DA8" w14:textId="7290C2C1" w:rsidR="2CFE3C97" w:rsidRDefault="2CFE3C97" w:rsidP="2CFE3C97">
            <w:pPr>
              <w:spacing w:line="360" w:lineRule="auto"/>
              <w:jc w:val="both"/>
              <w:rPr>
                <w:rFonts w:ascii="Arial" w:eastAsia="Arial" w:hAnsi="Arial" w:cs="Arial"/>
              </w:rPr>
            </w:pPr>
            <w:r w:rsidRPr="2CFE3C97">
              <w:rPr>
                <w:rFonts w:ascii="Arial" w:eastAsia="Arial" w:hAnsi="Arial" w:cs="Arial"/>
              </w:rPr>
              <w:t>Selecionar o nível de acesso desse usuário.</w:t>
            </w:r>
          </w:p>
          <w:p w14:paraId="59530A95" w14:textId="14D87464" w:rsidR="2CFE3C97" w:rsidRDefault="2CFE3C97" w:rsidP="2CFE3C97">
            <w:pPr>
              <w:spacing w:line="360" w:lineRule="auto"/>
              <w:jc w:val="both"/>
              <w:rPr>
                <w:rFonts w:ascii="Arial" w:hAnsi="Arial" w:cs="Arial"/>
              </w:rPr>
            </w:pPr>
            <w:r w:rsidRPr="2CFE3C97">
              <w:rPr>
                <w:rFonts w:ascii="Arial" w:eastAsia="Arial" w:hAnsi="Arial" w:cs="Arial"/>
              </w:rPr>
              <w:t>Confirmar o registro de novo usuário</w:t>
            </w:r>
          </w:p>
        </w:tc>
        <w:tc>
          <w:tcPr>
            <w:tcW w:w="4536" w:type="dxa"/>
            <w:tcBorders>
              <w:top w:val="single" w:sz="8" w:space="0" w:color="auto"/>
              <w:left w:val="nil"/>
              <w:bottom w:val="single" w:sz="8" w:space="0" w:color="auto"/>
              <w:right w:val="single" w:sz="8" w:space="0" w:color="auto"/>
            </w:tcBorders>
          </w:tcPr>
          <w:p w14:paraId="0B2E1F89"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62C3D374"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6B320AF"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6437C65B" w14:textId="5D86C33F" w:rsidR="2CFE3C97" w:rsidRDefault="2D2CE8D7" w:rsidP="2CFE3C97">
            <w:pPr>
              <w:spacing w:line="360" w:lineRule="auto"/>
              <w:jc w:val="both"/>
              <w:rPr>
                <w:rFonts w:ascii="Arial" w:hAnsi="Arial" w:cs="Arial"/>
              </w:rPr>
            </w:pPr>
            <w:r w:rsidRPr="2D2CE8D7">
              <w:rPr>
                <w:rFonts w:ascii="Arial" w:eastAsia="Arial" w:hAnsi="Arial" w:cs="Arial"/>
              </w:rPr>
              <w:t>6 – Criar o registro de novo usuário no banco de dados.</w:t>
            </w:r>
          </w:p>
        </w:tc>
      </w:tr>
      <w:tr w:rsidR="2CFE3C97" w14:paraId="2DF079CA" w14:textId="77777777" w:rsidTr="2D2CE8D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71131053" w14:textId="77777777" w:rsidR="2CFE3C97" w:rsidRDefault="2CFE3C97" w:rsidP="2CFE3C97">
            <w:pPr>
              <w:spacing w:line="360" w:lineRule="auto"/>
              <w:jc w:val="center"/>
              <w:rPr>
                <w:rFonts w:ascii="Arial" w:eastAsia="Arial" w:hAnsi="Arial" w:cs="Arial"/>
              </w:rPr>
            </w:pPr>
            <w:r w:rsidRPr="2CFE3C97">
              <w:rPr>
                <w:rFonts w:ascii="Arial" w:eastAsia="Arial" w:hAnsi="Arial" w:cs="Arial"/>
              </w:rPr>
              <w:t>ALTERAR</w:t>
            </w:r>
          </w:p>
        </w:tc>
      </w:tr>
      <w:tr w:rsidR="2CFE3C97" w14:paraId="2761AA87"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EC2CBF8" w14:textId="0017F70C" w:rsidR="2CFE3C97" w:rsidRDefault="2D2CE8D7" w:rsidP="2CFE3C97">
            <w:pPr>
              <w:spacing w:line="360" w:lineRule="auto"/>
              <w:jc w:val="both"/>
              <w:rPr>
                <w:rFonts w:ascii="Arial" w:hAnsi="Arial" w:cs="Arial"/>
              </w:rPr>
            </w:pPr>
            <w:r w:rsidRPr="2D2CE8D7">
              <w:rPr>
                <w:rFonts w:ascii="Arial" w:eastAsia="Arial" w:hAnsi="Arial" w:cs="Arial"/>
              </w:rPr>
              <w:t>1 – Selecionar alterar.</w:t>
            </w:r>
          </w:p>
        </w:tc>
        <w:tc>
          <w:tcPr>
            <w:tcW w:w="4536" w:type="dxa"/>
            <w:tcBorders>
              <w:top w:val="single" w:sz="8" w:space="0" w:color="auto"/>
              <w:left w:val="nil"/>
              <w:bottom w:val="single" w:sz="8" w:space="0" w:color="auto"/>
              <w:right w:val="single" w:sz="8" w:space="0" w:color="auto"/>
            </w:tcBorders>
          </w:tcPr>
          <w:p w14:paraId="1F0E4F11"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22FB196E"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153734E"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D3F0F8F" w14:textId="77A0CE59" w:rsidR="2CFE3C97" w:rsidRDefault="2D2CE8D7" w:rsidP="2CFE3C97">
            <w:pPr>
              <w:spacing w:line="360" w:lineRule="auto"/>
              <w:jc w:val="both"/>
              <w:rPr>
                <w:rFonts w:ascii="Arial" w:hAnsi="Arial" w:cs="Arial"/>
              </w:rPr>
            </w:pPr>
            <w:r w:rsidRPr="2D2CE8D7">
              <w:rPr>
                <w:rFonts w:ascii="Arial" w:eastAsia="Arial" w:hAnsi="Arial" w:cs="Arial"/>
              </w:rPr>
              <w:t>2 – Exibir tela de cadastro</w:t>
            </w:r>
          </w:p>
        </w:tc>
      </w:tr>
      <w:tr w:rsidR="2CFE3C97" w14:paraId="0634E0C6"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BCD1A6A" w14:textId="666A2C88" w:rsidR="2CFE3C97" w:rsidRDefault="2D2CE8D7" w:rsidP="2CFE3C97">
            <w:pPr>
              <w:spacing w:line="360" w:lineRule="auto"/>
              <w:jc w:val="both"/>
              <w:rPr>
                <w:rFonts w:ascii="Arial" w:hAnsi="Arial" w:cs="Arial"/>
              </w:rPr>
            </w:pPr>
            <w:r w:rsidRPr="2D2CE8D7">
              <w:rPr>
                <w:rFonts w:ascii="Arial" w:eastAsia="Arial" w:hAnsi="Arial" w:cs="Arial"/>
              </w:rPr>
              <w:t>3 – Selecionar alterar cadastro de conta de usuário.</w:t>
            </w:r>
          </w:p>
        </w:tc>
        <w:tc>
          <w:tcPr>
            <w:tcW w:w="4536" w:type="dxa"/>
            <w:tcBorders>
              <w:top w:val="single" w:sz="8" w:space="0" w:color="auto"/>
              <w:left w:val="nil"/>
              <w:bottom w:val="single" w:sz="8" w:space="0" w:color="auto"/>
              <w:right w:val="single" w:sz="8" w:space="0" w:color="auto"/>
            </w:tcBorders>
          </w:tcPr>
          <w:p w14:paraId="0DA8A904"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6FB6DB62"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D4ADEB6"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50094CEA" w14:textId="0ACD2BBA" w:rsidR="2CFE3C97" w:rsidRDefault="2D2CE8D7" w:rsidP="2CFE3C97">
            <w:pPr>
              <w:spacing w:line="360" w:lineRule="auto"/>
              <w:jc w:val="both"/>
              <w:rPr>
                <w:rFonts w:ascii="Arial" w:hAnsi="Arial" w:cs="Arial"/>
              </w:rPr>
            </w:pPr>
            <w:r w:rsidRPr="2D2CE8D7">
              <w:rPr>
                <w:rFonts w:ascii="Arial" w:eastAsia="Arial" w:hAnsi="Arial" w:cs="Arial"/>
              </w:rPr>
              <w:t>4 – Exibir tela de cadastro de novo usuário</w:t>
            </w:r>
          </w:p>
        </w:tc>
      </w:tr>
      <w:tr w:rsidR="2CFE3C97" w14:paraId="5344C3FC"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5C22C31" w14:textId="5A6AB84C" w:rsidR="2CFE3C97" w:rsidRDefault="2D2CE8D7" w:rsidP="2CFE3C97">
            <w:pPr>
              <w:spacing w:line="360" w:lineRule="auto"/>
              <w:jc w:val="both"/>
              <w:rPr>
                <w:rFonts w:ascii="Arial" w:hAnsi="Arial" w:cs="Arial"/>
              </w:rPr>
            </w:pPr>
            <w:r w:rsidRPr="2D2CE8D7">
              <w:rPr>
                <w:rFonts w:ascii="Arial" w:eastAsia="Arial" w:hAnsi="Arial" w:cs="Arial"/>
              </w:rPr>
              <w:t>5 – Fazer as alterações do cadastro do usuário.</w:t>
            </w:r>
          </w:p>
          <w:p w14:paraId="213FD01C" w14:textId="1DC68EAB" w:rsidR="2CFE3C97" w:rsidRDefault="2CFE3C97" w:rsidP="2CFE3C97">
            <w:pPr>
              <w:spacing w:line="360" w:lineRule="auto"/>
              <w:jc w:val="both"/>
              <w:rPr>
                <w:rFonts w:ascii="Arial" w:hAnsi="Arial" w:cs="Arial"/>
              </w:rPr>
            </w:pPr>
            <w:r w:rsidRPr="2CFE3C97">
              <w:rPr>
                <w:rFonts w:ascii="Arial" w:eastAsia="Arial" w:hAnsi="Arial" w:cs="Arial"/>
              </w:rPr>
              <w:t>Confirmar o registro do usuário.</w:t>
            </w:r>
          </w:p>
        </w:tc>
        <w:tc>
          <w:tcPr>
            <w:tcW w:w="4536" w:type="dxa"/>
            <w:tcBorders>
              <w:top w:val="single" w:sz="8" w:space="0" w:color="auto"/>
              <w:left w:val="nil"/>
              <w:bottom w:val="single" w:sz="8" w:space="0" w:color="auto"/>
              <w:right w:val="single" w:sz="8" w:space="0" w:color="auto"/>
            </w:tcBorders>
          </w:tcPr>
          <w:p w14:paraId="46C3DD57"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7787D239"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1E683DF"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1DC647C9" w14:textId="18B3D151" w:rsidR="2CFE3C97" w:rsidRDefault="2D2CE8D7" w:rsidP="2CFE3C97">
            <w:pPr>
              <w:spacing w:line="360" w:lineRule="auto"/>
              <w:jc w:val="both"/>
              <w:rPr>
                <w:rFonts w:ascii="Arial" w:hAnsi="Arial" w:cs="Arial"/>
              </w:rPr>
            </w:pPr>
            <w:r w:rsidRPr="2D2CE8D7">
              <w:rPr>
                <w:rFonts w:ascii="Arial" w:eastAsia="Arial" w:hAnsi="Arial" w:cs="Arial"/>
              </w:rPr>
              <w:t>6 – Alterar o registro do usuário no banco de dados</w:t>
            </w:r>
          </w:p>
        </w:tc>
      </w:tr>
      <w:tr w:rsidR="2CFE3C97" w14:paraId="2BF06383" w14:textId="77777777" w:rsidTr="2D2CE8D7">
        <w:trPr>
          <w:trHeight w:val="345"/>
        </w:trPr>
        <w:tc>
          <w:tcPr>
            <w:tcW w:w="9062" w:type="dxa"/>
            <w:gridSpan w:val="3"/>
            <w:tcBorders>
              <w:top w:val="single" w:sz="8" w:space="0" w:color="auto"/>
              <w:left w:val="single" w:sz="8" w:space="0" w:color="auto"/>
              <w:bottom w:val="single" w:sz="8" w:space="0" w:color="auto"/>
              <w:right w:val="single" w:sz="8" w:space="0" w:color="auto"/>
            </w:tcBorders>
          </w:tcPr>
          <w:p w14:paraId="61F2F9B3" w14:textId="77777777" w:rsidR="2CFE3C97" w:rsidRDefault="2CFE3C97" w:rsidP="2CFE3C97">
            <w:pPr>
              <w:spacing w:line="360" w:lineRule="auto"/>
              <w:jc w:val="center"/>
              <w:rPr>
                <w:rFonts w:ascii="Arial" w:eastAsia="Arial" w:hAnsi="Arial" w:cs="Arial"/>
              </w:rPr>
            </w:pPr>
            <w:r w:rsidRPr="2CFE3C97">
              <w:rPr>
                <w:rFonts w:ascii="Arial" w:eastAsia="Arial" w:hAnsi="Arial" w:cs="Arial"/>
              </w:rPr>
              <w:t>EXCLUIR</w:t>
            </w:r>
          </w:p>
        </w:tc>
      </w:tr>
      <w:tr w:rsidR="2CFE3C97" w14:paraId="2AB467A4"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37D3470" w14:textId="3D6D1D67" w:rsidR="2CFE3C97" w:rsidRDefault="2D2CE8D7" w:rsidP="2CFE3C97">
            <w:pPr>
              <w:spacing w:line="360" w:lineRule="auto"/>
              <w:jc w:val="both"/>
              <w:rPr>
                <w:rFonts w:ascii="Arial" w:hAnsi="Arial" w:cs="Arial"/>
              </w:rPr>
            </w:pPr>
            <w:r w:rsidRPr="2D2CE8D7">
              <w:rPr>
                <w:rFonts w:ascii="Arial" w:eastAsia="Arial" w:hAnsi="Arial" w:cs="Arial"/>
              </w:rPr>
              <w:t>1 – Selecionar excluir.</w:t>
            </w:r>
          </w:p>
        </w:tc>
        <w:tc>
          <w:tcPr>
            <w:tcW w:w="4536" w:type="dxa"/>
            <w:tcBorders>
              <w:top w:val="single" w:sz="8" w:space="0" w:color="auto"/>
              <w:left w:val="nil"/>
              <w:bottom w:val="single" w:sz="8" w:space="0" w:color="auto"/>
              <w:right w:val="single" w:sz="8" w:space="0" w:color="auto"/>
            </w:tcBorders>
          </w:tcPr>
          <w:p w14:paraId="2184E626"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6049586C"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4A33109"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4CEB674" w14:textId="74376EEE" w:rsidR="2CFE3C97" w:rsidRDefault="2D2CE8D7" w:rsidP="2CFE3C97">
            <w:pPr>
              <w:spacing w:line="360" w:lineRule="auto"/>
              <w:jc w:val="both"/>
              <w:rPr>
                <w:rFonts w:ascii="Arial" w:hAnsi="Arial" w:cs="Arial"/>
              </w:rPr>
            </w:pPr>
            <w:r w:rsidRPr="2D2CE8D7">
              <w:rPr>
                <w:rFonts w:ascii="Arial" w:eastAsia="Arial" w:hAnsi="Arial" w:cs="Arial"/>
              </w:rPr>
              <w:t>2 – Exibir tela de registro de usuário.</w:t>
            </w:r>
          </w:p>
        </w:tc>
      </w:tr>
      <w:tr w:rsidR="2CFE3C97" w14:paraId="118E2F17"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C29B22B" w14:textId="72DF8959" w:rsidR="2CFE3C97" w:rsidRDefault="2D2CE8D7" w:rsidP="2CFE3C97">
            <w:pPr>
              <w:spacing w:line="360" w:lineRule="auto"/>
              <w:jc w:val="both"/>
              <w:rPr>
                <w:rFonts w:ascii="Arial" w:hAnsi="Arial" w:cs="Arial"/>
              </w:rPr>
            </w:pPr>
            <w:r w:rsidRPr="2D2CE8D7">
              <w:rPr>
                <w:rFonts w:ascii="Arial" w:eastAsia="Arial" w:hAnsi="Arial" w:cs="Arial"/>
              </w:rPr>
              <w:t>3 – Selecionar excluir registro de usuário.</w:t>
            </w:r>
          </w:p>
        </w:tc>
        <w:tc>
          <w:tcPr>
            <w:tcW w:w="4536" w:type="dxa"/>
            <w:tcBorders>
              <w:top w:val="single" w:sz="8" w:space="0" w:color="auto"/>
              <w:left w:val="nil"/>
              <w:bottom w:val="single" w:sz="8" w:space="0" w:color="auto"/>
              <w:right w:val="single" w:sz="8" w:space="0" w:color="auto"/>
            </w:tcBorders>
          </w:tcPr>
          <w:p w14:paraId="0DCE4E83"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r>
      <w:tr w:rsidR="2CFE3C97" w14:paraId="16C61A1B"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072A874"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BB09D4E" w14:textId="15F84E95" w:rsidR="2CFE3C97" w:rsidRDefault="2D2CE8D7" w:rsidP="2CFE3C97">
            <w:pPr>
              <w:spacing w:line="360" w:lineRule="auto"/>
              <w:jc w:val="both"/>
              <w:rPr>
                <w:rFonts w:ascii="Arial" w:hAnsi="Arial" w:cs="Arial"/>
              </w:rPr>
            </w:pPr>
            <w:r w:rsidRPr="2D2CE8D7">
              <w:rPr>
                <w:rFonts w:ascii="Arial" w:eastAsia="Arial" w:hAnsi="Arial" w:cs="Arial"/>
              </w:rPr>
              <w:t>4 – Exibir tela de excluir conta de usuário</w:t>
            </w:r>
          </w:p>
        </w:tc>
      </w:tr>
      <w:tr w:rsidR="2CFE3C97" w14:paraId="3B114234"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D535B4" w14:textId="6CD2839C" w:rsidR="2CFE3C97" w:rsidRDefault="2D2CE8D7" w:rsidP="2CFE3C97">
            <w:pPr>
              <w:spacing w:line="360" w:lineRule="auto"/>
              <w:jc w:val="both"/>
              <w:rPr>
                <w:rFonts w:ascii="Arial" w:hAnsi="Arial" w:cs="Arial"/>
              </w:rPr>
            </w:pPr>
            <w:r w:rsidRPr="2D2CE8D7">
              <w:rPr>
                <w:rFonts w:ascii="Arial" w:eastAsia="Arial" w:hAnsi="Arial" w:cs="Arial"/>
              </w:rPr>
              <w:t>5 – Excluir o cadastro com os dados da conta de usuário.</w:t>
            </w:r>
          </w:p>
          <w:p w14:paraId="10262F84" w14:textId="1DA96DF2" w:rsidR="2CFE3C97" w:rsidRDefault="2CFE3C97" w:rsidP="2CFE3C97">
            <w:pPr>
              <w:spacing w:line="360" w:lineRule="auto"/>
              <w:jc w:val="both"/>
              <w:rPr>
                <w:rFonts w:ascii="Arial" w:hAnsi="Arial" w:cs="Arial"/>
              </w:rPr>
            </w:pPr>
            <w:r w:rsidRPr="2CFE3C97">
              <w:rPr>
                <w:rFonts w:ascii="Arial" w:eastAsia="Arial" w:hAnsi="Arial" w:cs="Arial"/>
              </w:rPr>
              <w:lastRenderedPageBreak/>
              <w:t>Confirmar exclusão da conta de usuário.</w:t>
            </w:r>
          </w:p>
        </w:tc>
        <w:tc>
          <w:tcPr>
            <w:tcW w:w="4536" w:type="dxa"/>
            <w:tcBorders>
              <w:top w:val="single" w:sz="8" w:space="0" w:color="auto"/>
              <w:left w:val="nil"/>
              <w:bottom w:val="single" w:sz="8" w:space="0" w:color="auto"/>
              <w:right w:val="single" w:sz="8" w:space="0" w:color="auto"/>
            </w:tcBorders>
          </w:tcPr>
          <w:p w14:paraId="681D17DB" w14:textId="77777777" w:rsidR="2CFE3C97" w:rsidRDefault="2CFE3C97" w:rsidP="2CFE3C97">
            <w:pPr>
              <w:spacing w:line="360" w:lineRule="auto"/>
              <w:jc w:val="both"/>
              <w:rPr>
                <w:rFonts w:ascii="Arial" w:hAnsi="Arial" w:cs="Arial"/>
              </w:rPr>
            </w:pPr>
            <w:r w:rsidRPr="2CFE3C97">
              <w:rPr>
                <w:rFonts w:ascii="Arial" w:eastAsia="Arial" w:hAnsi="Arial" w:cs="Arial"/>
              </w:rPr>
              <w:lastRenderedPageBreak/>
              <w:t xml:space="preserve"> </w:t>
            </w:r>
          </w:p>
        </w:tc>
      </w:tr>
      <w:tr w:rsidR="2CFE3C97" w14:paraId="296D9FE9"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5DFCFD9" w14:textId="77777777" w:rsidR="2CFE3C97" w:rsidRDefault="2CFE3C97" w:rsidP="2CFE3C97">
            <w:pPr>
              <w:spacing w:line="360" w:lineRule="auto"/>
              <w:jc w:val="both"/>
              <w:rPr>
                <w:rFonts w:ascii="Arial" w:hAnsi="Arial" w:cs="Arial"/>
              </w:rPr>
            </w:pPr>
            <w:r w:rsidRPr="2CFE3C97">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000E1892" w14:textId="43E5A7F3" w:rsidR="2CFE3C97" w:rsidRDefault="2D2CE8D7" w:rsidP="2CFE3C97">
            <w:pPr>
              <w:spacing w:line="360" w:lineRule="auto"/>
              <w:jc w:val="both"/>
              <w:rPr>
                <w:rFonts w:ascii="Arial" w:hAnsi="Arial" w:cs="Arial"/>
              </w:rPr>
            </w:pPr>
            <w:r w:rsidRPr="2D2CE8D7">
              <w:rPr>
                <w:rFonts w:ascii="Arial" w:eastAsia="Arial" w:hAnsi="Arial" w:cs="Arial"/>
              </w:rPr>
              <w:t>6 – Excluir o registro da conta de usuário no banco de dados.</w:t>
            </w:r>
          </w:p>
        </w:tc>
      </w:tr>
    </w:tbl>
    <w:p w14:paraId="174BDE7E" w14:textId="1832AF29" w:rsidR="2CFE3C97" w:rsidRDefault="2CFE3C97" w:rsidP="2CFE3C97">
      <w:pPr>
        <w:spacing w:line="360" w:lineRule="auto"/>
        <w:jc w:val="both"/>
        <w:rPr>
          <w:rFonts w:ascii="Arial" w:eastAsia="Arial" w:hAnsi="Arial" w:cs="Arial"/>
          <w:sz w:val="24"/>
          <w:szCs w:val="24"/>
        </w:rPr>
      </w:pPr>
      <w:r w:rsidRPr="2CFE3C97">
        <w:rPr>
          <w:rFonts w:ascii="Arial" w:eastAsia="Arial" w:hAnsi="Arial" w:cs="Arial"/>
          <w:sz w:val="24"/>
          <w:szCs w:val="24"/>
        </w:rPr>
        <w:t>Fonte: Autores.</w:t>
      </w:r>
    </w:p>
    <w:p w14:paraId="6B768704" w14:textId="77777777" w:rsidR="002E55DC" w:rsidRDefault="002E55DC" w:rsidP="2CFE3C97">
      <w:pPr>
        <w:spacing w:line="360" w:lineRule="auto"/>
        <w:jc w:val="both"/>
        <w:rPr>
          <w:rFonts w:ascii="Arial" w:eastAsia="Arial" w:hAnsi="Arial" w:cs="Arial"/>
          <w:sz w:val="24"/>
          <w:szCs w:val="24"/>
        </w:rPr>
      </w:pPr>
    </w:p>
    <w:p w14:paraId="50CAF806" w14:textId="0FF13570" w:rsidR="061ABE21" w:rsidRPr="007D2801" w:rsidRDefault="70485FCA" w:rsidP="000F2AEF">
      <w:pPr>
        <w:spacing w:line="360" w:lineRule="auto"/>
        <w:jc w:val="center"/>
        <w:rPr>
          <w:rFonts w:ascii="Arial" w:eastAsia="Arial" w:hAnsi="Arial" w:cs="Arial"/>
          <w:sz w:val="24"/>
          <w:szCs w:val="24"/>
        </w:rPr>
      </w:pPr>
      <w:r w:rsidRPr="70485FCA">
        <w:rPr>
          <w:rFonts w:ascii="Arial" w:eastAsia="Arial" w:hAnsi="Arial" w:cs="Arial"/>
          <w:sz w:val="24"/>
          <w:szCs w:val="24"/>
        </w:rPr>
        <w:t>Quadro 08</w:t>
      </w:r>
      <w:bookmarkStart w:id="6" w:name="_Hlk67603208"/>
      <w:r w:rsidRPr="70485FCA">
        <w:rPr>
          <w:rFonts w:ascii="Arial" w:eastAsia="Arial" w:hAnsi="Arial" w:cs="Arial"/>
          <w:sz w:val="24"/>
          <w:szCs w:val="24"/>
        </w:rPr>
        <w:t xml:space="preserve"> – Visualizar pedidos de compra</w:t>
      </w:r>
    </w:p>
    <w:tbl>
      <w:tblPr>
        <w:tblStyle w:val="Tabelacomgrade"/>
        <w:tblW w:w="9062" w:type="dxa"/>
        <w:tblLayout w:type="fixed"/>
        <w:tblLook w:val="04A0" w:firstRow="1" w:lastRow="0" w:firstColumn="1" w:lastColumn="0" w:noHBand="0" w:noVBand="1"/>
      </w:tblPr>
      <w:tblGrid>
        <w:gridCol w:w="2825"/>
        <w:gridCol w:w="1701"/>
        <w:gridCol w:w="4536"/>
      </w:tblGrid>
      <w:tr w:rsidR="007D2801" w:rsidRPr="007D2801" w14:paraId="7855FAE7"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bookmarkEnd w:id="6"/>
          <w:p w14:paraId="24E39330" w14:textId="2B865029" w:rsidR="20B4866C" w:rsidRPr="007D2801" w:rsidRDefault="20B4866C" w:rsidP="000F2AEF">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5CA5D077" w14:textId="36B2B5CC" w:rsidR="20B4866C" w:rsidRPr="007D2801" w:rsidRDefault="70485FCA" w:rsidP="70485FCA">
            <w:pPr>
              <w:spacing w:line="360" w:lineRule="auto"/>
              <w:jc w:val="both"/>
              <w:rPr>
                <w:rFonts w:ascii="Arial" w:hAnsi="Arial" w:cs="Arial"/>
              </w:rPr>
            </w:pPr>
            <w:r w:rsidRPr="70485FCA">
              <w:rPr>
                <w:rFonts w:ascii="Arial" w:eastAsia="Arial" w:hAnsi="Arial" w:cs="Arial"/>
              </w:rPr>
              <w:t>RF8: Visualizar pedidos de compra.</w:t>
            </w:r>
          </w:p>
        </w:tc>
      </w:tr>
      <w:tr w:rsidR="007D2801" w:rsidRPr="007D2801" w14:paraId="6201A4CD"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57F8242D" w14:textId="59E89461" w:rsidR="20B4866C" w:rsidRPr="007D2801" w:rsidRDefault="20B4866C" w:rsidP="000F2AEF">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31DBCB70" w14:textId="74BBC014" w:rsidR="20B4866C" w:rsidRPr="007D2801" w:rsidRDefault="20B4866C" w:rsidP="000F2AEF">
            <w:pPr>
              <w:spacing w:line="360" w:lineRule="auto"/>
              <w:jc w:val="both"/>
              <w:rPr>
                <w:rFonts w:ascii="Arial" w:hAnsi="Arial" w:cs="Arial"/>
              </w:rPr>
            </w:pPr>
            <w:r w:rsidRPr="007D2801">
              <w:rPr>
                <w:rFonts w:ascii="Arial" w:eastAsia="Arial" w:hAnsi="Arial" w:cs="Arial"/>
              </w:rPr>
              <w:t>Gerente ou Farmacêutico.</w:t>
            </w:r>
          </w:p>
        </w:tc>
      </w:tr>
      <w:tr w:rsidR="007D2801" w:rsidRPr="007D2801" w14:paraId="16410AD2"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76D33E42" w14:textId="6A793471" w:rsidR="20B4866C" w:rsidRPr="007D2801" w:rsidRDefault="20B4866C" w:rsidP="000F2AEF">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023F20BD" w14:textId="417A963C"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45084BF1"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7DF5314C" w14:textId="7BF729F2" w:rsidR="20B4866C" w:rsidRPr="007D2801" w:rsidRDefault="20B4866C" w:rsidP="000F2AEF">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3717F68B" w14:textId="2FDD63F5"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Passos a serem executados para </w:t>
            </w:r>
            <w:r w:rsidR="00AB457E" w:rsidRPr="007D2801">
              <w:rPr>
                <w:rFonts w:ascii="Arial" w:eastAsia="Arial" w:hAnsi="Arial" w:cs="Arial"/>
              </w:rPr>
              <w:t xml:space="preserve">a visualização do </w:t>
            </w:r>
            <w:r w:rsidRPr="007D2801">
              <w:rPr>
                <w:rFonts w:ascii="Arial" w:eastAsia="Arial" w:hAnsi="Arial" w:cs="Arial"/>
              </w:rPr>
              <w:t xml:space="preserve">pedido de compra. </w:t>
            </w:r>
          </w:p>
        </w:tc>
      </w:tr>
      <w:tr w:rsidR="007D2801" w:rsidRPr="007D2801" w14:paraId="350271CD"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6D8EC6E0" w14:textId="1E4CC893" w:rsidR="20B4866C" w:rsidRPr="007D2801" w:rsidRDefault="20B4866C" w:rsidP="000F2AEF">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124FFC95" w14:textId="39C887D6" w:rsidR="20B4866C" w:rsidRPr="007D2801" w:rsidRDefault="70485FCA" w:rsidP="70485FCA">
            <w:pPr>
              <w:spacing w:line="360" w:lineRule="auto"/>
              <w:jc w:val="both"/>
              <w:rPr>
                <w:rFonts w:ascii="Arial" w:hAnsi="Arial" w:cs="Arial"/>
              </w:rPr>
            </w:pPr>
            <w:r w:rsidRPr="70485FCA">
              <w:rPr>
                <w:rFonts w:ascii="Arial" w:eastAsia="Arial" w:hAnsi="Arial" w:cs="Arial"/>
              </w:rPr>
              <w:t>Estar logado no sistema e ter realizado um pedido</w:t>
            </w:r>
          </w:p>
        </w:tc>
      </w:tr>
      <w:tr w:rsidR="007D2801" w:rsidRPr="007D2801" w14:paraId="70044D00" w14:textId="77777777" w:rsidTr="2D2CE8D7">
        <w:trPr>
          <w:trHeight w:val="15"/>
        </w:trPr>
        <w:tc>
          <w:tcPr>
            <w:tcW w:w="2825" w:type="dxa"/>
            <w:tcBorders>
              <w:top w:val="single" w:sz="8" w:space="0" w:color="auto"/>
              <w:left w:val="single" w:sz="8" w:space="0" w:color="auto"/>
              <w:bottom w:val="single" w:sz="8" w:space="0" w:color="auto"/>
              <w:right w:val="single" w:sz="8" w:space="0" w:color="auto"/>
            </w:tcBorders>
          </w:tcPr>
          <w:p w14:paraId="27613B31" w14:textId="702E2410" w:rsidR="20B4866C" w:rsidRPr="007D2801" w:rsidRDefault="20B4866C" w:rsidP="000F2AEF">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7443A5E5" w14:textId="2C3B323E" w:rsidR="20B4866C" w:rsidRPr="007D2801" w:rsidRDefault="00B74F9C" w:rsidP="000F2AEF">
            <w:pPr>
              <w:spacing w:line="360" w:lineRule="auto"/>
              <w:jc w:val="both"/>
              <w:rPr>
                <w:rFonts w:ascii="Arial" w:hAnsi="Arial" w:cs="Arial"/>
              </w:rPr>
            </w:pPr>
            <w:r w:rsidRPr="007D2801">
              <w:rPr>
                <w:rFonts w:ascii="Arial" w:eastAsia="Arial" w:hAnsi="Arial" w:cs="Arial"/>
              </w:rPr>
              <w:t>Visualização do pedido na tela</w:t>
            </w:r>
          </w:p>
        </w:tc>
      </w:tr>
      <w:tr w:rsidR="007D2801" w:rsidRPr="007D2801" w14:paraId="7A42D57E"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52AE8669" w14:textId="15359AAB" w:rsidR="20B4866C" w:rsidRPr="007D2801" w:rsidRDefault="20B4866C" w:rsidP="000F2AEF">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1C0C7539" w14:textId="6857D10F" w:rsidR="20B4866C" w:rsidRPr="007D2801" w:rsidRDefault="20B4866C" w:rsidP="000F2AEF">
            <w:pPr>
              <w:spacing w:line="360" w:lineRule="auto"/>
              <w:jc w:val="both"/>
              <w:rPr>
                <w:rFonts w:ascii="Arial" w:hAnsi="Arial" w:cs="Arial"/>
              </w:rPr>
            </w:pPr>
            <w:r w:rsidRPr="007D2801">
              <w:rPr>
                <w:rFonts w:ascii="Arial" w:eastAsia="Arial" w:hAnsi="Arial" w:cs="Arial"/>
              </w:rPr>
              <w:t>Ações do Sistema</w:t>
            </w:r>
          </w:p>
        </w:tc>
      </w:tr>
      <w:tr w:rsidR="007D2801" w:rsidRPr="007D2801" w14:paraId="35AA36D5"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BDBFB86" w14:textId="3473971D" w:rsidR="20B4866C" w:rsidRPr="007D2801" w:rsidRDefault="2D2CE8D7" w:rsidP="000F2AEF">
            <w:pPr>
              <w:spacing w:line="360" w:lineRule="auto"/>
              <w:jc w:val="both"/>
              <w:rPr>
                <w:rFonts w:ascii="Arial" w:hAnsi="Arial" w:cs="Arial"/>
              </w:rPr>
            </w:pPr>
            <w:r w:rsidRPr="2D2CE8D7">
              <w:rPr>
                <w:rFonts w:ascii="Arial" w:eastAsia="Arial" w:hAnsi="Arial" w:cs="Arial"/>
              </w:rPr>
              <w:t>1 – Selecionar pedido.</w:t>
            </w:r>
          </w:p>
        </w:tc>
        <w:tc>
          <w:tcPr>
            <w:tcW w:w="4536" w:type="dxa"/>
            <w:tcBorders>
              <w:top w:val="single" w:sz="8" w:space="0" w:color="auto"/>
              <w:left w:val="nil"/>
              <w:bottom w:val="single" w:sz="8" w:space="0" w:color="auto"/>
              <w:right w:val="single" w:sz="8" w:space="0" w:color="auto"/>
            </w:tcBorders>
          </w:tcPr>
          <w:p w14:paraId="633A4CD8" w14:textId="5DB5676F"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0A1EAEFB"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5BCC228" w14:textId="5375BA37"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D8DD09B" w14:textId="128E3013" w:rsidR="20B4866C" w:rsidRPr="007D2801" w:rsidRDefault="2D2CE8D7" w:rsidP="000F2AEF">
            <w:pPr>
              <w:spacing w:line="360" w:lineRule="auto"/>
              <w:jc w:val="both"/>
              <w:rPr>
                <w:rFonts w:ascii="Arial" w:hAnsi="Arial" w:cs="Arial"/>
              </w:rPr>
            </w:pPr>
            <w:r w:rsidRPr="2D2CE8D7">
              <w:rPr>
                <w:rFonts w:ascii="Arial" w:eastAsia="Arial" w:hAnsi="Arial" w:cs="Arial"/>
              </w:rPr>
              <w:t>2 – Mostrar tela com listagem de pedidos.</w:t>
            </w:r>
          </w:p>
        </w:tc>
      </w:tr>
      <w:tr w:rsidR="007D2801" w:rsidRPr="007D2801" w14:paraId="3D02C6C9"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0B12C44" w14:textId="00AEEC7E" w:rsidR="20B4866C" w:rsidRPr="007D2801" w:rsidRDefault="2D2CE8D7" w:rsidP="000F2AEF">
            <w:pPr>
              <w:spacing w:line="360" w:lineRule="auto"/>
              <w:jc w:val="both"/>
              <w:rPr>
                <w:rFonts w:ascii="Arial" w:hAnsi="Arial" w:cs="Arial"/>
              </w:rPr>
            </w:pPr>
            <w:r w:rsidRPr="2D2CE8D7">
              <w:rPr>
                <w:rFonts w:ascii="Arial" w:eastAsia="Arial" w:hAnsi="Arial" w:cs="Arial"/>
              </w:rPr>
              <w:t>2 – Selecionar ou digitar o número do pedido.</w:t>
            </w:r>
          </w:p>
        </w:tc>
        <w:tc>
          <w:tcPr>
            <w:tcW w:w="4536" w:type="dxa"/>
            <w:tcBorders>
              <w:top w:val="single" w:sz="8" w:space="0" w:color="auto"/>
              <w:left w:val="nil"/>
              <w:bottom w:val="single" w:sz="8" w:space="0" w:color="auto"/>
              <w:right w:val="single" w:sz="8" w:space="0" w:color="auto"/>
            </w:tcBorders>
          </w:tcPr>
          <w:p w14:paraId="088D9B77" w14:textId="7BCDA771"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r>
      <w:tr w:rsidR="007D2801" w:rsidRPr="007D2801" w14:paraId="62997E19"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D117DF2" w14:textId="1834423F" w:rsidR="20B4866C" w:rsidRPr="007D2801" w:rsidRDefault="20B4866C" w:rsidP="000F2AEF">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3EFB6194" w14:textId="52E49800" w:rsidR="20B4866C" w:rsidRPr="007D2801" w:rsidRDefault="2D2CE8D7" w:rsidP="000F2AEF">
            <w:pPr>
              <w:spacing w:line="360" w:lineRule="auto"/>
              <w:jc w:val="both"/>
              <w:rPr>
                <w:rFonts w:ascii="Arial" w:hAnsi="Arial" w:cs="Arial"/>
              </w:rPr>
            </w:pPr>
            <w:r w:rsidRPr="2D2CE8D7">
              <w:rPr>
                <w:rFonts w:ascii="Arial" w:eastAsia="Arial" w:hAnsi="Arial" w:cs="Arial"/>
              </w:rPr>
              <w:t>4 – Exibir informações do pedido na tela.</w:t>
            </w:r>
          </w:p>
        </w:tc>
      </w:tr>
    </w:tbl>
    <w:p w14:paraId="7AD3D88F" w14:textId="2698D1B6" w:rsidR="00F203C9" w:rsidRPr="007D2801"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0B8CD55B" w14:textId="1D1F3F19" w:rsidR="00F203C9" w:rsidRPr="007D2801" w:rsidRDefault="00F203C9" w:rsidP="70485FCA">
      <w:pPr>
        <w:spacing w:line="360" w:lineRule="auto"/>
        <w:jc w:val="both"/>
        <w:rPr>
          <w:rFonts w:ascii="Arial" w:eastAsia="Arial" w:hAnsi="Arial" w:cs="Arial"/>
          <w:sz w:val="24"/>
          <w:szCs w:val="24"/>
        </w:rPr>
      </w:pPr>
    </w:p>
    <w:p w14:paraId="4F64E97D" w14:textId="0606A53E" w:rsidR="061ABE21" w:rsidRPr="007D2801" w:rsidRDefault="2CFE3C97" w:rsidP="007D27AD">
      <w:pPr>
        <w:spacing w:line="360" w:lineRule="auto"/>
        <w:jc w:val="center"/>
        <w:rPr>
          <w:rFonts w:ascii="Arial" w:eastAsia="Arial" w:hAnsi="Arial" w:cs="Arial"/>
          <w:sz w:val="24"/>
          <w:szCs w:val="24"/>
        </w:rPr>
      </w:pPr>
      <w:r w:rsidRPr="2CFE3C97">
        <w:rPr>
          <w:rFonts w:ascii="Arial" w:eastAsia="Arial" w:hAnsi="Arial" w:cs="Arial"/>
          <w:sz w:val="24"/>
          <w:szCs w:val="24"/>
        </w:rPr>
        <w:t xml:space="preserve">Quadro 09 – Recebimento e conferência </w:t>
      </w:r>
    </w:p>
    <w:tbl>
      <w:tblPr>
        <w:tblStyle w:val="Tabelacomgrade"/>
        <w:tblW w:w="9062" w:type="dxa"/>
        <w:tblLayout w:type="fixed"/>
        <w:tblLook w:val="04A0" w:firstRow="1" w:lastRow="0" w:firstColumn="1" w:lastColumn="0" w:noHBand="0" w:noVBand="1"/>
      </w:tblPr>
      <w:tblGrid>
        <w:gridCol w:w="2825"/>
        <w:gridCol w:w="1701"/>
        <w:gridCol w:w="4536"/>
      </w:tblGrid>
      <w:tr w:rsidR="007D2801" w:rsidRPr="007D2801" w14:paraId="481F0C76"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60C732A7" w14:textId="404E7C5A" w:rsidR="20B4866C" w:rsidRPr="007D2801" w:rsidRDefault="20B4866C" w:rsidP="007D27AD">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27A8CC6E" w14:textId="2CF7E7E4" w:rsidR="20B4866C" w:rsidRPr="007D2801" w:rsidRDefault="2CFE3C97" w:rsidP="2CFE3C97">
            <w:pPr>
              <w:spacing w:line="360" w:lineRule="auto"/>
              <w:jc w:val="both"/>
              <w:rPr>
                <w:rFonts w:ascii="Arial" w:eastAsia="Arial" w:hAnsi="Arial" w:cs="Arial"/>
                <w:sz w:val="24"/>
                <w:szCs w:val="24"/>
              </w:rPr>
            </w:pPr>
            <w:r w:rsidRPr="2CFE3C97">
              <w:rPr>
                <w:rFonts w:ascii="Arial" w:eastAsia="Arial" w:hAnsi="Arial" w:cs="Arial"/>
              </w:rPr>
              <w:t>RF9: Recebimento e conferência</w:t>
            </w:r>
          </w:p>
        </w:tc>
      </w:tr>
      <w:tr w:rsidR="007D2801" w:rsidRPr="007D2801" w14:paraId="6C0C3D28"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700559A2" w14:textId="6C7F121B" w:rsidR="20B4866C" w:rsidRPr="007D2801" w:rsidRDefault="20B4866C" w:rsidP="007D27AD">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2D9DE364" w14:textId="57A0E3D7" w:rsidR="20B4866C" w:rsidRPr="007D2801" w:rsidRDefault="20B4866C" w:rsidP="007D27AD">
            <w:pPr>
              <w:spacing w:line="360" w:lineRule="auto"/>
              <w:jc w:val="both"/>
              <w:rPr>
                <w:rFonts w:ascii="Arial" w:hAnsi="Arial" w:cs="Arial"/>
              </w:rPr>
            </w:pPr>
            <w:r w:rsidRPr="007D2801">
              <w:rPr>
                <w:rFonts w:ascii="Arial" w:eastAsia="Arial" w:hAnsi="Arial" w:cs="Arial"/>
              </w:rPr>
              <w:t>Funcionários no geral</w:t>
            </w:r>
          </w:p>
        </w:tc>
      </w:tr>
      <w:tr w:rsidR="007D2801" w:rsidRPr="007D2801" w14:paraId="00199B49"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04AF0EF0" w14:textId="002DB586" w:rsidR="20B4866C" w:rsidRPr="007D2801" w:rsidRDefault="20B4866C" w:rsidP="007D27AD">
            <w:pPr>
              <w:spacing w:line="360" w:lineRule="auto"/>
              <w:jc w:val="both"/>
              <w:rPr>
                <w:rFonts w:ascii="Arial" w:hAnsi="Arial" w:cs="Arial"/>
              </w:rPr>
            </w:pPr>
            <w:r w:rsidRPr="007D2801">
              <w:rPr>
                <w:rFonts w:ascii="Arial" w:eastAsia="Arial" w:hAnsi="Arial" w:cs="Arial"/>
              </w:rPr>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04D58E3D" w14:textId="42163177"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72003C3C"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547620CF" w14:textId="7E57CE33" w:rsidR="20B4866C" w:rsidRPr="007D2801" w:rsidRDefault="20B4866C" w:rsidP="007D27AD">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33FDC254" w14:textId="7E82BA23" w:rsidR="20B4866C" w:rsidRPr="007D2801" w:rsidRDefault="20B4866C" w:rsidP="007D27AD">
            <w:pPr>
              <w:spacing w:line="360" w:lineRule="auto"/>
              <w:jc w:val="both"/>
              <w:rPr>
                <w:rFonts w:ascii="Arial" w:hAnsi="Arial" w:cs="Arial"/>
              </w:rPr>
            </w:pPr>
            <w:r w:rsidRPr="007D2801">
              <w:rPr>
                <w:rFonts w:ascii="Arial" w:eastAsia="Arial" w:hAnsi="Arial" w:cs="Arial"/>
              </w:rPr>
              <w:t>Passos a serem executados para o registro do recebimento de um pedido.</w:t>
            </w:r>
          </w:p>
        </w:tc>
      </w:tr>
      <w:tr w:rsidR="007D2801" w:rsidRPr="007D2801" w14:paraId="250454AE"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0F185D84" w14:textId="458B8C11" w:rsidR="20B4866C" w:rsidRPr="007D2801" w:rsidRDefault="20B4866C" w:rsidP="007D27AD">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26985688" w14:textId="1C768158" w:rsidR="00BF3637" w:rsidRPr="00BF3637" w:rsidRDefault="00BF3637" w:rsidP="007D27AD">
            <w:pPr>
              <w:spacing w:line="360" w:lineRule="auto"/>
              <w:jc w:val="both"/>
              <w:rPr>
                <w:rFonts w:ascii="Arial" w:hAnsi="Arial" w:cs="Arial"/>
              </w:rPr>
            </w:pPr>
            <w:r w:rsidRPr="007D2801">
              <w:rPr>
                <w:rFonts w:ascii="Arial" w:eastAsia="Arial" w:hAnsi="Arial" w:cs="Arial"/>
              </w:rPr>
              <w:t>Estar logado no sistema.</w:t>
            </w:r>
          </w:p>
          <w:p w14:paraId="44030251" w14:textId="38080443" w:rsidR="20B4866C" w:rsidRPr="007D2801" w:rsidRDefault="2D2CE8D7" w:rsidP="007D27AD">
            <w:pPr>
              <w:spacing w:line="360" w:lineRule="auto"/>
              <w:jc w:val="both"/>
              <w:rPr>
                <w:rFonts w:ascii="Arial" w:hAnsi="Arial" w:cs="Arial"/>
              </w:rPr>
            </w:pPr>
            <w:r w:rsidRPr="2D2CE8D7">
              <w:rPr>
                <w:rFonts w:ascii="Arial" w:eastAsia="Arial" w:hAnsi="Arial" w:cs="Arial"/>
              </w:rPr>
              <w:t>Ter sido feito um pedido de compra dos produtos</w:t>
            </w:r>
            <w:r w:rsidR="00BF3637">
              <w:rPr>
                <w:rFonts w:ascii="Arial" w:eastAsia="Arial" w:hAnsi="Arial" w:cs="Arial"/>
              </w:rPr>
              <w:t>.</w:t>
            </w:r>
          </w:p>
        </w:tc>
      </w:tr>
      <w:tr w:rsidR="007D2801" w:rsidRPr="007D2801" w14:paraId="7126494C" w14:textId="77777777" w:rsidTr="2D2CE8D7">
        <w:trPr>
          <w:trHeight w:val="15"/>
        </w:trPr>
        <w:tc>
          <w:tcPr>
            <w:tcW w:w="2825" w:type="dxa"/>
            <w:tcBorders>
              <w:top w:val="single" w:sz="8" w:space="0" w:color="auto"/>
              <w:left w:val="single" w:sz="8" w:space="0" w:color="auto"/>
              <w:bottom w:val="single" w:sz="8" w:space="0" w:color="auto"/>
              <w:right w:val="single" w:sz="8" w:space="0" w:color="auto"/>
            </w:tcBorders>
          </w:tcPr>
          <w:p w14:paraId="2B65AFC3" w14:textId="63CE53D9" w:rsidR="20B4866C" w:rsidRPr="007D2801" w:rsidRDefault="20B4866C" w:rsidP="007D27AD">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44794D9B" w14:textId="4F394986" w:rsidR="20B4866C" w:rsidRPr="007D2801" w:rsidRDefault="20B4866C" w:rsidP="007D27AD">
            <w:pPr>
              <w:spacing w:line="360" w:lineRule="auto"/>
              <w:jc w:val="both"/>
              <w:rPr>
                <w:rFonts w:ascii="Arial" w:hAnsi="Arial" w:cs="Arial"/>
              </w:rPr>
            </w:pPr>
            <w:r w:rsidRPr="007D2801">
              <w:rPr>
                <w:rFonts w:ascii="Arial" w:eastAsia="Arial" w:hAnsi="Arial" w:cs="Arial"/>
              </w:rPr>
              <w:t>Entregar o pedido de compra para os fornecedores</w:t>
            </w:r>
          </w:p>
        </w:tc>
      </w:tr>
      <w:tr w:rsidR="007D2801" w:rsidRPr="007D2801" w14:paraId="1D736593"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497A2F67" w14:textId="7FB7A1B4" w:rsidR="20B4866C" w:rsidRPr="007D2801" w:rsidRDefault="20B4866C" w:rsidP="007D27AD">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36732475" w14:textId="344F87B3" w:rsidR="20B4866C" w:rsidRPr="007D2801" w:rsidRDefault="20B4866C" w:rsidP="007D27AD">
            <w:pPr>
              <w:spacing w:line="360" w:lineRule="auto"/>
              <w:jc w:val="both"/>
              <w:rPr>
                <w:rFonts w:ascii="Arial" w:hAnsi="Arial" w:cs="Arial"/>
              </w:rPr>
            </w:pPr>
            <w:r w:rsidRPr="007D2801">
              <w:rPr>
                <w:rFonts w:ascii="Arial" w:eastAsia="Arial" w:hAnsi="Arial" w:cs="Arial"/>
              </w:rPr>
              <w:t>Ações do Sistema</w:t>
            </w:r>
          </w:p>
        </w:tc>
      </w:tr>
      <w:tr w:rsidR="007D2801" w:rsidRPr="007D2801" w14:paraId="3E5B32A4"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5FF33B5" w14:textId="2FD426EB" w:rsidR="20B4866C" w:rsidRPr="007D2801" w:rsidRDefault="2D2CE8D7" w:rsidP="2D2CE8D7">
            <w:pPr>
              <w:spacing w:line="360" w:lineRule="auto"/>
              <w:jc w:val="both"/>
              <w:rPr>
                <w:rFonts w:ascii="Arial" w:eastAsia="Arial" w:hAnsi="Arial" w:cs="Arial"/>
              </w:rPr>
            </w:pPr>
            <w:r w:rsidRPr="2D2CE8D7">
              <w:rPr>
                <w:rFonts w:ascii="Arial" w:eastAsia="Arial" w:hAnsi="Arial" w:cs="Arial"/>
              </w:rPr>
              <w:t>1 – Receber a nota Fiscal.</w:t>
            </w:r>
          </w:p>
          <w:p w14:paraId="189BF854" w14:textId="6F6E1C44" w:rsidR="20B4866C" w:rsidRPr="007D2801" w:rsidRDefault="2D2CE8D7" w:rsidP="70485FCA">
            <w:pPr>
              <w:spacing w:line="360" w:lineRule="auto"/>
              <w:jc w:val="both"/>
              <w:rPr>
                <w:rFonts w:ascii="Arial" w:eastAsia="Arial" w:hAnsi="Arial" w:cs="Arial"/>
              </w:rPr>
            </w:pPr>
            <w:r w:rsidRPr="2D2CE8D7">
              <w:rPr>
                <w:rFonts w:ascii="Arial" w:eastAsia="Arial" w:hAnsi="Arial" w:cs="Arial"/>
              </w:rPr>
              <w:t>Clicar no botão de recebimento.</w:t>
            </w:r>
          </w:p>
          <w:p w14:paraId="3F5FC13A" w14:textId="6C31A382" w:rsidR="20B4866C" w:rsidRPr="007D2801" w:rsidRDefault="70485FCA" w:rsidP="70485FCA">
            <w:pPr>
              <w:spacing w:line="360" w:lineRule="auto"/>
              <w:jc w:val="both"/>
              <w:rPr>
                <w:rFonts w:ascii="Arial" w:eastAsia="Arial" w:hAnsi="Arial" w:cs="Arial"/>
              </w:rPr>
            </w:pPr>
            <w:r w:rsidRPr="70485FCA">
              <w:rPr>
                <w:rFonts w:ascii="Arial" w:eastAsia="Arial" w:hAnsi="Arial" w:cs="Arial"/>
              </w:rPr>
              <w:t>Escanear ou digitar o código de barras da nota fiscal no campo ‘Código de barras.’</w:t>
            </w:r>
          </w:p>
        </w:tc>
        <w:tc>
          <w:tcPr>
            <w:tcW w:w="4536" w:type="dxa"/>
            <w:tcBorders>
              <w:top w:val="single" w:sz="8" w:space="0" w:color="auto"/>
              <w:left w:val="nil"/>
              <w:bottom w:val="single" w:sz="8" w:space="0" w:color="auto"/>
              <w:right w:val="single" w:sz="8" w:space="0" w:color="auto"/>
            </w:tcBorders>
          </w:tcPr>
          <w:p w14:paraId="31F1E669" w14:textId="77B897AA"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0D2305AA"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2E2EBBEC" w14:textId="2C94BC5D"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F3FB492" w14:textId="307504AF" w:rsidR="46F53A1D" w:rsidRPr="007D2801" w:rsidRDefault="70485FCA" w:rsidP="70485FCA">
            <w:pPr>
              <w:spacing w:line="360" w:lineRule="auto"/>
              <w:jc w:val="both"/>
              <w:rPr>
                <w:rFonts w:ascii="Arial" w:eastAsia="Arial" w:hAnsi="Arial" w:cs="Arial"/>
              </w:rPr>
            </w:pPr>
            <w:r w:rsidRPr="70485FCA">
              <w:rPr>
                <w:rFonts w:ascii="Arial" w:eastAsia="Arial" w:hAnsi="Arial" w:cs="Arial"/>
              </w:rPr>
              <w:t>2 – Verificar se a nota fiscal existe no site da fazenda.</w:t>
            </w:r>
          </w:p>
          <w:p w14:paraId="4F2E8161" w14:textId="669EE7E2" w:rsidR="46F53A1D" w:rsidRPr="007D2801" w:rsidRDefault="70485FCA" w:rsidP="70485FCA">
            <w:pPr>
              <w:spacing w:line="360" w:lineRule="auto"/>
              <w:jc w:val="both"/>
              <w:rPr>
                <w:rFonts w:ascii="Arial" w:eastAsia="Arial" w:hAnsi="Arial" w:cs="Arial"/>
              </w:rPr>
            </w:pPr>
            <w:r w:rsidRPr="70485FCA">
              <w:rPr>
                <w:rFonts w:ascii="Arial" w:eastAsia="Arial" w:hAnsi="Arial" w:cs="Arial"/>
              </w:rPr>
              <w:lastRenderedPageBreak/>
              <w:t>Carregar as informações de lotes e quantidades fornecidos pela nota fiscal e o campo estado em um checklist.</w:t>
            </w:r>
          </w:p>
        </w:tc>
      </w:tr>
      <w:tr w:rsidR="007D2801" w:rsidRPr="007D2801" w14:paraId="6BD3F192"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2BA7CA1" w14:textId="3AF8BF5E" w:rsidR="20B4866C" w:rsidRPr="007D2801" w:rsidRDefault="70485FCA" w:rsidP="69ABBD3A">
            <w:pPr>
              <w:spacing w:line="360" w:lineRule="auto"/>
              <w:jc w:val="both"/>
              <w:rPr>
                <w:rFonts w:ascii="Arial" w:eastAsia="Arial" w:hAnsi="Arial" w:cs="Arial"/>
              </w:rPr>
            </w:pPr>
            <w:r w:rsidRPr="70485FCA">
              <w:rPr>
                <w:rFonts w:ascii="Arial" w:eastAsia="Arial" w:hAnsi="Arial" w:cs="Arial"/>
              </w:rPr>
              <w:lastRenderedPageBreak/>
              <w:t>3</w:t>
            </w:r>
            <w:r w:rsidR="00BA6A99">
              <w:rPr>
                <w:rFonts w:ascii="Arial" w:eastAsia="Arial" w:hAnsi="Arial" w:cs="Arial"/>
              </w:rPr>
              <w:t xml:space="preserve"> </w:t>
            </w:r>
            <w:r w:rsidRPr="70485FCA">
              <w:rPr>
                <w:rFonts w:ascii="Arial" w:eastAsia="Arial" w:hAnsi="Arial" w:cs="Arial"/>
              </w:rPr>
              <w:t>– Verificar se a quantidade de lotes e caixas são iguais ao descrita na nota fiscal e ticar esse campo está correto ou não.</w:t>
            </w:r>
          </w:p>
        </w:tc>
        <w:tc>
          <w:tcPr>
            <w:tcW w:w="4536" w:type="dxa"/>
            <w:tcBorders>
              <w:top w:val="single" w:sz="8" w:space="0" w:color="auto"/>
              <w:left w:val="nil"/>
              <w:bottom w:val="single" w:sz="8" w:space="0" w:color="auto"/>
              <w:right w:val="single" w:sz="8" w:space="0" w:color="auto"/>
            </w:tcBorders>
          </w:tcPr>
          <w:p w14:paraId="2E5A6552" w14:textId="12DD33D4"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2A6057A8"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F3CA881" w14:textId="58CBFB9B"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26F41D12" w14:textId="4A74F5D2" w:rsidR="07B03A11" w:rsidRPr="007D2801" w:rsidRDefault="70485FCA" w:rsidP="69ABBD3A">
            <w:pPr>
              <w:spacing w:line="360" w:lineRule="auto"/>
              <w:jc w:val="both"/>
              <w:rPr>
                <w:rFonts w:ascii="Arial" w:eastAsia="Arial" w:hAnsi="Arial" w:cs="Arial"/>
              </w:rPr>
            </w:pPr>
            <w:r w:rsidRPr="70485FCA">
              <w:rPr>
                <w:rFonts w:ascii="Arial" w:eastAsia="Arial" w:hAnsi="Arial" w:cs="Arial"/>
              </w:rPr>
              <w:t>4 – Colocar esse item com o status ‘OK’ no banco de dados se estiver correto, caso não esteja correto, gravar como ‘Não OK’ no banco de dados.</w:t>
            </w:r>
          </w:p>
        </w:tc>
      </w:tr>
      <w:tr w:rsidR="007D2801" w:rsidRPr="007D2801" w14:paraId="61AF5268"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5AB6816" w14:textId="70AEB4BE" w:rsidR="20B4866C" w:rsidRPr="007D2801" w:rsidRDefault="70485FCA" w:rsidP="007D27AD">
            <w:pPr>
              <w:spacing w:line="360" w:lineRule="auto"/>
              <w:jc w:val="both"/>
              <w:rPr>
                <w:rFonts w:ascii="Arial" w:hAnsi="Arial" w:cs="Arial"/>
              </w:rPr>
            </w:pPr>
            <w:r w:rsidRPr="70485FCA">
              <w:rPr>
                <w:rFonts w:ascii="Arial" w:eastAsia="Arial" w:hAnsi="Arial" w:cs="Arial"/>
              </w:rPr>
              <w:t>5 – Verificar se a quantidade de produtos é igual a Nota Fiscal (Caso algum produto esteja com quantidade diferente, informar ao gerente ou responsável técnico)</w:t>
            </w:r>
          </w:p>
        </w:tc>
        <w:tc>
          <w:tcPr>
            <w:tcW w:w="4536" w:type="dxa"/>
            <w:tcBorders>
              <w:top w:val="single" w:sz="8" w:space="0" w:color="auto"/>
              <w:left w:val="nil"/>
              <w:bottom w:val="single" w:sz="8" w:space="0" w:color="auto"/>
              <w:right w:val="single" w:sz="8" w:space="0" w:color="auto"/>
            </w:tcBorders>
          </w:tcPr>
          <w:p w14:paraId="6192A3A1" w14:textId="48F902CA"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55A63816"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017CB4A2" w14:textId="14C8E480"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531D8894" w14:textId="3D983638" w:rsidR="282221C6" w:rsidRPr="007D2801" w:rsidRDefault="70485FCA" w:rsidP="69ABBD3A">
            <w:pPr>
              <w:spacing w:line="360" w:lineRule="auto"/>
              <w:jc w:val="both"/>
              <w:rPr>
                <w:rFonts w:ascii="Arial" w:eastAsia="Arial" w:hAnsi="Arial" w:cs="Arial"/>
              </w:rPr>
            </w:pPr>
            <w:r w:rsidRPr="70485FCA">
              <w:rPr>
                <w:rFonts w:ascii="Arial" w:eastAsia="Arial" w:hAnsi="Arial" w:cs="Arial"/>
              </w:rPr>
              <w:t xml:space="preserve">6 </w:t>
            </w:r>
            <w:r w:rsidR="006D3AAC">
              <w:rPr>
                <w:rFonts w:ascii="Arial" w:eastAsia="Arial" w:hAnsi="Arial" w:cs="Arial"/>
              </w:rPr>
              <w:t>–</w:t>
            </w:r>
            <w:r w:rsidRPr="70485FCA">
              <w:rPr>
                <w:rFonts w:ascii="Arial" w:eastAsia="Arial" w:hAnsi="Arial" w:cs="Arial"/>
              </w:rPr>
              <w:t xml:space="preserve"> Colocar esse item com o status ‘OK’ no banco de dados se estiver correto, caso não esteja correto, gravar como ‘Não OK’ no banco de dados.</w:t>
            </w:r>
          </w:p>
        </w:tc>
      </w:tr>
      <w:tr w:rsidR="007D2801" w:rsidRPr="007D2801" w14:paraId="6CC077CD"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67A01061" w14:textId="4DE44897" w:rsidR="20B4866C" w:rsidRPr="007D2801" w:rsidRDefault="70485FCA" w:rsidP="69ABBD3A">
            <w:pPr>
              <w:spacing w:line="360" w:lineRule="auto"/>
              <w:jc w:val="both"/>
              <w:rPr>
                <w:rFonts w:ascii="Arial" w:eastAsia="Arial" w:hAnsi="Arial" w:cs="Arial"/>
              </w:rPr>
            </w:pPr>
            <w:r w:rsidRPr="70485FCA">
              <w:rPr>
                <w:rFonts w:ascii="Arial" w:eastAsia="Arial" w:hAnsi="Arial" w:cs="Arial"/>
              </w:rPr>
              <w:t xml:space="preserve">7 – Verificar o estado da embalagem dos produtos e a validade </w:t>
            </w:r>
            <w:proofErr w:type="gramStart"/>
            <w:r w:rsidRPr="70485FCA">
              <w:rPr>
                <w:rFonts w:ascii="Arial" w:eastAsia="Arial" w:hAnsi="Arial" w:cs="Arial"/>
              </w:rPr>
              <w:t>dos mesmos</w:t>
            </w:r>
            <w:proofErr w:type="gramEnd"/>
            <w:r w:rsidRPr="70485FCA">
              <w:rPr>
                <w:rFonts w:ascii="Arial" w:eastAsia="Arial" w:hAnsi="Arial" w:cs="Arial"/>
              </w:rPr>
              <w:t xml:space="preserve"> (Caso algum produto esteja com irregularidade, informar ao gerente ou responsável técnico)</w:t>
            </w:r>
          </w:p>
        </w:tc>
        <w:tc>
          <w:tcPr>
            <w:tcW w:w="4536" w:type="dxa"/>
            <w:tcBorders>
              <w:top w:val="single" w:sz="8" w:space="0" w:color="auto"/>
              <w:left w:val="nil"/>
              <w:bottom w:val="single" w:sz="8" w:space="0" w:color="auto"/>
              <w:right w:val="single" w:sz="8" w:space="0" w:color="auto"/>
            </w:tcBorders>
          </w:tcPr>
          <w:p w14:paraId="23D6EB90" w14:textId="7347D2E1"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565193D5"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71DF3FA" w14:textId="2F9C155E" w:rsidR="69ABBD3A" w:rsidRPr="007D2801" w:rsidRDefault="69ABBD3A" w:rsidP="69ABBD3A">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F913C8B" w14:textId="7A605083" w:rsidR="7918CB47" w:rsidRPr="007D2801" w:rsidRDefault="70485FCA" w:rsidP="69ABBD3A">
            <w:pPr>
              <w:spacing w:line="360" w:lineRule="auto"/>
              <w:jc w:val="both"/>
              <w:rPr>
                <w:rFonts w:ascii="Arial" w:eastAsia="Arial" w:hAnsi="Arial" w:cs="Arial"/>
              </w:rPr>
            </w:pPr>
            <w:r w:rsidRPr="70485FCA">
              <w:rPr>
                <w:rFonts w:ascii="Arial" w:eastAsia="Arial" w:hAnsi="Arial" w:cs="Arial"/>
              </w:rPr>
              <w:t xml:space="preserve">8 </w:t>
            </w:r>
            <w:r w:rsidR="006D3AAC">
              <w:rPr>
                <w:rFonts w:ascii="Arial" w:eastAsia="Arial" w:hAnsi="Arial" w:cs="Arial"/>
              </w:rPr>
              <w:t>–</w:t>
            </w:r>
            <w:r w:rsidRPr="70485FCA">
              <w:rPr>
                <w:rFonts w:ascii="Arial" w:eastAsia="Arial" w:hAnsi="Arial" w:cs="Arial"/>
              </w:rPr>
              <w:t xml:space="preserve"> Colocar esse item com o status ‘OK’ no banco de dados se estiver correto, caso não esteja correto, gravar como ‘Não OK’ no banco de dados.</w:t>
            </w:r>
          </w:p>
        </w:tc>
      </w:tr>
      <w:tr w:rsidR="007D2801" w:rsidRPr="007D2801" w14:paraId="0F742505"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48827771" w14:textId="29502AA0" w:rsidR="20B4866C" w:rsidRPr="007D2801" w:rsidRDefault="70485FCA" w:rsidP="70485FCA">
            <w:pPr>
              <w:spacing w:line="360" w:lineRule="auto"/>
              <w:jc w:val="both"/>
              <w:rPr>
                <w:rFonts w:ascii="Arial" w:hAnsi="Arial" w:cs="Arial"/>
              </w:rPr>
            </w:pPr>
            <w:r w:rsidRPr="70485FCA">
              <w:rPr>
                <w:rFonts w:ascii="Arial" w:eastAsia="Arial" w:hAnsi="Arial" w:cs="Arial"/>
              </w:rPr>
              <w:t>9 – Assinar a nota fiscal informando que o produto foi recebido e está verificado.</w:t>
            </w:r>
          </w:p>
          <w:p w14:paraId="70D5F2C0" w14:textId="6F30E87C" w:rsidR="20B4866C" w:rsidRPr="007D2801" w:rsidRDefault="70485FCA" w:rsidP="70485FCA">
            <w:pPr>
              <w:spacing w:line="360" w:lineRule="auto"/>
              <w:jc w:val="both"/>
              <w:rPr>
                <w:rFonts w:ascii="Arial" w:eastAsia="Arial" w:hAnsi="Arial" w:cs="Arial"/>
              </w:rPr>
            </w:pPr>
            <w:r w:rsidRPr="70485FCA">
              <w:rPr>
                <w:rFonts w:ascii="Arial" w:eastAsia="Arial" w:hAnsi="Arial" w:cs="Arial"/>
              </w:rPr>
              <w:t>Clicar no botão ‘Confirmar o recebimento dos produtos’.</w:t>
            </w:r>
          </w:p>
        </w:tc>
        <w:tc>
          <w:tcPr>
            <w:tcW w:w="4536" w:type="dxa"/>
            <w:tcBorders>
              <w:top w:val="single" w:sz="8" w:space="0" w:color="auto"/>
              <w:left w:val="nil"/>
              <w:bottom w:val="single" w:sz="8" w:space="0" w:color="auto"/>
              <w:right w:val="single" w:sz="8" w:space="0" w:color="auto"/>
            </w:tcBorders>
          </w:tcPr>
          <w:p w14:paraId="17F59934" w14:textId="31122DF1" w:rsidR="20B4866C" w:rsidRPr="007D2801" w:rsidRDefault="20B4866C" w:rsidP="007D27AD">
            <w:pPr>
              <w:spacing w:line="360" w:lineRule="auto"/>
              <w:jc w:val="both"/>
              <w:rPr>
                <w:rFonts w:ascii="Arial" w:hAnsi="Arial" w:cs="Arial"/>
              </w:rPr>
            </w:pPr>
            <w:r w:rsidRPr="007D2801">
              <w:rPr>
                <w:rFonts w:ascii="Arial" w:eastAsia="Arial" w:hAnsi="Arial" w:cs="Arial"/>
              </w:rPr>
              <w:t xml:space="preserve"> </w:t>
            </w:r>
          </w:p>
        </w:tc>
      </w:tr>
      <w:tr w:rsidR="007D2801" w:rsidRPr="007D2801" w14:paraId="2D9B7D3F"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709C3502" w14:textId="77777777" w:rsidR="009062B9" w:rsidRPr="007D2801" w:rsidRDefault="009062B9" w:rsidP="007D27AD">
            <w:pPr>
              <w:spacing w:line="360" w:lineRule="auto"/>
              <w:jc w:val="both"/>
              <w:rPr>
                <w:rFonts w:ascii="Arial" w:eastAsia="Arial" w:hAnsi="Arial" w:cs="Arial"/>
              </w:rPr>
            </w:pPr>
          </w:p>
        </w:tc>
        <w:tc>
          <w:tcPr>
            <w:tcW w:w="4536" w:type="dxa"/>
            <w:tcBorders>
              <w:top w:val="single" w:sz="8" w:space="0" w:color="auto"/>
              <w:left w:val="nil"/>
              <w:bottom w:val="single" w:sz="8" w:space="0" w:color="auto"/>
              <w:right w:val="single" w:sz="8" w:space="0" w:color="auto"/>
            </w:tcBorders>
          </w:tcPr>
          <w:p w14:paraId="31D5AF7B" w14:textId="736527AC" w:rsidR="009062B9" w:rsidRPr="007D2801" w:rsidRDefault="70485FCA" w:rsidP="70485FCA">
            <w:pPr>
              <w:spacing w:line="360" w:lineRule="auto"/>
              <w:jc w:val="both"/>
              <w:rPr>
                <w:rFonts w:ascii="Arial" w:eastAsia="Arial" w:hAnsi="Arial" w:cs="Arial"/>
              </w:rPr>
            </w:pPr>
            <w:r w:rsidRPr="70485FCA">
              <w:rPr>
                <w:rFonts w:ascii="Arial" w:eastAsia="Arial" w:hAnsi="Arial" w:cs="Arial"/>
              </w:rPr>
              <w:t>10 – Inserir a nota fiscal no sistema.</w:t>
            </w:r>
          </w:p>
          <w:p w14:paraId="25970E05" w14:textId="081DD2E2" w:rsidR="009062B9" w:rsidRPr="007D2801" w:rsidRDefault="70485FCA" w:rsidP="70485FCA">
            <w:pPr>
              <w:spacing w:line="360" w:lineRule="auto"/>
              <w:jc w:val="both"/>
              <w:rPr>
                <w:rFonts w:ascii="Arial" w:eastAsia="Arial" w:hAnsi="Arial" w:cs="Arial"/>
              </w:rPr>
            </w:pPr>
            <w:r w:rsidRPr="70485FCA">
              <w:rPr>
                <w:rFonts w:ascii="Arial" w:eastAsia="Arial" w:hAnsi="Arial" w:cs="Arial"/>
              </w:rPr>
              <w:t xml:space="preserve">Seleção do status da nota como recebido. </w:t>
            </w:r>
          </w:p>
          <w:p w14:paraId="33AA76C7" w14:textId="5D4A830D" w:rsidR="009062B9" w:rsidRPr="007D2801" w:rsidRDefault="70485FCA" w:rsidP="70485FCA">
            <w:pPr>
              <w:spacing w:line="360" w:lineRule="auto"/>
              <w:jc w:val="both"/>
              <w:rPr>
                <w:rFonts w:ascii="Arial" w:eastAsia="Arial" w:hAnsi="Arial" w:cs="Arial"/>
              </w:rPr>
            </w:pPr>
            <w:r w:rsidRPr="70485FCA">
              <w:rPr>
                <w:rFonts w:ascii="Arial" w:eastAsia="Arial" w:hAnsi="Arial" w:cs="Arial"/>
              </w:rPr>
              <w:t>Em caso de irregularidade cadastrar a nota de devolução.</w:t>
            </w:r>
          </w:p>
        </w:tc>
      </w:tr>
    </w:tbl>
    <w:p w14:paraId="488A4578" w14:textId="2698D1B6" w:rsidR="061ABE21" w:rsidRPr="007D2801" w:rsidRDefault="70485FCA" w:rsidP="70485FCA">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18CC1B11" w14:textId="76617CCE" w:rsidR="061ABE21" w:rsidRPr="007D2801" w:rsidRDefault="061ABE21" w:rsidP="70485FCA">
      <w:pPr>
        <w:spacing w:line="360" w:lineRule="auto"/>
        <w:ind w:firstLine="709"/>
        <w:jc w:val="both"/>
        <w:rPr>
          <w:rFonts w:ascii="Arial" w:hAnsi="Arial" w:cs="Arial"/>
          <w:sz w:val="24"/>
          <w:szCs w:val="24"/>
        </w:rPr>
      </w:pPr>
    </w:p>
    <w:p w14:paraId="20B830FC" w14:textId="61E233F0" w:rsidR="00B46DF3" w:rsidRPr="007D2801" w:rsidRDefault="00B46DF3" w:rsidP="00B46DF3">
      <w:pPr>
        <w:spacing w:line="360" w:lineRule="auto"/>
        <w:jc w:val="center"/>
        <w:rPr>
          <w:rFonts w:ascii="Arial" w:eastAsia="Arial" w:hAnsi="Arial" w:cs="Arial"/>
          <w:sz w:val="24"/>
          <w:szCs w:val="24"/>
        </w:rPr>
      </w:pPr>
      <w:r w:rsidRPr="70485FCA">
        <w:rPr>
          <w:rFonts w:ascii="Arial" w:eastAsia="Arial" w:hAnsi="Arial" w:cs="Arial"/>
          <w:sz w:val="24"/>
          <w:szCs w:val="24"/>
        </w:rPr>
        <w:t xml:space="preserve">Quadro </w:t>
      </w:r>
      <w:r>
        <w:rPr>
          <w:rFonts w:ascii="Arial" w:eastAsia="Arial" w:hAnsi="Arial" w:cs="Arial"/>
          <w:sz w:val="24"/>
          <w:szCs w:val="24"/>
        </w:rPr>
        <w:t>10</w:t>
      </w:r>
      <w:r w:rsidRPr="70485FCA">
        <w:rPr>
          <w:rFonts w:ascii="Arial" w:eastAsia="Arial" w:hAnsi="Arial" w:cs="Arial"/>
          <w:sz w:val="24"/>
          <w:szCs w:val="24"/>
        </w:rPr>
        <w:t xml:space="preserve"> – </w:t>
      </w:r>
      <w:r>
        <w:rPr>
          <w:rFonts w:ascii="Arial" w:eastAsia="Arial" w:hAnsi="Arial" w:cs="Arial"/>
          <w:sz w:val="24"/>
          <w:szCs w:val="24"/>
        </w:rPr>
        <w:t>Consultar entradas</w:t>
      </w:r>
    </w:p>
    <w:tbl>
      <w:tblPr>
        <w:tblStyle w:val="Tabelacomgrade"/>
        <w:tblW w:w="9062" w:type="dxa"/>
        <w:tblLayout w:type="fixed"/>
        <w:tblLook w:val="04A0" w:firstRow="1" w:lastRow="0" w:firstColumn="1" w:lastColumn="0" w:noHBand="0" w:noVBand="1"/>
      </w:tblPr>
      <w:tblGrid>
        <w:gridCol w:w="2825"/>
        <w:gridCol w:w="1701"/>
        <w:gridCol w:w="4536"/>
      </w:tblGrid>
      <w:tr w:rsidR="00B46DF3" w:rsidRPr="007D2801" w14:paraId="316A75C9"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553BFD80"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Caso de uso</w:t>
            </w:r>
          </w:p>
        </w:tc>
        <w:tc>
          <w:tcPr>
            <w:tcW w:w="6237" w:type="dxa"/>
            <w:gridSpan w:val="2"/>
            <w:tcBorders>
              <w:top w:val="single" w:sz="8" w:space="0" w:color="auto"/>
              <w:left w:val="single" w:sz="8" w:space="0" w:color="auto"/>
              <w:bottom w:val="single" w:sz="8" w:space="0" w:color="auto"/>
              <w:right w:val="single" w:sz="8" w:space="0" w:color="auto"/>
            </w:tcBorders>
          </w:tcPr>
          <w:p w14:paraId="7978FC0D" w14:textId="7D07E6AB" w:rsidR="00B46DF3" w:rsidRPr="007D2801" w:rsidRDefault="00B46DF3" w:rsidP="00305194">
            <w:pPr>
              <w:spacing w:line="360" w:lineRule="auto"/>
              <w:jc w:val="both"/>
              <w:rPr>
                <w:rFonts w:ascii="Arial" w:hAnsi="Arial" w:cs="Arial"/>
              </w:rPr>
            </w:pPr>
            <w:r w:rsidRPr="70485FCA">
              <w:rPr>
                <w:rFonts w:ascii="Arial" w:eastAsia="Arial" w:hAnsi="Arial" w:cs="Arial"/>
              </w:rPr>
              <w:t>RF</w:t>
            </w:r>
            <w:r>
              <w:rPr>
                <w:rFonts w:ascii="Arial" w:eastAsia="Arial" w:hAnsi="Arial" w:cs="Arial"/>
              </w:rPr>
              <w:t>10</w:t>
            </w:r>
            <w:r w:rsidRPr="70485FCA">
              <w:rPr>
                <w:rFonts w:ascii="Arial" w:eastAsia="Arial" w:hAnsi="Arial" w:cs="Arial"/>
              </w:rPr>
              <w:t xml:space="preserve">: </w:t>
            </w:r>
            <w:r>
              <w:rPr>
                <w:rFonts w:ascii="Arial" w:eastAsia="Arial" w:hAnsi="Arial" w:cs="Arial"/>
              </w:rPr>
              <w:t>Consultar entradas</w:t>
            </w:r>
          </w:p>
        </w:tc>
      </w:tr>
      <w:tr w:rsidR="00B46DF3" w:rsidRPr="007D2801" w14:paraId="15AA0F63"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5C356B9F"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Ator Principal</w:t>
            </w:r>
          </w:p>
        </w:tc>
        <w:tc>
          <w:tcPr>
            <w:tcW w:w="6237" w:type="dxa"/>
            <w:gridSpan w:val="2"/>
            <w:tcBorders>
              <w:top w:val="single" w:sz="8" w:space="0" w:color="auto"/>
              <w:left w:val="single" w:sz="8" w:space="0" w:color="auto"/>
              <w:bottom w:val="single" w:sz="8" w:space="0" w:color="auto"/>
              <w:right w:val="single" w:sz="8" w:space="0" w:color="auto"/>
            </w:tcBorders>
          </w:tcPr>
          <w:p w14:paraId="086E972B"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Gerente ou Farmacêutico.</w:t>
            </w:r>
          </w:p>
        </w:tc>
      </w:tr>
      <w:tr w:rsidR="00B46DF3" w:rsidRPr="007D2801" w14:paraId="73FDAD73"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381CF65F"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lastRenderedPageBreak/>
              <w:t>Ator Secundário</w:t>
            </w:r>
          </w:p>
        </w:tc>
        <w:tc>
          <w:tcPr>
            <w:tcW w:w="6237" w:type="dxa"/>
            <w:gridSpan w:val="2"/>
            <w:tcBorders>
              <w:top w:val="single" w:sz="8" w:space="0" w:color="auto"/>
              <w:left w:val="single" w:sz="8" w:space="0" w:color="auto"/>
              <w:bottom w:val="single" w:sz="8" w:space="0" w:color="auto"/>
              <w:right w:val="single" w:sz="8" w:space="0" w:color="auto"/>
            </w:tcBorders>
          </w:tcPr>
          <w:p w14:paraId="4A247733"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 xml:space="preserve"> </w:t>
            </w:r>
          </w:p>
        </w:tc>
      </w:tr>
      <w:tr w:rsidR="00B46DF3" w:rsidRPr="007D2801" w14:paraId="770A5A10"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65F41162"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Resumo</w:t>
            </w:r>
          </w:p>
        </w:tc>
        <w:tc>
          <w:tcPr>
            <w:tcW w:w="6237" w:type="dxa"/>
            <w:gridSpan w:val="2"/>
            <w:tcBorders>
              <w:top w:val="single" w:sz="8" w:space="0" w:color="auto"/>
              <w:left w:val="single" w:sz="8" w:space="0" w:color="auto"/>
              <w:bottom w:val="single" w:sz="8" w:space="0" w:color="auto"/>
              <w:right w:val="single" w:sz="8" w:space="0" w:color="auto"/>
            </w:tcBorders>
          </w:tcPr>
          <w:p w14:paraId="5F4BB923" w14:textId="4ADAD914" w:rsidR="00B46DF3" w:rsidRPr="007D2801" w:rsidRDefault="00B46DF3" w:rsidP="00305194">
            <w:pPr>
              <w:spacing w:line="360" w:lineRule="auto"/>
              <w:jc w:val="both"/>
              <w:rPr>
                <w:rFonts w:ascii="Arial" w:hAnsi="Arial" w:cs="Arial"/>
              </w:rPr>
            </w:pPr>
            <w:r w:rsidRPr="007D2801">
              <w:rPr>
                <w:rFonts w:ascii="Arial" w:eastAsia="Arial" w:hAnsi="Arial" w:cs="Arial"/>
              </w:rPr>
              <w:t xml:space="preserve">Passos a serem executados para a visualização </w:t>
            </w:r>
            <w:r>
              <w:rPr>
                <w:rFonts w:ascii="Arial" w:eastAsia="Arial" w:hAnsi="Arial" w:cs="Arial"/>
              </w:rPr>
              <w:t>das entradas de notas e produtos no sistema.</w:t>
            </w:r>
            <w:r w:rsidRPr="007D2801">
              <w:rPr>
                <w:rFonts w:ascii="Arial" w:eastAsia="Arial" w:hAnsi="Arial" w:cs="Arial"/>
              </w:rPr>
              <w:t xml:space="preserve"> </w:t>
            </w:r>
          </w:p>
        </w:tc>
      </w:tr>
      <w:tr w:rsidR="00B46DF3" w:rsidRPr="007D2801" w14:paraId="70CCE11B" w14:textId="77777777" w:rsidTr="2D2CE8D7">
        <w:trPr>
          <w:trHeight w:val="345"/>
        </w:trPr>
        <w:tc>
          <w:tcPr>
            <w:tcW w:w="2825" w:type="dxa"/>
            <w:tcBorders>
              <w:top w:val="single" w:sz="8" w:space="0" w:color="auto"/>
              <w:left w:val="single" w:sz="8" w:space="0" w:color="auto"/>
              <w:bottom w:val="single" w:sz="8" w:space="0" w:color="auto"/>
              <w:right w:val="single" w:sz="8" w:space="0" w:color="auto"/>
            </w:tcBorders>
          </w:tcPr>
          <w:p w14:paraId="632E1CA9"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Pré-condição</w:t>
            </w:r>
          </w:p>
        </w:tc>
        <w:tc>
          <w:tcPr>
            <w:tcW w:w="6237" w:type="dxa"/>
            <w:gridSpan w:val="2"/>
            <w:tcBorders>
              <w:top w:val="single" w:sz="8" w:space="0" w:color="auto"/>
              <w:left w:val="single" w:sz="8" w:space="0" w:color="auto"/>
              <w:bottom w:val="single" w:sz="8" w:space="0" w:color="auto"/>
              <w:right w:val="single" w:sz="8" w:space="0" w:color="auto"/>
            </w:tcBorders>
          </w:tcPr>
          <w:p w14:paraId="7B0E5B2E" w14:textId="22775F3F" w:rsidR="00B46DF3" w:rsidRPr="007D2801" w:rsidRDefault="00B46DF3" w:rsidP="00305194">
            <w:pPr>
              <w:spacing w:line="360" w:lineRule="auto"/>
              <w:jc w:val="both"/>
              <w:rPr>
                <w:rFonts w:ascii="Arial" w:hAnsi="Arial" w:cs="Arial"/>
              </w:rPr>
            </w:pPr>
            <w:r w:rsidRPr="70485FCA">
              <w:rPr>
                <w:rFonts w:ascii="Arial" w:eastAsia="Arial" w:hAnsi="Arial" w:cs="Arial"/>
              </w:rPr>
              <w:t xml:space="preserve">Estar logado no sistema e ter </w:t>
            </w:r>
            <w:r>
              <w:rPr>
                <w:rFonts w:ascii="Arial" w:eastAsia="Arial" w:hAnsi="Arial" w:cs="Arial"/>
              </w:rPr>
              <w:t>feito a entrada de um produto</w:t>
            </w:r>
          </w:p>
        </w:tc>
      </w:tr>
      <w:tr w:rsidR="00B46DF3" w:rsidRPr="007D2801" w14:paraId="6ECB0C38" w14:textId="77777777" w:rsidTr="2D2CE8D7">
        <w:trPr>
          <w:trHeight w:val="15"/>
        </w:trPr>
        <w:tc>
          <w:tcPr>
            <w:tcW w:w="2825" w:type="dxa"/>
            <w:tcBorders>
              <w:top w:val="single" w:sz="8" w:space="0" w:color="auto"/>
              <w:left w:val="single" w:sz="8" w:space="0" w:color="auto"/>
              <w:bottom w:val="single" w:sz="8" w:space="0" w:color="auto"/>
              <w:right w:val="single" w:sz="8" w:space="0" w:color="auto"/>
            </w:tcBorders>
          </w:tcPr>
          <w:p w14:paraId="7EE4AA23"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Pós-condição</w:t>
            </w:r>
          </w:p>
        </w:tc>
        <w:tc>
          <w:tcPr>
            <w:tcW w:w="6237" w:type="dxa"/>
            <w:gridSpan w:val="2"/>
            <w:tcBorders>
              <w:top w:val="single" w:sz="8" w:space="0" w:color="auto"/>
              <w:left w:val="single" w:sz="8" w:space="0" w:color="auto"/>
              <w:bottom w:val="single" w:sz="8" w:space="0" w:color="auto"/>
              <w:right w:val="single" w:sz="8" w:space="0" w:color="auto"/>
            </w:tcBorders>
          </w:tcPr>
          <w:p w14:paraId="255FFF1F" w14:textId="267D495A" w:rsidR="00B46DF3" w:rsidRPr="007D2801" w:rsidRDefault="00B46DF3" w:rsidP="00305194">
            <w:pPr>
              <w:spacing w:line="360" w:lineRule="auto"/>
              <w:jc w:val="both"/>
              <w:rPr>
                <w:rFonts w:ascii="Arial" w:hAnsi="Arial" w:cs="Arial"/>
              </w:rPr>
            </w:pPr>
            <w:r w:rsidRPr="007D2801">
              <w:rPr>
                <w:rFonts w:ascii="Arial" w:eastAsia="Arial" w:hAnsi="Arial" w:cs="Arial"/>
              </w:rPr>
              <w:t xml:space="preserve">Visualização </w:t>
            </w:r>
            <w:r>
              <w:rPr>
                <w:rFonts w:ascii="Arial" w:eastAsia="Arial" w:hAnsi="Arial" w:cs="Arial"/>
              </w:rPr>
              <w:t>entradas de produtos</w:t>
            </w:r>
          </w:p>
        </w:tc>
      </w:tr>
      <w:tr w:rsidR="00B46DF3" w:rsidRPr="007D2801" w14:paraId="43317AB7"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vAlign w:val="center"/>
          </w:tcPr>
          <w:p w14:paraId="7EA0B6E0"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Ações do Ator</w:t>
            </w:r>
          </w:p>
        </w:tc>
        <w:tc>
          <w:tcPr>
            <w:tcW w:w="4536" w:type="dxa"/>
            <w:tcBorders>
              <w:top w:val="nil"/>
              <w:left w:val="nil"/>
              <w:bottom w:val="single" w:sz="8" w:space="0" w:color="auto"/>
              <w:right w:val="single" w:sz="8" w:space="0" w:color="auto"/>
            </w:tcBorders>
            <w:vAlign w:val="center"/>
          </w:tcPr>
          <w:p w14:paraId="7694BD5C"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Ações do Sistema</w:t>
            </w:r>
          </w:p>
        </w:tc>
      </w:tr>
      <w:tr w:rsidR="00B46DF3" w:rsidRPr="007D2801" w14:paraId="7ED72801"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4C139E1" w14:textId="45DF6A14" w:rsidR="00B46DF3" w:rsidRPr="007D2801" w:rsidRDefault="2D2CE8D7" w:rsidP="00305194">
            <w:pPr>
              <w:spacing w:line="360" w:lineRule="auto"/>
              <w:jc w:val="both"/>
              <w:rPr>
                <w:rFonts w:ascii="Arial" w:hAnsi="Arial" w:cs="Arial"/>
              </w:rPr>
            </w:pPr>
            <w:r w:rsidRPr="2D2CE8D7">
              <w:rPr>
                <w:rFonts w:ascii="Arial" w:eastAsia="Arial" w:hAnsi="Arial" w:cs="Arial"/>
              </w:rPr>
              <w:t>1 – Selecionar recebimento</w:t>
            </w:r>
          </w:p>
        </w:tc>
        <w:tc>
          <w:tcPr>
            <w:tcW w:w="4536" w:type="dxa"/>
            <w:tcBorders>
              <w:top w:val="single" w:sz="8" w:space="0" w:color="auto"/>
              <w:left w:val="nil"/>
              <w:bottom w:val="single" w:sz="8" w:space="0" w:color="auto"/>
              <w:right w:val="single" w:sz="8" w:space="0" w:color="auto"/>
            </w:tcBorders>
          </w:tcPr>
          <w:p w14:paraId="73D649B9"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 xml:space="preserve"> </w:t>
            </w:r>
          </w:p>
        </w:tc>
      </w:tr>
      <w:tr w:rsidR="00B46DF3" w:rsidRPr="007D2801" w14:paraId="7B8FAEE4"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1F269A7D"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27016515" w14:textId="14FFAA6D" w:rsidR="00B46DF3" w:rsidRPr="007D2801" w:rsidRDefault="2D2CE8D7" w:rsidP="00305194">
            <w:pPr>
              <w:spacing w:line="360" w:lineRule="auto"/>
              <w:jc w:val="both"/>
              <w:rPr>
                <w:rFonts w:ascii="Arial" w:hAnsi="Arial" w:cs="Arial"/>
              </w:rPr>
            </w:pPr>
            <w:r w:rsidRPr="2D2CE8D7">
              <w:rPr>
                <w:rFonts w:ascii="Arial" w:eastAsia="Arial" w:hAnsi="Arial" w:cs="Arial"/>
              </w:rPr>
              <w:t>2 – Mostrar tela de pesquisa e listagem de entradas</w:t>
            </w:r>
          </w:p>
        </w:tc>
      </w:tr>
      <w:tr w:rsidR="00B46DF3" w:rsidRPr="007D2801" w14:paraId="4F81B98E"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52355FFB" w14:textId="2D98D5FF" w:rsidR="00B46DF3" w:rsidRPr="007D2801" w:rsidRDefault="2D2CE8D7" w:rsidP="00305194">
            <w:pPr>
              <w:spacing w:line="360" w:lineRule="auto"/>
              <w:jc w:val="both"/>
              <w:rPr>
                <w:rFonts w:ascii="Arial" w:hAnsi="Arial" w:cs="Arial"/>
              </w:rPr>
            </w:pPr>
            <w:r w:rsidRPr="2D2CE8D7">
              <w:rPr>
                <w:rFonts w:ascii="Arial" w:eastAsia="Arial" w:hAnsi="Arial" w:cs="Arial"/>
              </w:rPr>
              <w:t>3 – Selecionar ou digitar o número da nota fiscal</w:t>
            </w:r>
          </w:p>
        </w:tc>
        <w:tc>
          <w:tcPr>
            <w:tcW w:w="4536" w:type="dxa"/>
            <w:tcBorders>
              <w:top w:val="single" w:sz="8" w:space="0" w:color="auto"/>
              <w:left w:val="nil"/>
              <w:bottom w:val="single" w:sz="8" w:space="0" w:color="auto"/>
              <w:right w:val="single" w:sz="8" w:space="0" w:color="auto"/>
            </w:tcBorders>
          </w:tcPr>
          <w:p w14:paraId="64B00376"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 xml:space="preserve"> </w:t>
            </w:r>
          </w:p>
        </w:tc>
      </w:tr>
      <w:tr w:rsidR="00B46DF3" w:rsidRPr="007D2801" w14:paraId="3881D817" w14:textId="77777777" w:rsidTr="2D2CE8D7">
        <w:trPr>
          <w:trHeight w:val="345"/>
        </w:trPr>
        <w:tc>
          <w:tcPr>
            <w:tcW w:w="4526" w:type="dxa"/>
            <w:gridSpan w:val="2"/>
            <w:tcBorders>
              <w:top w:val="single" w:sz="8" w:space="0" w:color="auto"/>
              <w:left w:val="single" w:sz="8" w:space="0" w:color="auto"/>
              <w:bottom w:val="single" w:sz="8" w:space="0" w:color="auto"/>
              <w:right w:val="single" w:sz="8" w:space="0" w:color="auto"/>
            </w:tcBorders>
          </w:tcPr>
          <w:p w14:paraId="3EB867CF" w14:textId="77777777" w:rsidR="00B46DF3" w:rsidRPr="007D2801" w:rsidRDefault="00B46DF3" w:rsidP="00305194">
            <w:pPr>
              <w:spacing w:line="360" w:lineRule="auto"/>
              <w:jc w:val="both"/>
              <w:rPr>
                <w:rFonts w:ascii="Arial" w:hAnsi="Arial" w:cs="Arial"/>
              </w:rPr>
            </w:pPr>
            <w:r w:rsidRPr="007D2801">
              <w:rPr>
                <w:rFonts w:ascii="Arial" w:eastAsia="Arial" w:hAnsi="Arial" w:cs="Arial"/>
              </w:rPr>
              <w:t xml:space="preserve"> </w:t>
            </w:r>
          </w:p>
        </w:tc>
        <w:tc>
          <w:tcPr>
            <w:tcW w:w="4536" w:type="dxa"/>
            <w:tcBorders>
              <w:top w:val="single" w:sz="8" w:space="0" w:color="auto"/>
              <w:left w:val="nil"/>
              <w:bottom w:val="single" w:sz="8" w:space="0" w:color="auto"/>
              <w:right w:val="single" w:sz="8" w:space="0" w:color="auto"/>
            </w:tcBorders>
          </w:tcPr>
          <w:p w14:paraId="43734744" w14:textId="1BF5C9BD" w:rsidR="00B46DF3" w:rsidRPr="007D2801" w:rsidRDefault="2D2CE8D7" w:rsidP="00305194">
            <w:pPr>
              <w:spacing w:line="360" w:lineRule="auto"/>
              <w:jc w:val="both"/>
              <w:rPr>
                <w:rFonts w:ascii="Arial" w:hAnsi="Arial" w:cs="Arial"/>
              </w:rPr>
            </w:pPr>
            <w:r w:rsidRPr="2D2CE8D7">
              <w:rPr>
                <w:rFonts w:ascii="Arial" w:eastAsia="Arial" w:hAnsi="Arial" w:cs="Arial"/>
              </w:rPr>
              <w:t>4 – Exibir informações referentes aos produtos que estão na nota fiscal</w:t>
            </w:r>
          </w:p>
        </w:tc>
      </w:tr>
    </w:tbl>
    <w:p w14:paraId="684BC2C5" w14:textId="77777777" w:rsidR="00B46DF3" w:rsidRPr="007D2801" w:rsidRDefault="00B46DF3" w:rsidP="00B46DF3">
      <w:pPr>
        <w:spacing w:line="360" w:lineRule="auto"/>
        <w:jc w:val="both"/>
        <w:rPr>
          <w:rFonts w:ascii="Arial" w:eastAsia="Arial" w:hAnsi="Arial" w:cs="Arial"/>
          <w:sz w:val="24"/>
          <w:szCs w:val="24"/>
        </w:rPr>
      </w:pPr>
      <w:r w:rsidRPr="70485FCA">
        <w:rPr>
          <w:rFonts w:ascii="Arial" w:eastAsia="Arial" w:hAnsi="Arial" w:cs="Arial"/>
          <w:sz w:val="24"/>
          <w:szCs w:val="24"/>
        </w:rPr>
        <w:t>Fonte: Autores.</w:t>
      </w:r>
    </w:p>
    <w:p w14:paraId="7754AFF7" w14:textId="1C32285A" w:rsidR="003F3A4C" w:rsidRDefault="003F3A4C" w:rsidP="70485FCA">
      <w:pPr>
        <w:spacing w:line="360" w:lineRule="auto"/>
        <w:rPr>
          <w:rFonts w:ascii="Arial" w:hAnsi="Arial" w:cs="Arial"/>
          <w:sz w:val="24"/>
          <w:szCs w:val="24"/>
        </w:rPr>
      </w:pPr>
    </w:p>
    <w:p w14:paraId="6F4953A3" w14:textId="796054DA" w:rsidR="00713BF2" w:rsidRDefault="00713BF2" w:rsidP="001340A2">
      <w:pPr>
        <w:spacing w:line="360" w:lineRule="auto"/>
        <w:rPr>
          <w:rFonts w:ascii="Arial" w:hAnsi="Arial" w:cs="Arial"/>
          <w:sz w:val="24"/>
          <w:szCs w:val="24"/>
        </w:rPr>
      </w:pPr>
      <w:r w:rsidRPr="70485FCA">
        <w:rPr>
          <w:rFonts w:ascii="Arial" w:hAnsi="Arial" w:cs="Arial"/>
          <w:sz w:val="24"/>
          <w:szCs w:val="24"/>
        </w:rPr>
        <w:br w:type="page"/>
      </w:r>
    </w:p>
    <w:p w14:paraId="4C879C72" w14:textId="5F2C8DCE" w:rsidR="009F4235" w:rsidRPr="00B6503D" w:rsidRDefault="009F4235" w:rsidP="00B6503D">
      <w:pPr>
        <w:pStyle w:val="ABNTTtulo"/>
        <w:numPr>
          <w:ilvl w:val="0"/>
          <w:numId w:val="40"/>
        </w:numPr>
        <w:ind w:left="709" w:hanging="709"/>
      </w:pPr>
      <w:r w:rsidRPr="00B6503D">
        <w:lastRenderedPageBreak/>
        <w:t>Projeto</w:t>
      </w:r>
      <w:r w:rsidR="00190581" w:rsidRPr="00B6503D">
        <w:t xml:space="preserve"> </w:t>
      </w:r>
      <w:r w:rsidR="00ED7068" w:rsidRPr="00B6503D">
        <w:t xml:space="preserve">Detalhado </w:t>
      </w:r>
      <w:r w:rsidR="00190581" w:rsidRPr="00B6503D">
        <w:t>do Sof</w:t>
      </w:r>
      <w:r w:rsidR="0025570F" w:rsidRPr="00B6503D">
        <w:t>t</w:t>
      </w:r>
      <w:r w:rsidR="00190581" w:rsidRPr="00B6503D">
        <w:t>ware</w:t>
      </w:r>
    </w:p>
    <w:p w14:paraId="098994F6" w14:textId="77777777" w:rsidR="008D1266" w:rsidRPr="00D24AB4" w:rsidRDefault="008D1266" w:rsidP="00535352">
      <w:pPr>
        <w:spacing w:line="360" w:lineRule="auto"/>
        <w:ind w:firstLine="709"/>
        <w:jc w:val="both"/>
        <w:rPr>
          <w:rFonts w:ascii="Arial" w:hAnsi="Arial" w:cs="Arial"/>
          <w:sz w:val="24"/>
          <w:szCs w:val="24"/>
        </w:rPr>
      </w:pPr>
    </w:p>
    <w:p w14:paraId="49964060" w14:textId="02A1EF22" w:rsidR="00DD4CA9" w:rsidRPr="00D24AB4" w:rsidRDefault="008D1266" w:rsidP="00B6503D">
      <w:pPr>
        <w:spacing w:line="360" w:lineRule="auto"/>
        <w:ind w:firstLine="709"/>
        <w:jc w:val="both"/>
        <w:rPr>
          <w:rFonts w:ascii="Arial" w:hAnsi="Arial" w:cs="Arial"/>
          <w:sz w:val="24"/>
          <w:szCs w:val="24"/>
        </w:rPr>
      </w:pPr>
      <w:r w:rsidRPr="00D24AB4">
        <w:rPr>
          <w:rFonts w:ascii="Arial" w:hAnsi="Arial" w:cs="Arial"/>
          <w:sz w:val="24"/>
          <w:szCs w:val="24"/>
        </w:rPr>
        <w:t xml:space="preserve">      Este item poderá ter suas seções alteradas com a autorização do orientador. As modificações podem ser decorrentes do emprego de um Método de Processo de Software específico. Por exemplo, se o </w:t>
      </w:r>
      <w:r w:rsidR="00F31B07" w:rsidRPr="00D24AB4">
        <w:rPr>
          <w:rFonts w:ascii="Arial" w:hAnsi="Arial" w:cs="Arial"/>
          <w:sz w:val="24"/>
          <w:szCs w:val="24"/>
        </w:rPr>
        <w:t xml:space="preserve">desenvolvimento for </w:t>
      </w:r>
      <w:r w:rsidR="00ED35C3" w:rsidRPr="00D24AB4">
        <w:rPr>
          <w:rFonts w:ascii="Arial" w:hAnsi="Arial" w:cs="Arial"/>
          <w:sz w:val="24"/>
          <w:szCs w:val="24"/>
        </w:rPr>
        <w:t xml:space="preserve">na área de jogos/jogos educativos </w:t>
      </w:r>
      <w:r w:rsidR="00951491" w:rsidRPr="00D24AB4">
        <w:rPr>
          <w:rFonts w:ascii="Arial" w:hAnsi="Arial" w:cs="Arial"/>
          <w:sz w:val="24"/>
          <w:szCs w:val="24"/>
        </w:rPr>
        <w:t xml:space="preserve">o aluno poderá seguir </w:t>
      </w:r>
      <w:r w:rsidRPr="00D24AB4">
        <w:rPr>
          <w:rFonts w:ascii="Arial" w:hAnsi="Arial" w:cs="Arial"/>
          <w:sz w:val="24"/>
          <w:szCs w:val="24"/>
        </w:rPr>
        <w:t>outras metodologias por ex. Extreme Game</w:t>
      </w:r>
      <w:r w:rsidR="00ED35C3" w:rsidRPr="00D24AB4">
        <w:rPr>
          <w:rFonts w:ascii="Arial" w:hAnsi="Arial" w:cs="Arial"/>
          <w:sz w:val="24"/>
          <w:szCs w:val="24"/>
        </w:rPr>
        <w:t xml:space="preserve"> </w:t>
      </w:r>
      <w:proofErr w:type="spellStart"/>
      <w:proofErr w:type="gramStart"/>
      <w:r w:rsidRPr="00D24AB4">
        <w:rPr>
          <w:rFonts w:ascii="Arial" w:hAnsi="Arial" w:cs="Arial"/>
          <w:sz w:val="24"/>
          <w:szCs w:val="24"/>
        </w:rPr>
        <w:t>Develo</w:t>
      </w:r>
      <w:r w:rsidR="00ED35C3" w:rsidRPr="00D24AB4">
        <w:rPr>
          <w:rFonts w:ascii="Arial" w:hAnsi="Arial" w:cs="Arial"/>
          <w:sz w:val="24"/>
          <w:szCs w:val="24"/>
        </w:rPr>
        <w:t>pment</w:t>
      </w:r>
      <w:proofErr w:type="spellEnd"/>
      <w:r w:rsidRPr="00D24AB4">
        <w:rPr>
          <w:rFonts w:ascii="Arial" w:hAnsi="Arial" w:cs="Arial"/>
          <w:sz w:val="24"/>
          <w:szCs w:val="24"/>
        </w:rPr>
        <w:t>(</w:t>
      </w:r>
      <w:proofErr w:type="gramEnd"/>
      <w:r w:rsidRPr="00D24AB4">
        <w:rPr>
          <w:rFonts w:ascii="Arial" w:hAnsi="Arial" w:cs="Arial"/>
          <w:sz w:val="24"/>
          <w:szCs w:val="24"/>
        </w:rPr>
        <w:t xml:space="preserve">XGD) ou alguma sistemática indicada por algum especialista no assunto. O mesmo pode ocorrer com desenvolvimento </w:t>
      </w:r>
      <w:r w:rsidR="00ED35C3" w:rsidRPr="00D24AB4">
        <w:rPr>
          <w:rFonts w:ascii="Arial" w:hAnsi="Arial" w:cs="Arial"/>
          <w:sz w:val="24"/>
          <w:szCs w:val="24"/>
        </w:rPr>
        <w:t>á</w:t>
      </w:r>
      <w:r w:rsidRPr="00D24AB4">
        <w:rPr>
          <w:rFonts w:ascii="Arial" w:hAnsi="Arial" w:cs="Arial"/>
          <w:sz w:val="24"/>
          <w:szCs w:val="24"/>
        </w:rPr>
        <w:t>gil para aplicações móveis ou web.</w:t>
      </w:r>
    </w:p>
    <w:p w14:paraId="58BB006E" w14:textId="77777777" w:rsidR="002E789B" w:rsidRPr="00D24AB4" w:rsidRDefault="002E789B" w:rsidP="00535352">
      <w:pPr>
        <w:spacing w:line="360" w:lineRule="auto"/>
        <w:ind w:firstLine="709"/>
        <w:jc w:val="both"/>
        <w:rPr>
          <w:rFonts w:ascii="Arial" w:hAnsi="Arial" w:cs="Arial"/>
          <w:sz w:val="24"/>
          <w:szCs w:val="24"/>
        </w:rPr>
      </w:pPr>
    </w:p>
    <w:p w14:paraId="73C693AD" w14:textId="5A2A0D9D" w:rsidR="003E0E8B" w:rsidRPr="00B6503D" w:rsidRDefault="009F4235" w:rsidP="00B6503D">
      <w:pPr>
        <w:pStyle w:val="ABNTSub"/>
        <w:numPr>
          <w:ilvl w:val="1"/>
          <w:numId w:val="40"/>
        </w:numPr>
        <w:ind w:left="709" w:hanging="709"/>
      </w:pPr>
      <w:r w:rsidRPr="00B6503D">
        <w:t>Arquitetura da aplicação</w:t>
      </w:r>
      <w:r w:rsidR="003E0E8B" w:rsidRPr="00B6503D">
        <w:t xml:space="preserve"> Atual </w:t>
      </w:r>
    </w:p>
    <w:p w14:paraId="55E2B118" w14:textId="07478CD4" w:rsidR="009F4235" w:rsidRPr="00D24AB4" w:rsidRDefault="0053129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p>
    <w:p w14:paraId="465D0F1A" w14:textId="4BDC0042" w:rsidR="00531293" w:rsidRPr="00D24AB4" w:rsidRDefault="0053129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Apresentar de maneira sucinta, qual foi o modelo arquitetural </w:t>
      </w:r>
      <w:r w:rsidR="00695AD9" w:rsidRPr="00D24AB4">
        <w:rPr>
          <w:rFonts w:ascii="Arial" w:hAnsi="Arial" w:cs="Arial"/>
          <w:sz w:val="24"/>
          <w:szCs w:val="24"/>
        </w:rPr>
        <w:t xml:space="preserve">ou </w:t>
      </w:r>
      <w:r w:rsidR="00695AD9" w:rsidRPr="00D24AB4">
        <w:rPr>
          <w:rFonts w:ascii="Arial" w:hAnsi="Arial" w:cs="Arial"/>
          <w:sz w:val="24"/>
          <w:szCs w:val="24"/>
          <w:highlight w:val="yellow"/>
        </w:rPr>
        <w:t xml:space="preserve">o padrão de projeto </w:t>
      </w:r>
      <w:r w:rsidRPr="00D24AB4">
        <w:rPr>
          <w:rFonts w:ascii="Arial" w:hAnsi="Arial" w:cs="Arial"/>
          <w:sz w:val="24"/>
          <w:szCs w:val="24"/>
          <w:highlight w:val="yellow"/>
        </w:rPr>
        <w:t xml:space="preserve">escolhido para o </w:t>
      </w:r>
      <w:r w:rsidR="00AE4A93" w:rsidRPr="00D24AB4">
        <w:rPr>
          <w:rFonts w:ascii="Arial" w:hAnsi="Arial" w:cs="Arial"/>
          <w:sz w:val="24"/>
          <w:szCs w:val="24"/>
          <w:highlight w:val="yellow"/>
        </w:rPr>
        <w:t xml:space="preserve">projeto. Por exemplo, </w:t>
      </w:r>
      <w:r w:rsidR="00695AD9" w:rsidRPr="00D24AB4">
        <w:rPr>
          <w:rFonts w:ascii="Arial" w:hAnsi="Arial" w:cs="Arial"/>
          <w:sz w:val="24"/>
          <w:szCs w:val="24"/>
          <w:highlight w:val="yellow"/>
        </w:rPr>
        <w:t xml:space="preserve">foi utilizado </w:t>
      </w:r>
      <w:r w:rsidR="00AE4A93" w:rsidRPr="00D24AB4">
        <w:rPr>
          <w:rFonts w:ascii="Arial" w:hAnsi="Arial" w:cs="Arial"/>
          <w:sz w:val="24"/>
          <w:szCs w:val="24"/>
          <w:highlight w:val="yellow"/>
        </w:rPr>
        <w:t xml:space="preserve">o </w:t>
      </w:r>
      <w:r w:rsidR="00695AD9" w:rsidRPr="00D24AB4">
        <w:rPr>
          <w:rFonts w:ascii="Arial" w:hAnsi="Arial" w:cs="Arial"/>
          <w:sz w:val="24"/>
          <w:szCs w:val="24"/>
          <w:highlight w:val="yellow"/>
        </w:rPr>
        <w:t xml:space="preserve">padrão </w:t>
      </w:r>
      <w:r w:rsidR="00F903FE" w:rsidRPr="00D24AB4">
        <w:rPr>
          <w:rFonts w:ascii="Arial" w:hAnsi="Arial" w:cs="Arial"/>
          <w:sz w:val="24"/>
          <w:szCs w:val="24"/>
          <w:highlight w:val="yellow"/>
        </w:rPr>
        <w:t>MVC (model</w:t>
      </w:r>
      <w:r w:rsidR="00F903FE" w:rsidRPr="00D24AB4">
        <w:rPr>
          <w:rFonts w:ascii="Arial" w:hAnsi="Arial" w:cs="Arial"/>
          <w:sz w:val="24"/>
          <w:szCs w:val="24"/>
        </w:rPr>
        <w:t xml:space="preserve">, </w:t>
      </w:r>
      <w:proofErr w:type="spellStart"/>
      <w:r w:rsidR="00F903FE" w:rsidRPr="00D24AB4">
        <w:rPr>
          <w:rFonts w:ascii="Arial" w:hAnsi="Arial" w:cs="Arial"/>
          <w:sz w:val="24"/>
          <w:szCs w:val="24"/>
        </w:rPr>
        <w:t>view</w:t>
      </w:r>
      <w:proofErr w:type="spellEnd"/>
      <w:r w:rsidR="00F903FE" w:rsidRPr="00D24AB4">
        <w:rPr>
          <w:rFonts w:ascii="Arial" w:hAnsi="Arial" w:cs="Arial"/>
          <w:sz w:val="24"/>
          <w:szCs w:val="24"/>
        </w:rPr>
        <w:t xml:space="preserve">, </w:t>
      </w:r>
      <w:proofErr w:type="spellStart"/>
      <w:r w:rsidR="00F903FE" w:rsidRPr="00D24AB4">
        <w:rPr>
          <w:rFonts w:ascii="Arial" w:hAnsi="Arial" w:cs="Arial"/>
          <w:sz w:val="24"/>
          <w:szCs w:val="24"/>
        </w:rPr>
        <w:t>controller</w:t>
      </w:r>
      <w:proofErr w:type="spellEnd"/>
      <w:r w:rsidR="00F903FE" w:rsidRPr="00D24AB4">
        <w:rPr>
          <w:rFonts w:ascii="Arial" w:hAnsi="Arial" w:cs="Arial"/>
          <w:sz w:val="24"/>
          <w:szCs w:val="24"/>
        </w:rPr>
        <w:t>)</w:t>
      </w:r>
      <w:r w:rsidR="00951491" w:rsidRPr="00D24AB4">
        <w:rPr>
          <w:rFonts w:ascii="Arial" w:hAnsi="Arial" w:cs="Arial"/>
          <w:sz w:val="24"/>
          <w:szCs w:val="24"/>
        </w:rPr>
        <w:t>, etc.</w:t>
      </w:r>
      <w:r w:rsidR="00F903FE" w:rsidRPr="00D24AB4">
        <w:rPr>
          <w:rFonts w:ascii="Arial" w:hAnsi="Arial" w:cs="Arial"/>
          <w:sz w:val="24"/>
          <w:szCs w:val="24"/>
        </w:rPr>
        <w:t xml:space="preserve">  É interessante incluir figuras facil</w:t>
      </w:r>
      <w:r w:rsidR="00AE4A93" w:rsidRPr="00D24AB4">
        <w:rPr>
          <w:rFonts w:ascii="Arial" w:hAnsi="Arial" w:cs="Arial"/>
          <w:sz w:val="24"/>
          <w:szCs w:val="24"/>
        </w:rPr>
        <w:t>itando o entendimento dos componentes</w:t>
      </w:r>
      <w:r w:rsidR="00F903FE" w:rsidRPr="00D24AB4">
        <w:rPr>
          <w:rFonts w:ascii="Arial" w:hAnsi="Arial" w:cs="Arial"/>
          <w:sz w:val="24"/>
          <w:szCs w:val="24"/>
        </w:rPr>
        <w:t xml:space="preserve">. </w:t>
      </w:r>
    </w:p>
    <w:p w14:paraId="74B0BAE9" w14:textId="77777777" w:rsidR="00ED7068" w:rsidRPr="00D24AB4" w:rsidRDefault="00ED7068" w:rsidP="00535352">
      <w:pPr>
        <w:spacing w:line="360" w:lineRule="auto"/>
        <w:ind w:firstLine="709"/>
        <w:jc w:val="both"/>
        <w:rPr>
          <w:rFonts w:ascii="Arial" w:hAnsi="Arial" w:cs="Arial"/>
          <w:sz w:val="24"/>
          <w:szCs w:val="24"/>
        </w:rPr>
      </w:pPr>
    </w:p>
    <w:p w14:paraId="3AFF6AA4" w14:textId="77777777" w:rsidR="00A5691F" w:rsidRPr="00D24AB4" w:rsidRDefault="00A5691F" w:rsidP="00535352">
      <w:pPr>
        <w:spacing w:line="360" w:lineRule="auto"/>
        <w:ind w:firstLine="709"/>
        <w:jc w:val="both"/>
        <w:rPr>
          <w:rFonts w:ascii="Arial" w:hAnsi="Arial" w:cs="Arial"/>
          <w:sz w:val="24"/>
          <w:szCs w:val="24"/>
        </w:rPr>
      </w:pPr>
    </w:p>
    <w:p w14:paraId="73AAE1ED" w14:textId="5AE1E313" w:rsidR="00A5691F" w:rsidRPr="00B6503D" w:rsidRDefault="00F627BC" w:rsidP="00B6503D">
      <w:pPr>
        <w:pStyle w:val="ABNTSub"/>
        <w:numPr>
          <w:ilvl w:val="1"/>
          <w:numId w:val="40"/>
        </w:numPr>
        <w:ind w:left="709" w:hanging="709"/>
      </w:pPr>
      <w:r w:rsidRPr="00B6503D">
        <w:t xml:space="preserve">Tecnologias </w:t>
      </w:r>
      <w:r w:rsidR="00A5691F" w:rsidRPr="00B6503D">
        <w:t>utilizadas</w:t>
      </w:r>
      <w:r w:rsidR="00951491" w:rsidRPr="00B6503D">
        <w:t xml:space="preserve"> e </w:t>
      </w:r>
      <w:r w:rsidRPr="00B6503D">
        <w:t xml:space="preserve">APIs </w:t>
      </w:r>
    </w:p>
    <w:p w14:paraId="7DAA44D1" w14:textId="77777777" w:rsidR="00F807CA" w:rsidRPr="00D24AB4" w:rsidRDefault="00F807CA" w:rsidP="00535352">
      <w:pPr>
        <w:spacing w:line="360" w:lineRule="auto"/>
        <w:ind w:firstLine="709"/>
        <w:jc w:val="both"/>
        <w:rPr>
          <w:rFonts w:ascii="Arial" w:hAnsi="Arial" w:cs="Arial"/>
          <w:sz w:val="24"/>
          <w:szCs w:val="24"/>
        </w:rPr>
      </w:pPr>
    </w:p>
    <w:p w14:paraId="081F12B8" w14:textId="66E6089F" w:rsidR="00F807CA" w:rsidRPr="00D24AB4" w:rsidRDefault="00F807CA" w:rsidP="00535352">
      <w:pPr>
        <w:spacing w:line="360" w:lineRule="auto"/>
        <w:ind w:firstLine="709"/>
        <w:jc w:val="both"/>
        <w:rPr>
          <w:rFonts w:ascii="Arial" w:hAnsi="Arial" w:cs="Arial"/>
          <w:sz w:val="24"/>
          <w:szCs w:val="24"/>
        </w:rPr>
      </w:pPr>
      <w:r w:rsidRPr="00D24AB4">
        <w:rPr>
          <w:rFonts w:ascii="Arial" w:hAnsi="Arial" w:cs="Arial"/>
          <w:sz w:val="24"/>
          <w:szCs w:val="24"/>
        </w:rPr>
        <w:tab/>
        <w:t>Descrever a</w:t>
      </w:r>
      <w:r w:rsidR="00ED35C3" w:rsidRPr="00D24AB4">
        <w:rPr>
          <w:rFonts w:ascii="Arial" w:hAnsi="Arial" w:cs="Arial"/>
          <w:sz w:val="24"/>
          <w:szCs w:val="24"/>
        </w:rPr>
        <w:t>s</w:t>
      </w:r>
      <w:r w:rsidRPr="00D24AB4">
        <w:rPr>
          <w:rFonts w:ascii="Arial" w:hAnsi="Arial" w:cs="Arial"/>
          <w:sz w:val="24"/>
          <w:szCs w:val="24"/>
        </w:rPr>
        <w:t xml:space="preserve"> tecnologia</w:t>
      </w:r>
      <w:r w:rsidR="00ED35C3" w:rsidRPr="00D24AB4">
        <w:rPr>
          <w:rFonts w:ascii="Arial" w:hAnsi="Arial" w:cs="Arial"/>
          <w:sz w:val="24"/>
          <w:szCs w:val="24"/>
        </w:rPr>
        <w:t>s que serão</w:t>
      </w:r>
      <w:r w:rsidRPr="00D24AB4">
        <w:rPr>
          <w:rFonts w:ascii="Arial" w:hAnsi="Arial" w:cs="Arial"/>
          <w:sz w:val="24"/>
          <w:szCs w:val="24"/>
        </w:rPr>
        <w:t xml:space="preserve"> utilizada</w:t>
      </w:r>
      <w:r w:rsidR="00ED35C3" w:rsidRPr="00D24AB4">
        <w:rPr>
          <w:rFonts w:ascii="Arial" w:hAnsi="Arial" w:cs="Arial"/>
          <w:sz w:val="24"/>
          <w:szCs w:val="24"/>
        </w:rPr>
        <w:t>s</w:t>
      </w:r>
      <w:r w:rsidRPr="00D24AB4">
        <w:rPr>
          <w:rFonts w:ascii="Arial" w:hAnsi="Arial" w:cs="Arial"/>
          <w:sz w:val="24"/>
          <w:szCs w:val="24"/>
        </w:rPr>
        <w:t xml:space="preserve"> para desenvolvimento da aplicação, principalmente se for uma tecnologia nova. Exemplo: nova linguagem, framework, banco de dados</w:t>
      </w:r>
      <w:r w:rsidR="00E82635" w:rsidRPr="00D24AB4">
        <w:rPr>
          <w:rFonts w:ascii="Arial" w:hAnsi="Arial" w:cs="Arial"/>
          <w:sz w:val="24"/>
          <w:szCs w:val="24"/>
        </w:rPr>
        <w:t xml:space="preserve">, API </w:t>
      </w:r>
      <w:r w:rsidRPr="00D24AB4">
        <w:rPr>
          <w:rFonts w:ascii="Arial" w:hAnsi="Arial" w:cs="Arial"/>
          <w:sz w:val="24"/>
          <w:szCs w:val="24"/>
        </w:rPr>
        <w:t>ou hardware. Se necessário podem ser incluídas subseções.</w:t>
      </w:r>
      <w:r w:rsidR="00F903FE" w:rsidRPr="00D24AB4">
        <w:rPr>
          <w:rFonts w:ascii="Arial" w:hAnsi="Arial" w:cs="Arial"/>
          <w:sz w:val="24"/>
          <w:szCs w:val="24"/>
        </w:rPr>
        <w:t xml:space="preserve"> Indicar referências.</w:t>
      </w:r>
    </w:p>
    <w:p w14:paraId="21E5A88F" w14:textId="77777777" w:rsidR="00E82635" w:rsidRPr="00D24AB4" w:rsidRDefault="00E82635" w:rsidP="00535352">
      <w:pPr>
        <w:spacing w:line="360" w:lineRule="auto"/>
        <w:ind w:firstLine="709"/>
        <w:jc w:val="both"/>
        <w:rPr>
          <w:rFonts w:ascii="Arial" w:hAnsi="Arial" w:cs="Arial"/>
          <w:sz w:val="24"/>
          <w:szCs w:val="24"/>
        </w:rPr>
      </w:pPr>
    </w:p>
    <w:p w14:paraId="0EBBA27B" w14:textId="3796730A" w:rsidR="00F903FE" w:rsidRPr="00D24AB4" w:rsidRDefault="0053129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Exemplo: </w:t>
      </w:r>
      <w:bookmarkStart w:id="7" w:name="_Toc504810532"/>
    </w:p>
    <w:p w14:paraId="32193A7C" w14:textId="77777777" w:rsidR="00E82635" w:rsidRPr="00D24AB4" w:rsidRDefault="00E82635" w:rsidP="00535352">
      <w:pPr>
        <w:spacing w:line="360" w:lineRule="auto"/>
        <w:ind w:firstLine="709"/>
        <w:jc w:val="both"/>
        <w:rPr>
          <w:rFonts w:ascii="Arial" w:hAnsi="Arial" w:cs="Arial"/>
          <w:sz w:val="24"/>
          <w:szCs w:val="24"/>
        </w:rPr>
      </w:pPr>
      <w:proofErr w:type="spellStart"/>
      <w:r w:rsidRPr="00D24AB4">
        <w:rPr>
          <w:rFonts w:ascii="Arial" w:hAnsi="Arial" w:cs="Arial"/>
          <w:sz w:val="24"/>
          <w:szCs w:val="24"/>
        </w:rPr>
        <w:t>OpenCV</w:t>
      </w:r>
      <w:proofErr w:type="spellEnd"/>
    </w:p>
    <w:p w14:paraId="0CE57B6B" w14:textId="384044AD" w:rsidR="00E82635" w:rsidRPr="00D24AB4" w:rsidRDefault="00E82635" w:rsidP="00535352">
      <w:pPr>
        <w:spacing w:line="360" w:lineRule="auto"/>
        <w:ind w:firstLine="709"/>
        <w:jc w:val="both"/>
        <w:rPr>
          <w:rFonts w:ascii="Arial" w:hAnsi="Arial" w:cs="Arial"/>
          <w:sz w:val="24"/>
          <w:szCs w:val="24"/>
        </w:rPr>
      </w:pPr>
      <w:proofErr w:type="spellStart"/>
      <w:r w:rsidRPr="00D24AB4">
        <w:rPr>
          <w:rFonts w:ascii="Arial" w:hAnsi="Arial" w:cs="Arial"/>
          <w:sz w:val="24"/>
          <w:szCs w:val="24"/>
        </w:rPr>
        <w:t>OpenCV</w:t>
      </w:r>
      <w:proofErr w:type="spellEnd"/>
      <w:r w:rsidRPr="00D24AB4">
        <w:rPr>
          <w:rFonts w:ascii="Arial" w:hAnsi="Arial" w:cs="Arial"/>
          <w:sz w:val="24"/>
          <w:szCs w:val="24"/>
        </w:rPr>
        <w:footnoteReference w:id="3"/>
      </w:r>
      <w:r w:rsidRPr="00D24AB4">
        <w:rPr>
          <w:rFonts w:ascii="Arial" w:hAnsi="Arial" w:cs="Arial"/>
          <w:sz w:val="24"/>
          <w:szCs w:val="24"/>
        </w:rPr>
        <w:t xml:space="preserve">, também chamado de Open </w:t>
      </w:r>
      <w:proofErr w:type="spellStart"/>
      <w:r w:rsidRPr="00D24AB4">
        <w:rPr>
          <w:rFonts w:ascii="Arial" w:hAnsi="Arial" w:cs="Arial"/>
          <w:sz w:val="24"/>
          <w:szCs w:val="24"/>
        </w:rPr>
        <w:t>Source</w:t>
      </w:r>
      <w:proofErr w:type="spellEnd"/>
      <w:r w:rsidRPr="00D24AB4">
        <w:rPr>
          <w:rFonts w:ascii="Arial" w:hAnsi="Arial" w:cs="Arial"/>
          <w:sz w:val="24"/>
          <w:szCs w:val="24"/>
        </w:rPr>
        <w:t xml:space="preserve"> Computer Vision, é uma biblioteca de visão computacional. Inicialmente, foi desenvolvida pela Intel, mas hoje é mantida por uma ampla comunidade de programadores independentes, empresas e universidades, sob a licença aberta BSD. O desenvolvimento está ativo, com o último lançamento estável em julho de 2019.</w:t>
      </w:r>
      <w:r w:rsidR="00951491" w:rsidRPr="00D24AB4">
        <w:rPr>
          <w:rFonts w:ascii="Arial" w:hAnsi="Arial" w:cs="Arial"/>
          <w:sz w:val="24"/>
          <w:szCs w:val="24"/>
        </w:rPr>
        <w:t xml:space="preserve"> </w:t>
      </w:r>
    </w:p>
    <w:bookmarkEnd w:id="7"/>
    <w:p w14:paraId="26AE4D77" w14:textId="4A38836C" w:rsidR="00F627BC" w:rsidRPr="00D24AB4" w:rsidRDefault="00F627BC" w:rsidP="00535352">
      <w:pPr>
        <w:spacing w:line="360" w:lineRule="auto"/>
        <w:ind w:firstLine="709"/>
        <w:jc w:val="both"/>
        <w:rPr>
          <w:rFonts w:ascii="Arial" w:hAnsi="Arial" w:cs="Arial"/>
          <w:sz w:val="24"/>
          <w:szCs w:val="24"/>
        </w:rPr>
      </w:pPr>
    </w:p>
    <w:p w14:paraId="2D7E9C1A" w14:textId="14F20CD6" w:rsidR="00F627BC" w:rsidRPr="00D24AB4" w:rsidRDefault="00F627BC" w:rsidP="00535352">
      <w:pPr>
        <w:spacing w:line="360" w:lineRule="auto"/>
        <w:ind w:firstLine="709"/>
        <w:jc w:val="both"/>
        <w:rPr>
          <w:rFonts w:ascii="Arial" w:hAnsi="Arial" w:cs="Arial"/>
          <w:sz w:val="24"/>
          <w:szCs w:val="24"/>
        </w:rPr>
      </w:pPr>
      <w:r w:rsidRPr="00D24AB4">
        <w:rPr>
          <w:rFonts w:ascii="Arial" w:hAnsi="Arial" w:cs="Arial"/>
          <w:sz w:val="24"/>
          <w:szCs w:val="24"/>
        </w:rPr>
        <w:t>YouTube API</w:t>
      </w:r>
      <w:r w:rsidR="00D90763" w:rsidRPr="00D24AB4">
        <w:rPr>
          <w:rFonts w:ascii="Arial" w:hAnsi="Arial" w:cs="Arial"/>
          <w:sz w:val="24"/>
          <w:szCs w:val="24"/>
        </w:rPr>
        <w:t xml:space="preserve"> </w:t>
      </w:r>
    </w:p>
    <w:p w14:paraId="338E174A" w14:textId="67907E4E" w:rsidR="00A5691F" w:rsidRPr="00D24AB4" w:rsidRDefault="00F627BC" w:rsidP="000F2A33">
      <w:pPr>
        <w:spacing w:line="360" w:lineRule="auto"/>
        <w:ind w:firstLine="709"/>
        <w:jc w:val="both"/>
        <w:rPr>
          <w:rFonts w:ascii="Arial" w:hAnsi="Arial" w:cs="Arial"/>
          <w:sz w:val="24"/>
          <w:szCs w:val="24"/>
        </w:rPr>
      </w:pPr>
      <w:r w:rsidRPr="00D24AB4">
        <w:rPr>
          <w:rFonts w:ascii="Arial" w:hAnsi="Arial" w:cs="Arial"/>
          <w:sz w:val="24"/>
          <w:szCs w:val="24"/>
        </w:rPr>
        <w:t xml:space="preserve">A YouTube API permite adicionar funcionalidades do YouTube em sites e aplicativos através de um serviço REST. A figura 5 mostra a </w:t>
      </w:r>
      <w:proofErr w:type="spellStart"/>
      <w:r w:rsidRPr="00D24AB4">
        <w:rPr>
          <w:rFonts w:ascii="Arial" w:hAnsi="Arial" w:cs="Arial"/>
          <w:sz w:val="24"/>
          <w:szCs w:val="24"/>
        </w:rPr>
        <w:t>Try</w:t>
      </w:r>
      <w:proofErr w:type="spellEnd"/>
      <w:r w:rsidRPr="00D24AB4">
        <w:rPr>
          <w:rFonts w:ascii="Arial" w:hAnsi="Arial" w:cs="Arial"/>
          <w:sz w:val="24"/>
          <w:szCs w:val="24"/>
        </w:rPr>
        <w:t xml:space="preserve"> </w:t>
      </w:r>
      <w:proofErr w:type="spellStart"/>
      <w:r w:rsidRPr="00D24AB4">
        <w:rPr>
          <w:rFonts w:ascii="Arial" w:hAnsi="Arial" w:cs="Arial"/>
          <w:sz w:val="24"/>
          <w:szCs w:val="24"/>
        </w:rPr>
        <w:t>this</w:t>
      </w:r>
      <w:proofErr w:type="spellEnd"/>
      <w:r w:rsidRPr="00D24AB4">
        <w:rPr>
          <w:rFonts w:ascii="Arial" w:hAnsi="Arial" w:cs="Arial"/>
          <w:sz w:val="24"/>
          <w:szCs w:val="24"/>
        </w:rPr>
        <w:t xml:space="preserve"> API, um console que se comunica com a YouTube API.  Inserindo-se a </w:t>
      </w:r>
      <w:proofErr w:type="spellStart"/>
      <w:r w:rsidRPr="00D24AB4">
        <w:rPr>
          <w:rFonts w:ascii="Arial" w:hAnsi="Arial" w:cs="Arial"/>
          <w:sz w:val="24"/>
          <w:szCs w:val="24"/>
        </w:rPr>
        <w:t>url</w:t>
      </w:r>
      <w:proofErr w:type="spellEnd"/>
      <w:r w:rsidRPr="00D24AB4">
        <w:rPr>
          <w:rFonts w:ascii="Arial" w:hAnsi="Arial" w:cs="Arial"/>
          <w:sz w:val="24"/>
          <w:szCs w:val="24"/>
        </w:rPr>
        <w:t xml:space="preserve"> e os parâmetros a API apresenta a resposta</w:t>
      </w:r>
      <w:r w:rsidR="00D90763" w:rsidRPr="00D24AB4">
        <w:rPr>
          <w:rFonts w:ascii="Arial" w:hAnsi="Arial" w:cs="Arial"/>
          <w:sz w:val="24"/>
          <w:szCs w:val="24"/>
        </w:rPr>
        <w:t>......</w:t>
      </w:r>
      <w:proofErr w:type="spellStart"/>
      <w:r w:rsidR="00951491" w:rsidRPr="00D24AB4">
        <w:rPr>
          <w:rFonts w:ascii="Arial" w:hAnsi="Arial" w:cs="Arial"/>
          <w:sz w:val="24"/>
          <w:szCs w:val="24"/>
        </w:rPr>
        <w:t>etc</w:t>
      </w:r>
      <w:proofErr w:type="spellEnd"/>
    </w:p>
    <w:p w14:paraId="281F820C" w14:textId="77777777" w:rsidR="00C82281" w:rsidRPr="008F37B4" w:rsidRDefault="00C82281" w:rsidP="008F37B4">
      <w:pPr>
        <w:spacing w:line="360" w:lineRule="auto"/>
        <w:jc w:val="both"/>
        <w:rPr>
          <w:rFonts w:ascii="Arial" w:hAnsi="Arial" w:cs="Arial"/>
          <w:sz w:val="24"/>
          <w:szCs w:val="24"/>
        </w:rPr>
      </w:pPr>
    </w:p>
    <w:p w14:paraId="605E4679" w14:textId="77777777" w:rsidR="002C4F8F" w:rsidRDefault="002C4F8F">
      <w:pPr>
        <w:rPr>
          <w:rFonts w:ascii="Arial" w:eastAsiaTheme="majorEastAsia" w:hAnsi="Arial" w:cstheme="majorBidi"/>
          <w:b/>
          <w:bCs/>
          <w:sz w:val="24"/>
          <w:szCs w:val="24"/>
          <w:lang w:eastAsia="pt-BR" w:bidi="pt-BR"/>
        </w:rPr>
      </w:pPr>
      <w:r>
        <w:br w:type="page"/>
      </w:r>
    </w:p>
    <w:p w14:paraId="2BDF6764" w14:textId="6824A1C1" w:rsidR="003F13CC" w:rsidRDefault="003F13CC" w:rsidP="003F13CC">
      <w:pPr>
        <w:pStyle w:val="ABNTSub"/>
        <w:numPr>
          <w:ilvl w:val="1"/>
          <w:numId w:val="40"/>
        </w:numPr>
        <w:ind w:left="709" w:hanging="709"/>
      </w:pPr>
      <w:r w:rsidRPr="00B6503D">
        <w:lastRenderedPageBreak/>
        <w:t xml:space="preserve">Modelo de dados </w:t>
      </w:r>
    </w:p>
    <w:p w14:paraId="1A4EFD14" w14:textId="2806E72D" w:rsidR="00E9460C" w:rsidRPr="00AD57B5" w:rsidRDefault="00E9460C" w:rsidP="004E1235">
      <w:pPr>
        <w:pStyle w:val="ABNTSub"/>
        <w:numPr>
          <w:ilvl w:val="2"/>
          <w:numId w:val="40"/>
        </w:numPr>
        <w:ind w:left="709" w:hanging="709"/>
        <w:outlineLvl w:val="2"/>
      </w:pPr>
      <w:r w:rsidRPr="00AD57B5">
        <w:t>Modelo Conceitual</w:t>
      </w:r>
    </w:p>
    <w:p w14:paraId="7AA9FEA5" w14:textId="77777777" w:rsidR="00E82635" w:rsidRPr="00D24AB4" w:rsidRDefault="00E82635" w:rsidP="00E15F85">
      <w:pPr>
        <w:spacing w:line="360" w:lineRule="auto"/>
        <w:jc w:val="both"/>
        <w:rPr>
          <w:rFonts w:ascii="Arial" w:hAnsi="Arial" w:cs="Arial"/>
          <w:sz w:val="24"/>
          <w:szCs w:val="24"/>
        </w:rPr>
      </w:pPr>
    </w:p>
    <w:p w14:paraId="10DAE899" w14:textId="12670B2C" w:rsidR="004C06F5" w:rsidRDefault="00E15F85" w:rsidP="00A837F3">
      <w:pPr>
        <w:spacing w:line="360" w:lineRule="auto"/>
        <w:rPr>
          <w:rFonts w:ascii="Arial" w:hAnsi="Arial" w:cs="Arial"/>
          <w:sz w:val="24"/>
          <w:szCs w:val="24"/>
        </w:rPr>
      </w:pPr>
      <w:r>
        <w:rPr>
          <w:noProof/>
        </w:rPr>
        <w:drawing>
          <wp:inline distT="0" distB="0" distL="0" distR="0" wp14:anchorId="0112FD8E" wp14:editId="5572555B">
            <wp:extent cx="5724524" cy="5600700"/>
            <wp:effectExtent l="0" t="0" r="9525"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4">
                      <a:extLst>
                        <a:ext uri="{28A0092B-C50C-407E-A947-70E740481C1C}">
                          <a14:useLocalDpi xmlns:a14="http://schemas.microsoft.com/office/drawing/2010/main" val="0"/>
                        </a:ext>
                      </a:extLst>
                    </a:blip>
                    <a:stretch>
                      <a:fillRect/>
                    </a:stretch>
                  </pic:blipFill>
                  <pic:spPr>
                    <a:xfrm>
                      <a:off x="0" y="0"/>
                      <a:ext cx="5724524" cy="5600700"/>
                    </a:xfrm>
                    <a:prstGeom prst="rect">
                      <a:avLst/>
                    </a:prstGeom>
                  </pic:spPr>
                </pic:pic>
              </a:graphicData>
            </a:graphic>
          </wp:inline>
        </w:drawing>
      </w:r>
    </w:p>
    <w:p w14:paraId="4B776D23" w14:textId="77777777" w:rsidR="00E15F85" w:rsidRDefault="00E15F85" w:rsidP="00A837F3">
      <w:pPr>
        <w:spacing w:line="360" w:lineRule="auto"/>
        <w:rPr>
          <w:rFonts w:ascii="Arial" w:hAnsi="Arial" w:cs="Arial"/>
          <w:sz w:val="24"/>
          <w:szCs w:val="24"/>
        </w:rPr>
      </w:pPr>
    </w:p>
    <w:p w14:paraId="06347EAC" w14:textId="3E6CC968" w:rsidR="00505B87" w:rsidRPr="00271EC4" w:rsidRDefault="00505B87" w:rsidP="00A837F3">
      <w:pPr>
        <w:spacing w:line="360" w:lineRule="auto"/>
        <w:rPr>
          <w:rFonts w:ascii="Arial" w:hAnsi="Arial" w:cs="Arial"/>
          <w:sz w:val="22"/>
          <w:szCs w:val="22"/>
        </w:rPr>
      </w:pPr>
      <w:r w:rsidRPr="00271EC4">
        <w:rPr>
          <w:rFonts w:ascii="Arial" w:hAnsi="Arial" w:cs="Arial"/>
          <w:sz w:val="22"/>
          <w:szCs w:val="22"/>
        </w:rPr>
        <w:t>Fonte: Autores</w:t>
      </w:r>
    </w:p>
    <w:p w14:paraId="0E36F8E9" w14:textId="77777777" w:rsidR="00D94BBC" w:rsidRPr="00D24AB4" w:rsidRDefault="00D94BBC" w:rsidP="00D94BBC">
      <w:pPr>
        <w:spacing w:line="360" w:lineRule="auto"/>
        <w:jc w:val="both"/>
        <w:rPr>
          <w:rFonts w:ascii="Arial" w:hAnsi="Arial" w:cs="Arial"/>
          <w:sz w:val="24"/>
          <w:szCs w:val="24"/>
        </w:rPr>
      </w:pPr>
    </w:p>
    <w:p w14:paraId="17DE7024" w14:textId="77777777" w:rsidR="0026367B" w:rsidRDefault="0026367B">
      <w:pPr>
        <w:rPr>
          <w:rFonts w:ascii="Arial" w:eastAsiaTheme="majorEastAsia" w:hAnsi="Arial" w:cstheme="majorBidi"/>
          <w:b/>
          <w:bCs/>
          <w:sz w:val="24"/>
          <w:szCs w:val="24"/>
          <w:lang w:eastAsia="pt-BR" w:bidi="pt-BR"/>
        </w:rPr>
      </w:pPr>
      <w:r>
        <w:br w:type="page"/>
      </w:r>
    </w:p>
    <w:p w14:paraId="172A0735" w14:textId="73AF56AD" w:rsidR="00E9460C" w:rsidRPr="00AA5628" w:rsidRDefault="00E9460C" w:rsidP="00AA5628">
      <w:pPr>
        <w:pStyle w:val="ABNTSub"/>
        <w:numPr>
          <w:ilvl w:val="2"/>
          <w:numId w:val="40"/>
        </w:numPr>
        <w:ind w:left="709" w:hanging="709"/>
        <w:outlineLvl w:val="2"/>
      </w:pPr>
      <w:r w:rsidRPr="00AA5628">
        <w:lastRenderedPageBreak/>
        <w:t>Modelo Lógico</w:t>
      </w:r>
    </w:p>
    <w:p w14:paraId="2D117FA9" w14:textId="77777777" w:rsidR="0035123C" w:rsidRDefault="0035123C" w:rsidP="0081385A">
      <w:pPr>
        <w:spacing w:line="360" w:lineRule="auto"/>
        <w:jc w:val="both"/>
        <w:rPr>
          <w:rFonts w:ascii="Arial" w:hAnsi="Arial" w:cs="Arial"/>
          <w:sz w:val="24"/>
          <w:szCs w:val="24"/>
        </w:rPr>
      </w:pPr>
    </w:p>
    <w:p w14:paraId="44FE5E8C" w14:textId="27856165" w:rsidR="007C1161" w:rsidRDefault="00305194" w:rsidP="0081385A">
      <w:pPr>
        <w:spacing w:line="360" w:lineRule="auto"/>
        <w:rPr>
          <w:rFonts w:ascii="Arial" w:hAnsi="Arial" w:cs="Arial"/>
          <w:sz w:val="24"/>
          <w:szCs w:val="24"/>
        </w:rPr>
      </w:pPr>
      <w:r>
        <w:rPr>
          <w:noProof/>
        </w:rPr>
        <w:drawing>
          <wp:inline distT="0" distB="0" distL="0" distR="0" wp14:anchorId="100015FE" wp14:editId="70F982C8">
            <wp:extent cx="5760720" cy="7502524"/>
            <wp:effectExtent l="0" t="0" r="0" b="317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25">
                      <a:extLst>
                        <a:ext uri="{28A0092B-C50C-407E-A947-70E740481C1C}">
                          <a14:useLocalDpi xmlns:a14="http://schemas.microsoft.com/office/drawing/2010/main" val="0"/>
                        </a:ext>
                      </a:extLst>
                    </a:blip>
                    <a:stretch>
                      <a:fillRect/>
                    </a:stretch>
                  </pic:blipFill>
                  <pic:spPr>
                    <a:xfrm>
                      <a:off x="0" y="0"/>
                      <a:ext cx="5760720" cy="7502524"/>
                    </a:xfrm>
                    <a:prstGeom prst="rect">
                      <a:avLst/>
                    </a:prstGeom>
                  </pic:spPr>
                </pic:pic>
              </a:graphicData>
            </a:graphic>
          </wp:inline>
        </w:drawing>
      </w:r>
    </w:p>
    <w:p w14:paraId="75409ACB" w14:textId="77777777" w:rsidR="002C4192" w:rsidRDefault="002C4192">
      <w:pPr>
        <w:rPr>
          <w:rFonts w:ascii="Arial" w:hAnsi="Arial" w:cs="Arial"/>
          <w:sz w:val="24"/>
          <w:szCs w:val="24"/>
        </w:rPr>
      </w:pPr>
    </w:p>
    <w:p w14:paraId="17AF420E" w14:textId="630BD62A" w:rsidR="009F5F09" w:rsidRPr="00271EC4" w:rsidRDefault="009F5F09">
      <w:pPr>
        <w:rPr>
          <w:rFonts w:ascii="Arial" w:eastAsiaTheme="majorEastAsia" w:hAnsi="Arial" w:cstheme="majorBidi"/>
          <w:b/>
          <w:bCs/>
          <w:sz w:val="22"/>
          <w:szCs w:val="22"/>
          <w:lang w:eastAsia="pt-BR" w:bidi="pt-BR"/>
        </w:rPr>
        <w:sectPr w:rsidR="009F5F09" w:rsidRPr="00271EC4" w:rsidSect="00A837F3">
          <w:headerReference w:type="default" r:id="rId26"/>
          <w:footerReference w:type="default" r:id="rId27"/>
          <w:pgSz w:w="11907" w:h="16840" w:code="9"/>
          <w:pgMar w:top="1701" w:right="1134" w:bottom="1134" w:left="1701" w:header="720" w:footer="720" w:gutter="0"/>
          <w:pgNumType w:start="8"/>
          <w:cols w:space="720"/>
          <w:docGrid w:linePitch="272"/>
        </w:sectPr>
      </w:pPr>
      <w:r w:rsidRPr="00271EC4">
        <w:rPr>
          <w:rFonts w:ascii="Arial" w:hAnsi="Arial" w:cs="Arial"/>
          <w:sz w:val="22"/>
          <w:szCs w:val="22"/>
        </w:rPr>
        <w:t>Fonte: Autores</w:t>
      </w:r>
    </w:p>
    <w:p w14:paraId="0472FFE4" w14:textId="272F4671" w:rsidR="008F0A02" w:rsidRDefault="008F0A02" w:rsidP="00261C68">
      <w:pPr>
        <w:pStyle w:val="ABNTSub"/>
        <w:numPr>
          <w:ilvl w:val="2"/>
          <w:numId w:val="40"/>
        </w:numPr>
        <w:ind w:left="709" w:hanging="709"/>
        <w:outlineLvl w:val="2"/>
      </w:pPr>
      <w:r w:rsidRPr="00261C68">
        <w:lastRenderedPageBreak/>
        <w:t>Diagrama de Classes</w:t>
      </w:r>
    </w:p>
    <w:p w14:paraId="3CF4D212" w14:textId="77777777" w:rsidR="002C25AD" w:rsidRDefault="002C25AD" w:rsidP="002C25AD">
      <w:pPr>
        <w:rPr>
          <w:rFonts w:ascii="Arial" w:hAnsi="Arial" w:cs="Arial"/>
          <w:sz w:val="24"/>
          <w:szCs w:val="24"/>
        </w:rPr>
      </w:pPr>
    </w:p>
    <w:p w14:paraId="22530B67" w14:textId="77777777" w:rsidR="002C25AD" w:rsidRDefault="002C25AD" w:rsidP="002C25AD">
      <w:pPr>
        <w:jc w:val="center"/>
        <w:rPr>
          <w:rFonts w:ascii="Arial" w:hAnsi="Arial" w:cs="Arial"/>
          <w:sz w:val="24"/>
          <w:szCs w:val="24"/>
        </w:rPr>
      </w:pPr>
      <w:r>
        <w:rPr>
          <w:noProof/>
        </w:rPr>
        <w:drawing>
          <wp:inline distT="0" distB="0" distL="0" distR="0" wp14:anchorId="7A5B8F03" wp14:editId="0D76255C">
            <wp:extent cx="6629400" cy="492079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1663" cy="4929895"/>
                    </a:xfrm>
                    <a:prstGeom prst="rect">
                      <a:avLst/>
                    </a:prstGeom>
                    <a:noFill/>
                    <a:ln>
                      <a:noFill/>
                    </a:ln>
                  </pic:spPr>
                </pic:pic>
              </a:graphicData>
            </a:graphic>
          </wp:inline>
        </w:drawing>
      </w:r>
    </w:p>
    <w:p w14:paraId="1DF6241E" w14:textId="77777777" w:rsidR="002C25AD" w:rsidRDefault="002C25AD" w:rsidP="002C25AD">
      <w:pPr>
        <w:jc w:val="center"/>
        <w:rPr>
          <w:rFonts w:ascii="Arial" w:hAnsi="Arial" w:cs="Arial"/>
          <w:sz w:val="24"/>
          <w:szCs w:val="24"/>
        </w:rPr>
      </w:pPr>
    </w:p>
    <w:p w14:paraId="29117233" w14:textId="1E5993AD" w:rsidR="002C25AD" w:rsidRPr="002C25AD" w:rsidRDefault="00271EC4" w:rsidP="00271EC4">
      <w:pPr>
        <w:jc w:val="center"/>
        <w:rPr>
          <w:rFonts w:ascii="Arial" w:hAnsi="Arial" w:cs="Arial"/>
          <w:sz w:val="22"/>
          <w:szCs w:val="22"/>
        </w:rPr>
        <w:sectPr w:rsidR="002C25AD" w:rsidRPr="002C25AD" w:rsidSect="002C4192">
          <w:headerReference w:type="default" r:id="rId29"/>
          <w:pgSz w:w="16840" w:h="11907" w:orient="landscape" w:code="9"/>
          <w:pgMar w:top="1134" w:right="1134" w:bottom="1701" w:left="1701" w:header="720" w:footer="720" w:gutter="0"/>
          <w:pgNumType w:start="8"/>
          <w:cols w:space="720"/>
          <w:docGrid w:linePitch="272"/>
        </w:sectPr>
      </w:pPr>
      <w:r w:rsidRPr="002C25AD">
        <w:rPr>
          <w:rFonts w:ascii="Arial" w:hAnsi="Arial" w:cs="Arial"/>
          <w:sz w:val="22"/>
          <w:szCs w:val="22"/>
        </w:rPr>
        <w:t xml:space="preserve">Fonte: </w:t>
      </w:r>
      <w:r>
        <w:rPr>
          <w:rFonts w:ascii="Arial" w:hAnsi="Arial" w:cs="Arial"/>
          <w:sz w:val="22"/>
          <w:szCs w:val="22"/>
        </w:rPr>
        <w:t>A</w:t>
      </w:r>
      <w:r w:rsidRPr="002C25AD">
        <w:rPr>
          <w:rFonts w:ascii="Arial" w:hAnsi="Arial" w:cs="Arial"/>
          <w:sz w:val="22"/>
          <w:szCs w:val="22"/>
        </w:rPr>
        <w:t>utores</w:t>
      </w:r>
    </w:p>
    <w:p w14:paraId="0A95CF6E" w14:textId="00F52A91" w:rsidR="00ED7068" w:rsidRDefault="00FD76EC" w:rsidP="0043673F">
      <w:pPr>
        <w:spacing w:line="360" w:lineRule="auto"/>
        <w:jc w:val="both"/>
        <w:rPr>
          <w:rFonts w:ascii="Arial" w:hAnsi="Arial" w:cs="Arial"/>
          <w:sz w:val="24"/>
          <w:szCs w:val="24"/>
        </w:rPr>
      </w:pPr>
      <w:r>
        <w:rPr>
          <w:rFonts w:ascii="Arial" w:hAnsi="Arial" w:cs="Arial"/>
          <w:sz w:val="24"/>
          <w:szCs w:val="24"/>
        </w:rPr>
        <w:lastRenderedPageBreak/>
        <w:t xml:space="preserve">A elaboração desse diagrama foi </w:t>
      </w:r>
      <w:r w:rsidR="002C4192">
        <w:rPr>
          <w:rFonts w:ascii="Arial" w:hAnsi="Arial" w:cs="Arial"/>
          <w:sz w:val="24"/>
          <w:szCs w:val="24"/>
        </w:rPr>
        <w:t>desenvolvida</w:t>
      </w:r>
      <w:r>
        <w:rPr>
          <w:rFonts w:ascii="Arial" w:hAnsi="Arial" w:cs="Arial"/>
          <w:sz w:val="24"/>
          <w:szCs w:val="24"/>
        </w:rPr>
        <w:t xml:space="preserve"> pela ferramenta Miro.</w:t>
      </w:r>
    </w:p>
    <w:p w14:paraId="586EBA6A" w14:textId="77777777" w:rsidR="008B00BD" w:rsidRPr="00D24AB4" w:rsidRDefault="008B00BD" w:rsidP="0043673F">
      <w:pPr>
        <w:spacing w:line="360" w:lineRule="auto"/>
        <w:jc w:val="both"/>
        <w:rPr>
          <w:rFonts w:ascii="Arial" w:hAnsi="Arial" w:cs="Arial"/>
          <w:sz w:val="24"/>
          <w:szCs w:val="24"/>
        </w:rPr>
      </w:pPr>
    </w:p>
    <w:p w14:paraId="304372B3" w14:textId="298473B0" w:rsidR="009F4235" w:rsidRPr="00261C68" w:rsidRDefault="009F4235" w:rsidP="00261C68">
      <w:pPr>
        <w:pStyle w:val="ABNTSub"/>
        <w:numPr>
          <w:ilvl w:val="1"/>
          <w:numId w:val="40"/>
        </w:numPr>
        <w:ind w:left="709" w:hanging="709"/>
      </w:pPr>
      <w:r w:rsidRPr="00261C68">
        <w:t>Diagrama de Sequência</w:t>
      </w:r>
    </w:p>
    <w:p w14:paraId="3E7DF1FF" w14:textId="77777777" w:rsidR="007C1161" w:rsidRPr="00D24AB4" w:rsidRDefault="007C1161" w:rsidP="00535352">
      <w:pPr>
        <w:spacing w:line="360" w:lineRule="auto"/>
        <w:ind w:firstLine="709"/>
        <w:jc w:val="both"/>
        <w:rPr>
          <w:rFonts w:ascii="Arial" w:hAnsi="Arial" w:cs="Arial"/>
          <w:sz w:val="24"/>
          <w:szCs w:val="24"/>
        </w:rPr>
      </w:pPr>
    </w:p>
    <w:p w14:paraId="0E1417CB" w14:textId="28BBC1B9" w:rsidR="00AB7AF3" w:rsidRPr="00D24AB4" w:rsidRDefault="00AB7AF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sidRPr="00D24AB4">
        <w:rPr>
          <w:rFonts w:ascii="Arial" w:hAnsi="Arial" w:cs="Arial"/>
          <w:sz w:val="24"/>
          <w:szCs w:val="24"/>
        </w:rPr>
        <w:t xml:space="preserve"> Somente os processos mais relevantes na aplicação deverão ser representados.</w:t>
      </w:r>
    </w:p>
    <w:p w14:paraId="3546D62D" w14:textId="77777777" w:rsidR="00D90763" w:rsidRPr="00D24AB4" w:rsidRDefault="00D90763" w:rsidP="00535352">
      <w:pPr>
        <w:spacing w:line="360" w:lineRule="auto"/>
        <w:ind w:firstLine="709"/>
        <w:jc w:val="both"/>
        <w:rPr>
          <w:rFonts w:ascii="Arial" w:hAnsi="Arial" w:cs="Arial"/>
          <w:sz w:val="24"/>
          <w:szCs w:val="24"/>
          <w:highlight w:val="yellow"/>
        </w:rPr>
      </w:pPr>
    </w:p>
    <w:p w14:paraId="0EE33BE8" w14:textId="77777777" w:rsidR="007C1161" w:rsidRPr="00D24AB4" w:rsidRDefault="007C1161" w:rsidP="00535352">
      <w:pPr>
        <w:spacing w:line="360" w:lineRule="auto"/>
        <w:ind w:firstLine="709"/>
        <w:jc w:val="both"/>
        <w:rPr>
          <w:rFonts w:ascii="Arial" w:hAnsi="Arial" w:cs="Arial"/>
          <w:sz w:val="24"/>
          <w:szCs w:val="24"/>
          <w:highlight w:val="yellow"/>
        </w:rPr>
      </w:pPr>
    </w:p>
    <w:p w14:paraId="0A83523E" w14:textId="13C6D431" w:rsidR="000018D3" w:rsidRPr="00B52F84" w:rsidRDefault="000018D3" w:rsidP="00B52F84">
      <w:pPr>
        <w:pStyle w:val="ABNTSub"/>
        <w:numPr>
          <w:ilvl w:val="1"/>
          <w:numId w:val="40"/>
        </w:numPr>
        <w:ind w:left="709" w:hanging="709"/>
      </w:pPr>
      <w:r w:rsidRPr="00B52F84">
        <w:t>Diagrama de Atividades</w:t>
      </w:r>
    </w:p>
    <w:p w14:paraId="1FA1C874" w14:textId="77777777" w:rsidR="00B52F84" w:rsidRDefault="00B52F84" w:rsidP="00535352">
      <w:pPr>
        <w:spacing w:line="360" w:lineRule="auto"/>
        <w:ind w:firstLine="709"/>
        <w:jc w:val="both"/>
        <w:rPr>
          <w:rFonts w:ascii="Arial" w:hAnsi="Arial" w:cs="Arial"/>
          <w:sz w:val="24"/>
          <w:szCs w:val="24"/>
        </w:rPr>
      </w:pPr>
    </w:p>
    <w:p w14:paraId="1A26C55F" w14:textId="2E2D6C55" w:rsidR="000018D3" w:rsidRPr="00D24AB4" w:rsidRDefault="000018D3" w:rsidP="00535352">
      <w:pPr>
        <w:spacing w:line="360" w:lineRule="auto"/>
        <w:ind w:firstLine="709"/>
        <w:jc w:val="both"/>
        <w:rPr>
          <w:rFonts w:ascii="Arial" w:hAnsi="Arial" w:cs="Arial"/>
          <w:sz w:val="24"/>
          <w:szCs w:val="24"/>
        </w:rPr>
      </w:pPr>
      <w:r w:rsidRPr="00D24AB4">
        <w:rPr>
          <w:rFonts w:ascii="Arial" w:hAnsi="Arial" w:cs="Arial"/>
          <w:sz w:val="24"/>
          <w:szCs w:val="24"/>
        </w:rPr>
        <w:t xml:space="preserve">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  </w:t>
      </w:r>
    </w:p>
    <w:p w14:paraId="170F334F" w14:textId="77777777" w:rsidR="000018D3" w:rsidRPr="00D24AB4" w:rsidRDefault="000018D3" w:rsidP="00B52F84">
      <w:pPr>
        <w:spacing w:line="360" w:lineRule="auto"/>
        <w:jc w:val="both"/>
        <w:rPr>
          <w:rFonts w:ascii="Arial" w:hAnsi="Arial" w:cs="Arial"/>
          <w:sz w:val="24"/>
          <w:szCs w:val="24"/>
        </w:rPr>
      </w:pPr>
    </w:p>
    <w:p w14:paraId="193ECFA3" w14:textId="73392C42" w:rsidR="00B2312D" w:rsidRPr="00B52F84" w:rsidRDefault="00AB7AF3" w:rsidP="00B52F84">
      <w:pPr>
        <w:pStyle w:val="ABNTSub"/>
        <w:numPr>
          <w:ilvl w:val="1"/>
          <w:numId w:val="40"/>
        </w:numPr>
        <w:ind w:left="709" w:hanging="709"/>
      </w:pPr>
      <w:r w:rsidRPr="00B52F84">
        <w:t xml:space="preserve">Diagrama Estado </w:t>
      </w:r>
      <w:r w:rsidR="004641F0" w:rsidRPr="00B52F84">
        <w:t>e Diagrama de Pacotes</w:t>
      </w:r>
    </w:p>
    <w:p w14:paraId="7C1D74F4" w14:textId="279E3A5E" w:rsidR="00AB7AF3" w:rsidRPr="00D24AB4" w:rsidRDefault="00AB7AF3" w:rsidP="00535352">
      <w:pPr>
        <w:spacing w:line="360" w:lineRule="auto"/>
        <w:ind w:firstLine="709"/>
        <w:jc w:val="both"/>
        <w:rPr>
          <w:rFonts w:ascii="Arial" w:hAnsi="Arial" w:cs="Arial"/>
          <w:sz w:val="24"/>
          <w:szCs w:val="24"/>
        </w:rPr>
      </w:pPr>
      <w:r w:rsidRPr="00D24AB4">
        <w:rPr>
          <w:rFonts w:ascii="Arial" w:hAnsi="Arial" w:cs="Arial"/>
          <w:sz w:val="24"/>
          <w:szCs w:val="24"/>
        </w:rPr>
        <w:tab/>
      </w:r>
    </w:p>
    <w:p w14:paraId="111CBF43" w14:textId="2ECA9E73" w:rsidR="00AB7AF3" w:rsidRPr="00D24AB4" w:rsidRDefault="00F31B07" w:rsidP="00B52F84">
      <w:pPr>
        <w:spacing w:line="360" w:lineRule="auto"/>
        <w:ind w:firstLine="709"/>
        <w:jc w:val="both"/>
        <w:rPr>
          <w:rFonts w:ascii="Arial" w:hAnsi="Arial" w:cs="Arial"/>
          <w:sz w:val="24"/>
          <w:szCs w:val="24"/>
        </w:rPr>
      </w:pPr>
      <w:r w:rsidRPr="00D24AB4">
        <w:rPr>
          <w:rFonts w:ascii="Arial" w:hAnsi="Arial" w:cs="Arial"/>
          <w:sz w:val="24"/>
          <w:szCs w:val="24"/>
        </w:rPr>
        <w:t>Estes diagramas devem ser incluídos caso o orientador solicite.</w:t>
      </w:r>
    </w:p>
    <w:p w14:paraId="15A94917" w14:textId="443713AE" w:rsidR="0034425E" w:rsidRDefault="0034425E">
      <w:pPr>
        <w:rPr>
          <w:rFonts w:ascii="Arial" w:hAnsi="Arial" w:cs="Arial"/>
          <w:sz w:val="24"/>
          <w:szCs w:val="24"/>
        </w:rPr>
      </w:pPr>
      <w:r>
        <w:rPr>
          <w:rFonts w:ascii="Arial" w:hAnsi="Arial" w:cs="Arial"/>
          <w:sz w:val="24"/>
          <w:szCs w:val="24"/>
        </w:rPr>
        <w:br w:type="page"/>
      </w:r>
    </w:p>
    <w:p w14:paraId="0FFAE1EA" w14:textId="77777777" w:rsidR="00EA5EF0" w:rsidRPr="00D24AB4" w:rsidRDefault="00EA5EF0" w:rsidP="00B52F84">
      <w:pPr>
        <w:spacing w:line="360" w:lineRule="auto"/>
        <w:jc w:val="both"/>
        <w:rPr>
          <w:rFonts w:ascii="Arial" w:hAnsi="Arial" w:cs="Arial"/>
          <w:sz w:val="24"/>
          <w:szCs w:val="24"/>
        </w:rPr>
      </w:pPr>
    </w:p>
    <w:p w14:paraId="1A65A3CA" w14:textId="350DED1D" w:rsidR="00EA5EF0" w:rsidRPr="00521DC3" w:rsidRDefault="007606AE" w:rsidP="00521DC3">
      <w:pPr>
        <w:pStyle w:val="ABNTSub"/>
        <w:numPr>
          <w:ilvl w:val="1"/>
          <w:numId w:val="40"/>
        </w:numPr>
        <w:ind w:left="709" w:hanging="709"/>
      </w:pPr>
      <w:r w:rsidRPr="00521DC3">
        <w:t xml:space="preserve">Interfaces com o usuário </w:t>
      </w:r>
    </w:p>
    <w:p w14:paraId="48494B35" w14:textId="77777777" w:rsidR="00EA5EF0" w:rsidRPr="00D24AB4" w:rsidRDefault="00EA5EF0" w:rsidP="00521DC3">
      <w:pPr>
        <w:spacing w:line="360" w:lineRule="auto"/>
        <w:jc w:val="both"/>
        <w:rPr>
          <w:rFonts w:ascii="Arial" w:hAnsi="Arial" w:cs="Arial"/>
          <w:sz w:val="24"/>
          <w:szCs w:val="24"/>
        </w:rPr>
      </w:pPr>
    </w:p>
    <w:p w14:paraId="355A2B47" w14:textId="4BE0427F" w:rsidR="00B2312D" w:rsidRDefault="00396FAF" w:rsidP="00521DC3">
      <w:pPr>
        <w:spacing w:line="360" w:lineRule="auto"/>
        <w:ind w:firstLine="709"/>
        <w:jc w:val="both"/>
        <w:rPr>
          <w:rFonts w:ascii="Arial" w:hAnsi="Arial" w:cs="Arial"/>
          <w:sz w:val="24"/>
          <w:szCs w:val="24"/>
        </w:rPr>
      </w:pPr>
      <w:r>
        <w:rPr>
          <w:rFonts w:ascii="Arial" w:hAnsi="Arial" w:cs="Arial"/>
          <w:sz w:val="24"/>
          <w:szCs w:val="24"/>
        </w:rPr>
        <w:t xml:space="preserve">As imagens a seguir </w:t>
      </w:r>
      <w:r w:rsidR="00216EF9">
        <w:rPr>
          <w:rFonts w:ascii="Arial" w:hAnsi="Arial" w:cs="Arial"/>
          <w:sz w:val="24"/>
          <w:szCs w:val="24"/>
        </w:rPr>
        <w:t>são os prints</w:t>
      </w:r>
      <w:r w:rsidR="00CE2D8C">
        <w:rPr>
          <w:rFonts w:ascii="Arial" w:hAnsi="Arial" w:cs="Arial"/>
          <w:sz w:val="24"/>
          <w:szCs w:val="24"/>
        </w:rPr>
        <w:t xml:space="preserve"> </w:t>
      </w:r>
      <w:r w:rsidR="009410EF">
        <w:rPr>
          <w:rFonts w:ascii="Arial" w:hAnsi="Arial" w:cs="Arial"/>
          <w:sz w:val="24"/>
          <w:szCs w:val="24"/>
        </w:rPr>
        <w:t>das telas que serão desenvolvidos nes</w:t>
      </w:r>
      <w:r w:rsidR="0064578A">
        <w:rPr>
          <w:rFonts w:ascii="Arial" w:hAnsi="Arial" w:cs="Arial"/>
          <w:sz w:val="24"/>
          <w:szCs w:val="24"/>
        </w:rPr>
        <w:t>t</w:t>
      </w:r>
      <w:r w:rsidR="009410EF">
        <w:rPr>
          <w:rFonts w:ascii="Arial" w:hAnsi="Arial" w:cs="Arial"/>
          <w:sz w:val="24"/>
          <w:szCs w:val="24"/>
        </w:rPr>
        <w:t>e projeto</w:t>
      </w:r>
      <w:r w:rsidR="001D371B">
        <w:rPr>
          <w:rFonts w:ascii="Arial" w:hAnsi="Arial" w:cs="Arial"/>
          <w:sz w:val="24"/>
          <w:szCs w:val="24"/>
        </w:rPr>
        <w:t>, a</w:t>
      </w:r>
      <w:r w:rsidR="009410EF">
        <w:rPr>
          <w:rFonts w:ascii="Arial" w:hAnsi="Arial" w:cs="Arial"/>
          <w:sz w:val="24"/>
          <w:szCs w:val="24"/>
        </w:rPr>
        <w:t>s primeiras telas são a de login e dashboard</w:t>
      </w:r>
      <w:r w:rsidR="009629F2">
        <w:rPr>
          <w:rFonts w:ascii="Arial" w:hAnsi="Arial" w:cs="Arial"/>
          <w:sz w:val="24"/>
          <w:szCs w:val="24"/>
        </w:rPr>
        <w:t xml:space="preserve"> (figura 1)</w:t>
      </w:r>
      <w:r w:rsidR="001D371B">
        <w:rPr>
          <w:rFonts w:ascii="Arial" w:hAnsi="Arial" w:cs="Arial"/>
          <w:sz w:val="24"/>
          <w:szCs w:val="24"/>
        </w:rPr>
        <w:t xml:space="preserve">. Assim que o usuário faz o login com sucesso, </w:t>
      </w:r>
      <w:r w:rsidR="00CC014A">
        <w:rPr>
          <w:rFonts w:ascii="Arial" w:hAnsi="Arial" w:cs="Arial"/>
          <w:sz w:val="24"/>
          <w:szCs w:val="24"/>
        </w:rPr>
        <w:t xml:space="preserve">a primeira coisa que ele </w:t>
      </w:r>
      <w:r w:rsidR="001C52A3">
        <w:rPr>
          <w:rFonts w:ascii="Arial" w:hAnsi="Arial" w:cs="Arial"/>
          <w:sz w:val="24"/>
          <w:szCs w:val="24"/>
        </w:rPr>
        <w:t xml:space="preserve">visualiza são as próximas entregas que </w:t>
      </w:r>
      <w:r w:rsidR="007A257A">
        <w:rPr>
          <w:rFonts w:ascii="Arial" w:hAnsi="Arial" w:cs="Arial"/>
          <w:sz w:val="24"/>
          <w:szCs w:val="24"/>
        </w:rPr>
        <w:t>estão agendadas, assim ele pode fazer um melhor acompanhamento do que está por vir.</w:t>
      </w:r>
      <w:r w:rsidR="001C52A3">
        <w:rPr>
          <w:rFonts w:ascii="Arial" w:hAnsi="Arial" w:cs="Arial"/>
          <w:sz w:val="24"/>
          <w:szCs w:val="24"/>
        </w:rPr>
        <w:t xml:space="preserve"> </w:t>
      </w:r>
    </w:p>
    <w:p w14:paraId="7563E7A9" w14:textId="77777777" w:rsidR="001D6539" w:rsidRDefault="001D6539" w:rsidP="00521DC3">
      <w:pPr>
        <w:spacing w:line="360" w:lineRule="auto"/>
        <w:ind w:firstLine="709"/>
        <w:jc w:val="both"/>
        <w:rPr>
          <w:rFonts w:ascii="Arial" w:hAnsi="Arial" w:cs="Arial"/>
          <w:sz w:val="24"/>
          <w:szCs w:val="24"/>
        </w:rPr>
      </w:pPr>
    </w:p>
    <w:p w14:paraId="628A8038" w14:textId="6B5AE765" w:rsidR="00F946B5" w:rsidRDefault="008D1E6B" w:rsidP="00280593">
      <w:pPr>
        <w:spacing w:line="360" w:lineRule="auto"/>
        <w:jc w:val="center"/>
        <w:rPr>
          <w:rFonts w:ascii="Arial" w:hAnsi="Arial" w:cs="Arial"/>
          <w:sz w:val="24"/>
          <w:szCs w:val="24"/>
        </w:rPr>
      </w:pPr>
      <w:r>
        <w:rPr>
          <w:rFonts w:ascii="Arial" w:hAnsi="Arial" w:cs="Arial"/>
          <w:sz w:val="24"/>
          <w:szCs w:val="24"/>
        </w:rPr>
        <w:t xml:space="preserve">Figura 1: </w:t>
      </w:r>
      <w:r w:rsidR="003628E2">
        <w:rPr>
          <w:rFonts w:ascii="Arial" w:hAnsi="Arial" w:cs="Arial"/>
          <w:sz w:val="24"/>
          <w:szCs w:val="24"/>
        </w:rPr>
        <w:t>Tela de Login e Tela de Dashboard</w:t>
      </w:r>
    </w:p>
    <w:p w14:paraId="4454026D" w14:textId="77777777" w:rsidR="0034425E" w:rsidRDefault="0034425E" w:rsidP="00521DC3">
      <w:pPr>
        <w:spacing w:line="360" w:lineRule="auto"/>
        <w:ind w:firstLine="709"/>
        <w:jc w:val="both"/>
        <w:rPr>
          <w:rFonts w:ascii="Arial" w:hAnsi="Arial" w:cs="Arial"/>
          <w:sz w:val="24"/>
          <w:szCs w:val="24"/>
        </w:rPr>
      </w:pPr>
    </w:p>
    <w:p w14:paraId="74FB8A05" w14:textId="092D2A14" w:rsidR="0034425E" w:rsidRDefault="0034425E" w:rsidP="00280593">
      <w:pPr>
        <w:spacing w:line="360" w:lineRule="auto"/>
        <w:jc w:val="center"/>
        <w:rPr>
          <w:rFonts w:ascii="Arial" w:hAnsi="Arial" w:cs="Arial"/>
          <w:sz w:val="24"/>
          <w:szCs w:val="24"/>
        </w:rPr>
      </w:pPr>
      <w:r>
        <w:rPr>
          <w:noProof/>
        </w:rPr>
        <w:drawing>
          <wp:inline distT="0" distB="0" distL="0" distR="0" wp14:anchorId="3E2B97D6" wp14:editId="3467E7DF">
            <wp:extent cx="2256521" cy="4010025"/>
            <wp:effectExtent l="19050" t="19050" r="10795" b="9525"/>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9080" cy="4014573"/>
                    </a:xfrm>
                    <a:prstGeom prst="rect">
                      <a:avLst/>
                    </a:prstGeom>
                    <a:noFill/>
                    <a:ln>
                      <a:solidFill>
                        <a:schemeClr val="tx1"/>
                      </a:solidFill>
                    </a:ln>
                  </pic:spPr>
                </pic:pic>
              </a:graphicData>
            </a:graphic>
          </wp:inline>
        </w:drawing>
      </w:r>
      <w:r w:rsidR="006165A5">
        <w:rPr>
          <w:rFonts w:ascii="Arial" w:hAnsi="Arial" w:cs="Arial"/>
          <w:sz w:val="24"/>
          <w:szCs w:val="24"/>
        </w:rPr>
        <w:t xml:space="preserve"> </w:t>
      </w:r>
      <w:r w:rsidR="00991296">
        <w:rPr>
          <w:noProof/>
        </w:rPr>
        <w:drawing>
          <wp:inline distT="0" distB="0" distL="0" distR="0" wp14:anchorId="04CEFD13" wp14:editId="3C4C07CC">
            <wp:extent cx="2257200" cy="4011233"/>
            <wp:effectExtent l="19050" t="19050" r="10160" b="2794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7200" cy="4011233"/>
                    </a:xfrm>
                    <a:prstGeom prst="rect">
                      <a:avLst/>
                    </a:prstGeom>
                    <a:noFill/>
                    <a:ln>
                      <a:solidFill>
                        <a:schemeClr val="tx1"/>
                      </a:solidFill>
                    </a:ln>
                  </pic:spPr>
                </pic:pic>
              </a:graphicData>
            </a:graphic>
          </wp:inline>
        </w:drawing>
      </w:r>
    </w:p>
    <w:p w14:paraId="44DF1396" w14:textId="3CAA18C6" w:rsidR="005171B0" w:rsidRDefault="005171B0" w:rsidP="001D6539">
      <w:pPr>
        <w:spacing w:line="360" w:lineRule="auto"/>
        <w:jc w:val="center"/>
        <w:rPr>
          <w:rFonts w:ascii="Arial" w:hAnsi="Arial" w:cs="Arial"/>
          <w:sz w:val="22"/>
          <w:szCs w:val="22"/>
        </w:rPr>
      </w:pPr>
      <w:r w:rsidRPr="00271EC4">
        <w:rPr>
          <w:rFonts w:ascii="Arial" w:hAnsi="Arial" w:cs="Arial"/>
          <w:sz w:val="22"/>
          <w:szCs w:val="22"/>
        </w:rPr>
        <w:t>Fonte: Autores</w:t>
      </w:r>
    </w:p>
    <w:p w14:paraId="18BF8E68" w14:textId="77777777" w:rsidR="000E5C41" w:rsidRDefault="006737F9" w:rsidP="005171B0">
      <w:pPr>
        <w:spacing w:line="360" w:lineRule="auto"/>
        <w:rPr>
          <w:rFonts w:ascii="Arial" w:hAnsi="Arial" w:cs="Arial"/>
          <w:sz w:val="22"/>
          <w:szCs w:val="22"/>
        </w:rPr>
      </w:pPr>
      <w:r>
        <w:rPr>
          <w:rFonts w:ascii="Arial" w:hAnsi="Arial" w:cs="Arial"/>
          <w:sz w:val="22"/>
          <w:szCs w:val="22"/>
        </w:rPr>
        <w:tab/>
      </w:r>
    </w:p>
    <w:p w14:paraId="772C8D4A" w14:textId="77777777" w:rsidR="001D6539" w:rsidRDefault="001D6539">
      <w:pPr>
        <w:rPr>
          <w:rFonts w:ascii="Arial" w:hAnsi="Arial" w:cs="Arial"/>
          <w:sz w:val="24"/>
          <w:szCs w:val="24"/>
        </w:rPr>
      </w:pPr>
      <w:r>
        <w:rPr>
          <w:rFonts w:ascii="Arial" w:hAnsi="Arial" w:cs="Arial"/>
          <w:sz w:val="24"/>
          <w:szCs w:val="24"/>
        </w:rPr>
        <w:br w:type="page"/>
      </w:r>
    </w:p>
    <w:p w14:paraId="173C8574" w14:textId="6EA2C045" w:rsidR="00796047" w:rsidRDefault="00F3434C" w:rsidP="001D6539">
      <w:pPr>
        <w:spacing w:line="360" w:lineRule="auto"/>
        <w:ind w:firstLine="709"/>
        <w:jc w:val="both"/>
        <w:rPr>
          <w:rFonts w:ascii="Arial" w:hAnsi="Arial" w:cs="Arial"/>
          <w:sz w:val="24"/>
          <w:szCs w:val="24"/>
        </w:rPr>
      </w:pPr>
      <w:r>
        <w:rPr>
          <w:rFonts w:ascii="Arial" w:hAnsi="Arial" w:cs="Arial"/>
          <w:sz w:val="24"/>
          <w:szCs w:val="24"/>
        </w:rPr>
        <w:lastRenderedPageBreak/>
        <w:t xml:space="preserve">Quando o login é feito o usuário pode clicar </w:t>
      </w:r>
      <w:r w:rsidR="000E5C41">
        <w:rPr>
          <w:rFonts w:ascii="Arial" w:hAnsi="Arial" w:cs="Arial"/>
          <w:sz w:val="24"/>
          <w:szCs w:val="24"/>
        </w:rPr>
        <w:t>em uma das próximas entregas para escanear o código de barras da NF ou digitar a chave manualmente</w:t>
      </w:r>
      <w:r w:rsidR="00D4573C">
        <w:rPr>
          <w:rFonts w:ascii="Arial" w:hAnsi="Arial" w:cs="Arial"/>
          <w:sz w:val="24"/>
          <w:szCs w:val="24"/>
        </w:rPr>
        <w:t xml:space="preserve"> (figura 2).</w:t>
      </w:r>
    </w:p>
    <w:p w14:paraId="22EEBE7F" w14:textId="3C0EC3DC" w:rsidR="00796047" w:rsidRDefault="00796047" w:rsidP="001806DF">
      <w:pPr>
        <w:spacing w:line="360" w:lineRule="auto"/>
        <w:jc w:val="center"/>
        <w:rPr>
          <w:rFonts w:ascii="Arial" w:hAnsi="Arial" w:cs="Arial"/>
          <w:sz w:val="24"/>
          <w:szCs w:val="24"/>
        </w:rPr>
      </w:pPr>
    </w:p>
    <w:p w14:paraId="193FC7F2" w14:textId="3C915057" w:rsidR="00796047" w:rsidRDefault="00796047" w:rsidP="00280593">
      <w:pPr>
        <w:spacing w:line="360" w:lineRule="auto"/>
        <w:jc w:val="center"/>
        <w:rPr>
          <w:rFonts w:ascii="Arial" w:hAnsi="Arial" w:cs="Arial"/>
          <w:sz w:val="24"/>
          <w:szCs w:val="24"/>
        </w:rPr>
      </w:pPr>
      <w:r>
        <w:rPr>
          <w:rFonts w:ascii="Arial" w:hAnsi="Arial" w:cs="Arial"/>
          <w:sz w:val="24"/>
          <w:szCs w:val="24"/>
        </w:rPr>
        <w:t xml:space="preserve">Figura </w:t>
      </w:r>
      <w:r>
        <w:rPr>
          <w:rFonts w:ascii="Arial" w:hAnsi="Arial" w:cs="Arial"/>
          <w:sz w:val="24"/>
          <w:szCs w:val="24"/>
        </w:rPr>
        <w:t>2</w:t>
      </w:r>
      <w:r>
        <w:rPr>
          <w:rFonts w:ascii="Arial" w:hAnsi="Arial" w:cs="Arial"/>
          <w:sz w:val="24"/>
          <w:szCs w:val="24"/>
        </w:rPr>
        <w:t xml:space="preserve">: Tela </w:t>
      </w:r>
      <w:r>
        <w:rPr>
          <w:rFonts w:ascii="Arial" w:hAnsi="Arial" w:cs="Arial"/>
          <w:sz w:val="24"/>
          <w:szCs w:val="24"/>
        </w:rPr>
        <w:t xml:space="preserve">de </w:t>
      </w:r>
      <w:proofErr w:type="spellStart"/>
      <w:r>
        <w:rPr>
          <w:rFonts w:ascii="Arial" w:hAnsi="Arial" w:cs="Arial"/>
          <w:sz w:val="24"/>
          <w:szCs w:val="24"/>
        </w:rPr>
        <w:t>scan</w:t>
      </w:r>
      <w:proofErr w:type="spellEnd"/>
      <w:r>
        <w:rPr>
          <w:rFonts w:ascii="Arial" w:hAnsi="Arial" w:cs="Arial"/>
          <w:sz w:val="24"/>
          <w:szCs w:val="24"/>
        </w:rPr>
        <w:t xml:space="preserve"> e </w:t>
      </w:r>
      <w:r>
        <w:rPr>
          <w:rFonts w:ascii="Arial" w:hAnsi="Arial" w:cs="Arial"/>
          <w:sz w:val="24"/>
          <w:szCs w:val="24"/>
        </w:rPr>
        <w:t>t</w:t>
      </w:r>
      <w:r>
        <w:rPr>
          <w:rFonts w:ascii="Arial" w:hAnsi="Arial" w:cs="Arial"/>
          <w:sz w:val="24"/>
          <w:szCs w:val="24"/>
        </w:rPr>
        <w:t xml:space="preserve">ela </w:t>
      </w:r>
      <w:r w:rsidR="000D1956">
        <w:rPr>
          <w:rFonts w:ascii="Arial" w:hAnsi="Arial" w:cs="Arial"/>
          <w:sz w:val="24"/>
          <w:szCs w:val="24"/>
        </w:rPr>
        <w:t>digite chave NF</w:t>
      </w:r>
    </w:p>
    <w:p w14:paraId="1D7CB1D4" w14:textId="77777777" w:rsidR="00796047" w:rsidRDefault="00796047" w:rsidP="001806DF">
      <w:pPr>
        <w:spacing w:line="360" w:lineRule="auto"/>
        <w:jc w:val="center"/>
        <w:rPr>
          <w:rFonts w:ascii="Arial" w:hAnsi="Arial" w:cs="Arial"/>
          <w:sz w:val="24"/>
          <w:szCs w:val="24"/>
        </w:rPr>
      </w:pPr>
    </w:p>
    <w:p w14:paraId="5E4321E3" w14:textId="2DC3F0F9" w:rsidR="00D4573C" w:rsidRDefault="00D4573C" w:rsidP="001806DF">
      <w:pPr>
        <w:spacing w:line="360" w:lineRule="auto"/>
        <w:jc w:val="center"/>
        <w:rPr>
          <w:rFonts w:ascii="Arial" w:hAnsi="Arial" w:cs="Arial"/>
          <w:sz w:val="24"/>
          <w:szCs w:val="24"/>
        </w:rPr>
      </w:pPr>
      <w:r>
        <w:rPr>
          <w:noProof/>
        </w:rPr>
        <w:drawing>
          <wp:inline distT="0" distB="0" distL="0" distR="0" wp14:anchorId="6EBE7FA7" wp14:editId="3B2833CD">
            <wp:extent cx="2257200" cy="4011233"/>
            <wp:effectExtent l="19050" t="19050" r="10160" b="27940"/>
            <wp:docPr id="9"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57200" cy="4011233"/>
                    </a:xfrm>
                    <a:prstGeom prst="rect">
                      <a:avLst/>
                    </a:prstGeom>
                    <a:noFill/>
                    <a:ln>
                      <a:solidFill>
                        <a:schemeClr val="tx1"/>
                      </a:solidFill>
                    </a:ln>
                  </pic:spPr>
                </pic:pic>
              </a:graphicData>
            </a:graphic>
          </wp:inline>
        </w:drawing>
      </w:r>
      <w:r w:rsidR="001806DF">
        <w:rPr>
          <w:rFonts w:ascii="Arial" w:hAnsi="Arial" w:cs="Arial"/>
          <w:sz w:val="24"/>
          <w:szCs w:val="24"/>
        </w:rPr>
        <w:t xml:space="preserve"> </w:t>
      </w:r>
      <w:r>
        <w:rPr>
          <w:noProof/>
        </w:rPr>
        <w:drawing>
          <wp:inline distT="0" distB="0" distL="0" distR="0" wp14:anchorId="1D342082" wp14:editId="6B93AE60">
            <wp:extent cx="2257200" cy="4011233"/>
            <wp:effectExtent l="19050" t="19050" r="10160" b="27940"/>
            <wp:docPr id="6"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7200" cy="4011233"/>
                    </a:xfrm>
                    <a:prstGeom prst="rect">
                      <a:avLst/>
                    </a:prstGeom>
                    <a:noFill/>
                    <a:ln>
                      <a:solidFill>
                        <a:schemeClr val="tx1"/>
                      </a:solidFill>
                    </a:ln>
                  </pic:spPr>
                </pic:pic>
              </a:graphicData>
            </a:graphic>
          </wp:inline>
        </w:drawing>
      </w:r>
    </w:p>
    <w:p w14:paraId="5100525A" w14:textId="5EC11C49" w:rsidR="000D1956" w:rsidRDefault="000D1956" w:rsidP="001806DF">
      <w:pPr>
        <w:spacing w:line="360" w:lineRule="auto"/>
        <w:jc w:val="center"/>
        <w:rPr>
          <w:rFonts w:ascii="Arial" w:hAnsi="Arial" w:cs="Arial"/>
          <w:sz w:val="22"/>
          <w:szCs w:val="22"/>
        </w:rPr>
      </w:pPr>
      <w:r>
        <w:rPr>
          <w:rFonts w:ascii="Arial" w:hAnsi="Arial" w:cs="Arial"/>
          <w:sz w:val="22"/>
          <w:szCs w:val="22"/>
        </w:rPr>
        <w:t>Fonte: Autores</w:t>
      </w:r>
    </w:p>
    <w:p w14:paraId="3166FCCE" w14:textId="56FD2DF8" w:rsidR="00026AD9" w:rsidRDefault="00026AD9" w:rsidP="001806DF">
      <w:pPr>
        <w:spacing w:line="360" w:lineRule="auto"/>
        <w:jc w:val="center"/>
        <w:rPr>
          <w:rFonts w:ascii="Arial" w:hAnsi="Arial" w:cs="Arial"/>
          <w:sz w:val="22"/>
          <w:szCs w:val="22"/>
        </w:rPr>
      </w:pPr>
    </w:p>
    <w:p w14:paraId="2C80A0C9" w14:textId="77777777" w:rsidR="001D6539" w:rsidRDefault="00026AD9" w:rsidP="00FC0B7B">
      <w:pPr>
        <w:spacing w:line="360" w:lineRule="auto"/>
        <w:jc w:val="both"/>
        <w:rPr>
          <w:rFonts w:ascii="Arial" w:hAnsi="Arial" w:cs="Arial"/>
          <w:sz w:val="24"/>
          <w:szCs w:val="24"/>
        </w:rPr>
      </w:pPr>
      <w:r>
        <w:rPr>
          <w:rFonts w:ascii="Arial" w:hAnsi="Arial" w:cs="Arial"/>
          <w:sz w:val="24"/>
          <w:szCs w:val="24"/>
        </w:rPr>
        <w:tab/>
      </w:r>
    </w:p>
    <w:p w14:paraId="1D50B44B" w14:textId="77777777" w:rsidR="001D6539" w:rsidRDefault="001D6539">
      <w:pPr>
        <w:rPr>
          <w:rFonts w:ascii="Arial" w:hAnsi="Arial" w:cs="Arial"/>
          <w:sz w:val="24"/>
          <w:szCs w:val="24"/>
        </w:rPr>
      </w:pPr>
      <w:r>
        <w:rPr>
          <w:rFonts w:ascii="Arial" w:hAnsi="Arial" w:cs="Arial"/>
          <w:sz w:val="24"/>
          <w:szCs w:val="24"/>
        </w:rPr>
        <w:br w:type="page"/>
      </w:r>
    </w:p>
    <w:p w14:paraId="682D08AD" w14:textId="5DA4FB7C" w:rsidR="00FC0B7B" w:rsidRDefault="00026AD9" w:rsidP="001D6539">
      <w:pPr>
        <w:spacing w:line="360" w:lineRule="auto"/>
        <w:ind w:firstLine="709"/>
        <w:jc w:val="both"/>
        <w:rPr>
          <w:rFonts w:ascii="Arial" w:hAnsi="Arial" w:cs="Arial"/>
          <w:sz w:val="24"/>
          <w:szCs w:val="24"/>
        </w:rPr>
      </w:pPr>
      <w:r>
        <w:rPr>
          <w:rFonts w:ascii="Arial" w:hAnsi="Arial" w:cs="Arial"/>
          <w:sz w:val="24"/>
          <w:szCs w:val="24"/>
        </w:rPr>
        <w:lastRenderedPageBreak/>
        <w:t xml:space="preserve">Após </w:t>
      </w:r>
      <w:r w:rsidR="004E174C">
        <w:rPr>
          <w:rFonts w:ascii="Arial" w:hAnsi="Arial" w:cs="Arial"/>
          <w:sz w:val="24"/>
          <w:szCs w:val="24"/>
        </w:rPr>
        <w:t xml:space="preserve">escanear ou digitar manualmente a chave, </w:t>
      </w:r>
      <w:r w:rsidR="00AB1404">
        <w:rPr>
          <w:rFonts w:ascii="Arial" w:hAnsi="Arial" w:cs="Arial"/>
          <w:sz w:val="24"/>
          <w:szCs w:val="24"/>
        </w:rPr>
        <w:t>uma versão digital da Nota Fiscal irá ser exibida na tela</w:t>
      </w:r>
      <w:r w:rsidR="00A11846">
        <w:rPr>
          <w:rFonts w:ascii="Arial" w:hAnsi="Arial" w:cs="Arial"/>
          <w:sz w:val="24"/>
          <w:szCs w:val="24"/>
        </w:rPr>
        <w:t>, confirmando a nota seus produtos irão ser listado</w:t>
      </w:r>
      <w:r w:rsidR="00CA4F58">
        <w:rPr>
          <w:rFonts w:ascii="Arial" w:hAnsi="Arial" w:cs="Arial"/>
          <w:sz w:val="24"/>
          <w:szCs w:val="24"/>
        </w:rPr>
        <w:t>s para que possa ser feita a verificação se o que foi recebido fisicamente confere com o que está no d</w:t>
      </w:r>
      <w:r w:rsidR="00FC0B7B">
        <w:rPr>
          <w:rFonts w:ascii="Arial" w:hAnsi="Arial" w:cs="Arial"/>
          <w:sz w:val="24"/>
          <w:szCs w:val="24"/>
        </w:rPr>
        <w:t>ocumento. (Figuras 3).</w:t>
      </w:r>
    </w:p>
    <w:p w14:paraId="15BE982A" w14:textId="77777777" w:rsidR="001D6539" w:rsidRDefault="001D6539" w:rsidP="00FC0B7B">
      <w:pPr>
        <w:spacing w:line="360" w:lineRule="auto"/>
        <w:jc w:val="both"/>
        <w:rPr>
          <w:rFonts w:ascii="Arial" w:hAnsi="Arial" w:cs="Arial"/>
          <w:sz w:val="24"/>
          <w:szCs w:val="24"/>
        </w:rPr>
      </w:pPr>
    </w:p>
    <w:p w14:paraId="370FEF2A" w14:textId="5C6D2683" w:rsidR="001D6539" w:rsidRDefault="001D6539" w:rsidP="001D6539">
      <w:pPr>
        <w:spacing w:line="360" w:lineRule="auto"/>
        <w:jc w:val="center"/>
        <w:rPr>
          <w:rFonts w:ascii="Arial" w:hAnsi="Arial" w:cs="Arial"/>
          <w:sz w:val="24"/>
          <w:szCs w:val="24"/>
        </w:rPr>
      </w:pPr>
      <w:r>
        <w:rPr>
          <w:rFonts w:ascii="Arial" w:hAnsi="Arial" w:cs="Arial"/>
          <w:sz w:val="24"/>
          <w:szCs w:val="24"/>
        </w:rPr>
        <w:t xml:space="preserve">Figura </w:t>
      </w:r>
      <w:r>
        <w:rPr>
          <w:rFonts w:ascii="Arial" w:hAnsi="Arial" w:cs="Arial"/>
          <w:sz w:val="24"/>
          <w:szCs w:val="24"/>
        </w:rPr>
        <w:t>3</w:t>
      </w:r>
      <w:r>
        <w:rPr>
          <w:rFonts w:ascii="Arial" w:hAnsi="Arial" w:cs="Arial"/>
          <w:sz w:val="24"/>
          <w:szCs w:val="24"/>
        </w:rPr>
        <w:t xml:space="preserve">: Tela de </w:t>
      </w:r>
      <w:r w:rsidR="00330EA2">
        <w:rPr>
          <w:rFonts w:ascii="Arial" w:hAnsi="Arial" w:cs="Arial"/>
          <w:sz w:val="24"/>
          <w:szCs w:val="24"/>
        </w:rPr>
        <w:t>conferência</w:t>
      </w:r>
      <w:r>
        <w:rPr>
          <w:rFonts w:ascii="Arial" w:hAnsi="Arial" w:cs="Arial"/>
          <w:sz w:val="24"/>
          <w:szCs w:val="24"/>
        </w:rPr>
        <w:t xml:space="preserve"> de NF e produtos</w:t>
      </w:r>
    </w:p>
    <w:p w14:paraId="5226997C" w14:textId="7956ECEE" w:rsidR="001D6539" w:rsidRDefault="001D6539" w:rsidP="00FC0B7B">
      <w:pPr>
        <w:spacing w:line="360" w:lineRule="auto"/>
        <w:jc w:val="both"/>
        <w:rPr>
          <w:rFonts w:ascii="Arial" w:hAnsi="Arial" w:cs="Arial"/>
          <w:sz w:val="24"/>
          <w:szCs w:val="24"/>
        </w:rPr>
      </w:pPr>
    </w:p>
    <w:p w14:paraId="414B0967" w14:textId="74BB61E0" w:rsidR="00FC0B7B" w:rsidRDefault="001D6539" w:rsidP="001D6539">
      <w:pPr>
        <w:spacing w:line="360" w:lineRule="auto"/>
        <w:jc w:val="center"/>
        <w:rPr>
          <w:rFonts w:ascii="Arial" w:hAnsi="Arial" w:cs="Arial"/>
          <w:sz w:val="24"/>
          <w:szCs w:val="24"/>
        </w:rPr>
      </w:pPr>
      <w:r>
        <w:rPr>
          <w:noProof/>
        </w:rPr>
        <w:drawing>
          <wp:inline distT="0" distB="0" distL="0" distR="0" wp14:anchorId="0221430D" wp14:editId="69375AB4">
            <wp:extent cx="2257200" cy="4011233"/>
            <wp:effectExtent l="19050" t="19050" r="10160" b="27940"/>
            <wp:docPr id="12" name="Imagem 12"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Cart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200" cy="4011233"/>
                    </a:xfrm>
                    <a:prstGeom prst="rect">
                      <a:avLst/>
                    </a:prstGeom>
                    <a:noFill/>
                    <a:ln>
                      <a:solidFill>
                        <a:schemeClr val="tx1"/>
                      </a:solidFill>
                    </a:ln>
                  </pic:spPr>
                </pic:pic>
              </a:graphicData>
            </a:graphic>
          </wp:inline>
        </w:drawing>
      </w:r>
      <w:r>
        <w:rPr>
          <w:rFonts w:ascii="Arial" w:hAnsi="Arial" w:cs="Arial"/>
          <w:sz w:val="24"/>
          <w:szCs w:val="24"/>
        </w:rPr>
        <w:t xml:space="preserve"> </w:t>
      </w:r>
      <w:r>
        <w:rPr>
          <w:noProof/>
        </w:rPr>
        <w:drawing>
          <wp:inline distT="0" distB="0" distL="0" distR="0" wp14:anchorId="5116091C" wp14:editId="4584A57B">
            <wp:extent cx="2257200" cy="4011233"/>
            <wp:effectExtent l="19050" t="19050" r="10160" b="27940"/>
            <wp:docPr id="10" name="Imagem 1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7200" cy="4011233"/>
                    </a:xfrm>
                    <a:prstGeom prst="rect">
                      <a:avLst/>
                    </a:prstGeom>
                    <a:noFill/>
                    <a:ln>
                      <a:solidFill>
                        <a:schemeClr val="tx1"/>
                      </a:solidFill>
                    </a:ln>
                  </pic:spPr>
                </pic:pic>
              </a:graphicData>
            </a:graphic>
          </wp:inline>
        </w:drawing>
      </w:r>
    </w:p>
    <w:p w14:paraId="53A6C1B0" w14:textId="5A03E6BB" w:rsidR="001D6539" w:rsidRPr="001D6539" w:rsidRDefault="001D6539" w:rsidP="001D6539">
      <w:pPr>
        <w:spacing w:line="360" w:lineRule="auto"/>
        <w:jc w:val="center"/>
        <w:rPr>
          <w:rFonts w:ascii="Arial" w:hAnsi="Arial" w:cs="Arial"/>
          <w:sz w:val="22"/>
          <w:szCs w:val="22"/>
        </w:rPr>
      </w:pPr>
      <w:r>
        <w:rPr>
          <w:rFonts w:ascii="Arial" w:hAnsi="Arial" w:cs="Arial"/>
          <w:sz w:val="22"/>
          <w:szCs w:val="22"/>
        </w:rPr>
        <w:t>Fonte: Autores</w:t>
      </w:r>
    </w:p>
    <w:p w14:paraId="3ED70D64" w14:textId="3EB0B198" w:rsidR="0007627E" w:rsidRDefault="0007627E">
      <w:pPr>
        <w:rPr>
          <w:rFonts w:ascii="Arial" w:hAnsi="Arial" w:cs="Arial"/>
          <w:sz w:val="24"/>
          <w:szCs w:val="24"/>
        </w:rPr>
      </w:pPr>
      <w:r>
        <w:rPr>
          <w:rFonts w:ascii="Arial" w:hAnsi="Arial" w:cs="Arial"/>
          <w:sz w:val="24"/>
          <w:szCs w:val="24"/>
        </w:rPr>
        <w:br w:type="page"/>
      </w:r>
    </w:p>
    <w:p w14:paraId="1B99E226" w14:textId="53455F7D" w:rsidR="00EA5EF0" w:rsidRDefault="00D41319" w:rsidP="00535352">
      <w:pPr>
        <w:spacing w:line="360" w:lineRule="auto"/>
        <w:ind w:firstLine="709"/>
        <w:jc w:val="both"/>
        <w:rPr>
          <w:rFonts w:ascii="Arial" w:hAnsi="Arial" w:cs="Arial"/>
          <w:sz w:val="24"/>
          <w:szCs w:val="24"/>
        </w:rPr>
      </w:pPr>
      <w:r>
        <w:rPr>
          <w:rFonts w:ascii="Arial" w:hAnsi="Arial" w:cs="Arial"/>
          <w:sz w:val="24"/>
          <w:szCs w:val="24"/>
        </w:rPr>
        <w:lastRenderedPageBreak/>
        <w:t xml:space="preserve">Caso algum produto </w:t>
      </w:r>
      <w:r w:rsidR="00784B5E">
        <w:rPr>
          <w:rFonts w:ascii="Arial" w:hAnsi="Arial" w:cs="Arial"/>
          <w:sz w:val="24"/>
          <w:szCs w:val="24"/>
        </w:rPr>
        <w:t xml:space="preserve">que veio junto a entrega apresente algum defeito ou irregularidade (modelo errado ou </w:t>
      </w:r>
      <w:r w:rsidR="00CA4607">
        <w:rPr>
          <w:rFonts w:ascii="Arial" w:hAnsi="Arial" w:cs="Arial"/>
          <w:sz w:val="24"/>
          <w:szCs w:val="24"/>
        </w:rPr>
        <w:t xml:space="preserve">quantidade diferente), é feito a recusa desses produtos. Para isso arraste o produto irregular para a esquerda, </w:t>
      </w:r>
      <w:r w:rsidR="00693532">
        <w:rPr>
          <w:rFonts w:ascii="Arial" w:hAnsi="Arial" w:cs="Arial"/>
          <w:sz w:val="24"/>
          <w:szCs w:val="24"/>
        </w:rPr>
        <w:t>nisto uma tela de motivo de recusa aparecerá.</w:t>
      </w:r>
      <w:r w:rsidR="00D111E8">
        <w:rPr>
          <w:rFonts w:ascii="Arial" w:hAnsi="Arial" w:cs="Arial"/>
          <w:sz w:val="24"/>
          <w:szCs w:val="24"/>
        </w:rPr>
        <w:t xml:space="preserve"> (Figura 4)</w:t>
      </w:r>
    </w:p>
    <w:p w14:paraId="276D23DD" w14:textId="2105ACE1" w:rsidR="00D111E8" w:rsidRDefault="00D111E8" w:rsidP="00535352">
      <w:pPr>
        <w:spacing w:line="360" w:lineRule="auto"/>
        <w:ind w:firstLine="709"/>
        <w:jc w:val="both"/>
        <w:rPr>
          <w:rFonts w:ascii="Arial" w:hAnsi="Arial" w:cs="Arial"/>
          <w:sz w:val="24"/>
          <w:szCs w:val="24"/>
        </w:rPr>
      </w:pPr>
    </w:p>
    <w:p w14:paraId="71C5F42D" w14:textId="499EEA82" w:rsidR="00D111E8" w:rsidRDefault="0072786E" w:rsidP="0072786E">
      <w:pPr>
        <w:spacing w:line="360" w:lineRule="auto"/>
        <w:jc w:val="center"/>
        <w:rPr>
          <w:rFonts w:ascii="Arial" w:hAnsi="Arial" w:cs="Arial"/>
          <w:sz w:val="24"/>
          <w:szCs w:val="24"/>
        </w:rPr>
      </w:pPr>
      <w:r>
        <w:rPr>
          <w:rFonts w:ascii="Arial" w:hAnsi="Arial" w:cs="Arial"/>
          <w:sz w:val="24"/>
          <w:szCs w:val="24"/>
        </w:rPr>
        <w:t>Figura 4: Recusa de produtos</w:t>
      </w:r>
    </w:p>
    <w:p w14:paraId="70975DE2" w14:textId="79F98D13" w:rsidR="0072786E" w:rsidRDefault="0072786E" w:rsidP="0072786E">
      <w:pPr>
        <w:spacing w:line="360" w:lineRule="auto"/>
        <w:jc w:val="center"/>
        <w:rPr>
          <w:rFonts w:ascii="Arial" w:hAnsi="Arial" w:cs="Arial"/>
          <w:sz w:val="24"/>
          <w:szCs w:val="24"/>
        </w:rPr>
      </w:pPr>
    </w:p>
    <w:p w14:paraId="75A61A58" w14:textId="03C21D6D" w:rsidR="0072786E" w:rsidRDefault="0072786E" w:rsidP="0072786E">
      <w:pPr>
        <w:spacing w:line="360" w:lineRule="auto"/>
        <w:jc w:val="center"/>
        <w:rPr>
          <w:rFonts w:ascii="Arial" w:hAnsi="Arial" w:cs="Arial"/>
          <w:sz w:val="24"/>
          <w:szCs w:val="24"/>
        </w:rPr>
      </w:pPr>
      <w:r>
        <w:rPr>
          <w:noProof/>
        </w:rPr>
        <w:drawing>
          <wp:inline distT="0" distB="0" distL="0" distR="0" wp14:anchorId="0EC65A74" wp14:editId="3A67F612">
            <wp:extent cx="2257200" cy="4011233"/>
            <wp:effectExtent l="19050" t="19050" r="10160" b="27940"/>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200" cy="4011233"/>
                    </a:xfrm>
                    <a:prstGeom prst="rect">
                      <a:avLst/>
                    </a:prstGeom>
                    <a:noFill/>
                    <a:ln>
                      <a:solidFill>
                        <a:schemeClr val="tx1"/>
                      </a:solidFill>
                    </a:ln>
                  </pic:spPr>
                </pic:pic>
              </a:graphicData>
            </a:graphic>
          </wp:inline>
        </w:drawing>
      </w:r>
      <w:r>
        <w:rPr>
          <w:rFonts w:ascii="Arial" w:hAnsi="Arial" w:cs="Arial"/>
          <w:sz w:val="24"/>
          <w:szCs w:val="24"/>
        </w:rPr>
        <w:t xml:space="preserve"> </w:t>
      </w:r>
      <w:r>
        <w:rPr>
          <w:noProof/>
        </w:rPr>
        <w:drawing>
          <wp:inline distT="0" distB="0" distL="0" distR="0" wp14:anchorId="6A88D327" wp14:editId="363DC655">
            <wp:extent cx="2257200" cy="4011233"/>
            <wp:effectExtent l="19050" t="19050" r="10160" b="2794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200" cy="4011233"/>
                    </a:xfrm>
                    <a:prstGeom prst="rect">
                      <a:avLst/>
                    </a:prstGeom>
                    <a:noFill/>
                    <a:ln>
                      <a:solidFill>
                        <a:schemeClr val="tx1"/>
                      </a:solidFill>
                    </a:ln>
                  </pic:spPr>
                </pic:pic>
              </a:graphicData>
            </a:graphic>
          </wp:inline>
        </w:drawing>
      </w:r>
    </w:p>
    <w:p w14:paraId="48EF84D0" w14:textId="746E6A85" w:rsidR="00330EA2" w:rsidRPr="00330EA2" w:rsidRDefault="00330EA2" w:rsidP="0072786E">
      <w:pPr>
        <w:spacing w:line="360" w:lineRule="auto"/>
        <w:jc w:val="center"/>
        <w:rPr>
          <w:rFonts w:ascii="Arial" w:hAnsi="Arial" w:cs="Arial"/>
          <w:sz w:val="22"/>
          <w:szCs w:val="22"/>
        </w:rPr>
      </w:pPr>
      <w:r>
        <w:rPr>
          <w:rFonts w:ascii="Arial" w:hAnsi="Arial" w:cs="Arial"/>
          <w:sz w:val="22"/>
          <w:szCs w:val="22"/>
        </w:rPr>
        <w:t>Fonte; Autores</w:t>
      </w:r>
    </w:p>
    <w:p w14:paraId="60894137" w14:textId="7B7C0D07" w:rsidR="00EF38C7" w:rsidRDefault="00EF38C7">
      <w:pPr>
        <w:rPr>
          <w:rFonts w:ascii="Arial" w:hAnsi="Arial" w:cs="Arial"/>
          <w:sz w:val="24"/>
          <w:szCs w:val="24"/>
        </w:rPr>
      </w:pPr>
      <w:r>
        <w:rPr>
          <w:rFonts w:ascii="Arial" w:hAnsi="Arial" w:cs="Arial"/>
          <w:sz w:val="24"/>
          <w:szCs w:val="24"/>
        </w:rPr>
        <w:br w:type="page"/>
      </w:r>
    </w:p>
    <w:p w14:paraId="610CBAE1" w14:textId="1D76905A" w:rsidR="00D111E8" w:rsidRDefault="00B173B2" w:rsidP="00535352">
      <w:pPr>
        <w:spacing w:line="360" w:lineRule="auto"/>
        <w:ind w:firstLine="709"/>
        <w:jc w:val="both"/>
        <w:rPr>
          <w:rFonts w:ascii="Arial" w:hAnsi="Arial" w:cs="Arial"/>
          <w:sz w:val="24"/>
          <w:szCs w:val="24"/>
        </w:rPr>
      </w:pPr>
      <w:r>
        <w:rPr>
          <w:rFonts w:ascii="Arial" w:hAnsi="Arial" w:cs="Arial"/>
          <w:sz w:val="24"/>
          <w:szCs w:val="24"/>
        </w:rPr>
        <w:t>Também poderá ser anexado uma foto junto ao motivo de recusa. (Figura 5)</w:t>
      </w:r>
    </w:p>
    <w:p w14:paraId="688C8749" w14:textId="4F0240D7" w:rsidR="00B173B2" w:rsidRDefault="00B173B2" w:rsidP="005D25CC">
      <w:pPr>
        <w:spacing w:line="360" w:lineRule="auto"/>
        <w:jc w:val="both"/>
        <w:rPr>
          <w:rFonts w:ascii="Arial" w:hAnsi="Arial" w:cs="Arial"/>
          <w:sz w:val="24"/>
          <w:szCs w:val="24"/>
        </w:rPr>
      </w:pPr>
    </w:p>
    <w:p w14:paraId="247E5AB7" w14:textId="62AF8FCD" w:rsidR="005D25CC" w:rsidRDefault="005D25CC" w:rsidP="005D25CC">
      <w:pPr>
        <w:spacing w:line="360" w:lineRule="auto"/>
        <w:jc w:val="center"/>
        <w:rPr>
          <w:rFonts w:ascii="Arial" w:hAnsi="Arial" w:cs="Arial"/>
          <w:sz w:val="24"/>
          <w:szCs w:val="24"/>
        </w:rPr>
      </w:pPr>
      <w:r>
        <w:rPr>
          <w:rFonts w:ascii="Arial" w:hAnsi="Arial" w:cs="Arial"/>
          <w:sz w:val="24"/>
          <w:szCs w:val="24"/>
        </w:rPr>
        <w:t>Figura 5: Anexação de foto à recusa</w:t>
      </w:r>
    </w:p>
    <w:p w14:paraId="042C847E" w14:textId="3AE38128" w:rsidR="005D25CC" w:rsidRDefault="005D25CC" w:rsidP="005D25CC">
      <w:pPr>
        <w:spacing w:line="360" w:lineRule="auto"/>
        <w:jc w:val="center"/>
        <w:rPr>
          <w:rFonts w:ascii="Arial" w:hAnsi="Arial" w:cs="Arial"/>
          <w:sz w:val="24"/>
          <w:szCs w:val="24"/>
        </w:rPr>
      </w:pPr>
    </w:p>
    <w:p w14:paraId="44DEBBE4" w14:textId="18C284CA" w:rsidR="005D25CC" w:rsidRDefault="00680970" w:rsidP="005D25CC">
      <w:pPr>
        <w:spacing w:line="360" w:lineRule="auto"/>
        <w:jc w:val="center"/>
        <w:rPr>
          <w:rFonts w:ascii="Arial" w:hAnsi="Arial" w:cs="Arial"/>
          <w:sz w:val="24"/>
          <w:szCs w:val="24"/>
        </w:rPr>
      </w:pPr>
      <w:r>
        <w:rPr>
          <w:noProof/>
        </w:rPr>
        <w:drawing>
          <wp:inline distT="0" distB="0" distL="0" distR="0" wp14:anchorId="43BE5A7A" wp14:editId="6C59AA07">
            <wp:extent cx="2257200" cy="4011233"/>
            <wp:effectExtent l="19050" t="19050" r="10160" b="27940"/>
            <wp:docPr id="16" name="Imagem 16" descr="Uma imagem contendo caixa, telefone, tij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ntendo caixa, telefone, tijolo&#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7200" cy="4011233"/>
                    </a:xfrm>
                    <a:prstGeom prst="rect">
                      <a:avLst/>
                    </a:prstGeom>
                    <a:noFill/>
                    <a:ln>
                      <a:solidFill>
                        <a:schemeClr val="tx1"/>
                      </a:solidFill>
                    </a:ln>
                  </pic:spPr>
                </pic:pic>
              </a:graphicData>
            </a:graphic>
          </wp:inline>
        </w:drawing>
      </w:r>
      <w:r w:rsidR="00A3444D">
        <w:rPr>
          <w:rFonts w:ascii="Arial" w:hAnsi="Arial" w:cs="Arial"/>
          <w:sz w:val="24"/>
          <w:szCs w:val="24"/>
        </w:rPr>
        <w:t xml:space="preserve"> </w:t>
      </w:r>
      <w:r>
        <w:rPr>
          <w:noProof/>
        </w:rPr>
        <w:drawing>
          <wp:inline distT="0" distB="0" distL="0" distR="0" wp14:anchorId="78A1D282" wp14:editId="689256AF">
            <wp:extent cx="2257200" cy="4011233"/>
            <wp:effectExtent l="19050" t="19050" r="10160" b="2794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7200" cy="4011233"/>
                    </a:xfrm>
                    <a:prstGeom prst="rect">
                      <a:avLst/>
                    </a:prstGeom>
                    <a:noFill/>
                    <a:ln>
                      <a:solidFill>
                        <a:schemeClr val="tx1"/>
                      </a:solidFill>
                    </a:ln>
                  </pic:spPr>
                </pic:pic>
              </a:graphicData>
            </a:graphic>
          </wp:inline>
        </w:drawing>
      </w:r>
    </w:p>
    <w:p w14:paraId="796CE609" w14:textId="7BDAF069" w:rsidR="00A3444D" w:rsidRDefault="00CA55AB" w:rsidP="005D25CC">
      <w:pPr>
        <w:spacing w:line="360" w:lineRule="auto"/>
        <w:jc w:val="center"/>
        <w:rPr>
          <w:rFonts w:ascii="Arial" w:hAnsi="Arial" w:cs="Arial"/>
          <w:sz w:val="22"/>
          <w:szCs w:val="22"/>
        </w:rPr>
      </w:pPr>
      <w:r>
        <w:rPr>
          <w:rFonts w:ascii="Arial" w:hAnsi="Arial" w:cs="Arial"/>
          <w:sz w:val="22"/>
          <w:szCs w:val="22"/>
        </w:rPr>
        <w:t>Fonte: Autores</w:t>
      </w:r>
    </w:p>
    <w:p w14:paraId="1945F258" w14:textId="2B6ED9BC" w:rsidR="00CA55AB" w:rsidRDefault="00CA55AB">
      <w:pPr>
        <w:rPr>
          <w:rFonts w:ascii="Arial" w:hAnsi="Arial" w:cs="Arial"/>
          <w:sz w:val="24"/>
          <w:szCs w:val="24"/>
        </w:rPr>
      </w:pPr>
      <w:r>
        <w:rPr>
          <w:rFonts w:ascii="Arial" w:hAnsi="Arial" w:cs="Arial"/>
          <w:sz w:val="24"/>
          <w:szCs w:val="24"/>
        </w:rPr>
        <w:br w:type="page"/>
      </w:r>
    </w:p>
    <w:p w14:paraId="2D2B3339" w14:textId="77777777" w:rsidR="00E516AE" w:rsidRDefault="00D207BD" w:rsidP="00F14774">
      <w:pPr>
        <w:spacing w:line="360" w:lineRule="auto"/>
        <w:jc w:val="both"/>
        <w:rPr>
          <w:rFonts w:ascii="Arial" w:hAnsi="Arial" w:cs="Arial"/>
          <w:sz w:val="24"/>
          <w:szCs w:val="24"/>
        </w:rPr>
      </w:pPr>
      <w:r>
        <w:rPr>
          <w:rFonts w:ascii="Arial" w:hAnsi="Arial" w:cs="Arial"/>
          <w:sz w:val="24"/>
          <w:szCs w:val="24"/>
        </w:rPr>
        <w:tab/>
      </w:r>
      <w:r w:rsidR="00F14774">
        <w:rPr>
          <w:rFonts w:ascii="Arial" w:hAnsi="Arial" w:cs="Arial"/>
          <w:sz w:val="24"/>
          <w:szCs w:val="24"/>
        </w:rPr>
        <w:t xml:space="preserve">Não será possível </w:t>
      </w:r>
      <w:r w:rsidR="00032BC6">
        <w:rPr>
          <w:rFonts w:ascii="Arial" w:hAnsi="Arial" w:cs="Arial"/>
          <w:sz w:val="24"/>
          <w:szCs w:val="24"/>
        </w:rPr>
        <w:t>aceitar uma entrada caso haja produtos recusados</w:t>
      </w:r>
      <w:r w:rsidR="00F14774">
        <w:rPr>
          <w:rFonts w:ascii="Arial" w:hAnsi="Arial" w:cs="Arial"/>
          <w:sz w:val="24"/>
          <w:szCs w:val="24"/>
        </w:rPr>
        <w:t>,</w:t>
      </w:r>
      <w:r w:rsidR="00032BC6">
        <w:rPr>
          <w:rFonts w:ascii="Arial" w:hAnsi="Arial" w:cs="Arial"/>
          <w:sz w:val="24"/>
          <w:szCs w:val="24"/>
        </w:rPr>
        <w:t xml:space="preserve"> </w:t>
      </w:r>
      <w:r w:rsidR="001B478F">
        <w:rPr>
          <w:rFonts w:ascii="Arial" w:hAnsi="Arial" w:cs="Arial"/>
          <w:sz w:val="24"/>
          <w:szCs w:val="24"/>
        </w:rPr>
        <w:t xml:space="preserve">deve-se primeiro recusar as irregularidades, </w:t>
      </w:r>
      <w:r w:rsidR="00E516AE">
        <w:rPr>
          <w:rFonts w:ascii="Arial" w:hAnsi="Arial" w:cs="Arial"/>
          <w:sz w:val="24"/>
          <w:szCs w:val="24"/>
        </w:rPr>
        <w:t>após isso que o sistema deixará fazer o recebimento dos produtos. (Figura 6)</w:t>
      </w:r>
    </w:p>
    <w:p w14:paraId="04F86690" w14:textId="77777777" w:rsidR="00E516AE" w:rsidRDefault="00E516AE" w:rsidP="00F14774">
      <w:pPr>
        <w:spacing w:line="360" w:lineRule="auto"/>
        <w:jc w:val="both"/>
        <w:rPr>
          <w:rFonts w:ascii="Arial" w:hAnsi="Arial" w:cs="Arial"/>
          <w:sz w:val="24"/>
          <w:szCs w:val="24"/>
        </w:rPr>
      </w:pPr>
    </w:p>
    <w:p w14:paraId="56A3CAE0" w14:textId="5E462752" w:rsidR="00CA55AB" w:rsidRDefault="00E516AE" w:rsidP="00280593">
      <w:pPr>
        <w:spacing w:line="360" w:lineRule="auto"/>
        <w:jc w:val="center"/>
        <w:rPr>
          <w:rFonts w:ascii="Arial" w:hAnsi="Arial" w:cs="Arial"/>
          <w:sz w:val="24"/>
          <w:szCs w:val="24"/>
        </w:rPr>
      </w:pPr>
      <w:r>
        <w:rPr>
          <w:rFonts w:ascii="Arial" w:hAnsi="Arial" w:cs="Arial"/>
          <w:sz w:val="24"/>
          <w:szCs w:val="24"/>
        </w:rPr>
        <w:t xml:space="preserve">Figura 6: Aviso de </w:t>
      </w:r>
      <w:r w:rsidR="003D06ED">
        <w:rPr>
          <w:rFonts w:ascii="Arial" w:hAnsi="Arial" w:cs="Arial"/>
          <w:sz w:val="24"/>
          <w:szCs w:val="24"/>
        </w:rPr>
        <w:t>produtos irregulares</w:t>
      </w:r>
    </w:p>
    <w:p w14:paraId="445F6901" w14:textId="1B4C1AA4" w:rsidR="003D06ED" w:rsidRDefault="003D06ED" w:rsidP="00E516AE">
      <w:pPr>
        <w:spacing w:line="360" w:lineRule="auto"/>
        <w:jc w:val="center"/>
        <w:rPr>
          <w:rFonts w:ascii="Arial" w:hAnsi="Arial" w:cs="Arial"/>
          <w:sz w:val="24"/>
          <w:szCs w:val="24"/>
        </w:rPr>
      </w:pPr>
    </w:p>
    <w:p w14:paraId="51A6BFCC" w14:textId="607DC7AC" w:rsidR="003D06ED" w:rsidRDefault="003D06ED" w:rsidP="00E516AE">
      <w:pPr>
        <w:spacing w:line="360" w:lineRule="auto"/>
        <w:jc w:val="center"/>
        <w:rPr>
          <w:rFonts w:ascii="Arial" w:hAnsi="Arial" w:cs="Arial"/>
          <w:sz w:val="24"/>
          <w:szCs w:val="24"/>
        </w:rPr>
      </w:pPr>
      <w:r>
        <w:rPr>
          <w:noProof/>
        </w:rPr>
        <w:drawing>
          <wp:inline distT="0" distB="0" distL="0" distR="0" wp14:anchorId="2D080884" wp14:editId="7BCCEC1D">
            <wp:extent cx="2257200" cy="4011233"/>
            <wp:effectExtent l="19050" t="19050" r="10160" b="27940"/>
            <wp:docPr id="18" name="Imagem 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7200" cy="4011233"/>
                    </a:xfrm>
                    <a:prstGeom prst="rect">
                      <a:avLst/>
                    </a:prstGeom>
                    <a:noFill/>
                    <a:ln>
                      <a:solidFill>
                        <a:schemeClr val="tx1"/>
                      </a:solidFill>
                    </a:ln>
                  </pic:spPr>
                </pic:pic>
              </a:graphicData>
            </a:graphic>
          </wp:inline>
        </w:drawing>
      </w:r>
      <w:r>
        <w:rPr>
          <w:rFonts w:ascii="Arial" w:hAnsi="Arial" w:cs="Arial"/>
          <w:sz w:val="24"/>
          <w:szCs w:val="24"/>
        </w:rPr>
        <w:t xml:space="preserve"> </w:t>
      </w:r>
      <w:r>
        <w:rPr>
          <w:noProof/>
        </w:rPr>
        <w:drawing>
          <wp:inline distT="0" distB="0" distL="0" distR="0" wp14:anchorId="283B78A3" wp14:editId="426B685C">
            <wp:extent cx="2257200" cy="4011233"/>
            <wp:effectExtent l="19050" t="19050" r="10160" b="27940"/>
            <wp:docPr id="17" name="Imagem 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7200" cy="4011233"/>
                    </a:xfrm>
                    <a:prstGeom prst="rect">
                      <a:avLst/>
                    </a:prstGeom>
                    <a:noFill/>
                    <a:ln>
                      <a:solidFill>
                        <a:schemeClr val="tx1"/>
                      </a:solidFill>
                    </a:ln>
                  </pic:spPr>
                </pic:pic>
              </a:graphicData>
            </a:graphic>
          </wp:inline>
        </w:drawing>
      </w:r>
    </w:p>
    <w:p w14:paraId="5461F6A3" w14:textId="1C11DE22" w:rsidR="00E74031" w:rsidRDefault="00E74031" w:rsidP="00E516AE">
      <w:pPr>
        <w:spacing w:line="360" w:lineRule="auto"/>
        <w:jc w:val="center"/>
        <w:rPr>
          <w:rFonts w:ascii="Arial" w:hAnsi="Arial" w:cs="Arial"/>
          <w:sz w:val="22"/>
          <w:szCs w:val="22"/>
        </w:rPr>
      </w:pPr>
      <w:r>
        <w:rPr>
          <w:rFonts w:ascii="Arial" w:hAnsi="Arial" w:cs="Arial"/>
          <w:sz w:val="22"/>
          <w:szCs w:val="22"/>
        </w:rPr>
        <w:t>Fonte: Autores</w:t>
      </w:r>
    </w:p>
    <w:p w14:paraId="74837C04" w14:textId="73399219" w:rsidR="00E74031" w:rsidRDefault="00E74031">
      <w:pPr>
        <w:rPr>
          <w:rFonts w:ascii="Arial" w:hAnsi="Arial" w:cs="Arial"/>
          <w:sz w:val="24"/>
          <w:szCs w:val="24"/>
        </w:rPr>
      </w:pPr>
      <w:r>
        <w:rPr>
          <w:rFonts w:ascii="Arial" w:hAnsi="Arial" w:cs="Arial"/>
          <w:sz w:val="24"/>
          <w:szCs w:val="24"/>
        </w:rPr>
        <w:br w:type="page"/>
      </w:r>
    </w:p>
    <w:p w14:paraId="02A6B19C" w14:textId="6BDC971E" w:rsidR="00E74031" w:rsidRDefault="00E74031" w:rsidP="00E74031">
      <w:pPr>
        <w:spacing w:line="360" w:lineRule="auto"/>
        <w:ind w:firstLine="709"/>
        <w:jc w:val="both"/>
        <w:rPr>
          <w:rFonts w:ascii="Arial" w:hAnsi="Arial" w:cs="Arial"/>
          <w:sz w:val="24"/>
          <w:szCs w:val="24"/>
        </w:rPr>
      </w:pPr>
      <w:r>
        <w:rPr>
          <w:rFonts w:ascii="Arial" w:hAnsi="Arial" w:cs="Arial"/>
          <w:sz w:val="24"/>
          <w:szCs w:val="24"/>
        </w:rPr>
        <w:t xml:space="preserve">Com todos os produtos </w:t>
      </w:r>
      <w:r w:rsidR="00482D6A">
        <w:rPr>
          <w:rFonts w:ascii="Arial" w:hAnsi="Arial" w:cs="Arial"/>
          <w:sz w:val="24"/>
          <w:szCs w:val="24"/>
        </w:rPr>
        <w:t>certos e conferidos corretamente, o usuário poderá fazer o recebimento dos produtos. (Figura 7)</w:t>
      </w:r>
      <w:r w:rsidR="00280593">
        <w:rPr>
          <w:rFonts w:ascii="Arial" w:hAnsi="Arial" w:cs="Arial"/>
          <w:sz w:val="24"/>
          <w:szCs w:val="24"/>
        </w:rPr>
        <w:t>.</w:t>
      </w:r>
    </w:p>
    <w:p w14:paraId="089E4DF7" w14:textId="3C21BE25" w:rsidR="00280593" w:rsidRDefault="00280593" w:rsidP="00E74031">
      <w:pPr>
        <w:spacing w:line="360" w:lineRule="auto"/>
        <w:ind w:firstLine="709"/>
        <w:jc w:val="both"/>
        <w:rPr>
          <w:rFonts w:ascii="Arial" w:hAnsi="Arial" w:cs="Arial"/>
          <w:sz w:val="24"/>
          <w:szCs w:val="24"/>
        </w:rPr>
      </w:pPr>
    </w:p>
    <w:p w14:paraId="75885ADE" w14:textId="76922049" w:rsidR="00280593" w:rsidRDefault="00280593" w:rsidP="00280593">
      <w:pPr>
        <w:spacing w:line="360" w:lineRule="auto"/>
        <w:jc w:val="center"/>
        <w:rPr>
          <w:rFonts w:ascii="Arial" w:hAnsi="Arial" w:cs="Arial"/>
          <w:sz w:val="24"/>
          <w:szCs w:val="24"/>
        </w:rPr>
      </w:pPr>
      <w:r>
        <w:rPr>
          <w:rFonts w:ascii="Arial" w:hAnsi="Arial" w:cs="Arial"/>
          <w:sz w:val="24"/>
          <w:szCs w:val="24"/>
        </w:rPr>
        <w:t>Figura 7: Recebimento e confirmação de recebimento</w:t>
      </w:r>
    </w:p>
    <w:p w14:paraId="79B799CF" w14:textId="13949E4D" w:rsidR="00482D6A" w:rsidRDefault="00482D6A" w:rsidP="00E74031">
      <w:pPr>
        <w:spacing w:line="360" w:lineRule="auto"/>
        <w:ind w:firstLine="709"/>
        <w:jc w:val="both"/>
        <w:rPr>
          <w:rFonts w:ascii="Arial" w:hAnsi="Arial" w:cs="Arial"/>
          <w:sz w:val="24"/>
          <w:szCs w:val="24"/>
        </w:rPr>
      </w:pPr>
    </w:p>
    <w:p w14:paraId="4789AC71" w14:textId="08CB1395" w:rsidR="00482D6A" w:rsidRDefault="00F067BC" w:rsidP="00AB01DA">
      <w:pPr>
        <w:spacing w:line="360" w:lineRule="auto"/>
        <w:jc w:val="center"/>
        <w:rPr>
          <w:rFonts w:ascii="Arial" w:hAnsi="Arial" w:cs="Arial"/>
          <w:sz w:val="24"/>
          <w:szCs w:val="24"/>
        </w:rPr>
      </w:pPr>
      <w:r>
        <w:rPr>
          <w:noProof/>
        </w:rPr>
        <w:drawing>
          <wp:inline distT="0" distB="0" distL="0" distR="0" wp14:anchorId="712038D5" wp14:editId="09E630B8">
            <wp:extent cx="2257200" cy="4011233"/>
            <wp:effectExtent l="19050" t="19050" r="10160" b="27940"/>
            <wp:docPr id="20" name="Imagem 2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 chat ou mensagem de texto&#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7200" cy="4011233"/>
                    </a:xfrm>
                    <a:prstGeom prst="rect">
                      <a:avLst/>
                    </a:prstGeom>
                    <a:noFill/>
                    <a:ln>
                      <a:solidFill>
                        <a:schemeClr val="tx1"/>
                      </a:solidFill>
                    </a:ln>
                  </pic:spPr>
                </pic:pic>
              </a:graphicData>
            </a:graphic>
          </wp:inline>
        </w:drawing>
      </w:r>
      <w:r w:rsidR="00AB01DA">
        <w:rPr>
          <w:rFonts w:ascii="Arial" w:hAnsi="Arial" w:cs="Arial"/>
          <w:sz w:val="24"/>
          <w:szCs w:val="24"/>
        </w:rPr>
        <w:t xml:space="preserve"> </w:t>
      </w:r>
      <w:r>
        <w:rPr>
          <w:noProof/>
        </w:rPr>
        <w:drawing>
          <wp:inline distT="0" distB="0" distL="0" distR="0" wp14:anchorId="7C31424E" wp14:editId="1A451A3B">
            <wp:extent cx="2257200" cy="4011233"/>
            <wp:effectExtent l="19050" t="19050" r="10160" b="27940"/>
            <wp:docPr id="19" name="Imagem 19" descr="Tela de computador com texto preto sobre fundo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omputador com texto preto sobre fundo azul&#10;&#10;Descrição gerada automaticamente com confiança mé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7200" cy="4011233"/>
                    </a:xfrm>
                    <a:prstGeom prst="rect">
                      <a:avLst/>
                    </a:prstGeom>
                    <a:noFill/>
                    <a:ln>
                      <a:solidFill>
                        <a:schemeClr val="tx1"/>
                      </a:solidFill>
                    </a:ln>
                  </pic:spPr>
                </pic:pic>
              </a:graphicData>
            </a:graphic>
          </wp:inline>
        </w:drawing>
      </w:r>
    </w:p>
    <w:p w14:paraId="65E9AEB8" w14:textId="36667370" w:rsidR="00AB01DA" w:rsidRDefault="00AB01DA" w:rsidP="00AB01DA">
      <w:pPr>
        <w:spacing w:line="360" w:lineRule="auto"/>
        <w:jc w:val="center"/>
        <w:rPr>
          <w:rFonts w:ascii="Arial" w:hAnsi="Arial" w:cs="Arial"/>
          <w:sz w:val="22"/>
          <w:szCs w:val="22"/>
        </w:rPr>
      </w:pPr>
      <w:r>
        <w:rPr>
          <w:rFonts w:ascii="Arial" w:hAnsi="Arial" w:cs="Arial"/>
          <w:sz w:val="22"/>
          <w:szCs w:val="22"/>
        </w:rPr>
        <w:t>Fonte: Autores</w:t>
      </w:r>
    </w:p>
    <w:p w14:paraId="13676C87" w14:textId="01BB2C8C" w:rsidR="00F7183B" w:rsidRDefault="00F7183B">
      <w:pPr>
        <w:rPr>
          <w:rFonts w:ascii="Arial" w:hAnsi="Arial" w:cs="Arial"/>
          <w:sz w:val="22"/>
          <w:szCs w:val="22"/>
        </w:rPr>
      </w:pPr>
      <w:r>
        <w:rPr>
          <w:rFonts w:ascii="Arial" w:hAnsi="Arial" w:cs="Arial"/>
          <w:sz w:val="22"/>
          <w:szCs w:val="22"/>
        </w:rPr>
        <w:br w:type="page"/>
      </w:r>
    </w:p>
    <w:p w14:paraId="04A89E80" w14:textId="084445AE" w:rsidR="00F7183B" w:rsidRDefault="00F7183B" w:rsidP="00F7183B">
      <w:pPr>
        <w:spacing w:line="360" w:lineRule="auto"/>
        <w:ind w:firstLine="709"/>
        <w:jc w:val="both"/>
        <w:rPr>
          <w:rFonts w:ascii="Arial" w:hAnsi="Arial" w:cs="Arial"/>
          <w:sz w:val="24"/>
          <w:szCs w:val="24"/>
        </w:rPr>
      </w:pPr>
      <w:r>
        <w:rPr>
          <w:rFonts w:ascii="Arial" w:hAnsi="Arial" w:cs="Arial"/>
          <w:sz w:val="24"/>
          <w:szCs w:val="24"/>
        </w:rPr>
        <w:t>Também há um submenu onde o usuário – nesse caso o gerente – pode gerenciar sua conta, conta de outros funcionário</w:t>
      </w:r>
      <w:r w:rsidR="008004AF">
        <w:rPr>
          <w:rFonts w:ascii="Arial" w:hAnsi="Arial" w:cs="Arial"/>
          <w:sz w:val="24"/>
          <w:szCs w:val="24"/>
        </w:rPr>
        <w:t>s</w:t>
      </w:r>
      <w:r>
        <w:rPr>
          <w:rFonts w:ascii="Arial" w:hAnsi="Arial" w:cs="Arial"/>
          <w:sz w:val="24"/>
          <w:szCs w:val="24"/>
        </w:rPr>
        <w:t>, gerar relatórios</w:t>
      </w:r>
      <w:r w:rsidR="008004AF">
        <w:rPr>
          <w:rFonts w:ascii="Arial" w:hAnsi="Arial" w:cs="Arial"/>
          <w:sz w:val="24"/>
          <w:szCs w:val="24"/>
        </w:rPr>
        <w:t xml:space="preserve"> ou fazer o logout no sistema. (Figura 8)</w:t>
      </w:r>
    </w:p>
    <w:p w14:paraId="42105972" w14:textId="3E31E0D4" w:rsidR="008004AF" w:rsidRDefault="008004AF" w:rsidP="00F7183B">
      <w:pPr>
        <w:spacing w:line="360" w:lineRule="auto"/>
        <w:ind w:firstLine="709"/>
        <w:jc w:val="both"/>
        <w:rPr>
          <w:rFonts w:ascii="Arial" w:hAnsi="Arial" w:cs="Arial"/>
          <w:sz w:val="24"/>
          <w:szCs w:val="24"/>
        </w:rPr>
      </w:pPr>
    </w:p>
    <w:p w14:paraId="1A8AFCD6" w14:textId="7B2F5356" w:rsidR="008004AF" w:rsidRDefault="008004AF" w:rsidP="008004AF">
      <w:pPr>
        <w:spacing w:line="360" w:lineRule="auto"/>
        <w:jc w:val="center"/>
        <w:rPr>
          <w:rFonts w:ascii="Arial" w:hAnsi="Arial" w:cs="Arial"/>
          <w:sz w:val="24"/>
          <w:szCs w:val="24"/>
        </w:rPr>
      </w:pPr>
      <w:r>
        <w:rPr>
          <w:rFonts w:ascii="Arial" w:hAnsi="Arial" w:cs="Arial"/>
          <w:sz w:val="24"/>
          <w:szCs w:val="24"/>
        </w:rPr>
        <w:t>Figura 8: Submenu do sistema</w:t>
      </w:r>
    </w:p>
    <w:p w14:paraId="619D050C" w14:textId="1412A056" w:rsidR="008004AF" w:rsidRDefault="008004AF" w:rsidP="008004AF">
      <w:pPr>
        <w:spacing w:line="360" w:lineRule="auto"/>
        <w:jc w:val="center"/>
        <w:rPr>
          <w:rFonts w:ascii="Arial" w:hAnsi="Arial" w:cs="Arial"/>
          <w:sz w:val="24"/>
          <w:szCs w:val="24"/>
        </w:rPr>
      </w:pPr>
    </w:p>
    <w:p w14:paraId="299DB898" w14:textId="3E325C45" w:rsidR="00280593" w:rsidRDefault="00280593" w:rsidP="008004AF">
      <w:pPr>
        <w:spacing w:line="360" w:lineRule="auto"/>
        <w:jc w:val="center"/>
        <w:rPr>
          <w:rFonts w:ascii="Arial" w:hAnsi="Arial" w:cs="Arial"/>
          <w:sz w:val="24"/>
          <w:szCs w:val="24"/>
        </w:rPr>
      </w:pPr>
      <w:r>
        <w:rPr>
          <w:noProof/>
        </w:rPr>
        <w:drawing>
          <wp:inline distT="0" distB="0" distL="0" distR="0" wp14:anchorId="274F8B25" wp14:editId="26F5C925">
            <wp:extent cx="2257200" cy="4011233"/>
            <wp:effectExtent l="19050" t="19050" r="10160" b="27940"/>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7200" cy="4011233"/>
                    </a:xfrm>
                    <a:prstGeom prst="rect">
                      <a:avLst/>
                    </a:prstGeom>
                    <a:noFill/>
                    <a:ln>
                      <a:solidFill>
                        <a:schemeClr val="tx1"/>
                      </a:solidFill>
                    </a:ln>
                  </pic:spPr>
                </pic:pic>
              </a:graphicData>
            </a:graphic>
          </wp:inline>
        </w:drawing>
      </w:r>
    </w:p>
    <w:p w14:paraId="2D0A9603" w14:textId="2BEC0D8C" w:rsidR="00280593" w:rsidRPr="00280593" w:rsidRDefault="00280593" w:rsidP="008004AF">
      <w:pPr>
        <w:spacing w:line="360" w:lineRule="auto"/>
        <w:jc w:val="center"/>
        <w:rPr>
          <w:rFonts w:ascii="Arial" w:hAnsi="Arial" w:cs="Arial"/>
          <w:sz w:val="22"/>
          <w:szCs w:val="22"/>
        </w:rPr>
      </w:pPr>
      <w:r>
        <w:rPr>
          <w:rFonts w:ascii="Arial" w:hAnsi="Arial" w:cs="Arial"/>
          <w:sz w:val="22"/>
          <w:szCs w:val="22"/>
        </w:rPr>
        <w:t>Fonte: Autores</w:t>
      </w:r>
    </w:p>
    <w:p w14:paraId="208EA2DC" w14:textId="77777777" w:rsidR="0072786E" w:rsidRDefault="0072786E">
      <w:pPr>
        <w:rPr>
          <w:rFonts w:ascii="Arial" w:eastAsiaTheme="majorEastAsia" w:hAnsi="Arial" w:cstheme="majorBidi"/>
          <w:b/>
          <w:bCs/>
          <w:sz w:val="24"/>
          <w:szCs w:val="24"/>
          <w:lang w:eastAsia="pt-BR" w:bidi="pt-BR"/>
        </w:rPr>
      </w:pPr>
      <w:r>
        <w:br w:type="page"/>
      </w:r>
    </w:p>
    <w:p w14:paraId="5B2986B3" w14:textId="28CB7685" w:rsidR="00EA5EF0" w:rsidRPr="00521DC3" w:rsidRDefault="00EA5EF0" w:rsidP="00521DC3">
      <w:pPr>
        <w:pStyle w:val="ABNTSub"/>
        <w:numPr>
          <w:ilvl w:val="1"/>
          <w:numId w:val="40"/>
        </w:numPr>
        <w:ind w:left="709" w:hanging="709"/>
      </w:pPr>
      <w:r w:rsidRPr="00521DC3">
        <w:lastRenderedPageBreak/>
        <w:t>Relatórios</w:t>
      </w:r>
      <w:r w:rsidR="004641F0" w:rsidRPr="00521DC3">
        <w:t xml:space="preserve"> e documentos</w:t>
      </w:r>
    </w:p>
    <w:p w14:paraId="55285A61" w14:textId="77777777" w:rsidR="00521DC3" w:rsidRDefault="00521DC3" w:rsidP="00535352">
      <w:pPr>
        <w:spacing w:line="360" w:lineRule="auto"/>
        <w:ind w:firstLine="709"/>
        <w:jc w:val="both"/>
        <w:rPr>
          <w:rFonts w:ascii="Arial" w:hAnsi="Arial" w:cs="Arial"/>
          <w:sz w:val="24"/>
          <w:szCs w:val="24"/>
        </w:rPr>
      </w:pPr>
    </w:p>
    <w:p w14:paraId="2E5C7C1B" w14:textId="77777777" w:rsidR="0035123C" w:rsidRDefault="00230F92" w:rsidP="00535352">
      <w:pPr>
        <w:spacing w:line="360" w:lineRule="auto"/>
        <w:ind w:firstLine="709"/>
        <w:jc w:val="both"/>
        <w:rPr>
          <w:rFonts w:ascii="Arial" w:hAnsi="Arial" w:cs="Arial"/>
          <w:sz w:val="24"/>
          <w:szCs w:val="24"/>
        </w:rPr>
      </w:pPr>
      <w:r w:rsidRPr="00D24AB4">
        <w:rPr>
          <w:rFonts w:ascii="Arial" w:hAnsi="Arial" w:cs="Arial"/>
          <w:sz w:val="24"/>
          <w:szCs w:val="24"/>
        </w:rPr>
        <w:t xml:space="preserve">Descrever </w:t>
      </w:r>
      <w:r w:rsidR="00695AD9" w:rsidRPr="00D24AB4">
        <w:rPr>
          <w:rFonts w:ascii="Arial" w:hAnsi="Arial" w:cs="Arial"/>
          <w:sz w:val="24"/>
          <w:szCs w:val="24"/>
        </w:rPr>
        <w:t>e/ou apresentar imagem d</w:t>
      </w:r>
      <w:r w:rsidRPr="00D24AB4">
        <w:rPr>
          <w:rFonts w:ascii="Arial" w:hAnsi="Arial" w:cs="Arial"/>
          <w:sz w:val="24"/>
          <w:szCs w:val="24"/>
        </w:rPr>
        <w:t xml:space="preserve">os </w:t>
      </w:r>
      <w:r w:rsidR="00EF7FB9" w:rsidRPr="00D24AB4">
        <w:rPr>
          <w:rFonts w:ascii="Arial" w:hAnsi="Arial" w:cs="Arial"/>
          <w:sz w:val="24"/>
          <w:szCs w:val="24"/>
        </w:rPr>
        <w:t>relatórios</w:t>
      </w:r>
      <w:r w:rsidRPr="00D24AB4">
        <w:rPr>
          <w:rFonts w:ascii="Arial" w:hAnsi="Arial" w:cs="Arial"/>
          <w:sz w:val="24"/>
          <w:szCs w:val="24"/>
        </w:rPr>
        <w:t xml:space="preserve"> </w:t>
      </w:r>
      <w:r w:rsidR="004641F0" w:rsidRPr="00D24AB4">
        <w:rPr>
          <w:rFonts w:ascii="Arial" w:hAnsi="Arial" w:cs="Arial"/>
          <w:sz w:val="24"/>
          <w:szCs w:val="24"/>
        </w:rPr>
        <w:t>ou documentos gerados pelo software.</w:t>
      </w:r>
    </w:p>
    <w:p w14:paraId="21F7DB6E" w14:textId="77777777" w:rsidR="0035123C" w:rsidRDefault="0035123C">
      <w:pPr>
        <w:rPr>
          <w:rFonts w:ascii="Arial" w:hAnsi="Arial" w:cs="Arial"/>
          <w:sz w:val="24"/>
          <w:szCs w:val="24"/>
        </w:rPr>
      </w:pPr>
      <w:r>
        <w:rPr>
          <w:rFonts w:ascii="Arial" w:hAnsi="Arial" w:cs="Arial"/>
          <w:sz w:val="24"/>
          <w:szCs w:val="24"/>
        </w:rPr>
        <w:br w:type="page"/>
      </w:r>
    </w:p>
    <w:p w14:paraId="0D0F8B64" w14:textId="3CFAE0D6" w:rsidR="00EA5EF0" w:rsidRPr="007A4E5A" w:rsidRDefault="004641F0" w:rsidP="007A4E5A">
      <w:pPr>
        <w:pStyle w:val="ABNTTtulo"/>
        <w:numPr>
          <w:ilvl w:val="0"/>
          <w:numId w:val="40"/>
        </w:numPr>
        <w:ind w:left="709" w:hanging="709"/>
      </w:pPr>
      <w:r w:rsidRPr="007A4E5A">
        <w:lastRenderedPageBreak/>
        <w:t>Implantação</w:t>
      </w:r>
    </w:p>
    <w:p w14:paraId="3653F591" w14:textId="77777777" w:rsidR="00927527" w:rsidRDefault="00927527" w:rsidP="00535352">
      <w:pPr>
        <w:spacing w:line="360" w:lineRule="auto"/>
        <w:ind w:firstLine="709"/>
        <w:jc w:val="both"/>
        <w:rPr>
          <w:rFonts w:ascii="Arial" w:hAnsi="Arial" w:cs="Arial"/>
          <w:sz w:val="24"/>
          <w:szCs w:val="24"/>
        </w:rPr>
      </w:pPr>
    </w:p>
    <w:p w14:paraId="0F47D72E" w14:textId="7D440A81" w:rsidR="004641F0" w:rsidRPr="00D24AB4" w:rsidRDefault="00230F92" w:rsidP="00535352">
      <w:pPr>
        <w:spacing w:line="360" w:lineRule="auto"/>
        <w:ind w:firstLine="709"/>
        <w:jc w:val="both"/>
        <w:rPr>
          <w:rFonts w:ascii="Arial" w:hAnsi="Arial" w:cs="Arial"/>
          <w:sz w:val="24"/>
          <w:szCs w:val="24"/>
        </w:rPr>
      </w:pPr>
      <w:r w:rsidRPr="00D24AB4">
        <w:rPr>
          <w:rFonts w:ascii="Arial" w:hAnsi="Arial" w:cs="Arial"/>
          <w:sz w:val="24"/>
          <w:szCs w:val="24"/>
        </w:rPr>
        <w:t>Indicar o repositório onde o código fonte pode ser acessado.</w:t>
      </w:r>
      <w:r w:rsidR="00951491" w:rsidRPr="00D24AB4">
        <w:rPr>
          <w:rFonts w:ascii="Arial" w:hAnsi="Arial" w:cs="Arial"/>
          <w:sz w:val="24"/>
          <w:szCs w:val="24"/>
        </w:rPr>
        <w:t xml:space="preserve"> </w:t>
      </w:r>
      <w:proofErr w:type="spellStart"/>
      <w:r w:rsidR="004641F0" w:rsidRPr="00D24AB4">
        <w:rPr>
          <w:rFonts w:ascii="Arial" w:hAnsi="Arial" w:cs="Arial"/>
          <w:sz w:val="24"/>
          <w:szCs w:val="24"/>
        </w:rPr>
        <w:t>Fornecer</w:t>
      </w:r>
      <w:proofErr w:type="spellEnd"/>
      <w:r w:rsidR="004641F0" w:rsidRPr="00D24AB4">
        <w:rPr>
          <w:rFonts w:ascii="Arial" w:hAnsi="Arial" w:cs="Arial"/>
          <w:sz w:val="24"/>
          <w:szCs w:val="24"/>
        </w:rPr>
        <w:t xml:space="preserve"> </w:t>
      </w:r>
      <w:r w:rsidR="00951491" w:rsidRPr="00D24AB4">
        <w:rPr>
          <w:rFonts w:ascii="Arial" w:hAnsi="Arial" w:cs="Arial"/>
          <w:sz w:val="24"/>
          <w:szCs w:val="24"/>
        </w:rPr>
        <w:t>i</w:t>
      </w:r>
      <w:r w:rsidR="004641F0" w:rsidRPr="00D24AB4">
        <w:rPr>
          <w:rFonts w:ascii="Arial" w:hAnsi="Arial" w:cs="Arial"/>
          <w:sz w:val="24"/>
          <w:szCs w:val="24"/>
        </w:rPr>
        <w:t>nformações sobre a instalação do software desenvolvido, assim como dos softwares complementares a serem instalados para o funcionamento do sistema.</w:t>
      </w:r>
    </w:p>
    <w:p w14:paraId="4A9A78FB" w14:textId="085AB048" w:rsidR="004641F0" w:rsidRPr="00D24AB4" w:rsidRDefault="004641F0" w:rsidP="00535352">
      <w:pPr>
        <w:spacing w:line="360" w:lineRule="auto"/>
        <w:ind w:firstLine="709"/>
        <w:jc w:val="both"/>
        <w:rPr>
          <w:rFonts w:ascii="Arial" w:hAnsi="Arial" w:cs="Arial"/>
          <w:sz w:val="24"/>
          <w:szCs w:val="24"/>
        </w:rPr>
      </w:pPr>
      <w:r w:rsidRPr="00D24AB4">
        <w:rPr>
          <w:rFonts w:ascii="Arial" w:hAnsi="Arial" w:cs="Arial"/>
          <w:sz w:val="24"/>
          <w:szCs w:val="24"/>
        </w:rPr>
        <w:t xml:space="preserve">Aqui também podem ser especificadas informações adicionais sobre o software, informações sobre sua utilização, backups, </w:t>
      </w:r>
      <w:r w:rsidR="00927527" w:rsidRPr="00D24AB4">
        <w:rPr>
          <w:rFonts w:ascii="Arial" w:hAnsi="Arial" w:cs="Arial"/>
          <w:sz w:val="24"/>
          <w:szCs w:val="24"/>
        </w:rPr>
        <w:t>monitoramento etc.</w:t>
      </w:r>
      <w:r w:rsidRPr="00D24AB4">
        <w:rPr>
          <w:rFonts w:ascii="Arial" w:hAnsi="Arial" w:cs="Arial"/>
          <w:sz w:val="24"/>
          <w:szCs w:val="24"/>
        </w:rPr>
        <w:t xml:space="preserve"> </w:t>
      </w:r>
    </w:p>
    <w:p w14:paraId="23201C23" w14:textId="77777777" w:rsidR="004641F0" w:rsidRPr="00D24AB4" w:rsidRDefault="004641F0" w:rsidP="00535352">
      <w:pPr>
        <w:spacing w:line="360" w:lineRule="auto"/>
        <w:ind w:firstLine="709"/>
        <w:jc w:val="both"/>
        <w:rPr>
          <w:rFonts w:ascii="Arial" w:hAnsi="Arial" w:cs="Arial"/>
          <w:sz w:val="24"/>
          <w:szCs w:val="24"/>
        </w:rPr>
      </w:pPr>
    </w:p>
    <w:p w14:paraId="38156A38" w14:textId="60C20BB4" w:rsidR="00230F92" w:rsidRPr="00D24AB4" w:rsidRDefault="00230F92" w:rsidP="00535352">
      <w:pPr>
        <w:spacing w:line="360" w:lineRule="auto"/>
        <w:ind w:firstLine="709"/>
        <w:jc w:val="both"/>
        <w:rPr>
          <w:rFonts w:ascii="Arial" w:hAnsi="Arial" w:cs="Arial"/>
          <w:sz w:val="24"/>
          <w:szCs w:val="24"/>
        </w:rPr>
      </w:pPr>
    </w:p>
    <w:p w14:paraId="364A9C56" w14:textId="07EA06E6" w:rsidR="00230F92" w:rsidRPr="00D24AB4" w:rsidRDefault="00230F92"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p>
    <w:p w14:paraId="675C560C" w14:textId="77777777" w:rsidR="00230F92" w:rsidRPr="00D24AB4" w:rsidRDefault="00230F92" w:rsidP="00535352">
      <w:pPr>
        <w:spacing w:line="360" w:lineRule="auto"/>
        <w:ind w:firstLine="709"/>
        <w:jc w:val="both"/>
        <w:rPr>
          <w:rFonts w:ascii="Arial" w:hAnsi="Arial" w:cs="Arial"/>
          <w:sz w:val="24"/>
          <w:szCs w:val="24"/>
        </w:rPr>
      </w:pPr>
    </w:p>
    <w:p w14:paraId="286321FE" w14:textId="77777777" w:rsidR="00EA5EF0" w:rsidRPr="00D24AB4" w:rsidRDefault="00EA5EF0" w:rsidP="00535352">
      <w:pPr>
        <w:spacing w:line="360" w:lineRule="auto"/>
        <w:ind w:firstLine="709"/>
        <w:jc w:val="both"/>
        <w:rPr>
          <w:rFonts w:ascii="Arial" w:hAnsi="Arial" w:cs="Arial"/>
          <w:sz w:val="24"/>
          <w:szCs w:val="24"/>
        </w:rPr>
      </w:pPr>
    </w:p>
    <w:p w14:paraId="4A9F0BAB" w14:textId="37493293" w:rsidR="00E46B8C" w:rsidRPr="00D24AB4" w:rsidRDefault="00EA5EF0"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0AFF2831" w14:textId="7D9C46B0" w:rsidR="009E1A5B" w:rsidRPr="00B10DD2" w:rsidRDefault="0009407C" w:rsidP="00B10DD2">
      <w:pPr>
        <w:pStyle w:val="ABNTTtulo"/>
        <w:numPr>
          <w:ilvl w:val="0"/>
          <w:numId w:val="40"/>
        </w:numPr>
        <w:ind w:left="709" w:hanging="709"/>
      </w:pPr>
      <w:r w:rsidRPr="00B10DD2">
        <w:lastRenderedPageBreak/>
        <w:t>Conclusão</w:t>
      </w:r>
    </w:p>
    <w:p w14:paraId="290F81A1" w14:textId="77777777" w:rsidR="00927527" w:rsidRDefault="00927527" w:rsidP="00535352">
      <w:pPr>
        <w:spacing w:line="360" w:lineRule="auto"/>
        <w:ind w:firstLine="709"/>
        <w:jc w:val="both"/>
        <w:rPr>
          <w:rFonts w:ascii="Arial" w:hAnsi="Arial" w:cs="Arial"/>
          <w:sz w:val="24"/>
          <w:szCs w:val="24"/>
        </w:rPr>
      </w:pPr>
    </w:p>
    <w:p w14:paraId="46295C61" w14:textId="3C5F24B1" w:rsidR="00BC4D7B" w:rsidRPr="00D24AB4" w:rsidRDefault="009E1A5B" w:rsidP="00535352">
      <w:pPr>
        <w:spacing w:line="360" w:lineRule="auto"/>
        <w:ind w:firstLine="709"/>
        <w:jc w:val="both"/>
        <w:rPr>
          <w:rFonts w:ascii="Arial" w:hAnsi="Arial" w:cs="Arial"/>
          <w:sz w:val="24"/>
          <w:szCs w:val="24"/>
        </w:rPr>
      </w:pPr>
      <w:r w:rsidRPr="00D24AB4">
        <w:rPr>
          <w:rFonts w:ascii="Arial" w:hAnsi="Arial" w:cs="Arial"/>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67AC15F8" w14:textId="2AC1D5CE" w:rsidR="009E1A5B" w:rsidRPr="00D24AB4" w:rsidRDefault="009E1A5B" w:rsidP="00535352">
      <w:pPr>
        <w:spacing w:line="360" w:lineRule="auto"/>
        <w:ind w:firstLine="709"/>
        <w:jc w:val="both"/>
        <w:rPr>
          <w:rFonts w:ascii="Arial" w:hAnsi="Arial" w:cs="Arial"/>
          <w:sz w:val="24"/>
          <w:szCs w:val="24"/>
        </w:rPr>
      </w:pPr>
      <w:r w:rsidRPr="00D24AB4">
        <w:rPr>
          <w:rFonts w:ascii="Arial" w:hAnsi="Arial" w:cs="Arial"/>
          <w:sz w:val="24"/>
          <w:szCs w:val="24"/>
        </w:rPr>
        <w:t>A conclusão deverá apresentar um resumo de tudo o que foi feito. Poderão ser inseridos argumentos que mostrem quais objetivos foram atingidos e os resultados obtidos.</w:t>
      </w:r>
    </w:p>
    <w:p w14:paraId="73B30587" w14:textId="77777777" w:rsidR="009E1A5B" w:rsidRPr="00D24AB4" w:rsidRDefault="009E1A5B" w:rsidP="00535352">
      <w:pPr>
        <w:spacing w:line="360" w:lineRule="auto"/>
        <w:ind w:firstLine="709"/>
        <w:jc w:val="both"/>
        <w:rPr>
          <w:rFonts w:ascii="Arial" w:hAnsi="Arial" w:cs="Arial"/>
          <w:sz w:val="24"/>
          <w:szCs w:val="24"/>
        </w:rPr>
      </w:pPr>
    </w:p>
    <w:p w14:paraId="35E80953" w14:textId="77777777" w:rsidR="009E1A5B" w:rsidRPr="00D24AB4" w:rsidRDefault="009E1A5B" w:rsidP="00535352">
      <w:pPr>
        <w:spacing w:line="360" w:lineRule="auto"/>
        <w:ind w:firstLine="709"/>
        <w:jc w:val="both"/>
        <w:rPr>
          <w:rFonts w:ascii="Arial" w:hAnsi="Arial" w:cs="Arial"/>
          <w:sz w:val="24"/>
          <w:szCs w:val="24"/>
        </w:rPr>
      </w:pPr>
    </w:p>
    <w:p w14:paraId="21BA839B" w14:textId="77777777" w:rsidR="009E1A5B" w:rsidRPr="00D24AB4" w:rsidRDefault="009E1A5B" w:rsidP="00535352">
      <w:pPr>
        <w:spacing w:line="360" w:lineRule="auto"/>
        <w:ind w:firstLine="709"/>
        <w:jc w:val="both"/>
        <w:rPr>
          <w:rFonts w:ascii="Arial" w:hAnsi="Arial" w:cs="Arial"/>
          <w:sz w:val="24"/>
          <w:szCs w:val="24"/>
        </w:rPr>
      </w:pPr>
    </w:p>
    <w:p w14:paraId="0B578B9B" w14:textId="77777777" w:rsidR="009E1A5B" w:rsidRPr="00D24AB4" w:rsidRDefault="009E1A5B" w:rsidP="00535352">
      <w:pPr>
        <w:spacing w:line="360" w:lineRule="auto"/>
        <w:ind w:firstLine="709"/>
        <w:jc w:val="both"/>
        <w:rPr>
          <w:rFonts w:ascii="Arial" w:hAnsi="Arial" w:cs="Arial"/>
          <w:sz w:val="24"/>
          <w:szCs w:val="24"/>
        </w:rPr>
      </w:pPr>
    </w:p>
    <w:p w14:paraId="389378EC" w14:textId="77777777" w:rsidR="009E1A5B" w:rsidRPr="00D24AB4" w:rsidRDefault="009E1A5B" w:rsidP="00535352">
      <w:pPr>
        <w:spacing w:line="360" w:lineRule="auto"/>
        <w:ind w:firstLine="709"/>
        <w:jc w:val="both"/>
        <w:rPr>
          <w:rFonts w:ascii="Arial" w:hAnsi="Arial" w:cs="Arial"/>
          <w:sz w:val="24"/>
          <w:szCs w:val="24"/>
        </w:rPr>
      </w:pPr>
    </w:p>
    <w:p w14:paraId="0C92D7BE" w14:textId="77777777" w:rsidR="009E1A5B" w:rsidRPr="00D24AB4" w:rsidRDefault="009E1A5B" w:rsidP="00535352">
      <w:pPr>
        <w:spacing w:line="360" w:lineRule="auto"/>
        <w:ind w:firstLine="709"/>
        <w:jc w:val="both"/>
        <w:rPr>
          <w:rFonts w:ascii="Arial" w:hAnsi="Arial" w:cs="Arial"/>
          <w:sz w:val="24"/>
          <w:szCs w:val="24"/>
        </w:rPr>
      </w:pPr>
    </w:p>
    <w:p w14:paraId="786B5DF9" w14:textId="2B21FF0B" w:rsidR="00630B78" w:rsidRPr="00D24AB4" w:rsidRDefault="00630B78"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3BC9CCD4" w14:textId="4BA9459D" w:rsidR="00BD75D9" w:rsidRPr="00D24AB4" w:rsidRDefault="00F47C63"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Referências</w:t>
      </w:r>
      <w:r w:rsidR="00695AD9" w:rsidRPr="00D24AB4">
        <w:rPr>
          <w:rFonts w:ascii="Arial" w:hAnsi="Arial" w:cs="Arial"/>
          <w:sz w:val="24"/>
          <w:szCs w:val="24"/>
        </w:rPr>
        <w:t xml:space="preserve"> </w:t>
      </w:r>
    </w:p>
    <w:p w14:paraId="5B3C7A22" w14:textId="6704E072" w:rsidR="458F3322" w:rsidRDefault="458F3322" w:rsidP="458F3322">
      <w:pPr>
        <w:spacing w:line="360" w:lineRule="auto"/>
        <w:ind w:firstLine="709"/>
        <w:jc w:val="both"/>
        <w:rPr>
          <w:rFonts w:ascii="Arial" w:hAnsi="Arial" w:cs="Arial"/>
          <w:sz w:val="24"/>
          <w:szCs w:val="24"/>
        </w:rPr>
      </w:pPr>
    </w:p>
    <w:p w14:paraId="2935C459" w14:textId="4FBFC682" w:rsidR="08B49D55" w:rsidRDefault="3DA98086" w:rsidP="711E26E8">
      <w:pPr>
        <w:spacing w:beforeAutospacing="1" w:afterAutospacing="1"/>
        <w:rPr>
          <w:rFonts w:ascii="Arial" w:eastAsia="Arial" w:hAnsi="Arial" w:cs="Arial"/>
          <w:color w:val="000000" w:themeColor="text1"/>
          <w:sz w:val="24"/>
          <w:szCs w:val="24"/>
        </w:rPr>
      </w:pPr>
      <w:r w:rsidRPr="4C127A04">
        <w:rPr>
          <w:rFonts w:ascii="Arial" w:eastAsia="Arial" w:hAnsi="Arial" w:cs="Arial"/>
          <w:color w:val="000000" w:themeColor="text1"/>
          <w:sz w:val="24"/>
          <w:szCs w:val="24"/>
        </w:rPr>
        <w:t xml:space="preserve">FIGUEIRA, A. M. S. </w:t>
      </w:r>
      <w:r w:rsidRPr="4C127A04">
        <w:rPr>
          <w:rFonts w:ascii="Arial" w:eastAsia="Arial" w:hAnsi="Arial" w:cs="Arial"/>
          <w:b/>
          <w:bCs/>
          <w:color w:val="000000" w:themeColor="text1"/>
          <w:sz w:val="24"/>
          <w:szCs w:val="24"/>
        </w:rPr>
        <w:t>ANÁLISE DAS TÉCNICAS DE LEVANTAMENTO DE REQUISITOS PARA DESENVOLVIMENTO DE SOFTWARE NAS EMPRESAS DE VITÓRIA DA CONQUISTA – BA</w:t>
      </w:r>
      <w:r w:rsidRPr="4C127A04">
        <w:rPr>
          <w:rFonts w:ascii="Arial" w:eastAsia="Arial" w:hAnsi="Arial" w:cs="Arial"/>
          <w:color w:val="000000" w:themeColor="text1"/>
          <w:sz w:val="24"/>
          <w:szCs w:val="24"/>
        </w:rPr>
        <w:t>. 2012. Tese (conclusão de curso) - Universidade Estadual do Sudoeste da Bahia, Vitória da Conquista, 2012. Disponível em &lt; http://www2.uesb.br/computacao/wp-content/uploads/2014/09/ANÁLISE-DAS-TÉCNICAS-DE-LEVANTAMENTO-DE-REQUISITOS-PARA-DESENVOLVIMENTO-DE-SOFTWARE-NAS-EMPRESAS-DE-VITÓRIA-DA-CONQUISTA-–-BA.pdf &gt;. Acesso em 11 mar. 2021.</w:t>
      </w:r>
    </w:p>
    <w:p w14:paraId="3BB4BF19" w14:textId="2B48274C" w:rsidR="458F3322" w:rsidRDefault="458F3322" w:rsidP="458F3322">
      <w:pPr>
        <w:spacing w:line="360" w:lineRule="auto"/>
        <w:ind w:firstLine="709"/>
        <w:jc w:val="both"/>
        <w:rPr>
          <w:rFonts w:ascii="Arial" w:hAnsi="Arial" w:cs="Arial"/>
          <w:sz w:val="24"/>
          <w:szCs w:val="24"/>
        </w:rPr>
      </w:pPr>
    </w:p>
    <w:p w14:paraId="37B7179E" w14:textId="4E0EFD64" w:rsidR="405623CA" w:rsidRDefault="405623CA" w:rsidP="405623CA">
      <w:pPr>
        <w:spacing w:line="360" w:lineRule="auto"/>
        <w:ind w:firstLine="709"/>
        <w:jc w:val="both"/>
        <w:rPr>
          <w:rFonts w:ascii="Arial" w:hAnsi="Arial" w:cs="Arial"/>
          <w:sz w:val="24"/>
          <w:szCs w:val="24"/>
        </w:rPr>
      </w:pPr>
    </w:p>
    <w:p w14:paraId="705398D5" w14:textId="7D453878" w:rsidR="00695AD9" w:rsidRPr="00D24AB4" w:rsidRDefault="00695AD9" w:rsidP="00535352">
      <w:pPr>
        <w:spacing w:line="360" w:lineRule="auto"/>
        <w:ind w:firstLine="709"/>
        <w:jc w:val="both"/>
        <w:rPr>
          <w:rFonts w:ascii="Arial" w:hAnsi="Arial" w:cs="Arial"/>
          <w:sz w:val="24"/>
          <w:szCs w:val="24"/>
        </w:rPr>
      </w:pPr>
      <w:r w:rsidRPr="00D24AB4">
        <w:rPr>
          <w:rFonts w:ascii="Arial" w:hAnsi="Arial" w:cs="Arial"/>
          <w:sz w:val="24"/>
          <w:szCs w:val="24"/>
        </w:rPr>
        <w:t>&lt; Este é um item obrigatório. Lista numerada em ordem alfabética &gt;</w:t>
      </w:r>
    </w:p>
    <w:p w14:paraId="4B657608"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IMPORTANTE UTILIZAR A FERRAMENTA MORE (Mecanismo Online para Referências) da </w:t>
      </w:r>
      <w:proofErr w:type="gramStart"/>
      <w:r w:rsidRPr="00D24AB4">
        <w:rPr>
          <w:rFonts w:ascii="Arial" w:hAnsi="Arial" w:cs="Arial"/>
          <w:sz w:val="24"/>
          <w:szCs w:val="24"/>
        </w:rPr>
        <w:t>UFSC  baseada</w:t>
      </w:r>
      <w:proofErr w:type="gramEnd"/>
      <w:r w:rsidRPr="00D24AB4">
        <w:rPr>
          <w:rFonts w:ascii="Arial" w:hAnsi="Arial" w:cs="Arial"/>
          <w:sz w:val="24"/>
          <w:szCs w:val="24"/>
        </w:rPr>
        <w:t xml:space="preserve"> nas normas ABNT – </w:t>
      </w:r>
      <w:hyperlink r:id="rId45" w:history="1">
        <w:r w:rsidRPr="00D24AB4">
          <w:rPr>
            <w:rStyle w:val="Hyperlink"/>
            <w:rFonts w:ascii="Arial" w:hAnsi="Arial" w:cs="Arial"/>
            <w:sz w:val="24"/>
            <w:szCs w:val="24"/>
          </w:rPr>
          <w:t>www.more.ufsc.br</w:t>
        </w:r>
      </w:hyperlink>
    </w:p>
    <w:p w14:paraId="4C39AF67" w14:textId="77777777" w:rsidR="00695AD9" w:rsidRPr="00D24AB4" w:rsidRDefault="00695AD9" w:rsidP="00535352">
      <w:pPr>
        <w:spacing w:line="360" w:lineRule="auto"/>
        <w:ind w:firstLine="709"/>
        <w:jc w:val="both"/>
        <w:rPr>
          <w:rFonts w:ascii="Arial" w:hAnsi="Arial" w:cs="Arial"/>
          <w:sz w:val="24"/>
          <w:szCs w:val="24"/>
        </w:rPr>
      </w:pPr>
    </w:p>
    <w:p w14:paraId="7E136EEC" w14:textId="044ACB3F" w:rsidR="00695AD9" w:rsidRPr="00D24AB4" w:rsidRDefault="00ED465C" w:rsidP="00535352">
      <w:pPr>
        <w:spacing w:line="360" w:lineRule="auto"/>
        <w:ind w:firstLine="709"/>
        <w:jc w:val="both"/>
        <w:rPr>
          <w:rFonts w:ascii="Arial" w:hAnsi="Arial" w:cs="Arial"/>
          <w:sz w:val="24"/>
          <w:szCs w:val="24"/>
          <w:highlight w:val="yellow"/>
        </w:rPr>
      </w:pPr>
      <w:proofErr w:type="spellStart"/>
      <w:r w:rsidRPr="00D24AB4">
        <w:rPr>
          <w:rFonts w:ascii="Arial" w:hAnsi="Arial" w:cs="Arial"/>
          <w:sz w:val="24"/>
          <w:szCs w:val="24"/>
          <w:highlight w:val="yellow"/>
        </w:rPr>
        <w:t>Obs</w:t>
      </w:r>
      <w:proofErr w:type="spellEnd"/>
      <w:r w:rsidRPr="00D24AB4">
        <w:rPr>
          <w:rFonts w:ascii="Arial" w:hAnsi="Arial" w:cs="Arial"/>
          <w:sz w:val="24"/>
          <w:szCs w:val="24"/>
          <w:highlight w:val="yellow"/>
        </w:rPr>
        <w:t xml:space="preserve">: </w:t>
      </w:r>
      <w:r w:rsidR="00695AD9" w:rsidRPr="00D24AB4">
        <w:rPr>
          <w:rFonts w:ascii="Arial" w:hAnsi="Arial" w:cs="Arial"/>
          <w:sz w:val="24"/>
          <w:szCs w:val="24"/>
          <w:highlight w:val="yellow"/>
        </w:rPr>
        <w:t xml:space="preserve">Listar somente as referências que </w:t>
      </w:r>
      <w:proofErr w:type="gramStart"/>
      <w:r w:rsidR="00695AD9" w:rsidRPr="00D24AB4">
        <w:rPr>
          <w:rFonts w:ascii="Arial" w:hAnsi="Arial" w:cs="Arial"/>
          <w:sz w:val="24"/>
          <w:szCs w:val="24"/>
          <w:highlight w:val="yellow"/>
        </w:rPr>
        <w:t>tem</w:t>
      </w:r>
      <w:proofErr w:type="gramEnd"/>
      <w:r w:rsidR="00695AD9" w:rsidRPr="00D24AB4">
        <w:rPr>
          <w:rFonts w:ascii="Arial" w:hAnsi="Arial" w:cs="Arial"/>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D24AB4" w:rsidRDefault="00695AD9" w:rsidP="00535352">
      <w:pPr>
        <w:spacing w:line="360" w:lineRule="auto"/>
        <w:ind w:firstLine="709"/>
        <w:jc w:val="both"/>
        <w:rPr>
          <w:rFonts w:ascii="Arial" w:hAnsi="Arial" w:cs="Arial"/>
          <w:sz w:val="24"/>
          <w:szCs w:val="24"/>
          <w:highlight w:val="yellow"/>
        </w:rPr>
      </w:pPr>
    </w:p>
    <w:p w14:paraId="0FD17DE8" w14:textId="77777777" w:rsidR="00695AD9" w:rsidRPr="00D24AB4" w:rsidRDefault="00695AD9" w:rsidP="00535352">
      <w:pPr>
        <w:spacing w:line="360" w:lineRule="auto"/>
        <w:ind w:firstLine="709"/>
        <w:jc w:val="both"/>
        <w:rPr>
          <w:rFonts w:ascii="Arial" w:hAnsi="Arial" w:cs="Arial"/>
          <w:sz w:val="24"/>
          <w:szCs w:val="24"/>
        </w:rPr>
      </w:pPr>
      <w:proofErr w:type="gramStart"/>
      <w:r w:rsidRPr="00D24AB4">
        <w:rPr>
          <w:rFonts w:ascii="Arial" w:hAnsi="Arial" w:cs="Arial"/>
          <w:sz w:val="24"/>
          <w:szCs w:val="24"/>
          <w:highlight w:val="yellow"/>
        </w:rPr>
        <w:t>¹ Conforme</w:t>
      </w:r>
      <w:proofErr w:type="gramEnd"/>
      <w:r w:rsidRPr="00D24AB4">
        <w:rPr>
          <w:rFonts w:ascii="Arial" w:hAnsi="Arial" w:cs="Arial"/>
          <w:sz w:val="24"/>
          <w:szCs w:val="24"/>
          <w:highlight w:val="yellow"/>
        </w:rPr>
        <w:t xml:space="preserve"> disponível em: &lt; http://pmkb.com.br/sig/padroes-frameworks/pmbok-pmi/&gt;. Acesso em: 10</w:t>
      </w:r>
      <w:r w:rsidRPr="00D24AB4">
        <w:rPr>
          <w:rFonts w:ascii="Arial" w:hAnsi="Arial" w:cs="Arial"/>
          <w:sz w:val="24"/>
          <w:szCs w:val="24"/>
        </w:rPr>
        <w:t xml:space="preserve"> jul. 2020.</w:t>
      </w:r>
    </w:p>
    <w:p w14:paraId="72D7D7FD" w14:textId="77777777" w:rsidR="00695AD9" w:rsidRPr="00D24AB4" w:rsidRDefault="00695AD9" w:rsidP="00535352">
      <w:pPr>
        <w:spacing w:line="360" w:lineRule="auto"/>
        <w:ind w:firstLine="709"/>
        <w:jc w:val="both"/>
        <w:rPr>
          <w:rFonts w:ascii="Arial" w:hAnsi="Arial" w:cs="Arial"/>
          <w:sz w:val="24"/>
          <w:szCs w:val="24"/>
        </w:rPr>
      </w:pPr>
    </w:p>
    <w:p w14:paraId="3CD57EDC" w14:textId="77777777" w:rsidR="00FE223A" w:rsidRPr="00D24AB4" w:rsidRDefault="00FE223A" w:rsidP="00535352">
      <w:pPr>
        <w:spacing w:line="360" w:lineRule="auto"/>
        <w:ind w:firstLine="709"/>
        <w:jc w:val="both"/>
        <w:rPr>
          <w:rFonts w:ascii="Arial" w:hAnsi="Arial" w:cs="Arial"/>
          <w:sz w:val="24"/>
          <w:szCs w:val="24"/>
        </w:rPr>
      </w:pPr>
    </w:p>
    <w:p w14:paraId="2B48658E" w14:textId="77777777" w:rsidR="006311BF" w:rsidRPr="00D24AB4" w:rsidRDefault="006311BF" w:rsidP="00535352">
      <w:pPr>
        <w:spacing w:line="360" w:lineRule="auto"/>
        <w:ind w:firstLine="709"/>
        <w:jc w:val="both"/>
        <w:rPr>
          <w:rFonts w:ascii="Arial" w:hAnsi="Arial" w:cs="Arial"/>
          <w:sz w:val="24"/>
          <w:szCs w:val="24"/>
        </w:rPr>
      </w:pPr>
    </w:p>
    <w:p w14:paraId="136CBD26"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r:id="rId46" w:tgtFrame="_blank" w:history="1">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D24AB4" w:rsidRDefault="006311BF" w:rsidP="00535352">
      <w:pPr>
        <w:spacing w:line="360" w:lineRule="auto"/>
        <w:ind w:firstLine="709"/>
        <w:jc w:val="both"/>
        <w:rPr>
          <w:rFonts w:ascii="Arial" w:hAnsi="Arial" w:cs="Arial"/>
          <w:sz w:val="24"/>
          <w:szCs w:val="24"/>
        </w:rPr>
      </w:pPr>
    </w:p>
    <w:p w14:paraId="37D5C482"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BRASIL. Ministério da Agricultura, Pecuária e Abastecimento. </w:t>
      </w:r>
      <w:hyperlink r:id="rId47" w:tgtFrame="_blank" w:history="1">
        <w:r w:rsidRPr="00D24AB4">
          <w:rPr>
            <w:rStyle w:val="Hyperlink"/>
            <w:rFonts w:ascii="Arial" w:hAnsi="Arial" w:cs="Arial"/>
            <w:sz w:val="24"/>
            <w:szCs w:val="24"/>
          </w:rPr>
          <w:t>Sapcana: Sistema de Acompanhamento de Produção Canavieira</w:t>
        </w:r>
      </w:hyperlink>
      <w:r w:rsidRPr="00D24AB4">
        <w:rPr>
          <w:rFonts w:ascii="Arial" w:hAnsi="Arial" w:cs="Arial"/>
          <w:sz w:val="24"/>
          <w:szCs w:val="24"/>
        </w:rPr>
        <w:t>. 2016. Disponível em:&lt;http://www.agricultura.gov.br/vegetal/culturas/cana-de-acucar&gt;. Acesso em 10 fev. 2016.</w:t>
      </w:r>
    </w:p>
    <w:p w14:paraId="1EE08625" w14:textId="77777777" w:rsidR="006311BF" w:rsidRPr="00D24AB4" w:rsidRDefault="006311BF" w:rsidP="00535352">
      <w:pPr>
        <w:spacing w:line="360" w:lineRule="auto"/>
        <w:ind w:firstLine="709"/>
        <w:jc w:val="both"/>
        <w:rPr>
          <w:rFonts w:ascii="Arial" w:hAnsi="Arial" w:cs="Arial"/>
          <w:sz w:val="24"/>
          <w:szCs w:val="24"/>
        </w:rPr>
      </w:pPr>
    </w:p>
    <w:p w14:paraId="268707E5" w14:textId="77777777" w:rsidR="006311BF" w:rsidRPr="00466046" w:rsidRDefault="006311BF" w:rsidP="00535352">
      <w:pPr>
        <w:spacing w:line="360" w:lineRule="auto"/>
        <w:ind w:firstLine="709"/>
        <w:jc w:val="both"/>
        <w:rPr>
          <w:rFonts w:ascii="Arial" w:hAnsi="Arial" w:cs="Arial"/>
          <w:sz w:val="24"/>
          <w:szCs w:val="24"/>
          <w:lang w:val="en-US"/>
        </w:rPr>
      </w:pPr>
      <w:proofErr w:type="gramStart"/>
      <w:r w:rsidRPr="00D24AB4">
        <w:rPr>
          <w:rFonts w:ascii="Arial" w:hAnsi="Arial" w:cs="Arial"/>
          <w:sz w:val="24"/>
          <w:szCs w:val="24"/>
        </w:rPr>
        <w:lastRenderedPageBreak/>
        <w:t>BRUNINI,O.</w:t>
      </w:r>
      <w:proofErr w:type="gramEnd"/>
      <w:r w:rsidRPr="00D24AB4">
        <w:rPr>
          <w:rFonts w:ascii="Arial" w:hAnsi="Arial" w:cs="Arial"/>
          <w:sz w:val="24"/>
          <w:szCs w:val="24"/>
        </w:rPr>
        <w:t xml:space="preserve"> Ambientes climáticos e exploração agrícola da cana-de-açúcar. In: DINARDO-MIRANDA, L. L; VASCONCELOS, A. C. M.; LANDELL, M. G. A. (Ed.). </w:t>
      </w:r>
      <w:r w:rsidRPr="00466046">
        <w:rPr>
          <w:rFonts w:ascii="Arial" w:hAnsi="Arial" w:cs="Arial"/>
          <w:sz w:val="24"/>
          <w:szCs w:val="24"/>
          <w:lang w:val="en-US"/>
        </w:rPr>
        <w:t>Cana-de-</w:t>
      </w:r>
      <w:proofErr w:type="spellStart"/>
      <w:r w:rsidRPr="00466046">
        <w:rPr>
          <w:rFonts w:ascii="Arial" w:hAnsi="Arial" w:cs="Arial"/>
          <w:sz w:val="24"/>
          <w:szCs w:val="24"/>
          <w:lang w:val="en-US"/>
        </w:rPr>
        <w:t>açúcar</w:t>
      </w:r>
      <w:proofErr w:type="spellEnd"/>
      <w:r w:rsidRPr="00466046">
        <w:rPr>
          <w:rFonts w:ascii="Arial" w:hAnsi="Arial" w:cs="Arial"/>
          <w:sz w:val="24"/>
          <w:szCs w:val="24"/>
          <w:lang w:val="en-US"/>
        </w:rPr>
        <w:t xml:space="preserve">. Campinas: Instituto </w:t>
      </w:r>
      <w:proofErr w:type="spellStart"/>
      <w:r w:rsidRPr="00466046">
        <w:rPr>
          <w:rFonts w:ascii="Arial" w:hAnsi="Arial" w:cs="Arial"/>
          <w:sz w:val="24"/>
          <w:szCs w:val="24"/>
          <w:lang w:val="en-US"/>
        </w:rPr>
        <w:t>Agronômico</w:t>
      </w:r>
      <w:proofErr w:type="spellEnd"/>
      <w:r w:rsidRPr="00466046">
        <w:rPr>
          <w:rFonts w:ascii="Arial" w:hAnsi="Arial" w:cs="Arial"/>
          <w:sz w:val="24"/>
          <w:szCs w:val="24"/>
          <w:lang w:val="en-US"/>
        </w:rPr>
        <w:t>, 2008. p. 179-204.</w:t>
      </w:r>
    </w:p>
    <w:p w14:paraId="2546967D" w14:textId="77777777" w:rsidR="006311BF" w:rsidRPr="00466046" w:rsidRDefault="006311BF" w:rsidP="00535352">
      <w:pPr>
        <w:spacing w:line="360" w:lineRule="auto"/>
        <w:ind w:firstLine="709"/>
        <w:jc w:val="both"/>
        <w:rPr>
          <w:rFonts w:ascii="Arial" w:hAnsi="Arial" w:cs="Arial"/>
          <w:sz w:val="24"/>
          <w:szCs w:val="24"/>
          <w:lang w:val="en-US"/>
        </w:rPr>
      </w:pPr>
    </w:p>
    <w:p w14:paraId="2007F907"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CARBONELL, J.; OSORIO, C. A. Characterization of different areas with maximum potential productivity planted with sugarcane in the Cauca River Valley (Colombia). In: INTERNATIONAL SYMPOSIUM ON VORONOI DIAGRAMS IN SCIENCE AND ENGINEERING, 2010, Quebec. Anais... Quebec: IEEE, 2010. p.266–272.</w:t>
      </w:r>
    </w:p>
    <w:p w14:paraId="6CE93D2F" w14:textId="77777777" w:rsidR="006311BF" w:rsidRPr="00466046" w:rsidRDefault="006311BF" w:rsidP="00535352">
      <w:pPr>
        <w:spacing w:line="360" w:lineRule="auto"/>
        <w:ind w:firstLine="709"/>
        <w:jc w:val="both"/>
        <w:rPr>
          <w:rFonts w:ascii="Arial" w:hAnsi="Arial" w:cs="Arial"/>
          <w:sz w:val="24"/>
          <w:szCs w:val="24"/>
          <w:lang w:val="en-US"/>
        </w:rPr>
      </w:pPr>
    </w:p>
    <w:p w14:paraId="4ADD2464"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CERRI, D.; MAGALHÃES, P. Correlation of physical and chemical attributes of soil with sugarcane yield. </w:t>
      </w:r>
      <w:proofErr w:type="spellStart"/>
      <w:r w:rsidRPr="00466046">
        <w:rPr>
          <w:rFonts w:ascii="Arial" w:hAnsi="Arial" w:cs="Arial"/>
          <w:sz w:val="24"/>
          <w:szCs w:val="24"/>
          <w:lang w:val="en-US"/>
        </w:rPr>
        <w:t>Pesquisa</w:t>
      </w:r>
      <w:proofErr w:type="spellEnd"/>
      <w:r w:rsidRPr="00466046">
        <w:rPr>
          <w:rFonts w:ascii="Arial" w:hAnsi="Arial" w:cs="Arial"/>
          <w:sz w:val="24"/>
          <w:szCs w:val="24"/>
          <w:lang w:val="en-US"/>
        </w:rPr>
        <w:t xml:space="preserve"> </w:t>
      </w:r>
      <w:proofErr w:type="spellStart"/>
      <w:r w:rsidRPr="00466046">
        <w:rPr>
          <w:rFonts w:ascii="Arial" w:hAnsi="Arial" w:cs="Arial"/>
          <w:sz w:val="24"/>
          <w:szCs w:val="24"/>
          <w:lang w:val="en-US"/>
        </w:rPr>
        <w:t>Agropecuária</w:t>
      </w:r>
      <w:proofErr w:type="spellEnd"/>
      <w:r w:rsidRPr="00466046">
        <w:rPr>
          <w:rFonts w:ascii="Arial" w:hAnsi="Arial" w:cs="Arial"/>
          <w:sz w:val="24"/>
          <w:szCs w:val="24"/>
          <w:lang w:val="en-US"/>
        </w:rPr>
        <w:t xml:space="preserve"> </w:t>
      </w:r>
      <w:proofErr w:type="spellStart"/>
      <w:r w:rsidRPr="00466046">
        <w:rPr>
          <w:rFonts w:ascii="Arial" w:hAnsi="Arial" w:cs="Arial"/>
          <w:sz w:val="24"/>
          <w:szCs w:val="24"/>
          <w:lang w:val="en-US"/>
        </w:rPr>
        <w:t>Brasileira</w:t>
      </w:r>
      <w:proofErr w:type="spellEnd"/>
      <w:r w:rsidRPr="00466046">
        <w:rPr>
          <w:rFonts w:ascii="Arial" w:hAnsi="Arial" w:cs="Arial"/>
          <w:sz w:val="24"/>
          <w:szCs w:val="24"/>
          <w:lang w:val="en-US"/>
        </w:rPr>
        <w:t xml:space="preserve">, n. 1, p. 613–620, 2012. </w:t>
      </w:r>
    </w:p>
    <w:p w14:paraId="20C9F4F6" w14:textId="77777777" w:rsidR="006311BF" w:rsidRPr="00466046" w:rsidRDefault="006311BF" w:rsidP="00535352">
      <w:pPr>
        <w:spacing w:line="360" w:lineRule="auto"/>
        <w:ind w:firstLine="709"/>
        <w:jc w:val="both"/>
        <w:rPr>
          <w:rFonts w:ascii="Arial" w:hAnsi="Arial" w:cs="Arial"/>
          <w:sz w:val="24"/>
          <w:szCs w:val="24"/>
          <w:lang w:val="en-US"/>
        </w:rPr>
      </w:pPr>
    </w:p>
    <w:p w14:paraId="7EC732AB"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CHAPMAN, P et al. CRISP-DM 1.0: step-by-step data mining guide. [</w:t>
      </w:r>
      <w:proofErr w:type="spellStart"/>
      <w:r w:rsidRPr="00466046">
        <w:rPr>
          <w:rFonts w:ascii="Arial" w:hAnsi="Arial" w:cs="Arial"/>
          <w:sz w:val="24"/>
          <w:szCs w:val="24"/>
          <w:lang w:val="en-US"/>
        </w:rPr>
        <w:t>S.l</w:t>
      </w:r>
      <w:proofErr w:type="spellEnd"/>
      <w:r w:rsidRPr="00466046">
        <w:rPr>
          <w:rFonts w:ascii="Arial" w:hAnsi="Arial" w:cs="Arial"/>
          <w:sz w:val="24"/>
          <w:szCs w:val="24"/>
          <w:lang w:val="en-US"/>
        </w:rPr>
        <w:t>]: SPSS Inc., 2000.</w:t>
      </w:r>
    </w:p>
    <w:p w14:paraId="3AEFB7E4" w14:textId="77777777" w:rsidR="006311BF" w:rsidRPr="00466046" w:rsidRDefault="006311BF"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CHEN, Y.; HU, D.; ZHANG, G. Data mining and critical success factors in data mining projects. IFIP: Advances in Information and Communication Technology, v. 207, n. 05, p. 281–287, 2006.</w:t>
      </w:r>
    </w:p>
    <w:p w14:paraId="196E83B7" w14:textId="77777777" w:rsidR="006311BF" w:rsidRPr="00466046" w:rsidRDefault="006311BF" w:rsidP="00535352">
      <w:pPr>
        <w:spacing w:line="360" w:lineRule="auto"/>
        <w:ind w:firstLine="709"/>
        <w:jc w:val="both"/>
        <w:rPr>
          <w:rFonts w:ascii="Arial" w:hAnsi="Arial" w:cs="Arial"/>
          <w:sz w:val="24"/>
          <w:szCs w:val="24"/>
          <w:lang w:val="en-US"/>
        </w:rPr>
      </w:pPr>
    </w:p>
    <w:p w14:paraId="3FBFCDCF" w14:textId="77777777" w:rsidR="006311BF" w:rsidRPr="00D24AB4" w:rsidRDefault="006311BF" w:rsidP="00535352">
      <w:pPr>
        <w:spacing w:line="360" w:lineRule="auto"/>
        <w:ind w:firstLine="709"/>
        <w:jc w:val="both"/>
        <w:rPr>
          <w:rFonts w:ascii="Arial" w:hAnsi="Arial" w:cs="Arial"/>
          <w:sz w:val="24"/>
          <w:szCs w:val="24"/>
        </w:rPr>
      </w:pPr>
      <w:r w:rsidRPr="00466046">
        <w:rPr>
          <w:rFonts w:ascii="Arial" w:hAnsi="Arial" w:cs="Arial"/>
          <w:sz w:val="24"/>
          <w:szCs w:val="24"/>
          <w:lang w:val="en-US"/>
        </w:rPr>
        <w:t xml:space="preserve">COCK, J.et al. Crop management based on field observations: case studies in sugarcane and coffee. </w:t>
      </w:r>
      <w:proofErr w:type="spellStart"/>
      <w:r w:rsidRPr="00D24AB4">
        <w:rPr>
          <w:rFonts w:ascii="Arial" w:hAnsi="Arial" w:cs="Arial"/>
          <w:sz w:val="24"/>
          <w:szCs w:val="24"/>
        </w:rPr>
        <w:t>Agricultural</w:t>
      </w:r>
      <w:proofErr w:type="spellEnd"/>
      <w:r w:rsidRPr="00D24AB4">
        <w:rPr>
          <w:rFonts w:ascii="Arial" w:hAnsi="Arial" w:cs="Arial"/>
          <w:sz w:val="24"/>
          <w:szCs w:val="24"/>
        </w:rPr>
        <w:t xml:space="preserve"> Systems, v. 104, n. 9, p. 755–769, 2011.</w:t>
      </w:r>
    </w:p>
    <w:p w14:paraId="3C475F3B" w14:textId="77777777" w:rsidR="006311BF" w:rsidRPr="00D24AB4" w:rsidRDefault="006311BF"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p>
    <w:p w14:paraId="700D19DC" w14:textId="77777777" w:rsidR="004706F4" w:rsidRPr="00D24AB4" w:rsidRDefault="004706F4" w:rsidP="00535352">
      <w:pPr>
        <w:spacing w:line="360" w:lineRule="auto"/>
        <w:ind w:firstLine="709"/>
        <w:jc w:val="both"/>
        <w:rPr>
          <w:rFonts w:ascii="Arial" w:hAnsi="Arial" w:cs="Arial"/>
          <w:sz w:val="24"/>
          <w:szCs w:val="24"/>
        </w:rPr>
      </w:pPr>
    </w:p>
    <w:p w14:paraId="41A5F9F1" w14:textId="77777777" w:rsidR="004706F4" w:rsidRPr="00D24AB4" w:rsidRDefault="004706F4" w:rsidP="00535352">
      <w:pPr>
        <w:spacing w:line="360" w:lineRule="auto"/>
        <w:ind w:firstLine="709"/>
        <w:jc w:val="both"/>
        <w:rPr>
          <w:rFonts w:ascii="Arial" w:hAnsi="Arial" w:cs="Arial"/>
          <w:sz w:val="24"/>
          <w:szCs w:val="24"/>
        </w:rPr>
      </w:pPr>
    </w:p>
    <w:p w14:paraId="04FA6BBD" w14:textId="4463DFD7" w:rsidR="00ED465C" w:rsidRPr="00D24AB4" w:rsidRDefault="00ED465C"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1772777B" w14:textId="77777777" w:rsidR="004706F4" w:rsidRPr="00D24AB4" w:rsidRDefault="004706F4" w:rsidP="00535352">
      <w:pPr>
        <w:spacing w:line="360" w:lineRule="auto"/>
        <w:ind w:firstLine="709"/>
        <w:jc w:val="both"/>
        <w:rPr>
          <w:rFonts w:ascii="Arial" w:hAnsi="Arial" w:cs="Arial"/>
          <w:sz w:val="24"/>
          <w:szCs w:val="24"/>
        </w:rPr>
      </w:pPr>
    </w:p>
    <w:p w14:paraId="4BBB73B4"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Glossário</w:t>
      </w:r>
    </w:p>
    <w:p w14:paraId="7152A34B"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É um item opcional. Trata-se de uma listagem que contém as palavras ou termos técnicos desconhecidos utilizados no texto, com seus significados. A lista deve ser em ordem alfabética.</w:t>
      </w:r>
    </w:p>
    <w:p w14:paraId="0A4F6B76" w14:textId="77777777" w:rsidR="00F31B07" w:rsidRPr="00D24AB4" w:rsidRDefault="00F31B07" w:rsidP="00535352">
      <w:pPr>
        <w:spacing w:line="360" w:lineRule="auto"/>
        <w:ind w:firstLine="709"/>
        <w:jc w:val="both"/>
        <w:rPr>
          <w:rFonts w:ascii="Arial" w:hAnsi="Arial" w:cs="Arial"/>
          <w:sz w:val="24"/>
          <w:szCs w:val="24"/>
        </w:rPr>
      </w:pPr>
    </w:p>
    <w:p w14:paraId="23DA410C"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Exemplo:</w:t>
      </w:r>
    </w:p>
    <w:p w14:paraId="06FE1F29" w14:textId="77777777" w:rsidR="00F31B07" w:rsidRPr="00D24AB4" w:rsidRDefault="00F31B07" w:rsidP="00535352">
      <w:pPr>
        <w:spacing w:line="360" w:lineRule="auto"/>
        <w:ind w:firstLine="709"/>
        <w:jc w:val="both"/>
        <w:rPr>
          <w:rFonts w:ascii="Arial" w:hAnsi="Arial" w:cs="Arial"/>
          <w:sz w:val="24"/>
          <w:szCs w:val="24"/>
        </w:rPr>
      </w:pPr>
    </w:p>
    <w:p w14:paraId="5DFE2B67"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 xml:space="preserve">SGBD – Sistema </w:t>
      </w:r>
      <w:proofErr w:type="spellStart"/>
      <w:r w:rsidRPr="00D24AB4">
        <w:rPr>
          <w:rFonts w:ascii="Arial" w:hAnsi="Arial" w:cs="Arial"/>
          <w:sz w:val="24"/>
          <w:szCs w:val="24"/>
        </w:rPr>
        <w:t>Gerneciador</w:t>
      </w:r>
      <w:proofErr w:type="spellEnd"/>
      <w:r w:rsidRPr="00D24AB4">
        <w:rPr>
          <w:rFonts w:ascii="Arial" w:hAnsi="Arial" w:cs="Arial"/>
          <w:sz w:val="24"/>
          <w:szCs w:val="24"/>
        </w:rPr>
        <w:t xml:space="preserve"> de Banco de Dados. Software que gerencia e proporciona o armazenamento de dados, permitindo consultas aos dados armazenados e garantindo sua integridade.</w:t>
      </w:r>
    </w:p>
    <w:p w14:paraId="7AD40181" w14:textId="77777777" w:rsidR="00F31B07" w:rsidRPr="00D24AB4" w:rsidRDefault="00F31B07" w:rsidP="00535352">
      <w:pPr>
        <w:spacing w:line="360" w:lineRule="auto"/>
        <w:ind w:firstLine="709"/>
        <w:jc w:val="both"/>
        <w:rPr>
          <w:rFonts w:ascii="Arial" w:hAnsi="Arial" w:cs="Arial"/>
          <w:sz w:val="24"/>
          <w:szCs w:val="24"/>
        </w:rPr>
      </w:pPr>
    </w:p>
    <w:p w14:paraId="324AB211"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 xml:space="preserve">Sistemas de Informação Gerencial ou ERP – Enterprise </w:t>
      </w:r>
      <w:proofErr w:type="spellStart"/>
      <w:r w:rsidRPr="00D24AB4">
        <w:rPr>
          <w:rFonts w:ascii="Arial" w:hAnsi="Arial" w:cs="Arial"/>
          <w:sz w:val="24"/>
          <w:szCs w:val="24"/>
        </w:rPr>
        <w:t>Resource</w:t>
      </w:r>
      <w:proofErr w:type="spellEnd"/>
      <w:r w:rsidRPr="00D24AB4">
        <w:rPr>
          <w:rFonts w:ascii="Arial" w:hAnsi="Arial" w:cs="Arial"/>
          <w:sz w:val="24"/>
          <w:szCs w:val="24"/>
        </w:rPr>
        <w:t xml:space="preserve"> P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D24AB4" w:rsidRDefault="00F31B07" w:rsidP="00535352">
      <w:pPr>
        <w:spacing w:line="360" w:lineRule="auto"/>
        <w:ind w:firstLine="709"/>
        <w:jc w:val="both"/>
        <w:rPr>
          <w:rFonts w:ascii="Arial" w:hAnsi="Arial" w:cs="Arial"/>
          <w:sz w:val="24"/>
          <w:szCs w:val="24"/>
        </w:rPr>
      </w:pPr>
    </w:p>
    <w:p w14:paraId="27A2C918"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Workflow – Software que procura gerenciar e descrever o fluxo de dados entre as tarefas e processos da organização.</w:t>
      </w:r>
    </w:p>
    <w:p w14:paraId="2B0967F9" w14:textId="77777777" w:rsidR="00F31B07" w:rsidRPr="00D24AB4" w:rsidRDefault="00F31B07" w:rsidP="00535352">
      <w:pPr>
        <w:spacing w:line="360" w:lineRule="auto"/>
        <w:ind w:firstLine="709"/>
        <w:jc w:val="both"/>
        <w:rPr>
          <w:rFonts w:ascii="Arial" w:hAnsi="Arial" w:cs="Arial"/>
          <w:sz w:val="24"/>
          <w:szCs w:val="24"/>
        </w:rPr>
      </w:pPr>
    </w:p>
    <w:p w14:paraId="22E69586" w14:textId="77777777" w:rsidR="00F31B07" w:rsidRPr="00D24AB4" w:rsidRDefault="00F31B07" w:rsidP="00535352">
      <w:pPr>
        <w:spacing w:line="360" w:lineRule="auto"/>
        <w:ind w:firstLine="709"/>
        <w:jc w:val="both"/>
        <w:rPr>
          <w:rFonts w:ascii="Arial" w:hAnsi="Arial" w:cs="Arial"/>
          <w:sz w:val="24"/>
          <w:szCs w:val="24"/>
        </w:rPr>
      </w:pPr>
    </w:p>
    <w:p w14:paraId="0302F5E6" w14:textId="77777777" w:rsidR="00F31B07" w:rsidRPr="00D24AB4" w:rsidRDefault="00F31B07" w:rsidP="00535352">
      <w:pPr>
        <w:spacing w:line="360" w:lineRule="auto"/>
        <w:ind w:firstLine="709"/>
        <w:jc w:val="both"/>
        <w:rPr>
          <w:rFonts w:ascii="Arial" w:hAnsi="Arial" w:cs="Arial"/>
          <w:sz w:val="24"/>
          <w:szCs w:val="24"/>
        </w:rPr>
      </w:pPr>
    </w:p>
    <w:p w14:paraId="50DA76B2" w14:textId="77777777" w:rsidR="00F31B07" w:rsidRPr="00D24AB4" w:rsidRDefault="00F31B07" w:rsidP="00535352">
      <w:pPr>
        <w:spacing w:line="360" w:lineRule="auto"/>
        <w:ind w:firstLine="709"/>
        <w:jc w:val="both"/>
        <w:rPr>
          <w:rFonts w:ascii="Arial" w:hAnsi="Arial" w:cs="Arial"/>
          <w:sz w:val="24"/>
          <w:szCs w:val="24"/>
        </w:rPr>
      </w:pPr>
    </w:p>
    <w:p w14:paraId="680862DA" w14:textId="77777777" w:rsidR="00F31B07" w:rsidRPr="00D24AB4" w:rsidRDefault="00F31B07" w:rsidP="00535352">
      <w:pPr>
        <w:spacing w:line="360" w:lineRule="auto"/>
        <w:ind w:firstLine="709"/>
        <w:jc w:val="both"/>
        <w:rPr>
          <w:rFonts w:ascii="Arial" w:hAnsi="Arial" w:cs="Arial"/>
          <w:sz w:val="24"/>
          <w:szCs w:val="24"/>
        </w:rPr>
      </w:pPr>
    </w:p>
    <w:p w14:paraId="24C53D62" w14:textId="77777777" w:rsidR="00F31B07" w:rsidRPr="00D24AB4" w:rsidRDefault="00F31B07" w:rsidP="00535352">
      <w:pPr>
        <w:spacing w:line="360" w:lineRule="auto"/>
        <w:ind w:firstLine="709"/>
        <w:jc w:val="both"/>
        <w:rPr>
          <w:rFonts w:ascii="Arial" w:hAnsi="Arial" w:cs="Arial"/>
          <w:sz w:val="24"/>
          <w:szCs w:val="24"/>
        </w:rPr>
      </w:pPr>
    </w:p>
    <w:p w14:paraId="3DD09991" w14:textId="77777777" w:rsidR="00F31B07" w:rsidRPr="00D24AB4" w:rsidRDefault="00F31B07" w:rsidP="00535352">
      <w:pPr>
        <w:spacing w:line="360" w:lineRule="auto"/>
        <w:ind w:firstLine="709"/>
        <w:jc w:val="both"/>
        <w:rPr>
          <w:rFonts w:ascii="Arial" w:hAnsi="Arial" w:cs="Arial"/>
          <w:sz w:val="24"/>
          <w:szCs w:val="24"/>
        </w:rPr>
      </w:pPr>
    </w:p>
    <w:p w14:paraId="06A015AA" w14:textId="77777777" w:rsidR="00F31B07" w:rsidRPr="00D24AB4" w:rsidRDefault="00F31B07" w:rsidP="00535352">
      <w:pPr>
        <w:spacing w:line="360" w:lineRule="auto"/>
        <w:ind w:firstLine="709"/>
        <w:jc w:val="both"/>
        <w:rPr>
          <w:rFonts w:ascii="Arial" w:hAnsi="Arial" w:cs="Arial"/>
          <w:sz w:val="24"/>
          <w:szCs w:val="24"/>
        </w:rPr>
      </w:pPr>
    </w:p>
    <w:p w14:paraId="466BC0E5" w14:textId="77777777" w:rsidR="00F31B07" w:rsidRPr="00D24AB4" w:rsidRDefault="00F31B07" w:rsidP="00535352">
      <w:pPr>
        <w:spacing w:line="360" w:lineRule="auto"/>
        <w:ind w:firstLine="709"/>
        <w:jc w:val="both"/>
        <w:rPr>
          <w:rFonts w:ascii="Arial" w:hAnsi="Arial" w:cs="Arial"/>
          <w:sz w:val="24"/>
          <w:szCs w:val="24"/>
        </w:rPr>
      </w:pPr>
    </w:p>
    <w:p w14:paraId="2ED3FC7D" w14:textId="77777777" w:rsidR="00F31B07" w:rsidRPr="00D24AB4" w:rsidRDefault="00F31B07" w:rsidP="00535352">
      <w:pPr>
        <w:spacing w:line="360" w:lineRule="auto"/>
        <w:ind w:firstLine="709"/>
        <w:jc w:val="both"/>
        <w:rPr>
          <w:rFonts w:ascii="Arial" w:hAnsi="Arial" w:cs="Arial"/>
          <w:sz w:val="24"/>
          <w:szCs w:val="24"/>
        </w:rPr>
      </w:pPr>
    </w:p>
    <w:p w14:paraId="158A2573" w14:textId="77777777" w:rsidR="00F31B07" w:rsidRPr="00D24AB4" w:rsidRDefault="00F31B07" w:rsidP="00535352">
      <w:pPr>
        <w:spacing w:line="360" w:lineRule="auto"/>
        <w:ind w:firstLine="709"/>
        <w:jc w:val="both"/>
        <w:rPr>
          <w:rFonts w:ascii="Arial" w:hAnsi="Arial" w:cs="Arial"/>
          <w:sz w:val="24"/>
          <w:szCs w:val="24"/>
        </w:rPr>
      </w:pPr>
    </w:p>
    <w:p w14:paraId="6FCB5EAD" w14:textId="77777777" w:rsidR="00F31B07" w:rsidRPr="00D24AB4" w:rsidRDefault="00F31B07" w:rsidP="00535352">
      <w:pPr>
        <w:spacing w:line="360" w:lineRule="auto"/>
        <w:ind w:firstLine="709"/>
        <w:jc w:val="both"/>
        <w:rPr>
          <w:rFonts w:ascii="Arial" w:hAnsi="Arial" w:cs="Arial"/>
          <w:sz w:val="24"/>
          <w:szCs w:val="24"/>
        </w:rPr>
      </w:pPr>
    </w:p>
    <w:p w14:paraId="67FC1200" w14:textId="77777777" w:rsidR="00F31B07" w:rsidRPr="00D24AB4" w:rsidRDefault="00F31B07" w:rsidP="00535352">
      <w:pPr>
        <w:spacing w:line="360" w:lineRule="auto"/>
        <w:ind w:firstLine="709"/>
        <w:jc w:val="both"/>
        <w:rPr>
          <w:rFonts w:ascii="Arial" w:hAnsi="Arial" w:cs="Arial"/>
          <w:sz w:val="24"/>
          <w:szCs w:val="24"/>
        </w:rPr>
      </w:pPr>
    </w:p>
    <w:p w14:paraId="4C4B6D48" w14:textId="77777777" w:rsidR="00F31B07" w:rsidRPr="00D24AB4" w:rsidRDefault="00F31B07" w:rsidP="00535352">
      <w:pPr>
        <w:spacing w:line="360" w:lineRule="auto"/>
        <w:ind w:firstLine="709"/>
        <w:jc w:val="both"/>
        <w:rPr>
          <w:rFonts w:ascii="Arial" w:hAnsi="Arial" w:cs="Arial"/>
          <w:sz w:val="24"/>
          <w:szCs w:val="24"/>
        </w:rPr>
      </w:pPr>
    </w:p>
    <w:p w14:paraId="04AC307C" w14:textId="77777777" w:rsidR="00F31B07" w:rsidRPr="00D24AB4" w:rsidRDefault="00F31B07" w:rsidP="00535352">
      <w:pPr>
        <w:spacing w:line="360" w:lineRule="auto"/>
        <w:ind w:firstLine="709"/>
        <w:jc w:val="both"/>
        <w:rPr>
          <w:rFonts w:ascii="Arial" w:hAnsi="Arial" w:cs="Arial"/>
          <w:sz w:val="24"/>
          <w:szCs w:val="24"/>
        </w:rPr>
      </w:pPr>
    </w:p>
    <w:p w14:paraId="5CCCC9E8" w14:textId="77777777" w:rsidR="00F31B07" w:rsidRPr="00D24AB4" w:rsidRDefault="00F31B07" w:rsidP="00535352">
      <w:pPr>
        <w:spacing w:line="360" w:lineRule="auto"/>
        <w:ind w:firstLine="709"/>
        <w:jc w:val="both"/>
        <w:rPr>
          <w:rFonts w:ascii="Arial" w:hAnsi="Arial" w:cs="Arial"/>
          <w:sz w:val="24"/>
          <w:szCs w:val="24"/>
        </w:rPr>
      </w:pPr>
    </w:p>
    <w:p w14:paraId="376AA059" w14:textId="77777777" w:rsidR="00F31B07" w:rsidRPr="00D24AB4" w:rsidRDefault="00F31B07" w:rsidP="00535352">
      <w:pPr>
        <w:spacing w:line="360" w:lineRule="auto"/>
        <w:ind w:firstLine="709"/>
        <w:jc w:val="both"/>
        <w:rPr>
          <w:rFonts w:ascii="Arial" w:hAnsi="Arial" w:cs="Arial"/>
          <w:sz w:val="24"/>
          <w:szCs w:val="24"/>
        </w:rPr>
      </w:pPr>
    </w:p>
    <w:p w14:paraId="5127CA73"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Apêndice</w:t>
      </w:r>
    </w:p>
    <w:p w14:paraId="7E8E71FE" w14:textId="77777777" w:rsidR="00F31B07" w:rsidRPr="00D24AB4" w:rsidRDefault="00F31B07" w:rsidP="00535352">
      <w:pPr>
        <w:spacing w:line="360" w:lineRule="auto"/>
        <w:ind w:firstLine="709"/>
        <w:jc w:val="both"/>
        <w:rPr>
          <w:rFonts w:ascii="Arial" w:hAnsi="Arial" w:cs="Arial"/>
          <w:sz w:val="24"/>
          <w:szCs w:val="24"/>
        </w:rPr>
      </w:pPr>
      <w:r w:rsidRPr="00D24AB4">
        <w:rPr>
          <w:rFonts w:ascii="Arial" w:hAnsi="Arial" w:cs="Arial"/>
          <w:sz w:val="24"/>
          <w:szCs w:val="24"/>
        </w:rPr>
        <w:t xml:space="preserve"> </w:t>
      </w:r>
      <w:r w:rsidRPr="00D24AB4">
        <w:rPr>
          <w:rFonts w:ascii="Arial" w:hAnsi="Arial" w:cs="Arial"/>
          <w:sz w:val="24"/>
          <w:szCs w:val="24"/>
        </w:rPr>
        <w:tab/>
        <w:t xml:space="preserve">É opcional – São documentos de agregados à obra para fins de apoio à argumentação. São documentos elaborados pelo autor. Nesta parte são </w:t>
      </w:r>
      <w:proofErr w:type="gramStart"/>
      <w:r w:rsidRPr="00D24AB4">
        <w:rPr>
          <w:rFonts w:ascii="Arial" w:hAnsi="Arial" w:cs="Arial"/>
          <w:sz w:val="24"/>
          <w:szCs w:val="24"/>
        </w:rPr>
        <w:t>incluídos</w:t>
      </w:r>
      <w:proofErr w:type="gramEnd"/>
      <w:r w:rsidRPr="00D24AB4">
        <w:rPr>
          <w:rFonts w:ascii="Arial" w:hAnsi="Arial" w:cs="Arial"/>
          <w:sz w:val="24"/>
          <w:szCs w:val="24"/>
        </w:rPr>
        <w:t xml:space="preserve"> os questionários, entrevistas, tabulação de dados, etc.</w:t>
      </w:r>
    </w:p>
    <w:p w14:paraId="39B823C5" w14:textId="77777777" w:rsidR="00F31B07" w:rsidRPr="00D24AB4" w:rsidRDefault="00F31B07" w:rsidP="00535352">
      <w:pPr>
        <w:spacing w:line="360" w:lineRule="auto"/>
        <w:ind w:firstLine="709"/>
        <w:jc w:val="both"/>
        <w:rPr>
          <w:rFonts w:ascii="Arial" w:hAnsi="Arial" w:cs="Arial"/>
          <w:sz w:val="24"/>
          <w:szCs w:val="24"/>
        </w:rPr>
      </w:pPr>
    </w:p>
    <w:p w14:paraId="68411834" w14:textId="77777777" w:rsidR="00F31B07" w:rsidRPr="00D24AB4" w:rsidRDefault="00F31B07" w:rsidP="00535352">
      <w:pPr>
        <w:spacing w:line="360" w:lineRule="auto"/>
        <w:ind w:firstLine="709"/>
        <w:jc w:val="both"/>
        <w:rPr>
          <w:rFonts w:ascii="Arial" w:hAnsi="Arial" w:cs="Arial"/>
          <w:sz w:val="24"/>
          <w:szCs w:val="24"/>
        </w:rPr>
      </w:pPr>
    </w:p>
    <w:p w14:paraId="422CF109" w14:textId="77777777" w:rsidR="00F31B07" w:rsidRPr="00D24AB4" w:rsidRDefault="00F31B07" w:rsidP="00535352">
      <w:pPr>
        <w:spacing w:line="360" w:lineRule="auto"/>
        <w:ind w:firstLine="709"/>
        <w:jc w:val="both"/>
        <w:rPr>
          <w:rFonts w:ascii="Arial" w:hAnsi="Arial" w:cs="Arial"/>
          <w:sz w:val="24"/>
          <w:szCs w:val="24"/>
        </w:rPr>
      </w:pPr>
    </w:p>
    <w:p w14:paraId="244A625A" w14:textId="77777777" w:rsidR="00F31B07" w:rsidRPr="00D24AB4" w:rsidRDefault="00F31B07" w:rsidP="00535352">
      <w:pPr>
        <w:spacing w:line="360" w:lineRule="auto"/>
        <w:ind w:firstLine="709"/>
        <w:jc w:val="both"/>
        <w:rPr>
          <w:rFonts w:ascii="Arial" w:hAnsi="Arial" w:cs="Arial"/>
          <w:sz w:val="24"/>
          <w:szCs w:val="24"/>
        </w:rPr>
      </w:pPr>
    </w:p>
    <w:p w14:paraId="54ABD9E8" w14:textId="77777777" w:rsidR="00F31B07" w:rsidRPr="00D24AB4" w:rsidRDefault="00F31B07" w:rsidP="00535352">
      <w:pPr>
        <w:spacing w:line="360" w:lineRule="auto"/>
        <w:ind w:firstLine="709"/>
        <w:jc w:val="both"/>
        <w:rPr>
          <w:rFonts w:ascii="Arial" w:hAnsi="Arial" w:cs="Arial"/>
          <w:sz w:val="24"/>
          <w:szCs w:val="24"/>
        </w:rPr>
      </w:pPr>
    </w:p>
    <w:p w14:paraId="5FD3707F" w14:textId="77777777" w:rsidR="00F31B07" w:rsidRPr="00D24AB4" w:rsidRDefault="00F31B07" w:rsidP="00535352">
      <w:pPr>
        <w:spacing w:line="360" w:lineRule="auto"/>
        <w:ind w:firstLine="709"/>
        <w:jc w:val="both"/>
        <w:rPr>
          <w:rFonts w:ascii="Arial" w:hAnsi="Arial" w:cs="Arial"/>
          <w:sz w:val="24"/>
          <w:szCs w:val="24"/>
        </w:rPr>
      </w:pPr>
    </w:p>
    <w:p w14:paraId="4D8FA276" w14:textId="77777777" w:rsidR="00F31B07" w:rsidRPr="00D24AB4" w:rsidRDefault="00F31B07" w:rsidP="00535352">
      <w:pPr>
        <w:spacing w:line="360" w:lineRule="auto"/>
        <w:ind w:firstLine="709"/>
        <w:jc w:val="both"/>
        <w:rPr>
          <w:rFonts w:ascii="Arial" w:hAnsi="Arial" w:cs="Arial"/>
          <w:sz w:val="24"/>
          <w:szCs w:val="24"/>
        </w:rPr>
      </w:pPr>
    </w:p>
    <w:p w14:paraId="1A58590B" w14:textId="77777777" w:rsidR="00F31B07" w:rsidRPr="00D24AB4" w:rsidRDefault="00F31B07" w:rsidP="00535352">
      <w:pPr>
        <w:spacing w:line="360" w:lineRule="auto"/>
        <w:ind w:firstLine="709"/>
        <w:jc w:val="both"/>
        <w:rPr>
          <w:rFonts w:ascii="Arial" w:hAnsi="Arial" w:cs="Arial"/>
          <w:sz w:val="24"/>
          <w:szCs w:val="24"/>
        </w:rPr>
      </w:pPr>
    </w:p>
    <w:p w14:paraId="4A5CBC1C" w14:textId="77777777" w:rsidR="00F31B07" w:rsidRPr="00D24AB4" w:rsidRDefault="00F31B07" w:rsidP="00535352">
      <w:pPr>
        <w:spacing w:line="360" w:lineRule="auto"/>
        <w:ind w:firstLine="709"/>
        <w:jc w:val="both"/>
        <w:rPr>
          <w:rFonts w:ascii="Arial" w:hAnsi="Arial" w:cs="Arial"/>
          <w:sz w:val="24"/>
          <w:szCs w:val="24"/>
        </w:rPr>
      </w:pPr>
    </w:p>
    <w:p w14:paraId="62A95217" w14:textId="77777777" w:rsidR="00F31B07" w:rsidRPr="00D24AB4" w:rsidRDefault="00F31B07" w:rsidP="00535352">
      <w:pPr>
        <w:spacing w:line="360" w:lineRule="auto"/>
        <w:ind w:firstLine="709"/>
        <w:jc w:val="both"/>
        <w:rPr>
          <w:rFonts w:ascii="Arial" w:hAnsi="Arial" w:cs="Arial"/>
          <w:sz w:val="24"/>
          <w:szCs w:val="24"/>
        </w:rPr>
      </w:pPr>
    </w:p>
    <w:p w14:paraId="14BF26FB" w14:textId="77777777" w:rsidR="00F31B07" w:rsidRPr="00D24AB4" w:rsidRDefault="00F31B07" w:rsidP="00535352">
      <w:pPr>
        <w:spacing w:line="360" w:lineRule="auto"/>
        <w:ind w:firstLine="709"/>
        <w:jc w:val="both"/>
        <w:rPr>
          <w:rFonts w:ascii="Arial" w:hAnsi="Arial" w:cs="Arial"/>
          <w:sz w:val="24"/>
          <w:szCs w:val="24"/>
        </w:rPr>
      </w:pPr>
    </w:p>
    <w:p w14:paraId="044730DF" w14:textId="77777777" w:rsidR="00F31B07" w:rsidRPr="00D24AB4" w:rsidRDefault="00F31B07" w:rsidP="00535352">
      <w:pPr>
        <w:spacing w:line="360" w:lineRule="auto"/>
        <w:ind w:firstLine="709"/>
        <w:jc w:val="both"/>
        <w:rPr>
          <w:rFonts w:ascii="Arial" w:hAnsi="Arial" w:cs="Arial"/>
          <w:sz w:val="24"/>
          <w:szCs w:val="24"/>
        </w:rPr>
      </w:pPr>
    </w:p>
    <w:p w14:paraId="3A2A8BA4" w14:textId="77777777" w:rsidR="00F31B07" w:rsidRPr="00D24AB4" w:rsidRDefault="00F31B07" w:rsidP="00535352">
      <w:pPr>
        <w:spacing w:line="360" w:lineRule="auto"/>
        <w:ind w:firstLine="709"/>
        <w:jc w:val="both"/>
        <w:rPr>
          <w:rFonts w:ascii="Arial" w:hAnsi="Arial" w:cs="Arial"/>
          <w:sz w:val="24"/>
          <w:szCs w:val="24"/>
        </w:rPr>
      </w:pPr>
    </w:p>
    <w:p w14:paraId="0D3BE800" w14:textId="77777777" w:rsidR="00F31B07" w:rsidRPr="00D24AB4" w:rsidRDefault="00F31B07" w:rsidP="00535352">
      <w:pPr>
        <w:spacing w:line="360" w:lineRule="auto"/>
        <w:ind w:firstLine="709"/>
        <w:jc w:val="both"/>
        <w:rPr>
          <w:rFonts w:ascii="Arial" w:hAnsi="Arial" w:cs="Arial"/>
          <w:sz w:val="24"/>
          <w:szCs w:val="24"/>
        </w:rPr>
      </w:pPr>
    </w:p>
    <w:p w14:paraId="4E3FFE2C" w14:textId="77777777" w:rsidR="00F31B07" w:rsidRPr="00D24AB4" w:rsidRDefault="00F31B07" w:rsidP="00535352">
      <w:pPr>
        <w:spacing w:line="360" w:lineRule="auto"/>
        <w:ind w:firstLine="709"/>
        <w:jc w:val="both"/>
        <w:rPr>
          <w:rFonts w:ascii="Arial" w:hAnsi="Arial" w:cs="Arial"/>
          <w:sz w:val="24"/>
          <w:szCs w:val="24"/>
        </w:rPr>
      </w:pPr>
    </w:p>
    <w:p w14:paraId="0806C457" w14:textId="77777777" w:rsidR="00F31B07" w:rsidRPr="00D24AB4" w:rsidRDefault="00F31B07" w:rsidP="00535352">
      <w:pPr>
        <w:spacing w:line="360" w:lineRule="auto"/>
        <w:ind w:firstLine="709"/>
        <w:jc w:val="both"/>
        <w:rPr>
          <w:rFonts w:ascii="Arial" w:hAnsi="Arial" w:cs="Arial"/>
          <w:sz w:val="24"/>
          <w:szCs w:val="24"/>
        </w:rPr>
      </w:pPr>
    </w:p>
    <w:p w14:paraId="06A6F5BB" w14:textId="77777777" w:rsidR="00F31B07" w:rsidRPr="00D24AB4" w:rsidRDefault="00F31B07" w:rsidP="00535352">
      <w:pPr>
        <w:spacing w:line="360" w:lineRule="auto"/>
        <w:ind w:firstLine="709"/>
        <w:jc w:val="both"/>
        <w:rPr>
          <w:rFonts w:ascii="Arial" w:hAnsi="Arial" w:cs="Arial"/>
          <w:sz w:val="24"/>
          <w:szCs w:val="24"/>
        </w:rPr>
      </w:pPr>
    </w:p>
    <w:p w14:paraId="4E2DBC48" w14:textId="77777777" w:rsidR="00F31B07" w:rsidRPr="00D24AB4" w:rsidRDefault="00F31B07" w:rsidP="00535352">
      <w:pPr>
        <w:spacing w:line="360" w:lineRule="auto"/>
        <w:ind w:firstLine="709"/>
        <w:jc w:val="both"/>
        <w:rPr>
          <w:rFonts w:ascii="Arial" w:hAnsi="Arial" w:cs="Arial"/>
          <w:sz w:val="24"/>
          <w:szCs w:val="24"/>
        </w:rPr>
      </w:pPr>
    </w:p>
    <w:p w14:paraId="4B9CFC95" w14:textId="77777777" w:rsidR="00F31B07" w:rsidRPr="00D24AB4" w:rsidRDefault="00F31B07" w:rsidP="00535352">
      <w:pPr>
        <w:spacing w:line="360" w:lineRule="auto"/>
        <w:ind w:firstLine="709"/>
        <w:jc w:val="both"/>
        <w:rPr>
          <w:rFonts w:ascii="Arial" w:hAnsi="Arial" w:cs="Arial"/>
          <w:sz w:val="24"/>
          <w:szCs w:val="24"/>
        </w:rPr>
      </w:pPr>
    </w:p>
    <w:p w14:paraId="6092C595" w14:textId="77777777" w:rsidR="00F31B07" w:rsidRPr="00D24AB4" w:rsidRDefault="00F31B07" w:rsidP="00535352">
      <w:pPr>
        <w:spacing w:line="360" w:lineRule="auto"/>
        <w:ind w:firstLine="709"/>
        <w:jc w:val="both"/>
        <w:rPr>
          <w:rFonts w:ascii="Arial" w:hAnsi="Arial" w:cs="Arial"/>
          <w:sz w:val="24"/>
          <w:szCs w:val="24"/>
        </w:rPr>
      </w:pPr>
    </w:p>
    <w:p w14:paraId="79B2BCB8" w14:textId="77777777" w:rsidR="00F31B07" w:rsidRPr="00D24AB4" w:rsidRDefault="00F31B07" w:rsidP="00535352">
      <w:pPr>
        <w:spacing w:line="360" w:lineRule="auto"/>
        <w:ind w:firstLine="709"/>
        <w:jc w:val="both"/>
        <w:rPr>
          <w:rFonts w:ascii="Arial" w:hAnsi="Arial" w:cs="Arial"/>
          <w:sz w:val="24"/>
          <w:szCs w:val="24"/>
        </w:rPr>
      </w:pPr>
    </w:p>
    <w:p w14:paraId="1642F509" w14:textId="1FCB0DAE" w:rsidR="002A689B" w:rsidRPr="00D24AB4" w:rsidRDefault="002A689B" w:rsidP="00535352">
      <w:pPr>
        <w:spacing w:line="360" w:lineRule="auto"/>
        <w:ind w:firstLine="709"/>
        <w:jc w:val="both"/>
        <w:rPr>
          <w:rFonts w:ascii="Arial" w:hAnsi="Arial" w:cs="Arial"/>
          <w:sz w:val="24"/>
          <w:szCs w:val="24"/>
        </w:rPr>
      </w:pPr>
      <w:r w:rsidRPr="00D24AB4">
        <w:rPr>
          <w:rFonts w:ascii="Arial" w:hAnsi="Arial" w:cs="Arial"/>
          <w:sz w:val="24"/>
          <w:szCs w:val="24"/>
        </w:rPr>
        <w:t>Anexo</w:t>
      </w:r>
      <w:r w:rsidR="008404D2" w:rsidRPr="00D24AB4">
        <w:rPr>
          <w:rFonts w:ascii="Arial" w:hAnsi="Arial" w:cs="Arial"/>
          <w:sz w:val="24"/>
          <w:szCs w:val="24"/>
        </w:rPr>
        <w:t>s</w:t>
      </w:r>
    </w:p>
    <w:p w14:paraId="371B74D3" w14:textId="77777777" w:rsidR="002A689B" w:rsidRPr="00D24AB4" w:rsidRDefault="002A689B" w:rsidP="00535352">
      <w:pPr>
        <w:spacing w:line="360" w:lineRule="auto"/>
        <w:ind w:firstLine="709"/>
        <w:jc w:val="both"/>
        <w:rPr>
          <w:rFonts w:ascii="Arial" w:hAnsi="Arial" w:cs="Arial"/>
          <w:sz w:val="24"/>
          <w:szCs w:val="24"/>
        </w:rPr>
      </w:pPr>
      <w:r w:rsidRPr="00D24AB4">
        <w:rPr>
          <w:rFonts w:ascii="Arial" w:hAnsi="Arial" w:cs="Arial"/>
          <w:sz w:val="24"/>
          <w:szCs w:val="24"/>
        </w:rPr>
        <w:t>É opcional. Documentos agregados à obra para fins de comprovação de dados ou ilustração.</w:t>
      </w:r>
    </w:p>
    <w:p w14:paraId="2088B1D8" w14:textId="77777777" w:rsidR="002A689B" w:rsidRPr="00D24AB4" w:rsidRDefault="002A689B" w:rsidP="00535352">
      <w:pPr>
        <w:spacing w:line="360" w:lineRule="auto"/>
        <w:ind w:firstLine="709"/>
        <w:jc w:val="both"/>
        <w:rPr>
          <w:rFonts w:ascii="Arial" w:hAnsi="Arial" w:cs="Arial"/>
          <w:sz w:val="24"/>
          <w:szCs w:val="24"/>
        </w:rPr>
      </w:pPr>
    </w:p>
    <w:p w14:paraId="21BF0B5A" w14:textId="5171059E" w:rsidR="009E1A5B" w:rsidRPr="00D24AB4" w:rsidRDefault="009E1A5B" w:rsidP="00535352">
      <w:pPr>
        <w:spacing w:line="360" w:lineRule="auto"/>
        <w:ind w:firstLine="709"/>
        <w:jc w:val="both"/>
        <w:rPr>
          <w:rFonts w:ascii="Arial" w:hAnsi="Arial" w:cs="Arial"/>
          <w:sz w:val="24"/>
          <w:szCs w:val="24"/>
        </w:rPr>
      </w:pPr>
      <w:r w:rsidRPr="00D24AB4">
        <w:rPr>
          <w:rFonts w:ascii="Arial" w:hAnsi="Arial" w:cs="Arial"/>
          <w:sz w:val="24"/>
          <w:szCs w:val="24"/>
        </w:rPr>
        <w:br w:type="page"/>
      </w:r>
    </w:p>
    <w:p w14:paraId="04FCBDE6" w14:textId="6277CA14" w:rsidR="00630B78" w:rsidRPr="00D24AB4" w:rsidRDefault="004706F4" w:rsidP="00535352">
      <w:pPr>
        <w:spacing w:line="360" w:lineRule="auto"/>
        <w:ind w:firstLine="709"/>
        <w:jc w:val="both"/>
        <w:rPr>
          <w:rFonts w:ascii="Arial" w:hAnsi="Arial" w:cs="Arial"/>
          <w:sz w:val="24"/>
          <w:szCs w:val="24"/>
        </w:rPr>
      </w:pPr>
      <w:r w:rsidRPr="00D24AB4">
        <w:rPr>
          <w:rFonts w:ascii="Arial" w:hAnsi="Arial" w:cs="Arial"/>
          <w:sz w:val="24"/>
          <w:szCs w:val="24"/>
          <w:highlight w:val="yellow"/>
        </w:rPr>
        <w:lastRenderedPageBreak/>
        <w:t>Padrões de formatação s serem utilizados:</w:t>
      </w:r>
    </w:p>
    <w:p w14:paraId="4D783DB2" w14:textId="281C269E" w:rsidR="00BC4D7B" w:rsidRPr="00D24AB4" w:rsidRDefault="0009407C" w:rsidP="00535352">
      <w:pPr>
        <w:spacing w:line="360" w:lineRule="auto"/>
        <w:ind w:firstLine="709"/>
        <w:jc w:val="both"/>
        <w:rPr>
          <w:rFonts w:ascii="Arial" w:hAnsi="Arial" w:cs="Arial"/>
          <w:sz w:val="24"/>
          <w:szCs w:val="24"/>
        </w:rPr>
      </w:pPr>
      <w:r w:rsidRPr="00D24AB4">
        <w:rPr>
          <w:rFonts w:ascii="Arial" w:hAnsi="Arial" w:cs="Arial"/>
          <w:sz w:val="24"/>
          <w:szCs w:val="24"/>
        </w:rPr>
        <w:t xml:space="preserve">1. </w:t>
      </w:r>
      <w:r w:rsidR="00EA5EF0" w:rsidRPr="00D24AB4">
        <w:rPr>
          <w:rFonts w:ascii="Arial" w:hAnsi="Arial" w:cs="Arial"/>
          <w:sz w:val="24"/>
          <w:szCs w:val="24"/>
        </w:rPr>
        <w:t xml:space="preserve"> T</w:t>
      </w:r>
      <w:r w:rsidR="00700269" w:rsidRPr="00D24AB4">
        <w:rPr>
          <w:rFonts w:ascii="Arial" w:hAnsi="Arial" w:cs="Arial"/>
          <w:sz w:val="24"/>
          <w:szCs w:val="24"/>
        </w:rPr>
        <w:t>ítulos use letra A</w:t>
      </w:r>
      <w:r w:rsidR="00BC4D7B" w:rsidRPr="00D24AB4">
        <w:rPr>
          <w:rFonts w:ascii="Arial" w:hAnsi="Arial" w:cs="Arial"/>
          <w:sz w:val="24"/>
          <w:szCs w:val="24"/>
        </w:rPr>
        <w:t>rial</w:t>
      </w:r>
      <w:r w:rsidR="00700269" w:rsidRPr="00D24AB4">
        <w:rPr>
          <w:rFonts w:ascii="Arial" w:hAnsi="Arial" w:cs="Arial"/>
          <w:sz w:val="24"/>
          <w:szCs w:val="24"/>
        </w:rPr>
        <w:t xml:space="preserve"> ou Times New Roman</w:t>
      </w:r>
      <w:r w:rsidR="0030090E" w:rsidRPr="00D24AB4">
        <w:rPr>
          <w:rFonts w:ascii="Arial" w:hAnsi="Arial" w:cs="Arial"/>
          <w:sz w:val="24"/>
          <w:szCs w:val="24"/>
        </w:rPr>
        <w:t>, 14</w:t>
      </w:r>
      <w:r w:rsidR="00BC4D7B" w:rsidRPr="00D24AB4">
        <w:rPr>
          <w:rFonts w:ascii="Arial" w:hAnsi="Arial" w:cs="Arial"/>
          <w:sz w:val="24"/>
          <w:szCs w:val="24"/>
        </w:rPr>
        <w:t>, negrito</w:t>
      </w:r>
    </w:p>
    <w:p w14:paraId="18E3B606" w14:textId="2043FF57" w:rsidR="00CF0A60" w:rsidRPr="00D24AB4" w:rsidRDefault="00CF0A60" w:rsidP="00535352">
      <w:pPr>
        <w:spacing w:line="360" w:lineRule="auto"/>
        <w:ind w:firstLine="709"/>
        <w:jc w:val="both"/>
        <w:rPr>
          <w:rFonts w:ascii="Arial" w:hAnsi="Arial" w:cs="Arial"/>
          <w:sz w:val="24"/>
          <w:szCs w:val="24"/>
        </w:rPr>
      </w:pPr>
      <w:r w:rsidRPr="00D24AB4">
        <w:rPr>
          <w:rFonts w:ascii="Arial" w:hAnsi="Arial" w:cs="Arial"/>
          <w:sz w:val="24"/>
          <w:szCs w:val="24"/>
        </w:rPr>
        <w:t>Subtítulos, Arial</w:t>
      </w:r>
      <w:r w:rsidR="00700269" w:rsidRPr="00D24AB4">
        <w:rPr>
          <w:rFonts w:ascii="Arial" w:hAnsi="Arial" w:cs="Arial"/>
          <w:sz w:val="24"/>
          <w:szCs w:val="24"/>
        </w:rPr>
        <w:t xml:space="preserve"> ou Times New Roman</w:t>
      </w:r>
      <w:r w:rsidR="0030090E" w:rsidRPr="00D24AB4">
        <w:rPr>
          <w:rFonts w:ascii="Arial" w:hAnsi="Arial" w:cs="Arial"/>
          <w:sz w:val="24"/>
          <w:szCs w:val="24"/>
        </w:rPr>
        <w:t>, tamanho 12</w:t>
      </w:r>
      <w:r w:rsidRPr="00D24AB4">
        <w:rPr>
          <w:rFonts w:ascii="Arial" w:hAnsi="Arial" w:cs="Arial"/>
          <w:sz w:val="24"/>
          <w:szCs w:val="24"/>
        </w:rPr>
        <w:t>, negrito</w:t>
      </w:r>
    </w:p>
    <w:p w14:paraId="72CACE48" w14:textId="77777777" w:rsidR="00CF0A60" w:rsidRPr="00D24AB4" w:rsidRDefault="00CF0A60" w:rsidP="00535352">
      <w:pPr>
        <w:spacing w:line="360" w:lineRule="auto"/>
        <w:ind w:firstLine="709"/>
        <w:jc w:val="both"/>
        <w:rPr>
          <w:rFonts w:ascii="Arial" w:hAnsi="Arial" w:cs="Arial"/>
          <w:sz w:val="24"/>
          <w:szCs w:val="24"/>
        </w:rPr>
      </w:pPr>
    </w:p>
    <w:p w14:paraId="461D8457" w14:textId="77777777" w:rsidR="00700269" w:rsidRPr="00D24AB4" w:rsidRDefault="00700269" w:rsidP="00535352">
      <w:pPr>
        <w:spacing w:line="360" w:lineRule="auto"/>
        <w:ind w:firstLine="709"/>
        <w:jc w:val="both"/>
        <w:rPr>
          <w:rFonts w:ascii="Arial" w:hAnsi="Arial" w:cs="Arial"/>
          <w:sz w:val="24"/>
          <w:szCs w:val="24"/>
        </w:rPr>
      </w:pPr>
    </w:p>
    <w:p w14:paraId="413BA28C" w14:textId="1C64E28F"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 xml:space="preserve">Corpo do texto: </w:t>
      </w:r>
      <w:r w:rsidR="00BC4D7B" w:rsidRPr="00D24AB4">
        <w:rPr>
          <w:rFonts w:ascii="Arial" w:hAnsi="Arial" w:cs="Arial"/>
          <w:sz w:val="24"/>
          <w:szCs w:val="24"/>
        </w:rPr>
        <w:t>Todo o corpo do texto deverá estar formatado com letra Arial</w:t>
      </w:r>
      <w:r w:rsidRPr="00D24AB4">
        <w:rPr>
          <w:rFonts w:ascii="Arial" w:hAnsi="Arial" w:cs="Arial"/>
          <w:sz w:val="24"/>
          <w:szCs w:val="24"/>
        </w:rPr>
        <w:t xml:space="preserve"> ou Times New Roman</w:t>
      </w:r>
      <w:r w:rsidR="00BC4D7B" w:rsidRPr="00D24AB4">
        <w:rPr>
          <w:rFonts w:ascii="Arial" w:hAnsi="Arial" w:cs="Arial"/>
          <w:sz w:val="24"/>
          <w:szCs w:val="24"/>
        </w:rPr>
        <w:t xml:space="preserve"> tamanho 12.</w:t>
      </w:r>
      <w:r w:rsidRPr="00D24AB4">
        <w:rPr>
          <w:rFonts w:ascii="Arial" w:hAnsi="Arial" w:cs="Arial"/>
          <w:sz w:val="24"/>
          <w:szCs w:val="24"/>
        </w:rPr>
        <w:t xml:space="preserve">  </w:t>
      </w:r>
      <w:r w:rsidR="0009407C" w:rsidRPr="00D24AB4">
        <w:rPr>
          <w:rFonts w:ascii="Arial" w:hAnsi="Arial" w:cs="Arial"/>
          <w:sz w:val="24"/>
          <w:szCs w:val="24"/>
        </w:rPr>
        <w:t>Espaçamento entre linhas 1,5</w:t>
      </w:r>
      <w:r w:rsidRPr="00D24AB4">
        <w:rPr>
          <w:rFonts w:ascii="Arial" w:hAnsi="Arial" w:cs="Arial"/>
          <w:sz w:val="24"/>
          <w:szCs w:val="24"/>
        </w:rPr>
        <w:t xml:space="preserve">. </w:t>
      </w:r>
    </w:p>
    <w:p w14:paraId="19F0E835" w14:textId="77777777" w:rsidR="00700269" w:rsidRPr="00D24AB4" w:rsidRDefault="00700269" w:rsidP="00535352">
      <w:pPr>
        <w:spacing w:line="360" w:lineRule="auto"/>
        <w:ind w:firstLine="709"/>
        <w:jc w:val="both"/>
        <w:rPr>
          <w:rFonts w:ascii="Arial" w:hAnsi="Arial" w:cs="Arial"/>
          <w:sz w:val="24"/>
          <w:szCs w:val="24"/>
        </w:rPr>
      </w:pPr>
    </w:p>
    <w:p w14:paraId="7E60C252" w14:textId="1A6C419B"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 xml:space="preserve">Itálico: Deve ser usado nas palavras de outros idiomas. Esta orientação não se aplica às expressões latinas apud e et al. </w:t>
      </w:r>
    </w:p>
    <w:p w14:paraId="722AFD2C" w14:textId="77777777" w:rsidR="00700269" w:rsidRPr="00D24AB4" w:rsidRDefault="00700269" w:rsidP="00535352">
      <w:pPr>
        <w:spacing w:line="360" w:lineRule="auto"/>
        <w:ind w:firstLine="709"/>
        <w:jc w:val="both"/>
        <w:rPr>
          <w:rFonts w:ascii="Arial" w:hAnsi="Arial" w:cs="Arial"/>
          <w:sz w:val="24"/>
          <w:szCs w:val="24"/>
        </w:rPr>
      </w:pPr>
    </w:p>
    <w:p w14:paraId="7C799131" w14:textId="2A69155A"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Formatação da página:  Margens: Direita e inferior: 2cm / Esquerda e superior: 3cm</w:t>
      </w:r>
    </w:p>
    <w:p w14:paraId="182EDE45" w14:textId="5911B4A9" w:rsidR="00700269" w:rsidRPr="00D24AB4" w:rsidRDefault="00700269" w:rsidP="00535352">
      <w:pPr>
        <w:spacing w:line="360" w:lineRule="auto"/>
        <w:ind w:firstLine="709"/>
        <w:jc w:val="both"/>
        <w:rPr>
          <w:rFonts w:ascii="Arial" w:hAnsi="Arial" w:cs="Arial"/>
          <w:sz w:val="24"/>
          <w:szCs w:val="24"/>
        </w:rPr>
      </w:pPr>
      <w:r w:rsidRPr="00D24AB4">
        <w:rPr>
          <w:rFonts w:ascii="Arial" w:hAnsi="Arial" w:cs="Arial"/>
          <w:sz w:val="24"/>
          <w:szCs w:val="24"/>
        </w:rPr>
        <w:t>Espaçamento entre linhas 1,5</w:t>
      </w:r>
    </w:p>
    <w:p w14:paraId="7F4D7FDA" w14:textId="77777777" w:rsidR="00630B78" w:rsidRPr="00D24AB4" w:rsidRDefault="00630B78" w:rsidP="00535352">
      <w:pPr>
        <w:spacing w:line="360" w:lineRule="auto"/>
        <w:ind w:firstLine="709"/>
        <w:jc w:val="both"/>
        <w:rPr>
          <w:rFonts w:ascii="Arial" w:hAnsi="Arial" w:cs="Arial"/>
          <w:sz w:val="24"/>
          <w:szCs w:val="24"/>
        </w:rPr>
      </w:pPr>
    </w:p>
    <w:p w14:paraId="5B2ED630" w14:textId="77777777" w:rsidR="00630B78" w:rsidRPr="00D24AB4" w:rsidRDefault="00630B78" w:rsidP="00535352">
      <w:pPr>
        <w:spacing w:line="360" w:lineRule="auto"/>
        <w:ind w:firstLine="709"/>
        <w:jc w:val="both"/>
        <w:rPr>
          <w:rFonts w:ascii="Arial" w:hAnsi="Arial" w:cs="Arial"/>
          <w:sz w:val="24"/>
          <w:szCs w:val="24"/>
        </w:rPr>
      </w:pPr>
    </w:p>
    <w:p w14:paraId="2EDBE35A" w14:textId="77777777" w:rsidR="00630B78" w:rsidRPr="00D24AB4" w:rsidRDefault="00630B78" w:rsidP="00535352">
      <w:pPr>
        <w:spacing w:line="360" w:lineRule="auto"/>
        <w:ind w:firstLine="709"/>
        <w:jc w:val="both"/>
        <w:rPr>
          <w:rFonts w:ascii="Arial" w:hAnsi="Arial" w:cs="Arial"/>
          <w:sz w:val="24"/>
          <w:szCs w:val="24"/>
        </w:rPr>
      </w:pPr>
    </w:p>
    <w:p w14:paraId="44ADCD76" w14:textId="77777777" w:rsidR="00630B78" w:rsidRPr="00D24AB4" w:rsidRDefault="00630B78" w:rsidP="00535352">
      <w:pPr>
        <w:spacing w:line="360" w:lineRule="auto"/>
        <w:ind w:firstLine="709"/>
        <w:jc w:val="both"/>
        <w:rPr>
          <w:rFonts w:ascii="Arial" w:hAnsi="Arial" w:cs="Arial"/>
          <w:sz w:val="24"/>
          <w:szCs w:val="24"/>
        </w:rPr>
      </w:pPr>
    </w:p>
    <w:p w14:paraId="5AAFF292" w14:textId="77777777" w:rsidR="00630B78" w:rsidRPr="00D24AB4" w:rsidRDefault="00630B78" w:rsidP="00535352">
      <w:pPr>
        <w:spacing w:line="360" w:lineRule="auto"/>
        <w:ind w:firstLine="709"/>
        <w:jc w:val="both"/>
        <w:rPr>
          <w:rFonts w:ascii="Arial" w:hAnsi="Arial" w:cs="Arial"/>
          <w:sz w:val="24"/>
          <w:szCs w:val="24"/>
        </w:rPr>
      </w:pPr>
    </w:p>
    <w:p w14:paraId="2AF9A88D" w14:textId="77777777" w:rsidR="00630B78" w:rsidRPr="00D24AB4" w:rsidRDefault="00630B78" w:rsidP="00535352">
      <w:pPr>
        <w:spacing w:line="360" w:lineRule="auto"/>
        <w:ind w:firstLine="709"/>
        <w:jc w:val="both"/>
        <w:rPr>
          <w:rFonts w:ascii="Arial" w:hAnsi="Arial" w:cs="Arial"/>
          <w:sz w:val="24"/>
          <w:szCs w:val="24"/>
        </w:rPr>
      </w:pPr>
    </w:p>
    <w:p w14:paraId="46C3F713" w14:textId="77777777" w:rsidR="00630B78" w:rsidRPr="00D24AB4" w:rsidRDefault="00630B78" w:rsidP="00535352">
      <w:pPr>
        <w:spacing w:line="360" w:lineRule="auto"/>
        <w:ind w:firstLine="709"/>
        <w:jc w:val="both"/>
        <w:rPr>
          <w:rFonts w:ascii="Arial" w:hAnsi="Arial" w:cs="Arial"/>
          <w:sz w:val="24"/>
          <w:szCs w:val="24"/>
        </w:rPr>
      </w:pPr>
    </w:p>
    <w:p w14:paraId="66EA632D" w14:textId="77777777" w:rsidR="00630B78" w:rsidRPr="00D24AB4" w:rsidRDefault="00630B78" w:rsidP="00535352">
      <w:pPr>
        <w:spacing w:line="360" w:lineRule="auto"/>
        <w:ind w:firstLine="709"/>
        <w:jc w:val="both"/>
        <w:rPr>
          <w:rFonts w:ascii="Arial" w:hAnsi="Arial" w:cs="Arial"/>
          <w:sz w:val="24"/>
          <w:szCs w:val="24"/>
        </w:rPr>
      </w:pPr>
    </w:p>
    <w:p w14:paraId="48EB95EE" w14:textId="77777777" w:rsidR="00630B78" w:rsidRPr="00D24AB4" w:rsidRDefault="00630B78" w:rsidP="00535352">
      <w:pPr>
        <w:spacing w:line="360" w:lineRule="auto"/>
        <w:ind w:firstLine="709"/>
        <w:jc w:val="both"/>
        <w:rPr>
          <w:rFonts w:ascii="Arial" w:hAnsi="Arial" w:cs="Arial"/>
          <w:sz w:val="24"/>
          <w:szCs w:val="24"/>
        </w:rPr>
      </w:pPr>
    </w:p>
    <w:p w14:paraId="10E3AA79" w14:textId="77777777" w:rsidR="00630B78" w:rsidRPr="00D24AB4" w:rsidRDefault="00630B78" w:rsidP="00535352">
      <w:pPr>
        <w:spacing w:line="360" w:lineRule="auto"/>
        <w:ind w:firstLine="709"/>
        <w:jc w:val="both"/>
        <w:rPr>
          <w:rFonts w:ascii="Arial" w:hAnsi="Arial" w:cs="Arial"/>
          <w:sz w:val="24"/>
          <w:szCs w:val="24"/>
        </w:rPr>
      </w:pPr>
    </w:p>
    <w:p w14:paraId="41CC3C18" w14:textId="77777777" w:rsidR="00630B78" w:rsidRPr="00D24AB4" w:rsidRDefault="00630B78" w:rsidP="00535352">
      <w:pPr>
        <w:spacing w:line="360" w:lineRule="auto"/>
        <w:ind w:firstLine="709"/>
        <w:jc w:val="both"/>
        <w:rPr>
          <w:rFonts w:ascii="Arial" w:hAnsi="Arial" w:cs="Arial"/>
          <w:sz w:val="24"/>
          <w:szCs w:val="24"/>
        </w:rPr>
      </w:pPr>
    </w:p>
    <w:p w14:paraId="532A4A05" w14:textId="77777777" w:rsidR="00630B78" w:rsidRPr="00D24AB4" w:rsidRDefault="00630B78" w:rsidP="00535352">
      <w:pPr>
        <w:spacing w:line="360" w:lineRule="auto"/>
        <w:ind w:firstLine="709"/>
        <w:jc w:val="both"/>
        <w:rPr>
          <w:rFonts w:ascii="Arial" w:hAnsi="Arial" w:cs="Arial"/>
          <w:sz w:val="24"/>
          <w:szCs w:val="24"/>
        </w:rPr>
      </w:pPr>
    </w:p>
    <w:p w14:paraId="186691D6" w14:textId="77777777" w:rsidR="00630B78" w:rsidRPr="00D24AB4" w:rsidRDefault="00630B78" w:rsidP="00535352">
      <w:pPr>
        <w:spacing w:line="360" w:lineRule="auto"/>
        <w:ind w:firstLine="709"/>
        <w:jc w:val="both"/>
        <w:rPr>
          <w:rFonts w:ascii="Arial" w:hAnsi="Arial" w:cs="Arial"/>
          <w:sz w:val="24"/>
          <w:szCs w:val="24"/>
        </w:rPr>
      </w:pPr>
    </w:p>
    <w:p w14:paraId="31F5876C" w14:textId="77777777" w:rsidR="00630B78" w:rsidRPr="00D24AB4" w:rsidRDefault="00630B78" w:rsidP="00535352">
      <w:pPr>
        <w:spacing w:line="360" w:lineRule="auto"/>
        <w:ind w:firstLine="709"/>
        <w:jc w:val="both"/>
        <w:rPr>
          <w:rFonts w:ascii="Arial" w:hAnsi="Arial" w:cs="Arial"/>
          <w:sz w:val="24"/>
          <w:szCs w:val="24"/>
        </w:rPr>
      </w:pPr>
    </w:p>
    <w:p w14:paraId="33591B6B" w14:textId="77777777" w:rsidR="00630B78" w:rsidRPr="00D24AB4" w:rsidRDefault="00630B78" w:rsidP="00535352">
      <w:pPr>
        <w:spacing w:line="360" w:lineRule="auto"/>
        <w:ind w:firstLine="709"/>
        <w:jc w:val="both"/>
        <w:rPr>
          <w:rFonts w:ascii="Arial" w:hAnsi="Arial" w:cs="Arial"/>
          <w:sz w:val="24"/>
          <w:szCs w:val="24"/>
        </w:rPr>
      </w:pPr>
    </w:p>
    <w:p w14:paraId="289046B8" w14:textId="77777777" w:rsidR="004706F4" w:rsidRPr="00D24AB4" w:rsidRDefault="004706F4" w:rsidP="00535352">
      <w:pPr>
        <w:spacing w:line="360" w:lineRule="auto"/>
        <w:ind w:firstLine="709"/>
        <w:jc w:val="both"/>
        <w:rPr>
          <w:rFonts w:ascii="Arial" w:hAnsi="Arial" w:cs="Arial"/>
          <w:sz w:val="24"/>
          <w:szCs w:val="24"/>
        </w:rPr>
      </w:pPr>
    </w:p>
    <w:p w14:paraId="41F5D86F" w14:textId="77777777" w:rsidR="004706F4" w:rsidRPr="00D24AB4" w:rsidRDefault="004706F4" w:rsidP="00535352">
      <w:pPr>
        <w:spacing w:line="360" w:lineRule="auto"/>
        <w:ind w:firstLine="709"/>
        <w:jc w:val="both"/>
        <w:rPr>
          <w:rFonts w:ascii="Arial" w:hAnsi="Arial" w:cs="Arial"/>
          <w:sz w:val="24"/>
          <w:szCs w:val="24"/>
        </w:rPr>
      </w:pPr>
    </w:p>
    <w:p w14:paraId="0DA8D772" w14:textId="67A76870" w:rsidR="00237C8D" w:rsidRPr="00D24AB4" w:rsidRDefault="002A689B" w:rsidP="00535352">
      <w:pPr>
        <w:spacing w:line="360" w:lineRule="auto"/>
        <w:ind w:firstLine="709"/>
        <w:jc w:val="both"/>
        <w:rPr>
          <w:rFonts w:ascii="Arial" w:hAnsi="Arial" w:cs="Arial"/>
          <w:sz w:val="24"/>
          <w:szCs w:val="24"/>
        </w:rPr>
      </w:pPr>
      <w:r w:rsidRPr="00D24AB4">
        <w:rPr>
          <w:rFonts w:ascii="Arial" w:hAnsi="Arial" w:cs="Arial"/>
          <w:sz w:val="24"/>
          <w:szCs w:val="24"/>
        </w:rPr>
        <w:t>Referências para elaboração deste documento</w:t>
      </w:r>
    </w:p>
    <w:p w14:paraId="160CC5AE" w14:textId="47DD92B1" w:rsidR="00D42046" w:rsidRPr="00D24AB4" w:rsidRDefault="00D42046" w:rsidP="00535352">
      <w:pPr>
        <w:spacing w:line="360" w:lineRule="auto"/>
        <w:ind w:firstLine="709"/>
        <w:jc w:val="both"/>
        <w:rPr>
          <w:rFonts w:ascii="Arial" w:hAnsi="Arial" w:cs="Arial"/>
          <w:sz w:val="24"/>
          <w:szCs w:val="24"/>
        </w:rPr>
      </w:pPr>
    </w:p>
    <w:p w14:paraId="3010BEC4" w14:textId="77777777" w:rsidR="00831FCA" w:rsidRPr="00D24AB4" w:rsidRDefault="00831FCA" w:rsidP="00535352">
      <w:pPr>
        <w:spacing w:line="360" w:lineRule="auto"/>
        <w:ind w:firstLine="709"/>
        <w:jc w:val="both"/>
        <w:rPr>
          <w:rFonts w:ascii="Arial" w:hAnsi="Arial" w:cs="Arial"/>
          <w:sz w:val="24"/>
          <w:szCs w:val="24"/>
        </w:rPr>
      </w:pPr>
      <w:r w:rsidRPr="00D24AB4">
        <w:rPr>
          <w:rFonts w:ascii="Arial" w:hAnsi="Arial" w:cs="Arial"/>
          <w:sz w:val="24"/>
          <w:szCs w:val="24"/>
        </w:rPr>
        <w:lastRenderedPageBreak/>
        <w:t xml:space="preserve">IFSC,2018 - Dicas para escrita de texto </w:t>
      </w:r>
      <w:proofErr w:type="gramStart"/>
      <w:r w:rsidRPr="00D24AB4">
        <w:rPr>
          <w:rFonts w:ascii="Arial" w:hAnsi="Arial" w:cs="Arial"/>
          <w:sz w:val="24"/>
          <w:szCs w:val="24"/>
        </w:rPr>
        <w:t>cientifico</w:t>
      </w:r>
      <w:proofErr w:type="gramEnd"/>
      <w:r w:rsidRPr="00D24AB4">
        <w:rPr>
          <w:rFonts w:ascii="Arial" w:hAnsi="Arial" w:cs="Arial"/>
          <w:sz w:val="24"/>
          <w:szCs w:val="24"/>
        </w:rPr>
        <w:t xml:space="preserve">. Disponível </w:t>
      </w:r>
      <w:proofErr w:type="gramStart"/>
      <w:r w:rsidRPr="00D24AB4">
        <w:rPr>
          <w:rFonts w:ascii="Arial" w:hAnsi="Arial" w:cs="Arial"/>
          <w:sz w:val="24"/>
          <w:szCs w:val="24"/>
        </w:rPr>
        <w:t>em :</w:t>
      </w:r>
      <w:proofErr w:type="gramEnd"/>
      <w:r w:rsidRPr="00D24AB4">
        <w:rPr>
          <w:rFonts w:ascii="Arial" w:hAnsi="Arial" w:cs="Arial"/>
          <w:sz w:val="24"/>
          <w:szCs w:val="24"/>
        </w:rPr>
        <w:t xml:space="preserve"> </w:t>
      </w:r>
      <w:hyperlink r:id="rId48" w:history="1">
        <w:r w:rsidRPr="00D24AB4">
          <w:rPr>
            <w:rStyle w:val="Hyperlink"/>
            <w:rFonts w:ascii="Arial" w:hAnsi="Arial" w:cs="Arial"/>
            <w:sz w:val="24"/>
            <w:szCs w:val="24"/>
          </w:rPr>
          <w:t>https://wiki.sj.ifsc.edu.br/wiki/index.php/Dicas_para_escrita_de_texto_cient%C3%ADfico</w:t>
        </w:r>
      </w:hyperlink>
      <w:r w:rsidRPr="00D24AB4">
        <w:rPr>
          <w:rFonts w:ascii="Arial" w:hAnsi="Arial" w:cs="Arial"/>
          <w:sz w:val="24"/>
          <w:szCs w:val="24"/>
        </w:rPr>
        <w:t xml:space="preserve">  Acesso em: 25/04/2018</w:t>
      </w:r>
    </w:p>
    <w:p w14:paraId="3E449D69" w14:textId="77777777" w:rsidR="00D42046" w:rsidRPr="00D24AB4" w:rsidRDefault="00D42046" w:rsidP="00535352">
      <w:pPr>
        <w:spacing w:line="360" w:lineRule="auto"/>
        <w:ind w:firstLine="709"/>
        <w:jc w:val="both"/>
        <w:rPr>
          <w:rFonts w:ascii="Arial" w:hAnsi="Arial" w:cs="Arial"/>
          <w:sz w:val="24"/>
          <w:szCs w:val="24"/>
        </w:rPr>
      </w:pPr>
      <w:proofErr w:type="gramStart"/>
      <w:r w:rsidRPr="00D24AB4">
        <w:rPr>
          <w:rFonts w:ascii="Arial" w:hAnsi="Arial" w:cs="Arial"/>
          <w:sz w:val="24"/>
          <w:szCs w:val="24"/>
        </w:rPr>
        <w:t>Medeiros,  Ernani</w:t>
      </w:r>
      <w:proofErr w:type="gramEnd"/>
      <w:r w:rsidRPr="00D24AB4">
        <w:rPr>
          <w:rFonts w:ascii="Arial" w:hAnsi="Arial" w:cs="Arial"/>
          <w:sz w:val="24"/>
          <w:szCs w:val="24"/>
        </w:rPr>
        <w:t xml:space="preserve"> Sales de.  Desenvolvendo Software com UML.  Makron Books – São Paulo, 2004</w:t>
      </w:r>
    </w:p>
    <w:p w14:paraId="0C07B649" w14:textId="7D7A7438" w:rsidR="00D42046" w:rsidRPr="00D24AB4" w:rsidRDefault="00D42046" w:rsidP="00535352">
      <w:pPr>
        <w:spacing w:line="360" w:lineRule="auto"/>
        <w:ind w:firstLine="709"/>
        <w:jc w:val="both"/>
        <w:rPr>
          <w:rFonts w:ascii="Arial" w:hAnsi="Arial" w:cs="Arial"/>
          <w:sz w:val="24"/>
          <w:szCs w:val="24"/>
        </w:rPr>
      </w:pPr>
      <w:r w:rsidRPr="00D24AB4">
        <w:rPr>
          <w:rFonts w:ascii="Arial" w:hAnsi="Arial" w:cs="Arial"/>
          <w:sz w:val="24"/>
          <w:szCs w:val="24"/>
        </w:rPr>
        <w:t xml:space="preserve">Normas ABNT. Disponível em </w:t>
      </w:r>
      <w:hyperlink r:id="rId49" w:history="1">
        <w:r w:rsidRPr="00D24AB4">
          <w:rPr>
            <w:rStyle w:val="Hyperlink"/>
            <w:rFonts w:ascii="Arial" w:hAnsi="Arial" w:cs="Arial"/>
            <w:sz w:val="24"/>
            <w:szCs w:val="24"/>
          </w:rPr>
          <w:t xml:space="preserve">https://www.normaseregras.com/normas-abnt/ </w:t>
        </w:r>
      </w:hyperlink>
      <w:r w:rsidRPr="00D24AB4">
        <w:rPr>
          <w:rFonts w:ascii="Arial" w:hAnsi="Arial" w:cs="Arial"/>
          <w:sz w:val="24"/>
          <w:szCs w:val="24"/>
        </w:rPr>
        <w:t xml:space="preserve"> Acesso em: 17/04/2018</w:t>
      </w:r>
    </w:p>
    <w:p w14:paraId="2A780DF1" w14:textId="0F7D0121" w:rsidR="00237C8D" w:rsidRPr="00466046" w:rsidRDefault="00237C8D" w:rsidP="00535352">
      <w:pPr>
        <w:spacing w:line="360" w:lineRule="auto"/>
        <w:ind w:firstLine="709"/>
        <w:jc w:val="both"/>
        <w:rPr>
          <w:rFonts w:ascii="Arial" w:hAnsi="Arial" w:cs="Arial"/>
          <w:sz w:val="24"/>
          <w:szCs w:val="24"/>
          <w:lang w:val="en-US"/>
        </w:rPr>
      </w:pPr>
      <w:r w:rsidRPr="00466046">
        <w:rPr>
          <w:rFonts w:ascii="Arial" w:hAnsi="Arial" w:cs="Arial"/>
          <w:sz w:val="24"/>
          <w:szCs w:val="24"/>
          <w:lang w:val="en-US"/>
        </w:rPr>
        <w:t xml:space="preserve">Sommerville, Ian. </w:t>
      </w:r>
      <w:proofErr w:type="spellStart"/>
      <w:r w:rsidRPr="00466046">
        <w:rPr>
          <w:rFonts w:ascii="Arial" w:hAnsi="Arial" w:cs="Arial"/>
          <w:sz w:val="24"/>
          <w:szCs w:val="24"/>
          <w:lang w:val="en-US"/>
        </w:rPr>
        <w:t>Engenharia</w:t>
      </w:r>
      <w:proofErr w:type="spellEnd"/>
      <w:r w:rsidRPr="00466046">
        <w:rPr>
          <w:rFonts w:ascii="Arial" w:hAnsi="Arial" w:cs="Arial"/>
          <w:sz w:val="24"/>
          <w:szCs w:val="24"/>
          <w:lang w:val="en-US"/>
        </w:rPr>
        <w:t xml:space="preserve"> de Software. </w:t>
      </w:r>
      <w:r w:rsidR="00D42046" w:rsidRPr="00466046">
        <w:rPr>
          <w:rFonts w:ascii="Arial" w:hAnsi="Arial" w:cs="Arial"/>
          <w:sz w:val="24"/>
          <w:szCs w:val="24"/>
          <w:lang w:val="en-US"/>
        </w:rPr>
        <w:t>Ed. Addison Wesley</w:t>
      </w:r>
      <w:r w:rsidRPr="00466046">
        <w:rPr>
          <w:rFonts w:ascii="Arial" w:hAnsi="Arial" w:cs="Arial"/>
          <w:sz w:val="24"/>
          <w:szCs w:val="24"/>
          <w:lang w:val="en-US"/>
        </w:rPr>
        <w:t xml:space="preserve"> - São Paulo, 200</w:t>
      </w:r>
      <w:r w:rsidR="00D42046" w:rsidRPr="00466046">
        <w:rPr>
          <w:rFonts w:ascii="Arial" w:hAnsi="Arial" w:cs="Arial"/>
          <w:sz w:val="24"/>
          <w:szCs w:val="24"/>
          <w:lang w:val="en-US"/>
        </w:rPr>
        <w:t>3</w:t>
      </w:r>
    </w:p>
    <w:p w14:paraId="53C1429E" w14:textId="77777777" w:rsidR="00D42046" w:rsidRPr="00466046" w:rsidRDefault="00D42046" w:rsidP="00535352">
      <w:pPr>
        <w:spacing w:line="360" w:lineRule="auto"/>
        <w:ind w:firstLine="709"/>
        <w:jc w:val="both"/>
        <w:rPr>
          <w:rFonts w:ascii="Arial" w:hAnsi="Arial" w:cs="Arial"/>
          <w:sz w:val="24"/>
          <w:szCs w:val="24"/>
          <w:lang w:val="en-US"/>
        </w:rPr>
      </w:pPr>
    </w:p>
    <w:p w14:paraId="19FBE05C" w14:textId="0A8F5C33" w:rsidR="00B750EE" w:rsidRPr="00466046" w:rsidRDefault="00B750EE" w:rsidP="00535352">
      <w:pPr>
        <w:spacing w:line="360" w:lineRule="auto"/>
        <w:ind w:firstLine="709"/>
        <w:jc w:val="both"/>
        <w:rPr>
          <w:rFonts w:ascii="Arial" w:hAnsi="Arial" w:cs="Arial"/>
          <w:sz w:val="24"/>
          <w:szCs w:val="24"/>
          <w:lang w:val="en-US"/>
        </w:rPr>
      </w:pPr>
    </w:p>
    <w:sectPr w:rsidR="00B750EE" w:rsidRPr="00466046" w:rsidSect="00A501AC">
      <w:headerReference w:type="default" r:id="rId50"/>
      <w:pgSz w:w="11907" w:h="16840" w:code="9"/>
      <w:pgMar w:top="1701" w:right="1134" w:bottom="1134" w:left="1701" w:header="720" w:footer="720" w:gutter="0"/>
      <w:pgNumType w:start="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9A5B" w14:textId="77777777" w:rsidR="001076E0" w:rsidRDefault="001076E0">
      <w:r>
        <w:separator/>
      </w:r>
    </w:p>
  </w:endnote>
  <w:endnote w:type="continuationSeparator" w:id="0">
    <w:p w14:paraId="2A44181F" w14:textId="77777777" w:rsidR="001076E0" w:rsidRDefault="001076E0">
      <w:r>
        <w:continuationSeparator/>
      </w:r>
    </w:p>
  </w:endnote>
  <w:endnote w:type="continuationNotice" w:id="1">
    <w:p w14:paraId="61A38999" w14:textId="77777777" w:rsidR="001076E0" w:rsidRDefault="00107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D37E" w14:textId="39F04101" w:rsidR="00DC3D75" w:rsidRDefault="00DC3D75">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7FF8" w14:textId="70B771F1" w:rsidR="00DC3D75" w:rsidRPr="00A501AC" w:rsidRDefault="003223F5" w:rsidP="003223F5">
    <w:pPr>
      <w:pStyle w:val="Rodap"/>
      <w:rPr>
        <w:rFonts w:ascii="Arial" w:hAnsi="Arial" w:cs="Arial"/>
      </w:rPr>
    </w:pPr>
    <w:r>
      <w:rPr>
        <w:rFonts w:ascii="Arial" w:hAnsi="Arial" w:cs="Arial"/>
      </w:rPr>
      <w:t>Recebimento (Farmác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112472"/>
      <w:docPartObj>
        <w:docPartGallery w:val="Page Numbers (Bottom of Page)"/>
        <w:docPartUnique/>
      </w:docPartObj>
    </w:sdtPr>
    <w:sdtEndPr>
      <w:rPr>
        <w:rFonts w:ascii="Arial" w:hAnsi="Arial" w:cs="Arial"/>
      </w:rPr>
    </w:sdtEndPr>
    <w:sdtContent>
      <w:p w14:paraId="0C095610" w14:textId="77777777" w:rsidR="003223F5" w:rsidRDefault="00D72601" w:rsidP="00D72601">
        <w:pPr>
          <w:pStyle w:val="Rodap"/>
          <w:rPr>
            <w:rFonts w:ascii="Arial" w:hAnsi="Arial" w:cs="Arial"/>
          </w:rPr>
        </w:pPr>
        <w:r w:rsidRPr="003223F5">
          <w:rPr>
            <w:rFonts w:ascii="Arial" w:hAnsi="Arial" w:cs="Arial"/>
          </w:rPr>
          <w:t>Recebimento (Farmácia)</w:t>
        </w:r>
      </w:p>
      <w:p w14:paraId="4DAB28A0" w14:textId="21E2920A" w:rsidR="00A501AC" w:rsidRPr="00A501AC" w:rsidRDefault="00456FF3" w:rsidP="003223F5">
        <w:pPr>
          <w:pStyle w:val="Rodap"/>
          <w:jc w:val="right"/>
          <w:rPr>
            <w:rFonts w:ascii="Arial" w:hAnsi="Arial" w:cs="Arial"/>
          </w:rPr>
        </w:pPr>
        <w:r w:rsidRPr="00456FF3">
          <w:rPr>
            <w:rFonts w:ascii="Arial" w:hAnsi="Arial" w:cs="Arial"/>
          </w:rPr>
          <w:fldChar w:fldCharType="begin"/>
        </w:r>
        <w:r w:rsidRPr="00456FF3">
          <w:rPr>
            <w:rFonts w:ascii="Arial" w:hAnsi="Arial" w:cs="Arial"/>
          </w:rPr>
          <w:instrText>PAGE   \* MERGEFORMAT</w:instrText>
        </w:r>
        <w:r w:rsidRPr="00456FF3">
          <w:rPr>
            <w:rFonts w:ascii="Arial" w:hAnsi="Arial" w:cs="Arial"/>
          </w:rPr>
          <w:fldChar w:fldCharType="separate"/>
        </w:r>
        <w:r w:rsidRPr="00456FF3">
          <w:rPr>
            <w:rFonts w:ascii="Arial" w:hAnsi="Arial" w:cs="Arial"/>
          </w:rPr>
          <w:t>2</w:t>
        </w:r>
        <w:r w:rsidRPr="00456FF3">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BBBDF" w14:textId="77777777" w:rsidR="001076E0" w:rsidRDefault="001076E0">
      <w:r>
        <w:separator/>
      </w:r>
    </w:p>
  </w:footnote>
  <w:footnote w:type="continuationSeparator" w:id="0">
    <w:p w14:paraId="7ED876EE" w14:textId="77777777" w:rsidR="001076E0" w:rsidRDefault="001076E0">
      <w:r>
        <w:continuationSeparator/>
      </w:r>
    </w:p>
  </w:footnote>
  <w:footnote w:type="continuationNotice" w:id="1">
    <w:p w14:paraId="278CE336" w14:textId="77777777" w:rsidR="001076E0" w:rsidRDefault="001076E0"/>
  </w:footnote>
  <w:footnote w:id="2">
    <w:p w14:paraId="6E298ED9" w14:textId="4B5A0754" w:rsidR="00E334F2" w:rsidRPr="00604867" w:rsidRDefault="00E334F2"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E334F2" w:rsidRPr="00EB1437" w:rsidRDefault="00E334F2">
      <w:pPr>
        <w:pStyle w:val="Textodenotaderodap"/>
      </w:pPr>
    </w:p>
  </w:footnote>
  <w:footnote w:id="3">
    <w:p w14:paraId="0C772417" w14:textId="77777777" w:rsidR="00E334F2" w:rsidRDefault="00E334F2"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E19C" w14:textId="77777777" w:rsidR="00347476" w:rsidRDefault="0034747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D8BA" w14:textId="77777777" w:rsidR="00A501AC" w:rsidRDefault="00A501A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4486" w14:textId="77777777" w:rsidR="002C4192" w:rsidRDefault="002C419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114E" w14:textId="77777777" w:rsidR="00C82281" w:rsidRDefault="00C822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46276"/>
    <w:multiLevelType w:val="hybridMultilevel"/>
    <w:tmpl w:val="09E61388"/>
    <w:lvl w:ilvl="0" w:tplc="AD10BDF6">
      <w:start w:val="1"/>
      <w:numFmt w:val="bullet"/>
      <w:lvlText w:val=""/>
      <w:lvlJc w:val="left"/>
      <w:pPr>
        <w:ind w:left="720" w:hanging="360"/>
      </w:pPr>
      <w:rPr>
        <w:rFonts w:ascii="Symbol" w:hAnsi="Symbol" w:hint="default"/>
      </w:rPr>
    </w:lvl>
    <w:lvl w:ilvl="1" w:tplc="1D662E9A">
      <w:start w:val="1"/>
      <w:numFmt w:val="bullet"/>
      <w:lvlText w:val="o"/>
      <w:lvlJc w:val="left"/>
      <w:pPr>
        <w:ind w:left="1440" w:hanging="360"/>
      </w:pPr>
      <w:rPr>
        <w:rFonts w:ascii="Courier New" w:hAnsi="Courier New" w:hint="default"/>
      </w:rPr>
    </w:lvl>
    <w:lvl w:ilvl="2" w:tplc="2C16C126">
      <w:start w:val="1"/>
      <w:numFmt w:val="bullet"/>
      <w:lvlText w:val=""/>
      <w:lvlJc w:val="left"/>
      <w:pPr>
        <w:ind w:left="2160" w:hanging="360"/>
      </w:pPr>
      <w:rPr>
        <w:rFonts w:ascii="Wingdings" w:hAnsi="Wingdings" w:hint="default"/>
      </w:rPr>
    </w:lvl>
    <w:lvl w:ilvl="3" w:tplc="84ECDF4E">
      <w:start w:val="1"/>
      <w:numFmt w:val="bullet"/>
      <w:lvlText w:val=""/>
      <w:lvlJc w:val="left"/>
      <w:pPr>
        <w:ind w:left="2880" w:hanging="360"/>
      </w:pPr>
      <w:rPr>
        <w:rFonts w:ascii="Symbol" w:hAnsi="Symbol" w:hint="default"/>
      </w:rPr>
    </w:lvl>
    <w:lvl w:ilvl="4" w:tplc="48402442">
      <w:start w:val="1"/>
      <w:numFmt w:val="bullet"/>
      <w:lvlText w:val="o"/>
      <w:lvlJc w:val="left"/>
      <w:pPr>
        <w:ind w:left="3600" w:hanging="360"/>
      </w:pPr>
      <w:rPr>
        <w:rFonts w:ascii="Courier New" w:hAnsi="Courier New" w:hint="default"/>
      </w:rPr>
    </w:lvl>
    <w:lvl w:ilvl="5" w:tplc="4B22E08E">
      <w:start w:val="1"/>
      <w:numFmt w:val="bullet"/>
      <w:lvlText w:val=""/>
      <w:lvlJc w:val="left"/>
      <w:pPr>
        <w:ind w:left="4320" w:hanging="360"/>
      </w:pPr>
      <w:rPr>
        <w:rFonts w:ascii="Wingdings" w:hAnsi="Wingdings" w:hint="default"/>
      </w:rPr>
    </w:lvl>
    <w:lvl w:ilvl="6" w:tplc="48763710">
      <w:start w:val="1"/>
      <w:numFmt w:val="bullet"/>
      <w:lvlText w:val=""/>
      <w:lvlJc w:val="left"/>
      <w:pPr>
        <w:ind w:left="5040" w:hanging="360"/>
      </w:pPr>
      <w:rPr>
        <w:rFonts w:ascii="Symbol" w:hAnsi="Symbol" w:hint="default"/>
      </w:rPr>
    </w:lvl>
    <w:lvl w:ilvl="7" w:tplc="D91C86FE">
      <w:start w:val="1"/>
      <w:numFmt w:val="bullet"/>
      <w:lvlText w:val="o"/>
      <w:lvlJc w:val="left"/>
      <w:pPr>
        <w:ind w:left="5760" w:hanging="360"/>
      </w:pPr>
      <w:rPr>
        <w:rFonts w:ascii="Courier New" w:hAnsi="Courier New" w:hint="default"/>
      </w:rPr>
    </w:lvl>
    <w:lvl w:ilvl="8" w:tplc="2BB2D834">
      <w:start w:val="1"/>
      <w:numFmt w:val="bullet"/>
      <w:lvlText w:val=""/>
      <w:lvlJc w:val="left"/>
      <w:pPr>
        <w:ind w:left="6480" w:hanging="360"/>
      </w:pPr>
      <w:rPr>
        <w:rFonts w:ascii="Wingdings" w:hAnsi="Wingdings" w:hint="default"/>
      </w:r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FE40C8"/>
    <w:multiLevelType w:val="hybridMultilevel"/>
    <w:tmpl w:val="FFFFFFFF"/>
    <w:lvl w:ilvl="0" w:tplc="0E52C1B2">
      <w:start w:val="1"/>
      <w:numFmt w:val="decimal"/>
      <w:lvlText w:val="%1."/>
      <w:lvlJc w:val="left"/>
      <w:pPr>
        <w:ind w:left="720" w:hanging="360"/>
      </w:pPr>
    </w:lvl>
    <w:lvl w:ilvl="1" w:tplc="3E722B6E">
      <w:start w:val="1"/>
      <w:numFmt w:val="lowerLetter"/>
      <w:lvlText w:val="%2."/>
      <w:lvlJc w:val="left"/>
      <w:pPr>
        <w:ind w:left="1440" w:hanging="360"/>
      </w:pPr>
    </w:lvl>
    <w:lvl w:ilvl="2" w:tplc="8534B862">
      <w:start w:val="1"/>
      <w:numFmt w:val="decimal"/>
      <w:lvlText w:val="%3."/>
      <w:lvlJc w:val="left"/>
      <w:pPr>
        <w:ind w:left="2160" w:hanging="180"/>
      </w:pPr>
    </w:lvl>
    <w:lvl w:ilvl="3" w:tplc="3210D738">
      <w:start w:val="1"/>
      <w:numFmt w:val="decimal"/>
      <w:lvlText w:val="%4."/>
      <w:lvlJc w:val="left"/>
      <w:pPr>
        <w:ind w:left="2880" w:hanging="360"/>
      </w:pPr>
    </w:lvl>
    <w:lvl w:ilvl="4" w:tplc="2876ABF0">
      <w:start w:val="1"/>
      <w:numFmt w:val="lowerLetter"/>
      <w:lvlText w:val="%5."/>
      <w:lvlJc w:val="left"/>
      <w:pPr>
        <w:ind w:left="3600" w:hanging="360"/>
      </w:pPr>
    </w:lvl>
    <w:lvl w:ilvl="5" w:tplc="A02E70C6">
      <w:start w:val="1"/>
      <w:numFmt w:val="lowerRoman"/>
      <w:lvlText w:val="%6."/>
      <w:lvlJc w:val="right"/>
      <w:pPr>
        <w:ind w:left="4320" w:hanging="180"/>
      </w:pPr>
    </w:lvl>
    <w:lvl w:ilvl="6" w:tplc="CE588D1C">
      <w:start w:val="1"/>
      <w:numFmt w:val="decimal"/>
      <w:lvlText w:val="%7."/>
      <w:lvlJc w:val="left"/>
      <w:pPr>
        <w:ind w:left="5040" w:hanging="360"/>
      </w:pPr>
    </w:lvl>
    <w:lvl w:ilvl="7" w:tplc="EC866096">
      <w:start w:val="1"/>
      <w:numFmt w:val="lowerLetter"/>
      <w:lvlText w:val="%8."/>
      <w:lvlJc w:val="left"/>
      <w:pPr>
        <w:ind w:left="5760" w:hanging="360"/>
      </w:pPr>
    </w:lvl>
    <w:lvl w:ilvl="8" w:tplc="B1A22DF8">
      <w:start w:val="1"/>
      <w:numFmt w:val="lowerRoman"/>
      <w:lvlText w:val="%9."/>
      <w:lvlJc w:val="right"/>
      <w:pPr>
        <w:ind w:left="6480" w:hanging="180"/>
      </w:pPr>
    </w:lvl>
  </w:abstractNum>
  <w:abstractNum w:abstractNumId="10" w15:restartNumberingAfterBreak="0">
    <w:nsid w:val="19DE12D9"/>
    <w:multiLevelType w:val="hybridMultilevel"/>
    <w:tmpl w:val="AB1E370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41B260D"/>
    <w:multiLevelType w:val="hybridMultilevel"/>
    <w:tmpl w:val="63CAC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3F77CA"/>
    <w:multiLevelType w:val="multilevel"/>
    <w:tmpl w:val="C54C9D0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A62663"/>
    <w:multiLevelType w:val="hybridMultilevel"/>
    <w:tmpl w:val="860C1E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37A64BD"/>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89C3985"/>
    <w:multiLevelType w:val="hybridMultilevel"/>
    <w:tmpl w:val="61766C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371523"/>
    <w:multiLevelType w:val="multilevel"/>
    <w:tmpl w:val="E4F63E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ABNTSub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7"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15203"/>
    <w:multiLevelType w:val="hybridMultilevel"/>
    <w:tmpl w:val="085AA5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52947A5"/>
    <w:multiLevelType w:val="hybridMultilevel"/>
    <w:tmpl w:val="97F65ADE"/>
    <w:lvl w:ilvl="0" w:tplc="5C045784">
      <w:start w:val="1"/>
      <w:numFmt w:val="bullet"/>
      <w:lvlText w:val="-"/>
      <w:lvlJc w:val="left"/>
      <w:pPr>
        <w:ind w:left="720" w:hanging="360"/>
      </w:pPr>
      <w:rPr>
        <w:rFonts w:ascii="Calibri" w:hAnsi="Calibri" w:hint="default"/>
      </w:rPr>
    </w:lvl>
    <w:lvl w:ilvl="1" w:tplc="FFA0570A">
      <w:start w:val="1"/>
      <w:numFmt w:val="bullet"/>
      <w:lvlText w:val="o"/>
      <w:lvlJc w:val="left"/>
      <w:pPr>
        <w:ind w:left="1440" w:hanging="360"/>
      </w:pPr>
      <w:rPr>
        <w:rFonts w:ascii="Courier New" w:hAnsi="Courier New" w:hint="default"/>
      </w:rPr>
    </w:lvl>
    <w:lvl w:ilvl="2" w:tplc="71BA8C60">
      <w:start w:val="1"/>
      <w:numFmt w:val="bullet"/>
      <w:lvlText w:val=""/>
      <w:lvlJc w:val="left"/>
      <w:pPr>
        <w:ind w:left="2160" w:hanging="360"/>
      </w:pPr>
      <w:rPr>
        <w:rFonts w:ascii="Wingdings" w:hAnsi="Wingdings" w:hint="default"/>
      </w:rPr>
    </w:lvl>
    <w:lvl w:ilvl="3" w:tplc="DD0EF2B2">
      <w:start w:val="1"/>
      <w:numFmt w:val="bullet"/>
      <w:lvlText w:val=""/>
      <w:lvlJc w:val="left"/>
      <w:pPr>
        <w:ind w:left="2880" w:hanging="360"/>
      </w:pPr>
      <w:rPr>
        <w:rFonts w:ascii="Symbol" w:hAnsi="Symbol" w:hint="default"/>
      </w:rPr>
    </w:lvl>
    <w:lvl w:ilvl="4" w:tplc="48D44CA4">
      <w:start w:val="1"/>
      <w:numFmt w:val="bullet"/>
      <w:lvlText w:val="o"/>
      <w:lvlJc w:val="left"/>
      <w:pPr>
        <w:ind w:left="3600" w:hanging="360"/>
      </w:pPr>
      <w:rPr>
        <w:rFonts w:ascii="Courier New" w:hAnsi="Courier New" w:hint="default"/>
      </w:rPr>
    </w:lvl>
    <w:lvl w:ilvl="5" w:tplc="82521DE2">
      <w:start w:val="1"/>
      <w:numFmt w:val="bullet"/>
      <w:lvlText w:val=""/>
      <w:lvlJc w:val="left"/>
      <w:pPr>
        <w:ind w:left="4320" w:hanging="360"/>
      </w:pPr>
      <w:rPr>
        <w:rFonts w:ascii="Wingdings" w:hAnsi="Wingdings" w:hint="default"/>
      </w:rPr>
    </w:lvl>
    <w:lvl w:ilvl="6" w:tplc="C2C235F4">
      <w:start w:val="1"/>
      <w:numFmt w:val="bullet"/>
      <w:lvlText w:val=""/>
      <w:lvlJc w:val="left"/>
      <w:pPr>
        <w:ind w:left="5040" w:hanging="360"/>
      </w:pPr>
      <w:rPr>
        <w:rFonts w:ascii="Symbol" w:hAnsi="Symbol" w:hint="default"/>
      </w:rPr>
    </w:lvl>
    <w:lvl w:ilvl="7" w:tplc="30A0D57C">
      <w:start w:val="1"/>
      <w:numFmt w:val="bullet"/>
      <w:lvlText w:val="o"/>
      <w:lvlJc w:val="left"/>
      <w:pPr>
        <w:ind w:left="5760" w:hanging="360"/>
      </w:pPr>
      <w:rPr>
        <w:rFonts w:ascii="Courier New" w:hAnsi="Courier New" w:hint="default"/>
      </w:rPr>
    </w:lvl>
    <w:lvl w:ilvl="8" w:tplc="9806BA00">
      <w:start w:val="1"/>
      <w:numFmt w:val="bullet"/>
      <w:lvlText w:val=""/>
      <w:lvlJc w:val="left"/>
      <w:pPr>
        <w:ind w:left="6480" w:hanging="360"/>
      </w:pPr>
      <w:rPr>
        <w:rFonts w:ascii="Wingdings" w:hAnsi="Wingdings" w:hint="default"/>
      </w:rPr>
    </w:lvl>
  </w:abstractNum>
  <w:abstractNum w:abstractNumId="30"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D901931"/>
    <w:multiLevelType w:val="hybridMultilevel"/>
    <w:tmpl w:val="63285958"/>
    <w:lvl w:ilvl="0" w:tplc="F4CCD6E2">
      <w:start w:val="1"/>
      <w:numFmt w:val="bullet"/>
      <w:lvlText w:val="-"/>
      <w:lvlJc w:val="left"/>
      <w:pPr>
        <w:ind w:left="720" w:hanging="360"/>
      </w:pPr>
      <w:rPr>
        <w:rFonts w:ascii="Calibri" w:hAnsi="Calibri" w:hint="default"/>
      </w:rPr>
    </w:lvl>
    <w:lvl w:ilvl="1" w:tplc="5EE053CE">
      <w:start w:val="1"/>
      <w:numFmt w:val="bullet"/>
      <w:lvlText w:val="o"/>
      <w:lvlJc w:val="left"/>
      <w:pPr>
        <w:ind w:left="1440" w:hanging="360"/>
      </w:pPr>
      <w:rPr>
        <w:rFonts w:ascii="Courier New" w:hAnsi="Courier New" w:hint="default"/>
      </w:rPr>
    </w:lvl>
    <w:lvl w:ilvl="2" w:tplc="6554AB44">
      <w:start w:val="1"/>
      <w:numFmt w:val="bullet"/>
      <w:lvlText w:val=""/>
      <w:lvlJc w:val="left"/>
      <w:pPr>
        <w:ind w:left="2160" w:hanging="360"/>
      </w:pPr>
      <w:rPr>
        <w:rFonts w:ascii="Wingdings" w:hAnsi="Wingdings" w:hint="default"/>
      </w:rPr>
    </w:lvl>
    <w:lvl w:ilvl="3" w:tplc="C9E83FD6">
      <w:start w:val="1"/>
      <w:numFmt w:val="bullet"/>
      <w:lvlText w:val=""/>
      <w:lvlJc w:val="left"/>
      <w:pPr>
        <w:ind w:left="2880" w:hanging="360"/>
      </w:pPr>
      <w:rPr>
        <w:rFonts w:ascii="Symbol" w:hAnsi="Symbol" w:hint="default"/>
      </w:rPr>
    </w:lvl>
    <w:lvl w:ilvl="4" w:tplc="7A602D22">
      <w:start w:val="1"/>
      <w:numFmt w:val="bullet"/>
      <w:lvlText w:val="o"/>
      <w:lvlJc w:val="left"/>
      <w:pPr>
        <w:ind w:left="3600" w:hanging="360"/>
      </w:pPr>
      <w:rPr>
        <w:rFonts w:ascii="Courier New" w:hAnsi="Courier New" w:hint="default"/>
      </w:rPr>
    </w:lvl>
    <w:lvl w:ilvl="5" w:tplc="D6CE24F8">
      <w:start w:val="1"/>
      <w:numFmt w:val="bullet"/>
      <w:lvlText w:val=""/>
      <w:lvlJc w:val="left"/>
      <w:pPr>
        <w:ind w:left="4320" w:hanging="360"/>
      </w:pPr>
      <w:rPr>
        <w:rFonts w:ascii="Wingdings" w:hAnsi="Wingdings" w:hint="default"/>
      </w:rPr>
    </w:lvl>
    <w:lvl w:ilvl="6" w:tplc="91B8C284">
      <w:start w:val="1"/>
      <w:numFmt w:val="bullet"/>
      <w:lvlText w:val=""/>
      <w:lvlJc w:val="left"/>
      <w:pPr>
        <w:ind w:left="5040" w:hanging="360"/>
      </w:pPr>
      <w:rPr>
        <w:rFonts w:ascii="Symbol" w:hAnsi="Symbol" w:hint="default"/>
      </w:rPr>
    </w:lvl>
    <w:lvl w:ilvl="7" w:tplc="B9928846">
      <w:start w:val="1"/>
      <w:numFmt w:val="bullet"/>
      <w:lvlText w:val="o"/>
      <w:lvlJc w:val="left"/>
      <w:pPr>
        <w:ind w:left="5760" w:hanging="360"/>
      </w:pPr>
      <w:rPr>
        <w:rFonts w:ascii="Courier New" w:hAnsi="Courier New" w:hint="default"/>
      </w:rPr>
    </w:lvl>
    <w:lvl w:ilvl="8" w:tplc="8048DF08">
      <w:start w:val="1"/>
      <w:numFmt w:val="bullet"/>
      <w:lvlText w:val=""/>
      <w:lvlJc w:val="left"/>
      <w:pPr>
        <w:ind w:left="6480" w:hanging="360"/>
      </w:pPr>
      <w:rPr>
        <w:rFonts w:ascii="Wingdings" w:hAnsi="Wingdings" w:hint="default"/>
      </w:rPr>
    </w:lvl>
  </w:abstractNum>
  <w:abstractNum w:abstractNumId="34" w15:restartNumberingAfterBreak="0">
    <w:nsid w:val="5E180EE4"/>
    <w:multiLevelType w:val="hybridMultilevel"/>
    <w:tmpl w:val="0ADCDE10"/>
    <w:lvl w:ilvl="0" w:tplc="C8EA38F0">
      <w:start w:val="1"/>
      <w:numFmt w:val="bullet"/>
      <w:lvlText w:val="-"/>
      <w:lvlJc w:val="left"/>
      <w:pPr>
        <w:ind w:left="720" w:hanging="360"/>
      </w:pPr>
      <w:rPr>
        <w:rFonts w:ascii="Calibri" w:hAnsi="Calibri" w:hint="default"/>
      </w:rPr>
    </w:lvl>
    <w:lvl w:ilvl="1" w:tplc="A254E446">
      <w:start w:val="1"/>
      <w:numFmt w:val="bullet"/>
      <w:lvlText w:val="o"/>
      <w:lvlJc w:val="left"/>
      <w:pPr>
        <w:ind w:left="1440" w:hanging="360"/>
      </w:pPr>
      <w:rPr>
        <w:rFonts w:ascii="Courier New" w:hAnsi="Courier New" w:hint="default"/>
      </w:rPr>
    </w:lvl>
    <w:lvl w:ilvl="2" w:tplc="13A26FEE">
      <w:start w:val="1"/>
      <w:numFmt w:val="bullet"/>
      <w:lvlText w:val=""/>
      <w:lvlJc w:val="left"/>
      <w:pPr>
        <w:ind w:left="2160" w:hanging="360"/>
      </w:pPr>
      <w:rPr>
        <w:rFonts w:ascii="Wingdings" w:hAnsi="Wingdings" w:hint="default"/>
      </w:rPr>
    </w:lvl>
    <w:lvl w:ilvl="3" w:tplc="7C02DE04">
      <w:start w:val="1"/>
      <w:numFmt w:val="bullet"/>
      <w:lvlText w:val=""/>
      <w:lvlJc w:val="left"/>
      <w:pPr>
        <w:ind w:left="2880" w:hanging="360"/>
      </w:pPr>
      <w:rPr>
        <w:rFonts w:ascii="Symbol" w:hAnsi="Symbol" w:hint="default"/>
      </w:rPr>
    </w:lvl>
    <w:lvl w:ilvl="4" w:tplc="D96CA7DC">
      <w:start w:val="1"/>
      <w:numFmt w:val="bullet"/>
      <w:lvlText w:val="o"/>
      <w:lvlJc w:val="left"/>
      <w:pPr>
        <w:ind w:left="3600" w:hanging="360"/>
      </w:pPr>
      <w:rPr>
        <w:rFonts w:ascii="Courier New" w:hAnsi="Courier New" w:hint="default"/>
      </w:rPr>
    </w:lvl>
    <w:lvl w:ilvl="5" w:tplc="2F66B40A">
      <w:start w:val="1"/>
      <w:numFmt w:val="bullet"/>
      <w:lvlText w:val=""/>
      <w:lvlJc w:val="left"/>
      <w:pPr>
        <w:ind w:left="4320" w:hanging="360"/>
      </w:pPr>
      <w:rPr>
        <w:rFonts w:ascii="Wingdings" w:hAnsi="Wingdings" w:hint="default"/>
      </w:rPr>
    </w:lvl>
    <w:lvl w:ilvl="6" w:tplc="7958C9F2">
      <w:start w:val="1"/>
      <w:numFmt w:val="bullet"/>
      <w:lvlText w:val=""/>
      <w:lvlJc w:val="left"/>
      <w:pPr>
        <w:ind w:left="5040" w:hanging="360"/>
      </w:pPr>
      <w:rPr>
        <w:rFonts w:ascii="Symbol" w:hAnsi="Symbol" w:hint="default"/>
      </w:rPr>
    </w:lvl>
    <w:lvl w:ilvl="7" w:tplc="D64E26C0">
      <w:start w:val="1"/>
      <w:numFmt w:val="bullet"/>
      <w:lvlText w:val="o"/>
      <w:lvlJc w:val="left"/>
      <w:pPr>
        <w:ind w:left="5760" w:hanging="360"/>
      </w:pPr>
      <w:rPr>
        <w:rFonts w:ascii="Courier New" w:hAnsi="Courier New" w:hint="default"/>
      </w:rPr>
    </w:lvl>
    <w:lvl w:ilvl="8" w:tplc="FA9E0540">
      <w:start w:val="1"/>
      <w:numFmt w:val="bullet"/>
      <w:lvlText w:val=""/>
      <w:lvlJc w:val="left"/>
      <w:pPr>
        <w:ind w:left="6480" w:hanging="360"/>
      </w:pPr>
      <w:rPr>
        <w:rFonts w:ascii="Wingdings" w:hAnsi="Wingdings" w:hint="default"/>
      </w:rPr>
    </w:lvl>
  </w:abstractNum>
  <w:abstractNum w:abstractNumId="35" w15:restartNumberingAfterBreak="0">
    <w:nsid w:val="5EFD6D6C"/>
    <w:multiLevelType w:val="multilevel"/>
    <w:tmpl w:val="758C0B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2E044D"/>
    <w:multiLevelType w:val="hybridMultilevel"/>
    <w:tmpl w:val="FFFFFFFF"/>
    <w:lvl w:ilvl="0" w:tplc="4B20810C">
      <w:start w:val="1"/>
      <w:numFmt w:val="decimal"/>
      <w:lvlText w:val="%1."/>
      <w:lvlJc w:val="left"/>
      <w:pPr>
        <w:ind w:left="720" w:hanging="360"/>
      </w:pPr>
    </w:lvl>
    <w:lvl w:ilvl="1" w:tplc="3388730E">
      <w:start w:val="1"/>
      <w:numFmt w:val="lowerLetter"/>
      <w:lvlText w:val="%2."/>
      <w:lvlJc w:val="left"/>
      <w:pPr>
        <w:ind w:left="1440" w:hanging="360"/>
      </w:pPr>
    </w:lvl>
    <w:lvl w:ilvl="2" w:tplc="819CAB64">
      <w:start w:val="1"/>
      <w:numFmt w:val="decimal"/>
      <w:lvlText w:val="%3."/>
      <w:lvlJc w:val="left"/>
      <w:pPr>
        <w:ind w:left="2160" w:hanging="180"/>
      </w:pPr>
    </w:lvl>
    <w:lvl w:ilvl="3" w:tplc="8EE2ECEC">
      <w:start w:val="1"/>
      <w:numFmt w:val="decimal"/>
      <w:lvlText w:val="%4."/>
      <w:lvlJc w:val="left"/>
      <w:pPr>
        <w:ind w:left="2880" w:hanging="360"/>
      </w:pPr>
    </w:lvl>
    <w:lvl w:ilvl="4" w:tplc="A0FA42DE">
      <w:start w:val="1"/>
      <w:numFmt w:val="lowerLetter"/>
      <w:lvlText w:val="%5."/>
      <w:lvlJc w:val="left"/>
      <w:pPr>
        <w:ind w:left="3600" w:hanging="360"/>
      </w:pPr>
    </w:lvl>
    <w:lvl w:ilvl="5" w:tplc="CCC0A08C">
      <w:start w:val="1"/>
      <w:numFmt w:val="lowerRoman"/>
      <w:lvlText w:val="%6."/>
      <w:lvlJc w:val="right"/>
      <w:pPr>
        <w:ind w:left="4320" w:hanging="180"/>
      </w:pPr>
    </w:lvl>
    <w:lvl w:ilvl="6" w:tplc="A1A01196">
      <w:start w:val="1"/>
      <w:numFmt w:val="decimal"/>
      <w:lvlText w:val="%7."/>
      <w:lvlJc w:val="left"/>
      <w:pPr>
        <w:ind w:left="5040" w:hanging="360"/>
      </w:pPr>
    </w:lvl>
    <w:lvl w:ilvl="7" w:tplc="F6CA6C06">
      <w:start w:val="1"/>
      <w:numFmt w:val="lowerLetter"/>
      <w:lvlText w:val="%8."/>
      <w:lvlJc w:val="left"/>
      <w:pPr>
        <w:ind w:left="5760" w:hanging="360"/>
      </w:pPr>
    </w:lvl>
    <w:lvl w:ilvl="8" w:tplc="86CE0208">
      <w:start w:val="1"/>
      <w:numFmt w:val="lowerRoman"/>
      <w:lvlText w:val="%9."/>
      <w:lvlJc w:val="right"/>
      <w:pPr>
        <w:ind w:left="6480" w:hanging="180"/>
      </w:pPr>
    </w:lvl>
  </w:abstractNum>
  <w:abstractNum w:abstractNumId="37"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062FFB"/>
    <w:multiLevelType w:val="multilevel"/>
    <w:tmpl w:val="58F2AC40"/>
    <w:lvl w:ilvl="0">
      <w:start w:val="2"/>
      <w:numFmt w:val="decimal"/>
      <w:lvlText w:val="%1."/>
      <w:lvlJc w:val="left"/>
      <w:pPr>
        <w:ind w:left="585" w:hanging="585"/>
      </w:pPr>
      <w:rPr>
        <w:rFonts w:hint="default"/>
      </w:rPr>
    </w:lvl>
    <w:lvl w:ilvl="1">
      <w:start w:val="1"/>
      <w:numFmt w:val="decimal"/>
      <w:lvlText w:val="%1.%2."/>
      <w:lvlJc w:val="left"/>
      <w:pPr>
        <w:ind w:left="1332" w:hanging="720"/>
      </w:pPr>
      <w:rPr>
        <w:rFonts w:ascii="Arial" w:hAnsi="Arial" w:cs="Arial"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8B524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B331729"/>
    <w:multiLevelType w:val="hybridMultilevel"/>
    <w:tmpl w:val="8B2489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34"/>
  </w:num>
  <w:num w:numId="3">
    <w:abstractNumId w:val="29"/>
  </w:num>
  <w:num w:numId="4">
    <w:abstractNumId w:val="8"/>
  </w:num>
  <w:num w:numId="5">
    <w:abstractNumId w:val="3"/>
  </w:num>
  <w:num w:numId="6">
    <w:abstractNumId w:val="37"/>
  </w:num>
  <w:num w:numId="7">
    <w:abstractNumId w:val="27"/>
  </w:num>
  <w:num w:numId="8">
    <w:abstractNumId w:val="7"/>
  </w:num>
  <w:num w:numId="9">
    <w:abstractNumId w:val="1"/>
  </w:num>
  <w:num w:numId="10">
    <w:abstractNumId w:val="31"/>
  </w:num>
  <w:num w:numId="11">
    <w:abstractNumId w:val="0"/>
  </w:num>
  <w:num w:numId="12">
    <w:abstractNumId w:val="26"/>
  </w:num>
  <w:num w:numId="13">
    <w:abstractNumId w:val="16"/>
  </w:num>
  <w:num w:numId="14">
    <w:abstractNumId w:val="15"/>
  </w:num>
  <w:num w:numId="15">
    <w:abstractNumId w:val="11"/>
  </w:num>
  <w:num w:numId="16">
    <w:abstractNumId w:val="44"/>
  </w:num>
  <w:num w:numId="17">
    <w:abstractNumId w:val="41"/>
  </w:num>
  <w:num w:numId="18">
    <w:abstractNumId w:val="4"/>
  </w:num>
  <w:num w:numId="19">
    <w:abstractNumId w:val="43"/>
  </w:num>
  <w:num w:numId="20">
    <w:abstractNumId w:val="39"/>
  </w:num>
  <w:num w:numId="21">
    <w:abstractNumId w:val="24"/>
  </w:num>
  <w:num w:numId="22">
    <w:abstractNumId w:val="38"/>
  </w:num>
  <w:num w:numId="23">
    <w:abstractNumId w:val="5"/>
  </w:num>
  <w:num w:numId="24">
    <w:abstractNumId w:val="30"/>
  </w:num>
  <w:num w:numId="25">
    <w:abstractNumId w:val="32"/>
  </w:num>
  <w:num w:numId="26">
    <w:abstractNumId w:val="17"/>
  </w:num>
  <w:num w:numId="27">
    <w:abstractNumId w:val="21"/>
  </w:num>
  <w:num w:numId="28">
    <w:abstractNumId w:val="2"/>
  </w:num>
  <w:num w:numId="29">
    <w:abstractNumId w:val="12"/>
  </w:num>
  <w:num w:numId="30">
    <w:abstractNumId w:val="14"/>
  </w:num>
  <w:num w:numId="31">
    <w:abstractNumId w:val="13"/>
  </w:num>
  <w:num w:numId="32">
    <w:abstractNumId w:val="40"/>
  </w:num>
  <w:num w:numId="33">
    <w:abstractNumId w:val="22"/>
  </w:num>
  <w:num w:numId="34">
    <w:abstractNumId w:val="20"/>
  </w:num>
  <w:num w:numId="35">
    <w:abstractNumId w:val="23"/>
  </w:num>
  <w:num w:numId="36">
    <w:abstractNumId w:val="35"/>
  </w:num>
  <w:num w:numId="37">
    <w:abstractNumId w:val="36"/>
  </w:num>
  <w:num w:numId="38">
    <w:abstractNumId w:val="9"/>
  </w:num>
  <w:num w:numId="39">
    <w:abstractNumId w:val="19"/>
  </w:num>
  <w:num w:numId="40">
    <w:abstractNumId w:val="25"/>
  </w:num>
  <w:num w:numId="41">
    <w:abstractNumId w:val="42"/>
  </w:num>
  <w:num w:numId="42">
    <w:abstractNumId w:val="28"/>
  </w:num>
  <w:num w:numId="43">
    <w:abstractNumId w:val="18"/>
  </w:num>
  <w:num w:numId="44">
    <w:abstractNumId w:val="45"/>
  </w:num>
  <w:num w:numId="45">
    <w:abstractNumId w:val="10"/>
  </w:num>
  <w:num w:numId="46">
    <w:abstractNumId w:val="25"/>
  </w:num>
  <w:num w:numId="47">
    <w:abstractNumId w:val="6"/>
  </w:num>
  <w:num w:numId="48">
    <w:abstractNumId w:val="25"/>
  </w:num>
  <w:num w:numId="4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0190C"/>
    <w:rsid w:val="00001B9C"/>
    <w:rsid w:val="000024C5"/>
    <w:rsid w:val="00010878"/>
    <w:rsid w:val="00014FBA"/>
    <w:rsid w:val="00016F61"/>
    <w:rsid w:val="00022395"/>
    <w:rsid w:val="0002311A"/>
    <w:rsid w:val="000233BB"/>
    <w:rsid w:val="00024541"/>
    <w:rsid w:val="00025358"/>
    <w:rsid w:val="00026AD9"/>
    <w:rsid w:val="00026F1C"/>
    <w:rsid w:val="0003289C"/>
    <w:rsid w:val="00032BC6"/>
    <w:rsid w:val="00035652"/>
    <w:rsid w:val="00035A95"/>
    <w:rsid w:val="00036CD9"/>
    <w:rsid w:val="00036FC9"/>
    <w:rsid w:val="000407AB"/>
    <w:rsid w:val="00040F04"/>
    <w:rsid w:val="0004639F"/>
    <w:rsid w:val="00056A26"/>
    <w:rsid w:val="000578C5"/>
    <w:rsid w:val="0006223A"/>
    <w:rsid w:val="000673FF"/>
    <w:rsid w:val="000738C1"/>
    <w:rsid w:val="0007474B"/>
    <w:rsid w:val="00075916"/>
    <w:rsid w:val="0007627E"/>
    <w:rsid w:val="00077819"/>
    <w:rsid w:val="00077E13"/>
    <w:rsid w:val="0008038E"/>
    <w:rsid w:val="00081C37"/>
    <w:rsid w:val="00083F94"/>
    <w:rsid w:val="0008437F"/>
    <w:rsid w:val="00086F82"/>
    <w:rsid w:val="0009388B"/>
    <w:rsid w:val="0009407C"/>
    <w:rsid w:val="000957BA"/>
    <w:rsid w:val="00097539"/>
    <w:rsid w:val="000A5AE7"/>
    <w:rsid w:val="000B081B"/>
    <w:rsid w:val="000B0B5F"/>
    <w:rsid w:val="000B1C16"/>
    <w:rsid w:val="000B2416"/>
    <w:rsid w:val="000B3640"/>
    <w:rsid w:val="000B6994"/>
    <w:rsid w:val="000B6C7E"/>
    <w:rsid w:val="000B7484"/>
    <w:rsid w:val="000B7F36"/>
    <w:rsid w:val="000C3381"/>
    <w:rsid w:val="000C6FA9"/>
    <w:rsid w:val="000C7457"/>
    <w:rsid w:val="000C798A"/>
    <w:rsid w:val="000D0B4F"/>
    <w:rsid w:val="000D1956"/>
    <w:rsid w:val="000D563C"/>
    <w:rsid w:val="000D5A77"/>
    <w:rsid w:val="000D69A4"/>
    <w:rsid w:val="000E0706"/>
    <w:rsid w:val="000E2544"/>
    <w:rsid w:val="000E5C41"/>
    <w:rsid w:val="000F0BC3"/>
    <w:rsid w:val="000F2A33"/>
    <w:rsid w:val="000F2AEF"/>
    <w:rsid w:val="000F3E1C"/>
    <w:rsid w:val="000F547C"/>
    <w:rsid w:val="0010306C"/>
    <w:rsid w:val="00106B9D"/>
    <w:rsid w:val="001072F2"/>
    <w:rsid w:val="00107408"/>
    <w:rsid w:val="001076E0"/>
    <w:rsid w:val="00110BFD"/>
    <w:rsid w:val="00111A5E"/>
    <w:rsid w:val="0011265E"/>
    <w:rsid w:val="00115421"/>
    <w:rsid w:val="001179EC"/>
    <w:rsid w:val="00121706"/>
    <w:rsid w:val="0012390E"/>
    <w:rsid w:val="00123D82"/>
    <w:rsid w:val="00123DD3"/>
    <w:rsid w:val="0012491A"/>
    <w:rsid w:val="00127E8D"/>
    <w:rsid w:val="001300B8"/>
    <w:rsid w:val="001340A2"/>
    <w:rsid w:val="00137895"/>
    <w:rsid w:val="00140975"/>
    <w:rsid w:val="00140C8B"/>
    <w:rsid w:val="001415DE"/>
    <w:rsid w:val="00142A37"/>
    <w:rsid w:val="00142F90"/>
    <w:rsid w:val="00143972"/>
    <w:rsid w:val="00143C74"/>
    <w:rsid w:val="00143CCA"/>
    <w:rsid w:val="00154DA7"/>
    <w:rsid w:val="00156E0B"/>
    <w:rsid w:val="00161884"/>
    <w:rsid w:val="00164691"/>
    <w:rsid w:val="0016501C"/>
    <w:rsid w:val="00165511"/>
    <w:rsid w:val="001656C5"/>
    <w:rsid w:val="00165DB9"/>
    <w:rsid w:val="00171891"/>
    <w:rsid w:val="00173803"/>
    <w:rsid w:val="00174DE5"/>
    <w:rsid w:val="001804F8"/>
    <w:rsid w:val="001806AA"/>
    <w:rsid w:val="001806DF"/>
    <w:rsid w:val="00181781"/>
    <w:rsid w:val="001829BB"/>
    <w:rsid w:val="00183610"/>
    <w:rsid w:val="00184B9D"/>
    <w:rsid w:val="00185020"/>
    <w:rsid w:val="0018521F"/>
    <w:rsid w:val="0018586A"/>
    <w:rsid w:val="00185D66"/>
    <w:rsid w:val="00190581"/>
    <w:rsid w:val="00193253"/>
    <w:rsid w:val="00193995"/>
    <w:rsid w:val="0019433D"/>
    <w:rsid w:val="00195DB0"/>
    <w:rsid w:val="00197AB0"/>
    <w:rsid w:val="001A1C28"/>
    <w:rsid w:val="001A1EAF"/>
    <w:rsid w:val="001A5702"/>
    <w:rsid w:val="001B193F"/>
    <w:rsid w:val="001B1A1D"/>
    <w:rsid w:val="001B37E5"/>
    <w:rsid w:val="001B45FB"/>
    <w:rsid w:val="001B478F"/>
    <w:rsid w:val="001C0986"/>
    <w:rsid w:val="001C0C70"/>
    <w:rsid w:val="001C0D24"/>
    <w:rsid w:val="001C1EB3"/>
    <w:rsid w:val="001C2A86"/>
    <w:rsid w:val="001C2B25"/>
    <w:rsid w:val="001C2EF9"/>
    <w:rsid w:val="001C2F69"/>
    <w:rsid w:val="001C52A3"/>
    <w:rsid w:val="001C649E"/>
    <w:rsid w:val="001C6C8B"/>
    <w:rsid w:val="001C7174"/>
    <w:rsid w:val="001D0D36"/>
    <w:rsid w:val="001D1AF8"/>
    <w:rsid w:val="001D2749"/>
    <w:rsid w:val="001D30A7"/>
    <w:rsid w:val="001D3337"/>
    <w:rsid w:val="001D371B"/>
    <w:rsid w:val="001D45A2"/>
    <w:rsid w:val="001D5AC4"/>
    <w:rsid w:val="001D6539"/>
    <w:rsid w:val="001D6674"/>
    <w:rsid w:val="001D70FF"/>
    <w:rsid w:val="001E17EF"/>
    <w:rsid w:val="001E5B3F"/>
    <w:rsid w:val="001E76C4"/>
    <w:rsid w:val="001F0845"/>
    <w:rsid w:val="001F148C"/>
    <w:rsid w:val="001F2286"/>
    <w:rsid w:val="001F28BC"/>
    <w:rsid w:val="001F2B0F"/>
    <w:rsid w:val="001F50A7"/>
    <w:rsid w:val="001F692A"/>
    <w:rsid w:val="001F77B1"/>
    <w:rsid w:val="00200165"/>
    <w:rsid w:val="0020338E"/>
    <w:rsid w:val="00204693"/>
    <w:rsid w:val="00205DCD"/>
    <w:rsid w:val="002073E2"/>
    <w:rsid w:val="00207952"/>
    <w:rsid w:val="0021140B"/>
    <w:rsid w:val="00211F61"/>
    <w:rsid w:val="002139E3"/>
    <w:rsid w:val="00213E66"/>
    <w:rsid w:val="002162B2"/>
    <w:rsid w:val="002166FF"/>
    <w:rsid w:val="00216EF9"/>
    <w:rsid w:val="00220D29"/>
    <w:rsid w:val="00225AEF"/>
    <w:rsid w:val="00226D25"/>
    <w:rsid w:val="00227A63"/>
    <w:rsid w:val="00227F25"/>
    <w:rsid w:val="00230BEE"/>
    <w:rsid w:val="00230F92"/>
    <w:rsid w:val="00231C4D"/>
    <w:rsid w:val="00231CB9"/>
    <w:rsid w:val="00234598"/>
    <w:rsid w:val="00237C8D"/>
    <w:rsid w:val="002405A7"/>
    <w:rsid w:val="00240B0C"/>
    <w:rsid w:val="002410DB"/>
    <w:rsid w:val="00241938"/>
    <w:rsid w:val="0025004D"/>
    <w:rsid w:val="0025127D"/>
    <w:rsid w:val="0025570F"/>
    <w:rsid w:val="002576AA"/>
    <w:rsid w:val="00257C19"/>
    <w:rsid w:val="002608B3"/>
    <w:rsid w:val="00261A5C"/>
    <w:rsid w:val="00261C68"/>
    <w:rsid w:val="0026367B"/>
    <w:rsid w:val="00263705"/>
    <w:rsid w:val="00263EDA"/>
    <w:rsid w:val="002645C1"/>
    <w:rsid w:val="002665A7"/>
    <w:rsid w:val="00271EC4"/>
    <w:rsid w:val="0027204D"/>
    <w:rsid w:val="00280593"/>
    <w:rsid w:val="00282AC5"/>
    <w:rsid w:val="002833F8"/>
    <w:rsid w:val="002903CF"/>
    <w:rsid w:val="0029152E"/>
    <w:rsid w:val="002939AE"/>
    <w:rsid w:val="0029490F"/>
    <w:rsid w:val="00295FEF"/>
    <w:rsid w:val="002A28F6"/>
    <w:rsid w:val="002A689B"/>
    <w:rsid w:val="002B197B"/>
    <w:rsid w:val="002B1F25"/>
    <w:rsid w:val="002B3028"/>
    <w:rsid w:val="002B406A"/>
    <w:rsid w:val="002B545C"/>
    <w:rsid w:val="002B6F85"/>
    <w:rsid w:val="002B7545"/>
    <w:rsid w:val="002C09A8"/>
    <w:rsid w:val="002C20DA"/>
    <w:rsid w:val="002C25AD"/>
    <w:rsid w:val="002C35EC"/>
    <w:rsid w:val="002C3EC8"/>
    <w:rsid w:val="002C4192"/>
    <w:rsid w:val="002C4F8F"/>
    <w:rsid w:val="002C5281"/>
    <w:rsid w:val="002D492A"/>
    <w:rsid w:val="002D6756"/>
    <w:rsid w:val="002E08ED"/>
    <w:rsid w:val="002E4BF0"/>
    <w:rsid w:val="002E55DC"/>
    <w:rsid w:val="002E5741"/>
    <w:rsid w:val="002E789B"/>
    <w:rsid w:val="002F1A6C"/>
    <w:rsid w:val="002F49E9"/>
    <w:rsid w:val="002F63E3"/>
    <w:rsid w:val="002F6DF7"/>
    <w:rsid w:val="003006CC"/>
    <w:rsid w:val="0030090E"/>
    <w:rsid w:val="00301AFF"/>
    <w:rsid w:val="00301C4F"/>
    <w:rsid w:val="003024A0"/>
    <w:rsid w:val="00304469"/>
    <w:rsid w:val="00305194"/>
    <w:rsid w:val="0030640C"/>
    <w:rsid w:val="003070B9"/>
    <w:rsid w:val="0030780A"/>
    <w:rsid w:val="00310832"/>
    <w:rsid w:val="00312622"/>
    <w:rsid w:val="0031349B"/>
    <w:rsid w:val="00315202"/>
    <w:rsid w:val="00316729"/>
    <w:rsid w:val="003174A8"/>
    <w:rsid w:val="00321121"/>
    <w:rsid w:val="00321489"/>
    <w:rsid w:val="003223AB"/>
    <w:rsid w:val="003223F5"/>
    <w:rsid w:val="00322804"/>
    <w:rsid w:val="003229FA"/>
    <w:rsid w:val="00327815"/>
    <w:rsid w:val="00327D4C"/>
    <w:rsid w:val="00330EA2"/>
    <w:rsid w:val="00332DCC"/>
    <w:rsid w:val="00334227"/>
    <w:rsid w:val="00334AC6"/>
    <w:rsid w:val="00335226"/>
    <w:rsid w:val="00343746"/>
    <w:rsid w:val="0034425E"/>
    <w:rsid w:val="0034486B"/>
    <w:rsid w:val="00347476"/>
    <w:rsid w:val="0035123C"/>
    <w:rsid w:val="00354EFD"/>
    <w:rsid w:val="00356BFD"/>
    <w:rsid w:val="00356DD8"/>
    <w:rsid w:val="003628E2"/>
    <w:rsid w:val="003629B2"/>
    <w:rsid w:val="00364C76"/>
    <w:rsid w:val="00366813"/>
    <w:rsid w:val="00366B6D"/>
    <w:rsid w:val="0037166A"/>
    <w:rsid w:val="00373581"/>
    <w:rsid w:val="0037399F"/>
    <w:rsid w:val="003742A9"/>
    <w:rsid w:val="003742B0"/>
    <w:rsid w:val="00375677"/>
    <w:rsid w:val="00376E26"/>
    <w:rsid w:val="00380BFE"/>
    <w:rsid w:val="003820FE"/>
    <w:rsid w:val="00383BBD"/>
    <w:rsid w:val="00386135"/>
    <w:rsid w:val="00386A7B"/>
    <w:rsid w:val="00390A39"/>
    <w:rsid w:val="00390CF9"/>
    <w:rsid w:val="00391806"/>
    <w:rsid w:val="00391E0F"/>
    <w:rsid w:val="00396FAF"/>
    <w:rsid w:val="003971D9"/>
    <w:rsid w:val="003A0406"/>
    <w:rsid w:val="003A398F"/>
    <w:rsid w:val="003A451E"/>
    <w:rsid w:val="003B01B6"/>
    <w:rsid w:val="003B041D"/>
    <w:rsid w:val="003B4584"/>
    <w:rsid w:val="003B49DD"/>
    <w:rsid w:val="003C1372"/>
    <w:rsid w:val="003C208E"/>
    <w:rsid w:val="003C2CBB"/>
    <w:rsid w:val="003C3BE9"/>
    <w:rsid w:val="003C3F21"/>
    <w:rsid w:val="003C47AA"/>
    <w:rsid w:val="003C6F22"/>
    <w:rsid w:val="003C7DAC"/>
    <w:rsid w:val="003D06ED"/>
    <w:rsid w:val="003D14AF"/>
    <w:rsid w:val="003D1996"/>
    <w:rsid w:val="003D3F59"/>
    <w:rsid w:val="003D54BB"/>
    <w:rsid w:val="003D5936"/>
    <w:rsid w:val="003D62F3"/>
    <w:rsid w:val="003E0E8B"/>
    <w:rsid w:val="003E245F"/>
    <w:rsid w:val="003E5911"/>
    <w:rsid w:val="003E631E"/>
    <w:rsid w:val="003E7D57"/>
    <w:rsid w:val="003F0982"/>
    <w:rsid w:val="003F11B2"/>
    <w:rsid w:val="003F13CC"/>
    <w:rsid w:val="003F1752"/>
    <w:rsid w:val="003F1F1B"/>
    <w:rsid w:val="003F287C"/>
    <w:rsid w:val="003F2E54"/>
    <w:rsid w:val="003F3A4C"/>
    <w:rsid w:val="003F5135"/>
    <w:rsid w:val="003F5743"/>
    <w:rsid w:val="003F6C95"/>
    <w:rsid w:val="004014DD"/>
    <w:rsid w:val="00404622"/>
    <w:rsid w:val="00405045"/>
    <w:rsid w:val="00406079"/>
    <w:rsid w:val="004064CA"/>
    <w:rsid w:val="0041181A"/>
    <w:rsid w:val="004118F9"/>
    <w:rsid w:val="00414C3E"/>
    <w:rsid w:val="00414E21"/>
    <w:rsid w:val="004178D5"/>
    <w:rsid w:val="00417DD1"/>
    <w:rsid w:val="00421164"/>
    <w:rsid w:val="00421DBC"/>
    <w:rsid w:val="00422398"/>
    <w:rsid w:val="0042407E"/>
    <w:rsid w:val="00425087"/>
    <w:rsid w:val="00427827"/>
    <w:rsid w:val="00430BD0"/>
    <w:rsid w:val="004317B7"/>
    <w:rsid w:val="00431D6A"/>
    <w:rsid w:val="00433238"/>
    <w:rsid w:val="004334A9"/>
    <w:rsid w:val="00435276"/>
    <w:rsid w:val="0043673F"/>
    <w:rsid w:val="004401AB"/>
    <w:rsid w:val="00440212"/>
    <w:rsid w:val="0044584C"/>
    <w:rsid w:val="00452F8B"/>
    <w:rsid w:val="004534C8"/>
    <w:rsid w:val="00454F54"/>
    <w:rsid w:val="00455122"/>
    <w:rsid w:val="004559BA"/>
    <w:rsid w:val="004567E3"/>
    <w:rsid w:val="00456FF3"/>
    <w:rsid w:val="00461D3D"/>
    <w:rsid w:val="004641F0"/>
    <w:rsid w:val="00466046"/>
    <w:rsid w:val="0046767B"/>
    <w:rsid w:val="004706F4"/>
    <w:rsid w:val="00470737"/>
    <w:rsid w:val="004709BC"/>
    <w:rsid w:val="0047479A"/>
    <w:rsid w:val="00474CA5"/>
    <w:rsid w:val="00475105"/>
    <w:rsid w:val="00476878"/>
    <w:rsid w:val="00476E81"/>
    <w:rsid w:val="00482503"/>
    <w:rsid w:val="00482D6A"/>
    <w:rsid w:val="00483D7B"/>
    <w:rsid w:val="0048487C"/>
    <w:rsid w:val="004860C7"/>
    <w:rsid w:val="00486C8C"/>
    <w:rsid w:val="004901C4"/>
    <w:rsid w:val="00490302"/>
    <w:rsid w:val="00491BF6"/>
    <w:rsid w:val="00492952"/>
    <w:rsid w:val="00495653"/>
    <w:rsid w:val="004957A7"/>
    <w:rsid w:val="00496893"/>
    <w:rsid w:val="004A1249"/>
    <w:rsid w:val="004A1D89"/>
    <w:rsid w:val="004A2A2F"/>
    <w:rsid w:val="004A3744"/>
    <w:rsid w:val="004A39D2"/>
    <w:rsid w:val="004A3B44"/>
    <w:rsid w:val="004A3C99"/>
    <w:rsid w:val="004A473A"/>
    <w:rsid w:val="004A6435"/>
    <w:rsid w:val="004A6E14"/>
    <w:rsid w:val="004A75A1"/>
    <w:rsid w:val="004A7FEE"/>
    <w:rsid w:val="004B5410"/>
    <w:rsid w:val="004B6350"/>
    <w:rsid w:val="004B7A8D"/>
    <w:rsid w:val="004C06F5"/>
    <w:rsid w:val="004C2BF0"/>
    <w:rsid w:val="004C2FE5"/>
    <w:rsid w:val="004C437E"/>
    <w:rsid w:val="004C75EA"/>
    <w:rsid w:val="004D3E61"/>
    <w:rsid w:val="004D3F39"/>
    <w:rsid w:val="004D791C"/>
    <w:rsid w:val="004E04E0"/>
    <w:rsid w:val="004E1235"/>
    <w:rsid w:val="004E139D"/>
    <w:rsid w:val="004E174C"/>
    <w:rsid w:val="004E1F97"/>
    <w:rsid w:val="004E7244"/>
    <w:rsid w:val="004E75B4"/>
    <w:rsid w:val="004F16C8"/>
    <w:rsid w:val="004F3011"/>
    <w:rsid w:val="004F562D"/>
    <w:rsid w:val="004F7127"/>
    <w:rsid w:val="004F7984"/>
    <w:rsid w:val="004F7E1F"/>
    <w:rsid w:val="0050087D"/>
    <w:rsid w:val="005024EE"/>
    <w:rsid w:val="0050354D"/>
    <w:rsid w:val="005057E7"/>
    <w:rsid w:val="00505B87"/>
    <w:rsid w:val="00505C86"/>
    <w:rsid w:val="00510766"/>
    <w:rsid w:val="00514E8E"/>
    <w:rsid w:val="00516128"/>
    <w:rsid w:val="005171B0"/>
    <w:rsid w:val="00521C89"/>
    <w:rsid w:val="00521DC3"/>
    <w:rsid w:val="0052237B"/>
    <w:rsid w:val="00525229"/>
    <w:rsid w:val="00530C97"/>
    <w:rsid w:val="00531293"/>
    <w:rsid w:val="00532DC8"/>
    <w:rsid w:val="00533C2E"/>
    <w:rsid w:val="00535352"/>
    <w:rsid w:val="00540004"/>
    <w:rsid w:val="00541885"/>
    <w:rsid w:val="00542429"/>
    <w:rsid w:val="0054287B"/>
    <w:rsid w:val="005441AE"/>
    <w:rsid w:val="0054456B"/>
    <w:rsid w:val="005451D9"/>
    <w:rsid w:val="005461E7"/>
    <w:rsid w:val="00546767"/>
    <w:rsid w:val="00553199"/>
    <w:rsid w:val="00553A0B"/>
    <w:rsid w:val="00556717"/>
    <w:rsid w:val="005574FB"/>
    <w:rsid w:val="00560D88"/>
    <w:rsid w:val="0056194E"/>
    <w:rsid w:val="00565671"/>
    <w:rsid w:val="00566FAC"/>
    <w:rsid w:val="00567B86"/>
    <w:rsid w:val="00567D97"/>
    <w:rsid w:val="00571241"/>
    <w:rsid w:val="00571328"/>
    <w:rsid w:val="005749D5"/>
    <w:rsid w:val="00575248"/>
    <w:rsid w:val="00575780"/>
    <w:rsid w:val="00581221"/>
    <w:rsid w:val="00584941"/>
    <w:rsid w:val="00593748"/>
    <w:rsid w:val="00594F26"/>
    <w:rsid w:val="005A1915"/>
    <w:rsid w:val="005A2C47"/>
    <w:rsid w:val="005A3F72"/>
    <w:rsid w:val="005A5002"/>
    <w:rsid w:val="005B2109"/>
    <w:rsid w:val="005B3FD0"/>
    <w:rsid w:val="005B6987"/>
    <w:rsid w:val="005C269A"/>
    <w:rsid w:val="005C2E1D"/>
    <w:rsid w:val="005C49BA"/>
    <w:rsid w:val="005C5FEB"/>
    <w:rsid w:val="005C7E95"/>
    <w:rsid w:val="005D25CC"/>
    <w:rsid w:val="005D3A08"/>
    <w:rsid w:val="005D50EC"/>
    <w:rsid w:val="005D61EC"/>
    <w:rsid w:val="005D6339"/>
    <w:rsid w:val="005D7435"/>
    <w:rsid w:val="005D7EC5"/>
    <w:rsid w:val="005E609D"/>
    <w:rsid w:val="005E6985"/>
    <w:rsid w:val="005F05CA"/>
    <w:rsid w:val="005F0FAC"/>
    <w:rsid w:val="005F1114"/>
    <w:rsid w:val="005F2133"/>
    <w:rsid w:val="005F2521"/>
    <w:rsid w:val="005F3255"/>
    <w:rsid w:val="005F5A1F"/>
    <w:rsid w:val="005F6EED"/>
    <w:rsid w:val="005F7CCA"/>
    <w:rsid w:val="00600D86"/>
    <w:rsid w:val="0060424C"/>
    <w:rsid w:val="006043B2"/>
    <w:rsid w:val="006052DD"/>
    <w:rsid w:val="00605A13"/>
    <w:rsid w:val="00605A82"/>
    <w:rsid w:val="00605D0E"/>
    <w:rsid w:val="00610321"/>
    <w:rsid w:val="00612175"/>
    <w:rsid w:val="006165A5"/>
    <w:rsid w:val="00616783"/>
    <w:rsid w:val="00621EE8"/>
    <w:rsid w:val="00623685"/>
    <w:rsid w:val="00627364"/>
    <w:rsid w:val="00630B78"/>
    <w:rsid w:val="006311BF"/>
    <w:rsid w:val="0063129E"/>
    <w:rsid w:val="00633B18"/>
    <w:rsid w:val="006343B1"/>
    <w:rsid w:val="00634C92"/>
    <w:rsid w:val="00637B0F"/>
    <w:rsid w:val="00642BB1"/>
    <w:rsid w:val="00643AB0"/>
    <w:rsid w:val="0064578A"/>
    <w:rsid w:val="006514EE"/>
    <w:rsid w:val="00654BA5"/>
    <w:rsid w:val="00660217"/>
    <w:rsid w:val="00663A5A"/>
    <w:rsid w:val="00663C82"/>
    <w:rsid w:val="00664068"/>
    <w:rsid w:val="0066420C"/>
    <w:rsid w:val="00666FC3"/>
    <w:rsid w:val="00670E37"/>
    <w:rsid w:val="00671C2D"/>
    <w:rsid w:val="006722EA"/>
    <w:rsid w:val="006733A8"/>
    <w:rsid w:val="006737F9"/>
    <w:rsid w:val="0067443D"/>
    <w:rsid w:val="006765DF"/>
    <w:rsid w:val="00677948"/>
    <w:rsid w:val="00677D77"/>
    <w:rsid w:val="006807B2"/>
    <w:rsid w:val="00680970"/>
    <w:rsid w:val="00682D8C"/>
    <w:rsid w:val="006856FE"/>
    <w:rsid w:val="0068674B"/>
    <w:rsid w:val="00686D40"/>
    <w:rsid w:val="00690066"/>
    <w:rsid w:val="00693532"/>
    <w:rsid w:val="00695AD9"/>
    <w:rsid w:val="00696164"/>
    <w:rsid w:val="0069786D"/>
    <w:rsid w:val="006A347C"/>
    <w:rsid w:val="006A3E1C"/>
    <w:rsid w:val="006A4061"/>
    <w:rsid w:val="006A4BFB"/>
    <w:rsid w:val="006A4CD2"/>
    <w:rsid w:val="006A589B"/>
    <w:rsid w:val="006A6141"/>
    <w:rsid w:val="006B02B6"/>
    <w:rsid w:val="006B1C31"/>
    <w:rsid w:val="006B2747"/>
    <w:rsid w:val="006B3606"/>
    <w:rsid w:val="006B5A38"/>
    <w:rsid w:val="006B5AE2"/>
    <w:rsid w:val="006B5EB5"/>
    <w:rsid w:val="006C16B9"/>
    <w:rsid w:val="006C1F28"/>
    <w:rsid w:val="006C203E"/>
    <w:rsid w:val="006C4026"/>
    <w:rsid w:val="006C490B"/>
    <w:rsid w:val="006C78A3"/>
    <w:rsid w:val="006D0312"/>
    <w:rsid w:val="006D3AAC"/>
    <w:rsid w:val="006E0DFA"/>
    <w:rsid w:val="006E0EBC"/>
    <w:rsid w:val="006E1403"/>
    <w:rsid w:val="006E1B71"/>
    <w:rsid w:val="006E34D4"/>
    <w:rsid w:val="006E637A"/>
    <w:rsid w:val="006F05EB"/>
    <w:rsid w:val="006F1A2E"/>
    <w:rsid w:val="006F5720"/>
    <w:rsid w:val="006F6790"/>
    <w:rsid w:val="006F6914"/>
    <w:rsid w:val="00700269"/>
    <w:rsid w:val="00700C3D"/>
    <w:rsid w:val="007034AD"/>
    <w:rsid w:val="007044B0"/>
    <w:rsid w:val="007054DC"/>
    <w:rsid w:val="00711CBD"/>
    <w:rsid w:val="007122C7"/>
    <w:rsid w:val="00712AB8"/>
    <w:rsid w:val="00713BF2"/>
    <w:rsid w:val="0072786E"/>
    <w:rsid w:val="00730231"/>
    <w:rsid w:val="007335C2"/>
    <w:rsid w:val="00735EC9"/>
    <w:rsid w:val="00736E57"/>
    <w:rsid w:val="00737AA8"/>
    <w:rsid w:val="007424D5"/>
    <w:rsid w:val="00742BF7"/>
    <w:rsid w:val="0074414D"/>
    <w:rsid w:val="00744881"/>
    <w:rsid w:val="00745026"/>
    <w:rsid w:val="007500FA"/>
    <w:rsid w:val="007513A6"/>
    <w:rsid w:val="00752E41"/>
    <w:rsid w:val="00755275"/>
    <w:rsid w:val="007606AE"/>
    <w:rsid w:val="00767AFF"/>
    <w:rsid w:val="007702D8"/>
    <w:rsid w:val="0077148A"/>
    <w:rsid w:val="007715AA"/>
    <w:rsid w:val="00771C39"/>
    <w:rsid w:val="00774E4A"/>
    <w:rsid w:val="00774F1A"/>
    <w:rsid w:val="007765F4"/>
    <w:rsid w:val="00777444"/>
    <w:rsid w:val="00777F45"/>
    <w:rsid w:val="00784B5E"/>
    <w:rsid w:val="00787191"/>
    <w:rsid w:val="007927D3"/>
    <w:rsid w:val="00793D69"/>
    <w:rsid w:val="00793DF6"/>
    <w:rsid w:val="00793F26"/>
    <w:rsid w:val="00796047"/>
    <w:rsid w:val="0079659E"/>
    <w:rsid w:val="00797246"/>
    <w:rsid w:val="007A257A"/>
    <w:rsid w:val="007A263B"/>
    <w:rsid w:val="007A39CD"/>
    <w:rsid w:val="007A4E5A"/>
    <w:rsid w:val="007A7E47"/>
    <w:rsid w:val="007B3FA7"/>
    <w:rsid w:val="007B4130"/>
    <w:rsid w:val="007B4A27"/>
    <w:rsid w:val="007C0BB6"/>
    <w:rsid w:val="007C1161"/>
    <w:rsid w:val="007C188F"/>
    <w:rsid w:val="007C381A"/>
    <w:rsid w:val="007D0322"/>
    <w:rsid w:val="007D2168"/>
    <w:rsid w:val="007D2634"/>
    <w:rsid w:val="007D27AD"/>
    <w:rsid w:val="007D2801"/>
    <w:rsid w:val="007D3B63"/>
    <w:rsid w:val="007E01E7"/>
    <w:rsid w:val="007E0DDC"/>
    <w:rsid w:val="007E18EB"/>
    <w:rsid w:val="007E560B"/>
    <w:rsid w:val="007E6B37"/>
    <w:rsid w:val="007F1D10"/>
    <w:rsid w:val="007F2FD9"/>
    <w:rsid w:val="007F3CDD"/>
    <w:rsid w:val="007F616B"/>
    <w:rsid w:val="007F6AC0"/>
    <w:rsid w:val="008004AF"/>
    <w:rsid w:val="00804D92"/>
    <w:rsid w:val="00806D19"/>
    <w:rsid w:val="00810FB1"/>
    <w:rsid w:val="00811534"/>
    <w:rsid w:val="00812019"/>
    <w:rsid w:val="008122FB"/>
    <w:rsid w:val="00812355"/>
    <w:rsid w:val="0081265A"/>
    <w:rsid w:val="008126E0"/>
    <w:rsid w:val="008137B0"/>
    <w:rsid w:val="0081385A"/>
    <w:rsid w:val="00814125"/>
    <w:rsid w:val="008149F1"/>
    <w:rsid w:val="00816F72"/>
    <w:rsid w:val="008174FF"/>
    <w:rsid w:val="0082400B"/>
    <w:rsid w:val="00825D3F"/>
    <w:rsid w:val="00826935"/>
    <w:rsid w:val="00827D54"/>
    <w:rsid w:val="00831FCA"/>
    <w:rsid w:val="00834E18"/>
    <w:rsid w:val="008352E6"/>
    <w:rsid w:val="008404D2"/>
    <w:rsid w:val="00840D23"/>
    <w:rsid w:val="00843DC7"/>
    <w:rsid w:val="00843DEC"/>
    <w:rsid w:val="008455A1"/>
    <w:rsid w:val="0084618C"/>
    <w:rsid w:val="0084745F"/>
    <w:rsid w:val="00847D36"/>
    <w:rsid w:val="00850E71"/>
    <w:rsid w:val="00852ABE"/>
    <w:rsid w:val="0085539F"/>
    <w:rsid w:val="00860469"/>
    <w:rsid w:val="00860CFD"/>
    <w:rsid w:val="00862D13"/>
    <w:rsid w:val="00864652"/>
    <w:rsid w:val="00865671"/>
    <w:rsid w:val="00867AF5"/>
    <w:rsid w:val="00867E74"/>
    <w:rsid w:val="008704B7"/>
    <w:rsid w:val="00870D22"/>
    <w:rsid w:val="00873371"/>
    <w:rsid w:val="00877DD8"/>
    <w:rsid w:val="0088195F"/>
    <w:rsid w:val="00882955"/>
    <w:rsid w:val="00882F72"/>
    <w:rsid w:val="00884621"/>
    <w:rsid w:val="00894099"/>
    <w:rsid w:val="0089505E"/>
    <w:rsid w:val="008960FD"/>
    <w:rsid w:val="008970E0"/>
    <w:rsid w:val="00897C1A"/>
    <w:rsid w:val="008A1404"/>
    <w:rsid w:val="008A24CB"/>
    <w:rsid w:val="008A2893"/>
    <w:rsid w:val="008A66D6"/>
    <w:rsid w:val="008B00BD"/>
    <w:rsid w:val="008B1106"/>
    <w:rsid w:val="008B118D"/>
    <w:rsid w:val="008B1EBF"/>
    <w:rsid w:val="008B2E26"/>
    <w:rsid w:val="008B3871"/>
    <w:rsid w:val="008B443A"/>
    <w:rsid w:val="008B52B0"/>
    <w:rsid w:val="008B6167"/>
    <w:rsid w:val="008B6731"/>
    <w:rsid w:val="008B674F"/>
    <w:rsid w:val="008B708D"/>
    <w:rsid w:val="008B7A48"/>
    <w:rsid w:val="008B7AAA"/>
    <w:rsid w:val="008C003C"/>
    <w:rsid w:val="008C229C"/>
    <w:rsid w:val="008C2790"/>
    <w:rsid w:val="008C335F"/>
    <w:rsid w:val="008C416D"/>
    <w:rsid w:val="008C450D"/>
    <w:rsid w:val="008C537F"/>
    <w:rsid w:val="008C55D4"/>
    <w:rsid w:val="008C5D57"/>
    <w:rsid w:val="008C6C0D"/>
    <w:rsid w:val="008D1266"/>
    <w:rsid w:val="008D1E6B"/>
    <w:rsid w:val="008D62D3"/>
    <w:rsid w:val="008D68E0"/>
    <w:rsid w:val="008D6CE9"/>
    <w:rsid w:val="008E0250"/>
    <w:rsid w:val="008E1AAE"/>
    <w:rsid w:val="008E1D53"/>
    <w:rsid w:val="008E3B06"/>
    <w:rsid w:val="008E7CE3"/>
    <w:rsid w:val="008F0A02"/>
    <w:rsid w:val="008F13FD"/>
    <w:rsid w:val="008F2B9A"/>
    <w:rsid w:val="008F37B4"/>
    <w:rsid w:val="008F4C87"/>
    <w:rsid w:val="008F56C5"/>
    <w:rsid w:val="008F5858"/>
    <w:rsid w:val="008F5BD8"/>
    <w:rsid w:val="00900597"/>
    <w:rsid w:val="00900A54"/>
    <w:rsid w:val="009013F2"/>
    <w:rsid w:val="00902E0C"/>
    <w:rsid w:val="009040E5"/>
    <w:rsid w:val="00904A86"/>
    <w:rsid w:val="009062B9"/>
    <w:rsid w:val="00907DEF"/>
    <w:rsid w:val="00910F78"/>
    <w:rsid w:val="0091316D"/>
    <w:rsid w:val="009131DB"/>
    <w:rsid w:val="00915040"/>
    <w:rsid w:val="009202A3"/>
    <w:rsid w:val="00922081"/>
    <w:rsid w:val="00922543"/>
    <w:rsid w:val="00924F5B"/>
    <w:rsid w:val="00926C68"/>
    <w:rsid w:val="009271EF"/>
    <w:rsid w:val="00927527"/>
    <w:rsid w:val="00927D38"/>
    <w:rsid w:val="009322F0"/>
    <w:rsid w:val="00933311"/>
    <w:rsid w:val="009339FF"/>
    <w:rsid w:val="00933C9C"/>
    <w:rsid w:val="00934DFA"/>
    <w:rsid w:val="00937739"/>
    <w:rsid w:val="009410EF"/>
    <w:rsid w:val="00942037"/>
    <w:rsid w:val="00945BFD"/>
    <w:rsid w:val="00946FAB"/>
    <w:rsid w:val="009474E1"/>
    <w:rsid w:val="00951491"/>
    <w:rsid w:val="00953824"/>
    <w:rsid w:val="00953E80"/>
    <w:rsid w:val="009554B2"/>
    <w:rsid w:val="009611B0"/>
    <w:rsid w:val="009629F2"/>
    <w:rsid w:val="00962AD0"/>
    <w:rsid w:val="009631DF"/>
    <w:rsid w:val="009640DD"/>
    <w:rsid w:val="0096438E"/>
    <w:rsid w:val="00965074"/>
    <w:rsid w:val="00965350"/>
    <w:rsid w:val="009653CA"/>
    <w:rsid w:val="009653CC"/>
    <w:rsid w:val="00965CBD"/>
    <w:rsid w:val="00965E37"/>
    <w:rsid w:val="0096631C"/>
    <w:rsid w:val="00970AD3"/>
    <w:rsid w:val="00971BD2"/>
    <w:rsid w:val="00971E07"/>
    <w:rsid w:val="009734BB"/>
    <w:rsid w:val="00973929"/>
    <w:rsid w:val="0097415C"/>
    <w:rsid w:val="0097708C"/>
    <w:rsid w:val="009778FE"/>
    <w:rsid w:val="009841FB"/>
    <w:rsid w:val="00985979"/>
    <w:rsid w:val="00986475"/>
    <w:rsid w:val="00986EB3"/>
    <w:rsid w:val="00990471"/>
    <w:rsid w:val="00991296"/>
    <w:rsid w:val="009952DD"/>
    <w:rsid w:val="009955F9"/>
    <w:rsid w:val="00997AF1"/>
    <w:rsid w:val="009A0A78"/>
    <w:rsid w:val="009A36FA"/>
    <w:rsid w:val="009A5F44"/>
    <w:rsid w:val="009B1D5C"/>
    <w:rsid w:val="009B7808"/>
    <w:rsid w:val="009B79AE"/>
    <w:rsid w:val="009B7AF5"/>
    <w:rsid w:val="009C02E0"/>
    <w:rsid w:val="009C2244"/>
    <w:rsid w:val="009C5A9F"/>
    <w:rsid w:val="009C73ED"/>
    <w:rsid w:val="009C7756"/>
    <w:rsid w:val="009D0470"/>
    <w:rsid w:val="009E0FDA"/>
    <w:rsid w:val="009E157F"/>
    <w:rsid w:val="009E1A5B"/>
    <w:rsid w:val="009E2430"/>
    <w:rsid w:val="009E523E"/>
    <w:rsid w:val="009E5CF4"/>
    <w:rsid w:val="009E5DEB"/>
    <w:rsid w:val="009E64D3"/>
    <w:rsid w:val="009E673A"/>
    <w:rsid w:val="009E6A22"/>
    <w:rsid w:val="009F0694"/>
    <w:rsid w:val="009F13F9"/>
    <w:rsid w:val="009F4235"/>
    <w:rsid w:val="009F5F09"/>
    <w:rsid w:val="009F6444"/>
    <w:rsid w:val="009F7926"/>
    <w:rsid w:val="009F7BFD"/>
    <w:rsid w:val="00A03ECC"/>
    <w:rsid w:val="00A04340"/>
    <w:rsid w:val="00A05B3E"/>
    <w:rsid w:val="00A07187"/>
    <w:rsid w:val="00A076B6"/>
    <w:rsid w:val="00A11206"/>
    <w:rsid w:val="00A11392"/>
    <w:rsid w:val="00A11846"/>
    <w:rsid w:val="00A137E6"/>
    <w:rsid w:val="00A17560"/>
    <w:rsid w:val="00A175FB"/>
    <w:rsid w:val="00A21AED"/>
    <w:rsid w:val="00A2391F"/>
    <w:rsid w:val="00A2548F"/>
    <w:rsid w:val="00A255D8"/>
    <w:rsid w:val="00A27F55"/>
    <w:rsid w:val="00A30F53"/>
    <w:rsid w:val="00A31B74"/>
    <w:rsid w:val="00A3444D"/>
    <w:rsid w:val="00A379F1"/>
    <w:rsid w:val="00A40ADF"/>
    <w:rsid w:val="00A40AF6"/>
    <w:rsid w:val="00A4162E"/>
    <w:rsid w:val="00A4197D"/>
    <w:rsid w:val="00A42682"/>
    <w:rsid w:val="00A4278E"/>
    <w:rsid w:val="00A4361A"/>
    <w:rsid w:val="00A44C57"/>
    <w:rsid w:val="00A450BD"/>
    <w:rsid w:val="00A458DB"/>
    <w:rsid w:val="00A472C7"/>
    <w:rsid w:val="00A501AC"/>
    <w:rsid w:val="00A50775"/>
    <w:rsid w:val="00A52762"/>
    <w:rsid w:val="00A530B2"/>
    <w:rsid w:val="00A5691F"/>
    <w:rsid w:val="00A60DB4"/>
    <w:rsid w:val="00A64746"/>
    <w:rsid w:val="00A65772"/>
    <w:rsid w:val="00A672FF"/>
    <w:rsid w:val="00A70B29"/>
    <w:rsid w:val="00A72FD4"/>
    <w:rsid w:val="00A741CD"/>
    <w:rsid w:val="00A76B11"/>
    <w:rsid w:val="00A76BAA"/>
    <w:rsid w:val="00A77180"/>
    <w:rsid w:val="00A77A1D"/>
    <w:rsid w:val="00A80140"/>
    <w:rsid w:val="00A81D80"/>
    <w:rsid w:val="00A837F3"/>
    <w:rsid w:val="00A84F82"/>
    <w:rsid w:val="00A8552D"/>
    <w:rsid w:val="00A8599F"/>
    <w:rsid w:val="00A86EB6"/>
    <w:rsid w:val="00A92989"/>
    <w:rsid w:val="00A9342B"/>
    <w:rsid w:val="00A9394B"/>
    <w:rsid w:val="00A94434"/>
    <w:rsid w:val="00A947CA"/>
    <w:rsid w:val="00A94E7E"/>
    <w:rsid w:val="00A96453"/>
    <w:rsid w:val="00AA073B"/>
    <w:rsid w:val="00AA3844"/>
    <w:rsid w:val="00AA4BEB"/>
    <w:rsid w:val="00AA5628"/>
    <w:rsid w:val="00AA63F6"/>
    <w:rsid w:val="00AA6D7A"/>
    <w:rsid w:val="00AA7926"/>
    <w:rsid w:val="00AA7B0F"/>
    <w:rsid w:val="00AB01DA"/>
    <w:rsid w:val="00AB0BA9"/>
    <w:rsid w:val="00AB1404"/>
    <w:rsid w:val="00AB2881"/>
    <w:rsid w:val="00AB3908"/>
    <w:rsid w:val="00AB392E"/>
    <w:rsid w:val="00AB457E"/>
    <w:rsid w:val="00AB4FA4"/>
    <w:rsid w:val="00AB5761"/>
    <w:rsid w:val="00AB7653"/>
    <w:rsid w:val="00AB7953"/>
    <w:rsid w:val="00AB7AF3"/>
    <w:rsid w:val="00AB7F68"/>
    <w:rsid w:val="00AC31A3"/>
    <w:rsid w:val="00AC3C79"/>
    <w:rsid w:val="00AC66DE"/>
    <w:rsid w:val="00AC7591"/>
    <w:rsid w:val="00AC7AEB"/>
    <w:rsid w:val="00AD00F6"/>
    <w:rsid w:val="00AD13D8"/>
    <w:rsid w:val="00AD1792"/>
    <w:rsid w:val="00AD188B"/>
    <w:rsid w:val="00AD48E8"/>
    <w:rsid w:val="00AD57B5"/>
    <w:rsid w:val="00AD5A95"/>
    <w:rsid w:val="00AD5DD7"/>
    <w:rsid w:val="00AD6003"/>
    <w:rsid w:val="00AD6E29"/>
    <w:rsid w:val="00AE0FB6"/>
    <w:rsid w:val="00AE119D"/>
    <w:rsid w:val="00AE2E98"/>
    <w:rsid w:val="00AE4664"/>
    <w:rsid w:val="00AE4A93"/>
    <w:rsid w:val="00AE4BBE"/>
    <w:rsid w:val="00AE7CCE"/>
    <w:rsid w:val="00AE7E50"/>
    <w:rsid w:val="00AF0F07"/>
    <w:rsid w:val="00AF165E"/>
    <w:rsid w:val="00AF42AB"/>
    <w:rsid w:val="00AF47E3"/>
    <w:rsid w:val="00AF502D"/>
    <w:rsid w:val="00AF621D"/>
    <w:rsid w:val="00AF6555"/>
    <w:rsid w:val="00AF71F7"/>
    <w:rsid w:val="00AF77EE"/>
    <w:rsid w:val="00B0029A"/>
    <w:rsid w:val="00B01762"/>
    <w:rsid w:val="00B0365D"/>
    <w:rsid w:val="00B0560E"/>
    <w:rsid w:val="00B10DD2"/>
    <w:rsid w:val="00B12B09"/>
    <w:rsid w:val="00B138C4"/>
    <w:rsid w:val="00B157AD"/>
    <w:rsid w:val="00B16213"/>
    <w:rsid w:val="00B1655C"/>
    <w:rsid w:val="00B173B2"/>
    <w:rsid w:val="00B224B1"/>
    <w:rsid w:val="00B2312D"/>
    <w:rsid w:val="00B23D89"/>
    <w:rsid w:val="00B24EFA"/>
    <w:rsid w:val="00B262FF"/>
    <w:rsid w:val="00B268B6"/>
    <w:rsid w:val="00B27960"/>
    <w:rsid w:val="00B335E1"/>
    <w:rsid w:val="00B33E61"/>
    <w:rsid w:val="00B407BA"/>
    <w:rsid w:val="00B41652"/>
    <w:rsid w:val="00B42957"/>
    <w:rsid w:val="00B42D70"/>
    <w:rsid w:val="00B46B21"/>
    <w:rsid w:val="00B46DF3"/>
    <w:rsid w:val="00B52F84"/>
    <w:rsid w:val="00B579C8"/>
    <w:rsid w:val="00B601B7"/>
    <w:rsid w:val="00B616DE"/>
    <w:rsid w:val="00B6503D"/>
    <w:rsid w:val="00B66764"/>
    <w:rsid w:val="00B66C1D"/>
    <w:rsid w:val="00B66E45"/>
    <w:rsid w:val="00B71024"/>
    <w:rsid w:val="00B726C3"/>
    <w:rsid w:val="00B74F9C"/>
    <w:rsid w:val="00B750EE"/>
    <w:rsid w:val="00B769E9"/>
    <w:rsid w:val="00B76C6F"/>
    <w:rsid w:val="00B779FC"/>
    <w:rsid w:val="00B77FA6"/>
    <w:rsid w:val="00B80DE2"/>
    <w:rsid w:val="00B8130A"/>
    <w:rsid w:val="00B83F6D"/>
    <w:rsid w:val="00B85830"/>
    <w:rsid w:val="00B862C2"/>
    <w:rsid w:val="00B914C1"/>
    <w:rsid w:val="00B92570"/>
    <w:rsid w:val="00B95EE3"/>
    <w:rsid w:val="00BA1004"/>
    <w:rsid w:val="00BA258C"/>
    <w:rsid w:val="00BA4AA7"/>
    <w:rsid w:val="00BA6A99"/>
    <w:rsid w:val="00BA6C50"/>
    <w:rsid w:val="00BB30EE"/>
    <w:rsid w:val="00BB3820"/>
    <w:rsid w:val="00BB491B"/>
    <w:rsid w:val="00BB6C3A"/>
    <w:rsid w:val="00BC0200"/>
    <w:rsid w:val="00BC26C5"/>
    <w:rsid w:val="00BC4D7B"/>
    <w:rsid w:val="00BC4E52"/>
    <w:rsid w:val="00BC61A2"/>
    <w:rsid w:val="00BC696F"/>
    <w:rsid w:val="00BC6EC7"/>
    <w:rsid w:val="00BD11B5"/>
    <w:rsid w:val="00BD2801"/>
    <w:rsid w:val="00BD2A87"/>
    <w:rsid w:val="00BD3552"/>
    <w:rsid w:val="00BD3DCC"/>
    <w:rsid w:val="00BD4F22"/>
    <w:rsid w:val="00BD75D9"/>
    <w:rsid w:val="00BD7B1E"/>
    <w:rsid w:val="00BE020E"/>
    <w:rsid w:val="00BE1B90"/>
    <w:rsid w:val="00BE4962"/>
    <w:rsid w:val="00BF199A"/>
    <w:rsid w:val="00BF204C"/>
    <w:rsid w:val="00BF3637"/>
    <w:rsid w:val="00C0176E"/>
    <w:rsid w:val="00C01C11"/>
    <w:rsid w:val="00C01DA5"/>
    <w:rsid w:val="00C02C89"/>
    <w:rsid w:val="00C050B1"/>
    <w:rsid w:val="00C060DA"/>
    <w:rsid w:val="00C07455"/>
    <w:rsid w:val="00C1216E"/>
    <w:rsid w:val="00C12E05"/>
    <w:rsid w:val="00C14BF6"/>
    <w:rsid w:val="00C153ED"/>
    <w:rsid w:val="00C177D1"/>
    <w:rsid w:val="00C22407"/>
    <w:rsid w:val="00C34062"/>
    <w:rsid w:val="00C34861"/>
    <w:rsid w:val="00C41712"/>
    <w:rsid w:val="00C41E90"/>
    <w:rsid w:val="00C4589F"/>
    <w:rsid w:val="00C47279"/>
    <w:rsid w:val="00C526A7"/>
    <w:rsid w:val="00C53291"/>
    <w:rsid w:val="00C53EB4"/>
    <w:rsid w:val="00C612B0"/>
    <w:rsid w:val="00C62973"/>
    <w:rsid w:val="00C62B15"/>
    <w:rsid w:val="00C63B46"/>
    <w:rsid w:val="00C66747"/>
    <w:rsid w:val="00C6DC92"/>
    <w:rsid w:val="00C72E2A"/>
    <w:rsid w:val="00C7324A"/>
    <w:rsid w:val="00C746A6"/>
    <w:rsid w:val="00C82281"/>
    <w:rsid w:val="00C82502"/>
    <w:rsid w:val="00C82C27"/>
    <w:rsid w:val="00C86531"/>
    <w:rsid w:val="00C87637"/>
    <w:rsid w:val="00C90792"/>
    <w:rsid w:val="00C90B8C"/>
    <w:rsid w:val="00C94C5C"/>
    <w:rsid w:val="00C9540E"/>
    <w:rsid w:val="00CA058D"/>
    <w:rsid w:val="00CA20BC"/>
    <w:rsid w:val="00CA283D"/>
    <w:rsid w:val="00CA4607"/>
    <w:rsid w:val="00CA47FC"/>
    <w:rsid w:val="00CA4F58"/>
    <w:rsid w:val="00CA55AB"/>
    <w:rsid w:val="00CA6544"/>
    <w:rsid w:val="00CA79B8"/>
    <w:rsid w:val="00CB0489"/>
    <w:rsid w:val="00CB6A89"/>
    <w:rsid w:val="00CB7193"/>
    <w:rsid w:val="00CC014A"/>
    <w:rsid w:val="00CC2AC0"/>
    <w:rsid w:val="00CC38DF"/>
    <w:rsid w:val="00CC39F6"/>
    <w:rsid w:val="00CC4F94"/>
    <w:rsid w:val="00CC76B0"/>
    <w:rsid w:val="00CC79E5"/>
    <w:rsid w:val="00CD25AC"/>
    <w:rsid w:val="00CD55FC"/>
    <w:rsid w:val="00CD6087"/>
    <w:rsid w:val="00CD621B"/>
    <w:rsid w:val="00CD7CC0"/>
    <w:rsid w:val="00CE2D8C"/>
    <w:rsid w:val="00CE3268"/>
    <w:rsid w:val="00CE4738"/>
    <w:rsid w:val="00CE6826"/>
    <w:rsid w:val="00CE6DA1"/>
    <w:rsid w:val="00CF0A60"/>
    <w:rsid w:val="00CF1901"/>
    <w:rsid w:val="00CF3AA0"/>
    <w:rsid w:val="00CF468D"/>
    <w:rsid w:val="00CF73DC"/>
    <w:rsid w:val="00D036A8"/>
    <w:rsid w:val="00D05D6E"/>
    <w:rsid w:val="00D10AEB"/>
    <w:rsid w:val="00D111E8"/>
    <w:rsid w:val="00D1149B"/>
    <w:rsid w:val="00D1150C"/>
    <w:rsid w:val="00D126D4"/>
    <w:rsid w:val="00D14571"/>
    <w:rsid w:val="00D149C0"/>
    <w:rsid w:val="00D157EC"/>
    <w:rsid w:val="00D16B57"/>
    <w:rsid w:val="00D17DB0"/>
    <w:rsid w:val="00D20151"/>
    <w:rsid w:val="00D207BD"/>
    <w:rsid w:val="00D2233E"/>
    <w:rsid w:val="00D23F56"/>
    <w:rsid w:val="00D24AB4"/>
    <w:rsid w:val="00D24D5B"/>
    <w:rsid w:val="00D24FE4"/>
    <w:rsid w:val="00D27501"/>
    <w:rsid w:val="00D306E7"/>
    <w:rsid w:val="00D33280"/>
    <w:rsid w:val="00D332CC"/>
    <w:rsid w:val="00D34231"/>
    <w:rsid w:val="00D34ABA"/>
    <w:rsid w:val="00D34EC5"/>
    <w:rsid w:val="00D35A8C"/>
    <w:rsid w:val="00D35F6C"/>
    <w:rsid w:val="00D3653A"/>
    <w:rsid w:val="00D379FF"/>
    <w:rsid w:val="00D4079D"/>
    <w:rsid w:val="00D41319"/>
    <w:rsid w:val="00D42046"/>
    <w:rsid w:val="00D4376C"/>
    <w:rsid w:val="00D4573C"/>
    <w:rsid w:val="00D4750E"/>
    <w:rsid w:val="00D47974"/>
    <w:rsid w:val="00D50068"/>
    <w:rsid w:val="00D510A3"/>
    <w:rsid w:val="00D52B55"/>
    <w:rsid w:val="00D52B99"/>
    <w:rsid w:val="00D53802"/>
    <w:rsid w:val="00D53B0B"/>
    <w:rsid w:val="00D53E21"/>
    <w:rsid w:val="00D55727"/>
    <w:rsid w:val="00D57075"/>
    <w:rsid w:val="00D61955"/>
    <w:rsid w:val="00D63D9B"/>
    <w:rsid w:val="00D645ED"/>
    <w:rsid w:val="00D6624F"/>
    <w:rsid w:val="00D67AC4"/>
    <w:rsid w:val="00D70FBA"/>
    <w:rsid w:val="00D72601"/>
    <w:rsid w:val="00D74D88"/>
    <w:rsid w:val="00D75C96"/>
    <w:rsid w:val="00D760BC"/>
    <w:rsid w:val="00D803A4"/>
    <w:rsid w:val="00D81801"/>
    <w:rsid w:val="00D826C2"/>
    <w:rsid w:val="00D82876"/>
    <w:rsid w:val="00D82F1A"/>
    <w:rsid w:val="00D83183"/>
    <w:rsid w:val="00D852C3"/>
    <w:rsid w:val="00D85B30"/>
    <w:rsid w:val="00D86D23"/>
    <w:rsid w:val="00D90763"/>
    <w:rsid w:val="00D94BBC"/>
    <w:rsid w:val="00D94C95"/>
    <w:rsid w:val="00D95466"/>
    <w:rsid w:val="00D9574C"/>
    <w:rsid w:val="00D96348"/>
    <w:rsid w:val="00D9738D"/>
    <w:rsid w:val="00D97C76"/>
    <w:rsid w:val="00DA08DC"/>
    <w:rsid w:val="00DA14F2"/>
    <w:rsid w:val="00DA640C"/>
    <w:rsid w:val="00DA6B5D"/>
    <w:rsid w:val="00DB0DE7"/>
    <w:rsid w:val="00DB1C8A"/>
    <w:rsid w:val="00DB2436"/>
    <w:rsid w:val="00DB5B5B"/>
    <w:rsid w:val="00DB6627"/>
    <w:rsid w:val="00DC0A72"/>
    <w:rsid w:val="00DC1886"/>
    <w:rsid w:val="00DC3D75"/>
    <w:rsid w:val="00DC549D"/>
    <w:rsid w:val="00DC60B6"/>
    <w:rsid w:val="00DC7429"/>
    <w:rsid w:val="00DD051B"/>
    <w:rsid w:val="00DD0DC7"/>
    <w:rsid w:val="00DD1E4B"/>
    <w:rsid w:val="00DD32A8"/>
    <w:rsid w:val="00DD4CA9"/>
    <w:rsid w:val="00DE1066"/>
    <w:rsid w:val="00DE1128"/>
    <w:rsid w:val="00DE1A09"/>
    <w:rsid w:val="00DE278A"/>
    <w:rsid w:val="00DE3D71"/>
    <w:rsid w:val="00DE45F8"/>
    <w:rsid w:val="00DE4D7D"/>
    <w:rsid w:val="00DE7F91"/>
    <w:rsid w:val="00DF0D82"/>
    <w:rsid w:val="00DF43C7"/>
    <w:rsid w:val="00DF59B5"/>
    <w:rsid w:val="00E0087C"/>
    <w:rsid w:val="00E00AE7"/>
    <w:rsid w:val="00E00E0C"/>
    <w:rsid w:val="00E03F0B"/>
    <w:rsid w:val="00E15F85"/>
    <w:rsid w:val="00E16049"/>
    <w:rsid w:val="00E17156"/>
    <w:rsid w:val="00E17414"/>
    <w:rsid w:val="00E177EE"/>
    <w:rsid w:val="00E200EA"/>
    <w:rsid w:val="00E209DA"/>
    <w:rsid w:val="00E2178E"/>
    <w:rsid w:val="00E2341A"/>
    <w:rsid w:val="00E27124"/>
    <w:rsid w:val="00E332CE"/>
    <w:rsid w:val="00E334F2"/>
    <w:rsid w:val="00E34F49"/>
    <w:rsid w:val="00E37DC5"/>
    <w:rsid w:val="00E43304"/>
    <w:rsid w:val="00E46187"/>
    <w:rsid w:val="00E46B8C"/>
    <w:rsid w:val="00E516AE"/>
    <w:rsid w:val="00E52076"/>
    <w:rsid w:val="00E56338"/>
    <w:rsid w:val="00E56755"/>
    <w:rsid w:val="00E603B4"/>
    <w:rsid w:val="00E638A3"/>
    <w:rsid w:val="00E63C2C"/>
    <w:rsid w:val="00E70570"/>
    <w:rsid w:val="00E70A8A"/>
    <w:rsid w:val="00E74031"/>
    <w:rsid w:val="00E749C3"/>
    <w:rsid w:val="00E7777E"/>
    <w:rsid w:val="00E80161"/>
    <w:rsid w:val="00E80EDA"/>
    <w:rsid w:val="00E81738"/>
    <w:rsid w:val="00E82635"/>
    <w:rsid w:val="00E855E3"/>
    <w:rsid w:val="00E8624B"/>
    <w:rsid w:val="00E9460C"/>
    <w:rsid w:val="00E96C18"/>
    <w:rsid w:val="00E97631"/>
    <w:rsid w:val="00EA1B7D"/>
    <w:rsid w:val="00EA1C9C"/>
    <w:rsid w:val="00EA5EF0"/>
    <w:rsid w:val="00EA6797"/>
    <w:rsid w:val="00EA7C73"/>
    <w:rsid w:val="00EB1437"/>
    <w:rsid w:val="00EB27D9"/>
    <w:rsid w:val="00EB2933"/>
    <w:rsid w:val="00EB2C28"/>
    <w:rsid w:val="00EB6355"/>
    <w:rsid w:val="00EB64B1"/>
    <w:rsid w:val="00EB68DF"/>
    <w:rsid w:val="00EB7C30"/>
    <w:rsid w:val="00EC3DD0"/>
    <w:rsid w:val="00EC5E35"/>
    <w:rsid w:val="00EC6F1A"/>
    <w:rsid w:val="00ED080F"/>
    <w:rsid w:val="00ED2D65"/>
    <w:rsid w:val="00ED33AD"/>
    <w:rsid w:val="00ED35C3"/>
    <w:rsid w:val="00ED435A"/>
    <w:rsid w:val="00ED4361"/>
    <w:rsid w:val="00ED465C"/>
    <w:rsid w:val="00ED4D64"/>
    <w:rsid w:val="00ED7068"/>
    <w:rsid w:val="00ED7330"/>
    <w:rsid w:val="00EE0ADF"/>
    <w:rsid w:val="00EE11D8"/>
    <w:rsid w:val="00EE248A"/>
    <w:rsid w:val="00EE2AC1"/>
    <w:rsid w:val="00EE355D"/>
    <w:rsid w:val="00EE3970"/>
    <w:rsid w:val="00EF0859"/>
    <w:rsid w:val="00EF15D9"/>
    <w:rsid w:val="00EF1CE5"/>
    <w:rsid w:val="00EF38C7"/>
    <w:rsid w:val="00EF5747"/>
    <w:rsid w:val="00EF7E65"/>
    <w:rsid w:val="00EF7FB9"/>
    <w:rsid w:val="00F013A6"/>
    <w:rsid w:val="00F01F1D"/>
    <w:rsid w:val="00F01FFD"/>
    <w:rsid w:val="00F03A2B"/>
    <w:rsid w:val="00F04DF2"/>
    <w:rsid w:val="00F05B28"/>
    <w:rsid w:val="00F05B56"/>
    <w:rsid w:val="00F067BC"/>
    <w:rsid w:val="00F121DC"/>
    <w:rsid w:val="00F143E3"/>
    <w:rsid w:val="00F14774"/>
    <w:rsid w:val="00F203C9"/>
    <w:rsid w:val="00F3063E"/>
    <w:rsid w:val="00F31B07"/>
    <w:rsid w:val="00F330E5"/>
    <w:rsid w:val="00F34301"/>
    <w:rsid w:val="00F3434C"/>
    <w:rsid w:val="00F357AC"/>
    <w:rsid w:val="00F369B0"/>
    <w:rsid w:val="00F37000"/>
    <w:rsid w:val="00F412CB"/>
    <w:rsid w:val="00F42697"/>
    <w:rsid w:val="00F44DF0"/>
    <w:rsid w:val="00F465DD"/>
    <w:rsid w:val="00F46961"/>
    <w:rsid w:val="00F4794D"/>
    <w:rsid w:val="00F47BC8"/>
    <w:rsid w:val="00F47C63"/>
    <w:rsid w:val="00F51655"/>
    <w:rsid w:val="00F558F2"/>
    <w:rsid w:val="00F60FC1"/>
    <w:rsid w:val="00F62710"/>
    <w:rsid w:val="00F627BC"/>
    <w:rsid w:val="00F65D09"/>
    <w:rsid w:val="00F669B3"/>
    <w:rsid w:val="00F66B13"/>
    <w:rsid w:val="00F7183B"/>
    <w:rsid w:val="00F72632"/>
    <w:rsid w:val="00F75389"/>
    <w:rsid w:val="00F7769B"/>
    <w:rsid w:val="00F80282"/>
    <w:rsid w:val="00F807CA"/>
    <w:rsid w:val="00F81796"/>
    <w:rsid w:val="00F81F08"/>
    <w:rsid w:val="00F903FE"/>
    <w:rsid w:val="00F90600"/>
    <w:rsid w:val="00F910D9"/>
    <w:rsid w:val="00F9255A"/>
    <w:rsid w:val="00F93653"/>
    <w:rsid w:val="00F946B5"/>
    <w:rsid w:val="00F96F6E"/>
    <w:rsid w:val="00F97041"/>
    <w:rsid w:val="00F97333"/>
    <w:rsid w:val="00FA4329"/>
    <w:rsid w:val="00FA5CD1"/>
    <w:rsid w:val="00FA67EA"/>
    <w:rsid w:val="00FA7D5C"/>
    <w:rsid w:val="00FB57B3"/>
    <w:rsid w:val="00FC0B7B"/>
    <w:rsid w:val="00FC4163"/>
    <w:rsid w:val="00FC4C23"/>
    <w:rsid w:val="00FC7654"/>
    <w:rsid w:val="00FD23DC"/>
    <w:rsid w:val="00FD2AED"/>
    <w:rsid w:val="00FD6A7B"/>
    <w:rsid w:val="00FD73B0"/>
    <w:rsid w:val="00FD76EC"/>
    <w:rsid w:val="00FE1DF2"/>
    <w:rsid w:val="00FE223A"/>
    <w:rsid w:val="00FF050B"/>
    <w:rsid w:val="00FF1331"/>
    <w:rsid w:val="00FF2293"/>
    <w:rsid w:val="00FF2D17"/>
    <w:rsid w:val="00FF45B9"/>
    <w:rsid w:val="00FF4819"/>
    <w:rsid w:val="00FF4ED6"/>
    <w:rsid w:val="00FF7ECA"/>
    <w:rsid w:val="0104E25B"/>
    <w:rsid w:val="0106B871"/>
    <w:rsid w:val="0150C9B6"/>
    <w:rsid w:val="0186F208"/>
    <w:rsid w:val="01B41564"/>
    <w:rsid w:val="01EE780C"/>
    <w:rsid w:val="01F7AA92"/>
    <w:rsid w:val="0280136B"/>
    <w:rsid w:val="0328E728"/>
    <w:rsid w:val="035071C2"/>
    <w:rsid w:val="036618CA"/>
    <w:rsid w:val="038468CD"/>
    <w:rsid w:val="041E2C41"/>
    <w:rsid w:val="0427B3E4"/>
    <w:rsid w:val="04643A62"/>
    <w:rsid w:val="0531087B"/>
    <w:rsid w:val="0585F381"/>
    <w:rsid w:val="0592F5F7"/>
    <w:rsid w:val="06186AD9"/>
    <w:rsid w:val="061ABE21"/>
    <w:rsid w:val="067A5409"/>
    <w:rsid w:val="06DA1E55"/>
    <w:rsid w:val="06E738A7"/>
    <w:rsid w:val="07238FC1"/>
    <w:rsid w:val="072BB944"/>
    <w:rsid w:val="074CCA10"/>
    <w:rsid w:val="07881AC2"/>
    <w:rsid w:val="079887B6"/>
    <w:rsid w:val="079ED27E"/>
    <w:rsid w:val="07B03A11"/>
    <w:rsid w:val="07FCE52B"/>
    <w:rsid w:val="084AB066"/>
    <w:rsid w:val="085EFF8B"/>
    <w:rsid w:val="087DD259"/>
    <w:rsid w:val="08B49D55"/>
    <w:rsid w:val="08E00C76"/>
    <w:rsid w:val="09313483"/>
    <w:rsid w:val="09697F04"/>
    <w:rsid w:val="09D0AB2D"/>
    <w:rsid w:val="0A2A28F0"/>
    <w:rsid w:val="0AAD9932"/>
    <w:rsid w:val="0AB52D5D"/>
    <w:rsid w:val="0B0EABA8"/>
    <w:rsid w:val="0B8B27FE"/>
    <w:rsid w:val="0BA9EA99"/>
    <w:rsid w:val="0BB17888"/>
    <w:rsid w:val="0BC4E611"/>
    <w:rsid w:val="0C584663"/>
    <w:rsid w:val="0CA4374F"/>
    <w:rsid w:val="0CE011C8"/>
    <w:rsid w:val="0D03154C"/>
    <w:rsid w:val="0D154DE4"/>
    <w:rsid w:val="0D23F85E"/>
    <w:rsid w:val="0D7BB148"/>
    <w:rsid w:val="0DB4D44A"/>
    <w:rsid w:val="0E1CC46D"/>
    <w:rsid w:val="0E2C69C8"/>
    <w:rsid w:val="0E341597"/>
    <w:rsid w:val="0E77B646"/>
    <w:rsid w:val="0EBC9EB5"/>
    <w:rsid w:val="0F1368EB"/>
    <w:rsid w:val="0F541744"/>
    <w:rsid w:val="0FE8B8A8"/>
    <w:rsid w:val="1072FB15"/>
    <w:rsid w:val="10C252AB"/>
    <w:rsid w:val="10CE538B"/>
    <w:rsid w:val="110E3A06"/>
    <w:rsid w:val="1142371B"/>
    <w:rsid w:val="114F2942"/>
    <w:rsid w:val="115B914E"/>
    <w:rsid w:val="1249A772"/>
    <w:rsid w:val="12785ACD"/>
    <w:rsid w:val="12858DB7"/>
    <w:rsid w:val="133E7754"/>
    <w:rsid w:val="13B6B647"/>
    <w:rsid w:val="14079DAC"/>
    <w:rsid w:val="140D5404"/>
    <w:rsid w:val="140ECE0A"/>
    <w:rsid w:val="14608771"/>
    <w:rsid w:val="146CD6AB"/>
    <w:rsid w:val="14DDA97E"/>
    <w:rsid w:val="153FB14B"/>
    <w:rsid w:val="157CDD69"/>
    <w:rsid w:val="159A0BEA"/>
    <w:rsid w:val="15B162CF"/>
    <w:rsid w:val="15D9CDC5"/>
    <w:rsid w:val="16191948"/>
    <w:rsid w:val="164D19E0"/>
    <w:rsid w:val="16DF3C66"/>
    <w:rsid w:val="16EDD23B"/>
    <w:rsid w:val="1707AFD9"/>
    <w:rsid w:val="17093D46"/>
    <w:rsid w:val="1718ADCA"/>
    <w:rsid w:val="177CB74C"/>
    <w:rsid w:val="178D6F68"/>
    <w:rsid w:val="178FD55E"/>
    <w:rsid w:val="17F019DA"/>
    <w:rsid w:val="18DD9AC6"/>
    <w:rsid w:val="18EF6795"/>
    <w:rsid w:val="1914F69E"/>
    <w:rsid w:val="191BABF9"/>
    <w:rsid w:val="199110FF"/>
    <w:rsid w:val="199BB1E5"/>
    <w:rsid w:val="1A1E6FE7"/>
    <w:rsid w:val="1A5C766A"/>
    <w:rsid w:val="1A693AFC"/>
    <w:rsid w:val="1BF02028"/>
    <w:rsid w:val="1C403686"/>
    <w:rsid w:val="1D2ABF6A"/>
    <w:rsid w:val="1D72449A"/>
    <w:rsid w:val="1DE9AE26"/>
    <w:rsid w:val="1E25BD61"/>
    <w:rsid w:val="1E4A495B"/>
    <w:rsid w:val="1E6C9D37"/>
    <w:rsid w:val="1F38375C"/>
    <w:rsid w:val="1F7BCC8A"/>
    <w:rsid w:val="1FFFEC63"/>
    <w:rsid w:val="20498267"/>
    <w:rsid w:val="207E07CD"/>
    <w:rsid w:val="20B4866C"/>
    <w:rsid w:val="20F25A1E"/>
    <w:rsid w:val="219178FA"/>
    <w:rsid w:val="223A4570"/>
    <w:rsid w:val="22592439"/>
    <w:rsid w:val="229DD931"/>
    <w:rsid w:val="22D7B3FA"/>
    <w:rsid w:val="236CDAE3"/>
    <w:rsid w:val="23819625"/>
    <w:rsid w:val="23961291"/>
    <w:rsid w:val="23DE72CD"/>
    <w:rsid w:val="23FFD87F"/>
    <w:rsid w:val="248CF18C"/>
    <w:rsid w:val="24EB43EF"/>
    <w:rsid w:val="24F50B5F"/>
    <w:rsid w:val="24FDFD28"/>
    <w:rsid w:val="257E856F"/>
    <w:rsid w:val="259D18CD"/>
    <w:rsid w:val="25BD2B2E"/>
    <w:rsid w:val="25CC3EEB"/>
    <w:rsid w:val="25E78B01"/>
    <w:rsid w:val="25E94377"/>
    <w:rsid w:val="25F88C9D"/>
    <w:rsid w:val="26199F27"/>
    <w:rsid w:val="262523A7"/>
    <w:rsid w:val="266B8797"/>
    <w:rsid w:val="2686C426"/>
    <w:rsid w:val="2721CD58"/>
    <w:rsid w:val="2749D315"/>
    <w:rsid w:val="2769B153"/>
    <w:rsid w:val="278A83D9"/>
    <w:rsid w:val="282221C6"/>
    <w:rsid w:val="287360CB"/>
    <w:rsid w:val="2880E08F"/>
    <w:rsid w:val="29E77D66"/>
    <w:rsid w:val="29ED139B"/>
    <w:rsid w:val="2A085E1A"/>
    <w:rsid w:val="2A1B134C"/>
    <w:rsid w:val="2A90BFED"/>
    <w:rsid w:val="2A9A2AFE"/>
    <w:rsid w:val="2ADBB914"/>
    <w:rsid w:val="2AFB8BF3"/>
    <w:rsid w:val="2B200477"/>
    <w:rsid w:val="2BAA4435"/>
    <w:rsid w:val="2C95ADA2"/>
    <w:rsid w:val="2CB5AEB5"/>
    <w:rsid w:val="2CF605AA"/>
    <w:rsid w:val="2CFCA86C"/>
    <w:rsid w:val="2CFE3C97"/>
    <w:rsid w:val="2D151066"/>
    <w:rsid w:val="2D271D5D"/>
    <w:rsid w:val="2D2CE8D7"/>
    <w:rsid w:val="2D54879E"/>
    <w:rsid w:val="2DA962A8"/>
    <w:rsid w:val="2DF37F6F"/>
    <w:rsid w:val="2E41A2A7"/>
    <w:rsid w:val="2E5825A6"/>
    <w:rsid w:val="2E8CF4E8"/>
    <w:rsid w:val="2E91D60B"/>
    <w:rsid w:val="2EB430EE"/>
    <w:rsid w:val="2F3146EA"/>
    <w:rsid w:val="2F319AC6"/>
    <w:rsid w:val="30768746"/>
    <w:rsid w:val="308A5ADB"/>
    <w:rsid w:val="30BA4F45"/>
    <w:rsid w:val="31140439"/>
    <w:rsid w:val="313D4DAD"/>
    <w:rsid w:val="313D75E6"/>
    <w:rsid w:val="317D42E2"/>
    <w:rsid w:val="3183E9DA"/>
    <w:rsid w:val="3193E621"/>
    <w:rsid w:val="31C7D303"/>
    <w:rsid w:val="32667CF5"/>
    <w:rsid w:val="32C1B9D4"/>
    <w:rsid w:val="32FD5A24"/>
    <w:rsid w:val="33811593"/>
    <w:rsid w:val="33BA473D"/>
    <w:rsid w:val="33F6EEC6"/>
    <w:rsid w:val="342ABE95"/>
    <w:rsid w:val="34559DC8"/>
    <w:rsid w:val="34985346"/>
    <w:rsid w:val="34D67579"/>
    <w:rsid w:val="35A14ACB"/>
    <w:rsid w:val="35A14B98"/>
    <w:rsid w:val="35C7D0F6"/>
    <w:rsid w:val="36219C17"/>
    <w:rsid w:val="36333685"/>
    <w:rsid w:val="36599BA3"/>
    <w:rsid w:val="36C53CC7"/>
    <w:rsid w:val="36F89A35"/>
    <w:rsid w:val="370AC329"/>
    <w:rsid w:val="376B8852"/>
    <w:rsid w:val="37C7D70A"/>
    <w:rsid w:val="37CE1E32"/>
    <w:rsid w:val="37D88B96"/>
    <w:rsid w:val="3809E540"/>
    <w:rsid w:val="38D60F52"/>
    <w:rsid w:val="38EA0AEF"/>
    <w:rsid w:val="39755C1E"/>
    <w:rsid w:val="3A31AAE4"/>
    <w:rsid w:val="3A6C1D10"/>
    <w:rsid w:val="3A98D1B2"/>
    <w:rsid w:val="3AB93AE2"/>
    <w:rsid w:val="3B0E208F"/>
    <w:rsid w:val="3B107E6F"/>
    <w:rsid w:val="3B3EAA03"/>
    <w:rsid w:val="3B676965"/>
    <w:rsid w:val="3BC003D8"/>
    <w:rsid w:val="3BE49DFC"/>
    <w:rsid w:val="3BE4F8C0"/>
    <w:rsid w:val="3C0102DF"/>
    <w:rsid w:val="3C114344"/>
    <w:rsid w:val="3C2FDD23"/>
    <w:rsid w:val="3C6F2364"/>
    <w:rsid w:val="3C7F6E30"/>
    <w:rsid w:val="3C822C6F"/>
    <w:rsid w:val="3C8CCFDD"/>
    <w:rsid w:val="3CC7EDA7"/>
    <w:rsid w:val="3D00B938"/>
    <w:rsid w:val="3D2AF98E"/>
    <w:rsid w:val="3DA98086"/>
    <w:rsid w:val="3DB773B8"/>
    <w:rsid w:val="3DF4318E"/>
    <w:rsid w:val="3E75E6FC"/>
    <w:rsid w:val="3ED4134F"/>
    <w:rsid w:val="3F153FF4"/>
    <w:rsid w:val="3F6C933C"/>
    <w:rsid w:val="3FF98B1F"/>
    <w:rsid w:val="405623CA"/>
    <w:rsid w:val="4067FCD3"/>
    <w:rsid w:val="406B61C7"/>
    <w:rsid w:val="407C6C6A"/>
    <w:rsid w:val="40A4A67F"/>
    <w:rsid w:val="40C594AA"/>
    <w:rsid w:val="411AB19A"/>
    <w:rsid w:val="411B877A"/>
    <w:rsid w:val="412F31E0"/>
    <w:rsid w:val="41C5D9E2"/>
    <w:rsid w:val="41FC2A2A"/>
    <w:rsid w:val="428084C8"/>
    <w:rsid w:val="4286C9A9"/>
    <w:rsid w:val="430CA25A"/>
    <w:rsid w:val="43BFB186"/>
    <w:rsid w:val="43D6A1C1"/>
    <w:rsid w:val="4421BE85"/>
    <w:rsid w:val="44645884"/>
    <w:rsid w:val="44656AC5"/>
    <w:rsid w:val="44BB1D6A"/>
    <w:rsid w:val="4503ABC1"/>
    <w:rsid w:val="45250272"/>
    <w:rsid w:val="454CEFAF"/>
    <w:rsid w:val="458F2749"/>
    <w:rsid w:val="458F3322"/>
    <w:rsid w:val="45BA6641"/>
    <w:rsid w:val="46123C7D"/>
    <w:rsid w:val="4614F6CC"/>
    <w:rsid w:val="464AC620"/>
    <w:rsid w:val="46638837"/>
    <w:rsid w:val="4687EBAB"/>
    <w:rsid w:val="46BD2B4E"/>
    <w:rsid w:val="46F53A1D"/>
    <w:rsid w:val="47B8849D"/>
    <w:rsid w:val="47E88A2F"/>
    <w:rsid w:val="484897D4"/>
    <w:rsid w:val="48A98FAF"/>
    <w:rsid w:val="48FD8F85"/>
    <w:rsid w:val="49026502"/>
    <w:rsid w:val="49D5BD14"/>
    <w:rsid w:val="49FE5AD1"/>
    <w:rsid w:val="4A05224D"/>
    <w:rsid w:val="4A5F137A"/>
    <w:rsid w:val="4A89457B"/>
    <w:rsid w:val="4AF8DAD9"/>
    <w:rsid w:val="4B615269"/>
    <w:rsid w:val="4BF042CB"/>
    <w:rsid w:val="4C0F9807"/>
    <w:rsid w:val="4C127A04"/>
    <w:rsid w:val="4C5A9C9B"/>
    <w:rsid w:val="4CA6BFEE"/>
    <w:rsid w:val="4CEEBC8C"/>
    <w:rsid w:val="4D2F22D0"/>
    <w:rsid w:val="4D74E408"/>
    <w:rsid w:val="4D801A9F"/>
    <w:rsid w:val="4D962101"/>
    <w:rsid w:val="4D9E6EF1"/>
    <w:rsid w:val="4DFA9EFD"/>
    <w:rsid w:val="4E85FC42"/>
    <w:rsid w:val="4EBEF984"/>
    <w:rsid w:val="4F22ACEA"/>
    <w:rsid w:val="4F398BA1"/>
    <w:rsid w:val="4F39B4D0"/>
    <w:rsid w:val="4FA3AB4F"/>
    <w:rsid w:val="4FD24A8B"/>
    <w:rsid w:val="4FD2EE93"/>
    <w:rsid w:val="4FFD2EA7"/>
    <w:rsid w:val="504EF8D9"/>
    <w:rsid w:val="50BA41F8"/>
    <w:rsid w:val="51298150"/>
    <w:rsid w:val="512E6BC2"/>
    <w:rsid w:val="51A42C95"/>
    <w:rsid w:val="51A9A5EA"/>
    <w:rsid w:val="51C95AD3"/>
    <w:rsid w:val="52109E11"/>
    <w:rsid w:val="5235245A"/>
    <w:rsid w:val="52A185E6"/>
    <w:rsid w:val="52E4A909"/>
    <w:rsid w:val="53B58371"/>
    <w:rsid w:val="53C3D9F2"/>
    <w:rsid w:val="5493C0E9"/>
    <w:rsid w:val="54A6DF47"/>
    <w:rsid w:val="54B45A54"/>
    <w:rsid w:val="54DBCD57"/>
    <w:rsid w:val="550B1416"/>
    <w:rsid w:val="55564277"/>
    <w:rsid w:val="55DFE1E0"/>
    <w:rsid w:val="56687A08"/>
    <w:rsid w:val="56A8E3EA"/>
    <w:rsid w:val="56AC0FF0"/>
    <w:rsid w:val="574FD195"/>
    <w:rsid w:val="575F8E4D"/>
    <w:rsid w:val="57872ED0"/>
    <w:rsid w:val="57E3C081"/>
    <w:rsid w:val="58031EAA"/>
    <w:rsid w:val="58556FB0"/>
    <w:rsid w:val="585A7C08"/>
    <w:rsid w:val="58917A36"/>
    <w:rsid w:val="59754ED1"/>
    <w:rsid w:val="597A5B7F"/>
    <w:rsid w:val="59B53CC8"/>
    <w:rsid w:val="59CF17FF"/>
    <w:rsid w:val="5A12113F"/>
    <w:rsid w:val="5A2D4D5B"/>
    <w:rsid w:val="5AE37079"/>
    <w:rsid w:val="5B57F271"/>
    <w:rsid w:val="5B7AE520"/>
    <w:rsid w:val="5B858630"/>
    <w:rsid w:val="5BD7D57C"/>
    <w:rsid w:val="5CC9479E"/>
    <w:rsid w:val="5CD513FF"/>
    <w:rsid w:val="5CDC4AF5"/>
    <w:rsid w:val="5D2EE1BF"/>
    <w:rsid w:val="5D73FBD5"/>
    <w:rsid w:val="5D845863"/>
    <w:rsid w:val="5DBC2B71"/>
    <w:rsid w:val="5DBEB19C"/>
    <w:rsid w:val="5DE2BCB5"/>
    <w:rsid w:val="5DF4456F"/>
    <w:rsid w:val="5DF5E62D"/>
    <w:rsid w:val="5E6A4F2B"/>
    <w:rsid w:val="5E933560"/>
    <w:rsid w:val="5ECC16D8"/>
    <w:rsid w:val="5F255D17"/>
    <w:rsid w:val="5F4A384C"/>
    <w:rsid w:val="5F9D5F30"/>
    <w:rsid w:val="6027E486"/>
    <w:rsid w:val="6038ED87"/>
    <w:rsid w:val="6068290B"/>
    <w:rsid w:val="60CA3683"/>
    <w:rsid w:val="6105EBDC"/>
    <w:rsid w:val="61179B77"/>
    <w:rsid w:val="6197423E"/>
    <w:rsid w:val="61BE348A"/>
    <w:rsid w:val="625E6C56"/>
    <w:rsid w:val="632F7D8C"/>
    <w:rsid w:val="6396F109"/>
    <w:rsid w:val="63F86A3D"/>
    <w:rsid w:val="64D17153"/>
    <w:rsid w:val="655C3F71"/>
    <w:rsid w:val="659CF671"/>
    <w:rsid w:val="659DA7A6"/>
    <w:rsid w:val="65D2F14A"/>
    <w:rsid w:val="65DC65C8"/>
    <w:rsid w:val="65F10EBF"/>
    <w:rsid w:val="66188C64"/>
    <w:rsid w:val="6655846A"/>
    <w:rsid w:val="666BFD1C"/>
    <w:rsid w:val="666C65A8"/>
    <w:rsid w:val="669E4AE6"/>
    <w:rsid w:val="6700A59F"/>
    <w:rsid w:val="674660E0"/>
    <w:rsid w:val="6756D765"/>
    <w:rsid w:val="67672FA7"/>
    <w:rsid w:val="67BB69DF"/>
    <w:rsid w:val="68995B45"/>
    <w:rsid w:val="68AB10EE"/>
    <w:rsid w:val="68ECA36C"/>
    <w:rsid w:val="692778D9"/>
    <w:rsid w:val="693540D5"/>
    <w:rsid w:val="694F328C"/>
    <w:rsid w:val="69ABBD3A"/>
    <w:rsid w:val="69B10720"/>
    <w:rsid w:val="69D9D5AF"/>
    <w:rsid w:val="69F409B0"/>
    <w:rsid w:val="6A3CB12C"/>
    <w:rsid w:val="6A7C0E08"/>
    <w:rsid w:val="6AC296C3"/>
    <w:rsid w:val="6B4A6A78"/>
    <w:rsid w:val="6B85387D"/>
    <w:rsid w:val="6BC92041"/>
    <w:rsid w:val="6BD1E5AA"/>
    <w:rsid w:val="6C01288C"/>
    <w:rsid w:val="6CA06341"/>
    <w:rsid w:val="6DD81323"/>
    <w:rsid w:val="6E9DC937"/>
    <w:rsid w:val="6EAB9A00"/>
    <w:rsid w:val="6EACC7C7"/>
    <w:rsid w:val="6ED7CA31"/>
    <w:rsid w:val="6F10D05F"/>
    <w:rsid w:val="6F6DE537"/>
    <w:rsid w:val="7033773A"/>
    <w:rsid w:val="70485FCA"/>
    <w:rsid w:val="7059FE2A"/>
    <w:rsid w:val="706E6A43"/>
    <w:rsid w:val="711E26E8"/>
    <w:rsid w:val="71C999F9"/>
    <w:rsid w:val="71D60171"/>
    <w:rsid w:val="720B35DD"/>
    <w:rsid w:val="72111F92"/>
    <w:rsid w:val="7218EE66"/>
    <w:rsid w:val="72487121"/>
    <w:rsid w:val="727A5038"/>
    <w:rsid w:val="72B4953A"/>
    <w:rsid w:val="72FFF7BC"/>
    <w:rsid w:val="7350EEC0"/>
    <w:rsid w:val="73CC66AC"/>
    <w:rsid w:val="7415654E"/>
    <w:rsid w:val="7452CED1"/>
    <w:rsid w:val="74C153E5"/>
    <w:rsid w:val="75020504"/>
    <w:rsid w:val="75064B2F"/>
    <w:rsid w:val="7507C263"/>
    <w:rsid w:val="751BEF30"/>
    <w:rsid w:val="75355129"/>
    <w:rsid w:val="756FE570"/>
    <w:rsid w:val="75BBA3EE"/>
    <w:rsid w:val="75E4F0CC"/>
    <w:rsid w:val="76107174"/>
    <w:rsid w:val="7611CB9F"/>
    <w:rsid w:val="7649C1AF"/>
    <w:rsid w:val="769BFADB"/>
    <w:rsid w:val="76B6F123"/>
    <w:rsid w:val="77127C0C"/>
    <w:rsid w:val="773D61E2"/>
    <w:rsid w:val="77746E6A"/>
    <w:rsid w:val="7778940B"/>
    <w:rsid w:val="777AF483"/>
    <w:rsid w:val="78426AC6"/>
    <w:rsid w:val="7860A25C"/>
    <w:rsid w:val="78D7CD70"/>
    <w:rsid w:val="7918CB47"/>
    <w:rsid w:val="791915D9"/>
    <w:rsid w:val="792E5837"/>
    <w:rsid w:val="796F35F7"/>
    <w:rsid w:val="79A10CAA"/>
    <w:rsid w:val="79A2E7E7"/>
    <w:rsid w:val="79D6150B"/>
    <w:rsid w:val="79E71958"/>
    <w:rsid w:val="79F3955A"/>
    <w:rsid w:val="79F4E392"/>
    <w:rsid w:val="79FA43BA"/>
    <w:rsid w:val="7A51CF22"/>
    <w:rsid w:val="7ADA41D6"/>
    <w:rsid w:val="7B02F441"/>
    <w:rsid w:val="7B21173B"/>
    <w:rsid w:val="7B2D51C3"/>
    <w:rsid w:val="7B4745F9"/>
    <w:rsid w:val="7B9FC8A4"/>
    <w:rsid w:val="7BD0A7E5"/>
    <w:rsid w:val="7BD1122F"/>
    <w:rsid w:val="7C331B66"/>
    <w:rsid w:val="7C5DBC98"/>
    <w:rsid w:val="7D00D7D4"/>
    <w:rsid w:val="7D45885A"/>
    <w:rsid w:val="7D95D5D7"/>
    <w:rsid w:val="7DA3B292"/>
    <w:rsid w:val="7DA707F4"/>
    <w:rsid w:val="7E01C6FE"/>
    <w:rsid w:val="7E1C9B8C"/>
    <w:rsid w:val="7E3A3EB8"/>
    <w:rsid w:val="7E57C6EE"/>
    <w:rsid w:val="7EB6D749"/>
    <w:rsid w:val="7EC4141B"/>
    <w:rsid w:val="7ECA2264"/>
    <w:rsid w:val="7ED4B4F5"/>
    <w:rsid w:val="7EFA7843"/>
    <w:rsid w:val="7F380537"/>
    <w:rsid w:val="7F900685"/>
    <w:rsid w:val="7FC43E4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56FA11"/>
  <w15:docId w15:val="{949B93F0-1C8F-42C3-94C0-0A6BDBB4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539"/>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paragraph" w:styleId="Ttulo4">
    <w:name w:val="heading 4"/>
    <w:basedOn w:val="Normal"/>
    <w:next w:val="Normal"/>
    <w:link w:val="Ttulo4Char"/>
    <w:semiHidden/>
    <w:unhideWhenUsed/>
    <w:qFormat/>
    <w:rsid w:val="00E638A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paragraph" w:customStyle="1" w:styleId="ABNTSub">
    <w:name w:val="ABNT_Sub"/>
    <w:basedOn w:val="Ttulo2"/>
    <w:qFormat/>
    <w:rsid w:val="00A2548F"/>
    <w:pPr>
      <w:keepLines/>
      <w:widowControl w:val="0"/>
      <w:autoSpaceDE w:val="0"/>
      <w:autoSpaceDN w:val="0"/>
      <w:spacing w:before="40" w:line="360" w:lineRule="auto"/>
      <w:ind w:firstLine="709"/>
      <w:contextualSpacing/>
      <w:mirrorIndents/>
    </w:pPr>
    <w:rPr>
      <w:rFonts w:eastAsiaTheme="majorEastAsia" w:cstheme="majorBidi"/>
      <w:bCs/>
      <w:snapToGrid/>
      <w:sz w:val="24"/>
      <w:szCs w:val="24"/>
      <w:lang w:bidi="pt-BR"/>
    </w:rPr>
  </w:style>
  <w:style w:type="paragraph" w:customStyle="1" w:styleId="TableParagraph">
    <w:name w:val="Table Paragraph"/>
    <w:basedOn w:val="Normal"/>
    <w:uiPriority w:val="1"/>
    <w:qFormat/>
    <w:rsid w:val="00035652"/>
    <w:pPr>
      <w:widowControl w:val="0"/>
      <w:autoSpaceDE w:val="0"/>
      <w:autoSpaceDN w:val="0"/>
    </w:pPr>
    <w:rPr>
      <w:rFonts w:ascii="Arial" w:eastAsia="Arial" w:hAnsi="Arial" w:cs="Arial"/>
      <w:sz w:val="22"/>
      <w:szCs w:val="22"/>
      <w:lang w:eastAsia="pt-BR" w:bidi="pt-BR"/>
    </w:rPr>
  </w:style>
  <w:style w:type="table" w:customStyle="1" w:styleId="TableNormal1">
    <w:name w:val="Table Normal1"/>
    <w:uiPriority w:val="2"/>
    <w:semiHidden/>
    <w:unhideWhenUsed/>
    <w:qFormat/>
    <w:rsid w:val="000356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BNTTtulo">
    <w:name w:val="ABNT_Título"/>
    <w:basedOn w:val="Ttulo1"/>
    <w:qFormat/>
    <w:rsid w:val="002C3EC8"/>
    <w:pPr>
      <w:keepNext w:val="0"/>
      <w:widowControl w:val="0"/>
      <w:autoSpaceDE w:val="0"/>
      <w:autoSpaceDN w:val="0"/>
      <w:spacing w:before="481" w:after="0" w:line="360" w:lineRule="auto"/>
      <w:ind w:left="324" w:hanging="224"/>
      <w:contextualSpacing/>
      <w:mirrorIndents/>
      <w:jc w:val="both"/>
    </w:pPr>
    <w:rPr>
      <w:rFonts w:eastAsia="Cambria" w:cs="Cambria"/>
      <w:kern w:val="0"/>
      <w:sz w:val="28"/>
      <w:szCs w:val="24"/>
      <w:lang w:eastAsia="pt-BR" w:bidi="pt-BR"/>
    </w:rPr>
  </w:style>
  <w:style w:type="paragraph" w:customStyle="1" w:styleId="ABNTSub4">
    <w:name w:val="ABNT_Sub4"/>
    <w:basedOn w:val="Ttulo4"/>
    <w:link w:val="ABNTSub4Char"/>
    <w:qFormat/>
    <w:rsid w:val="00E638A3"/>
    <w:pPr>
      <w:numPr>
        <w:ilvl w:val="3"/>
        <w:numId w:val="40"/>
      </w:numPr>
      <w:spacing w:line="360" w:lineRule="auto"/>
      <w:jc w:val="both"/>
    </w:pPr>
    <w:rPr>
      <w:rFonts w:ascii="Arial" w:hAnsi="Arial" w:cs="Arial"/>
      <w:b/>
      <w:i w:val="0"/>
      <w:color w:val="auto"/>
      <w:sz w:val="24"/>
    </w:rPr>
  </w:style>
  <w:style w:type="character" w:customStyle="1" w:styleId="CabealhoChar">
    <w:name w:val="Cabeçalho Char"/>
    <w:basedOn w:val="Fontepargpadro"/>
    <w:link w:val="Cabealho"/>
    <w:rsid w:val="00456FF3"/>
    <w:rPr>
      <w:lang w:eastAsia="en-US"/>
    </w:rPr>
  </w:style>
  <w:style w:type="character" w:customStyle="1" w:styleId="Ttulo4Char">
    <w:name w:val="Título 4 Char"/>
    <w:basedOn w:val="Fontepargpadro"/>
    <w:link w:val="Ttulo4"/>
    <w:semiHidden/>
    <w:rsid w:val="00E638A3"/>
    <w:rPr>
      <w:rFonts w:asciiTheme="majorHAnsi" w:eastAsiaTheme="majorEastAsia" w:hAnsiTheme="majorHAnsi" w:cstheme="majorBidi"/>
      <w:i/>
      <w:iCs/>
      <w:color w:val="2E74B5" w:themeColor="accent1" w:themeShade="BF"/>
      <w:lang w:eastAsia="en-US"/>
    </w:rPr>
  </w:style>
  <w:style w:type="character" w:customStyle="1" w:styleId="ABNTSub4Char">
    <w:name w:val="ABNT_Sub4 Char"/>
    <w:basedOn w:val="Ttulo4Char"/>
    <w:link w:val="ABNTSub4"/>
    <w:rsid w:val="00E638A3"/>
    <w:rPr>
      <w:rFonts w:ascii="Arial" w:eastAsiaTheme="majorEastAsia" w:hAnsi="Arial" w:cs="Arial"/>
      <w:b/>
      <w:i w:val="0"/>
      <w:iCs/>
      <w:color w:val="2E74B5" w:themeColor="accent1" w:themeShade="BF"/>
      <w:sz w:val="24"/>
      <w:lang w:eastAsia="en-US"/>
    </w:rPr>
  </w:style>
  <w:style w:type="paragraph" w:styleId="Reviso">
    <w:name w:val="Revision"/>
    <w:hidden/>
    <w:uiPriority w:val="99"/>
    <w:semiHidden/>
    <w:rsid w:val="005C7E9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header" Target="header2.xm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www.agricultura.gov.br/servicos-e-sistemas/sistemas/Sapcana" TargetMode="Externa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hyperlink" Target="http://www.more.ufsc.br"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footer" Target="footer3.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about:blan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www.agricultura.gov.br/servicos-e-sistemas/sistemas/Sapcana" TargetMode="External"/><Relationship Id="rId20" Type="http://schemas.openxmlformats.org/officeDocument/2006/relationships/image" Target="media/image7.jp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6</Pages>
  <Words>6390</Words>
  <Characters>36184</Characters>
  <Application>Microsoft Office Word</Application>
  <DocSecurity>0</DocSecurity>
  <Lines>301</Lines>
  <Paragraphs>84</Paragraphs>
  <ScaleCrop>false</ScaleCrop>
  <Company>LuK do Brasil Embreagens Ltda.</Company>
  <LinksUpToDate>false</LinksUpToDate>
  <CharactersWithSpaces>42490</CharactersWithSpaces>
  <SharedDoc>false</SharedDoc>
  <HLinks>
    <vt:vector size="36" baseType="variant">
      <vt:variant>
        <vt:i4>3080313</vt:i4>
      </vt:variant>
      <vt:variant>
        <vt:i4>36</vt:i4>
      </vt:variant>
      <vt:variant>
        <vt:i4>0</vt:i4>
      </vt:variant>
      <vt:variant>
        <vt:i4>5</vt:i4>
      </vt:variant>
      <vt:variant>
        <vt:lpwstr>about:blank</vt:lpwstr>
      </vt:variant>
      <vt:variant>
        <vt:lpwstr/>
      </vt:variant>
      <vt:variant>
        <vt:i4>3080313</vt:i4>
      </vt:variant>
      <vt:variant>
        <vt:i4>33</vt:i4>
      </vt:variant>
      <vt:variant>
        <vt:i4>0</vt:i4>
      </vt:variant>
      <vt:variant>
        <vt:i4>5</vt:i4>
      </vt:variant>
      <vt:variant>
        <vt:lpwstr>about:blank</vt:lpwstr>
      </vt:variant>
      <vt:variant>
        <vt:lpwstr/>
      </vt:variant>
      <vt:variant>
        <vt:i4>3276915</vt:i4>
      </vt:variant>
      <vt:variant>
        <vt:i4>30</vt:i4>
      </vt:variant>
      <vt:variant>
        <vt:i4>0</vt:i4>
      </vt:variant>
      <vt:variant>
        <vt:i4>5</vt:i4>
      </vt:variant>
      <vt:variant>
        <vt:lpwstr>http://www.agricultura.gov.br/servicos-e-sistemas/sistemas/Sapcana</vt:lpwstr>
      </vt:variant>
      <vt:variant>
        <vt:lpwstr/>
      </vt:variant>
      <vt:variant>
        <vt:i4>3276915</vt:i4>
      </vt:variant>
      <vt:variant>
        <vt:i4>27</vt:i4>
      </vt:variant>
      <vt:variant>
        <vt:i4>0</vt:i4>
      </vt:variant>
      <vt:variant>
        <vt:i4>5</vt:i4>
      </vt:variant>
      <vt:variant>
        <vt:lpwstr>http://www.agricultura.gov.br/servicos-e-sistemas/sistemas/Sapcana</vt:lpwstr>
      </vt:variant>
      <vt:variant>
        <vt:lpwstr/>
      </vt:variant>
      <vt:variant>
        <vt:i4>5373952</vt:i4>
      </vt:variant>
      <vt:variant>
        <vt:i4>24</vt:i4>
      </vt:variant>
      <vt:variant>
        <vt:i4>0</vt:i4>
      </vt:variant>
      <vt:variant>
        <vt:i4>5</vt:i4>
      </vt:variant>
      <vt:variant>
        <vt:lpwstr>http://www.more.ufsc.br/</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EDGAR AUGUSTO STEFFEN</cp:lastModifiedBy>
  <cp:revision>550</cp:revision>
  <cp:lastPrinted>2004-07-05T09:47:00Z</cp:lastPrinted>
  <dcterms:created xsi:type="dcterms:W3CDTF">2020-08-18T05:50:00Z</dcterms:created>
  <dcterms:modified xsi:type="dcterms:W3CDTF">2021-06-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